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E42D" w14:textId="43144183" w:rsidR="000411C1" w:rsidRPr="00D56B37" w:rsidRDefault="000411C1" w:rsidP="000411C1">
      <w:pPr>
        <w:pStyle w:val="Nagwek3"/>
        <w:spacing w:after="0" w:line="259" w:lineRule="auto"/>
        <w:ind w:left="10" w:right="44"/>
        <w:jc w:val="right"/>
        <w:rPr>
          <w:rFonts w:ascii="Arial" w:hAnsi="Arial" w:cs="Arial"/>
          <w:color w:val="auto"/>
          <w:sz w:val="22"/>
          <w:u w:val="single"/>
        </w:rPr>
      </w:pPr>
      <w:r w:rsidRPr="00D56B37">
        <w:rPr>
          <w:rFonts w:ascii="Arial" w:hAnsi="Arial" w:cs="Arial"/>
          <w:color w:val="auto"/>
          <w:sz w:val="22"/>
          <w:u w:val="single"/>
        </w:rPr>
        <w:t>Załącznik nr 2</w:t>
      </w:r>
      <w:r w:rsidR="00365CDC" w:rsidRPr="00D56B37">
        <w:rPr>
          <w:rFonts w:ascii="Arial" w:hAnsi="Arial" w:cs="Arial"/>
          <w:color w:val="auto"/>
          <w:sz w:val="22"/>
          <w:u w:val="single"/>
        </w:rPr>
        <w:t>.1</w:t>
      </w:r>
      <w:r w:rsidRPr="00D56B37">
        <w:rPr>
          <w:rFonts w:ascii="Arial" w:hAnsi="Arial" w:cs="Arial"/>
          <w:color w:val="auto"/>
          <w:sz w:val="22"/>
          <w:u w:val="single"/>
        </w:rPr>
        <w:t xml:space="preserve"> do SWZ</w:t>
      </w:r>
    </w:p>
    <w:p w14:paraId="24B799AC" w14:textId="77777777" w:rsidR="000411C1" w:rsidRPr="00D56B37" w:rsidRDefault="000411C1" w:rsidP="000411C1">
      <w:pPr>
        <w:rPr>
          <w:rFonts w:ascii="Arial" w:hAnsi="Arial" w:cs="Arial"/>
          <w:color w:val="auto"/>
          <w:sz w:val="22"/>
        </w:rPr>
      </w:pPr>
    </w:p>
    <w:p w14:paraId="328F10C2" w14:textId="77777777" w:rsidR="000411C1" w:rsidRPr="00D56B37" w:rsidRDefault="000411C1" w:rsidP="0045534E">
      <w:pPr>
        <w:ind w:left="0" w:right="-1"/>
        <w:jc w:val="center"/>
        <w:rPr>
          <w:rFonts w:ascii="Arial" w:hAnsi="Arial" w:cs="Arial"/>
          <w:b/>
          <w:color w:val="auto"/>
          <w:sz w:val="22"/>
        </w:rPr>
      </w:pPr>
    </w:p>
    <w:p w14:paraId="3B66E015" w14:textId="77777777" w:rsidR="0004276C" w:rsidRPr="00D56B37" w:rsidRDefault="0004276C" w:rsidP="0045534E">
      <w:pPr>
        <w:ind w:left="0" w:right="-1"/>
        <w:jc w:val="center"/>
        <w:rPr>
          <w:rFonts w:ascii="Arial" w:hAnsi="Arial" w:cs="Arial"/>
          <w:b/>
          <w:color w:val="auto"/>
          <w:sz w:val="22"/>
        </w:rPr>
      </w:pPr>
    </w:p>
    <w:p w14:paraId="3582C1F0" w14:textId="77777777" w:rsidR="000411C1" w:rsidRPr="00D56B37" w:rsidRDefault="000411C1" w:rsidP="0045534E">
      <w:pPr>
        <w:ind w:left="0" w:right="-1"/>
        <w:jc w:val="center"/>
        <w:rPr>
          <w:rFonts w:ascii="Arial" w:hAnsi="Arial" w:cs="Arial"/>
          <w:b/>
          <w:color w:val="auto"/>
          <w:sz w:val="22"/>
        </w:rPr>
      </w:pPr>
      <w:bookmarkStart w:id="0" w:name="_Hlk103668217"/>
      <w:r w:rsidRPr="00D56B37">
        <w:rPr>
          <w:rFonts w:ascii="Arial" w:hAnsi="Arial" w:cs="Arial"/>
          <w:b/>
          <w:color w:val="auto"/>
          <w:sz w:val="22"/>
        </w:rPr>
        <w:t>FORMULARZ OFERTOWY</w:t>
      </w:r>
    </w:p>
    <w:p w14:paraId="7568C689" w14:textId="77777777" w:rsidR="00DA7777" w:rsidRPr="00D56B37" w:rsidRDefault="008D54B3" w:rsidP="00DA7777">
      <w:pPr>
        <w:ind w:left="0" w:right="-1"/>
        <w:jc w:val="center"/>
        <w:rPr>
          <w:rFonts w:ascii="Arial" w:hAnsi="Arial" w:cs="Arial"/>
          <w:b/>
          <w:color w:val="auto"/>
          <w:sz w:val="22"/>
        </w:rPr>
      </w:pPr>
      <w:r w:rsidRPr="00D56B37">
        <w:rPr>
          <w:rFonts w:ascii="Arial" w:hAnsi="Arial" w:cs="Arial"/>
          <w:b/>
          <w:color w:val="auto"/>
          <w:sz w:val="22"/>
        </w:rPr>
        <w:t>Zadanie nr 1</w:t>
      </w:r>
    </w:p>
    <w:p w14:paraId="1C9A592F" w14:textId="21A359F3" w:rsidR="008D54B3" w:rsidRPr="00D56B37" w:rsidRDefault="002F54D1" w:rsidP="00DA7777">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Komorowie (1,6 LPG)</w:t>
      </w:r>
    </w:p>
    <w:p w14:paraId="7456D765" w14:textId="77777777" w:rsidR="000411C1" w:rsidRPr="00D56B37" w:rsidRDefault="000411C1" w:rsidP="000411C1">
      <w:pPr>
        <w:rPr>
          <w:rFonts w:ascii="Arial" w:hAnsi="Arial" w:cs="Arial"/>
          <w:color w:val="auto"/>
          <w:sz w:val="22"/>
        </w:rPr>
      </w:pPr>
    </w:p>
    <w:p w14:paraId="07D5B3CF" w14:textId="77777777" w:rsidR="001C1232" w:rsidRPr="00D56B37" w:rsidRDefault="001C1232" w:rsidP="001C1232">
      <w:pPr>
        <w:spacing w:after="4" w:line="250" w:lineRule="auto"/>
        <w:ind w:left="-5" w:right="0"/>
        <w:jc w:val="left"/>
        <w:rPr>
          <w:rFonts w:ascii="Arial" w:hAnsi="Arial" w:cs="Arial"/>
          <w:color w:val="auto"/>
          <w:sz w:val="22"/>
        </w:rPr>
      </w:pPr>
    </w:p>
    <w:p w14:paraId="0BB23A8F" w14:textId="3B46025E" w:rsidR="001C1232" w:rsidRPr="00D56B37" w:rsidRDefault="001C1232" w:rsidP="001C1232">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4F7D49C1" w14:textId="77777777" w:rsidR="001C1232" w:rsidRPr="00D56B37" w:rsidRDefault="001C1232" w:rsidP="001C1232">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148347BC" w14:textId="77777777" w:rsidR="001C1232" w:rsidRPr="00D56B37" w:rsidRDefault="001C1232" w:rsidP="001C1232">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0B63A9E1" w14:textId="77777777" w:rsidR="001C1232" w:rsidRPr="00D56B37" w:rsidRDefault="001C1232" w:rsidP="001C1232">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0978C128" w14:textId="77777777" w:rsidR="001C1232" w:rsidRPr="00D56B37" w:rsidRDefault="001C1232" w:rsidP="001C1232">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7896D9A5" w14:textId="77777777" w:rsidR="001C1232" w:rsidRPr="00D56B37" w:rsidRDefault="001C1232" w:rsidP="001C1232">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4E287F09" w14:textId="77777777" w:rsidR="001C1232" w:rsidRPr="00D56B37" w:rsidRDefault="001C1232" w:rsidP="001C1232">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029E4BEC" w14:textId="77777777" w:rsidR="001C1232" w:rsidRPr="00D56B37" w:rsidRDefault="001C1232" w:rsidP="001C1232">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0DD3536F" w14:textId="77777777" w:rsidR="001C1232" w:rsidRPr="00D56B37" w:rsidRDefault="001C1232" w:rsidP="001C1232">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7F3493BA" w14:textId="77777777" w:rsidR="001C1232" w:rsidRPr="00D56B37" w:rsidRDefault="001C1232" w:rsidP="001C1232">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1F144593" w14:textId="77777777" w:rsidR="001C1232" w:rsidRPr="00D56B37" w:rsidRDefault="001C1232" w:rsidP="001C1232">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67BDEDBE" w14:textId="77777777" w:rsidR="001C1232" w:rsidRPr="00D56B37" w:rsidRDefault="001C1232" w:rsidP="001C1232">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271616" behindDoc="0" locked="0" layoutInCell="1" allowOverlap="1" wp14:anchorId="2F506713" wp14:editId="3A8F1533">
                <wp:simplePos x="0" y="0"/>
                <wp:positionH relativeFrom="leftMargin">
                  <wp:posOffset>664845</wp:posOffset>
                </wp:positionH>
                <wp:positionV relativeFrom="paragraph">
                  <wp:posOffset>40640</wp:posOffset>
                </wp:positionV>
                <wp:extent cx="139700" cy="115570"/>
                <wp:effectExtent l="0" t="0" r="12700" b="17780"/>
                <wp:wrapNone/>
                <wp:docPr id="448" name="Prostokąt 448"/>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D538B" id="Prostokąt 448" o:spid="_x0000_s1026" style="position:absolute;margin-left:52.35pt;margin-top:3.2pt;width:11pt;height:9.1pt;z-index:2522716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" fillcolor="white [3201]" strokecolor="black [3213]"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272640" behindDoc="0" locked="0" layoutInCell="1" allowOverlap="1" wp14:anchorId="1E2D2271" wp14:editId="448F0585">
                <wp:simplePos x="0" y="0"/>
                <wp:positionH relativeFrom="leftMargin">
                  <wp:align>right</wp:align>
                </wp:positionH>
                <wp:positionV relativeFrom="paragraph">
                  <wp:posOffset>243840</wp:posOffset>
                </wp:positionV>
                <wp:extent cx="140208" cy="115824"/>
                <wp:effectExtent l="0" t="0" r="12700" b="17780"/>
                <wp:wrapNone/>
                <wp:docPr id="449" name="Prostokąt 449"/>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041C4" id="Prostokąt 449" o:spid="_x0000_s1026" style="position:absolute;margin-left:-40.15pt;margin-top:19.2pt;width:11.05pt;height:9.1pt;z-index:2522726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" fillcolor="white [3201]" strokecolor="black [3213]" strokeweight="1pt">
                <w10:wrap anchorx="margin"/>
              </v:rect>
            </w:pict>
          </mc:Fallback>
        </mc:AlternateContent>
      </w:r>
      <w:r w:rsidRPr="00D56B37">
        <w:rPr>
          <w:rFonts w:ascii="Arial" w:hAnsi="Arial" w:cs="Arial"/>
          <w:color w:val="auto"/>
          <w:sz w:val="22"/>
        </w:rPr>
        <w:t xml:space="preserve"> mikroprzedsiębiorstwo</w:t>
      </w:r>
    </w:p>
    <w:p w14:paraId="7C568DF4" w14:textId="77777777" w:rsidR="001C1232" w:rsidRPr="00D56B37" w:rsidRDefault="001C1232" w:rsidP="001C1232">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273664" behindDoc="0" locked="0" layoutInCell="1" allowOverlap="1" wp14:anchorId="3DD38932" wp14:editId="774320BF">
                <wp:simplePos x="0" y="0"/>
                <wp:positionH relativeFrom="leftMargin">
                  <wp:align>right</wp:align>
                </wp:positionH>
                <wp:positionV relativeFrom="paragraph">
                  <wp:posOffset>255651</wp:posOffset>
                </wp:positionV>
                <wp:extent cx="140208" cy="115824"/>
                <wp:effectExtent l="0" t="0" r="12700" b="17780"/>
                <wp:wrapNone/>
                <wp:docPr id="450" name="Prostokąt 45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5E25E" id="Prostokąt 450" o:spid="_x0000_s1026" style="position:absolute;margin-left:-40.15pt;margin-top:20.15pt;width:11.05pt;height:9.1pt;z-index:2522736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CmC/A2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D56B37">
        <w:rPr>
          <w:rFonts w:ascii="Arial" w:hAnsi="Arial" w:cs="Arial"/>
          <w:color w:val="auto"/>
          <w:sz w:val="22"/>
        </w:rPr>
        <w:t xml:space="preserve"> małe przedsiębiorstwo</w:t>
      </w:r>
    </w:p>
    <w:p w14:paraId="1F90B41E" w14:textId="77777777" w:rsidR="001C1232" w:rsidRPr="00D56B37" w:rsidRDefault="001C1232" w:rsidP="001C1232">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274688" behindDoc="0" locked="0" layoutInCell="1" allowOverlap="1" wp14:anchorId="654C3A91" wp14:editId="386FBE31">
                <wp:simplePos x="0" y="0"/>
                <wp:positionH relativeFrom="leftMargin">
                  <wp:align>right</wp:align>
                </wp:positionH>
                <wp:positionV relativeFrom="paragraph">
                  <wp:posOffset>256159</wp:posOffset>
                </wp:positionV>
                <wp:extent cx="140208" cy="115824"/>
                <wp:effectExtent l="0" t="0" r="12700" b="17780"/>
                <wp:wrapNone/>
                <wp:docPr id="451" name="Prostokąt 45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DA3A" id="Prostokąt 451" o:spid="_x0000_s1026" style="position:absolute;margin-left:-40.15pt;margin-top:20.15pt;width:11.05pt;height:9.1pt;z-index:2522746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HCQwS+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D56B37">
        <w:rPr>
          <w:rFonts w:ascii="Arial" w:hAnsi="Arial" w:cs="Arial"/>
          <w:color w:val="auto"/>
          <w:sz w:val="22"/>
        </w:rPr>
        <w:t xml:space="preserve"> średnie przedsiębiorstwo</w:t>
      </w:r>
    </w:p>
    <w:p w14:paraId="0D5A9AB9" w14:textId="77777777" w:rsidR="001C1232" w:rsidRPr="00D56B37" w:rsidRDefault="001C1232" w:rsidP="001C1232">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275712" behindDoc="0" locked="0" layoutInCell="1" allowOverlap="1" wp14:anchorId="31E03EC2" wp14:editId="02D473F8">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B3D7" id="Prostokąt 113" o:spid="_x0000_s1026" style="position:absolute;margin-left:-12.5pt;margin-top:18.8pt;width:12pt;height:10.5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D56B37">
        <w:rPr>
          <w:rFonts w:ascii="Arial" w:hAnsi="Arial" w:cs="Arial"/>
          <w:color w:val="auto"/>
          <w:sz w:val="22"/>
        </w:rPr>
        <w:t xml:space="preserve"> jednoosobowa działalność gospodarcza</w:t>
      </w:r>
    </w:p>
    <w:p w14:paraId="67EE6B0B" w14:textId="77777777" w:rsidR="001C1232" w:rsidRPr="00D56B37" w:rsidRDefault="001C1232" w:rsidP="001C1232">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276736" behindDoc="0" locked="0" layoutInCell="1" allowOverlap="1" wp14:anchorId="2B719C41" wp14:editId="40843512">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8057C" id="Prostokąt 114" o:spid="_x0000_s1026" style="position:absolute;margin-left:-40.15pt;margin-top:19.35pt;width:11.05pt;height:9.1pt;z-index:2522767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408D7BE8" w14:textId="77777777" w:rsidR="001C1232" w:rsidRPr="00D56B37" w:rsidRDefault="001C1232" w:rsidP="001C1232">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0ED7573D" w14:textId="77777777" w:rsidR="001C1232" w:rsidRPr="00D56B37" w:rsidRDefault="001C1232" w:rsidP="001C1232">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763A7E79" w14:textId="77777777" w:rsidR="001C1232" w:rsidRPr="00D56B37" w:rsidRDefault="001C1232" w:rsidP="001C1232">
      <w:pPr>
        <w:spacing w:after="4" w:line="250" w:lineRule="auto"/>
        <w:ind w:left="-5" w:right="47"/>
        <w:rPr>
          <w:rFonts w:ascii="Arial" w:eastAsia="CIDFont+F6" w:hAnsi="Arial" w:cs="Arial"/>
          <w:color w:val="auto"/>
          <w:sz w:val="22"/>
        </w:rPr>
      </w:pPr>
    </w:p>
    <w:p w14:paraId="3D12D474" w14:textId="77777777" w:rsidR="001C1232" w:rsidRPr="00D56B37" w:rsidRDefault="001C1232" w:rsidP="001C1232">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166D4095" w14:textId="77777777" w:rsidR="001C1232" w:rsidRPr="00D56B37" w:rsidRDefault="001C1232" w:rsidP="001C1232">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785350D1" w14:textId="77777777" w:rsidR="001C1232" w:rsidRPr="00D56B37" w:rsidRDefault="001C1232" w:rsidP="001C1232">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2589A966" w14:textId="155C48B8" w:rsidR="00456224" w:rsidRDefault="00456224" w:rsidP="00365CDC">
      <w:pPr>
        <w:spacing w:before="120" w:after="120" w:line="240" w:lineRule="auto"/>
        <w:ind w:left="0" w:right="0" w:firstLine="0"/>
        <w:outlineLvl w:val="0"/>
        <w:rPr>
          <w:rFonts w:ascii="Arial" w:hAnsi="Arial" w:cs="Arial"/>
          <w:b/>
          <w:color w:val="auto"/>
          <w:sz w:val="22"/>
        </w:rPr>
      </w:pPr>
      <w:r w:rsidRPr="00D56B37">
        <w:rPr>
          <w:rFonts w:ascii="Arial" w:hAnsi="Arial" w:cs="Arial"/>
          <w:color w:val="auto"/>
          <w:sz w:val="22"/>
        </w:rPr>
        <w:t xml:space="preserve">Przystępując do postępowania prowadzonego w trybie przetargu nieograniczonego na </w:t>
      </w:r>
      <w:r w:rsidR="002344B5" w:rsidRPr="00D56B37">
        <w:rPr>
          <w:rFonts w:ascii="Arial" w:hAnsi="Arial" w:cs="Arial"/>
          <w:b/>
          <w:color w:val="auto"/>
          <w:sz w:val="22"/>
        </w:rPr>
        <w:t>Dostawę wózków widłowych czołowych do Składnic RARS</w:t>
      </w:r>
      <w:r w:rsidR="00AA5557" w:rsidRPr="00D56B37">
        <w:rPr>
          <w:rFonts w:ascii="Arial" w:hAnsi="Arial" w:cs="Arial"/>
          <w:b/>
          <w:color w:val="auto"/>
          <w:sz w:val="22"/>
        </w:rPr>
        <w:t xml:space="preserve"> </w:t>
      </w:r>
      <w:r w:rsidR="00AA5557" w:rsidRPr="00D56B37">
        <w:rPr>
          <w:rFonts w:ascii="Arial" w:hAnsi="Arial" w:cs="Arial"/>
          <w:bCs/>
          <w:color w:val="auto"/>
          <w:sz w:val="22"/>
        </w:rPr>
        <w:t>n</w:t>
      </w:r>
      <w:r w:rsidR="00AA5557" w:rsidRPr="00D56B37">
        <w:rPr>
          <w:rFonts w:ascii="Arial" w:hAnsi="Arial" w:cs="Arial"/>
          <w:color w:val="auto"/>
          <w:sz w:val="22"/>
        </w:rPr>
        <w:t xml:space="preserve">r referencyjny: </w:t>
      </w:r>
      <w:r w:rsidR="0030407F" w:rsidRPr="00D56B37">
        <w:rPr>
          <w:rFonts w:ascii="Arial" w:hAnsi="Arial" w:cs="Arial"/>
          <w:b/>
          <w:color w:val="auto"/>
          <w:sz w:val="22"/>
        </w:rPr>
        <w:t>BZzp.261.80.2022</w:t>
      </w:r>
    </w:p>
    <w:p w14:paraId="105E778A" w14:textId="4975FC24" w:rsidR="00696BFF" w:rsidRDefault="00696BFF" w:rsidP="00365CDC">
      <w:pPr>
        <w:spacing w:before="120" w:after="120" w:line="240" w:lineRule="auto"/>
        <w:ind w:left="0" w:right="0" w:firstLine="0"/>
        <w:outlineLvl w:val="0"/>
        <w:rPr>
          <w:rFonts w:ascii="Arial" w:hAnsi="Arial" w:cs="Arial"/>
          <w:b/>
          <w:color w:val="auto"/>
          <w:sz w:val="22"/>
        </w:rPr>
      </w:pPr>
    </w:p>
    <w:p w14:paraId="4E56D807" w14:textId="74AA7468" w:rsidR="00696BFF" w:rsidRDefault="00696BFF" w:rsidP="00365CDC">
      <w:pPr>
        <w:spacing w:before="120" w:after="120" w:line="240" w:lineRule="auto"/>
        <w:ind w:left="0" w:right="0" w:firstLine="0"/>
        <w:outlineLvl w:val="0"/>
        <w:rPr>
          <w:rFonts w:ascii="Arial" w:hAnsi="Arial" w:cs="Arial"/>
          <w:b/>
          <w:color w:val="auto"/>
          <w:sz w:val="22"/>
        </w:rPr>
      </w:pPr>
    </w:p>
    <w:p w14:paraId="4A40C140" w14:textId="77777777" w:rsidR="00696BFF" w:rsidRPr="00D56B37" w:rsidRDefault="00696BFF" w:rsidP="00365CDC">
      <w:pPr>
        <w:spacing w:before="120" w:after="120" w:line="240" w:lineRule="auto"/>
        <w:ind w:left="0" w:right="0" w:firstLine="0"/>
        <w:outlineLvl w:val="0"/>
        <w:rPr>
          <w:rFonts w:eastAsia="Times New Roman" w:cs="Arial"/>
          <w:color w:val="auto"/>
          <w:sz w:val="22"/>
        </w:rPr>
      </w:pPr>
    </w:p>
    <w:p w14:paraId="2D346A27" w14:textId="77777777" w:rsidR="00456224" w:rsidRPr="00D56B37" w:rsidRDefault="00456224" w:rsidP="00432723">
      <w:pPr>
        <w:pStyle w:val="Akapitzlist"/>
        <w:widowControl w:val="0"/>
        <w:numPr>
          <w:ilvl w:val="0"/>
          <w:numId w:val="23"/>
        </w:numPr>
        <w:autoSpaceDE w:val="0"/>
        <w:autoSpaceDN w:val="0"/>
        <w:spacing w:before="120" w:after="120" w:line="259" w:lineRule="auto"/>
        <w:ind w:left="284" w:right="0" w:hanging="284"/>
        <w:rPr>
          <w:rFonts w:ascii="Arial" w:eastAsia="Times New Roman" w:hAnsi="Arial" w:cs="Arial"/>
          <w:color w:val="auto"/>
          <w:sz w:val="22"/>
        </w:rPr>
      </w:pPr>
      <w:r w:rsidRPr="00D56B37">
        <w:rPr>
          <w:rFonts w:ascii="Arial" w:eastAsia="Times New Roman" w:hAnsi="Arial" w:cs="Arial"/>
          <w:b/>
          <w:color w:val="auto"/>
          <w:sz w:val="22"/>
        </w:rPr>
        <w:lastRenderedPageBreak/>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456224" w:rsidRPr="00D56B37" w14:paraId="1CDE26A8" w14:textId="77777777" w:rsidTr="00934E19">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292E9CCD"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7C422DDB" w14:textId="77777777" w:rsidR="00456224" w:rsidRPr="00D56B37" w:rsidRDefault="00456224" w:rsidP="0045622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11E6331E"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4743CE34"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0F4A8599"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38F3F6DB"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0251F2D9"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456224" w:rsidRPr="00D56B37" w14:paraId="201C3F8B" w14:textId="77777777" w:rsidTr="00934E19">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117DBAE0"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1F76E491"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2F2B4334"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29BDE208"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749512F6"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16056134"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676EC8DA"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456224" w:rsidRPr="00D56B37" w14:paraId="26856726" w14:textId="77777777" w:rsidTr="00DA7777">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76BE83FF" w14:textId="0C89D259" w:rsidR="00DA7777" w:rsidRPr="00D56B37" w:rsidRDefault="00DA7777" w:rsidP="00DA7777">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 xml:space="preserve">Wózek widłowy </w:t>
            </w:r>
            <w:r w:rsidR="002344B5" w:rsidRPr="00D56B37">
              <w:rPr>
                <w:rFonts w:ascii="Arial" w:eastAsia="Times New Roman" w:hAnsi="Arial" w:cs="Arial"/>
                <w:color w:val="auto"/>
                <w:sz w:val="22"/>
              </w:rPr>
              <w:t>czołowy</w:t>
            </w:r>
          </w:p>
        </w:tc>
        <w:tc>
          <w:tcPr>
            <w:tcW w:w="347" w:type="pct"/>
            <w:tcBorders>
              <w:top w:val="single" w:sz="4" w:space="0" w:color="auto"/>
              <w:left w:val="single" w:sz="4" w:space="0" w:color="auto"/>
              <w:bottom w:val="single" w:sz="4" w:space="0" w:color="auto"/>
              <w:right w:val="single" w:sz="4" w:space="0" w:color="auto"/>
            </w:tcBorders>
            <w:vAlign w:val="center"/>
          </w:tcPr>
          <w:p w14:paraId="05DAB8F0" w14:textId="77777777" w:rsidR="00456224" w:rsidRPr="00D56B37" w:rsidRDefault="00456224"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32F586DC" w14:textId="1628CA08" w:rsidR="00456224" w:rsidRPr="00D56B37" w:rsidRDefault="002344B5" w:rsidP="0045622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10437E31" w14:textId="1A881824" w:rsidR="00456224" w:rsidRPr="00D56B37" w:rsidRDefault="00456224" w:rsidP="0045622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008A7714" w:rsidRPr="00D56B37">
              <w:rPr>
                <w:rFonts w:ascii="Arial" w:eastAsia="Times New Roman" w:hAnsi="Arial" w:cs="Arial"/>
                <w:color w:val="auto"/>
                <w:sz w:val="22"/>
              </w:rPr>
              <w:t>…</w:t>
            </w: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84CD03B" w14:textId="77777777" w:rsidR="00456224" w:rsidRPr="00D56B37" w:rsidRDefault="00456224" w:rsidP="0045622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05DD2447" w14:textId="77777777" w:rsidR="00456224" w:rsidRPr="00D56B37" w:rsidRDefault="00456224" w:rsidP="0045622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0FC57E27" w14:textId="7212EA07" w:rsidR="00456224" w:rsidRPr="00D56B37" w:rsidRDefault="00456224" w:rsidP="0045622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008A7714" w:rsidRPr="00D56B37">
              <w:rPr>
                <w:rFonts w:ascii="Arial" w:eastAsia="Times New Roman" w:hAnsi="Arial" w:cs="Arial"/>
                <w:color w:val="auto"/>
                <w:sz w:val="22"/>
              </w:rPr>
              <w:t>…</w:t>
            </w: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66D2F37F" w14:textId="77777777" w:rsidR="00456224" w:rsidRPr="00D56B37" w:rsidRDefault="00456224" w:rsidP="00456224">
      <w:pPr>
        <w:widowControl w:val="0"/>
        <w:autoSpaceDE w:val="0"/>
        <w:autoSpaceDN w:val="0"/>
        <w:spacing w:after="0" w:line="360" w:lineRule="auto"/>
        <w:ind w:left="357" w:right="0" w:firstLine="0"/>
        <w:rPr>
          <w:rFonts w:ascii="Arial" w:eastAsia="Times New Roman" w:hAnsi="Arial" w:cs="Arial"/>
          <w:b/>
          <w:color w:val="auto"/>
          <w:sz w:val="24"/>
          <w:szCs w:val="24"/>
        </w:rPr>
      </w:pPr>
    </w:p>
    <w:p w14:paraId="45D42F0B" w14:textId="6F6A543C" w:rsidR="00456224" w:rsidRPr="00D56B37" w:rsidRDefault="00456224" w:rsidP="00456224">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008D54B3"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5838FA0B" w14:textId="77777777" w:rsidR="008D54B3" w:rsidRPr="00D56B37" w:rsidRDefault="00456224" w:rsidP="008D54B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2476CC4F" w14:textId="40507E85" w:rsidR="00456224" w:rsidRPr="00D56B37" w:rsidRDefault="00456224" w:rsidP="00432723">
      <w:pPr>
        <w:pStyle w:val="Akapitzlist"/>
        <w:widowControl w:val="0"/>
        <w:numPr>
          <w:ilvl w:val="0"/>
          <w:numId w:val="23"/>
        </w:numPr>
        <w:autoSpaceDE w:val="0"/>
        <w:autoSpaceDN w:val="0"/>
        <w:spacing w:after="0" w:line="360" w:lineRule="auto"/>
        <w:ind w:left="284" w:right="0" w:hanging="284"/>
        <w:rPr>
          <w:rFonts w:ascii="Arial" w:eastAsia="Times New Roman" w:hAnsi="Arial" w:cs="Arial"/>
          <w:color w:val="auto"/>
          <w:sz w:val="22"/>
        </w:rPr>
      </w:pPr>
      <w:r w:rsidRPr="00D56B37">
        <w:rPr>
          <w:rFonts w:ascii="Arial" w:eastAsia="Times New Roman" w:hAnsi="Arial" w:cs="Arial"/>
          <w:color w:val="auto"/>
          <w:sz w:val="22"/>
        </w:rPr>
        <w:t xml:space="preserve">Oferujemy </w:t>
      </w:r>
      <w:r w:rsidR="00DA7777" w:rsidRPr="00D56B37">
        <w:rPr>
          <w:rFonts w:ascii="Arial" w:eastAsia="Times New Roman" w:hAnsi="Arial" w:cs="Arial"/>
          <w:color w:val="auto"/>
          <w:sz w:val="22"/>
        </w:rPr>
        <w:t>wózek widłowy</w:t>
      </w:r>
      <w:r w:rsidRPr="00D56B37">
        <w:rPr>
          <w:rFonts w:ascii="Arial" w:eastAsia="Times New Roman" w:hAnsi="Arial" w:cs="Arial"/>
          <w:color w:val="auto"/>
          <w:sz w:val="22"/>
        </w:rPr>
        <w:t>:</w:t>
      </w:r>
    </w:p>
    <w:p w14:paraId="7C88B90E" w14:textId="77777777" w:rsidR="00456224" w:rsidRPr="00D56B37" w:rsidRDefault="00456224" w:rsidP="00456224">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24303D6E" w14:textId="77777777" w:rsidR="00456224" w:rsidRPr="00D56B37" w:rsidRDefault="00456224" w:rsidP="00456224">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357A73FE" w14:textId="77777777" w:rsidR="00DA7777" w:rsidRPr="00D56B37" w:rsidRDefault="00DA7777" w:rsidP="0045622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DA7777" w:rsidRPr="00D56B37" w14:paraId="62DA1C8F" w14:textId="18A2464F" w:rsidTr="00C471A9">
        <w:tc>
          <w:tcPr>
            <w:tcW w:w="7486" w:type="dxa"/>
            <w:gridSpan w:val="2"/>
            <w:tcBorders>
              <w:top w:val="single" w:sz="4" w:space="0" w:color="auto"/>
              <w:left w:val="single" w:sz="4" w:space="0" w:color="auto"/>
              <w:bottom w:val="single" w:sz="4" w:space="0" w:color="auto"/>
              <w:right w:val="single" w:sz="4" w:space="0" w:color="auto"/>
            </w:tcBorders>
            <w:vAlign w:val="center"/>
          </w:tcPr>
          <w:p w14:paraId="28BC8229" w14:textId="60D255FE" w:rsidR="00DA7777" w:rsidRPr="00D56B37" w:rsidRDefault="00DA7777" w:rsidP="00C471A9">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246FF87A" w14:textId="64DA8AAC" w:rsidR="00DA7777" w:rsidRPr="00D56B37" w:rsidRDefault="00DA7777" w:rsidP="00DA7777">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66462F06" w14:textId="769C2780"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7C4E5F4" w14:textId="175FC1D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7B6AE36" w14:textId="4F9C58D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1600 kg</w:t>
            </w:r>
          </w:p>
        </w:tc>
        <w:tc>
          <w:tcPr>
            <w:tcW w:w="1609" w:type="dxa"/>
            <w:tcBorders>
              <w:top w:val="single" w:sz="4" w:space="0" w:color="auto"/>
              <w:left w:val="single" w:sz="4" w:space="0" w:color="auto"/>
              <w:bottom w:val="single" w:sz="4" w:space="0" w:color="auto"/>
              <w:right w:val="single" w:sz="4" w:space="0" w:color="auto"/>
            </w:tcBorders>
          </w:tcPr>
          <w:p w14:paraId="5FA448C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2EA0D5D" w14:textId="3C887D5E"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D86D81E" w14:textId="3C08A34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ysokość podnoszenia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91DAFB2" w14:textId="326D4BC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3300 mm</w:t>
            </w:r>
          </w:p>
        </w:tc>
        <w:tc>
          <w:tcPr>
            <w:tcW w:w="1609" w:type="dxa"/>
            <w:tcBorders>
              <w:top w:val="single" w:sz="4" w:space="0" w:color="auto"/>
              <w:left w:val="single" w:sz="4" w:space="0" w:color="auto"/>
              <w:bottom w:val="single" w:sz="4" w:space="0" w:color="auto"/>
              <w:right w:val="single" w:sz="4" w:space="0" w:color="auto"/>
            </w:tcBorders>
          </w:tcPr>
          <w:p w14:paraId="5B3E43C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3B4C245" w14:textId="7EBB382D"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80F907D" w14:textId="260057A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oc silnika -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826CDE0" w14:textId="7630478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30 kW</w:t>
            </w:r>
          </w:p>
        </w:tc>
        <w:tc>
          <w:tcPr>
            <w:tcW w:w="1609" w:type="dxa"/>
            <w:tcBorders>
              <w:top w:val="single" w:sz="4" w:space="0" w:color="auto"/>
              <w:left w:val="single" w:sz="4" w:space="0" w:color="auto"/>
              <w:bottom w:val="single" w:sz="4" w:space="0" w:color="auto"/>
              <w:right w:val="single" w:sz="4" w:space="0" w:color="auto"/>
            </w:tcBorders>
          </w:tcPr>
          <w:p w14:paraId="6F67257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24E9CC4" w14:textId="6314F74F"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88DBE3C" w14:textId="35353BB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a wysokości 3300 mm i środku ciężkości 500 mm z karetką bocznego przesuwu wideł  -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C7F6A9" w14:textId="5641D44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300 kg</w:t>
            </w:r>
          </w:p>
        </w:tc>
        <w:tc>
          <w:tcPr>
            <w:tcW w:w="1609" w:type="dxa"/>
            <w:tcBorders>
              <w:top w:val="single" w:sz="4" w:space="0" w:color="auto"/>
              <w:left w:val="single" w:sz="4" w:space="0" w:color="auto"/>
              <w:bottom w:val="single" w:sz="4" w:space="0" w:color="auto"/>
              <w:right w:val="single" w:sz="4" w:space="0" w:color="auto"/>
            </w:tcBorders>
          </w:tcPr>
          <w:p w14:paraId="36606AA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2F88D1D" w14:textId="2BE7E05C"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CE0F048" w14:textId="0822AD8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dwoma siłownikami wolnego skoku umiejscowionymi po bokach wózk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C6ED545" w14:textId="3566BEC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996E78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6295F28" w14:textId="2D3D62DD"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44A4B3C" w14:textId="41B273E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134EB09" w14:textId="7615059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70687F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B39B87B" w14:textId="4099B8E3"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C3465C9" w14:textId="1F842CD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131B6AB" w14:textId="2CB872B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200 mm</w:t>
            </w:r>
          </w:p>
        </w:tc>
        <w:tc>
          <w:tcPr>
            <w:tcW w:w="1609" w:type="dxa"/>
            <w:tcBorders>
              <w:top w:val="single" w:sz="4" w:space="0" w:color="auto"/>
              <w:left w:val="single" w:sz="4" w:space="0" w:color="auto"/>
              <w:bottom w:val="single" w:sz="4" w:space="0" w:color="auto"/>
              <w:right w:val="single" w:sz="4" w:space="0" w:color="auto"/>
            </w:tcBorders>
          </w:tcPr>
          <w:p w14:paraId="6456A6D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C275B69" w14:textId="6B4C7AA6"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06711EA" w14:textId="3B14DA8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aretka ze zintegrowanym przesuwem bocznym wideł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D26FF93" w14:textId="2A111C6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00A10A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AED7C2C" w14:textId="4D2D316E"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CEA850D" w14:textId="6D7C6D3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BFF4456" w14:textId="5975EAB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59CE184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5963704" w14:textId="52877640"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3C1712A" w14:textId="4C03A4B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bina operatora - ogrzewan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F1F0F2E" w14:textId="42D2D17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1D0502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CCF1A06" w14:textId="1F9F3538"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EC99675" w14:textId="2CBB1CB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69DBFAD" w14:textId="2149B22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9C96B6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98D11A8" w14:textId="7F2A21E2"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02651A4" w14:textId="2344974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aliwo LPG – butla 11 kg</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916C4EA" w14:textId="196C441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E62E8A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A6C3A26" w14:textId="0383BA11"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63EB5343" w14:textId="697D73F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5E62D7F" w14:textId="0CD6680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F85D38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827201F" w14:textId="7C10A21A"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24FFBBEB" w14:textId="768B55D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Ogumienie SE super-elastyczne niebrudzące</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1D8E072" w14:textId="5A695E9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527CB5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C60F8A1" w14:textId="02B080E1"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00833A3" w14:textId="175FA5B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pomaganie układu kierownicz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5B1ADB0" w14:textId="4B665BC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84CFB0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9B9BAB8" w14:textId="4C46F35E"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F2EFB1A" w14:textId="30DB3DB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863DA47" w14:textId="65DAF18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8F333F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AA897C5" w14:textId="051E5EC2"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53D1862" w14:textId="1B70279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ilnik </w:t>
            </w:r>
            <w:proofErr w:type="spellStart"/>
            <w:r w:rsidRPr="00D56B37">
              <w:rPr>
                <w:rFonts w:ascii="Arial" w:hAnsi="Arial" w:cs="Arial"/>
                <w:color w:val="auto"/>
                <w:sz w:val="22"/>
              </w:rPr>
              <w:t>Stage</w:t>
            </w:r>
            <w:proofErr w:type="spellEnd"/>
            <w:r w:rsidRPr="00D56B37">
              <w:rPr>
                <w:rFonts w:ascii="Arial" w:hAnsi="Arial" w:cs="Arial"/>
                <w:color w:val="auto"/>
                <w:sz w:val="22"/>
              </w:rPr>
              <w:t xml:space="preserve"> V, fabrycznie przystosowany do zasilania wyłącznie gazem LPG, wydech pion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3DD44E3" w14:textId="38ABFFD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925F6E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CD1E5ED" w14:textId="407D6E6E"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0D36291" w14:textId="398273C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atalizator spalin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8793423" w14:textId="5C9FAA1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702577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0997D23" w14:textId="1FE334F9"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B6E8C51" w14:textId="593543E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Zabezpieczenie przed utratą stabilności</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B09C363" w14:textId="6B7B7B6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A73F0C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4D36377" w14:textId="7CE8BE3B"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B628F31" w14:textId="7B39902E"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Napęd hydrokinetyczn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F1C1EB8" w14:textId="6A5D216E"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7D6E9A1"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62330846" w14:textId="5ACD7345"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C9BB859" w14:textId="36292EE6"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Spalanie paliwa na godzinę według cyklu VDI nie więcej ni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CFC32BB" w14:textId="64F9095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4 kg/h</w:t>
            </w:r>
          </w:p>
        </w:tc>
        <w:tc>
          <w:tcPr>
            <w:tcW w:w="1609" w:type="dxa"/>
            <w:tcBorders>
              <w:top w:val="single" w:sz="4" w:space="0" w:color="auto"/>
              <w:left w:val="single" w:sz="4" w:space="0" w:color="auto"/>
              <w:bottom w:val="single" w:sz="4" w:space="0" w:color="auto"/>
              <w:right w:val="single" w:sz="4" w:space="0" w:color="auto"/>
            </w:tcBorders>
          </w:tcPr>
          <w:p w14:paraId="16CBF73C"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350AD86A" w14:textId="29D8721E"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AD14530" w14:textId="40E83C00"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Sterowanie hydrauliką elektroniczne za pomocą dźwigni w podłokietniku fotel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9582186" w14:textId="2852AD55"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F9EC103"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D56B37" w:rsidRPr="00D56B37" w14:paraId="78FED9A4" w14:textId="385F814F"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C1D1FF7" w14:textId="06D06DD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lastRenderedPageBreak/>
              <w:t>Minimalna odległość od siedziska do daszku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4602F2F" w14:textId="0512DAC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2F078D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0307F5A9" w14:textId="35C0AEB7" w:rsidR="00456224" w:rsidRPr="00D56B37" w:rsidRDefault="00456224" w:rsidP="0045622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53AB7316" w14:textId="025F924F" w:rsidR="00F64EFC" w:rsidRPr="00D56B37" w:rsidRDefault="00F64EFC" w:rsidP="00432723">
      <w:pPr>
        <w:pStyle w:val="Akapitzlist"/>
        <w:widowControl w:val="0"/>
        <w:numPr>
          <w:ilvl w:val="0"/>
          <w:numId w:val="23"/>
        </w:numPr>
        <w:autoSpaceDE w:val="0"/>
        <w:autoSpaceDN w:val="0"/>
        <w:spacing w:before="120" w:after="0" w:line="259" w:lineRule="auto"/>
        <w:ind w:left="567" w:right="0"/>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6F3BA005" w14:textId="4512F857" w:rsidR="00FC7DE6" w:rsidRPr="00D56B37" w:rsidRDefault="00FC7DE6" w:rsidP="00432723">
      <w:pPr>
        <w:widowControl w:val="0"/>
        <w:numPr>
          <w:ilvl w:val="0"/>
          <w:numId w:val="22"/>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dostarczy</w:t>
      </w:r>
      <w:r w:rsidR="00B55071" w:rsidRPr="00D56B37">
        <w:rPr>
          <w:rFonts w:ascii="Arial" w:eastAsia="Times New Roman" w:hAnsi="Arial" w:cs="Arial"/>
          <w:color w:val="auto"/>
          <w:sz w:val="22"/>
        </w:rPr>
        <w:t>my</w:t>
      </w:r>
      <w:r w:rsidRPr="00D56B37">
        <w:rPr>
          <w:rFonts w:ascii="Arial" w:eastAsia="Times New Roman" w:hAnsi="Arial" w:cs="Arial"/>
          <w:color w:val="auto"/>
          <w:sz w:val="22"/>
        </w:rPr>
        <w:t xml:space="preserve"> przedmiot zamówienia w terminie </w:t>
      </w:r>
      <w:r w:rsidR="00C31AED" w:rsidRPr="00D56B37">
        <w:rPr>
          <w:rFonts w:ascii="Arial" w:eastAsia="Times New Roman" w:hAnsi="Arial" w:cs="Arial"/>
          <w:b/>
          <w:bCs/>
          <w:color w:val="auto"/>
          <w:sz w:val="22"/>
        </w:rPr>
        <w:t>do</w:t>
      </w:r>
      <w:r w:rsidR="0030407F" w:rsidRPr="00D56B37">
        <w:rPr>
          <w:rFonts w:ascii="Arial" w:eastAsia="Times New Roman" w:hAnsi="Arial" w:cs="Arial"/>
          <w:b/>
          <w:bCs/>
          <w:color w:val="auto"/>
          <w:sz w:val="22"/>
        </w:rPr>
        <w:t xml:space="preserve"> </w:t>
      </w:r>
      <w:r w:rsidR="0030407F" w:rsidRPr="00D56B37">
        <w:rPr>
          <w:rFonts w:ascii="Arial" w:hAnsi="Arial" w:cs="Arial"/>
          <w:b/>
          <w:bCs/>
          <w:color w:val="auto"/>
          <w:sz w:val="22"/>
        </w:rPr>
        <w:t>6 tygodni od daty zawarcia umowy</w:t>
      </w:r>
    </w:p>
    <w:p w14:paraId="0FD71563" w14:textId="379324AC" w:rsidR="00B55071" w:rsidRPr="00D56B37" w:rsidRDefault="00B55071" w:rsidP="00432723">
      <w:pPr>
        <w:widowControl w:val="0"/>
        <w:numPr>
          <w:ilvl w:val="0"/>
          <w:numId w:val="22"/>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w:t>
      </w:r>
      <w:r w:rsidR="00C471A9" w:rsidRPr="00D56B37">
        <w:rPr>
          <w:rFonts w:ascii="Arial" w:eastAsia="Times New Roman" w:hAnsi="Arial" w:cs="Arial"/>
          <w:b/>
          <w:bCs/>
          <w:color w:val="auto"/>
          <w:sz w:val="22"/>
        </w:rPr>
        <w:t>……</w:t>
      </w:r>
      <w:r w:rsidRPr="00D56B37">
        <w:rPr>
          <w:rFonts w:ascii="Arial" w:eastAsia="Times New Roman" w:hAnsi="Arial" w:cs="Arial"/>
          <w:b/>
          <w:bCs/>
          <w:color w:val="auto"/>
          <w:sz w:val="22"/>
        </w:rPr>
        <w:t xml:space="preserve"> miesięcy</w:t>
      </w:r>
      <w:r w:rsidR="00C471A9" w:rsidRPr="00D56B37">
        <w:rPr>
          <w:rFonts w:ascii="Arial" w:eastAsia="Times New Roman" w:hAnsi="Arial" w:cs="Arial"/>
          <w:b/>
          <w:bCs/>
          <w:color w:val="auto"/>
          <w:sz w:val="22"/>
        </w:rPr>
        <w:t xml:space="preserve"> </w:t>
      </w:r>
      <w:r w:rsidR="00C471A9"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101CDCEB" w14:textId="77777777" w:rsidR="006F0E47" w:rsidRPr="00D56B37" w:rsidRDefault="006F0E47" w:rsidP="00432723">
      <w:pPr>
        <w:numPr>
          <w:ilvl w:val="0"/>
          <w:numId w:val="22"/>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3E53ED07" w14:textId="4033BA5D" w:rsidR="006F0E47" w:rsidRPr="00D56B37" w:rsidRDefault="006F0E47" w:rsidP="00432723">
      <w:pPr>
        <w:numPr>
          <w:ilvl w:val="0"/>
          <w:numId w:val="22"/>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34B8EE39" w14:textId="77777777" w:rsidR="006F0E47" w:rsidRPr="00D56B37" w:rsidRDefault="006F0E47" w:rsidP="00432723">
      <w:pPr>
        <w:numPr>
          <w:ilvl w:val="0"/>
          <w:numId w:val="22"/>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3597E1E4" w14:textId="19A4FB6F" w:rsidR="006F0E47" w:rsidRPr="00D56B37" w:rsidRDefault="006F0E47" w:rsidP="00432723">
      <w:pPr>
        <w:numPr>
          <w:ilvl w:val="0"/>
          <w:numId w:val="22"/>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00402DF9" w:rsidRPr="00D56B37">
        <w:rPr>
          <w:rFonts w:ascii="Arial" w:hAnsi="Arial" w:cs="Arial"/>
          <w:b/>
          <w:color w:val="auto"/>
          <w:sz w:val="22"/>
        </w:rPr>
        <w:t>14</w:t>
      </w:r>
      <w:r w:rsidRPr="00D56B37">
        <w:rPr>
          <w:rFonts w:ascii="Arial" w:hAnsi="Arial" w:cs="Arial"/>
          <w:b/>
          <w:color w:val="auto"/>
          <w:sz w:val="22"/>
        </w:rPr>
        <w:t xml:space="preserve"> dni</w:t>
      </w:r>
      <w:r w:rsidRPr="00D56B37">
        <w:rPr>
          <w:rFonts w:ascii="Arial" w:hAnsi="Arial" w:cs="Arial"/>
          <w:color w:val="auto"/>
          <w:sz w:val="22"/>
        </w:rPr>
        <w:t xml:space="preserve"> od dnia otrzymania przez Zamawiającego prawidłowo wystawionej faktury.</w:t>
      </w:r>
    </w:p>
    <w:p w14:paraId="1EC1B1DC" w14:textId="77777777" w:rsidR="006F0E47" w:rsidRPr="00D56B37" w:rsidRDefault="006F0E47" w:rsidP="00432723">
      <w:pPr>
        <w:numPr>
          <w:ilvl w:val="0"/>
          <w:numId w:val="22"/>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37837C9B" w14:textId="77777777" w:rsidR="00D1352A" w:rsidRPr="00D56B37" w:rsidRDefault="00D1352A" w:rsidP="00D1352A">
      <w:pPr>
        <w:spacing w:after="0" w:line="259" w:lineRule="auto"/>
        <w:ind w:left="0" w:right="0" w:firstLine="0"/>
        <w:jc w:val="left"/>
        <w:rPr>
          <w:rFonts w:ascii="Arial" w:hAnsi="Arial" w:cs="Arial"/>
          <w:color w:val="auto"/>
          <w:sz w:val="22"/>
        </w:rPr>
      </w:pPr>
    </w:p>
    <w:p w14:paraId="4A50106A" w14:textId="6C346F17" w:rsidR="00D1352A" w:rsidRPr="00D56B37" w:rsidRDefault="00D1352A" w:rsidP="00432723">
      <w:pPr>
        <w:pStyle w:val="Akapitzlist"/>
        <w:numPr>
          <w:ilvl w:val="0"/>
          <w:numId w:val="23"/>
        </w:numPr>
        <w:spacing w:after="4" w:line="250" w:lineRule="auto"/>
        <w:ind w:left="426" w:right="47" w:hanging="142"/>
        <w:rPr>
          <w:rFonts w:ascii="Arial" w:hAnsi="Arial" w:cs="Arial"/>
          <w:color w:val="auto"/>
          <w:sz w:val="22"/>
        </w:rPr>
      </w:pPr>
      <w:r w:rsidRPr="00D56B37">
        <w:rPr>
          <w:rFonts w:ascii="Arial" w:hAnsi="Arial" w:cs="Arial"/>
          <w:b/>
          <w:color w:val="auto"/>
          <w:sz w:val="22"/>
        </w:rPr>
        <w:t>Informujemy, że:</w:t>
      </w:r>
    </w:p>
    <w:p w14:paraId="5B9C668D" w14:textId="77777777" w:rsidR="006F0E47" w:rsidRPr="00D56B37" w:rsidRDefault="006F0E47" w:rsidP="00432723">
      <w:pPr>
        <w:numPr>
          <w:ilvl w:val="0"/>
          <w:numId w:val="34"/>
        </w:numPr>
        <w:spacing w:line="244" w:lineRule="auto"/>
        <w:ind w:left="426" w:right="2" w:hanging="426"/>
        <w:rPr>
          <w:rFonts w:ascii="Arial" w:hAnsi="Arial" w:cs="Arial"/>
          <w:color w:val="auto"/>
          <w:sz w:val="22"/>
        </w:rPr>
      </w:pPr>
      <w:bookmarkStart w:id="1" w:name="_Hlk83628503"/>
      <w:r w:rsidRPr="00D56B37">
        <w:rPr>
          <w:rFonts w:ascii="Arial" w:hAnsi="Arial" w:cs="Arial"/>
          <w:color w:val="auto"/>
          <w:sz w:val="22"/>
        </w:rPr>
        <w:t>Osobą odpowiedzialną za realizację umowy ze strony Wykonawcy jest:</w:t>
      </w:r>
    </w:p>
    <w:p w14:paraId="1A172922" w14:textId="77777777" w:rsidR="006F0E47" w:rsidRPr="00D56B37" w:rsidRDefault="006F0E47" w:rsidP="006F0E47">
      <w:pPr>
        <w:spacing w:line="244" w:lineRule="auto"/>
        <w:ind w:left="426" w:right="2" w:firstLine="0"/>
        <w:rPr>
          <w:rFonts w:ascii="Arial" w:hAnsi="Arial" w:cs="Arial"/>
          <w:color w:val="auto"/>
          <w:sz w:val="22"/>
        </w:rPr>
      </w:pPr>
      <w:r w:rsidRPr="00D56B37">
        <w:rPr>
          <w:rFonts w:ascii="Arial" w:hAnsi="Arial" w:cs="Arial"/>
          <w:color w:val="auto"/>
          <w:sz w:val="22"/>
        </w:rPr>
        <w:t>Imię i nazwisko: …………………………….………</w:t>
      </w:r>
      <w:bookmarkStart w:id="2" w:name="_Hlk83627794"/>
      <w:r w:rsidRPr="00D56B37">
        <w:rPr>
          <w:rFonts w:ascii="Arial" w:hAnsi="Arial" w:cs="Arial"/>
          <w:color w:val="auto"/>
          <w:sz w:val="22"/>
        </w:rPr>
        <w:t>………</w:t>
      </w:r>
      <w:r w:rsidRPr="00D56B37">
        <w:rPr>
          <w:rFonts w:ascii="Arial" w:hAnsi="Arial" w:cs="Arial"/>
          <w:color w:val="auto"/>
          <w:sz w:val="22"/>
          <w:vertAlign w:val="superscript"/>
        </w:rPr>
        <w:t>1)</w:t>
      </w:r>
    </w:p>
    <w:p w14:paraId="0591C523" w14:textId="77777777" w:rsidR="006F0E47" w:rsidRPr="00D56B37" w:rsidRDefault="006F0E47" w:rsidP="006F0E47">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444483A4" w14:textId="77777777" w:rsidR="006F0E47" w:rsidRPr="00D56B37" w:rsidRDefault="006F0E47" w:rsidP="006F0E47">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bookmarkStart w:id="3" w:name="_Hlk88827933"/>
      <w:bookmarkStart w:id="4" w:name="_Hlk83627851"/>
      <w:r w:rsidRPr="00D56B37">
        <w:rPr>
          <w:rFonts w:ascii="Arial" w:hAnsi="Arial" w:cs="Arial"/>
          <w:color w:val="auto"/>
          <w:sz w:val="22"/>
          <w:vertAlign w:val="superscript"/>
        </w:rPr>
        <w:t>1)</w:t>
      </w:r>
      <w:bookmarkEnd w:id="3"/>
      <w:r w:rsidRPr="00D56B37">
        <w:rPr>
          <w:rFonts w:ascii="Arial" w:hAnsi="Arial" w:cs="Arial"/>
          <w:color w:val="auto"/>
          <w:sz w:val="22"/>
        </w:rPr>
        <w:t xml:space="preserve"> </w:t>
      </w:r>
      <w:bookmarkEnd w:id="2"/>
      <w:bookmarkEnd w:id="4"/>
    </w:p>
    <w:p w14:paraId="252D559C" w14:textId="77777777" w:rsidR="00F72039" w:rsidRPr="00D56B37" w:rsidRDefault="006F0E47" w:rsidP="00432723">
      <w:pPr>
        <w:numPr>
          <w:ilvl w:val="0"/>
          <w:numId w:val="34"/>
        </w:numPr>
        <w:spacing w:line="244" w:lineRule="auto"/>
        <w:ind w:left="426" w:right="2" w:hanging="426"/>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137AFFB3" w14:textId="3AAD4B44" w:rsidR="006F0E47" w:rsidRPr="00D56B37" w:rsidRDefault="006F0E47" w:rsidP="00F72039">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70B036B0" w14:textId="77777777" w:rsidR="006F0E47" w:rsidRPr="00D56B37" w:rsidRDefault="006F0E47" w:rsidP="00432723">
      <w:pPr>
        <w:numPr>
          <w:ilvl w:val="0"/>
          <w:numId w:val="34"/>
        </w:numPr>
        <w:spacing w:line="245" w:lineRule="auto"/>
        <w:ind w:left="426" w:right="0" w:hanging="426"/>
        <w:rPr>
          <w:rFonts w:ascii="Arial" w:hAnsi="Arial" w:cs="Arial"/>
          <w:color w:val="auto"/>
          <w:sz w:val="22"/>
        </w:rPr>
      </w:pPr>
      <w:bookmarkStart w:id="5" w:name="_Hlk83628126"/>
      <w:r w:rsidRPr="00D56B37">
        <w:rPr>
          <w:rFonts w:ascii="Arial" w:hAnsi="Arial" w:cs="Arial"/>
          <w:color w:val="auto"/>
          <w:sz w:val="22"/>
        </w:rPr>
        <w:t xml:space="preserve">Dane </w:t>
      </w:r>
      <w:bookmarkStart w:id="6" w:name="_Hlk83629039"/>
      <w:r w:rsidRPr="00D56B37">
        <w:rPr>
          <w:rFonts w:ascii="Arial" w:hAnsi="Arial" w:cs="Arial"/>
          <w:color w:val="auto"/>
          <w:sz w:val="22"/>
        </w:rPr>
        <w:t>osób/osoby wskazanych do podpisania umowy ze strony Wykonawcy</w:t>
      </w:r>
      <w:bookmarkEnd w:id="6"/>
      <w:r w:rsidRPr="00D56B37">
        <w:rPr>
          <w:rFonts w:ascii="Arial" w:hAnsi="Arial" w:cs="Arial"/>
          <w:color w:val="auto"/>
          <w:sz w:val="22"/>
        </w:rPr>
        <w:t>:</w:t>
      </w:r>
    </w:p>
    <w:p w14:paraId="332EF4C6" w14:textId="77777777" w:rsidR="006F0E47" w:rsidRPr="00D56B37" w:rsidRDefault="006F0E47" w:rsidP="006F0E47">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2B712D11" w14:textId="77777777" w:rsidR="006F0E47" w:rsidRPr="00D56B37" w:rsidRDefault="006F0E47" w:rsidP="006F0E47">
      <w:pPr>
        <w:spacing w:line="245" w:lineRule="auto"/>
        <w:ind w:left="426" w:right="0"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2FDAB68D" w14:textId="77777777" w:rsidR="006F0E47" w:rsidRPr="00D56B37" w:rsidRDefault="006F0E47" w:rsidP="006F0E47">
      <w:pPr>
        <w:spacing w:line="245" w:lineRule="auto"/>
        <w:ind w:left="426" w:right="0"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p>
    <w:p w14:paraId="7499FCBC" w14:textId="77777777" w:rsidR="006F0E47" w:rsidRPr="00D56B37" w:rsidRDefault="006F0E47" w:rsidP="006F0E47">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bookmarkEnd w:id="5"/>
    <w:p w14:paraId="5281BD5E" w14:textId="77777777" w:rsidR="006F0E47" w:rsidRPr="00D56B37" w:rsidRDefault="006F0E47" w:rsidP="00432723">
      <w:pPr>
        <w:numPr>
          <w:ilvl w:val="0"/>
          <w:numId w:val="34"/>
        </w:numPr>
        <w:spacing w:after="18" w:line="249" w:lineRule="auto"/>
        <w:ind w:left="426" w:right="2" w:hanging="426"/>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564AAFC4" w14:textId="77777777" w:rsidR="006F0E47" w:rsidRPr="00D56B37" w:rsidRDefault="006F0E47" w:rsidP="00432723">
      <w:pPr>
        <w:numPr>
          <w:ilvl w:val="0"/>
          <w:numId w:val="34"/>
        </w:numPr>
        <w:spacing w:after="18" w:line="249" w:lineRule="auto"/>
        <w:ind w:left="426" w:right="2" w:hanging="436"/>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0A45CC45" w14:textId="77777777" w:rsidR="006F0E47" w:rsidRPr="00D56B37" w:rsidRDefault="006F0E47" w:rsidP="006F0E47">
      <w:pPr>
        <w:spacing w:after="18" w:line="249" w:lineRule="auto"/>
        <w:ind w:left="426" w:right="2" w:firstLine="0"/>
        <w:rPr>
          <w:rFonts w:ascii="Arial" w:hAnsi="Arial" w:cs="Arial"/>
          <w:color w:val="auto"/>
          <w:sz w:val="22"/>
        </w:rPr>
      </w:pPr>
      <w:r w:rsidRPr="00D56B37">
        <w:rPr>
          <w:rFonts w:ascii="Arial" w:hAnsi="Arial" w:cs="Arial"/>
          <w:color w:val="auto"/>
          <w:sz w:val="22"/>
        </w:rPr>
        <w:t>………………………………..……………</w:t>
      </w:r>
      <w:bookmarkStart w:id="7" w:name="_Hlk88816837"/>
      <w:r w:rsidRPr="00D56B37">
        <w:rPr>
          <w:rFonts w:ascii="Arial" w:hAnsi="Arial" w:cs="Arial"/>
          <w:color w:val="auto"/>
          <w:sz w:val="22"/>
        </w:rPr>
        <w:t>………………………………………………………</w:t>
      </w:r>
      <w:r w:rsidRPr="00D56B37">
        <w:rPr>
          <w:rFonts w:ascii="Arial" w:hAnsi="Arial" w:cs="Arial"/>
          <w:color w:val="auto"/>
          <w:sz w:val="22"/>
          <w:vertAlign w:val="superscript"/>
        </w:rPr>
        <w:t>1)</w:t>
      </w:r>
      <w:bookmarkEnd w:id="7"/>
    </w:p>
    <w:p w14:paraId="32BA3348" w14:textId="77777777" w:rsidR="006F0E47" w:rsidRPr="00D56B37" w:rsidRDefault="006F0E47" w:rsidP="006F0E47">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2C4E1E2F" w14:textId="77777777" w:rsidR="006F0E47" w:rsidRPr="00D56B37" w:rsidRDefault="006F0E47" w:rsidP="006F0E47">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t xml:space="preserve">zakres ……………….......……...……………………………………………………………… </w:t>
      </w:r>
      <w:r w:rsidRPr="00D56B37">
        <w:rPr>
          <w:rFonts w:ascii="Arial" w:hAnsi="Arial" w:cs="Arial"/>
          <w:color w:val="auto"/>
          <w:sz w:val="22"/>
          <w:vertAlign w:val="superscript"/>
        </w:rPr>
        <w:t>1)</w:t>
      </w:r>
    </w:p>
    <w:bookmarkEnd w:id="1"/>
    <w:p w14:paraId="4BE8C06C" w14:textId="77777777" w:rsidR="006F0E47" w:rsidRPr="00D56B37" w:rsidRDefault="006F0E47" w:rsidP="006F0E47">
      <w:pPr>
        <w:spacing w:after="0" w:line="256" w:lineRule="auto"/>
        <w:ind w:left="0" w:right="0" w:firstLine="0"/>
        <w:jc w:val="left"/>
        <w:rPr>
          <w:rFonts w:ascii="Arial" w:hAnsi="Arial" w:cs="Arial"/>
          <w:color w:val="auto"/>
          <w:sz w:val="22"/>
        </w:rPr>
      </w:pPr>
    </w:p>
    <w:p w14:paraId="3B2AD6C9" w14:textId="77777777" w:rsidR="006F0E47" w:rsidRPr="00D56B37" w:rsidRDefault="006F0E47" w:rsidP="006F0E47">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757EB7E8" w14:textId="77777777" w:rsidR="006F0E47" w:rsidRPr="00D56B37" w:rsidRDefault="006F0E47" w:rsidP="006F0E47">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196225C9" w14:textId="77777777" w:rsidR="006F0E47" w:rsidRPr="00D56B37" w:rsidRDefault="006F0E47" w:rsidP="006F0E47">
      <w:pPr>
        <w:spacing w:after="7"/>
        <w:ind w:left="284" w:right="0" w:hanging="284"/>
        <w:rPr>
          <w:rFonts w:ascii="Arial" w:hAnsi="Arial" w:cs="Arial"/>
          <w:color w:val="auto"/>
          <w:szCs w:val="20"/>
        </w:rPr>
      </w:pPr>
      <w:r w:rsidRPr="00D56B37">
        <w:rPr>
          <w:rFonts w:ascii="Arial" w:hAnsi="Arial" w:cs="Arial"/>
          <w:color w:val="auto"/>
          <w:szCs w:val="20"/>
          <w:vertAlign w:val="superscript"/>
        </w:rPr>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65505613" w14:textId="77777777" w:rsidR="006F0E47" w:rsidRPr="00D56B37" w:rsidRDefault="006F0E47" w:rsidP="006F0E47">
      <w:pPr>
        <w:spacing w:after="7"/>
        <w:ind w:left="0" w:right="0" w:firstLine="0"/>
        <w:rPr>
          <w:rFonts w:ascii="Arial" w:hAnsi="Arial" w:cs="Arial"/>
          <w:color w:val="auto"/>
          <w:sz w:val="22"/>
        </w:rPr>
      </w:pPr>
    </w:p>
    <w:p w14:paraId="70C6C072" w14:textId="77777777" w:rsidR="006F0E47" w:rsidRPr="00D56B37" w:rsidRDefault="006F0E47" w:rsidP="006F0E47">
      <w:pPr>
        <w:spacing w:after="0"/>
        <w:ind w:left="10" w:right="2"/>
        <w:rPr>
          <w:rFonts w:ascii="Arial" w:hAnsi="Arial" w:cs="Arial"/>
          <w:b/>
          <w:color w:val="auto"/>
          <w:sz w:val="22"/>
        </w:rPr>
      </w:pPr>
    </w:p>
    <w:p w14:paraId="13D1D864" w14:textId="75EE1964" w:rsidR="006F0E47" w:rsidRPr="00D56B37" w:rsidRDefault="006F0E47" w:rsidP="00432723">
      <w:pPr>
        <w:pStyle w:val="Akapitzlist"/>
        <w:numPr>
          <w:ilvl w:val="0"/>
          <w:numId w:val="23"/>
        </w:numPr>
        <w:spacing w:after="0"/>
        <w:ind w:left="426" w:right="2" w:hanging="142"/>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w:t>
      </w:r>
      <w:r w:rsidRPr="00D56B37">
        <w:rPr>
          <w:rFonts w:ascii="Arial" w:hAnsi="Arial" w:cs="Arial"/>
          <w:color w:val="auto"/>
          <w:sz w:val="22"/>
        </w:rPr>
        <w:lastRenderedPageBreak/>
        <w:t>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74673B48" w14:textId="77777777" w:rsidR="006F0E47" w:rsidRPr="00D56B37" w:rsidRDefault="006F0E47" w:rsidP="006F0E47">
      <w:pPr>
        <w:spacing w:after="0"/>
        <w:ind w:left="10" w:right="2"/>
        <w:rPr>
          <w:rFonts w:ascii="Arial" w:hAnsi="Arial" w:cs="Arial"/>
          <w:color w:val="auto"/>
          <w:sz w:val="22"/>
        </w:rPr>
      </w:pPr>
    </w:p>
    <w:p w14:paraId="375A39E2" w14:textId="02679BDF" w:rsidR="006F0E47" w:rsidRPr="00D56B37" w:rsidRDefault="006F0E47" w:rsidP="00432723">
      <w:pPr>
        <w:numPr>
          <w:ilvl w:val="0"/>
          <w:numId w:val="35"/>
        </w:numPr>
        <w:spacing w:after="0" w:line="244" w:lineRule="auto"/>
        <w:ind w:left="709" w:right="48" w:hanging="284"/>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1B6B6F57" w14:textId="36DD9BFC" w:rsidR="006F0E47" w:rsidRPr="00D56B37" w:rsidRDefault="006F0E47" w:rsidP="00432723">
      <w:pPr>
        <w:numPr>
          <w:ilvl w:val="0"/>
          <w:numId w:val="35"/>
        </w:numPr>
        <w:spacing w:after="0" w:line="244" w:lineRule="auto"/>
        <w:ind w:left="709" w:right="48" w:hanging="284"/>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9B2717" w14:textId="77777777" w:rsidR="006F0E47" w:rsidRPr="00D56B37" w:rsidRDefault="006F0E47" w:rsidP="006F0E47">
      <w:pPr>
        <w:spacing w:after="34" w:line="237" w:lineRule="auto"/>
        <w:ind w:left="0" w:right="0" w:firstLine="0"/>
        <w:rPr>
          <w:rFonts w:ascii="Arial" w:eastAsia="Segoe UI" w:hAnsi="Arial" w:cs="Arial"/>
          <w:b/>
          <w:i/>
          <w:color w:val="auto"/>
          <w:sz w:val="22"/>
        </w:rPr>
      </w:pPr>
    </w:p>
    <w:p w14:paraId="72373F98" w14:textId="4C05FF5B" w:rsidR="006F0E47" w:rsidRPr="00D56B37" w:rsidRDefault="00AD538C" w:rsidP="006F0E47">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r w:rsidR="006F0E47" w:rsidRPr="00D56B37">
        <w:rPr>
          <w:rFonts w:ascii="Arial" w:eastAsia="Segoe UI" w:hAnsi="Arial" w:cs="Arial"/>
          <w:b/>
          <w:i/>
          <w:color w:val="auto"/>
          <w:sz w:val="22"/>
        </w:rPr>
        <w:t>.</w:t>
      </w:r>
    </w:p>
    <w:p w14:paraId="4C8FAACC" w14:textId="77777777" w:rsidR="006F0E47" w:rsidRPr="00D56B37" w:rsidRDefault="006F0E47" w:rsidP="006F0E47">
      <w:pPr>
        <w:spacing w:after="27" w:line="248" w:lineRule="auto"/>
        <w:ind w:left="-5" w:right="0"/>
        <w:jc w:val="left"/>
        <w:rPr>
          <w:rFonts w:ascii="Arial" w:eastAsia="Segoe UI" w:hAnsi="Arial" w:cs="Arial"/>
          <w:b/>
          <w:i/>
          <w:color w:val="auto"/>
          <w:sz w:val="22"/>
        </w:rPr>
      </w:pPr>
      <w:r w:rsidRPr="00D56B37">
        <w:rPr>
          <w:rFonts w:ascii="Arial" w:eastAsia="Segoe UI" w:hAnsi="Arial" w:cs="Arial"/>
          <w:b/>
          <w:i/>
          <w:color w:val="auto"/>
          <w:sz w:val="22"/>
        </w:rPr>
        <w:t>Zamawiający zaleca zapisanie dokumentu w formacie PDF.</w:t>
      </w:r>
    </w:p>
    <w:bookmarkEnd w:id="0"/>
    <w:p w14:paraId="49AC3541" w14:textId="77777777" w:rsidR="00D1352A" w:rsidRPr="00D56B37" w:rsidRDefault="00D1352A" w:rsidP="00D1352A">
      <w:pPr>
        <w:widowControl w:val="0"/>
        <w:autoSpaceDE w:val="0"/>
        <w:autoSpaceDN w:val="0"/>
        <w:spacing w:after="0" w:line="240" w:lineRule="auto"/>
        <w:ind w:left="0" w:right="0" w:firstLine="0"/>
        <w:jc w:val="left"/>
        <w:rPr>
          <w:rFonts w:eastAsia="Times New Roman" w:cs="Arial"/>
          <w:color w:val="auto"/>
          <w:sz w:val="22"/>
        </w:rPr>
      </w:pPr>
    </w:p>
    <w:p w14:paraId="67075169" w14:textId="77777777" w:rsidR="00365CDC" w:rsidRPr="00D56B37" w:rsidRDefault="009C3E36">
      <w:pPr>
        <w:spacing w:after="160" w:line="259" w:lineRule="auto"/>
        <w:ind w:left="0" w:right="0" w:firstLine="0"/>
        <w:jc w:val="left"/>
        <w:rPr>
          <w:rFonts w:ascii="Arial" w:hAnsi="Arial" w:cs="Arial"/>
          <w:color w:val="auto"/>
          <w:sz w:val="22"/>
          <w:u w:val="single"/>
        </w:rPr>
        <w:sectPr w:rsidR="00365CDC" w:rsidRPr="00D56B37"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r w:rsidRPr="00D56B37">
        <w:rPr>
          <w:rFonts w:ascii="Arial" w:hAnsi="Arial" w:cs="Arial"/>
          <w:color w:val="auto"/>
          <w:sz w:val="22"/>
          <w:u w:val="single"/>
        </w:rPr>
        <w:br w:type="page"/>
      </w:r>
    </w:p>
    <w:p w14:paraId="1ECB0515" w14:textId="4FE71D0C" w:rsidR="00365CDC" w:rsidRPr="00D56B37" w:rsidRDefault="00365CDC" w:rsidP="00365CDC">
      <w:pPr>
        <w:pStyle w:val="Nagwek3"/>
        <w:spacing w:after="0" w:line="259" w:lineRule="auto"/>
        <w:ind w:left="10" w:right="44"/>
        <w:jc w:val="right"/>
        <w:rPr>
          <w:rFonts w:ascii="Arial" w:hAnsi="Arial" w:cs="Arial"/>
          <w:color w:val="auto"/>
          <w:sz w:val="22"/>
          <w:u w:val="single"/>
        </w:rPr>
      </w:pPr>
      <w:r w:rsidRPr="00D56B37">
        <w:rPr>
          <w:rFonts w:ascii="Arial" w:hAnsi="Arial" w:cs="Arial"/>
          <w:color w:val="auto"/>
          <w:sz w:val="22"/>
          <w:u w:val="single"/>
        </w:rPr>
        <w:lastRenderedPageBreak/>
        <w:t>Załącznik nr 2.2 do SWZ</w:t>
      </w:r>
    </w:p>
    <w:p w14:paraId="6D8ECB98" w14:textId="77777777" w:rsidR="00365CDC" w:rsidRPr="00D56B37" w:rsidRDefault="00365CDC" w:rsidP="00365CDC">
      <w:pPr>
        <w:rPr>
          <w:rFonts w:ascii="Arial" w:hAnsi="Arial" w:cs="Arial"/>
          <w:color w:val="auto"/>
          <w:sz w:val="22"/>
        </w:rPr>
      </w:pPr>
    </w:p>
    <w:p w14:paraId="5DB4CE47" w14:textId="77777777" w:rsidR="00402DF9" w:rsidRPr="00D56B37" w:rsidRDefault="00402DF9" w:rsidP="00402DF9">
      <w:pPr>
        <w:ind w:left="0" w:right="-1"/>
        <w:jc w:val="center"/>
        <w:rPr>
          <w:rFonts w:ascii="Arial" w:hAnsi="Arial" w:cs="Arial"/>
          <w:b/>
          <w:color w:val="auto"/>
          <w:sz w:val="22"/>
        </w:rPr>
      </w:pPr>
      <w:r w:rsidRPr="00D56B37">
        <w:rPr>
          <w:rFonts w:ascii="Arial" w:hAnsi="Arial" w:cs="Arial"/>
          <w:b/>
          <w:color w:val="auto"/>
          <w:sz w:val="22"/>
        </w:rPr>
        <w:t>FORMULARZ OFERTOWY</w:t>
      </w:r>
    </w:p>
    <w:p w14:paraId="7C5A6251" w14:textId="5E50DE85" w:rsidR="00402DF9" w:rsidRPr="00D56B37" w:rsidRDefault="00402DF9" w:rsidP="00402DF9">
      <w:pPr>
        <w:ind w:left="0" w:right="-1"/>
        <w:jc w:val="center"/>
        <w:rPr>
          <w:rFonts w:ascii="Arial" w:hAnsi="Arial" w:cs="Arial"/>
          <w:b/>
          <w:color w:val="auto"/>
          <w:sz w:val="22"/>
        </w:rPr>
      </w:pPr>
      <w:r w:rsidRPr="00D56B37">
        <w:rPr>
          <w:rFonts w:ascii="Arial" w:hAnsi="Arial" w:cs="Arial"/>
          <w:b/>
          <w:color w:val="auto"/>
          <w:sz w:val="22"/>
        </w:rPr>
        <w:t>Zadanie nr 2</w:t>
      </w:r>
    </w:p>
    <w:p w14:paraId="327AA62D" w14:textId="7C94FA87" w:rsidR="00402DF9" w:rsidRPr="00D56B37" w:rsidRDefault="000F75EB" w:rsidP="00402DF9">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Leśmierzu (1,0 el)</w:t>
      </w:r>
    </w:p>
    <w:p w14:paraId="2645E3CA" w14:textId="77777777" w:rsidR="00402DF9" w:rsidRPr="00D56B37" w:rsidRDefault="00402DF9" w:rsidP="00402DF9">
      <w:pPr>
        <w:rPr>
          <w:rFonts w:ascii="Arial" w:hAnsi="Arial" w:cs="Arial"/>
          <w:color w:val="auto"/>
          <w:sz w:val="22"/>
        </w:rPr>
      </w:pPr>
    </w:p>
    <w:p w14:paraId="6240953F" w14:textId="77777777" w:rsidR="00402DF9" w:rsidRPr="00D56B37" w:rsidRDefault="00402DF9" w:rsidP="00402DF9">
      <w:pPr>
        <w:spacing w:after="4" w:line="250" w:lineRule="auto"/>
        <w:ind w:left="-5" w:right="0"/>
        <w:jc w:val="left"/>
        <w:rPr>
          <w:rFonts w:ascii="Arial" w:hAnsi="Arial" w:cs="Arial"/>
          <w:color w:val="auto"/>
          <w:sz w:val="22"/>
        </w:rPr>
      </w:pPr>
    </w:p>
    <w:p w14:paraId="62AA7C0F" w14:textId="77777777" w:rsidR="00402DF9" w:rsidRPr="00D56B37" w:rsidRDefault="00402DF9" w:rsidP="00402DF9">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4166340D" w14:textId="77777777" w:rsidR="00402DF9" w:rsidRPr="00D56B37" w:rsidRDefault="00402DF9" w:rsidP="00402DF9">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08E7A015" w14:textId="77777777" w:rsidR="00402DF9" w:rsidRPr="00D56B37" w:rsidRDefault="00402DF9" w:rsidP="00402DF9">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38F4F270" w14:textId="77777777" w:rsidR="00402DF9" w:rsidRPr="00D56B37" w:rsidRDefault="00402DF9" w:rsidP="00402DF9">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28057DFE" w14:textId="77777777" w:rsidR="00402DF9" w:rsidRPr="00D56B37" w:rsidRDefault="00402DF9" w:rsidP="00402DF9">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75BF41CD" w14:textId="77777777" w:rsidR="00402DF9" w:rsidRPr="00D56B37" w:rsidRDefault="00402DF9" w:rsidP="00402DF9">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454C4F15" w14:textId="77777777" w:rsidR="00402DF9" w:rsidRPr="00D56B37" w:rsidRDefault="00402DF9" w:rsidP="00402DF9">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1B82AAFA" w14:textId="77777777" w:rsidR="00402DF9" w:rsidRPr="00D56B37" w:rsidRDefault="00402DF9" w:rsidP="00402DF9">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7EE60432" w14:textId="77777777" w:rsidR="00402DF9" w:rsidRPr="00D56B37" w:rsidRDefault="00402DF9" w:rsidP="00402DF9">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593BE806" w14:textId="77777777" w:rsidR="00402DF9" w:rsidRPr="00D56B37" w:rsidRDefault="00402DF9" w:rsidP="00402DF9">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6A4123BD" w14:textId="77777777" w:rsidR="00402DF9" w:rsidRPr="00D56B37" w:rsidRDefault="00402DF9" w:rsidP="00402DF9">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600509A3" w14:textId="77777777" w:rsidR="00402DF9" w:rsidRPr="00D56B37" w:rsidRDefault="00402DF9" w:rsidP="00402DF9">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50464" behindDoc="0" locked="0" layoutInCell="1" allowOverlap="1" wp14:anchorId="2451D29D" wp14:editId="72099957">
                <wp:simplePos x="0" y="0"/>
                <wp:positionH relativeFrom="leftMargin">
                  <wp:posOffset>664845</wp:posOffset>
                </wp:positionH>
                <wp:positionV relativeFrom="paragraph">
                  <wp:posOffset>40640</wp:posOffset>
                </wp:positionV>
                <wp:extent cx="139700" cy="115570"/>
                <wp:effectExtent l="0" t="0" r="12700" b="17780"/>
                <wp:wrapNone/>
                <wp:docPr id="575" name="Prostokąt 575"/>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FFC0" id="Prostokąt 575" o:spid="_x0000_s1026" style="position:absolute;margin-left:52.35pt;margin-top:3.2pt;width:11pt;height:9.1pt;z-index:2523504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351488" behindDoc="0" locked="0" layoutInCell="1" allowOverlap="1" wp14:anchorId="754C834E" wp14:editId="13564C56">
                <wp:simplePos x="0" y="0"/>
                <wp:positionH relativeFrom="leftMargin">
                  <wp:align>right</wp:align>
                </wp:positionH>
                <wp:positionV relativeFrom="paragraph">
                  <wp:posOffset>243840</wp:posOffset>
                </wp:positionV>
                <wp:extent cx="140208" cy="115824"/>
                <wp:effectExtent l="0" t="0" r="12700" b="17780"/>
                <wp:wrapNone/>
                <wp:docPr id="164" name="Prostokąt 16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97D1" id="Prostokąt 164" o:spid="_x0000_s1026" style="position:absolute;margin-left:-40.15pt;margin-top:19.2pt;width:11.05pt;height:9.1pt;z-index:2523514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LVggIAABk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3C4F9558" w14:textId="77777777" w:rsidR="00402DF9" w:rsidRPr="00D56B37" w:rsidRDefault="00402DF9" w:rsidP="00402DF9">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52512" behindDoc="0" locked="0" layoutInCell="1" allowOverlap="1" wp14:anchorId="70BB429A" wp14:editId="5AF6F319">
                <wp:simplePos x="0" y="0"/>
                <wp:positionH relativeFrom="leftMargin">
                  <wp:align>right</wp:align>
                </wp:positionH>
                <wp:positionV relativeFrom="paragraph">
                  <wp:posOffset>255651</wp:posOffset>
                </wp:positionV>
                <wp:extent cx="140208" cy="115824"/>
                <wp:effectExtent l="0" t="0" r="12700" b="17780"/>
                <wp:wrapNone/>
                <wp:docPr id="165" name="Prostokąt 16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FCF9" id="Prostokąt 165" o:spid="_x0000_s1026" style="position:absolute;margin-left:-40.15pt;margin-top:20.15pt;width:11.05pt;height:9.1pt;z-index:2523525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ywgAIAABk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ueS8sI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542136B8" w14:textId="77777777" w:rsidR="00402DF9" w:rsidRPr="00D56B37" w:rsidRDefault="00402DF9" w:rsidP="00402DF9">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53536" behindDoc="0" locked="0" layoutInCell="1" allowOverlap="1" wp14:anchorId="4ED8E850" wp14:editId="725523EB">
                <wp:simplePos x="0" y="0"/>
                <wp:positionH relativeFrom="leftMargin">
                  <wp:align>right</wp:align>
                </wp:positionH>
                <wp:positionV relativeFrom="paragraph">
                  <wp:posOffset>256159</wp:posOffset>
                </wp:positionV>
                <wp:extent cx="140208" cy="115824"/>
                <wp:effectExtent l="0" t="0" r="12700" b="17780"/>
                <wp:wrapNone/>
                <wp:docPr id="166" name="Prostokąt 16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5EEAE" id="Prostokąt 166" o:spid="_x0000_s1026" style="position:absolute;margin-left:-40.15pt;margin-top:20.15pt;width:11.05pt;height:9.1pt;z-index:2523535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egAIAABk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Y+vvHo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193D2450" w14:textId="77777777" w:rsidR="00402DF9" w:rsidRPr="00D56B37" w:rsidRDefault="00402DF9" w:rsidP="00402DF9">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54560" behindDoc="0" locked="0" layoutInCell="1" allowOverlap="1" wp14:anchorId="474FECED" wp14:editId="604111FE">
                <wp:simplePos x="0" y="0"/>
                <wp:positionH relativeFrom="margin">
                  <wp:posOffset>-158496</wp:posOffset>
                </wp:positionH>
                <wp:positionV relativeFrom="paragraph">
                  <wp:posOffset>238760</wp:posOffset>
                </wp:positionV>
                <wp:extent cx="152400" cy="134112"/>
                <wp:effectExtent l="0" t="0" r="19050" b="18415"/>
                <wp:wrapNone/>
                <wp:docPr id="167" name="Prostokąt 16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3A92" id="Prostokąt 167" o:spid="_x0000_s1026" style="position:absolute;margin-left:-12.5pt;margin-top:18.8pt;width:12pt;height:10.5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mvolHYAC&#10;AAAZ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59A6C104" w14:textId="77777777" w:rsidR="00402DF9" w:rsidRPr="00D56B37" w:rsidRDefault="00402DF9" w:rsidP="00402DF9">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55584" behindDoc="0" locked="0" layoutInCell="1" allowOverlap="1" wp14:anchorId="3B5C2B92" wp14:editId="5A0041E6">
                <wp:simplePos x="0" y="0"/>
                <wp:positionH relativeFrom="leftMargin">
                  <wp:align>right</wp:align>
                </wp:positionH>
                <wp:positionV relativeFrom="paragraph">
                  <wp:posOffset>245745</wp:posOffset>
                </wp:positionV>
                <wp:extent cx="140208" cy="115824"/>
                <wp:effectExtent l="0" t="0" r="12700" b="17780"/>
                <wp:wrapNone/>
                <wp:docPr id="168" name="Prostokąt 16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1BEA5" id="Prostokąt 168" o:spid="_x0000_s1026" style="position:absolute;margin-left:-40.15pt;margin-top:19.35pt;width:11.05pt;height:9.1pt;z-index:2523555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0BgAIAABk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6D4799E1" w14:textId="77777777" w:rsidR="00402DF9" w:rsidRPr="00D56B37" w:rsidRDefault="00402DF9" w:rsidP="00402DF9">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6EE74E5D" w14:textId="77777777" w:rsidR="00402DF9" w:rsidRPr="00D56B37" w:rsidRDefault="00402DF9" w:rsidP="00402DF9">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3AB628EA" w14:textId="77777777" w:rsidR="00402DF9" w:rsidRPr="00D56B37" w:rsidRDefault="00402DF9" w:rsidP="00402DF9">
      <w:pPr>
        <w:spacing w:after="4" w:line="250" w:lineRule="auto"/>
        <w:ind w:left="-5" w:right="47"/>
        <w:rPr>
          <w:rFonts w:ascii="Arial" w:eastAsia="CIDFont+F6" w:hAnsi="Arial" w:cs="Arial"/>
          <w:color w:val="auto"/>
          <w:sz w:val="22"/>
        </w:rPr>
      </w:pPr>
    </w:p>
    <w:p w14:paraId="794C7ED5" w14:textId="77777777" w:rsidR="00402DF9" w:rsidRPr="00D56B37" w:rsidRDefault="00402DF9" w:rsidP="00402DF9">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06AAABD1" w14:textId="77777777" w:rsidR="00402DF9" w:rsidRPr="00D56B37" w:rsidRDefault="00402DF9" w:rsidP="00402DF9">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5C8E1CE8" w14:textId="77777777" w:rsidR="00402DF9" w:rsidRPr="00D56B37" w:rsidRDefault="00402DF9" w:rsidP="00402DF9">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52F7E206" w14:textId="77777777" w:rsidR="00402DF9" w:rsidRPr="00D56B37" w:rsidRDefault="00402DF9" w:rsidP="00402DF9">
      <w:pPr>
        <w:spacing w:before="120" w:after="120" w:line="240" w:lineRule="auto"/>
        <w:ind w:left="0" w:right="0" w:firstLine="0"/>
        <w:outlineLvl w:val="0"/>
        <w:rPr>
          <w:rFonts w:ascii="Arial" w:hAnsi="Arial" w:cs="Arial"/>
          <w:color w:val="auto"/>
          <w:sz w:val="22"/>
        </w:rPr>
        <w:sectPr w:rsidR="00402DF9" w:rsidRPr="00D56B37" w:rsidSect="00E14906">
          <w:pgSz w:w="11906" w:h="16838"/>
          <w:pgMar w:top="1046" w:right="1274" w:bottom="1155" w:left="1277" w:header="708" w:footer="291" w:gutter="0"/>
          <w:cols w:space="708"/>
          <w:docGrid w:linePitch="272"/>
        </w:sectPr>
      </w:pPr>
    </w:p>
    <w:p w14:paraId="0AA6CFAF" w14:textId="0C244358" w:rsidR="00402DF9" w:rsidRPr="00D56B37" w:rsidRDefault="00402DF9" w:rsidP="00402DF9">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 xml:space="preserve">dostawę wózków widłowych </w:t>
      </w:r>
      <w:r w:rsidR="000F75EB" w:rsidRPr="00D56B37">
        <w:rPr>
          <w:rFonts w:ascii="Arial" w:hAnsi="Arial" w:cs="Arial"/>
          <w:b/>
          <w:color w:val="auto"/>
          <w:sz w:val="22"/>
        </w:rPr>
        <w:t>czołowych</w:t>
      </w:r>
      <w:r w:rsidRPr="00D56B37">
        <w:rPr>
          <w:rFonts w:ascii="Arial" w:hAnsi="Arial" w:cs="Arial"/>
          <w:b/>
          <w:color w:val="auto"/>
          <w:sz w:val="22"/>
        </w:rPr>
        <w:t xml:space="preserve"> Składnic RARS, nr referencyjny: </w:t>
      </w:r>
      <w:r w:rsidR="007B0634" w:rsidRPr="00D56B37">
        <w:rPr>
          <w:rFonts w:ascii="Arial" w:hAnsi="Arial" w:cs="Arial"/>
          <w:color w:val="auto"/>
        </w:rPr>
        <w:t>BZzp.</w:t>
      </w:r>
      <w:r w:rsidR="007B0634" w:rsidRPr="00D56B37">
        <w:rPr>
          <w:rFonts w:ascii="Arial" w:hAnsi="Arial" w:cs="Arial"/>
          <w:color w:val="auto"/>
          <w:sz w:val="22"/>
        </w:rPr>
        <w:t>261.80.2022</w:t>
      </w:r>
    </w:p>
    <w:p w14:paraId="3C7A1556" w14:textId="77777777" w:rsidR="00402DF9" w:rsidRPr="00D56B37" w:rsidRDefault="00402DF9">
      <w:pPr>
        <w:widowControl w:val="0"/>
        <w:numPr>
          <w:ilvl w:val="0"/>
          <w:numId w:val="40"/>
        </w:numPr>
        <w:autoSpaceDE w:val="0"/>
        <w:autoSpaceDN w:val="0"/>
        <w:spacing w:before="120" w:after="120" w:line="259" w:lineRule="auto"/>
        <w:ind w:left="284" w:right="0" w:hanging="142"/>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402DF9" w:rsidRPr="00D56B37" w14:paraId="1D848783"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329156E4"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0CBF29B8" w14:textId="77777777" w:rsidR="00402DF9" w:rsidRPr="00D56B37" w:rsidRDefault="00402DF9" w:rsidP="00402DF9">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1CB036DC"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2F35668C"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2EABCD6C"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0FF4636E"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2D973978"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402DF9" w:rsidRPr="00D56B37" w14:paraId="4C050F9A"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004F7B0B"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04300F4B"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42C76FDD"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781B3B4C"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47BECDA4"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7DE3F04E"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2C86D779"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402DF9" w:rsidRPr="00D56B37" w14:paraId="5597288E"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79346E31" w14:textId="5ACF2E2F" w:rsidR="00402DF9" w:rsidRPr="00D56B37" w:rsidRDefault="00402DF9" w:rsidP="00402DF9">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 xml:space="preserve">Wózek widłowy </w:t>
            </w:r>
            <w:r w:rsidR="002F3F93" w:rsidRPr="00D56B37">
              <w:rPr>
                <w:rFonts w:ascii="Arial" w:eastAsia="Times New Roman" w:hAnsi="Arial" w:cs="Arial"/>
                <w:color w:val="auto"/>
                <w:sz w:val="22"/>
              </w:rPr>
              <w:t>czołowy</w:t>
            </w:r>
          </w:p>
        </w:tc>
        <w:tc>
          <w:tcPr>
            <w:tcW w:w="347" w:type="pct"/>
            <w:tcBorders>
              <w:top w:val="single" w:sz="4" w:space="0" w:color="auto"/>
              <w:left w:val="single" w:sz="4" w:space="0" w:color="auto"/>
              <w:bottom w:val="single" w:sz="4" w:space="0" w:color="auto"/>
              <w:right w:val="single" w:sz="4" w:space="0" w:color="auto"/>
            </w:tcBorders>
            <w:vAlign w:val="center"/>
          </w:tcPr>
          <w:p w14:paraId="6B74598A" w14:textId="77777777" w:rsidR="00402DF9" w:rsidRPr="00D56B37" w:rsidRDefault="00402DF9"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699BFA31" w14:textId="7C8ECA63" w:rsidR="00402DF9" w:rsidRPr="00D56B37" w:rsidRDefault="002F3F93" w:rsidP="00402DF9">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1FDA1BC5" w14:textId="77777777" w:rsidR="00402DF9" w:rsidRPr="00D56B37" w:rsidRDefault="00402DF9" w:rsidP="00402DF9">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D68129C" w14:textId="77777777" w:rsidR="00402DF9" w:rsidRPr="00D56B37" w:rsidRDefault="00402DF9" w:rsidP="00402DF9">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6C9EAD6E" w14:textId="77777777" w:rsidR="00402DF9" w:rsidRPr="00D56B37" w:rsidRDefault="00402DF9" w:rsidP="00402DF9">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1E704F19" w14:textId="77777777" w:rsidR="00402DF9" w:rsidRPr="00D56B37" w:rsidRDefault="00402DF9" w:rsidP="00402DF9">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22FBAB73" w14:textId="77777777" w:rsidR="00402DF9" w:rsidRPr="00D56B37" w:rsidRDefault="00402DF9" w:rsidP="00402DF9">
      <w:pPr>
        <w:widowControl w:val="0"/>
        <w:autoSpaceDE w:val="0"/>
        <w:autoSpaceDN w:val="0"/>
        <w:spacing w:after="0" w:line="360" w:lineRule="auto"/>
        <w:ind w:left="357" w:right="0" w:firstLine="0"/>
        <w:rPr>
          <w:rFonts w:ascii="Arial" w:eastAsia="Times New Roman" w:hAnsi="Arial" w:cs="Arial"/>
          <w:b/>
          <w:color w:val="auto"/>
          <w:sz w:val="24"/>
          <w:szCs w:val="24"/>
        </w:rPr>
      </w:pPr>
    </w:p>
    <w:p w14:paraId="2BED28C7" w14:textId="77777777" w:rsidR="00402DF9" w:rsidRPr="00D56B37" w:rsidRDefault="00402DF9" w:rsidP="00402DF9">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44423781" w14:textId="77777777" w:rsidR="00402DF9" w:rsidRPr="00D56B37" w:rsidRDefault="00402DF9" w:rsidP="00402DF9">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3B582834" w14:textId="40CAB2E1" w:rsidR="00402DF9" w:rsidRPr="00D56B37" w:rsidRDefault="00402DF9">
      <w:pPr>
        <w:widowControl w:val="0"/>
        <w:numPr>
          <w:ilvl w:val="0"/>
          <w:numId w:val="40"/>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400B32A6" w14:textId="77777777" w:rsidR="00402DF9" w:rsidRPr="00D56B37" w:rsidRDefault="00402DF9" w:rsidP="00402DF9">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08A2E964" w14:textId="77777777" w:rsidR="00402DF9" w:rsidRPr="00D56B37" w:rsidRDefault="00402DF9" w:rsidP="00402DF9">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6CE0680F" w14:textId="77777777" w:rsidR="00402DF9" w:rsidRPr="00D56B37" w:rsidRDefault="00402DF9" w:rsidP="00402DF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402DF9" w:rsidRPr="00D56B37" w14:paraId="163937AF"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7804F345" w14:textId="77777777" w:rsidR="00402DF9" w:rsidRPr="00D56B37" w:rsidRDefault="00402DF9" w:rsidP="00402DF9">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70F58697" w14:textId="77777777" w:rsidR="00402DF9" w:rsidRPr="00D56B37" w:rsidRDefault="00402DF9" w:rsidP="00402DF9">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1492B81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C19EC8C" w14:textId="1209EB8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99484A2" w14:textId="219D32E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1000 kg</w:t>
            </w:r>
          </w:p>
        </w:tc>
        <w:tc>
          <w:tcPr>
            <w:tcW w:w="1609" w:type="dxa"/>
            <w:tcBorders>
              <w:top w:val="single" w:sz="4" w:space="0" w:color="auto"/>
              <w:left w:val="single" w:sz="4" w:space="0" w:color="auto"/>
              <w:bottom w:val="single" w:sz="4" w:space="0" w:color="auto"/>
              <w:right w:val="single" w:sz="4" w:space="0" w:color="auto"/>
            </w:tcBorders>
          </w:tcPr>
          <w:p w14:paraId="51B1298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079983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BAD5652" w14:textId="26B746E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sokość podnoszenia –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3D56D52" w14:textId="709B6F3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5000 mm</w:t>
            </w:r>
          </w:p>
        </w:tc>
        <w:tc>
          <w:tcPr>
            <w:tcW w:w="1609" w:type="dxa"/>
            <w:tcBorders>
              <w:top w:val="single" w:sz="4" w:space="0" w:color="auto"/>
              <w:left w:val="single" w:sz="4" w:space="0" w:color="auto"/>
              <w:bottom w:val="single" w:sz="4" w:space="0" w:color="auto"/>
              <w:right w:val="single" w:sz="4" w:space="0" w:color="auto"/>
            </w:tcBorders>
          </w:tcPr>
          <w:p w14:paraId="4DCF9AF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046791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3D1CB60" w14:textId="1606734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7407B3" w14:textId="10819D5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100 mm</w:t>
            </w:r>
          </w:p>
        </w:tc>
        <w:tc>
          <w:tcPr>
            <w:tcW w:w="1609" w:type="dxa"/>
            <w:tcBorders>
              <w:top w:val="single" w:sz="4" w:space="0" w:color="auto"/>
              <w:left w:val="single" w:sz="4" w:space="0" w:color="auto"/>
              <w:bottom w:val="single" w:sz="4" w:space="0" w:color="auto"/>
              <w:right w:val="single" w:sz="4" w:space="0" w:color="auto"/>
            </w:tcBorders>
          </w:tcPr>
          <w:p w14:paraId="1858587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CB945B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A9F3E9D" w14:textId="577E336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wysokość swobodnego podnoszenia z  kratą  ochronn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A320B24" w14:textId="1F86C89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900 mm</w:t>
            </w:r>
          </w:p>
        </w:tc>
        <w:tc>
          <w:tcPr>
            <w:tcW w:w="1609" w:type="dxa"/>
            <w:tcBorders>
              <w:top w:val="single" w:sz="4" w:space="0" w:color="auto"/>
              <w:left w:val="single" w:sz="4" w:space="0" w:color="auto"/>
              <w:bottom w:val="single" w:sz="4" w:space="0" w:color="auto"/>
              <w:right w:val="single" w:sz="4" w:space="0" w:color="auto"/>
            </w:tcBorders>
          </w:tcPr>
          <w:p w14:paraId="7CE2328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AE2C23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AB3CA28" w14:textId="599E99D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pełnym wolnym skokiem 3-stopni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E5F2A1D" w14:textId="3480E83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3DF5C3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39773E6"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8409B75" w14:textId="505912F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Promień skrętu - nie większy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198A043" w14:textId="043891A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335 mm</w:t>
            </w:r>
          </w:p>
        </w:tc>
        <w:tc>
          <w:tcPr>
            <w:tcW w:w="1609" w:type="dxa"/>
            <w:tcBorders>
              <w:top w:val="single" w:sz="4" w:space="0" w:color="auto"/>
              <w:left w:val="single" w:sz="4" w:space="0" w:color="auto"/>
              <w:bottom w:val="single" w:sz="4" w:space="0" w:color="auto"/>
              <w:right w:val="single" w:sz="4" w:space="0" w:color="auto"/>
            </w:tcBorders>
          </w:tcPr>
          <w:p w14:paraId="5748EC2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0ACA5A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4460F8E" w14:textId="09386EF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ECF7BA1" w14:textId="5504BAA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48C6761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D384FD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A5B969C" w14:textId="3179DE8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6ADDF8D" w14:textId="2B5BBC6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765F36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382CD1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45C1AF7" w14:textId="7957E54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przód - (nie brudzące)    </w:t>
            </w:r>
            <w:proofErr w:type="spellStart"/>
            <w:r w:rsidRPr="00D56B37">
              <w:rPr>
                <w:rFonts w:ascii="Arial" w:hAnsi="Arial" w:cs="Arial"/>
                <w:color w:val="auto"/>
                <w:sz w:val="22"/>
              </w:rPr>
              <w:t>s</w:t>
            </w:r>
            <w:r w:rsidRPr="00D56B37">
              <w:rPr>
                <w:rFonts w:ascii="Arial" w:hAnsi="Arial" w:cs="Arial"/>
                <w:b/>
                <w:color w:val="auto"/>
                <w:sz w:val="22"/>
              </w:rPr>
              <w:t>uperelastyczne</w:t>
            </w:r>
            <w:proofErr w:type="spellEnd"/>
            <w:r w:rsidRPr="00D56B37">
              <w:rPr>
                <w:rFonts w:ascii="Arial" w:hAnsi="Arial" w:cs="Arial"/>
                <w:b/>
                <w:color w:val="auto"/>
                <w:sz w:val="22"/>
              </w:rPr>
              <w:t xml:space="preserve"> lub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C83351F" w14:textId="3C03CC8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099B35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C8976F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C0341E0" w14:textId="01490E3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tył  -   (nie brudzące)    </w:t>
            </w:r>
            <w:proofErr w:type="spellStart"/>
            <w:r w:rsidRPr="00D56B37">
              <w:rPr>
                <w:rFonts w:ascii="Arial" w:hAnsi="Arial" w:cs="Arial"/>
                <w:color w:val="auto"/>
                <w:sz w:val="22"/>
              </w:rPr>
              <w:t>s</w:t>
            </w:r>
            <w:r w:rsidRPr="00D56B37">
              <w:rPr>
                <w:rFonts w:ascii="Arial" w:hAnsi="Arial" w:cs="Arial"/>
                <w:b/>
                <w:color w:val="auto"/>
                <w:sz w:val="22"/>
              </w:rPr>
              <w:t>uperelastyczne</w:t>
            </w:r>
            <w:proofErr w:type="spellEnd"/>
            <w:r w:rsidRPr="00D56B37">
              <w:rPr>
                <w:rFonts w:ascii="Arial" w:hAnsi="Arial" w:cs="Arial"/>
                <w:b/>
                <w:color w:val="auto"/>
                <w:sz w:val="22"/>
              </w:rPr>
              <w:t xml:space="preserve"> lub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40309A4" w14:textId="6AB2099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3959532"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1E8C8A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0A65087" w14:textId="4B271B5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zerokość całkowita - nie więk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76C209C" w14:textId="36506EA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000 mm</w:t>
            </w:r>
          </w:p>
        </w:tc>
        <w:tc>
          <w:tcPr>
            <w:tcW w:w="1609" w:type="dxa"/>
            <w:tcBorders>
              <w:top w:val="single" w:sz="4" w:space="0" w:color="auto"/>
              <w:left w:val="single" w:sz="4" w:space="0" w:color="auto"/>
              <w:bottom w:val="single" w:sz="4" w:space="0" w:color="auto"/>
              <w:right w:val="single" w:sz="4" w:space="0" w:color="auto"/>
            </w:tcBorders>
          </w:tcPr>
          <w:p w14:paraId="0A2BEB2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3C650E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A658853" w14:textId="46B1262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Typ sterowania (pozycj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42BCF10" w14:textId="15107B5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operator siedzący</w:t>
            </w:r>
          </w:p>
        </w:tc>
        <w:tc>
          <w:tcPr>
            <w:tcW w:w="1609" w:type="dxa"/>
            <w:tcBorders>
              <w:top w:val="single" w:sz="4" w:space="0" w:color="auto"/>
              <w:left w:val="single" w:sz="4" w:space="0" w:color="auto"/>
              <w:bottom w:val="single" w:sz="4" w:space="0" w:color="auto"/>
              <w:right w:val="single" w:sz="4" w:space="0" w:color="auto"/>
            </w:tcBorders>
          </w:tcPr>
          <w:p w14:paraId="2FB37CC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11F05FB"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3A19B43C" w14:textId="3458405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 dźwignie sterujące typu joystic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7243C3D" w14:textId="38A87ED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427ACD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7264C67"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2E353F68" w14:textId="33165A3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BCE4EB9" w14:textId="7B8FC99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4AEF62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67E41B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34DC629" w14:textId="5635AF5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ateria  trakcyjna  o poj. nie mniejszej   niż   600 Ah / 48V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9B7FC52" w14:textId="6494CF2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2579F1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DAA06B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4ACE573" w14:textId="3BDC2BF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Prostownik do ładowania baterii szybki (wysokiej częstotliwości z czasem ładowania max 10h) z funkcją automatycznego odsiarczania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7EB34EF" w14:textId="088F74E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55A8B9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C22293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ED11CD5" w14:textId="02858BE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aretka ze zintegrowanym przesuwem bocznym wideł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74BFC9B" w14:textId="5854F4A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926AF5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CA80E1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5945083" w14:textId="4E3AC5C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kaźnik obciążeni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5E1A581" w14:textId="3FC2074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C971FB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0E47EB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6305534" w14:textId="119D500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lastRenderedPageBreak/>
              <w:t>Regulowana kolumna kierownicz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7417A1D" w14:textId="5B133F2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25F69CA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ED0532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8DE40B1" w14:textId="0C6BBB7B"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Hydrauliczne wspomaganie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164BD10" w14:textId="1C040326"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0B5F04B"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2DDFA41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912B3D7" w14:textId="60F99BC0"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D8A338C" w14:textId="62D8F182"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09E83FAE"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2E1A4E7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7A6004E" w14:textId="5CB07E2B"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666B243" w14:textId="79E51474"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CD18CFC"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3AA62F1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424086BE" w14:textId="644EA85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07DEF41" w14:textId="389DEC4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A506E5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B99498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14694845" w14:textId="1D7F0AC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6063A69" w14:textId="2DCC849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7FBA29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5B8201C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2A6B59A" w14:textId="1A06DBE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u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091D501" w14:textId="142F51B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5A524C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443FB9B7" w14:textId="19AA742E" w:rsidR="00402DF9" w:rsidRPr="00D56B37" w:rsidRDefault="00402DF9" w:rsidP="00402DF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3B37B7D7" w14:textId="77777777" w:rsidR="00402DF9" w:rsidRPr="00D56B37" w:rsidRDefault="00402DF9" w:rsidP="00402DF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5BC46C42" w14:textId="77777777" w:rsidR="00402DF9" w:rsidRPr="00D56B37" w:rsidRDefault="00402DF9">
      <w:pPr>
        <w:widowControl w:val="0"/>
        <w:numPr>
          <w:ilvl w:val="0"/>
          <w:numId w:val="40"/>
        </w:numPr>
        <w:autoSpaceDE w:val="0"/>
        <w:autoSpaceDN w:val="0"/>
        <w:spacing w:before="120" w:after="0" w:line="259" w:lineRule="auto"/>
        <w:ind w:left="284" w:right="0" w:hanging="77"/>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197A0475" w14:textId="1723EDB5" w:rsidR="00402DF9" w:rsidRPr="00D56B37" w:rsidRDefault="00402DF9">
      <w:pPr>
        <w:widowControl w:val="0"/>
        <w:numPr>
          <w:ilvl w:val="0"/>
          <w:numId w:val="41"/>
        </w:numPr>
        <w:autoSpaceDE w:val="0"/>
        <w:autoSpaceDN w:val="0"/>
        <w:spacing w:before="120" w:after="0" w:line="240" w:lineRule="auto"/>
        <w:ind w:right="0" w:hanging="502"/>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terminie </w:t>
      </w:r>
      <w:r w:rsidR="00111928"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7909C63B" w14:textId="77777777" w:rsidR="00402DF9" w:rsidRPr="00D56B37" w:rsidRDefault="00402DF9">
      <w:pPr>
        <w:widowControl w:val="0"/>
        <w:numPr>
          <w:ilvl w:val="0"/>
          <w:numId w:val="41"/>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0706BB73" w14:textId="77777777" w:rsidR="00402DF9" w:rsidRPr="00D56B37" w:rsidRDefault="00402DF9">
      <w:pPr>
        <w:numPr>
          <w:ilvl w:val="0"/>
          <w:numId w:val="41"/>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2851E18D" w14:textId="77777777" w:rsidR="00402DF9" w:rsidRPr="00D56B37" w:rsidRDefault="00402DF9">
      <w:pPr>
        <w:numPr>
          <w:ilvl w:val="0"/>
          <w:numId w:val="41"/>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6846AF98" w14:textId="77777777" w:rsidR="00402DF9" w:rsidRPr="00D56B37" w:rsidRDefault="00402DF9">
      <w:pPr>
        <w:numPr>
          <w:ilvl w:val="0"/>
          <w:numId w:val="41"/>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7ACB3E18" w14:textId="77777777" w:rsidR="00402DF9" w:rsidRPr="00D56B37" w:rsidRDefault="00402DF9">
      <w:pPr>
        <w:numPr>
          <w:ilvl w:val="0"/>
          <w:numId w:val="41"/>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621A23CA" w14:textId="77777777" w:rsidR="00402DF9" w:rsidRPr="00D56B37" w:rsidRDefault="00402DF9">
      <w:pPr>
        <w:numPr>
          <w:ilvl w:val="0"/>
          <w:numId w:val="41"/>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1FDBED01" w14:textId="77777777" w:rsidR="00402DF9" w:rsidRPr="00D56B37" w:rsidRDefault="00402DF9" w:rsidP="00402DF9">
      <w:pPr>
        <w:spacing w:after="0" w:line="259" w:lineRule="auto"/>
        <w:ind w:left="0" w:right="0" w:firstLine="0"/>
        <w:jc w:val="left"/>
        <w:rPr>
          <w:rFonts w:ascii="Arial" w:hAnsi="Arial" w:cs="Arial"/>
          <w:color w:val="auto"/>
          <w:sz w:val="22"/>
        </w:rPr>
      </w:pPr>
    </w:p>
    <w:p w14:paraId="531FF310" w14:textId="77777777" w:rsidR="00402DF9" w:rsidRPr="00D56B37" w:rsidRDefault="00402DF9">
      <w:pPr>
        <w:numPr>
          <w:ilvl w:val="0"/>
          <w:numId w:val="40"/>
        </w:numPr>
        <w:spacing w:after="4" w:line="250" w:lineRule="auto"/>
        <w:ind w:left="426" w:right="47" w:hanging="142"/>
        <w:contextualSpacing/>
        <w:rPr>
          <w:rFonts w:ascii="Arial" w:hAnsi="Arial" w:cs="Arial"/>
          <w:color w:val="auto"/>
          <w:sz w:val="22"/>
        </w:rPr>
      </w:pPr>
      <w:r w:rsidRPr="00D56B37">
        <w:rPr>
          <w:rFonts w:ascii="Arial" w:hAnsi="Arial" w:cs="Arial"/>
          <w:b/>
          <w:color w:val="auto"/>
          <w:sz w:val="22"/>
        </w:rPr>
        <w:t>Informujemy, że:</w:t>
      </w:r>
    </w:p>
    <w:p w14:paraId="0BBC9365" w14:textId="77777777" w:rsidR="00402DF9" w:rsidRPr="00D56B37" w:rsidRDefault="00402DF9">
      <w:pPr>
        <w:numPr>
          <w:ilvl w:val="0"/>
          <w:numId w:val="42"/>
        </w:numPr>
        <w:spacing w:line="244" w:lineRule="auto"/>
        <w:ind w:left="426"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5C6F305A" w14:textId="77777777" w:rsidR="00402DF9" w:rsidRPr="00D56B37" w:rsidRDefault="00402DF9" w:rsidP="00402DF9">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309EE269" w14:textId="77777777" w:rsidR="00402DF9" w:rsidRPr="00D56B37" w:rsidRDefault="00402DF9" w:rsidP="00402DF9">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5A609755" w14:textId="77777777" w:rsidR="00402DF9" w:rsidRPr="00D56B37" w:rsidRDefault="00402DF9" w:rsidP="00402DF9">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469A72C4" w14:textId="77777777" w:rsidR="00402DF9" w:rsidRPr="00D56B37" w:rsidRDefault="00402DF9">
      <w:pPr>
        <w:numPr>
          <w:ilvl w:val="0"/>
          <w:numId w:val="42"/>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2E31AFB5" w14:textId="77777777" w:rsidR="00402DF9" w:rsidRPr="00D56B37" w:rsidRDefault="00402DF9" w:rsidP="00402DF9">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432E78D0" w14:textId="77777777" w:rsidR="00402DF9" w:rsidRPr="00D56B37" w:rsidRDefault="00402DF9">
      <w:pPr>
        <w:numPr>
          <w:ilvl w:val="0"/>
          <w:numId w:val="42"/>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68DD9708" w14:textId="77777777" w:rsidR="00402DF9" w:rsidRPr="00D56B37" w:rsidRDefault="00402DF9" w:rsidP="00402DF9">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17F7F516" w14:textId="77777777" w:rsidR="00402DF9" w:rsidRPr="00D56B37" w:rsidRDefault="00402DF9" w:rsidP="00402DF9">
      <w:pPr>
        <w:spacing w:line="245" w:lineRule="auto"/>
        <w:ind w:left="426" w:right="0"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1E82050A" w14:textId="77777777" w:rsidR="00402DF9" w:rsidRPr="00D56B37" w:rsidRDefault="00402DF9" w:rsidP="00402DF9">
      <w:pPr>
        <w:spacing w:line="245" w:lineRule="auto"/>
        <w:ind w:left="426" w:right="0"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p>
    <w:p w14:paraId="7D082560" w14:textId="77777777" w:rsidR="00402DF9" w:rsidRPr="00D56B37" w:rsidRDefault="00402DF9" w:rsidP="00402DF9">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3C8EBE6C" w14:textId="77777777" w:rsidR="00402DF9" w:rsidRPr="00D56B37" w:rsidRDefault="00402DF9">
      <w:pPr>
        <w:numPr>
          <w:ilvl w:val="0"/>
          <w:numId w:val="42"/>
        </w:numPr>
        <w:spacing w:after="18" w:line="249" w:lineRule="auto"/>
        <w:ind w:left="426" w:right="2"/>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4B2C1A76" w14:textId="77777777" w:rsidR="00402DF9" w:rsidRPr="00D56B37" w:rsidRDefault="00402DF9">
      <w:pPr>
        <w:numPr>
          <w:ilvl w:val="0"/>
          <w:numId w:val="42"/>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760009EA" w14:textId="77777777" w:rsidR="00402DF9" w:rsidRPr="00D56B37" w:rsidRDefault="00402DF9" w:rsidP="00402DF9">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7A89492B" w14:textId="77777777" w:rsidR="00402DF9" w:rsidRPr="00D56B37" w:rsidRDefault="00402DF9" w:rsidP="00402DF9">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FC8FDDD" w14:textId="77777777" w:rsidR="00402DF9" w:rsidRPr="00D56B37" w:rsidRDefault="00402DF9" w:rsidP="00402DF9">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t xml:space="preserve">zakres ……………….......……...……………………………………………………………… </w:t>
      </w:r>
      <w:r w:rsidRPr="00D56B37">
        <w:rPr>
          <w:rFonts w:ascii="Arial" w:hAnsi="Arial" w:cs="Arial"/>
          <w:color w:val="auto"/>
          <w:sz w:val="22"/>
          <w:vertAlign w:val="superscript"/>
        </w:rPr>
        <w:t>1)</w:t>
      </w:r>
    </w:p>
    <w:p w14:paraId="5CC0023E" w14:textId="77777777" w:rsidR="00402DF9" w:rsidRPr="00D56B37" w:rsidRDefault="00402DF9" w:rsidP="00402DF9">
      <w:pPr>
        <w:spacing w:after="0" w:line="256" w:lineRule="auto"/>
        <w:ind w:left="426" w:right="0" w:hanging="426"/>
        <w:jc w:val="left"/>
        <w:rPr>
          <w:rFonts w:ascii="Arial" w:hAnsi="Arial" w:cs="Arial"/>
          <w:color w:val="auto"/>
          <w:sz w:val="22"/>
        </w:rPr>
      </w:pPr>
    </w:p>
    <w:p w14:paraId="4D22E136" w14:textId="77777777" w:rsidR="00402DF9" w:rsidRPr="00D56B37" w:rsidRDefault="00402DF9" w:rsidP="00402DF9">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4E26A28B" w14:textId="77777777" w:rsidR="00402DF9" w:rsidRPr="00D56B37" w:rsidRDefault="00402DF9" w:rsidP="00402DF9">
      <w:pPr>
        <w:spacing w:after="53"/>
        <w:ind w:left="0" w:right="0" w:firstLine="0"/>
        <w:rPr>
          <w:rFonts w:ascii="Arial" w:hAnsi="Arial" w:cs="Arial"/>
          <w:color w:val="auto"/>
          <w:szCs w:val="20"/>
        </w:rPr>
      </w:pPr>
      <w:r w:rsidRPr="00D56B37">
        <w:rPr>
          <w:rFonts w:ascii="Arial" w:hAnsi="Arial" w:cs="Arial"/>
          <w:color w:val="auto"/>
          <w:szCs w:val="20"/>
          <w:vertAlign w:val="superscript"/>
        </w:rPr>
        <w:lastRenderedPageBreak/>
        <w:t>1)</w:t>
      </w:r>
      <w:r w:rsidRPr="00D56B37">
        <w:rPr>
          <w:rFonts w:ascii="Arial" w:hAnsi="Arial" w:cs="Arial"/>
          <w:color w:val="auto"/>
          <w:szCs w:val="20"/>
        </w:rPr>
        <w:t xml:space="preserve"> należy wpisać,</w:t>
      </w:r>
    </w:p>
    <w:p w14:paraId="3B3684BD" w14:textId="77777777" w:rsidR="00402DF9" w:rsidRPr="00D56B37" w:rsidRDefault="00402DF9" w:rsidP="00402DF9">
      <w:pPr>
        <w:spacing w:after="7"/>
        <w:ind w:left="284" w:right="0" w:hanging="284"/>
        <w:rPr>
          <w:rFonts w:ascii="Arial" w:hAnsi="Arial" w:cs="Arial"/>
          <w:color w:val="auto"/>
          <w:szCs w:val="20"/>
        </w:rPr>
      </w:pPr>
      <w:r w:rsidRPr="00D56B37">
        <w:rPr>
          <w:rFonts w:ascii="Arial" w:hAnsi="Arial" w:cs="Arial"/>
          <w:color w:val="auto"/>
          <w:szCs w:val="20"/>
          <w:vertAlign w:val="superscript"/>
        </w:rPr>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6902D05D" w14:textId="77777777" w:rsidR="00402DF9" w:rsidRPr="00D56B37" w:rsidRDefault="00402DF9" w:rsidP="00402DF9">
      <w:pPr>
        <w:spacing w:after="0"/>
        <w:ind w:left="10" w:right="2"/>
        <w:rPr>
          <w:rFonts w:ascii="Arial" w:hAnsi="Arial" w:cs="Arial"/>
          <w:b/>
          <w:color w:val="auto"/>
          <w:sz w:val="22"/>
        </w:rPr>
      </w:pPr>
    </w:p>
    <w:p w14:paraId="2C006444" w14:textId="77777777" w:rsidR="00402DF9" w:rsidRPr="00D56B37" w:rsidRDefault="00402DF9">
      <w:pPr>
        <w:numPr>
          <w:ilvl w:val="0"/>
          <w:numId w:val="40"/>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26134E6F" w14:textId="77777777" w:rsidR="00402DF9" w:rsidRPr="00D56B37" w:rsidRDefault="00402DF9" w:rsidP="00402DF9">
      <w:pPr>
        <w:spacing w:after="0"/>
        <w:ind w:left="10" w:right="2"/>
        <w:rPr>
          <w:rFonts w:ascii="Arial" w:hAnsi="Arial" w:cs="Arial"/>
          <w:color w:val="auto"/>
          <w:sz w:val="22"/>
        </w:rPr>
      </w:pPr>
    </w:p>
    <w:p w14:paraId="4DB4C7F9" w14:textId="2087F86A" w:rsidR="00402DF9" w:rsidRPr="00D56B37" w:rsidRDefault="00402DF9" w:rsidP="003F2128">
      <w:pPr>
        <w:numPr>
          <w:ilvl w:val="0"/>
          <w:numId w:val="43"/>
        </w:numPr>
        <w:spacing w:after="0" w:line="244" w:lineRule="auto"/>
        <w:ind w:left="426" w:right="48" w:hanging="426"/>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2B687885" w14:textId="77777777" w:rsidR="00402DF9" w:rsidRPr="00D56B37" w:rsidRDefault="00402DF9" w:rsidP="003F2128">
      <w:pPr>
        <w:numPr>
          <w:ilvl w:val="0"/>
          <w:numId w:val="43"/>
        </w:numPr>
        <w:spacing w:after="0" w:line="244" w:lineRule="auto"/>
        <w:ind w:left="426" w:right="48" w:hanging="426"/>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E450B8" w14:textId="77777777" w:rsidR="00402DF9" w:rsidRPr="00D56B37" w:rsidRDefault="00402DF9" w:rsidP="00402DF9">
      <w:pPr>
        <w:spacing w:after="34" w:line="237" w:lineRule="auto"/>
        <w:ind w:left="0" w:right="0" w:firstLine="0"/>
        <w:rPr>
          <w:rFonts w:ascii="Arial" w:eastAsia="Segoe UI" w:hAnsi="Arial" w:cs="Arial"/>
          <w:b/>
          <w:i/>
          <w:color w:val="auto"/>
          <w:sz w:val="22"/>
        </w:rPr>
      </w:pPr>
    </w:p>
    <w:p w14:paraId="16505ECE" w14:textId="58F8C84F" w:rsidR="00402DF9" w:rsidRPr="00D56B37" w:rsidRDefault="00AD538C" w:rsidP="00402DF9">
      <w:pPr>
        <w:spacing w:after="27" w:line="248" w:lineRule="auto"/>
        <w:ind w:left="-5" w:right="0"/>
        <w:jc w:val="left"/>
        <w:rPr>
          <w:rFonts w:ascii="Arial" w:eastAsia="Segoe UI" w:hAnsi="Arial" w:cs="Arial"/>
          <w:b/>
          <w:i/>
          <w:color w:val="auto"/>
          <w:sz w:val="22"/>
        </w:rPr>
      </w:pPr>
      <w:r w:rsidRPr="00D56B37">
        <w:rPr>
          <w:rFonts w:ascii="Arial" w:eastAsia="Segoe UI" w:hAnsi="Arial" w:cs="Arial"/>
          <w:b/>
          <w:i/>
          <w:color w:val="auto"/>
          <w:sz w:val="22"/>
        </w:rPr>
        <w:t xml:space="preserve">Dokument należy wypełnić i podpisać kwalifikowanym podpisem elektronicznym. </w:t>
      </w:r>
      <w:r w:rsidR="00402DF9" w:rsidRPr="00D56B37">
        <w:rPr>
          <w:rFonts w:ascii="Arial" w:eastAsia="Segoe UI" w:hAnsi="Arial" w:cs="Arial"/>
          <w:b/>
          <w:i/>
          <w:color w:val="auto"/>
          <w:sz w:val="22"/>
        </w:rPr>
        <w:t>Zamawiający zaleca zapisanie dokumentu w formacie PDF.</w:t>
      </w:r>
    </w:p>
    <w:p w14:paraId="331ACA70" w14:textId="5429ABE8" w:rsidR="00F72039" w:rsidRPr="00D56B37" w:rsidRDefault="00F72039" w:rsidP="00F72039">
      <w:pPr>
        <w:spacing w:after="27" w:line="248" w:lineRule="auto"/>
        <w:ind w:left="-5" w:right="0"/>
        <w:jc w:val="left"/>
        <w:rPr>
          <w:rFonts w:ascii="Arial" w:eastAsia="Segoe UI" w:hAnsi="Arial" w:cs="Arial"/>
          <w:b/>
          <w:i/>
          <w:color w:val="auto"/>
          <w:sz w:val="22"/>
        </w:rPr>
      </w:pPr>
    </w:p>
    <w:p w14:paraId="25D4ED4D" w14:textId="77777777" w:rsidR="00F72039" w:rsidRPr="00D56B37" w:rsidRDefault="00F72039" w:rsidP="00F72039">
      <w:pPr>
        <w:widowControl w:val="0"/>
        <w:autoSpaceDE w:val="0"/>
        <w:autoSpaceDN w:val="0"/>
        <w:spacing w:after="0" w:line="240" w:lineRule="auto"/>
        <w:ind w:left="0" w:right="0" w:firstLine="0"/>
        <w:jc w:val="left"/>
        <w:rPr>
          <w:rFonts w:eastAsia="Times New Roman" w:cs="Arial"/>
          <w:color w:val="auto"/>
          <w:sz w:val="22"/>
        </w:rPr>
      </w:pPr>
    </w:p>
    <w:p w14:paraId="126EFDBB" w14:textId="77777777" w:rsidR="00F72039" w:rsidRPr="00D56B37" w:rsidRDefault="00F72039" w:rsidP="00F72039">
      <w:pPr>
        <w:spacing w:after="41"/>
        <w:ind w:left="0" w:right="3" w:firstLine="0"/>
        <w:jc w:val="right"/>
        <w:rPr>
          <w:rFonts w:ascii="Arial" w:hAnsi="Arial" w:cs="Arial"/>
          <w:color w:val="auto"/>
          <w:sz w:val="22"/>
          <w:u w:val="single"/>
        </w:rPr>
      </w:pPr>
    </w:p>
    <w:p w14:paraId="1D0EFCB2" w14:textId="77777777" w:rsidR="002F3F93" w:rsidRPr="00D56B37" w:rsidRDefault="002F3F93" w:rsidP="00F72039">
      <w:pPr>
        <w:spacing w:after="41"/>
        <w:ind w:left="0" w:right="3" w:firstLine="0"/>
        <w:jc w:val="right"/>
        <w:rPr>
          <w:rFonts w:ascii="Arial" w:hAnsi="Arial" w:cs="Arial"/>
          <w:color w:val="auto"/>
          <w:sz w:val="22"/>
          <w:u w:val="single"/>
        </w:rPr>
      </w:pPr>
    </w:p>
    <w:p w14:paraId="38A32DE5" w14:textId="77777777" w:rsidR="002F3F93" w:rsidRPr="00D56B37" w:rsidRDefault="002F3F93" w:rsidP="00F72039">
      <w:pPr>
        <w:spacing w:after="41"/>
        <w:ind w:left="0" w:right="3" w:firstLine="0"/>
        <w:jc w:val="right"/>
        <w:rPr>
          <w:rFonts w:ascii="Arial" w:hAnsi="Arial" w:cs="Arial"/>
          <w:color w:val="auto"/>
          <w:sz w:val="22"/>
          <w:u w:val="single"/>
        </w:rPr>
      </w:pPr>
    </w:p>
    <w:p w14:paraId="7B4F4217" w14:textId="77777777" w:rsidR="002F3F93" w:rsidRPr="00D56B37" w:rsidRDefault="002F3F93" w:rsidP="00F72039">
      <w:pPr>
        <w:spacing w:after="41"/>
        <w:ind w:left="0" w:right="3" w:firstLine="0"/>
        <w:jc w:val="right"/>
        <w:rPr>
          <w:rFonts w:ascii="Arial" w:hAnsi="Arial" w:cs="Arial"/>
          <w:color w:val="auto"/>
          <w:sz w:val="22"/>
          <w:u w:val="single"/>
        </w:rPr>
      </w:pPr>
    </w:p>
    <w:p w14:paraId="70F17EAA" w14:textId="77777777" w:rsidR="002F3F93" w:rsidRPr="00D56B37" w:rsidRDefault="002F3F93" w:rsidP="00F72039">
      <w:pPr>
        <w:spacing w:after="41"/>
        <w:ind w:left="0" w:right="3" w:firstLine="0"/>
        <w:jc w:val="right"/>
        <w:rPr>
          <w:rFonts w:ascii="Arial" w:hAnsi="Arial" w:cs="Arial"/>
          <w:color w:val="auto"/>
          <w:sz w:val="22"/>
          <w:u w:val="single"/>
        </w:rPr>
      </w:pPr>
    </w:p>
    <w:p w14:paraId="28562B98" w14:textId="77777777" w:rsidR="002F3F93" w:rsidRPr="00D56B37" w:rsidRDefault="002F3F93" w:rsidP="00F72039">
      <w:pPr>
        <w:spacing w:after="41"/>
        <w:ind w:left="0" w:right="3" w:firstLine="0"/>
        <w:jc w:val="right"/>
        <w:rPr>
          <w:rFonts w:ascii="Arial" w:hAnsi="Arial" w:cs="Arial"/>
          <w:color w:val="auto"/>
          <w:sz w:val="22"/>
          <w:u w:val="single"/>
        </w:rPr>
      </w:pPr>
    </w:p>
    <w:p w14:paraId="1E955966" w14:textId="77777777" w:rsidR="002F3F93" w:rsidRPr="00D56B37" w:rsidRDefault="002F3F93" w:rsidP="00F72039">
      <w:pPr>
        <w:spacing w:after="41"/>
        <w:ind w:left="0" w:right="3" w:firstLine="0"/>
        <w:jc w:val="right"/>
        <w:rPr>
          <w:rFonts w:ascii="Arial" w:hAnsi="Arial" w:cs="Arial"/>
          <w:color w:val="auto"/>
          <w:sz w:val="22"/>
          <w:u w:val="single"/>
        </w:rPr>
      </w:pPr>
    </w:p>
    <w:p w14:paraId="27DFACB9" w14:textId="4AF1FCEA"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0807054" w14:textId="1A621FC2" w:rsidR="002F3F93" w:rsidRPr="00D56B37" w:rsidRDefault="002F3F93" w:rsidP="002F3F93">
      <w:pPr>
        <w:rPr>
          <w:color w:val="auto"/>
        </w:rPr>
      </w:pPr>
    </w:p>
    <w:p w14:paraId="416915C4" w14:textId="7774D432" w:rsidR="002F3F93" w:rsidRPr="00D56B37" w:rsidRDefault="002F3F93" w:rsidP="002F3F93">
      <w:pPr>
        <w:rPr>
          <w:color w:val="auto"/>
        </w:rPr>
      </w:pPr>
    </w:p>
    <w:p w14:paraId="57FD73C1" w14:textId="314E9B0A" w:rsidR="002F3F93" w:rsidRPr="00D56B37" w:rsidRDefault="002F3F93" w:rsidP="002F3F93">
      <w:pPr>
        <w:rPr>
          <w:color w:val="auto"/>
        </w:rPr>
      </w:pPr>
    </w:p>
    <w:p w14:paraId="2F9EA600" w14:textId="133D7BB2" w:rsidR="002F3F93" w:rsidRPr="00D56B37" w:rsidRDefault="002F3F93" w:rsidP="002F3F93">
      <w:pPr>
        <w:rPr>
          <w:color w:val="auto"/>
        </w:rPr>
      </w:pPr>
    </w:p>
    <w:p w14:paraId="38BF161C" w14:textId="35E84717" w:rsidR="007F170F" w:rsidRPr="00D56B37" w:rsidRDefault="007F170F" w:rsidP="002F3F93">
      <w:pPr>
        <w:rPr>
          <w:color w:val="auto"/>
        </w:rPr>
      </w:pPr>
    </w:p>
    <w:p w14:paraId="2AFC1EEA" w14:textId="51751628" w:rsidR="007F170F" w:rsidRPr="00D56B37" w:rsidRDefault="007F170F" w:rsidP="002F3F93">
      <w:pPr>
        <w:rPr>
          <w:color w:val="auto"/>
        </w:rPr>
      </w:pPr>
    </w:p>
    <w:p w14:paraId="13DFD6D3" w14:textId="3C94956D" w:rsidR="007F170F" w:rsidRPr="00D56B37" w:rsidRDefault="007F170F" w:rsidP="002F3F93">
      <w:pPr>
        <w:rPr>
          <w:color w:val="auto"/>
        </w:rPr>
      </w:pPr>
    </w:p>
    <w:p w14:paraId="2B3538E9" w14:textId="76C7CD66" w:rsidR="007F170F" w:rsidRPr="00D56B37" w:rsidRDefault="007F170F" w:rsidP="002F3F93">
      <w:pPr>
        <w:rPr>
          <w:color w:val="auto"/>
        </w:rPr>
      </w:pPr>
    </w:p>
    <w:p w14:paraId="6A1FB032" w14:textId="77777777" w:rsidR="007F170F" w:rsidRPr="00D56B37" w:rsidRDefault="007F170F" w:rsidP="002F3F93">
      <w:pPr>
        <w:rPr>
          <w:color w:val="auto"/>
        </w:rPr>
      </w:pPr>
    </w:p>
    <w:p w14:paraId="33FB827D" w14:textId="53C2F660" w:rsidR="00AD538C" w:rsidRPr="00D56B37" w:rsidRDefault="00AD538C">
      <w:pPr>
        <w:spacing w:after="160" w:line="259" w:lineRule="auto"/>
        <w:ind w:left="0" w:right="0" w:firstLine="0"/>
        <w:jc w:val="left"/>
        <w:rPr>
          <w:color w:val="auto"/>
        </w:rPr>
      </w:pPr>
      <w:r w:rsidRPr="00D56B37">
        <w:rPr>
          <w:color w:val="auto"/>
        </w:rPr>
        <w:br w:type="page"/>
      </w:r>
    </w:p>
    <w:p w14:paraId="78B8F82D" w14:textId="6B15CA56" w:rsidR="00740DC4" w:rsidRPr="00D56B37" w:rsidRDefault="00740DC4" w:rsidP="00740DC4">
      <w:pPr>
        <w:rPr>
          <w:color w:val="auto"/>
        </w:rPr>
      </w:pPr>
    </w:p>
    <w:p w14:paraId="0BEEAAB6" w14:textId="77777777" w:rsidR="004F0CD2" w:rsidRPr="00D56B37" w:rsidRDefault="004F0CD2" w:rsidP="002F3F93">
      <w:pPr>
        <w:pStyle w:val="Nagwek3"/>
        <w:spacing w:after="0" w:line="259" w:lineRule="auto"/>
        <w:ind w:left="10" w:right="44"/>
        <w:jc w:val="right"/>
        <w:rPr>
          <w:rFonts w:ascii="Arial" w:hAnsi="Arial" w:cs="Arial"/>
          <w:color w:val="auto"/>
          <w:sz w:val="22"/>
          <w:u w:val="single"/>
        </w:rPr>
      </w:pPr>
    </w:p>
    <w:p w14:paraId="629372A6" w14:textId="4162F21A" w:rsidR="002F3F93" w:rsidRPr="00D56B37" w:rsidRDefault="002F3F93" w:rsidP="002F3F93">
      <w:pPr>
        <w:pStyle w:val="Nagwek3"/>
        <w:spacing w:after="0" w:line="259" w:lineRule="auto"/>
        <w:ind w:left="10" w:right="44"/>
        <w:jc w:val="right"/>
        <w:rPr>
          <w:rFonts w:ascii="Arial" w:hAnsi="Arial" w:cs="Arial"/>
          <w:color w:val="auto"/>
          <w:sz w:val="22"/>
          <w:u w:val="single"/>
        </w:rPr>
      </w:pPr>
      <w:r w:rsidRPr="00D56B37">
        <w:rPr>
          <w:rFonts w:ascii="Arial" w:hAnsi="Arial" w:cs="Arial"/>
          <w:color w:val="auto"/>
          <w:sz w:val="22"/>
          <w:u w:val="single"/>
        </w:rPr>
        <w:t>Załącznik nr 2.3 do SWZ</w:t>
      </w:r>
    </w:p>
    <w:p w14:paraId="4DA226EA" w14:textId="77777777" w:rsidR="002F3F93" w:rsidRPr="00D56B37" w:rsidRDefault="002F3F93" w:rsidP="002F3F93">
      <w:pPr>
        <w:rPr>
          <w:rFonts w:ascii="Arial" w:hAnsi="Arial" w:cs="Arial"/>
          <w:color w:val="auto"/>
          <w:sz w:val="22"/>
        </w:rPr>
      </w:pPr>
    </w:p>
    <w:p w14:paraId="60BBCC54" w14:textId="77777777"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FORMULARZ OFERTOWY</w:t>
      </w:r>
    </w:p>
    <w:p w14:paraId="1F9A8CE2" w14:textId="54103131"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Zadanie nr 3</w:t>
      </w:r>
    </w:p>
    <w:p w14:paraId="071B6FD4" w14:textId="0A80E6DA" w:rsidR="002F3F93" w:rsidRPr="00D56B37" w:rsidRDefault="00FC2276" w:rsidP="002F3F93">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Lisowicach (2,0 el)</w:t>
      </w:r>
    </w:p>
    <w:p w14:paraId="429DD48F" w14:textId="77777777" w:rsidR="002F3F93" w:rsidRPr="00D56B37" w:rsidRDefault="002F3F93" w:rsidP="002F3F93">
      <w:pPr>
        <w:rPr>
          <w:rFonts w:ascii="Arial" w:hAnsi="Arial" w:cs="Arial"/>
          <w:color w:val="auto"/>
          <w:sz w:val="22"/>
        </w:rPr>
      </w:pPr>
    </w:p>
    <w:p w14:paraId="3BF042CC" w14:textId="77777777" w:rsidR="002F3F93" w:rsidRPr="00D56B37" w:rsidRDefault="002F3F93" w:rsidP="002F3F93">
      <w:pPr>
        <w:spacing w:after="4" w:line="250" w:lineRule="auto"/>
        <w:ind w:left="-5" w:right="0"/>
        <w:jc w:val="left"/>
        <w:rPr>
          <w:rFonts w:ascii="Arial" w:hAnsi="Arial" w:cs="Arial"/>
          <w:color w:val="auto"/>
          <w:sz w:val="22"/>
        </w:rPr>
      </w:pPr>
    </w:p>
    <w:p w14:paraId="0B3F6594"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1A288D99"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20CCEE37"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70DB8054"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2FD71A3E"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6A167C96"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7BB66BF1"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2057FA82"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6A320DBD"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1D45F490"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1FC3F72E"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3BEE6266"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57632" behindDoc="0" locked="0" layoutInCell="1" allowOverlap="1" wp14:anchorId="3B0D3CB5" wp14:editId="05DEAD78">
                <wp:simplePos x="0" y="0"/>
                <wp:positionH relativeFrom="leftMargin">
                  <wp:posOffset>664845</wp:posOffset>
                </wp:positionH>
                <wp:positionV relativeFrom="paragraph">
                  <wp:posOffset>40640</wp:posOffset>
                </wp:positionV>
                <wp:extent cx="139700" cy="115570"/>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DBB84" id="Prostokąt 1" o:spid="_x0000_s1026" style="position:absolute;margin-left:52.35pt;margin-top:3.2pt;width:11pt;height:9.1pt;z-index:2523576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358656" behindDoc="0" locked="0" layoutInCell="1" allowOverlap="1" wp14:anchorId="4AB19388" wp14:editId="1975B86D">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49DBE" id="Prostokąt 2" o:spid="_x0000_s1026" style="position:absolute;margin-left:-40.15pt;margin-top:19.2pt;width:11.05pt;height:9.1pt;z-index:2523586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4341AFDB"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59680" behindDoc="0" locked="0" layoutInCell="1" allowOverlap="1" wp14:anchorId="5430F647" wp14:editId="7564E2F9">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1DB68" id="Prostokąt 3" o:spid="_x0000_s1026" style="position:absolute;margin-left:-40.15pt;margin-top:20.15pt;width:11.05pt;height:9.1pt;z-index:2523596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4A04455E"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60704" behindDoc="0" locked="0" layoutInCell="1" allowOverlap="1" wp14:anchorId="3A645ADA" wp14:editId="36FE225B">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9294B" id="Prostokąt 4" o:spid="_x0000_s1026" style="position:absolute;margin-left:-40.15pt;margin-top:20.15pt;width:11.05pt;height:9.1pt;z-index:2523607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20E5F4B4"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61728" behindDoc="0" locked="0" layoutInCell="1" allowOverlap="1" wp14:anchorId="4E78C9A2" wp14:editId="0ADC3E1F">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10E1" id="Prostokąt 5" o:spid="_x0000_s1026" style="position:absolute;margin-left:-12.5pt;margin-top:18.8pt;width:12pt;height:10.5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30E950CB"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62752" behindDoc="0" locked="0" layoutInCell="1" allowOverlap="1" wp14:anchorId="3E47DED0" wp14:editId="663BAA33">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860B" id="Prostokąt 6" o:spid="_x0000_s1026" style="position:absolute;margin-left:-40.15pt;margin-top:19.35pt;width:11.05pt;height:9.1pt;z-index:2523627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01CD4674"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3B14874A"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1D96EFBD" w14:textId="77777777" w:rsidR="002F3F93" w:rsidRPr="00D56B37" w:rsidRDefault="002F3F93" w:rsidP="002F3F93">
      <w:pPr>
        <w:spacing w:after="4" w:line="250" w:lineRule="auto"/>
        <w:ind w:left="-5" w:right="47"/>
        <w:rPr>
          <w:rFonts w:ascii="Arial" w:eastAsia="CIDFont+F6" w:hAnsi="Arial" w:cs="Arial"/>
          <w:color w:val="auto"/>
          <w:sz w:val="22"/>
        </w:rPr>
      </w:pPr>
    </w:p>
    <w:p w14:paraId="4277E593"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0CAF0FEC"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33028A35"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037CD2F2" w14:textId="77777777" w:rsidR="002F3F93" w:rsidRPr="00D56B37" w:rsidRDefault="002F3F93" w:rsidP="002F3F93">
      <w:pPr>
        <w:spacing w:before="120" w:after="120" w:line="240" w:lineRule="auto"/>
        <w:ind w:left="0" w:right="0" w:firstLine="0"/>
        <w:outlineLvl w:val="0"/>
        <w:rPr>
          <w:rFonts w:ascii="Arial" w:hAnsi="Arial" w:cs="Arial"/>
          <w:color w:val="auto"/>
          <w:sz w:val="22"/>
        </w:rPr>
        <w:sectPr w:rsidR="002F3F93" w:rsidRPr="00D56B37" w:rsidSect="00E14906">
          <w:pgSz w:w="11906" w:h="16838"/>
          <w:pgMar w:top="1046" w:right="1274" w:bottom="1155" w:left="1277" w:header="708" w:footer="291" w:gutter="0"/>
          <w:cols w:space="708"/>
          <w:docGrid w:linePitch="272"/>
        </w:sectPr>
      </w:pPr>
    </w:p>
    <w:p w14:paraId="66B55086" w14:textId="6DB078D6" w:rsidR="002F3F93" w:rsidRPr="00D56B37" w:rsidRDefault="002F3F93" w:rsidP="002F3F93">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 xml:space="preserve">dostawę wózków widłowych czołowych Składnic RARS, nr referencyjny: </w:t>
      </w:r>
      <w:r w:rsidR="007B0634" w:rsidRPr="00D56B37">
        <w:rPr>
          <w:rFonts w:ascii="Arial" w:hAnsi="Arial" w:cs="Arial"/>
          <w:color w:val="auto"/>
        </w:rPr>
        <w:t>BZzp.</w:t>
      </w:r>
      <w:r w:rsidR="007B0634" w:rsidRPr="00D56B37">
        <w:rPr>
          <w:rFonts w:ascii="Arial" w:hAnsi="Arial" w:cs="Arial"/>
          <w:color w:val="auto"/>
          <w:sz w:val="22"/>
        </w:rPr>
        <w:t>261.80.2022</w:t>
      </w:r>
    </w:p>
    <w:p w14:paraId="54DF10E0" w14:textId="77777777" w:rsidR="002F3F93" w:rsidRPr="00D56B37" w:rsidRDefault="002F3F93">
      <w:pPr>
        <w:widowControl w:val="0"/>
        <w:numPr>
          <w:ilvl w:val="0"/>
          <w:numId w:val="97"/>
        </w:numPr>
        <w:autoSpaceDE w:val="0"/>
        <w:autoSpaceDN w:val="0"/>
        <w:spacing w:before="120" w:after="120" w:line="259" w:lineRule="auto"/>
        <w:ind w:right="0"/>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2F3F93" w:rsidRPr="00D56B37" w14:paraId="5D2DFA89"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0C97464F"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2270EB84"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6107DDE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05D7B9B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3FFB4A3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265AD91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0646977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2F3F93" w:rsidRPr="00D56B37" w14:paraId="7B24E806"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47F14418"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0DCE1CE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37373E4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5D5E0A41"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7BBC4A3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0178CBD9"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1230F49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2F3F93" w:rsidRPr="00D56B37" w14:paraId="4892055C"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51E63457"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ózek widłowy czołowy</w:t>
            </w:r>
          </w:p>
        </w:tc>
        <w:tc>
          <w:tcPr>
            <w:tcW w:w="347" w:type="pct"/>
            <w:tcBorders>
              <w:top w:val="single" w:sz="4" w:space="0" w:color="auto"/>
              <w:left w:val="single" w:sz="4" w:space="0" w:color="auto"/>
              <w:bottom w:val="single" w:sz="4" w:space="0" w:color="auto"/>
              <w:right w:val="single" w:sz="4" w:space="0" w:color="auto"/>
            </w:tcBorders>
            <w:vAlign w:val="center"/>
          </w:tcPr>
          <w:p w14:paraId="0772BD1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57CD83EF"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024B3A79"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1B0EF4D9"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27D3E7D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0772577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24E47CCE"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b/>
          <w:color w:val="auto"/>
          <w:sz w:val="24"/>
          <w:szCs w:val="24"/>
        </w:rPr>
      </w:pPr>
    </w:p>
    <w:p w14:paraId="6C94B144"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1F617404"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78AC9019" w14:textId="77777777" w:rsidR="002F3F93" w:rsidRPr="00D56B37" w:rsidRDefault="002F3F93">
      <w:pPr>
        <w:widowControl w:val="0"/>
        <w:numPr>
          <w:ilvl w:val="0"/>
          <w:numId w:val="97"/>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0F20F656"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7E970067"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01F77458"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2F3F93" w:rsidRPr="00D56B37" w14:paraId="4F984941"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0D371070"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147E6292"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3F87F55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03F257C" w14:textId="7E89B7D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18DC031" w14:textId="045F383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2000 kg</w:t>
            </w:r>
          </w:p>
        </w:tc>
        <w:tc>
          <w:tcPr>
            <w:tcW w:w="1609" w:type="dxa"/>
            <w:tcBorders>
              <w:top w:val="single" w:sz="4" w:space="0" w:color="auto"/>
              <w:left w:val="single" w:sz="4" w:space="0" w:color="auto"/>
              <w:bottom w:val="single" w:sz="4" w:space="0" w:color="auto"/>
              <w:right w:val="single" w:sz="4" w:space="0" w:color="auto"/>
            </w:tcBorders>
          </w:tcPr>
          <w:p w14:paraId="2612EFD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E3BD42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DDC6D43" w14:textId="53FD0A0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sokość podnoszenia –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C588EEF" w14:textId="2D7652C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3000 mm</w:t>
            </w:r>
          </w:p>
        </w:tc>
        <w:tc>
          <w:tcPr>
            <w:tcW w:w="1609" w:type="dxa"/>
            <w:tcBorders>
              <w:top w:val="single" w:sz="4" w:space="0" w:color="auto"/>
              <w:left w:val="single" w:sz="4" w:space="0" w:color="auto"/>
              <w:bottom w:val="single" w:sz="4" w:space="0" w:color="auto"/>
              <w:right w:val="single" w:sz="4" w:space="0" w:color="auto"/>
            </w:tcBorders>
          </w:tcPr>
          <w:p w14:paraId="1C7060B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FEC3D9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846BD6C" w14:textId="2F53A5B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CDDCF98" w14:textId="370A3BF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150 mm</w:t>
            </w:r>
          </w:p>
        </w:tc>
        <w:tc>
          <w:tcPr>
            <w:tcW w:w="1609" w:type="dxa"/>
            <w:tcBorders>
              <w:top w:val="single" w:sz="4" w:space="0" w:color="auto"/>
              <w:left w:val="single" w:sz="4" w:space="0" w:color="auto"/>
              <w:bottom w:val="single" w:sz="4" w:space="0" w:color="auto"/>
              <w:right w:val="single" w:sz="4" w:space="0" w:color="auto"/>
            </w:tcBorders>
          </w:tcPr>
          <w:p w14:paraId="7471E1B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C5DDBD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50367C1" w14:textId="1EAC748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wysokość swobodnego podnoszenia z  kratą  ochronn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EB01CCC" w14:textId="58FF8FD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900 mm</w:t>
            </w:r>
          </w:p>
        </w:tc>
        <w:tc>
          <w:tcPr>
            <w:tcW w:w="1609" w:type="dxa"/>
            <w:tcBorders>
              <w:top w:val="single" w:sz="4" w:space="0" w:color="auto"/>
              <w:left w:val="single" w:sz="4" w:space="0" w:color="auto"/>
              <w:bottom w:val="single" w:sz="4" w:space="0" w:color="auto"/>
              <w:right w:val="single" w:sz="4" w:space="0" w:color="auto"/>
            </w:tcBorders>
          </w:tcPr>
          <w:p w14:paraId="254D951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CC4268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7C889D3" w14:textId="1B2B4B6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pełnym wolnym skokiem 2-stopni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35C23A4" w14:textId="66F7A36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0D0291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D4A744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C06C91C" w14:textId="4545689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Promień skrętu - nie większy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B5DF644" w14:textId="12CB049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000 mm</w:t>
            </w:r>
          </w:p>
        </w:tc>
        <w:tc>
          <w:tcPr>
            <w:tcW w:w="1609" w:type="dxa"/>
            <w:tcBorders>
              <w:top w:val="single" w:sz="4" w:space="0" w:color="auto"/>
              <w:left w:val="single" w:sz="4" w:space="0" w:color="auto"/>
              <w:bottom w:val="single" w:sz="4" w:space="0" w:color="auto"/>
              <w:right w:val="single" w:sz="4" w:space="0" w:color="auto"/>
            </w:tcBorders>
          </w:tcPr>
          <w:p w14:paraId="7EBD3FE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C79EA36"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C5B1045" w14:textId="117CA9A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C8C106A" w14:textId="7684D1A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45E9B5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BF85C0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C1B0DC1" w14:textId="398B9EF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4EB93C8" w14:textId="3C5ECDA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1C91445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B45590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1F06EBC" w14:textId="1C04BB5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zedłużki wideł 2400 m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FD5007C" w14:textId="7C94B8F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98054E2"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CAAF0D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E74AC1F" w14:textId="79A7B40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przód    - (nie brudzące)    </w:t>
            </w:r>
            <w:proofErr w:type="spellStart"/>
            <w:r w:rsidRPr="00D56B37">
              <w:rPr>
                <w:rFonts w:ascii="Arial" w:hAnsi="Arial" w:cs="Arial"/>
                <w:b/>
                <w:bCs/>
                <w:color w:val="auto"/>
                <w:sz w:val="22"/>
              </w:rPr>
              <w:t>s</w:t>
            </w:r>
            <w:r w:rsidRPr="00D56B37">
              <w:rPr>
                <w:rFonts w:ascii="Arial" w:hAnsi="Arial" w:cs="Arial"/>
                <w:b/>
                <w:color w:val="auto"/>
                <w:sz w:val="22"/>
              </w:rPr>
              <w:t>uperelastyczne</w:t>
            </w:r>
            <w:proofErr w:type="spellEnd"/>
            <w:r w:rsidRPr="00D56B37">
              <w:rPr>
                <w:rFonts w:ascii="Arial" w:hAnsi="Arial" w:cs="Arial"/>
                <w:b/>
                <w:color w:val="auto"/>
                <w:sz w:val="22"/>
              </w:rPr>
              <w:t xml:space="preserve"> lub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CFBE78C" w14:textId="31B247B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6EEA7E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CCDC57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4E5AE30" w14:textId="62F549A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tył  -         (nie brudzące)    </w:t>
            </w:r>
            <w:proofErr w:type="spellStart"/>
            <w:r w:rsidRPr="00D56B37">
              <w:rPr>
                <w:rFonts w:ascii="Arial" w:hAnsi="Arial" w:cs="Arial"/>
                <w:b/>
                <w:bCs/>
                <w:color w:val="auto"/>
                <w:sz w:val="22"/>
              </w:rPr>
              <w:t>s</w:t>
            </w:r>
            <w:r w:rsidRPr="00D56B37">
              <w:rPr>
                <w:rFonts w:ascii="Arial" w:hAnsi="Arial" w:cs="Arial"/>
                <w:b/>
                <w:color w:val="auto"/>
                <w:sz w:val="22"/>
              </w:rPr>
              <w:t>uperelastyczne</w:t>
            </w:r>
            <w:proofErr w:type="spellEnd"/>
            <w:r w:rsidRPr="00D56B37">
              <w:rPr>
                <w:rFonts w:ascii="Arial" w:hAnsi="Arial" w:cs="Arial"/>
                <w:b/>
                <w:color w:val="auto"/>
                <w:sz w:val="22"/>
              </w:rPr>
              <w:t xml:space="preserve"> lub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A58319E" w14:textId="7716621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4744D7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3B3A1C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D1D7F9C" w14:textId="30BE7DA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zerokość całkowita - nie więk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FB5569E" w14:textId="16E6387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150 mm</w:t>
            </w:r>
          </w:p>
        </w:tc>
        <w:tc>
          <w:tcPr>
            <w:tcW w:w="1609" w:type="dxa"/>
            <w:tcBorders>
              <w:top w:val="single" w:sz="4" w:space="0" w:color="auto"/>
              <w:left w:val="single" w:sz="4" w:space="0" w:color="auto"/>
              <w:bottom w:val="single" w:sz="4" w:space="0" w:color="auto"/>
              <w:right w:val="single" w:sz="4" w:space="0" w:color="auto"/>
            </w:tcBorders>
          </w:tcPr>
          <w:p w14:paraId="4AC8C82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E206BB4"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6D529480" w14:textId="1911292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Typ sterowania (pozycj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417F5B4" w14:textId="4264F45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operator siedzący</w:t>
            </w:r>
          </w:p>
        </w:tc>
        <w:tc>
          <w:tcPr>
            <w:tcW w:w="1609" w:type="dxa"/>
            <w:tcBorders>
              <w:top w:val="single" w:sz="4" w:space="0" w:color="auto"/>
              <w:left w:val="single" w:sz="4" w:space="0" w:color="auto"/>
              <w:bottom w:val="single" w:sz="4" w:space="0" w:color="auto"/>
              <w:right w:val="single" w:sz="4" w:space="0" w:color="auto"/>
            </w:tcBorders>
          </w:tcPr>
          <w:p w14:paraId="7639AFF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91CE551"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5CD08B44" w14:textId="35FF984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77B965B" w14:textId="2980FB3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B43F50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6B7C13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49615FD" w14:textId="54321B4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ateria  trakcyjna </w:t>
            </w:r>
            <w:proofErr w:type="spellStart"/>
            <w:r w:rsidRPr="00D56B37">
              <w:rPr>
                <w:rFonts w:ascii="Arial" w:hAnsi="Arial" w:cs="Arial"/>
                <w:b/>
                <w:bCs/>
                <w:color w:val="auto"/>
                <w:sz w:val="22"/>
              </w:rPr>
              <w:t>litowo</w:t>
            </w:r>
            <w:proofErr w:type="spellEnd"/>
            <w:r w:rsidRPr="00D56B37">
              <w:rPr>
                <w:rFonts w:ascii="Arial" w:hAnsi="Arial" w:cs="Arial"/>
                <w:b/>
                <w:bCs/>
                <w:color w:val="auto"/>
                <w:sz w:val="22"/>
              </w:rPr>
              <w:t xml:space="preserve">-jonowa  </w:t>
            </w:r>
            <w:r w:rsidRPr="00D56B37">
              <w:rPr>
                <w:rFonts w:ascii="Arial" w:hAnsi="Arial" w:cs="Arial"/>
                <w:color w:val="auto"/>
                <w:sz w:val="22"/>
              </w:rPr>
              <w:t xml:space="preserve">o poj. nie mniejszej   niż   600 Ah / 48V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CD66247" w14:textId="214DA31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7850FB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6F89AC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27CDCAA" w14:textId="7D60A7E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ostownik do ładowania w/w baterii z funkcją szybkiego ładowani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B2A0C59" w14:textId="0015D4C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7287AB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27CB1D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A56D32E" w14:textId="608FE4E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retka ze zintegrowanym przesuwem bocznym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FF07476" w14:textId="0B4E38C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6B0AA2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831E1D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4BEB7B5" w14:textId="52E437B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z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39A5C3D" w14:textId="183ABED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03D186E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CE4D04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CB1508A" w14:textId="20B77FD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Hydrauliczne wspomaganie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96BA5C2" w14:textId="3AB0371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1C2E55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A164C2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11660C6" w14:textId="153F55D7"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lastRenderedPageBreak/>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28B5BE0" w14:textId="39CCC7B6"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6750994F"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1007A2D6"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473856C" w14:textId="76F54BF7"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ED26E9B" w14:textId="3B704555"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9E9F924"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63A1EE6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0FFEAD88" w14:textId="5D20A611"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8540051" w14:textId="488FD25C"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99CE8F6"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51A7895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564482E5" w14:textId="5085FAB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D5E66FB" w14:textId="3EF15DB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9A1723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1964EA0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34B9A08" w14:textId="4CA5C1C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u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660E1D3" w14:textId="0E089A6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DC428F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236254A9"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0E56ABC4"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2E0845E9" w14:textId="77777777" w:rsidR="002F3F93" w:rsidRPr="00D56B37" w:rsidRDefault="002F3F93">
      <w:pPr>
        <w:widowControl w:val="0"/>
        <w:numPr>
          <w:ilvl w:val="0"/>
          <w:numId w:val="97"/>
        </w:numPr>
        <w:autoSpaceDE w:val="0"/>
        <w:autoSpaceDN w:val="0"/>
        <w:spacing w:before="120" w:after="0" w:line="259" w:lineRule="auto"/>
        <w:ind w:right="0"/>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0E6ECEF8" w14:textId="183FDD10" w:rsidR="002F3F93" w:rsidRPr="00D56B37" w:rsidRDefault="002F3F93" w:rsidP="00B60F84">
      <w:pPr>
        <w:widowControl w:val="0"/>
        <w:numPr>
          <w:ilvl w:val="0"/>
          <w:numId w:val="121"/>
        </w:numPr>
        <w:autoSpaceDE w:val="0"/>
        <w:autoSpaceDN w:val="0"/>
        <w:spacing w:before="120" w:after="0" w:line="240" w:lineRule="auto"/>
        <w:ind w:left="284" w:right="0"/>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terminie </w:t>
      </w:r>
      <w:r w:rsidR="00121B57"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4C06B2F8" w14:textId="77777777" w:rsidR="002F3F93" w:rsidRPr="00D56B37" w:rsidRDefault="002F3F93" w:rsidP="00B60F84">
      <w:pPr>
        <w:widowControl w:val="0"/>
        <w:numPr>
          <w:ilvl w:val="0"/>
          <w:numId w:val="121"/>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380CBABF" w14:textId="77777777" w:rsidR="002F3F93" w:rsidRPr="00D56B37" w:rsidRDefault="002F3F93" w:rsidP="00B60F84">
      <w:pPr>
        <w:numPr>
          <w:ilvl w:val="0"/>
          <w:numId w:val="121"/>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5B650561" w14:textId="77777777" w:rsidR="002F3F93" w:rsidRPr="00D56B37" w:rsidRDefault="002F3F93" w:rsidP="00B60F84">
      <w:pPr>
        <w:numPr>
          <w:ilvl w:val="0"/>
          <w:numId w:val="121"/>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4D8C4BD4" w14:textId="77777777" w:rsidR="002F3F93" w:rsidRPr="00D56B37" w:rsidRDefault="002F3F93" w:rsidP="00B60F84">
      <w:pPr>
        <w:numPr>
          <w:ilvl w:val="0"/>
          <w:numId w:val="121"/>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1A45EBF2" w14:textId="77777777" w:rsidR="002F3F93" w:rsidRPr="00D56B37" w:rsidRDefault="002F3F93" w:rsidP="00B60F84">
      <w:pPr>
        <w:numPr>
          <w:ilvl w:val="0"/>
          <w:numId w:val="121"/>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077953EC" w14:textId="77777777" w:rsidR="002F3F93" w:rsidRPr="00D56B37" w:rsidRDefault="002F3F93" w:rsidP="00B60F84">
      <w:pPr>
        <w:numPr>
          <w:ilvl w:val="0"/>
          <w:numId w:val="121"/>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54953044" w14:textId="77777777" w:rsidR="002F3F93" w:rsidRPr="00D56B37" w:rsidRDefault="002F3F93" w:rsidP="002F3F93">
      <w:pPr>
        <w:spacing w:after="0" w:line="259" w:lineRule="auto"/>
        <w:ind w:left="0" w:right="0" w:firstLine="0"/>
        <w:jc w:val="left"/>
        <w:rPr>
          <w:rFonts w:ascii="Arial" w:hAnsi="Arial" w:cs="Arial"/>
          <w:color w:val="auto"/>
          <w:sz w:val="22"/>
        </w:rPr>
      </w:pPr>
    </w:p>
    <w:p w14:paraId="7A698EFF" w14:textId="77777777" w:rsidR="002F3F93" w:rsidRPr="00D56B37" w:rsidRDefault="002F3F93">
      <w:pPr>
        <w:numPr>
          <w:ilvl w:val="0"/>
          <w:numId w:val="97"/>
        </w:numPr>
        <w:spacing w:after="4" w:line="250" w:lineRule="auto"/>
        <w:ind w:right="47"/>
        <w:contextualSpacing/>
        <w:rPr>
          <w:rFonts w:ascii="Arial" w:hAnsi="Arial" w:cs="Arial"/>
          <w:color w:val="auto"/>
          <w:sz w:val="22"/>
        </w:rPr>
      </w:pPr>
      <w:r w:rsidRPr="00D56B37">
        <w:rPr>
          <w:rFonts w:ascii="Arial" w:hAnsi="Arial" w:cs="Arial"/>
          <w:b/>
          <w:color w:val="auto"/>
          <w:sz w:val="22"/>
        </w:rPr>
        <w:t>Informujemy, że:</w:t>
      </w:r>
    </w:p>
    <w:p w14:paraId="3E9FB4DD" w14:textId="77777777" w:rsidR="002F3F93" w:rsidRPr="00D56B37" w:rsidRDefault="002F3F93">
      <w:pPr>
        <w:numPr>
          <w:ilvl w:val="0"/>
          <w:numId w:val="42"/>
        </w:numPr>
        <w:spacing w:line="244" w:lineRule="auto"/>
        <w:ind w:left="426"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0FEA4F3D"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2AEE9F8B"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1F6B5CCF"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4D42559" w14:textId="77777777" w:rsidR="002F3F93" w:rsidRPr="00D56B37" w:rsidRDefault="002F3F93">
      <w:pPr>
        <w:numPr>
          <w:ilvl w:val="0"/>
          <w:numId w:val="42"/>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09A9B15C" w14:textId="77777777" w:rsidR="002F3F93" w:rsidRPr="00D56B37" w:rsidRDefault="002F3F93" w:rsidP="002F3F93">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4E05CACC" w14:textId="77777777" w:rsidR="002F3F93" w:rsidRPr="00D56B37" w:rsidRDefault="002F3F93">
      <w:pPr>
        <w:numPr>
          <w:ilvl w:val="0"/>
          <w:numId w:val="42"/>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4F41CCAD"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2A55D726"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3A2B9F87"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p>
    <w:p w14:paraId="3693C5E6" w14:textId="77777777" w:rsidR="002F3F93" w:rsidRPr="00D56B37" w:rsidRDefault="002F3F93" w:rsidP="002F3F93">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5E1BE9CF" w14:textId="77777777" w:rsidR="002F3F93" w:rsidRPr="00D56B37" w:rsidRDefault="002F3F93">
      <w:pPr>
        <w:numPr>
          <w:ilvl w:val="0"/>
          <w:numId w:val="42"/>
        </w:numPr>
        <w:spacing w:after="18" w:line="249" w:lineRule="auto"/>
        <w:ind w:left="426" w:right="2"/>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6FE5A18F" w14:textId="77777777" w:rsidR="002F3F93" w:rsidRPr="00D56B37" w:rsidRDefault="002F3F93">
      <w:pPr>
        <w:numPr>
          <w:ilvl w:val="0"/>
          <w:numId w:val="42"/>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5773D259"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115993A6"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34820FB0" w14:textId="77777777" w:rsidR="002F3F93" w:rsidRPr="00D56B37" w:rsidRDefault="002F3F93" w:rsidP="002F3F93">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t xml:space="preserve">zakres ……………….......……...……………………………………………………………… </w:t>
      </w:r>
      <w:r w:rsidRPr="00D56B37">
        <w:rPr>
          <w:rFonts w:ascii="Arial" w:hAnsi="Arial" w:cs="Arial"/>
          <w:color w:val="auto"/>
          <w:sz w:val="22"/>
          <w:vertAlign w:val="superscript"/>
        </w:rPr>
        <w:t>1)</w:t>
      </w:r>
    </w:p>
    <w:p w14:paraId="7CA0983E" w14:textId="77777777" w:rsidR="002F3F93" w:rsidRPr="00D56B37" w:rsidRDefault="002F3F93" w:rsidP="002F3F93">
      <w:pPr>
        <w:spacing w:after="0" w:line="256" w:lineRule="auto"/>
        <w:ind w:left="426" w:right="0" w:hanging="426"/>
        <w:jc w:val="left"/>
        <w:rPr>
          <w:rFonts w:ascii="Arial" w:hAnsi="Arial" w:cs="Arial"/>
          <w:color w:val="auto"/>
          <w:sz w:val="22"/>
        </w:rPr>
      </w:pPr>
    </w:p>
    <w:p w14:paraId="37FD8367" w14:textId="77777777" w:rsidR="002F3F93" w:rsidRPr="00D56B37" w:rsidRDefault="002F3F93" w:rsidP="002F3F93">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13A6CA15" w14:textId="77777777" w:rsidR="002F3F93" w:rsidRPr="00D56B37" w:rsidRDefault="002F3F93" w:rsidP="002F3F93">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00A33BEF" w14:textId="77777777" w:rsidR="002F3F93" w:rsidRPr="00D56B37" w:rsidRDefault="002F3F93" w:rsidP="002F3F93">
      <w:pPr>
        <w:spacing w:after="7"/>
        <w:ind w:left="284" w:right="0" w:hanging="284"/>
        <w:rPr>
          <w:rFonts w:ascii="Arial" w:hAnsi="Arial" w:cs="Arial"/>
          <w:color w:val="auto"/>
          <w:szCs w:val="20"/>
        </w:rPr>
      </w:pPr>
      <w:r w:rsidRPr="00D56B37">
        <w:rPr>
          <w:rFonts w:ascii="Arial" w:hAnsi="Arial" w:cs="Arial"/>
          <w:color w:val="auto"/>
          <w:szCs w:val="20"/>
          <w:vertAlign w:val="superscript"/>
        </w:rPr>
        <w:lastRenderedPageBreak/>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113EEB10" w14:textId="77777777" w:rsidR="002F3F93" w:rsidRPr="00D56B37" w:rsidRDefault="002F3F93" w:rsidP="002F3F93">
      <w:pPr>
        <w:spacing w:after="7"/>
        <w:ind w:left="0" w:right="0" w:firstLine="0"/>
        <w:rPr>
          <w:rFonts w:ascii="Arial" w:hAnsi="Arial" w:cs="Arial"/>
          <w:color w:val="auto"/>
          <w:sz w:val="22"/>
        </w:rPr>
      </w:pPr>
    </w:p>
    <w:p w14:paraId="50740E7B" w14:textId="77777777" w:rsidR="002F3F93" w:rsidRPr="00D56B37" w:rsidRDefault="002F3F93" w:rsidP="002F3F93">
      <w:pPr>
        <w:spacing w:after="0"/>
        <w:ind w:left="10" w:right="2"/>
        <w:rPr>
          <w:rFonts w:ascii="Arial" w:hAnsi="Arial" w:cs="Arial"/>
          <w:b/>
          <w:color w:val="auto"/>
          <w:sz w:val="22"/>
        </w:rPr>
      </w:pPr>
    </w:p>
    <w:p w14:paraId="0F5C5B4E" w14:textId="77777777" w:rsidR="002F3F93" w:rsidRPr="00D56B37" w:rsidRDefault="002F3F93">
      <w:pPr>
        <w:numPr>
          <w:ilvl w:val="0"/>
          <w:numId w:val="97"/>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652771E9" w14:textId="77777777" w:rsidR="002F3F93" w:rsidRPr="00D56B37" w:rsidRDefault="002F3F93" w:rsidP="002F3F93">
      <w:pPr>
        <w:spacing w:after="0"/>
        <w:ind w:left="10" w:right="2"/>
        <w:rPr>
          <w:rFonts w:ascii="Arial" w:hAnsi="Arial" w:cs="Arial"/>
          <w:color w:val="auto"/>
          <w:sz w:val="22"/>
        </w:rPr>
      </w:pPr>
    </w:p>
    <w:p w14:paraId="3549E8CA" w14:textId="77777777" w:rsidR="002F3F93" w:rsidRPr="00D56B37" w:rsidRDefault="002F3F93" w:rsidP="00B60F84">
      <w:pPr>
        <w:numPr>
          <w:ilvl w:val="0"/>
          <w:numId w:val="124"/>
        </w:numPr>
        <w:spacing w:after="0" w:line="244" w:lineRule="auto"/>
        <w:ind w:right="48"/>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6F744B7F" w14:textId="77777777" w:rsidR="002F3F93" w:rsidRPr="00D56B37" w:rsidRDefault="002F3F93" w:rsidP="00B60F84">
      <w:pPr>
        <w:numPr>
          <w:ilvl w:val="0"/>
          <w:numId w:val="124"/>
        </w:numPr>
        <w:spacing w:after="0" w:line="244" w:lineRule="auto"/>
        <w:ind w:right="48"/>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81373A" w14:textId="77777777" w:rsidR="002F3F93" w:rsidRPr="00D56B37" w:rsidRDefault="002F3F93" w:rsidP="002F3F93">
      <w:pPr>
        <w:spacing w:after="34" w:line="237" w:lineRule="auto"/>
        <w:ind w:left="0" w:right="0" w:firstLine="0"/>
        <w:rPr>
          <w:rFonts w:ascii="Arial" w:eastAsia="Segoe UI" w:hAnsi="Arial" w:cs="Arial"/>
          <w:b/>
          <w:i/>
          <w:color w:val="auto"/>
          <w:sz w:val="22"/>
        </w:rPr>
      </w:pPr>
    </w:p>
    <w:p w14:paraId="41F6EC87" w14:textId="7FDA544C" w:rsidR="00AD538C" w:rsidRPr="00D56B37" w:rsidRDefault="00AD538C" w:rsidP="002F3F93">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28AB8D7F" w14:textId="77777777" w:rsidR="002F3F93" w:rsidRPr="00D56B37" w:rsidRDefault="002F3F93" w:rsidP="003F2128">
      <w:pPr>
        <w:spacing w:after="41"/>
        <w:ind w:left="0" w:right="3" w:firstLine="0"/>
        <w:jc w:val="left"/>
        <w:rPr>
          <w:rFonts w:ascii="Arial" w:eastAsia="Segoe UI" w:hAnsi="Arial" w:cs="Arial"/>
          <w:b/>
          <w:i/>
          <w:color w:val="auto"/>
          <w:sz w:val="22"/>
        </w:rPr>
      </w:pPr>
      <w:r w:rsidRPr="00D56B37">
        <w:rPr>
          <w:rFonts w:ascii="Arial" w:eastAsia="Segoe UI" w:hAnsi="Arial" w:cs="Arial"/>
          <w:b/>
          <w:i/>
          <w:color w:val="auto"/>
          <w:sz w:val="22"/>
        </w:rPr>
        <w:t>Zamawiający zaleca zapisanie dokumentu w formacie PDF.</w:t>
      </w:r>
    </w:p>
    <w:p w14:paraId="775438E1" w14:textId="77777777" w:rsidR="002F3F93" w:rsidRPr="00D56B37" w:rsidRDefault="002F3F93" w:rsidP="002F3F93">
      <w:pPr>
        <w:spacing w:after="41"/>
        <w:ind w:left="0" w:right="3" w:firstLine="0"/>
        <w:jc w:val="right"/>
        <w:rPr>
          <w:rFonts w:ascii="Arial" w:eastAsia="Segoe UI" w:hAnsi="Arial" w:cs="Arial"/>
          <w:b/>
          <w:i/>
          <w:color w:val="auto"/>
          <w:sz w:val="22"/>
        </w:rPr>
      </w:pPr>
    </w:p>
    <w:p w14:paraId="122172FC" w14:textId="77777777" w:rsidR="002F3F93" w:rsidRPr="00D56B37" w:rsidRDefault="002F3F93" w:rsidP="002F3F93">
      <w:pPr>
        <w:spacing w:after="41"/>
        <w:ind w:left="0" w:right="3" w:firstLine="0"/>
        <w:jc w:val="right"/>
        <w:rPr>
          <w:rFonts w:ascii="Arial" w:eastAsia="Segoe UI" w:hAnsi="Arial" w:cs="Arial"/>
          <w:b/>
          <w:i/>
          <w:color w:val="auto"/>
          <w:sz w:val="22"/>
        </w:rPr>
      </w:pPr>
    </w:p>
    <w:p w14:paraId="78C0CF16" w14:textId="77777777" w:rsidR="002F3F93" w:rsidRPr="00D56B37" w:rsidRDefault="002F3F93" w:rsidP="002F3F93">
      <w:pPr>
        <w:spacing w:after="41"/>
        <w:ind w:left="0" w:right="3" w:firstLine="0"/>
        <w:jc w:val="right"/>
        <w:rPr>
          <w:rFonts w:ascii="Arial" w:eastAsia="Segoe UI" w:hAnsi="Arial" w:cs="Arial"/>
          <w:b/>
          <w:i/>
          <w:color w:val="auto"/>
          <w:sz w:val="22"/>
        </w:rPr>
      </w:pPr>
    </w:p>
    <w:p w14:paraId="724FCBFF" w14:textId="77777777" w:rsidR="002F3F93" w:rsidRPr="00D56B37" w:rsidRDefault="002F3F93" w:rsidP="002F3F93">
      <w:pPr>
        <w:spacing w:after="41"/>
        <w:ind w:left="0" w:right="3" w:firstLine="0"/>
        <w:jc w:val="right"/>
        <w:rPr>
          <w:rFonts w:ascii="Arial" w:eastAsia="Segoe UI" w:hAnsi="Arial" w:cs="Arial"/>
          <w:b/>
          <w:i/>
          <w:color w:val="auto"/>
          <w:sz w:val="22"/>
        </w:rPr>
      </w:pPr>
    </w:p>
    <w:p w14:paraId="77DAC642"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32B6EEDF"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7E44BF7"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5694B43C"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14A3AE0"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360FCB97"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C384A27"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562BAA79"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1091E659" w14:textId="483E9A48"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24B18D9B" w14:textId="4A9237CB" w:rsidR="002F3F93" w:rsidRPr="00D56B37" w:rsidRDefault="002F3F93" w:rsidP="002F3F93">
      <w:pPr>
        <w:rPr>
          <w:color w:val="auto"/>
        </w:rPr>
      </w:pPr>
    </w:p>
    <w:p w14:paraId="66734155" w14:textId="6D55F39C" w:rsidR="002F3F93" w:rsidRPr="00D56B37" w:rsidRDefault="002F3F93" w:rsidP="002F3F93">
      <w:pPr>
        <w:rPr>
          <w:color w:val="auto"/>
        </w:rPr>
      </w:pPr>
    </w:p>
    <w:p w14:paraId="156FA747" w14:textId="553912A9" w:rsidR="007F170F" w:rsidRPr="00D56B37" w:rsidRDefault="007F170F" w:rsidP="002F3F93">
      <w:pPr>
        <w:rPr>
          <w:color w:val="auto"/>
        </w:rPr>
      </w:pPr>
    </w:p>
    <w:p w14:paraId="098DB6B6" w14:textId="2D62A476" w:rsidR="007F170F" w:rsidRPr="00D56B37" w:rsidRDefault="007F170F" w:rsidP="002F3F93">
      <w:pPr>
        <w:rPr>
          <w:color w:val="auto"/>
        </w:rPr>
      </w:pPr>
    </w:p>
    <w:p w14:paraId="3C4C1AD5" w14:textId="1BBE2809" w:rsidR="007F170F" w:rsidRPr="00D56B37" w:rsidRDefault="007F170F" w:rsidP="002F3F93">
      <w:pPr>
        <w:rPr>
          <w:color w:val="auto"/>
        </w:rPr>
      </w:pPr>
    </w:p>
    <w:p w14:paraId="6912A587" w14:textId="33CA6C1A" w:rsidR="007F170F" w:rsidRPr="00D56B37" w:rsidRDefault="007F170F" w:rsidP="002F3F93">
      <w:pPr>
        <w:rPr>
          <w:color w:val="auto"/>
        </w:rPr>
      </w:pPr>
    </w:p>
    <w:p w14:paraId="77A1EC72" w14:textId="77777777" w:rsidR="007F170F" w:rsidRPr="00D56B37" w:rsidRDefault="007F170F" w:rsidP="002F3F93">
      <w:pPr>
        <w:rPr>
          <w:color w:val="auto"/>
        </w:rPr>
      </w:pPr>
    </w:p>
    <w:p w14:paraId="5A7DB6E1" w14:textId="34118351" w:rsidR="00740DC4" w:rsidRPr="00D56B37" w:rsidRDefault="00740DC4" w:rsidP="002F3F93">
      <w:pPr>
        <w:pStyle w:val="Nagwek3"/>
        <w:spacing w:after="0" w:line="259" w:lineRule="auto"/>
        <w:ind w:left="10" w:right="44"/>
        <w:jc w:val="right"/>
        <w:rPr>
          <w:rFonts w:ascii="Arial" w:hAnsi="Arial" w:cs="Arial"/>
          <w:color w:val="auto"/>
          <w:sz w:val="22"/>
          <w:u w:val="single"/>
        </w:rPr>
      </w:pPr>
    </w:p>
    <w:p w14:paraId="1EE794DE" w14:textId="3546C557" w:rsidR="00740DC4" w:rsidRPr="00D56B37" w:rsidRDefault="00740DC4" w:rsidP="00740DC4">
      <w:pPr>
        <w:rPr>
          <w:color w:val="auto"/>
        </w:rPr>
      </w:pPr>
    </w:p>
    <w:p w14:paraId="770D7963" w14:textId="5AF6C28D" w:rsidR="00740DC4" w:rsidRPr="00D56B37" w:rsidRDefault="00740DC4" w:rsidP="00740DC4">
      <w:pPr>
        <w:rPr>
          <w:color w:val="auto"/>
        </w:rPr>
      </w:pPr>
    </w:p>
    <w:p w14:paraId="4792712A" w14:textId="580C3F35" w:rsidR="00740DC4" w:rsidRPr="00D56B37" w:rsidRDefault="00740DC4" w:rsidP="00740DC4">
      <w:pPr>
        <w:rPr>
          <w:color w:val="auto"/>
        </w:rPr>
      </w:pPr>
    </w:p>
    <w:p w14:paraId="68E1C41F" w14:textId="382DBA5F" w:rsidR="00740DC4" w:rsidRPr="00D56B37" w:rsidRDefault="00740DC4" w:rsidP="00740DC4">
      <w:pPr>
        <w:rPr>
          <w:color w:val="auto"/>
        </w:rPr>
      </w:pPr>
    </w:p>
    <w:p w14:paraId="4D539192" w14:textId="1A047DAF" w:rsidR="00740DC4" w:rsidRPr="00D56B37" w:rsidRDefault="00740DC4" w:rsidP="00740DC4">
      <w:pPr>
        <w:rPr>
          <w:color w:val="auto"/>
        </w:rPr>
      </w:pPr>
    </w:p>
    <w:p w14:paraId="39566EC7" w14:textId="43E497B8" w:rsidR="00740DC4" w:rsidRPr="00D56B37" w:rsidRDefault="00740DC4" w:rsidP="00740DC4">
      <w:pPr>
        <w:rPr>
          <w:color w:val="auto"/>
        </w:rPr>
      </w:pPr>
    </w:p>
    <w:p w14:paraId="339D3600" w14:textId="312D74C5" w:rsidR="00740DC4" w:rsidRPr="00D56B37" w:rsidRDefault="00740DC4" w:rsidP="00740DC4">
      <w:pPr>
        <w:rPr>
          <w:color w:val="auto"/>
        </w:rPr>
      </w:pPr>
    </w:p>
    <w:p w14:paraId="37E56A15" w14:textId="77236A2A" w:rsidR="00740DC4" w:rsidRPr="00D56B37" w:rsidRDefault="00740DC4" w:rsidP="00740DC4">
      <w:pPr>
        <w:rPr>
          <w:color w:val="auto"/>
        </w:rPr>
      </w:pPr>
    </w:p>
    <w:p w14:paraId="24ACB27D" w14:textId="6FD8677A" w:rsidR="00740DC4" w:rsidRDefault="00740DC4" w:rsidP="00740DC4">
      <w:pPr>
        <w:rPr>
          <w:color w:val="auto"/>
        </w:rPr>
      </w:pPr>
    </w:p>
    <w:p w14:paraId="799F5714" w14:textId="77777777" w:rsidR="006C758B" w:rsidRPr="00D56B37" w:rsidRDefault="006C758B" w:rsidP="00740DC4">
      <w:pPr>
        <w:rPr>
          <w:color w:val="auto"/>
        </w:rPr>
      </w:pPr>
    </w:p>
    <w:p w14:paraId="5C06B5D8" w14:textId="77777777" w:rsidR="00C023D7" w:rsidRPr="00D56B37" w:rsidRDefault="00C023D7" w:rsidP="00740DC4">
      <w:pPr>
        <w:rPr>
          <w:color w:val="auto"/>
        </w:rPr>
      </w:pPr>
    </w:p>
    <w:p w14:paraId="0C29A0FB" w14:textId="77777777" w:rsidR="00740DC4" w:rsidRPr="00D56B37" w:rsidRDefault="00740DC4" w:rsidP="002F3F93">
      <w:pPr>
        <w:pStyle w:val="Nagwek3"/>
        <w:spacing w:after="0" w:line="259" w:lineRule="auto"/>
        <w:ind w:left="10" w:right="44"/>
        <w:jc w:val="right"/>
        <w:rPr>
          <w:rFonts w:ascii="Arial" w:hAnsi="Arial" w:cs="Arial"/>
          <w:color w:val="auto"/>
          <w:sz w:val="22"/>
          <w:u w:val="single"/>
        </w:rPr>
      </w:pPr>
    </w:p>
    <w:p w14:paraId="7A51F636" w14:textId="23DDB9B2" w:rsidR="002F3F93" w:rsidRPr="00D56B37" w:rsidRDefault="002F3F93" w:rsidP="002F3F93">
      <w:pPr>
        <w:pStyle w:val="Nagwek3"/>
        <w:spacing w:after="0" w:line="259" w:lineRule="auto"/>
        <w:ind w:left="10" w:right="44"/>
        <w:jc w:val="right"/>
        <w:rPr>
          <w:rFonts w:ascii="Arial" w:hAnsi="Arial" w:cs="Arial"/>
          <w:color w:val="auto"/>
          <w:sz w:val="22"/>
          <w:u w:val="single"/>
        </w:rPr>
      </w:pPr>
      <w:r w:rsidRPr="00D56B37">
        <w:rPr>
          <w:rFonts w:ascii="Arial" w:hAnsi="Arial" w:cs="Arial"/>
          <w:color w:val="auto"/>
          <w:sz w:val="22"/>
          <w:u w:val="single"/>
        </w:rPr>
        <w:t>Załącznik nr 2.4 do SWZ</w:t>
      </w:r>
    </w:p>
    <w:p w14:paraId="355F6A22" w14:textId="77777777" w:rsidR="002F3F93" w:rsidRPr="00D56B37" w:rsidRDefault="002F3F93" w:rsidP="002F3F93">
      <w:pPr>
        <w:rPr>
          <w:rFonts w:ascii="Arial" w:hAnsi="Arial" w:cs="Arial"/>
          <w:color w:val="auto"/>
          <w:sz w:val="22"/>
        </w:rPr>
      </w:pPr>
    </w:p>
    <w:p w14:paraId="28775F36" w14:textId="77777777"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FORMULARZ OFERTOWY</w:t>
      </w:r>
    </w:p>
    <w:p w14:paraId="068C71B0" w14:textId="5373ACB8"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Zadanie nr 4</w:t>
      </w:r>
    </w:p>
    <w:p w14:paraId="54F222F6" w14:textId="18D29CD2" w:rsidR="002F3F93" w:rsidRPr="00D56B37" w:rsidRDefault="005D544E" w:rsidP="002F3F93">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Lisowicach (2,0 el)</w:t>
      </w:r>
    </w:p>
    <w:p w14:paraId="68340FC8" w14:textId="77777777" w:rsidR="002F3F93" w:rsidRPr="00D56B37" w:rsidRDefault="002F3F93" w:rsidP="002F3F93">
      <w:pPr>
        <w:rPr>
          <w:rFonts w:ascii="Arial" w:hAnsi="Arial" w:cs="Arial"/>
          <w:color w:val="auto"/>
          <w:sz w:val="22"/>
        </w:rPr>
      </w:pPr>
    </w:p>
    <w:p w14:paraId="304E5262" w14:textId="77777777" w:rsidR="002F3F93" w:rsidRPr="00D56B37" w:rsidRDefault="002F3F93" w:rsidP="002F3F93">
      <w:pPr>
        <w:spacing w:after="4" w:line="250" w:lineRule="auto"/>
        <w:ind w:left="-5" w:right="0"/>
        <w:jc w:val="left"/>
        <w:rPr>
          <w:rFonts w:ascii="Arial" w:hAnsi="Arial" w:cs="Arial"/>
          <w:color w:val="auto"/>
          <w:sz w:val="22"/>
        </w:rPr>
      </w:pPr>
    </w:p>
    <w:p w14:paraId="47BB5490"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78A805C8"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60F2B1F4"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59A1D7D9"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30E2837D"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7CDB1C36"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7CD64098"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42790686"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37FC0D89"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5BA005DA"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250D682B"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0E6209A6"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64800" behindDoc="0" locked="0" layoutInCell="1" allowOverlap="1" wp14:anchorId="731B1D12" wp14:editId="72373392">
                <wp:simplePos x="0" y="0"/>
                <wp:positionH relativeFrom="leftMargin">
                  <wp:posOffset>664845</wp:posOffset>
                </wp:positionH>
                <wp:positionV relativeFrom="paragraph">
                  <wp:posOffset>40640</wp:posOffset>
                </wp:positionV>
                <wp:extent cx="139700" cy="115570"/>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80B61" id="Prostokąt 7" o:spid="_x0000_s1026" style="position:absolute;margin-left:52.35pt;margin-top:3.2pt;width:11pt;height:9.1pt;z-index:2523648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365824" behindDoc="0" locked="0" layoutInCell="1" allowOverlap="1" wp14:anchorId="4AC267F1" wp14:editId="1F1A64CA">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A64C4" id="Prostokąt 8" o:spid="_x0000_s1026" style="position:absolute;margin-left:-40.15pt;margin-top:19.2pt;width:11.05pt;height:9.1pt;z-index:2523658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6218D87B"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66848" behindDoc="0" locked="0" layoutInCell="1" allowOverlap="1" wp14:anchorId="529963DC" wp14:editId="6198DDE4">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06F9" id="Prostokąt 9" o:spid="_x0000_s1026" style="position:absolute;margin-left:-40.15pt;margin-top:20.15pt;width:11.05pt;height:9.1pt;z-index:2523668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6E35C2D8"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67872" behindDoc="0" locked="0" layoutInCell="1" allowOverlap="1" wp14:anchorId="40854E0B" wp14:editId="550FCA25">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AA64E" id="Prostokąt 10" o:spid="_x0000_s1026" style="position:absolute;margin-left:-40.15pt;margin-top:20.15pt;width:11.05pt;height:9.1pt;z-index:2523678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1F80C258"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68896" behindDoc="0" locked="0" layoutInCell="1" allowOverlap="1" wp14:anchorId="59CAD896" wp14:editId="55E3E8F4">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4837" id="Prostokąt 11" o:spid="_x0000_s1026" style="position:absolute;margin-left:-12.5pt;margin-top:18.8pt;width:12pt;height:10.5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29AC76C6"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69920" behindDoc="0" locked="0" layoutInCell="1" allowOverlap="1" wp14:anchorId="236CB926" wp14:editId="1D07BED9">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EF6AF" id="Prostokąt 12" o:spid="_x0000_s1026" style="position:absolute;margin-left:-40.15pt;margin-top:19.35pt;width:11.05pt;height:9.1pt;z-index:2523699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5855445F"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5A2CE46D"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0744035E" w14:textId="77777777" w:rsidR="002F3F93" w:rsidRPr="00D56B37" w:rsidRDefault="002F3F93" w:rsidP="002F3F93">
      <w:pPr>
        <w:spacing w:after="4" w:line="250" w:lineRule="auto"/>
        <w:ind w:left="-5" w:right="47"/>
        <w:rPr>
          <w:rFonts w:ascii="Arial" w:eastAsia="CIDFont+F6" w:hAnsi="Arial" w:cs="Arial"/>
          <w:color w:val="auto"/>
          <w:sz w:val="22"/>
        </w:rPr>
      </w:pPr>
    </w:p>
    <w:p w14:paraId="5741D17D"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130E85EC"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2F347C96"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0B9C55C5" w14:textId="77777777" w:rsidR="002F3F93" w:rsidRPr="00D56B37" w:rsidRDefault="002F3F93" w:rsidP="002F3F93">
      <w:pPr>
        <w:spacing w:before="120" w:after="120" w:line="240" w:lineRule="auto"/>
        <w:ind w:left="0" w:right="0" w:firstLine="0"/>
        <w:outlineLvl w:val="0"/>
        <w:rPr>
          <w:rFonts w:ascii="Arial" w:hAnsi="Arial" w:cs="Arial"/>
          <w:color w:val="auto"/>
          <w:sz w:val="22"/>
        </w:rPr>
        <w:sectPr w:rsidR="002F3F93" w:rsidRPr="00D56B37" w:rsidSect="00E14906">
          <w:pgSz w:w="11906" w:h="16838"/>
          <w:pgMar w:top="1046" w:right="1274" w:bottom="1155" w:left="1277" w:header="708" w:footer="291" w:gutter="0"/>
          <w:cols w:space="708"/>
          <w:docGrid w:linePitch="272"/>
        </w:sectPr>
      </w:pPr>
    </w:p>
    <w:p w14:paraId="079320CA" w14:textId="052A8783" w:rsidR="002F3F93" w:rsidRPr="00D56B37" w:rsidRDefault="002F3F93" w:rsidP="002F3F93">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 xml:space="preserve">dostawę wózków widłowych czołowych Składnic RARS, nr referencyjny: </w:t>
      </w:r>
      <w:r w:rsidR="007B0634" w:rsidRPr="00D56B37">
        <w:rPr>
          <w:rFonts w:ascii="Arial" w:hAnsi="Arial" w:cs="Arial"/>
          <w:color w:val="auto"/>
        </w:rPr>
        <w:t>BZzp.</w:t>
      </w:r>
      <w:r w:rsidR="007B0634" w:rsidRPr="00D56B37">
        <w:rPr>
          <w:rFonts w:ascii="Arial" w:hAnsi="Arial" w:cs="Arial"/>
          <w:color w:val="auto"/>
          <w:sz w:val="22"/>
        </w:rPr>
        <w:t>261.80.2022</w:t>
      </w:r>
    </w:p>
    <w:p w14:paraId="325D9E08" w14:textId="77777777" w:rsidR="002F3F93" w:rsidRPr="00D56B37" w:rsidRDefault="002F3F93">
      <w:pPr>
        <w:widowControl w:val="0"/>
        <w:numPr>
          <w:ilvl w:val="0"/>
          <w:numId w:val="98"/>
        </w:numPr>
        <w:autoSpaceDE w:val="0"/>
        <w:autoSpaceDN w:val="0"/>
        <w:spacing w:before="120" w:after="120" w:line="259" w:lineRule="auto"/>
        <w:ind w:right="0"/>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2F3F93" w:rsidRPr="00D56B37" w14:paraId="6D6D3693"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4C8458A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0C4A8811"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2252B5E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5A18AAC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7F5C1138"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0A0D806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4303374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2F3F93" w:rsidRPr="00D56B37" w14:paraId="0E599BF6"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11D388AF"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7B2F6EF9"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65C138A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40A70B4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63677302"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12B40EF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20AFABA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2F3F93" w:rsidRPr="00D56B37" w14:paraId="537D6F0C"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1EC0E1DE"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ózek widłowy czołowy</w:t>
            </w:r>
          </w:p>
        </w:tc>
        <w:tc>
          <w:tcPr>
            <w:tcW w:w="347" w:type="pct"/>
            <w:tcBorders>
              <w:top w:val="single" w:sz="4" w:space="0" w:color="auto"/>
              <w:left w:val="single" w:sz="4" w:space="0" w:color="auto"/>
              <w:bottom w:val="single" w:sz="4" w:space="0" w:color="auto"/>
              <w:right w:val="single" w:sz="4" w:space="0" w:color="auto"/>
            </w:tcBorders>
            <w:vAlign w:val="center"/>
          </w:tcPr>
          <w:p w14:paraId="68A5CFA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3C1BF08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16E6D04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2FD1AD01"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19E6DE7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48F0A882"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0E1A07D0"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b/>
          <w:color w:val="auto"/>
          <w:sz w:val="24"/>
          <w:szCs w:val="24"/>
        </w:rPr>
      </w:pPr>
    </w:p>
    <w:p w14:paraId="17AA71FC"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00E3859A"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33890923" w14:textId="77777777" w:rsidR="002F3F93" w:rsidRPr="00D56B37" w:rsidRDefault="002F3F93">
      <w:pPr>
        <w:widowControl w:val="0"/>
        <w:numPr>
          <w:ilvl w:val="0"/>
          <w:numId w:val="98"/>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2B30534B"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77F81F79"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04DC687F"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2F3F93" w:rsidRPr="00D56B37" w14:paraId="7435635E"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16A191DA"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4F651722"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4F0CE3D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F31FC31" w14:textId="7206DB3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BA4C521" w14:textId="0C13BFB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2000 kg</w:t>
            </w:r>
          </w:p>
        </w:tc>
        <w:tc>
          <w:tcPr>
            <w:tcW w:w="1609" w:type="dxa"/>
            <w:tcBorders>
              <w:top w:val="single" w:sz="4" w:space="0" w:color="auto"/>
              <w:left w:val="single" w:sz="4" w:space="0" w:color="auto"/>
              <w:bottom w:val="single" w:sz="4" w:space="0" w:color="auto"/>
              <w:right w:val="single" w:sz="4" w:space="0" w:color="auto"/>
            </w:tcBorders>
          </w:tcPr>
          <w:p w14:paraId="7B2B815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3DBDBA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C8E23E6" w14:textId="6CAFA6E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sokość podnoszenia –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403F224" w14:textId="29A1CAD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3000 mm</w:t>
            </w:r>
          </w:p>
        </w:tc>
        <w:tc>
          <w:tcPr>
            <w:tcW w:w="1609" w:type="dxa"/>
            <w:tcBorders>
              <w:top w:val="single" w:sz="4" w:space="0" w:color="auto"/>
              <w:left w:val="single" w:sz="4" w:space="0" w:color="auto"/>
              <w:bottom w:val="single" w:sz="4" w:space="0" w:color="auto"/>
              <w:right w:val="single" w:sz="4" w:space="0" w:color="auto"/>
            </w:tcBorders>
          </w:tcPr>
          <w:p w14:paraId="166D22C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2B6662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486415A" w14:textId="3EEEC66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D85EFA3" w14:textId="693E881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150 mm</w:t>
            </w:r>
          </w:p>
        </w:tc>
        <w:tc>
          <w:tcPr>
            <w:tcW w:w="1609" w:type="dxa"/>
            <w:tcBorders>
              <w:top w:val="single" w:sz="4" w:space="0" w:color="auto"/>
              <w:left w:val="single" w:sz="4" w:space="0" w:color="auto"/>
              <w:bottom w:val="single" w:sz="4" w:space="0" w:color="auto"/>
              <w:right w:val="single" w:sz="4" w:space="0" w:color="auto"/>
            </w:tcBorders>
          </w:tcPr>
          <w:p w14:paraId="5647272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92F90F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A78BABC" w14:textId="1EF8451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wysokość swobodnego podnoszenia z  kratą  ochronn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4A0815B" w14:textId="357FF9B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900 mm</w:t>
            </w:r>
          </w:p>
        </w:tc>
        <w:tc>
          <w:tcPr>
            <w:tcW w:w="1609" w:type="dxa"/>
            <w:tcBorders>
              <w:top w:val="single" w:sz="4" w:space="0" w:color="auto"/>
              <w:left w:val="single" w:sz="4" w:space="0" w:color="auto"/>
              <w:bottom w:val="single" w:sz="4" w:space="0" w:color="auto"/>
              <w:right w:val="single" w:sz="4" w:space="0" w:color="auto"/>
            </w:tcBorders>
          </w:tcPr>
          <w:p w14:paraId="4C8F86B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9EF183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0D92AF2" w14:textId="3D86B8B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pełnym wolnym skokiem 2-stopni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651703C" w14:textId="7469952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D4BA46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112970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48138DE" w14:textId="118BF45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Promień skrętu - nie większy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C6F87A5" w14:textId="4129EBD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000 mm</w:t>
            </w:r>
          </w:p>
        </w:tc>
        <w:tc>
          <w:tcPr>
            <w:tcW w:w="1609" w:type="dxa"/>
            <w:tcBorders>
              <w:top w:val="single" w:sz="4" w:space="0" w:color="auto"/>
              <w:left w:val="single" w:sz="4" w:space="0" w:color="auto"/>
              <w:bottom w:val="single" w:sz="4" w:space="0" w:color="auto"/>
              <w:right w:val="single" w:sz="4" w:space="0" w:color="auto"/>
            </w:tcBorders>
          </w:tcPr>
          <w:p w14:paraId="5DB3AD7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E1CE53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139D258" w14:textId="0049C4C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2476724" w14:textId="290F54D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84C9C8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5A35F8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5916B09" w14:textId="4C37C08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6C3F0C4" w14:textId="11E2219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35F8676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929883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7940BEB" w14:textId="2B302F5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zedłużki wideł 2400 m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599FC5B" w14:textId="72951C5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F72FB9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09D949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95CB6ED" w14:textId="56F7830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przód    - (nie brudzące)    </w:t>
            </w:r>
            <w:proofErr w:type="spellStart"/>
            <w:r w:rsidRPr="00D56B37">
              <w:rPr>
                <w:rFonts w:ascii="Arial" w:hAnsi="Arial" w:cs="Arial"/>
                <w:b/>
                <w:bCs/>
                <w:color w:val="auto"/>
                <w:sz w:val="22"/>
              </w:rPr>
              <w:t>s</w:t>
            </w:r>
            <w:r w:rsidRPr="00D56B37">
              <w:rPr>
                <w:rFonts w:ascii="Arial" w:hAnsi="Arial" w:cs="Arial"/>
                <w:b/>
                <w:color w:val="auto"/>
                <w:sz w:val="22"/>
              </w:rPr>
              <w:t>uperelastyczne</w:t>
            </w:r>
            <w:proofErr w:type="spellEnd"/>
            <w:r w:rsidRPr="00D56B37">
              <w:rPr>
                <w:rFonts w:ascii="Arial" w:hAnsi="Arial" w:cs="Arial"/>
                <w:b/>
                <w:color w:val="auto"/>
                <w:sz w:val="22"/>
              </w:rPr>
              <w:t xml:space="preserve"> lub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4E25400" w14:textId="706BA26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9BD5CC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C20105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85A2B37" w14:textId="6C43107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tył  -         (nie brudzące)    </w:t>
            </w:r>
            <w:proofErr w:type="spellStart"/>
            <w:r w:rsidRPr="00D56B37">
              <w:rPr>
                <w:rFonts w:ascii="Arial" w:hAnsi="Arial" w:cs="Arial"/>
                <w:b/>
                <w:bCs/>
                <w:color w:val="auto"/>
                <w:sz w:val="22"/>
              </w:rPr>
              <w:t>s</w:t>
            </w:r>
            <w:r w:rsidRPr="00D56B37">
              <w:rPr>
                <w:rFonts w:ascii="Arial" w:hAnsi="Arial" w:cs="Arial"/>
                <w:b/>
                <w:color w:val="auto"/>
                <w:sz w:val="22"/>
              </w:rPr>
              <w:t>uperelastyczne</w:t>
            </w:r>
            <w:proofErr w:type="spellEnd"/>
            <w:r w:rsidRPr="00D56B37">
              <w:rPr>
                <w:rFonts w:ascii="Arial" w:hAnsi="Arial" w:cs="Arial"/>
                <w:b/>
                <w:color w:val="auto"/>
                <w:sz w:val="22"/>
              </w:rPr>
              <w:t xml:space="preserve"> lub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638A5F6" w14:textId="63DC134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643A50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1C4A00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5206015" w14:textId="7E7AA79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zerokość całkowita - nie więk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612C41E" w14:textId="427CE1E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150 mm</w:t>
            </w:r>
          </w:p>
        </w:tc>
        <w:tc>
          <w:tcPr>
            <w:tcW w:w="1609" w:type="dxa"/>
            <w:tcBorders>
              <w:top w:val="single" w:sz="4" w:space="0" w:color="auto"/>
              <w:left w:val="single" w:sz="4" w:space="0" w:color="auto"/>
              <w:bottom w:val="single" w:sz="4" w:space="0" w:color="auto"/>
              <w:right w:val="single" w:sz="4" w:space="0" w:color="auto"/>
            </w:tcBorders>
          </w:tcPr>
          <w:p w14:paraId="58FA9F7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5FE6297"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0F3AFEF0" w14:textId="4BF3AA8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Typ sterowania (pozycj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552F5FB" w14:textId="5DE27CD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operator siedzący</w:t>
            </w:r>
          </w:p>
        </w:tc>
        <w:tc>
          <w:tcPr>
            <w:tcW w:w="1609" w:type="dxa"/>
            <w:tcBorders>
              <w:top w:val="single" w:sz="4" w:space="0" w:color="auto"/>
              <w:left w:val="single" w:sz="4" w:space="0" w:color="auto"/>
              <w:bottom w:val="single" w:sz="4" w:space="0" w:color="auto"/>
              <w:right w:val="single" w:sz="4" w:space="0" w:color="auto"/>
            </w:tcBorders>
          </w:tcPr>
          <w:p w14:paraId="3AB3924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789F3D1"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5B18FD51" w14:textId="54DC6F5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8BAEAAF" w14:textId="27A7522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5CA28B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0470DF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25B56E5" w14:textId="5906EF2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ateria  trakcyjna </w:t>
            </w:r>
            <w:proofErr w:type="spellStart"/>
            <w:r w:rsidRPr="00D56B37">
              <w:rPr>
                <w:rFonts w:ascii="Arial" w:hAnsi="Arial" w:cs="Arial"/>
                <w:b/>
                <w:bCs/>
                <w:color w:val="auto"/>
                <w:sz w:val="22"/>
              </w:rPr>
              <w:t>litowo</w:t>
            </w:r>
            <w:proofErr w:type="spellEnd"/>
            <w:r w:rsidRPr="00D56B37">
              <w:rPr>
                <w:rFonts w:ascii="Arial" w:hAnsi="Arial" w:cs="Arial"/>
                <w:b/>
                <w:bCs/>
                <w:color w:val="auto"/>
                <w:sz w:val="22"/>
              </w:rPr>
              <w:t xml:space="preserve">-jonowa  </w:t>
            </w:r>
            <w:r w:rsidRPr="00D56B37">
              <w:rPr>
                <w:rFonts w:ascii="Arial" w:hAnsi="Arial" w:cs="Arial"/>
                <w:color w:val="auto"/>
                <w:sz w:val="22"/>
              </w:rPr>
              <w:t xml:space="preserve">o poj. nie mniejszej   niż   600 Ah / 48V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5214AFC" w14:textId="7A111D8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9467D7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55D15D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0F0E772" w14:textId="016D3A8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ostownik do ładowania w/w baterii z funkcją szybkiego ładowani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4EBEB56" w14:textId="566A9C9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9B023E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ED68EB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F1C1EFD" w14:textId="53052C8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retka ze zintegrowanym przesuwem bocznym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4DDC519" w14:textId="0889679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ADF2D3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CBA945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82DE65C" w14:textId="1A5903E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z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3EB3622" w14:textId="63F8414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1188809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1E511D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CDAE716" w14:textId="45EE65F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Hydrauliczne wspomaganie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4E02A61" w14:textId="65CA8EA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6C6C0F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4212A0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BE9CCE7" w14:textId="26CF2895"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lastRenderedPageBreak/>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366A06C" w14:textId="7454B165"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73252C4B"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1996E6A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7559D2B" w14:textId="0BF04957"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A7B39A2" w14:textId="1C3A4D06"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45EF2D7"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10C7707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4D1BE950" w14:textId="03A99E6C"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2D28EEF" w14:textId="1D2F546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2C23DBE"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48A6790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4E32B29D" w14:textId="3BC5AB9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9FB1704" w14:textId="295588B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0AEB01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0FC3FA6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57E32D3" w14:textId="516AB6C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u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570A4D0" w14:textId="05F322D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D6FA97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34B66BED"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555726E8"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0B7C7AE2" w14:textId="77777777" w:rsidR="002F3F93" w:rsidRPr="00D56B37" w:rsidRDefault="002F3F93">
      <w:pPr>
        <w:widowControl w:val="0"/>
        <w:numPr>
          <w:ilvl w:val="0"/>
          <w:numId w:val="98"/>
        </w:numPr>
        <w:autoSpaceDE w:val="0"/>
        <w:autoSpaceDN w:val="0"/>
        <w:spacing w:before="120" w:after="0" w:line="259" w:lineRule="auto"/>
        <w:ind w:left="284" w:right="0" w:hanging="77"/>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4182F975" w14:textId="4B9D5A85" w:rsidR="002F3F93" w:rsidRPr="00D56B37" w:rsidRDefault="002F3F93" w:rsidP="00B60F84">
      <w:pPr>
        <w:widowControl w:val="0"/>
        <w:numPr>
          <w:ilvl w:val="0"/>
          <w:numId w:val="122"/>
        </w:numPr>
        <w:autoSpaceDE w:val="0"/>
        <w:autoSpaceDN w:val="0"/>
        <w:spacing w:before="120" w:after="0" w:line="240" w:lineRule="auto"/>
        <w:ind w:left="426" w:right="0"/>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terminie </w:t>
      </w:r>
      <w:r w:rsidR="00121B57"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58A8D0AC" w14:textId="77777777" w:rsidR="002F3F93" w:rsidRPr="00D56B37" w:rsidRDefault="002F3F93" w:rsidP="00B60F84">
      <w:pPr>
        <w:widowControl w:val="0"/>
        <w:numPr>
          <w:ilvl w:val="0"/>
          <w:numId w:val="122"/>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5F5A4826" w14:textId="77777777" w:rsidR="002F3F93" w:rsidRPr="00D56B37" w:rsidRDefault="002F3F93" w:rsidP="00B60F84">
      <w:pPr>
        <w:numPr>
          <w:ilvl w:val="0"/>
          <w:numId w:val="122"/>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258EC8B3" w14:textId="77777777" w:rsidR="002F3F93" w:rsidRPr="00D56B37" w:rsidRDefault="002F3F93" w:rsidP="00B60F84">
      <w:pPr>
        <w:numPr>
          <w:ilvl w:val="0"/>
          <w:numId w:val="122"/>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71B64E45" w14:textId="77777777" w:rsidR="002F3F93" w:rsidRPr="00D56B37" w:rsidRDefault="002F3F93" w:rsidP="00B60F84">
      <w:pPr>
        <w:numPr>
          <w:ilvl w:val="0"/>
          <w:numId w:val="122"/>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79E5A5B3" w14:textId="77777777" w:rsidR="002F3F93" w:rsidRPr="00D56B37" w:rsidRDefault="002F3F93" w:rsidP="00B60F84">
      <w:pPr>
        <w:numPr>
          <w:ilvl w:val="0"/>
          <w:numId w:val="122"/>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7A12AEF2" w14:textId="77777777" w:rsidR="002F3F93" w:rsidRPr="00D56B37" w:rsidRDefault="002F3F93" w:rsidP="00B60F84">
      <w:pPr>
        <w:numPr>
          <w:ilvl w:val="0"/>
          <w:numId w:val="122"/>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39CE81E9" w14:textId="77777777" w:rsidR="002F3F93" w:rsidRPr="00D56B37" w:rsidRDefault="002F3F93" w:rsidP="002F3F93">
      <w:pPr>
        <w:spacing w:after="0" w:line="259" w:lineRule="auto"/>
        <w:ind w:left="0" w:right="0" w:firstLine="0"/>
        <w:jc w:val="left"/>
        <w:rPr>
          <w:rFonts w:ascii="Arial" w:hAnsi="Arial" w:cs="Arial"/>
          <w:color w:val="auto"/>
          <w:sz w:val="22"/>
        </w:rPr>
      </w:pPr>
    </w:p>
    <w:p w14:paraId="425A9532" w14:textId="77777777" w:rsidR="002F3F93" w:rsidRPr="00D56B37" w:rsidRDefault="002F3F93">
      <w:pPr>
        <w:numPr>
          <w:ilvl w:val="0"/>
          <w:numId w:val="98"/>
        </w:numPr>
        <w:spacing w:after="4" w:line="250" w:lineRule="auto"/>
        <w:ind w:left="426" w:right="47" w:hanging="142"/>
        <w:contextualSpacing/>
        <w:rPr>
          <w:rFonts w:ascii="Arial" w:hAnsi="Arial" w:cs="Arial"/>
          <w:color w:val="auto"/>
          <w:sz w:val="22"/>
        </w:rPr>
      </w:pPr>
      <w:r w:rsidRPr="00D56B37">
        <w:rPr>
          <w:rFonts w:ascii="Arial" w:hAnsi="Arial" w:cs="Arial"/>
          <w:b/>
          <w:color w:val="auto"/>
          <w:sz w:val="22"/>
        </w:rPr>
        <w:t>Informujemy, że:</w:t>
      </w:r>
    </w:p>
    <w:p w14:paraId="281A78EE" w14:textId="77777777" w:rsidR="002F3F93" w:rsidRPr="00D56B37" w:rsidRDefault="002F3F93">
      <w:pPr>
        <w:numPr>
          <w:ilvl w:val="0"/>
          <w:numId w:val="42"/>
        </w:numPr>
        <w:spacing w:line="244" w:lineRule="auto"/>
        <w:ind w:left="426"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1A9E0D2B"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3C6BE1C5"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11C1106C"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369FA825" w14:textId="77777777" w:rsidR="002F3F93" w:rsidRPr="00D56B37" w:rsidRDefault="002F3F93">
      <w:pPr>
        <w:numPr>
          <w:ilvl w:val="0"/>
          <w:numId w:val="42"/>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26027407" w14:textId="77777777" w:rsidR="002F3F93" w:rsidRPr="00D56B37" w:rsidRDefault="002F3F93" w:rsidP="002F3F93">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4729E930" w14:textId="77777777" w:rsidR="002F3F93" w:rsidRPr="00D56B37" w:rsidRDefault="002F3F93">
      <w:pPr>
        <w:numPr>
          <w:ilvl w:val="0"/>
          <w:numId w:val="42"/>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2DE3BC91"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14C5D042"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03D335B1"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p>
    <w:p w14:paraId="58BF863D" w14:textId="77777777" w:rsidR="002F3F93" w:rsidRPr="00D56B37" w:rsidRDefault="002F3F93" w:rsidP="002F3F93">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468DC22E" w14:textId="77777777" w:rsidR="002F3F93" w:rsidRPr="00D56B37" w:rsidRDefault="002F3F93">
      <w:pPr>
        <w:numPr>
          <w:ilvl w:val="0"/>
          <w:numId w:val="42"/>
        </w:numPr>
        <w:spacing w:after="18" w:line="249" w:lineRule="auto"/>
        <w:ind w:left="426" w:right="2"/>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475F2764" w14:textId="77777777" w:rsidR="002F3F93" w:rsidRPr="00D56B37" w:rsidRDefault="002F3F93">
      <w:pPr>
        <w:numPr>
          <w:ilvl w:val="0"/>
          <w:numId w:val="42"/>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28770883"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798E539E"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642ABFEB" w14:textId="77777777" w:rsidR="002F3F93" w:rsidRPr="00D56B37" w:rsidRDefault="002F3F93" w:rsidP="002F3F93">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t xml:space="preserve">zakres ……………….......……...……………………………………………………………… </w:t>
      </w:r>
      <w:r w:rsidRPr="00D56B37">
        <w:rPr>
          <w:rFonts w:ascii="Arial" w:hAnsi="Arial" w:cs="Arial"/>
          <w:color w:val="auto"/>
          <w:sz w:val="22"/>
          <w:vertAlign w:val="superscript"/>
        </w:rPr>
        <w:t>1)</w:t>
      </w:r>
    </w:p>
    <w:p w14:paraId="57118D63" w14:textId="77777777" w:rsidR="002F3F93" w:rsidRPr="00D56B37" w:rsidRDefault="002F3F93" w:rsidP="002F3F93">
      <w:pPr>
        <w:spacing w:after="0" w:line="256" w:lineRule="auto"/>
        <w:ind w:left="426" w:right="0" w:hanging="426"/>
        <w:jc w:val="left"/>
        <w:rPr>
          <w:rFonts w:ascii="Arial" w:hAnsi="Arial" w:cs="Arial"/>
          <w:color w:val="auto"/>
          <w:sz w:val="22"/>
        </w:rPr>
      </w:pPr>
    </w:p>
    <w:p w14:paraId="5769E1D6" w14:textId="77777777" w:rsidR="002F3F93" w:rsidRPr="00D56B37" w:rsidRDefault="002F3F93" w:rsidP="002F3F93">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1409A48A" w14:textId="77777777" w:rsidR="002F3F93" w:rsidRPr="00D56B37" w:rsidRDefault="002F3F93" w:rsidP="002F3F93">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50F9F4C9" w14:textId="77777777" w:rsidR="002F3F93" w:rsidRPr="00D56B37" w:rsidRDefault="002F3F93" w:rsidP="002F3F93">
      <w:pPr>
        <w:spacing w:after="7"/>
        <w:ind w:left="284" w:right="0" w:hanging="284"/>
        <w:rPr>
          <w:rFonts w:ascii="Arial" w:hAnsi="Arial" w:cs="Arial"/>
          <w:color w:val="auto"/>
          <w:szCs w:val="20"/>
        </w:rPr>
      </w:pPr>
      <w:r w:rsidRPr="00D56B37">
        <w:rPr>
          <w:rFonts w:ascii="Arial" w:hAnsi="Arial" w:cs="Arial"/>
          <w:color w:val="auto"/>
          <w:szCs w:val="20"/>
          <w:vertAlign w:val="superscript"/>
        </w:rPr>
        <w:lastRenderedPageBreak/>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203094C5" w14:textId="77777777" w:rsidR="002F3F93" w:rsidRPr="00D56B37" w:rsidRDefault="002F3F93" w:rsidP="002F3F93">
      <w:pPr>
        <w:spacing w:after="7"/>
        <w:ind w:left="0" w:right="0" w:firstLine="0"/>
        <w:rPr>
          <w:rFonts w:ascii="Arial" w:hAnsi="Arial" w:cs="Arial"/>
          <w:color w:val="auto"/>
          <w:sz w:val="22"/>
        </w:rPr>
      </w:pPr>
    </w:p>
    <w:p w14:paraId="1A9AA197" w14:textId="77777777" w:rsidR="002F3F93" w:rsidRPr="00D56B37" w:rsidRDefault="002F3F93" w:rsidP="002F3F93">
      <w:pPr>
        <w:spacing w:after="0"/>
        <w:ind w:left="10" w:right="2"/>
        <w:rPr>
          <w:rFonts w:ascii="Arial" w:hAnsi="Arial" w:cs="Arial"/>
          <w:b/>
          <w:color w:val="auto"/>
          <w:sz w:val="22"/>
        </w:rPr>
      </w:pPr>
    </w:p>
    <w:p w14:paraId="3935DE5F" w14:textId="77777777" w:rsidR="002F3F93" w:rsidRPr="00D56B37" w:rsidRDefault="002F3F93">
      <w:pPr>
        <w:numPr>
          <w:ilvl w:val="0"/>
          <w:numId w:val="98"/>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62A0A50C" w14:textId="77777777" w:rsidR="002F3F93" w:rsidRPr="00D56B37" w:rsidRDefault="002F3F93" w:rsidP="002F3F93">
      <w:pPr>
        <w:spacing w:after="0"/>
        <w:ind w:left="10" w:right="2"/>
        <w:rPr>
          <w:rFonts w:ascii="Arial" w:hAnsi="Arial" w:cs="Arial"/>
          <w:color w:val="auto"/>
          <w:sz w:val="22"/>
        </w:rPr>
      </w:pPr>
    </w:p>
    <w:p w14:paraId="47E8A296" w14:textId="77777777" w:rsidR="002F3F93" w:rsidRPr="00D56B37" w:rsidRDefault="002F3F93" w:rsidP="00B60F84">
      <w:pPr>
        <w:numPr>
          <w:ilvl w:val="0"/>
          <w:numId w:val="125"/>
        </w:numPr>
        <w:spacing w:after="0" w:line="244" w:lineRule="auto"/>
        <w:ind w:right="48"/>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42B23D8B" w14:textId="77777777" w:rsidR="002F3F93" w:rsidRPr="00D56B37" w:rsidRDefault="002F3F93" w:rsidP="00B60F84">
      <w:pPr>
        <w:numPr>
          <w:ilvl w:val="0"/>
          <w:numId w:val="125"/>
        </w:numPr>
        <w:spacing w:after="0" w:line="244" w:lineRule="auto"/>
        <w:ind w:right="48"/>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EFCA4C" w14:textId="77777777" w:rsidR="002F3F93" w:rsidRPr="00D56B37" w:rsidRDefault="002F3F93" w:rsidP="00B60F84">
      <w:pPr>
        <w:spacing w:after="34" w:line="237" w:lineRule="auto"/>
        <w:ind w:left="0" w:right="0" w:hanging="320"/>
        <w:rPr>
          <w:rFonts w:ascii="Arial" w:eastAsia="Segoe UI" w:hAnsi="Arial" w:cs="Arial"/>
          <w:b/>
          <w:i/>
          <w:color w:val="auto"/>
          <w:sz w:val="22"/>
        </w:rPr>
      </w:pPr>
    </w:p>
    <w:p w14:paraId="5DAEAFD9" w14:textId="77777777" w:rsidR="00AD538C" w:rsidRPr="00D56B37" w:rsidRDefault="00AD538C" w:rsidP="00AD538C">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399808A4" w14:textId="77777777" w:rsidR="002F3F93" w:rsidRPr="00D56B37" w:rsidRDefault="002F3F93" w:rsidP="002F3F93">
      <w:pPr>
        <w:pStyle w:val="Nagwek3"/>
        <w:spacing w:after="0" w:line="259" w:lineRule="auto"/>
        <w:ind w:left="10" w:right="44"/>
        <w:jc w:val="left"/>
        <w:rPr>
          <w:rFonts w:ascii="Arial" w:hAnsi="Arial" w:cs="Arial"/>
          <w:color w:val="auto"/>
          <w:sz w:val="22"/>
          <w:u w:val="single"/>
        </w:rPr>
      </w:pPr>
      <w:r w:rsidRPr="00D56B37">
        <w:rPr>
          <w:rFonts w:ascii="Arial" w:eastAsia="Segoe UI" w:hAnsi="Arial" w:cs="Arial"/>
          <w:i/>
          <w:color w:val="auto"/>
          <w:sz w:val="22"/>
        </w:rPr>
        <w:t>Zamawiający zaleca zapisanie dokumentu w formacie PDF.</w:t>
      </w:r>
      <w:r w:rsidRPr="00D56B37">
        <w:rPr>
          <w:rFonts w:ascii="Arial" w:hAnsi="Arial" w:cs="Arial"/>
          <w:color w:val="auto"/>
          <w:sz w:val="22"/>
          <w:u w:val="single"/>
        </w:rPr>
        <w:t xml:space="preserve"> </w:t>
      </w:r>
    </w:p>
    <w:p w14:paraId="75322FA4"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2E58516C"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6761259"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0E6307A"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C3ACDD0"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3BBA8BCD"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6894665"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11B0A37E"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10E22BD6"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70C4002F"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2E45DB87" w14:textId="65DAD1E1"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16B28C11" w14:textId="3E4C05F4" w:rsidR="002F3F93" w:rsidRPr="00D56B37" w:rsidRDefault="002F3F93" w:rsidP="002F3F93">
      <w:pPr>
        <w:rPr>
          <w:color w:val="auto"/>
        </w:rPr>
      </w:pPr>
    </w:p>
    <w:p w14:paraId="058D4719" w14:textId="17ED3B50" w:rsidR="003F2128" w:rsidRPr="00D56B37" w:rsidRDefault="003F2128" w:rsidP="002F3F93">
      <w:pPr>
        <w:rPr>
          <w:color w:val="auto"/>
        </w:rPr>
      </w:pPr>
    </w:p>
    <w:p w14:paraId="03092C81" w14:textId="11FD0C6F" w:rsidR="003F2128" w:rsidRPr="00D56B37" w:rsidRDefault="003F2128" w:rsidP="002F3F93">
      <w:pPr>
        <w:rPr>
          <w:color w:val="auto"/>
        </w:rPr>
      </w:pPr>
    </w:p>
    <w:p w14:paraId="33D2C150" w14:textId="374EF361" w:rsidR="003F2128" w:rsidRPr="00D56B37" w:rsidRDefault="003F2128" w:rsidP="002F3F93">
      <w:pPr>
        <w:rPr>
          <w:color w:val="auto"/>
        </w:rPr>
      </w:pPr>
    </w:p>
    <w:p w14:paraId="6ADB977E" w14:textId="054FB304" w:rsidR="003F2128" w:rsidRPr="00D56B37" w:rsidRDefault="003F2128" w:rsidP="002F3F93">
      <w:pPr>
        <w:rPr>
          <w:color w:val="auto"/>
        </w:rPr>
      </w:pPr>
    </w:p>
    <w:p w14:paraId="5D9345D7" w14:textId="75EB3B71" w:rsidR="003F2128" w:rsidRPr="00D56B37" w:rsidRDefault="003F2128" w:rsidP="002F3F93">
      <w:pPr>
        <w:rPr>
          <w:color w:val="auto"/>
        </w:rPr>
      </w:pPr>
    </w:p>
    <w:p w14:paraId="5C54654C" w14:textId="2CBEE934" w:rsidR="003F2128" w:rsidRPr="00D56B37" w:rsidRDefault="003F2128" w:rsidP="002F3F93">
      <w:pPr>
        <w:rPr>
          <w:color w:val="auto"/>
        </w:rPr>
      </w:pPr>
    </w:p>
    <w:p w14:paraId="33054C81" w14:textId="6D54B7D1" w:rsidR="003F2128" w:rsidRPr="00D56B37" w:rsidRDefault="003F2128" w:rsidP="002F3F93">
      <w:pPr>
        <w:rPr>
          <w:color w:val="auto"/>
        </w:rPr>
      </w:pPr>
    </w:p>
    <w:p w14:paraId="661CCDA7" w14:textId="7A0A5BE7" w:rsidR="003F2128" w:rsidRPr="00D56B37" w:rsidRDefault="003F2128" w:rsidP="002F3F93">
      <w:pPr>
        <w:rPr>
          <w:color w:val="auto"/>
        </w:rPr>
      </w:pPr>
    </w:p>
    <w:p w14:paraId="7A749DC2" w14:textId="66D50A98" w:rsidR="003F2128" w:rsidRPr="00D56B37" w:rsidRDefault="003F2128" w:rsidP="002F3F93">
      <w:pPr>
        <w:rPr>
          <w:color w:val="auto"/>
        </w:rPr>
      </w:pPr>
    </w:p>
    <w:p w14:paraId="16045172" w14:textId="3EB54F4A" w:rsidR="003F2128" w:rsidRPr="00D56B37" w:rsidRDefault="003F2128" w:rsidP="002F3F93">
      <w:pPr>
        <w:rPr>
          <w:color w:val="auto"/>
        </w:rPr>
      </w:pPr>
    </w:p>
    <w:p w14:paraId="4CAFB1A8" w14:textId="0B3F69D4" w:rsidR="003F2128" w:rsidRPr="00D56B37" w:rsidRDefault="003F2128" w:rsidP="002F3F93">
      <w:pPr>
        <w:rPr>
          <w:color w:val="auto"/>
        </w:rPr>
      </w:pPr>
    </w:p>
    <w:p w14:paraId="1ACB9DCB" w14:textId="10713BEE" w:rsidR="003F2128" w:rsidRPr="00D56B37" w:rsidRDefault="003F2128" w:rsidP="002F3F93">
      <w:pPr>
        <w:rPr>
          <w:color w:val="auto"/>
        </w:rPr>
      </w:pPr>
    </w:p>
    <w:p w14:paraId="6314E25D" w14:textId="333CFFE0" w:rsidR="003F2128" w:rsidRPr="00D56B37" w:rsidRDefault="003F2128" w:rsidP="002F3F93">
      <w:pPr>
        <w:rPr>
          <w:color w:val="auto"/>
        </w:rPr>
      </w:pPr>
    </w:p>
    <w:p w14:paraId="4630F20A" w14:textId="5EC25647" w:rsidR="003F2128" w:rsidRPr="00D56B37" w:rsidRDefault="003F2128" w:rsidP="002F3F93">
      <w:pPr>
        <w:rPr>
          <w:color w:val="auto"/>
        </w:rPr>
      </w:pPr>
    </w:p>
    <w:p w14:paraId="6074CA2B" w14:textId="7B7CAE6E" w:rsidR="003F2128" w:rsidRPr="00D56B37" w:rsidRDefault="003F2128" w:rsidP="002F3F93">
      <w:pPr>
        <w:rPr>
          <w:color w:val="auto"/>
        </w:rPr>
      </w:pPr>
    </w:p>
    <w:p w14:paraId="793CB7DB" w14:textId="29663D2D" w:rsidR="003F2128" w:rsidRPr="00D56B37" w:rsidRDefault="003F2128" w:rsidP="002F3F93">
      <w:pPr>
        <w:rPr>
          <w:color w:val="auto"/>
        </w:rPr>
      </w:pPr>
    </w:p>
    <w:p w14:paraId="5245C17C" w14:textId="591C9F97" w:rsidR="003F2128" w:rsidRPr="00D56B37" w:rsidRDefault="003F2128" w:rsidP="002F3F93">
      <w:pPr>
        <w:rPr>
          <w:color w:val="auto"/>
        </w:rPr>
      </w:pPr>
    </w:p>
    <w:p w14:paraId="3A235320" w14:textId="77777777" w:rsidR="003F2128" w:rsidRPr="00D56B37" w:rsidRDefault="003F2128" w:rsidP="002F3F93">
      <w:pPr>
        <w:rPr>
          <w:color w:val="auto"/>
        </w:rPr>
      </w:pPr>
    </w:p>
    <w:p w14:paraId="2765F84F" w14:textId="087B097F"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7328016F" w14:textId="1E726D90" w:rsidR="00AD538C" w:rsidRPr="00D56B37" w:rsidRDefault="00AD538C">
      <w:pPr>
        <w:spacing w:after="160" w:line="259" w:lineRule="auto"/>
        <w:ind w:left="0" w:right="0" w:firstLine="0"/>
        <w:jc w:val="left"/>
        <w:rPr>
          <w:color w:val="auto"/>
        </w:rPr>
      </w:pPr>
      <w:r w:rsidRPr="00D56B37">
        <w:rPr>
          <w:color w:val="auto"/>
        </w:rPr>
        <w:br w:type="page"/>
      </w:r>
    </w:p>
    <w:p w14:paraId="26E1F638" w14:textId="77777777" w:rsidR="00C023D7" w:rsidRPr="00D56B37" w:rsidRDefault="00C023D7" w:rsidP="00C023D7">
      <w:pPr>
        <w:rPr>
          <w:color w:val="auto"/>
        </w:rPr>
      </w:pPr>
    </w:p>
    <w:p w14:paraId="5762015B" w14:textId="77777777"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4D314EB7" w14:textId="4D5BA765" w:rsidR="002F3F93" w:rsidRPr="00D56B37" w:rsidRDefault="002F3F93" w:rsidP="002F3F93">
      <w:pPr>
        <w:pStyle w:val="Nagwek3"/>
        <w:spacing w:after="0" w:line="259" w:lineRule="auto"/>
        <w:ind w:left="10" w:right="44"/>
        <w:jc w:val="right"/>
        <w:rPr>
          <w:rFonts w:ascii="Arial" w:hAnsi="Arial" w:cs="Arial"/>
          <w:color w:val="auto"/>
          <w:sz w:val="22"/>
          <w:u w:val="single"/>
        </w:rPr>
      </w:pPr>
      <w:r w:rsidRPr="00D56B37">
        <w:rPr>
          <w:rFonts w:ascii="Arial" w:hAnsi="Arial" w:cs="Arial"/>
          <w:color w:val="auto"/>
          <w:sz w:val="22"/>
          <w:u w:val="single"/>
        </w:rPr>
        <w:t>Załącznik nr 2.5 do SWZ</w:t>
      </w:r>
    </w:p>
    <w:p w14:paraId="77A5B20C" w14:textId="77777777" w:rsidR="002F3F93" w:rsidRPr="00D56B37" w:rsidRDefault="002F3F93" w:rsidP="002F3F93">
      <w:pPr>
        <w:rPr>
          <w:rFonts w:ascii="Arial" w:hAnsi="Arial" w:cs="Arial"/>
          <w:color w:val="auto"/>
          <w:sz w:val="22"/>
        </w:rPr>
      </w:pPr>
    </w:p>
    <w:p w14:paraId="2AAC61F5" w14:textId="77777777"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FORMULARZ OFERTOWY</w:t>
      </w:r>
    </w:p>
    <w:p w14:paraId="3236C78D" w14:textId="1E929FF3"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Zadanie nr 5</w:t>
      </w:r>
    </w:p>
    <w:p w14:paraId="7A923400" w14:textId="262E9D0C" w:rsidR="002F3F93" w:rsidRPr="00D56B37" w:rsidRDefault="005D544E" w:rsidP="002F3F93">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Lublińcu (1,6 LPG)</w:t>
      </w:r>
    </w:p>
    <w:p w14:paraId="55E1E4A7" w14:textId="77777777" w:rsidR="002F3F93" w:rsidRPr="00D56B37" w:rsidRDefault="002F3F93" w:rsidP="002F3F93">
      <w:pPr>
        <w:rPr>
          <w:rFonts w:ascii="Arial" w:hAnsi="Arial" w:cs="Arial"/>
          <w:color w:val="auto"/>
          <w:sz w:val="22"/>
        </w:rPr>
      </w:pPr>
    </w:p>
    <w:p w14:paraId="560DAFDC" w14:textId="77777777" w:rsidR="002F3F93" w:rsidRPr="00D56B37" w:rsidRDefault="002F3F93" w:rsidP="002F3F93">
      <w:pPr>
        <w:spacing w:after="4" w:line="250" w:lineRule="auto"/>
        <w:ind w:left="-5" w:right="0"/>
        <w:jc w:val="left"/>
        <w:rPr>
          <w:rFonts w:ascii="Arial" w:hAnsi="Arial" w:cs="Arial"/>
          <w:color w:val="auto"/>
          <w:sz w:val="22"/>
        </w:rPr>
      </w:pPr>
    </w:p>
    <w:p w14:paraId="662078EA"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06CB9BBA"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4C21E591"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4B70D1F4"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42335528"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4656BF5D"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08F838D7"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35A952B8"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3BD722AD"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475A2BC7"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694E3E78"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79BF5EE0"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71968" behindDoc="0" locked="0" layoutInCell="1" allowOverlap="1" wp14:anchorId="191C451B" wp14:editId="6C93D05B">
                <wp:simplePos x="0" y="0"/>
                <wp:positionH relativeFrom="leftMargin">
                  <wp:posOffset>664845</wp:posOffset>
                </wp:positionH>
                <wp:positionV relativeFrom="paragraph">
                  <wp:posOffset>40640</wp:posOffset>
                </wp:positionV>
                <wp:extent cx="139700" cy="115570"/>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4B159" id="Prostokąt 13" o:spid="_x0000_s1026" style="position:absolute;margin-left:52.35pt;margin-top:3.2pt;width:11pt;height:9.1pt;z-index:2523719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372992" behindDoc="0" locked="0" layoutInCell="1" allowOverlap="1" wp14:anchorId="7DAD320F" wp14:editId="78666527">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BF84" id="Prostokąt 14" o:spid="_x0000_s1026" style="position:absolute;margin-left:-40.15pt;margin-top:19.2pt;width:11.05pt;height:9.1pt;z-index:2523729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3DA7BD0C"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74016" behindDoc="0" locked="0" layoutInCell="1" allowOverlap="1" wp14:anchorId="0B43852E" wp14:editId="3858DA80">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7680" id="Prostokąt 15" o:spid="_x0000_s1026" style="position:absolute;margin-left:-40.15pt;margin-top:20.15pt;width:11.05pt;height:9.1pt;z-index:25237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670C50FF"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75040" behindDoc="0" locked="0" layoutInCell="1" allowOverlap="1" wp14:anchorId="43C34175" wp14:editId="34B300FE">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60432" id="Prostokąt 16" o:spid="_x0000_s1026" style="position:absolute;margin-left:-40.15pt;margin-top:20.15pt;width:11.05pt;height:9.1pt;z-index:2523750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5E8C2618"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76064" behindDoc="0" locked="0" layoutInCell="1" allowOverlap="1" wp14:anchorId="5239E1CB" wp14:editId="11981A91">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B731" id="Prostokąt 17" o:spid="_x0000_s1026" style="position:absolute;margin-left:-12.5pt;margin-top:18.8pt;width:12pt;height:10.5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419E504B"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77088" behindDoc="0" locked="0" layoutInCell="1" allowOverlap="1" wp14:anchorId="133FDCC8" wp14:editId="1405AFAA">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940BA" id="Prostokąt 18" o:spid="_x0000_s1026" style="position:absolute;margin-left:-40.15pt;margin-top:19.35pt;width:11.05pt;height:9.1pt;z-index:2523770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717B2476"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1C32AD31"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5F2B010C" w14:textId="77777777" w:rsidR="002F3F93" w:rsidRPr="00D56B37" w:rsidRDefault="002F3F93" w:rsidP="002F3F93">
      <w:pPr>
        <w:spacing w:after="4" w:line="250" w:lineRule="auto"/>
        <w:ind w:left="-5" w:right="47"/>
        <w:rPr>
          <w:rFonts w:ascii="Arial" w:eastAsia="CIDFont+F6" w:hAnsi="Arial" w:cs="Arial"/>
          <w:color w:val="auto"/>
          <w:sz w:val="22"/>
        </w:rPr>
      </w:pPr>
    </w:p>
    <w:p w14:paraId="0FD417CF"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56A209A2"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215876DA"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59D44B5B" w14:textId="77777777" w:rsidR="002F3F93" w:rsidRPr="00D56B37" w:rsidRDefault="002F3F93" w:rsidP="002F3F93">
      <w:pPr>
        <w:spacing w:before="120" w:after="120" w:line="240" w:lineRule="auto"/>
        <w:ind w:left="0" w:right="0" w:firstLine="0"/>
        <w:outlineLvl w:val="0"/>
        <w:rPr>
          <w:rFonts w:ascii="Arial" w:hAnsi="Arial" w:cs="Arial"/>
          <w:color w:val="auto"/>
          <w:sz w:val="22"/>
        </w:rPr>
        <w:sectPr w:rsidR="002F3F93" w:rsidRPr="00D56B37" w:rsidSect="00E14906">
          <w:pgSz w:w="11906" w:h="16838"/>
          <w:pgMar w:top="1046" w:right="1274" w:bottom="1155" w:left="1277" w:header="708" w:footer="291" w:gutter="0"/>
          <w:cols w:space="708"/>
          <w:docGrid w:linePitch="272"/>
        </w:sectPr>
      </w:pPr>
    </w:p>
    <w:p w14:paraId="405BCACF" w14:textId="1876A4C8" w:rsidR="002F3F93" w:rsidRPr="00D56B37" w:rsidRDefault="002F3F93" w:rsidP="002F3F93">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 xml:space="preserve">dostawę wózków widłowych czołowych Składnic RARS, nr referencyjny: </w:t>
      </w:r>
      <w:r w:rsidR="007B0634" w:rsidRPr="00D56B37">
        <w:rPr>
          <w:rFonts w:ascii="Arial" w:hAnsi="Arial" w:cs="Arial"/>
          <w:color w:val="auto"/>
        </w:rPr>
        <w:t>BZzp.</w:t>
      </w:r>
      <w:r w:rsidR="007B0634" w:rsidRPr="00D56B37">
        <w:rPr>
          <w:rFonts w:ascii="Arial" w:hAnsi="Arial" w:cs="Arial"/>
          <w:color w:val="auto"/>
          <w:sz w:val="22"/>
        </w:rPr>
        <w:t>261.80.2022</w:t>
      </w:r>
    </w:p>
    <w:p w14:paraId="1C803E7E" w14:textId="77777777" w:rsidR="002F3F93" w:rsidRPr="00D56B37" w:rsidRDefault="002F3F93">
      <w:pPr>
        <w:widowControl w:val="0"/>
        <w:numPr>
          <w:ilvl w:val="0"/>
          <w:numId w:val="100"/>
        </w:numPr>
        <w:autoSpaceDE w:val="0"/>
        <w:autoSpaceDN w:val="0"/>
        <w:spacing w:before="120" w:after="120" w:line="259" w:lineRule="auto"/>
        <w:ind w:right="0"/>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2F3F93" w:rsidRPr="00D56B37" w14:paraId="76C190BB"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7EEA32B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79A7EF71"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3A99A9F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341AB34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7F5BEA3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0434B711"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755FC97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2F3F93" w:rsidRPr="00D56B37" w14:paraId="0597C96A"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7ADA4B58"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2389611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685E550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05F16ED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1A364B3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2FF0EC7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48ABE5B2"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2F3F93" w:rsidRPr="00D56B37" w14:paraId="1EDD8E3D"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2B16A2A1"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ózek widłowy czołowy</w:t>
            </w:r>
          </w:p>
        </w:tc>
        <w:tc>
          <w:tcPr>
            <w:tcW w:w="347" w:type="pct"/>
            <w:tcBorders>
              <w:top w:val="single" w:sz="4" w:space="0" w:color="auto"/>
              <w:left w:val="single" w:sz="4" w:space="0" w:color="auto"/>
              <w:bottom w:val="single" w:sz="4" w:space="0" w:color="auto"/>
              <w:right w:val="single" w:sz="4" w:space="0" w:color="auto"/>
            </w:tcBorders>
            <w:vAlign w:val="center"/>
          </w:tcPr>
          <w:p w14:paraId="1E69BA08"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5912799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34CF173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7BA0A1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072128C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1E257A9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34A66C4A"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b/>
          <w:color w:val="auto"/>
          <w:sz w:val="24"/>
          <w:szCs w:val="24"/>
        </w:rPr>
      </w:pPr>
    </w:p>
    <w:p w14:paraId="6F951A36"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461B86D3"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29101436" w14:textId="77777777" w:rsidR="002F3F93" w:rsidRPr="00D56B37" w:rsidRDefault="002F3F93">
      <w:pPr>
        <w:widowControl w:val="0"/>
        <w:numPr>
          <w:ilvl w:val="0"/>
          <w:numId w:val="100"/>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68E42100"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12D2DE7C"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3EADFA96"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2F3F93" w:rsidRPr="00D56B37" w14:paraId="655C04DC"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33732788"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63C05A7B"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18ABD90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6336682" w14:textId="3A9AF1F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CF042FF" w14:textId="6540E2B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1600 kg</w:t>
            </w:r>
          </w:p>
        </w:tc>
        <w:tc>
          <w:tcPr>
            <w:tcW w:w="1609" w:type="dxa"/>
            <w:tcBorders>
              <w:top w:val="single" w:sz="4" w:space="0" w:color="auto"/>
              <w:left w:val="single" w:sz="4" w:space="0" w:color="auto"/>
              <w:bottom w:val="single" w:sz="4" w:space="0" w:color="auto"/>
              <w:right w:val="single" w:sz="4" w:space="0" w:color="auto"/>
            </w:tcBorders>
          </w:tcPr>
          <w:p w14:paraId="38470C3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CEE42C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3B15C27" w14:textId="0546BF2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ysokość podnoszenia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628F4A6" w14:textId="062117B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3300 mm</w:t>
            </w:r>
          </w:p>
        </w:tc>
        <w:tc>
          <w:tcPr>
            <w:tcW w:w="1609" w:type="dxa"/>
            <w:tcBorders>
              <w:top w:val="single" w:sz="4" w:space="0" w:color="auto"/>
              <w:left w:val="single" w:sz="4" w:space="0" w:color="auto"/>
              <w:bottom w:val="single" w:sz="4" w:space="0" w:color="auto"/>
              <w:right w:val="single" w:sz="4" w:space="0" w:color="auto"/>
            </w:tcBorders>
          </w:tcPr>
          <w:p w14:paraId="3C3E4BC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884412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B8571B7" w14:textId="3E9860D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oc silnika -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96838A5" w14:textId="76C7CDE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30 kW</w:t>
            </w:r>
          </w:p>
        </w:tc>
        <w:tc>
          <w:tcPr>
            <w:tcW w:w="1609" w:type="dxa"/>
            <w:tcBorders>
              <w:top w:val="single" w:sz="4" w:space="0" w:color="auto"/>
              <w:left w:val="single" w:sz="4" w:space="0" w:color="auto"/>
              <w:bottom w:val="single" w:sz="4" w:space="0" w:color="auto"/>
              <w:right w:val="single" w:sz="4" w:space="0" w:color="auto"/>
            </w:tcBorders>
          </w:tcPr>
          <w:p w14:paraId="5E51F08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374944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4C56404" w14:textId="6A3300C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a wysokości 3300 mm i środku ciężkości 500 mm z karetką bocznego przesuwu wideł  -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39AD348" w14:textId="41B2388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300 kg</w:t>
            </w:r>
          </w:p>
        </w:tc>
        <w:tc>
          <w:tcPr>
            <w:tcW w:w="1609" w:type="dxa"/>
            <w:tcBorders>
              <w:top w:val="single" w:sz="4" w:space="0" w:color="auto"/>
              <w:left w:val="single" w:sz="4" w:space="0" w:color="auto"/>
              <w:bottom w:val="single" w:sz="4" w:space="0" w:color="auto"/>
              <w:right w:val="single" w:sz="4" w:space="0" w:color="auto"/>
            </w:tcBorders>
          </w:tcPr>
          <w:p w14:paraId="55A8453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2CC874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A68D883" w14:textId="6D3AF4A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dwoma siłownikami wolnego skoku umiejscowionymi po bokach wózk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346CAF8" w14:textId="09C9445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DE55A7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3EDBA7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B6EBF41" w14:textId="094EF5E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2AC023F" w14:textId="353C58E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BDEF86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7CDB0F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216BEFF" w14:textId="672BD31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DAA01B9" w14:textId="174ECBA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200 mm</w:t>
            </w:r>
          </w:p>
        </w:tc>
        <w:tc>
          <w:tcPr>
            <w:tcW w:w="1609" w:type="dxa"/>
            <w:tcBorders>
              <w:top w:val="single" w:sz="4" w:space="0" w:color="auto"/>
              <w:left w:val="single" w:sz="4" w:space="0" w:color="auto"/>
              <w:bottom w:val="single" w:sz="4" w:space="0" w:color="auto"/>
              <w:right w:val="single" w:sz="4" w:space="0" w:color="auto"/>
            </w:tcBorders>
          </w:tcPr>
          <w:p w14:paraId="6E10DBD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BA06F6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90A33D1" w14:textId="44E8013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aretka ze zintegrowanym przesuwem bocznym wideł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772B517" w14:textId="1383674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699F6D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E9D022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4DD8FB7" w14:textId="331D255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DF3127" w14:textId="002F718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276D7E8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9F6706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8694419" w14:textId="762EE65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bina operatora - ogrzewan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966656C" w14:textId="004813B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84DC11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36DBDE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E438E84" w14:textId="682A1C0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BF2907" w14:textId="3282986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095F1E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F40B43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41A1290" w14:textId="60E6D6B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aliwo LPG – butla 11 kg</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747167F" w14:textId="12C7960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D36ED7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377F29D"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104E6E7C" w14:textId="0DD34DD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BF14FFC" w14:textId="7E5D9C3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3962E3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2AFE752"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7BA32375" w14:textId="35C6747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Ogumienie SE super-elastyczne niebrudzące</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C944913" w14:textId="196F76A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FC4244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83B243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14A0B7A" w14:textId="642730E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pomaganie układu kierownicz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0A74D98" w14:textId="4E8B875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D5886E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D53BB2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FE9B1CB" w14:textId="59D3559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35681CE" w14:textId="1B8764E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8BE732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773667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03F1B2F" w14:textId="34371D6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ilnik </w:t>
            </w:r>
            <w:proofErr w:type="spellStart"/>
            <w:r w:rsidRPr="00D56B37">
              <w:rPr>
                <w:rFonts w:ascii="Arial" w:hAnsi="Arial" w:cs="Arial"/>
                <w:color w:val="auto"/>
                <w:sz w:val="22"/>
              </w:rPr>
              <w:t>Stage</w:t>
            </w:r>
            <w:proofErr w:type="spellEnd"/>
            <w:r w:rsidRPr="00D56B37">
              <w:rPr>
                <w:rFonts w:ascii="Arial" w:hAnsi="Arial" w:cs="Arial"/>
                <w:color w:val="auto"/>
                <w:sz w:val="22"/>
              </w:rPr>
              <w:t xml:space="preserve"> V, fabrycznie przystosowany do zasilania wyłącznie gazem LPG, wydech pion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002C260" w14:textId="4170D62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4E7B0B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97B97E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130064E" w14:textId="20D59F0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atalizator spalin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A6EB4F4" w14:textId="3E42436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420CD9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52C4E0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57F83C2" w14:textId="74FDEFA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Zabezpieczenie przed utratą stabilności</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EE9992" w14:textId="4CDEB68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78645B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CF7991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FB92066" w14:textId="170E0895"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Napęd hydrokinetyczn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C1CF76A" w14:textId="106BE8F0"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E4CA234"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77B4747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1B97029" w14:textId="5FA34C4D"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Spalanie paliwa na godzinę według cyklu VDI nie więcej ni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109615" w14:textId="16B31F96"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4 kg/h</w:t>
            </w:r>
          </w:p>
        </w:tc>
        <w:tc>
          <w:tcPr>
            <w:tcW w:w="1609" w:type="dxa"/>
            <w:tcBorders>
              <w:top w:val="single" w:sz="4" w:space="0" w:color="auto"/>
              <w:left w:val="single" w:sz="4" w:space="0" w:color="auto"/>
              <w:bottom w:val="single" w:sz="4" w:space="0" w:color="auto"/>
              <w:right w:val="single" w:sz="4" w:space="0" w:color="auto"/>
            </w:tcBorders>
          </w:tcPr>
          <w:p w14:paraId="315A7E85"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25B44FA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0E4728F" w14:textId="70CF6966"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lastRenderedPageBreak/>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70BD1DC" w14:textId="600B58D3"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B7EACB4"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290EC71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1619B55" w14:textId="2E5B90B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890CC8A" w14:textId="09CB6BD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603C0F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9FAC37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36F83411" w14:textId="5BF4C2C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AF235EF" w14:textId="57E1954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90BEFC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13EE7E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4299713" w14:textId="0427983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Sterowanie hydrauliką elektroniczne za pomocą dźwigni w podłokietniku fotel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95B4DA" w14:textId="7E08036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C48004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7AA80A9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55443EA" w14:textId="147826F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u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CBE5986" w14:textId="607BBEC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D7D4AB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36AECE68"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6B312B9E"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5863434F" w14:textId="77777777" w:rsidR="002F3F93" w:rsidRPr="00D56B37" w:rsidRDefault="002F3F93">
      <w:pPr>
        <w:widowControl w:val="0"/>
        <w:numPr>
          <w:ilvl w:val="0"/>
          <w:numId w:val="100"/>
        </w:numPr>
        <w:autoSpaceDE w:val="0"/>
        <w:autoSpaceDN w:val="0"/>
        <w:spacing w:before="120" w:after="0" w:line="259" w:lineRule="auto"/>
        <w:ind w:right="0"/>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731A11BA" w14:textId="7B461CA0" w:rsidR="002F3F93" w:rsidRPr="00D56B37" w:rsidRDefault="002F3F93" w:rsidP="003F2128">
      <w:pPr>
        <w:widowControl w:val="0"/>
        <w:numPr>
          <w:ilvl w:val="0"/>
          <w:numId w:val="99"/>
        </w:numPr>
        <w:autoSpaceDE w:val="0"/>
        <w:autoSpaceDN w:val="0"/>
        <w:spacing w:before="120" w:after="0" w:line="240" w:lineRule="auto"/>
        <w:ind w:left="426" w:right="0"/>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terminie </w:t>
      </w:r>
      <w:r w:rsidR="00121B57"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4A26F937" w14:textId="77777777" w:rsidR="002F3F93" w:rsidRPr="00D56B37" w:rsidRDefault="002F3F93">
      <w:pPr>
        <w:widowControl w:val="0"/>
        <w:numPr>
          <w:ilvl w:val="0"/>
          <w:numId w:val="99"/>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54339B81" w14:textId="77777777" w:rsidR="002F3F93" w:rsidRPr="00D56B37" w:rsidRDefault="002F3F93">
      <w:pPr>
        <w:numPr>
          <w:ilvl w:val="0"/>
          <w:numId w:val="99"/>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5AE18C9D" w14:textId="77777777" w:rsidR="002F3F93" w:rsidRPr="00D56B37" w:rsidRDefault="002F3F93">
      <w:pPr>
        <w:numPr>
          <w:ilvl w:val="0"/>
          <w:numId w:val="99"/>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19DC3A54" w14:textId="77777777" w:rsidR="002F3F93" w:rsidRPr="00D56B37" w:rsidRDefault="002F3F93">
      <w:pPr>
        <w:numPr>
          <w:ilvl w:val="0"/>
          <w:numId w:val="99"/>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30B67372" w14:textId="77777777" w:rsidR="002F3F93" w:rsidRPr="00D56B37" w:rsidRDefault="002F3F93">
      <w:pPr>
        <w:numPr>
          <w:ilvl w:val="0"/>
          <w:numId w:val="99"/>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6277A877" w14:textId="77777777" w:rsidR="002F3F93" w:rsidRPr="00D56B37" w:rsidRDefault="002F3F93">
      <w:pPr>
        <w:numPr>
          <w:ilvl w:val="0"/>
          <w:numId w:val="99"/>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2386C515" w14:textId="77777777" w:rsidR="002F3F93" w:rsidRPr="00D56B37" w:rsidRDefault="002F3F93" w:rsidP="002F3F93">
      <w:pPr>
        <w:spacing w:after="0" w:line="259" w:lineRule="auto"/>
        <w:ind w:left="0" w:right="0" w:firstLine="0"/>
        <w:jc w:val="left"/>
        <w:rPr>
          <w:rFonts w:ascii="Arial" w:hAnsi="Arial" w:cs="Arial"/>
          <w:color w:val="auto"/>
          <w:sz w:val="22"/>
        </w:rPr>
      </w:pPr>
    </w:p>
    <w:p w14:paraId="04438708" w14:textId="77777777" w:rsidR="002F3F93" w:rsidRPr="00D56B37" w:rsidRDefault="002F3F93">
      <w:pPr>
        <w:numPr>
          <w:ilvl w:val="0"/>
          <w:numId w:val="100"/>
        </w:numPr>
        <w:spacing w:after="4" w:line="250" w:lineRule="auto"/>
        <w:ind w:left="426" w:right="47" w:hanging="142"/>
        <w:contextualSpacing/>
        <w:rPr>
          <w:rFonts w:ascii="Arial" w:hAnsi="Arial" w:cs="Arial"/>
          <w:color w:val="auto"/>
          <w:sz w:val="22"/>
        </w:rPr>
      </w:pPr>
      <w:r w:rsidRPr="00D56B37">
        <w:rPr>
          <w:rFonts w:ascii="Arial" w:hAnsi="Arial" w:cs="Arial"/>
          <w:b/>
          <w:color w:val="auto"/>
          <w:sz w:val="22"/>
        </w:rPr>
        <w:t>Informujemy, że:</w:t>
      </w:r>
    </w:p>
    <w:p w14:paraId="2D9FED90" w14:textId="77777777" w:rsidR="002F3F93" w:rsidRPr="00D56B37" w:rsidRDefault="002F3F93">
      <w:pPr>
        <w:numPr>
          <w:ilvl w:val="0"/>
          <w:numId w:val="101"/>
        </w:numPr>
        <w:spacing w:line="244" w:lineRule="auto"/>
        <w:ind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6B6974DE"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47B55465"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12738853"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541A5A0" w14:textId="77777777" w:rsidR="002F3F93" w:rsidRPr="00D56B37" w:rsidRDefault="002F3F93">
      <w:pPr>
        <w:numPr>
          <w:ilvl w:val="0"/>
          <w:numId w:val="101"/>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27BE448" w14:textId="77777777" w:rsidR="002F3F93" w:rsidRPr="00D56B37" w:rsidRDefault="002F3F93" w:rsidP="002F3F93">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15F1936C" w14:textId="77777777" w:rsidR="002F3F93" w:rsidRPr="00D56B37" w:rsidRDefault="002F3F93">
      <w:pPr>
        <w:numPr>
          <w:ilvl w:val="0"/>
          <w:numId w:val="101"/>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6FB1540C"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00F24AF2"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6A31DFAE"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p>
    <w:p w14:paraId="165F1824" w14:textId="77777777" w:rsidR="002F3F93" w:rsidRPr="00D56B37" w:rsidRDefault="002F3F93" w:rsidP="002F3F93">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592DDAAB" w14:textId="77777777" w:rsidR="002F3F93" w:rsidRPr="00D56B37" w:rsidRDefault="002F3F93">
      <w:pPr>
        <w:numPr>
          <w:ilvl w:val="0"/>
          <w:numId w:val="101"/>
        </w:numPr>
        <w:spacing w:after="18" w:line="249" w:lineRule="auto"/>
        <w:ind w:left="426" w:right="2"/>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4F2AB7CC" w14:textId="77777777" w:rsidR="002F3F93" w:rsidRPr="00D56B37" w:rsidRDefault="002F3F93">
      <w:pPr>
        <w:numPr>
          <w:ilvl w:val="0"/>
          <w:numId w:val="101"/>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34D9F99B"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294989C0"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05364772" w14:textId="77777777" w:rsidR="002F3F93" w:rsidRPr="00D56B37" w:rsidRDefault="002F3F93" w:rsidP="002F3F93">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t xml:space="preserve">zakres ……………….......……...……………………………………………………………… </w:t>
      </w:r>
      <w:r w:rsidRPr="00D56B37">
        <w:rPr>
          <w:rFonts w:ascii="Arial" w:hAnsi="Arial" w:cs="Arial"/>
          <w:color w:val="auto"/>
          <w:sz w:val="22"/>
          <w:vertAlign w:val="superscript"/>
        </w:rPr>
        <w:t>1)</w:t>
      </w:r>
    </w:p>
    <w:p w14:paraId="0E5F98D7" w14:textId="77777777" w:rsidR="002F3F93" w:rsidRPr="00D56B37" w:rsidRDefault="002F3F93" w:rsidP="002F3F93">
      <w:pPr>
        <w:spacing w:after="0" w:line="256" w:lineRule="auto"/>
        <w:ind w:left="426" w:right="0" w:hanging="426"/>
        <w:jc w:val="left"/>
        <w:rPr>
          <w:rFonts w:ascii="Arial" w:hAnsi="Arial" w:cs="Arial"/>
          <w:color w:val="auto"/>
          <w:sz w:val="22"/>
        </w:rPr>
      </w:pPr>
    </w:p>
    <w:p w14:paraId="04771AF8" w14:textId="77777777" w:rsidR="002F3F93" w:rsidRPr="00D56B37" w:rsidRDefault="002F3F93" w:rsidP="002F3F93">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68524BAC" w14:textId="77777777" w:rsidR="002F3F93" w:rsidRPr="00D56B37" w:rsidRDefault="002F3F93" w:rsidP="002F3F93">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382DEC70" w14:textId="77777777" w:rsidR="002F3F93" w:rsidRPr="00D56B37" w:rsidRDefault="002F3F93" w:rsidP="002F3F93">
      <w:pPr>
        <w:spacing w:after="7"/>
        <w:ind w:left="284" w:right="0" w:hanging="284"/>
        <w:rPr>
          <w:rFonts w:ascii="Arial" w:hAnsi="Arial" w:cs="Arial"/>
          <w:color w:val="auto"/>
          <w:szCs w:val="20"/>
        </w:rPr>
      </w:pPr>
      <w:r w:rsidRPr="00D56B37">
        <w:rPr>
          <w:rFonts w:ascii="Arial" w:hAnsi="Arial" w:cs="Arial"/>
          <w:color w:val="auto"/>
          <w:szCs w:val="20"/>
          <w:vertAlign w:val="superscript"/>
        </w:rPr>
        <w:lastRenderedPageBreak/>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504C85AF" w14:textId="77777777" w:rsidR="002F3F93" w:rsidRPr="00D56B37" w:rsidRDefault="002F3F93" w:rsidP="002F3F93">
      <w:pPr>
        <w:spacing w:after="0"/>
        <w:ind w:left="10" w:right="2"/>
        <w:rPr>
          <w:rFonts w:ascii="Arial" w:hAnsi="Arial" w:cs="Arial"/>
          <w:b/>
          <w:color w:val="auto"/>
          <w:sz w:val="22"/>
        </w:rPr>
      </w:pPr>
    </w:p>
    <w:p w14:paraId="22B16B4F" w14:textId="77777777" w:rsidR="002F3F93" w:rsidRPr="00D56B37" w:rsidRDefault="002F3F93">
      <w:pPr>
        <w:numPr>
          <w:ilvl w:val="0"/>
          <w:numId w:val="100"/>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0B6E7C49" w14:textId="77777777" w:rsidR="002F3F93" w:rsidRPr="00D56B37" w:rsidRDefault="002F3F93" w:rsidP="002F3F93">
      <w:pPr>
        <w:spacing w:after="0"/>
        <w:ind w:left="10" w:right="2"/>
        <w:rPr>
          <w:rFonts w:ascii="Arial" w:hAnsi="Arial" w:cs="Arial"/>
          <w:color w:val="auto"/>
          <w:sz w:val="22"/>
        </w:rPr>
      </w:pPr>
    </w:p>
    <w:p w14:paraId="28A2B40B" w14:textId="77777777" w:rsidR="002F3F93" w:rsidRPr="00D56B37" w:rsidRDefault="002F3F93" w:rsidP="00B60F84">
      <w:pPr>
        <w:numPr>
          <w:ilvl w:val="0"/>
          <w:numId w:val="126"/>
        </w:numPr>
        <w:spacing w:after="0" w:line="244" w:lineRule="auto"/>
        <w:ind w:right="48"/>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04E1D454" w14:textId="77777777" w:rsidR="002F3F93" w:rsidRPr="00D56B37" w:rsidRDefault="002F3F93" w:rsidP="00B60F84">
      <w:pPr>
        <w:numPr>
          <w:ilvl w:val="0"/>
          <w:numId w:val="126"/>
        </w:numPr>
        <w:spacing w:after="0" w:line="244" w:lineRule="auto"/>
        <w:ind w:left="709" w:right="48"/>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9B552F" w14:textId="77777777" w:rsidR="002F3F93" w:rsidRPr="00D56B37" w:rsidRDefault="002F3F93" w:rsidP="002F3F93">
      <w:pPr>
        <w:spacing w:after="34" w:line="237" w:lineRule="auto"/>
        <w:ind w:left="0" w:right="0" w:firstLine="0"/>
        <w:rPr>
          <w:rFonts w:ascii="Arial" w:eastAsia="Segoe UI" w:hAnsi="Arial" w:cs="Arial"/>
          <w:b/>
          <w:i/>
          <w:color w:val="auto"/>
          <w:sz w:val="22"/>
        </w:rPr>
      </w:pPr>
    </w:p>
    <w:p w14:paraId="366CCCCF" w14:textId="77777777" w:rsidR="00AD538C" w:rsidRPr="00D56B37" w:rsidRDefault="00AD538C" w:rsidP="00AD538C">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5E213FC2" w14:textId="77FF9A97" w:rsidR="002F3F93" w:rsidRPr="00D56B37" w:rsidRDefault="002F3F93" w:rsidP="00FC2276">
      <w:pPr>
        <w:spacing w:after="27" w:line="248" w:lineRule="auto"/>
        <w:ind w:left="-5" w:right="0"/>
        <w:rPr>
          <w:rFonts w:ascii="Arial" w:hAnsi="Arial" w:cs="Arial"/>
          <w:color w:val="auto"/>
          <w:sz w:val="22"/>
        </w:rPr>
      </w:pPr>
      <w:r w:rsidRPr="00D56B37">
        <w:rPr>
          <w:rFonts w:ascii="Arial" w:eastAsia="Segoe UI" w:hAnsi="Arial" w:cs="Arial"/>
          <w:b/>
          <w:i/>
          <w:color w:val="auto"/>
          <w:sz w:val="22"/>
        </w:rPr>
        <w:t>Zamawiający zaleca zapisanie dokumentu w formacie PDF.</w:t>
      </w:r>
    </w:p>
    <w:p w14:paraId="1D45FB3D" w14:textId="7A3DC7EA" w:rsidR="002F3F93" w:rsidRPr="00D56B37" w:rsidRDefault="002F3F93" w:rsidP="002F3F93">
      <w:pPr>
        <w:pStyle w:val="Nagwek3"/>
        <w:spacing w:after="0" w:line="259" w:lineRule="auto"/>
        <w:ind w:left="10" w:right="44"/>
        <w:jc w:val="right"/>
        <w:rPr>
          <w:rFonts w:ascii="Arial" w:hAnsi="Arial" w:cs="Arial"/>
          <w:color w:val="auto"/>
          <w:sz w:val="22"/>
          <w:u w:val="single"/>
        </w:rPr>
      </w:pPr>
    </w:p>
    <w:p w14:paraId="594A5FE7" w14:textId="77777777" w:rsidR="00FC2276" w:rsidRPr="00D56B37" w:rsidRDefault="00FC2276" w:rsidP="002F3F93">
      <w:pPr>
        <w:ind w:left="0" w:right="-1"/>
        <w:jc w:val="center"/>
        <w:rPr>
          <w:rFonts w:ascii="Arial" w:hAnsi="Arial" w:cs="Arial"/>
          <w:b/>
          <w:color w:val="auto"/>
          <w:sz w:val="22"/>
        </w:rPr>
      </w:pPr>
    </w:p>
    <w:p w14:paraId="6D854008" w14:textId="77777777" w:rsidR="00FC2276" w:rsidRPr="00D56B37" w:rsidRDefault="00FC2276" w:rsidP="002F3F93">
      <w:pPr>
        <w:ind w:left="0" w:right="-1"/>
        <w:jc w:val="center"/>
        <w:rPr>
          <w:rFonts w:ascii="Arial" w:hAnsi="Arial" w:cs="Arial"/>
          <w:b/>
          <w:color w:val="auto"/>
          <w:sz w:val="22"/>
        </w:rPr>
      </w:pPr>
    </w:p>
    <w:p w14:paraId="267A4410" w14:textId="77777777" w:rsidR="00FC2276" w:rsidRPr="00D56B37" w:rsidRDefault="00FC2276" w:rsidP="002F3F93">
      <w:pPr>
        <w:ind w:left="0" w:right="-1"/>
        <w:jc w:val="center"/>
        <w:rPr>
          <w:rFonts w:ascii="Arial" w:hAnsi="Arial" w:cs="Arial"/>
          <w:b/>
          <w:color w:val="auto"/>
          <w:sz w:val="22"/>
        </w:rPr>
      </w:pPr>
    </w:p>
    <w:p w14:paraId="68DE439B" w14:textId="77777777" w:rsidR="00FC2276" w:rsidRPr="00D56B37" w:rsidRDefault="00FC2276" w:rsidP="002F3F93">
      <w:pPr>
        <w:ind w:left="0" w:right="-1"/>
        <w:jc w:val="center"/>
        <w:rPr>
          <w:rFonts w:ascii="Arial" w:hAnsi="Arial" w:cs="Arial"/>
          <w:b/>
          <w:color w:val="auto"/>
          <w:sz w:val="22"/>
        </w:rPr>
      </w:pPr>
    </w:p>
    <w:p w14:paraId="40301F2C" w14:textId="77777777" w:rsidR="00FC2276" w:rsidRPr="00D56B37" w:rsidRDefault="00FC2276" w:rsidP="002F3F93">
      <w:pPr>
        <w:ind w:left="0" w:right="-1"/>
        <w:jc w:val="center"/>
        <w:rPr>
          <w:rFonts w:ascii="Arial" w:hAnsi="Arial" w:cs="Arial"/>
          <w:b/>
          <w:color w:val="auto"/>
          <w:sz w:val="22"/>
        </w:rPr>
      </w:pPr>
    </w:p>
    <w:p w14:paraId="5FBC8AB2" w14:textId="77777777" w:rsidR="00FC2276" w:rsidRPr="00D56B37" w:rsidRDefault="00FC2276" w:rsidP="002F3F93">
      <w:pPr>
        <w:ind w:left="0" w:right="-1"/>
        <w:jc w:val="center"/>
        <w:rPr>
          <w:rFonts w:ascii="Arial" w:hAnsi="Arial" w:cs="Arial"/>
          <w:b/>
          <w:color w:val="auto"/>
          <w:sz w:val="22"/>
        </w:rPr>
      </w:pPr>
    </w:p>
    <w:p w14:paraId="2C9468A5" w14:textId="77777777" w:rsidR="00FC2276" w:rsidRPr="00D56B37" w:rsidRDefault="00FC2276" w:rsidP="002F3F93">
      <w:pPr>
        <w:ind w:left="0" w:right="-1"/>
        <w:jc w:val="center"/>
        <w:rPr>
          <w:rFonts w:ascii="Arial" w:hAnsi="Arial" w:cs="Arial"/>
          <w:b/>
          <w:color w:val="auto"/>
          <w:sz w:val="22"/>
        </w:rPr>
      </w:pPr>
    </w:p>
    <w:p w14:paraId="32251988" w14:textId="77777777" w:rsidR="00FC2276" w:rsidRPr="00D56B37" w:rsidRDefault="00FC2276" w:rsidP="002F3F93">
      <w:pPr>
        <w:ind w:left="0" w:right="-1"/>
        <w:jc w:val="center"/>
        <w:rPr>
          <w:rFonts w:ascii="Arial" w:hAnsi="Arial" w:cs="Arial"/>
          <w:b/>
          <w:color w:val="auto"/>
          <w:sz w:val="22"/>
        </w:rPr>
      </w:pPr>
    </w:p>
    <w:p w14:paraId="4CFC4404" w14:textId="77777777" w:rsidR="00FC2276" w:rsidRPr="00D56B37" w:rsidRDefault="00FC2276" w:rsidP="002F3F93">
      <w:pPr>
        <w:ind w:left="0" w:right="-1"/>
        <w:jc w:val="center"/>
        <w:rPr>
          <w:rFonts w:ascii="Arial" w:hAnsi="Arial" w:cs="Arial"/>
          <w:b/>
          <w:color w:val="auto"/>
          <w:sz w:val="22"/>
        </w:rPr>
      </w:pPr>
    </w:p>
    <w:p w14:paraId="5D23B975" w14:textId="77777777" w:rsidR="00FC2276" w:rsidRPr="00D56B37" w:rsidRDefault="00FC2276" w:rsidP="002F3F93">
      <w:pPr>
        <w:ind w:left="0" w:right="-1"/>
        <w:jc w:val="center"/>
        <w:rPr>
          <w:rFonts w:ascii="Arial" w:hAnsi="Arial" w:cs="Arial"/>
          <w:b/>
          <w:color w:val="auto"/>
          <w:sz w:val="22"/>
        </w:rPr>
      </w:pPr>
    </w:p>
    <w:p w14:paraId="7F763AF5" w14:textId="3C051242" w:rsidR="00FC2276" w:rsidRPr="00D56B37" w:rsidRDefault="00FC2276" w:rsidP="002F3F93">
      <w:pPr>
        <w:ind w:left="0" w:right="-1"/>
        <w:jc w:val="center"/>
        <w:rPr>
          <w:rFonts w:ascii="Arial" w:hAnsi="Arial" w:cs="Arial"/>
          <w:b/>
          <w:color w:val="auto"/>
          <w:sz w:val="22"/>
        </w:rPr>
      </w:pPr>
    </w:p>
    <w:p w14:paraId="299A3F5A" w14:textId="1D7D1D37" w:rsidR="003F2128" w:rsidRPr="00D56B37" w:rsidRDefault="003F2128" w:rsidP="002F3F93">
      <w:pPr>
        <w:ind w:left="0" w:right="-1"/>
        <w:jc w:val="center"/>
        <w:rPr>
          <w:rFonts w:ascii="Arial" w:hAnsi="Arial" w:cs="Arial"/>
          <w:b/>
          <w:color w:val="auto"/>
          <w:sz w:val="22"/>
        </w:rPr>
      </w:pPr>
    </w:p>
    <w:p w14:paraId="63D67F53" w14:textId="36DF83C5" w:rsidR="003F2128" w:rsidRPr="00D56B37" w:rsidRDefault="003F2128" w:rsidP="002F3F93">
      <w:pPr>
        <w:ind w:left="0" w:right="-1"/>
        <w:jc w:val="center"/>
        <w:rPr>
          <w:rFonts w:ascii="Arial" w:hAnsi="Arial" w:cs="Arial"/>
          <w:b/>
          <w:color w:val="auto"/>
          <w:sz w:val="22"/>
        </w:rPr>
      </w:pPr>
    </w:p>
    <w:p w14:paraId="37CEF6A2" w14:textId="19D86511" w:rsidR="003F2128" w:rsidRPr="00D56B37" w:rsidRDefault="003F2128" w:rsidP="002F3F93">
      <w:pPr>
        <w:ind w:left="0" w:right="-1"/>
        <w:jc w:val="center"/>
        <w:rPr>
          <w:rFonts w:ascii="Arial" w:hAnsi="Arial" w:cs="Arial"/>
          <w:b/>
          <w:color w:val="auto"/>
          <w:sz w:val="22"/>
        </w:rPr>
      </w:pPr>
    </w:p>
    <w:p w14:paraId="1DAA0A34" w14:textId="1F563C3E" w:rsidR="003F2128" w:rsidRPr="00D56B37" w:rsidRDefault="003F2128" w:rsidP="002F3F93">
      <w:pPr>
        <w:ind w:left="0" w:right="-1"/>
        <w:jc w:val="center"/>
        <w:rPr>
          <w:rFonts w:ascii="Arial" w:hAnsi="Arial" w:cs="Arial"/>
          <w:b/>
          <w:color w:val="auto"/>
          <w:sz w:val="22"/>
        </w:rPr>
      </w:pPr>
    </w:p>
    <w:p w14:paraId="4A51D7B6" w14:textId="40CD3C01" w:rsidR="003F2128" w:rsidRPr="00D56B37" w:rsidRDefault="003F2128" w:rsidP="002F3F93">
      <w:pPr>
        <w:ind w:left="0" w:right="-1"/>
        <w:jc w:val="center"/>
        <w:rPr>
          <w:rFonts w:ascii="Arial" w:hAnsi="Arial" w:cs="Arial"/>
          <w:b/>
          <w:color w:val="auto"/>
          <w:sz w:val="22"/>
        </w:rPr>
      </w:pPr>
    </w:p>
    <w:p w14:paraId="1C83D8DE" w14:textId="092382B6" w:rsidR="003F2128" w:rsidRPr="00D56B37" w:rsidRDefault="003F2128" w:rsidP="002F3F93">
      <w:pPr>
        <w:ind w:left="0" w:right="-1"/>
        <w:jc w:val="center"/>
        <w:rPr>
          <w:rFonts w:ascii="Arial" w:hAnsi="Arial" w:cs="Arial"/>
          <w:b/>
          <w:color w:val="auto"/>
          <w:sz w:val="22"/>
        </w:rPr>
      </w:pPr>
    </w:p>
    <w:p w14:paraId="325A2D3A" w14:textId="4885CAE2" w:rsidR="003F2128" w:rsidRPr="00D56B37" w:rsidRDefault="003F2128" w:rsidP="002F3F93">
      <w:pPr>
        <w:ind w:left="0" w:right="-1"/>
        <w:jc w:val="center"/>
        <w:rPr>
          <w:rFonts w:ascii="Arial" w:hAnsi="Arial" w:cs="Arial"/>
          <w:b/>
          <w:color w:val="auto"/>
          <w:sz w:val="22"/>
        </w:rPr>
      </w:pPr>
    </w:p>
    <w:p w14:paraId="4FC51E83" w14:textId="58305C55" w:rsidR="003F2128" w:rsidRPr="00D56B37" w:rsidRDefault="003F2128" w:rsidP="002F3F93">
      <w:pPr>
        <w:ind w:left="0" w:right="-1"/>
        <w:jc w:val="center"/>
        <w:rPr>
          <w:rFonts w:ascii="Arial" w:hAnsi="Arial" w:cs="Arial"/>
          <w:b/>
          <w:color w:val="auto"/>
          <w:sz w:val="22"/>
        </w:rPr>
      </w:pPr>
    </w:p>
    <w:p w14:paraId="5253136D" w14:textId="581D21AD" w:rsidR="003F2128" w:rsidRPr="00D56B37" w:rsidRDefault="003F2128" w:rsidP="002F3F93">
      <w:pPr>
        <w:ind w:left="0" w:right="-1"/>
        <w:jc w:val="center"/>
        <w:rPr>
          <w:rFonts w:ascii="Arial" w:hAnsi="Arial" w:cs="Arial"/>
          <w:b/>
          <w:color w:val="auto"/>
          <w:sz w:val="22"/>
        </w:rPr>
      </w:pPr>
    </w:p>
    <w:p w14:paraId="70A1C4F5" w14:textId="090DE66A" w:rsidR="003F2128" w:rsidRPr="00D56B37" w:rsidRDefault="003F2128" w:rsidP="002F3F93">
      <w:pPr>
        <w:ind w:left="0" w:right="-1"/>
        <w:jc w:val="center"/>
        <w:rPr>
          <w:rFonts w:ascii="Arial" w:hAnsi="Arial" w:cs="Arial"/>
          <w:b/>
          <w:color w:val="auto"/>
          <w:sz w:val="22"/>
        </w:rPr>
      </w:pPr>
    </w:p>
    <w:p w14:paraId="754D2A46" w14:textId="2C5BC15B" w:rsidR="003F2128" w:rsidRPr="00D56B37" w:rsidRDefault="003F2128" w:rsidP="002F3F93">
      <w:pPr>
        <w:ind w:left="0" w:right="-1"/>
        <w:jc w:val="center"/>
        <w:rPr>
          <w:rFonts w:ascii="Arial" w:hAnsi="Arial" w:cs="Arial"/>
          <w:b/>
          <w:color w:val="auto"/>
          <w:sz w:val="22"/>
        </w:rPr>
      </w:pPr>
    </w:p>
    <w:p w14:paraId="571598B3" w14:textId="728FE04B" w:rsidR="003F2128" w:rsidRPr="00D56B37" w:rsidRDefault="003F2128" w:rsidP="002F3F93">
      <w:pPr>
        <w:ind w:left="0" w:right="-1"/>
        <w:jc w:val="center"/>
        <w:rPr>
          <w:rFonts w:ascii="Arial" w:hAnsi="Arial" w:cs="Arial"/>
          <w:b/>
          <w:color w:val="auto"/>
          <w:sz w:val="22"/>
        </w:rPr>
      </w:pPr>
    </w:p>
    <w:p w14:paraId="149C9236" w14:textId="55A1E9EC" w:rsidR="003F2128" w:rsidRPr="00D56B37" w:rsidRDefault="003F2128" w:rsidP="002F3F93">
      <w:pPr>
        <w:ind w:left="0" w:right="-1"/>
        <w:jc w:val="center"/>
        <w:rPr>
          <w:rFonts w:ascii="Arial" w:hAnsi="Arial" w:cs="Arial"/>
          <w:b/>
          <w:color w:val="auto"/>
          <w:sz w:val="22"/>
        </w:rPr>
      </w:pPr>
    </w:p>
    <w:p w14:paraId="3F97E770" w14:textId="41969252" w:rsidR="003F2128" w:rsidRPr="00D56B37" w:rsidRDefault="003F2128" w:rsidP="002F3F93">
      <w:pPr>
        <w:ind w:left="0" w:right="-1"/>
        <w:jc w:val="center"/>
        <w:rPr>
          <w:rFonts w:ascii="Arial" w:hAnsi="Arial" w:cs="Arial"/>
          <w:b/>
          <w:color w:val="auto"/>
          <w:sz w:val="22"/>
        </w:rPr>
      </w:pPr>
    </w:p>
    <w:p w14:paraId="48783D70" w14:textId="47D9CFDF" w:rsidR="003F2128" w:rsidRPr="00D56B37" w:rsidRDefault="003F2128" w:rsidP="002F3F93">
      <w:pPr>
        <w:ind w:left="0" w:right="-1"/>
        <w:jc w:val="center"/>
        <w:rPr>
          <w:rFonts w:ascii="Arial" w:hAnsi="Arial" w:cs="Arial"/>
          <w:b/>
          <w:color w:val="auto"/>
          <w:sz w:val="22"/>
        </w:rPr>
      </w:pPr>
    </w:p>
    <w:p w14:paraId="0A088438" w14:textId="03C50288" w:rsidR="003F2128" w:rsidRPr="00D56B37" w:rsidRDefault="003F2128" w:rsidP="002F3F93">
      <w:pPr>
        <w:ind w:left="0" w:right="-1"/>
        <w:jc w:val="center"/>
        <w:rPr>
          <w:rFonts w:ascii="Arial" w:hAnsi="Arial" w:cs="Arial"/>
          <w:b/>
          <w:color w:val="auto"/>
          <w:sz w:val="22"/>
        </w:rPr>
      </w:pPr>
    </w:p>
    <w:p w14:paraId="37FED900" w14:textId="46D79450" w:rsidR="003F2128" w:rsidRPr="00D56B37" w:rsidRDefault="003F2128" w:rsidP="002F3F93">
      <w:pPr>
        <w:ind w:left="0" w:right="-1"/>
        <w:jc w:val="center"/>
        <w:rPr>
          <w:rFonts w:ascii="Arial" w:hAnsi="Arial" w:cs="Arial"/>
          <w:b/>
          <w:color w:val="auto"/>
          <w:sz w:val="22"/>
        </w:rPr>
      </w:pPr>
    </w:p>
    <w:p w14:paraId="5761AD8F" w14:textId="594C2163" w:rsidR="003F2128" w:rsidRPr="00D56B37" w:rsidRDefault="003F2128" w:rsidP="002F3F93">
      <w:pPr>
        <w:ind w:left="0" w:right="-1"/>
        <w:jc w:val="center"/>
        <w:rPr>
          <w:rFonts w:ascii="Arial" w:hAnsi="Arial" w:cs="Arial"/>
          <w:b/>
          <w:color w:val="auto"/>
          <w:sz w:val="22"/>
        </w:rPr>
      </w:pPr>
    </w:p>
    <w:p w14:paraId="58A9B605" w14:textId="77777777" w:rsidR="003F2128" w:rsidRPr="00D56B37" w:rsidRDefault="003F2128" w:rsidP="002F3F93">
      <w:pPr>
        <w:ind w:left="0" w:right="-1"/>
        <w:jc w:val="center"/>
        <w:rPr>
          <w:rFonts w:ascii="Arial" w:hAnsi="Arial" w:cs="Arial"/>
          <w:b/>
          <w:color w:val="auto"/>
          <w:sz w:val="22"/>
        </w:rPr>
      </w:pPr>
    </w:p>
    <w:p w14:paraId="7D9B031A" w14:textId="77777777" w:rsidR="00FC2276" w:rsidRPr="00D56B37" w:rsidRDefault="00FC2276" w:rsidP="002F3F93">
      <w:pPr>
        <w:ind w:left="0" w:right="-1"/>
        <w:jc w:val="center"/>
        <w:rPr>
          <w:rFonts w:ascii="Arial" w:hAnsi="Arial" w:cs="Arial"/>
          <w:b/>
          <w:color w:val="auto"/>
          <w:sz w:val="22"/>
        </w:rPr>
      </w:pPr>
    </w:p>
    <w:p w14:paraId="3E13CAFC" w14:textId="45AF9211" w:rsidR="00AD538C" w:rsidRPr="00D56B37" w:rsidRDefault="00AD538C">
      <w:pPr>
        <w:spacing w:after="160" w:line="259" w:lineRule="auto"/>
        <w:ind w:left="0" w:right="0" w:firstLine="0"/>
        <w:jc w:val="left"/>
        <w:rPr>
          <w:rFonts w:ascii="Arial" w:hAnsi="Arial" w:cs="Arial"/>
          <w:b/>
          <w:color w:val="auto"/>
          <w:sz w:val="22"/>
        </w:rPr>
      </w:pPr>
      <w:r w:rsidRPr="00D56B37">
        <w:rPr>
          <w:rFonts w:ascii="Arial" w:hAnsi="Arial" w:cs="Arial"/>
          <w:b/>
          <w:color w:val="auto"/>
          <w:sz w:val="22"/>
        </w:rPr>
        <w:br w:type="page"/>
      </w:r>
    </w:p>
    <w:p w14:paraId="7B837A34" w14:textId="77777777" w:rsidR="00FC2276" w:rsidRPr="00D56B37" w:rsidRDefault="00FC2276" w:rsidP="002F3F93">
      <w:pPr>
        <w:ind w:left="0" w:right="-1"/>
        <w:jc w:val="center"/>
        <w:rPr>
          <w:rFonts w:ascii="Arial" w:hAnsi="Arial" w:cs="Arial"/>
          <w:b/>
          <w:color w:val="auto"/>
          <w:sz w:val="22"/>
        </w:rPr>
      </w:pPr>
    </w:p>
    <w:p w14:paraId="0EF6F076" w14:textId="05B36FB0" w:rsidR="00FC2276" w:rsidRPr="00D56B37" w:rsidRDefault="00FC2276" w:rsidP="00FC2276">
      <w:pPr>
        <w:ind w:left="0" w:right="-1"/>
        <w:jc w:val="right"/>
        <w:rPr>
          <w:rFonts w:ascii="Arial" w:hAnsi="Arial" w:cs="Arial"/>
          <w:b/>
          <w:color w:val="auto"/>
          <w:sz w:val="22"/>
        </w:rPr>
      </w:pPr>
      <w:r w:rsidRPr="00D56B37">
        <w:rPr>
          <w:rFonts w:ascii="Arial" w:hAnsi="Arial" w:cs="Arial"/>
          <w:b/>
          <w:color w:val="auto"/>
          <w:sz w:val="22"/>
          <w:u w:val="single"/>
        </w:rPr>
        <w:t>Załącznik nr 2.6 do SWZ</w:t>
      </w:r>
    </w:p>
    <w:p w14:paraId="1FA35A53" w14:textId="185EFC04"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FORMULARZ OFERTOWY</w:t>
      </w:r>
    </w:p>
    <w:p w14:paraId="58CCD51A" w14:textId="06693F8A"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 xml:space="preserve">Zadanie nr </w:t>
      </w:r>
      <w:r w:rsidR="00FC2276" w:rsidRPr="00D56B37">
        <w:rPr>
          <w:rFonts w:ascii="Arial" w:hAnsi="Arial" w:cs="Arial"/>
          <w:b/>
          <w:color w:val="auto"/>
          <w:sz w:val="22"/>
        </w:rPr>
        <w:t>6</w:t>
      </w:r>
    </w:p>
    <w:p w14:paraId="45183411" w14:textId="572B0F60" w:rsidR="002F3F93" w:rsidRPr="00D56B37" w:rsidRDefault="005D544E" w:rsidP="002F3F93">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Lublińcu (2,5 LPG)</w:t>
      </w:r>
    </w:p>
    <w:p w14:paraId="4C92400D" w14:textId="77777777" w:rsidR="002F3F93" w:rsidRPr="00D56B37" w:rsidRDefault="002F3F93" w:rsidP="002F3F93">
      <w:pPr>
        <w:rPr>
          <w:rFonts w:ascii="Arial" w:hAnsi="Arial" w:cs="Arial"/>
          <w:color w:val="auto"/>
          <w:sz w:val="22"/>
        </w:rPr>
      </w:pPr>
    </w:p>
    <w:p w14:paraId="21AFFE54" w14:textId="77777777" w:rsidR="002F3F93" w:rsidRPr="00D56B37" w:rsidRDefault="002F3F93" w:rsidP="002F3F93">
      <w:pPr>
        <w:spacing w:after="4" w:line="250" w:lineRule="auto"/>
        <w:ind w:left="-5" w:right="0"/>
        <w:jc w:val="left"/>
        <w:rPr>
          <w:rFonts w:ascii="Arial" w:hAnsi="Arial" w:cs="Arial"/>
          <w:color w:val="auto"/>
          <w:sz w:val="22"/>
        </w:rPr>
      </w:pPr>
    </w:p>
    <w:p w14:paraId="77BC9A8E"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198222B7"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307A73F7"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64BF8805"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22D217FC"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70EEF529"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1A402533"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29DFE062"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0CAFD4B0"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507F298C"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3969AFE2"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268D4AA5"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79136" behindDoc="0" locked="0" layoutInCell="1" allowOverlap="1" wp14:anchorId="5FCBF148" wp14:editId="2DF4496C">
                <wp:simplePos x="0" y="0"/>
                <wp:positionH relativeFrom="leftMargin">
                  <wp:posOffset>664845</wp:posOffset>
                </wp:positionH>
                <wp:positionV relativeFrom="paragraph">
                  <wp:posOffset>40640</wp:posOffset>
                </wp:positionV>
                <wp:extent cx="139700" cy="115570"/>
                <wp:effectExtent l="0" t="0" r="12700" b="17780"/>
                <wp:wrapNone/>
                <wp:docPr id="19" name="Prostokąt 19"/>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30F6D" id="Prostokąt 19" o:spid="_x0000_s1026" style="position:absolute;margin-left:52.35pt;margin-top:3.2pt;width:11pt;height:9.1pt;z-index:2523791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380160" behindDoc="0" locked="0" layoutInCell="1" allowOverlap="1" wp14:anchorId="0FB18E27" wp14:editId="29A72072">
                <wp:simplePos x="0" y="0"/>
                <wp:positionH relativeFrom="leftMargin">
                  <wp:align>right</wp:align>
                </wp:positionH>
                <wp:positionV relativeFrom="paragraph">
                  <wp:posOffset>243840</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6CAD4" id="Prostokąt 20" o:spid="_x0000_s1026" style="position:absolute;margin-left:-40.15pt;margin-top:19.2pt;width:11.05pt;height:9.1pt;z-index:2523801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157551BE"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81184" behindDoc="0" locked="0" layoutInCell="1" allowOverlap="1" wp14:anchorId="0B948AB0" wp14:editId="5C992A2C">
                <wp:simplePos x="0" y="0"/>
                <wp:positionH relativeFrom="leftMargin">
                  <wp:align>right</wp:align>
                </wp:positionH>
                <wp:positionV relativeFrom="paragraph">
                  <wp:posOffset>255651</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8F937" id="Prostokąt 21" o:spid="_x0000_s1026" style="position:absolute;margin-left:-40.15pt;margin-top:20.15pt;width:11.05pt;height:9.1pt;z-index:2523811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50CDA988"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82208" behindDoc="0" locked="0" layoutInCell="1" allowOverlap="1" wp14:anchorId="7AF3C893" wp14:editId="7562B37F">
                <wp:simplePos x="0" y="0"/>
                <wp:positionH relativeFrom="leftMargin">
                  <wp:align>right</wp:align>
                </wp:positionH>
                <wp:positionV relativeFrom="paragraph">
                  <wp:posOffset>256159</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D776F" id="Prostokąt 22" o:spid="_x0000_s1026" style="position:absolute;margin-left:-40.15pt;margin-top:20.15pt;width:11.05pt;height:9.1pt;z-index:2523822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7CEDB97E"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83232" behindDoc="0" locked="0" layoutInCell="1" allowOverlap="1" wp14:anchorId="668D1854" wp14:editId="4DEB3ED5">
                <wp:simplePos x="0" y="0"/>
                <wp:positionH relativeFrom="margin">
                  <wp:posOffset>-158496</wp:posOffset>
                </wp:positionH>
                <wp:positionV relativeFrom="paragraph">
                  <wp:posOffset>238760</wp:posOffset>
                </wp:positionV>
                <wp:extent cx="152400" cy="134112"/>
                <wp:effectExtent l="0" t="0" r="19050" b="18415"/>
                <wp:wrapNone/>
                <wp:docPr id="23" name="Prostokąt 2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EA62" id="Prostokąt 23" o:spid="_x0000_s1026" style="position:absolute;margin-left:-12.5pt;margin-top:18.8pt;width:12pt;height:10.5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46F216FA"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84256" behindDoc="0" locked="0" layoutInCell="1" allowOverlap="1" wp14:anchorId="54D655EF" wp14:editId="3DAB8286">
                <wp:simplePos x="0" y="0"/>
                <wp:positionH relativeFrom="leftMargin">
                  <wp:align>right</wp:align>
                </wp:positionH>
                <wp:positionV relativeFrom="paragraph">
                  <wp:posOffset>245745</wp:posOffset>
                </wp:positionV>
                <wp:extent cx="140208" cy="115824"/>
                <wp:effectExtent l="0" t="0" r="12700" b="17780"/>
                <wp:wrapNone/>
                <wp:docPr id="24" name="Prostokąt 2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E6091" id="Prostokąt 24" o:spid="_x0000_s1026" style="position:absolute;margin-left:-40.15pt;margin-top:19.35pt;width:11.05pt;height:9.1pt;z-index:2523842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50684691"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4B680908"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712F685F" w14:textId="77777777" w:rsidR="002F3F93" w:rsidRPr="00D56B37" w:rsidRDefault="002F3F93" w:rsidP="002F3F93">
      <w:pPr>
        <w:spacing w:after="4" w:line="250" w:lineRule="auto"/>
        <w:ind w:left="-5" w:right="47"/>
        <w:rPr>
          <w:rFonts w:ascii="Arial" w:eastAsia="CIDFont+F6" w:hAnsi="Arial" w:cs="Arial"/>
          <w:color w:val="auto"/>
          <w:sz w:val="22"/>
        </w:rPr>
      </w:pPr>
    </w:p>
    <w:p w14:paraId="42C3F701"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72E7A9D1"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3C6AA991"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62F7F637" w14:textId="77777777" w:rsidR="002F3F93" w:rsidRPr="00D56B37" w:rsidRDefault="002F3F93" w:rsidP="002F3F93">
      <w:pPr>
        <w:spacing w:before="120" w:after="120" w:line="240" w:lineRule="auto"/>
        <w:ind w:left="0" w:right="0" w:firstLine="0"/>
        <w:outlineLvl w:val="0"/>
        <w:rPr>
          <w:rFonts w:ascii="Arial" w:hAnsi="Arial" w:cs="Arial"/>
          <w:color w:val="auto"/>
          <w:sz w:val="22"/>
        </w:rPr>
        <w:sectPr w:rsidR="002F3F93" w:rsidRPr="00D56B37" w:rsidSect="00E14906">
          <w:pgSz w:w="11906" w:h="16838"/>
          <w:pgMar w:top="1046" w:right="1274" w:bottom="1155" w:left="1277" w:header="708" w:footer="291" w:gutter="0"/>
          <w:cols w:space="708"/>
          <w:docGrid w:linePitch="272"/>
        </w:sectPr>
      </w:pPr>
    </w:p>
    <w:p w14:paraId="5DAD9450" w14:textId="3C563925" w:rsidR="002F3F93" w:rsidRPr="00D56B37" w:rsidRDefault="002F3F93" w:rsidP="002F3F93">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dostawę wózków widłowych czołowych Składnic RARS, nr referencyjny</w:t>
      </w:r>
      <w:r w:rsidR="004F0CD2" w:rsidRPr="00D56B37">
        <w:rPr>
          <w:rFonts w:ascii="Arial" w:hAnsi="Arial" w:cs="Arial"/>
          <w:b/>
          <w:color w:val="auto"/>
          <w:sz w:val="22"/>
        </w:rPr>
        <w:t xml:space="preserve">: </w:t>
      </w:r>
      <w:r w:rsidR="007B0634" w:rsidRPr="00D56B37">
        <w:rPr>
          <w:rFonts w:ascii="Arial" w:hAnsi="Arial" w:cs="Arial"/>
          <w:color w:val="auto"/>
        </w:rPr>
        <w:t>BZzp.</w:t>
      </w:r>
      <w:r w:rsidR="007B0634" w:rsidRPr="00D56B37">
        <w:rPr>
          <w:rFonts w:ascii="Arial" w:hAnsi="Arial" w:cs="Arial"/>
          <w:color w:val="auto"/>
          <w:sz w:val="22"/>
        </w:rPr>
        <w:t>261.80.2022</w:t>
      </w:r>
    </w:p>
    <w:p w14:paraId="671FB653" w14:textId="77777777" w:rsidR="002F3F93" w:rsidRPr="00D56B37" w:rsidRDefault="002F3F93">
      <w:pPr>
        <w:widowControl w:val="0"/>
        <w:numPr>
          <w:ilvl w:val="0"/>
          <w:numId w:val="102"/>
        </w:numPr>
        <w:autoSpaceDE w:val="0"/>
        <w:autoSpaceDN w:val="0"/>
        <w:spacing w:before="120" w:after="120" w:line="259" w:lineRule="auto"/>
        <w:ind w:right="0"/>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2F3F93" w:rsidRPr="00D56B37" w14:paraId="1BC081A8"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46A27242"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61061B3A"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424F645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7AC89F5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7D95A89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7172915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533E6549"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2F3F93" w:rsidRPr="00D56B37" w14:paraId="4FA5604D"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433ABF3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3FC712E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532DD56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2061B3C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5F3BAD51"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0F74E13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11F06D7F"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2F3F93" w:rsidRPr="00D56B37" w14:paraId="4A9A8716"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166C4889"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ózek widłowy czołowy</w:t>
            </w:r>
          </w:p>
        </w:tc>
        <w:tc>
          <w:tcPr>
            <w:tcW w:w="347" w:type="pct"/>
            <w:tcBorders>
              <w:top w:val="single" w:sz="4" w:space="0" w:color="auto"/>
              <w:left w:val="single" w:sz="4" w:space="0" w:color="auto"/>
              <w:bottom w:val="single" w:sz="4" w:space="0" w:color="auto"/>
              <w:right w:val="single" w:sz="4" w:space="0" w:color="auto"/>
            </w:tcBorders>
            <w:vAlign w:val="center"/>
          </w:tcPr>
          <w:p w14:paraId="53276C1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2A6A6A4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4F7CCB7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1955BC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59EDF3A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18A9F14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253D43B7"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b/>
          <w:color w:val="auto"/>
          <w:sz w:val="24"/>
          <w:szCs w:val="24"/>
        </w:rPr>
      </w:pPr>
    </w:p>
    <w:p w14:paraId="3A5B8C76"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6528618F"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59338ADB" w14:textId="77777777" w:rsidR="002F3F93" w:rsidRPr="00D56B37" w:rsidRDefault="002F3F93">
      <w:pPr>
        <w:widowControl w:val="0"/>
        <w:numPr>
          <w:ilvl w:val="0"/>
          <w:numId w:val="102"/>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2962E095"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514E729E"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499003F8"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2F3F93" w:rsidRPr="00D56B37" w14:paraId="2441EC7C"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34F52280"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3B39676F"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7EFFA92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01A1EC0" w14:textId="3972A6A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51A6D16" w14:textId="7E70F8C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2500 kg</w:t>
            </w:r>
          </w:p>
        </w:tc>
        <w:tc>
          <w:tcPr>
            <w:tcW w:w="1609" w:type="dxa"/>
            <w:tcBorders>
              <w:top w:val="single" w:sz="4" w:space="0" w:color="auto"/>
              <w:left w:val="single" w:sz="4" w:space="0" w:color="auto"/>
              <w:bottom w:val="single" w:sz="4" w:space="0" w:color="auto"/>
              <w:right w:val="single" w:sz="4" w:space="0" w:color="auto"/>
            </w:tcBorders>
          </w:tcPr>
          <w:p w14:paraId="71D7CDD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0C55BE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10A5D65" w14:textId="4F0625B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ysokość podnoszenia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5ADC620" w14:textId="28BD575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4900 mm</w:t>
            </w:r>
          </w:p>
        </w:tc>
        <w:tc>
          <w:tcPr>
            <w:tcW w:w="1609" w:type="dxa"/>
            <w:tcBorders>
              <w:top w:val="single" w:sz="4" w:space="0" w:color="auto"/>
              <w:left w:val="single" w:sz="4" w:space="0" w:color="auto"/>
              <w:bottom w:val="single" w:sz="4" w:space="0" w:color="auto"/>
              <w:right w:val="single" w:sz="4" w:space="0" w:color="auto"/>
            </w:tcBorders>
          </w:tcPr>
          <w:p w14:paraId="2696C30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192BE9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E64989F" w14:textId="02CCE0E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oc silnika -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43FD976" w14:textId="08DCC32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44 kW</w:t>
            </w:r>
          </w:p>
        </w:tc>
        <w:tc>
          <w:tcPr>
            <w:tcW w:w="1609" w:type="dxa"/>
            <w:tcBorders>
              <w:top w:val="single" w:sz="4" w:space="0" w:color="auto"/>
              <w:left w:val="single" w:sz="4" w:space="0" w:color="auto"/>
              <w:bottom w:val="single" w:sz="4" w:space="0" w:color="auto"/>
              <w:right w:val="single" w:sz="4" w:space="0" w:color="auto"/>
            </w:tcBorders>
          </w:tcPr>
          <w:p w14:paraId="0086771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C93F6F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5A7550B" w14:textId="183782B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a pełnej wysokości z karetką bocznego przesuwu wideł - minimum (przy środku ciężkości 500 m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F765B4A" w14:textId="249E854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200 kg</w:t>
            </w:r>
          </w:p>
        </w:tc>
        <w:tc>
          <w:tcPr>
            <w:tcW w:w="1609" w:type="dxa"/>
            <w:tcBorders>
              <w:top w:val="single" w:sz="4" w:space="0" w:color="auto"/>
              <w:left w:val="single" w:sz="4" w:space="0" w:color="auto"/>
              <w:bottom w:val="single" w:sz="4" w:space="0" w:color="auto"/>
              <w:right w:val="single" w:sz="4" w:space="0" w:color="auto"/>
            </w:tcBorders>
          </w:tcPr>
          <w:p w14:paraId="2A990CF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03ED1B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37720C6" w14:textId="5290B2C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dwoma siłownikami wolnego skoku umiejscowionymi po bokach wózk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C31361A" w14:textId="1427BDD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6F56C0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87BC776"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5002CA8" w14:textId="53AA750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2BDCDF8" w14:textId="4D58C03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693A05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14A1A4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F9FABD8" w14:textId="60D412E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B905D3B" w14:textId="42E5A52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600 mm</w:t>
            </w:r>
          </w:p>
        </w:tc>
        <w:tc>
          <w:tcPr>
            <w:tcW w:w="1609" w:type="dxa"/>
            <w:tcBorders>
              <w:top w:val="single" w:sz="4" w:space="0" w:color="auto"/>
              <w:left w:val="single" w:sz="4" w:space="0" w:color="auto"/>
              <w:bottom w:val="single" w:sz="4" w:space="0" w:color="auto"/>
              <w:right w:val="single" w:sz="4" w:space="0" w:color="auto"/>
            </w:tcBorders>
          </w:tcPr>
          <w:p w14:paraId="3C55592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F4E222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2DE682A" w14:textId="7EFD60F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wysokość swobodnego podnoszenia z kratą ochronn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94ED559" w14:textId="597EE75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400 mm</w:t>
            </w:r>
          </w:p>
        </w:tc>
        <w:tc>
          <w:tcPr>
            <w:tcW w:w="1609" w:type="dxa"/>
            <w:tcBorders>
              <w:top w:val="single" w:sz="4" w:space="0" w:color="auto"/>
              <w:left w:val="single" w:sz="4" w:space="0" w:color="auto"/>
              <w:bottom w:val="single" w:sz="4" w:space="0" w:color="auto"/>
              <w:right w:val="single" w:sz="4" w:space="0" w:color="auto"/>
            </w:tcBorders>
          </w:tcPr>
          <w:p w14:paraId="505B72C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959D50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3818D1C" w14:textId="747D99D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aretka ze zintegrowanym przesuwem bocznym wideł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C0F3B92" w14:textId="1183D7E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F6D260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84875D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64D731D" w14:textId="5A9D657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445DACD" w14:textId="634B22B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66E7DE4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71423C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EDE47BF" w14:textId="5480543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zedłużki wideł 2400 m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734785" w14:textId="5A2BE4F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18BB10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D78877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AAC6966" w14:textId="60FB1AB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bina operatora - ogrzewan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3543011" w14:textId="1C3DA40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FC4D6F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BAA6C7E"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03F0EA99" w14:textId="03CB1C9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C649C50" w14:textId="22151B4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ACD93C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BA296CF"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6410F0A4" w14:textId="3C26B7A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aliwo LPG – butla 11 kg</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8ECBFBB" w14:textId="346145C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D84685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A8C1E6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780638F" w14:textId="12BFE78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3782F0D" w14:textId="6720D00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4B1F83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2115D3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C787AF6" w14:textId="70DA3F3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Ogumienie SE super-elastyczne niebrudzące</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5122C45" w14:textId="2B3B64F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5394B7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464E1C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F30DA6B" w14:textId="209C7AB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pomaganie układu kierownicz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0382EDD" w14:textId="2E1DBB4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66AA5B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301631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D36903F" w14:textId="45A5FD4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1488B84" w14:textId="0BF2D4B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71D1D7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167857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743F838" w14:textId="7DD6C88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ilnik </w:t>
            </w:r>
            <w:proofErr w:type="spellStart"/>
            <w:r w:rsidRPr="00D56B37">
              <w:rPr>
                <w:rFonts w:ascii="Arial" w:hAnsi="Arial" w:cs="Arial"/>
                <w:color w:val="auto"/>
                <w:sz w:val="22"/>
              </w:rPr>
              <w:t>Stage</w:t>
            </w:r>
            <w:proofErr w:type="spellEnd"/>
            <w:r w:rsidRPr="00D56B37">
              <w:rPr>
                <w:rFonts w:ascii="Arial" w:hAnsi="Arial" w:cs="Arial"/>
                <w:color w:val="auto"/>
                <w:sz w:val="22"/>
              </w:rPr>
              <w:t xml:space="preserve"> V, fabrycznie przystosowany do zasilania wyłącznie gazem LPG, wydech pion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5966E62" w14:textId="33D85D7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71590F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1677E9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B77D403" w14:textId="0E8606C8"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 xml:space="preserve">Katalizator spalin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F0D5055" w14:textId="46BEDFC0"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CCF8D2B"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70E14E4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A713EA0" w14:textId="239AB253"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lastRenderedPageBreak/>
              <w:t>Zabezpieczenie przed utratą stabilności</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57C680E" w14:textId="00B7F160"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0B09216"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42A09E8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E83DB8C" w14:textId="2BB38D79"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Napęd hydrokinetyczn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38A4BB8" w14:textId="22472B22"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B87C516"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08A8B20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6EF84F4" w14:textId="1F4E83F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Spalanie paliwa na godzinę według cyklu VDI nie więcej ni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DCC5689" w14:textId="22297D4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8 kg/h</w:t>
            </w:r>
          </w:p>
        </w:tc>
        <w:tc>
          <w:tcPr>
            <w:tcW w:w="1609" w:type="dxa"/>
            <w:tcBorders>
              <w:top w:val="single" w:sz="4" w:space="0" w:color="auto"/>
              <w:left w:val="single" w:sz="4" w:space="0" w:color="auto"/>
              <w:bottom w:val="single" w:sz="4" w:space="0" w:color="auto"/>
              <w:right w:val="single" w:sz="4" w:space="0" w:color="auto"/>
            </w:tcBorders>
          </w:tcPr>
          <w:p w14:paraId="3320B41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4DBA1E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AC2F682" w14:textId="2CB8B7A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477C101" w14:textId="456A0DC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1340CC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F7CABE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8DE48B9" w14:textId="109F121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298B127" w14:textId="41853A6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6D11E1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5115A6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6CDAA7CF" w14:textId="2F1EFAB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B649EB9" w14:textId="5284B17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E29CFA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95CB12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5C69FCD" w14:textId="4798250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Sterowanie hydrauliką elektroniczne za pomocą dźwigni w podłokietniku fotel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FED48A6" w14:textId="32D1436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D08E59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212E82F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40573E5" w14:textId="21129EC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u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03BF7A6" w14:textId="6263120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79884E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7A74794C"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615E6553"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7D61FFC9" w14:textId="77777777" w:rsidR="002F3F93" w:rsidRPr="00D56B37" w:rsidRDefault="002F3F93">
      <w:pPr>
        <w:widowControl w:val="0"/>
        <w:numPr>
          <w:ilvl w:val="0"/>
          <w:numId w:val="102"/>
        </w:numPr>
        <w:autoSpaceDE w:val="0"/>
        <w:autoSpaceDN w:val="0"/>
        <w:spacing w:before="120" w:after="0" w:line="259" w:lineRule="auto"/>
        <w:ind w:left="284" w:right="0" w:hanging="77"/>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339EABAB" w14:textId="3C88D6F0" w:rsidR="002F3F93" w:rsidRPr="00D56B37" w:rsidRDefault="002F3F93" w:rsidP="003F2128">
      <w:pPr>
        <w:widowControl w:val="0"/>
        <w:numPr>
          <w:ilvl w:val="0"/>
          <w:numId w:val="103"/>
        </w:numPr>
        <w:autoSpaceDE w:val="0"/>
        <w:autoSpaceDN w:val="0"/>
        <w:spacing w:before="120" w:after="0" w:line="240" w:lineRule="auto"/>
        <w:ind w:left="284" w:right="0" w:hanging="284"/>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terminie </w:t>
      </w:r>
      <w:r w:rsidR="00121B57"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692C9D74" w14:textId="77777777" w:rsidR="002F3F93" w:rsidRPr="00D56B37" w:rsidRDefault="002F3F93">
      <w:pPr>
        <w:widowControl w:val="0"/>
        <w:numPr>
          <w:ilvl w:val="0"/>
          <w:numId w:val="103"/>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6FA15F47" w14:textId="77777777" w:rsidR="002F3F93" w:rsidRPr="00D56B37" w:rsidRDefault="002F3F93">
      <w:pPr>
        <w:numPr>
          <w:ilvl w:val="0"/>
          <w:numId w:val="103"/>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1CD11577" w14:textId="77777777" w:rsidR="002F3F93" w:rsidRPr="00D56B37" w:rsidRDefault="002F3F93">
      <w:pPr>
        <w:numPr>
          <w:ilvl w:val="0"/>
          <w:numId w:val="103"/>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1C3134A6" w14:textId="77777777" w:rsidR="002F3F93" w:rsidRPr="00D56B37" w:rsidRDefault="002F3F93">
      <w:pPr>
        <w:numPr>
          <w:ilvl w:val="0"/>
          <w:numId w:val="103"/>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26BD838C" w14:textId="77777777" w:rsidR="002F3F93" w:rsidRPr="00D56B37" w:rsidRDefault="002F3F93">
      <w:pPr>
        <w:numPr>
          <w:ilvl w:val="0"/>
          <w:numId w:val="103"/>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4F6C5106" w14:textId="77777777" w:rsidR="002F3F93" w:rsidRPr="00D56B37" w:rsidRDefault="002F3F93">
      <w:pPr>
        <w:numPr>
          <w:ilvl w:val="0"/>
          <w:numId w:val="103"/>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096D31BE" w14:textId="77777777" w:rsidR="002F3F93" w:rsidRPr="00D56B37" w:rsidRDefault="002F3F93" w:rsidP="002F3F93">
      <w:pPr>
        <w:spacing w:after="0" w:line="259" w:lineRule="auto"/>
        <w:ind w:left="0" w:right="0" w:firstLine="0"/>
        <w:jc w:val="left"/>
        <w:rPr>
          <w:rFonts w:ascii="Arial" w:hAnsi="Arial" w:cs="Arial"/>
          <w:color w:val="auto"/>
          <w:sz w:val="22"/>
        </w:rPr>
      </w:pPr>
    </w:p>
    <w:p w14:paraId="3D1A0257" w14:textId="77777777" w:rsidR="002F3F93" w:rsidRPr="00D56B37" w:rsidRDefault="002F3F93">
      <w:pPr>
        <w:numPr>
          <w:ilvl w:val="0"/>
          <w:numId w:val="102"/>
        </w:numPr>
        <w:spacing w:after="4" w:line="250" w:lineRule="auto"/>
        <w:ind w:left="426" w:right="47" w:hanging="142"/>
        <w:contextualSpacing/>
        <w:rPr>
          <w:rFonts w:ascii="Arial" w:hAnsi="Arial" w:cs="Arial"/>
          <w:color w:val="auto"/>
          <w:sz w:val="22"/>
        </w:rPr>
      </w:pPr>
      <w:r w:rsidRPr="00D56B37">
        <w:rPr>
          <w:rFonts w:ascii="Arial" w:hAnsi="Arial" w:cs="Arial"/>
          <w:b/>
          <w:color w:val="auto"/>
          <w:sz w:val="22"/>
        </w:rPr>
        <w:t>Informujemy, że:</w:t>
      </w:r>
    </w:p>
    <w:p w14:paraId="29D8A5EA" w14:textId="77777777" w:rsidR="002F3F93" w:rsidRPr="00D56B37" w:rsidRDefault="002F3F93">
      <w:pPr>
        <w:numPr>
          <w:ilvl w:val="0"/>
          <w:numId w:val="104"/>
        </w:numPr>
        <w:spacing w:line="244" w:lineRule="auto"/>
        <w:ind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7761C178"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7C481306"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740EC5E3"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5CA8747" w14:textId="77777777" w:rsidR="002F3F93" w:rsidRPr="00D56B37" w:rsidRDefault="002F3F93">
      <w:pPr>
        <w:numPr>
          <w:ilvl w:val="0"/>
          <w:numId w:val="104"/>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5B4ABB2" w14:textId="77777777" w:rsidR="002F3F93" w:rsidRPr="00D56B37" w:rsidRDefault="002F3F93" w:rsidP="002F3F93">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2F2BC413" w14:textId="77777777" w:rsidR="002F3F93" w:rsidRPr="00D56B37" w:rsidRDefault="002F3F93">
      <w:pPr>
        <w:numPr>
          <w:ilvl w:val="0"/>
          <w:numId w:val="104"/>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3D0DE2D8"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58C45F6B" w14:textId="77777777" w:rsidR="002F3F93" w:rsidRPr="00696BFF"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nr tel.: ……..………………………………………………… </w:t>
      </w:r>
      <w:r w:rsidRPr="00696BFF">
        <w:rPr>
          <w:rFonts w:ascii="Arial" w:hAnsi="Arial" w:cs="Arial"/>
          <w:color w:val="auto"/>
          <w:sz w:val="22"/>
          <w:vertAlign w:val="superscript"/>
        </w:rPr>
        <w:t>1)</w:t>
      </w:r>
    </w:p>
    <w:p w14:paraId="008D7BBE" w14:textId="77777777" w:rsidR="002F3F93" w:rsidRPr="00D56B37"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adres e-mail: ……………………………………………….. </w:t>
      </w:r>
      <w:r w:rsidRPr="00D56B37">
        <w:rPr>
          <w:rFonts w:ascii="Arial" w:hAnsi="Arial" w:cs="Arial"/>
          <w:color w:val="auto"/>
          <w:sz w:val="22"/>
          <w:vertAlign w:val="superscript"/>
        </w:rPr>
        <w:t>1)</w:t>
      </w:r>
    </w:p>
    <w:p w14:paraId="4ED0E2C4" w14:textId="77777777" w:rsidR="002F3F93" w:rsidRPr="00D56B37" w:rsidRDefault="002F3F93" w:rsidP="002F3F93">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3E9862A1" w14:textId="77777777" w:rsidR="002F3F93" w:rsidRPr="00D56B37" w:rsidRDefault="002F3F93">
      <w:pPr>
        <w:numPr>
          <w:ilvl w:val="0"/>
          <w:numId w:val="104"/>
        </w:numPr>
        <w:spacing w:after="18" w:line="249" w:lineRule="auto"/>
        <w:ind w:left="426" w:right="2"/>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770C8F3B" w14:textId="77777777" w:rsidR="002F3F93" w:rsidRPr="00D56B37" w:rsidRDefault="002F3F93">
      <w:pPr>
        <w:numPr>
          <w:ilvl w:val="0"/>
          <w:numId w:val="104"/>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37DFB4FC"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1C2EE66A"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4E4A3332" w14:textId="77777777" w:rsidR="002F3F93" w:rsidRPr="00D56B37" w:rsidRDefault="002F3F93" w:rsidP="002F3F93">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lastRenderedPageBreak/>
        <w:t xml:space="preserve">zakres ……………….......……...……………………………………………………………… </w:t>
      </w:r>
      <w:r w:rsidRPr="00D56B37">
        <w:rPr>
          <w:rFonts w:ascii="Arial" w:hAnsi="Arial" w:cs="Arial"/>
          <w:color w:val="auto"/>
          <w:sz w:val="22"/>
          <w:vertAlign w:val="superscript"/>
        </w:rPr>
        <w:t>1)</w:t>
      </w:r>
    </w:p>
    <w:p w14:paraId="0F9AD1F8" w14:textId="77777777" w:rsidR="002F3F93" w:rsidRPr="00D56B37" w:rsidRDefault="002F3F93" w:rsidP="002F3F93">
      <w:pPr>
        <w:spacing w:after="0" w:line="256" w:lineRule="auto"/>
        <w:ind w:left="426" w:right="0" w:hanging="426"/>
        <w:jc w:val="left"/>
        <w:rPr>
          <w:rFonts w:ascii="Arial" w:hAnsi="Arial" w:cs="Arial"/>
          <w:color w:val="auto"/>
          <w:sz w:val="22"/>
        </w:rPr>
      </w:pPr>
    </w:p>
    <w:p w14:paraId="4175D18A" w14:textId="77777777" w:rsidR="002F3F93" w:rsidRPr="00D56B37" w:rsidRDefault="002F3F93" w:rsidP="002F3F93">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5FF468AF" w14:textId="77777777" w:rsidR="002F3F93" w:rsidRPr="00D56B37" w:rsidRDefault="002F3F93" w:rsidP="002F3F93">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3E60DB57" w14:textId="77777777" w:rsidR="002F3F93" w:rsidRPr="00D56B37" w:rsidRDefault="002F3F93" w:rsidP="002F3F93">
      <w:pPr>
        <w:spacing w:after="7"/>
        <w:ind w:left="284" w:right="0" w:hanging="284"/>
        <w:rPr>
          <w:rFonts w:ascii="Arial" w:hAnsi="Arial" w:cs="Arial"/>
          <w:color w:val="auto"/>
          <w:szCs w:val="20"/>
        </w:rPr>
      </w:pPr>
      <w:r w:rsidRPr="00D56B37">
        <w:rPr>
          <w:rFonts w:ascii="Arial" w:hAnsi="Arial" w:cs="Arial"/>
          <w:color w:val="auto"/>
          <w:szCs w:val="20"/>
          <w:vertAlign w:val="superscript"/>
        </w:rPr>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24CB6350" w14:textId="77777777" w:rsidR="002F3F93" w:rsidRPr="00D56B37" w:rsidRDefault="002F3F93" w:rsidP="002F3F93">
      <w:pPr>
        <w:spacing w:after="7"/>
        <w:ind w:left="0" w:right="0" w:firstLine="0"/>
        <w:rPr>
          <w:rFonts w:ascii="Arial" w:hAnsi="Arial" w:cs="Arial"/>
          <w:color w:val="auto"/>
          <w:sz w:val="22"/>
        </w:rPr>
      </w:pPr>
    </w:p>
    <w:p w14:paraId="0967649B" w14:textId="77777777" w:rsidR="002F3F93" w:rsidRPr="00D56B37" w:rsidRDefault="002F3F93" w:rsidP="002F3F93">
      <w:pPr>
        <w:spacing w:after="0"/>
        <w:ind w:left="10" w:right="2"/>
        <w:rPr>
          <w:rFonts w:ascii="Arial" w:hAnsi="Arial" w:cs="Arial"/>
          <w:b/>
          <w:color w:val="auto"/>
          <w:sz w:val="22"/>
        </w:rPr>
      </w:pPr>
    </w:p>
    <w:p w14:paraId="5E8B5005" w14:textId="77777777" w:rsidR="002F3F93" w:rsidRPr="00D56B37" w:rsidRDefault="002F3F93">
      <w:pPr>
        <w:numPr>
          <w:ilvl w:val="0"/>
          <w:numId w:val="102"/>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2189B51F" w14:textId="77777777" w:rsidR="002F3F93" w:rsidRPr="00D56B37" w:rsidRDefault="002F3F93" w:rsidP="002F3F93">
      <w:pPr>
        <w:spacing w:after="0"/>
        <w:ind w:left="10" w:right="2"/>
        <w:rPr>
          <w:rFonts w:ascii="Arial" w:hAnsi="Arial" w:cs="Arial"/>
          <w:color w:val="auto"/>
          <w:sz w:val="22"/>
        </w:rPr>
      </w:pPr>
    </w:p>
    <w:p w14:paraId="3AF62FEB" w14:textId="77777777" w:rsidR="002F3F93" w:rsidRPr="00D56B37" w:rsidRDefault="002F3F93" w:rsidP="00B60F84">
      <w:pPr>
        <w:numPr>
          <w:ilvl w:val="0"/>
          <w:numId w:val="127"/>
        </w:numPr>
        <w:spacing w:after="0" w:line="244" w:lineRule="auto"/>
        <w:ind w:right="48"/>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1199130E" w14:textId="77777777" w:rsidR="002F3F93" w:rsidRPr="00D56B37" w:rsidRDefault="002F3F93" w:rsidP="00B60F84">
      <w:pPr>
        <w:numPr>
          <w:ilvl w:val="0"/>
          <w:numId w:val="127"/>
        </w:numPr>
        <w:spacing w:after="0" w:line="244" w:lineRule="auto"/>
        <w:ind w:left="709" w:right="48"/>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7CBAE8" w14:textId="77777777" w:rsidR="002F3F93" w:rsidRPr="00D56B37" w:rsidRDefault="002F3F93" w:rsidP="002F3F93">
      <w:pPr>
        <w:spacing w:after="34" w:line="237" w:lineRule="auto"/>
        <w:ind w:left="0" w:right="0" w:firstLine="0"/>
        <w:rPr>
          <w:rFonts w:ascii="Arial" w:eastAsia="Segoe UI" w:hAnsi="Arial" w:cs="Arial"/>
          <w:b/>
          <w:i/>
          <w:color w:val="auto"/>
          <w:sz w:val="22"/>
        </w:rPr>
      </w:pPr>
    </w:p>
    <w:p w14:paraId="0AF53A06" w14:textId="77777777" w:rsidR="00AD538C" w:rsidRPr="00D56B37" w:rsidRDefault="00AD538C" w:rsidP="00AD538C">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5FE940B0" w14:textId="2B9EEC63" w:rsidR="002F3F93" w:rsidRPr="00D56B37" w:rsidRDefault="002F3F93" w:rsidP="00FC2276">
      <w:pPr>
        <w:pStyle w:val="Nagwek3"/>
        <w:spacing w:after="0" w:line="259" w:lineRule="auto"/>
        <w:ind w:left="10" w:right="44"/>
        <w:jc w:val="left"/>
        <w:rPr>
          <w:rFonts w:ascii="Arial" w:hAnsi="Arial" w:cs="Arial"/>
          <w:color w:val="auto"/>
          <w:sz w:val="22"/>
          <w:u w:val="single"/>
        </w:rPr>
      </w:pPr>
      <w:r w:rsidRPr="00D56B37">
        <w:rPr>
          <w:rFonts w:ascii="Arial" w:eastAsia="Segoe UI" w:hAnsi="Arial" w:cs="Arial"/>
          <w:i/>
          <w:color w:val="auto"/>
          <w:sz w:val="22"/>
        </w:rPr>
        <w:t>Zamawiający zaleca zapisanie dokumentu w formacie PDF.</w:t>
      </w:r>
      <w:r w:rsidRPr="00D56B37">
        <w:rPr>
          <w:rFonts w:ascii="Arial" w:hAnsi="Arial" w:cs="Arial"/>
          <w:color w:val="auto"/>
          <w:sz w:val="22"/>
          <w:u w:val="single"/>
        </w:rPr>
        <w:t xml:space="preserve"> </w:t>
      </w:r>
    </w:p>
    <w:p w14:paraId="12638D43" w14:textId="77777777" w:rsidR="002F3F93" w:rsidRPr="00D56B37" w:rsidRDefault="002F3F93" w:rsidP="002F3F93">
      <w:pPr>
        <w:rPr>
          <w:rFonts w:ascii="Arial" w:hAnsi="Arial" w:cs="Arial"/>
          <w:color w:val="auto"/>
          <w:sz w:val="22"/>
        </w:rPr>
      </w:pPr>
    </w:p>
    <w:p w14:paraId="29F4EDA5" w14:textId="77777777" w:rsidR="00FC2276" w:rsidRPr="00D56B37" w:rsidRDefault="00FC2276" w:rsidP="002F3F93">
      <w:pPr>
        <w:ind w:left="0" w:right="-1"/>
        <w:jc w:val="center"/>
        <w:rPr>
          <w:rFonts w:ascii="Arial" w:hAnsi="Arial" w:cs="Arial"/>
          <w:b/>
          <w:color w:val="auto"/>
          <w:sz w:val="22"/>
        </w:rPr>
      </w:pPr>
    </w:p>
    <w:p w14:paraId="1FDF4961" w14:textId="77777777" w:rsidR="00FC2276" w:rsidRPr="00D56B37" w:rsidRDefault="00FC2276" w:rsidP="002F3F93">
      <w:pPr>
        <w:ind w:left="0" w:right="-1"/>
        <w:jc w:val="center"/>
        <w:rPr>
          <w:rFonts w:ascii="Arial" w:hAnsi="Arial" w:cs="Arial"/>
          <w:b/>
          <w:color w:val="auto"/>
          <w:sz w:val="22"/>
        </w:rPr>
      </w:pPr>
    </w:p>
    <w:p w14:paraId="55BCF48E" w14:textId="77777777" w:rsidR="00FC2276" w:rsidRPr="00D56B37" w:rsidRDefault="00FC2276" w:rsidP="002F3F93">
      <w:pPr>
        <w:ind w:left="0" w:right="-1"/>
        <w:jc w:val="center"/>
        <w:rPr>
          <w:rFonts w:ascii="Arial" w:hAnsi="Arial" w:cs="Arial"/>
          <w:b/>
          <w:color w:val="auto"/>
          <w:sz w:val="22"/>
        </w:rPr>
      </w:pPr>
    </w:p>
    <w:p w14:paraId="67D6F683" w14:textId="77777777" w:rsidR="00FC2276" w:rsidRPr="00D56B37" w:rsidRDefault="00FC2276" w:rsidP="002F3F93">
      <w:pPr>
        <w:ind w:left="0" w:right="-1"/>
        <w:jc w:val="center"/>
        <w:rPr>
          <w:rFonts w:ascii="Arial" w:hAnsi="Arial" w:cs="Arial"/>
          <w:b/>
          <w:color w:val="auto"/>
          <w:sz w:val="22"/>
        </w:rPr>
      </w:pPr>
    </w:p>
    <w:p w14:paraId="130903A7" w14:textId="77777777" w:rsidR="00FC2276" w:rsidRPr="00D56B37" w:rsidRDefault="00FC2276" w:rsidP="002F3F93">
      <w:pPr>
        <w:ind w:left="0" w:right="-1"/>
        <w:jc w:val="center"/>
        <w:rPr>
          <w:rFonts w:ascii="Arial" w:hAnsi="Arial" w:cs="Arial"/>
          <w:b/>
          <w:color w:val="auto"/>
          <w:sz w:val="22"/>
        </w:rPr>
      </w:pPr>
    </w:p>
    <w:p w14:paraId="6B8CFD7E" w14:textId="77777777" w:rsidR="00FC2276" w:rsidRPr="00D56B37" w:rsidRDefault="00FC2276" w:rsidP="002F3F93">
      <w:pPr>
        <w:ind w:left="0" w:right="-1"/>
        <w:jc w:val="center"/>
        <w:rPr>
          <w:rFonts w:ascii="Arial" w:hAnsi="Arial" w:cs="Arial"/>
          <w:b/>
          <w:color w:val="auto"/>
          <w:sz w:val="22"/>
        </w:rPr>
      </w:pPr>
    </w:p>
    <w:p w14:paraId="7C3E4F6C" w14:textId="77777777" w:rsidR="00FC2276" w:rsidRPr="00D56B37" w:rsidRDefault="00FC2276" w:rsidP="002F3F93">
      <w:pPr>
        <w:ind w:left="0" w:right="-1"/>
        <w:jc w:val="center"/>
        <w:rPr>
          <w:rFonts w:ascii="Arial" w:hAnsi="Arial" w:cs="Arial"/>
          <w:b/>
          <w:color w:val="auto"/>
          <w:sz w:val="22"/>
        </w:rPr>
      </w:pPr>
    </w:p>
    <w:p w14:paraId="49D0BEE9" w14:textId="77777777" w:rsidR="00FC2276" w:rsidRPr="00D56B37" w:rsidRDefault="00FC2276" w:rsidP="002F3F93">
      <w:pPr>
        <w:ind w:left="0" w:right="-1"/>
        <w:jc w:val="center"/>
        <w:rPr>
          <w:rFonts w:ascii="Arial" w:hAnsi="Arial" w:cs="Arial"/>
          <w:b/>
          <w:color w:val="auto"/>
          <w:sz w:val="22"/>
        </w:rPr>
      </w:pPr>
    </w:p>
    <w:p w14:paraId="681E2D4D" w14:textId="77777777" w:rsidR="00FC2276" w:rsidRPr="00D56B37" w:rsidRDefault="00FC2276" w:rsidP="002F3F93">
      <w:pPr>
        <w:ind w:left="0" w:right="-1"/>
        <w:jc w:val="center"/>
        <w:rPr>
          <w:rFonts w:ascii="Arial" w:hAnsi="Arial" w:cs="Arial"/>
          <w:b/>
          <w:color w:val="auto"/>
          <w:sz w:val="22"/>
        </w:rPr>
      </w:pPr>
    </w:p>
    <w:p w14:paraId="2CE07B03" w14:textId="77777777" w:rsidR="00FC2276" w:rsidRPr="00D56B37" w:rsidRDefault="00FC2276" w:rsidP="002F3F93">
      <w:pPr>
        <w:ind w:left="0" w:right="-1"/>
        <w:jc w:val="center"/>
        <w:rPr>
          <w:rFonts w:ascii="Arial" w:hAnsi="Arial" w:cs="Arial"/>
          <w:b/>
          <w:color w:val="auto"/>
          <w:sz w:val="22"/>
        </w:rPr>
      </w:pPr>
    </w:p>
    <w:p w14:paraId="1F99E1F8" w14:textId="2A334EE2" w:rsidR="00FC2276" w:rsidRPr="00D56B37" w:rsidRDefault="00FC2276" w:rsidP="002F3F93">
      <w:pPr>
        <w:ind w:left="0" w:right="-1"/>
        <w:jc w:val="center"/>
        <w:rPr>
          <w:rFonts w:ascii="Arial" w:hAnsi="Arial" w:cs="Arial"/>
          <w:b/>
          <w:color w:val="auto"/>
          <w:sz w:val="22"/>
        </w:rPr>
      </w:pPr>
    </w:p>
    <w:p w14:paraId="0D65F106" w14:textId="1ADC1A25" w:rsidR="003F2128" w:rsidRPr="00D56B37" w:rsidRDefault="003F2128" w:rsidP="002F3F93">
      <w:pPr>
        <w:ind w:left="0" w:right="-1"/>
        <w:jc w:val="center"/>
        <w:rPr>
          <w:rFonts w:ascii="Arial" w:hAnsi="Arial" w:cs="Arial"/>
          <w:b/>
          <w:color w:val="auto"/>
          <w:sz w:val="22"/>
        </w:rPr>
      </w:pPr>
    </w:p>
    <w:p w14:paraId="08E3C24E" w14:textId="24A1DB0B" w:rsidR="003F2128" w:rsidRPr="00D56B37" w:rsidRDefault="003F2128" w:rsidP="002F3F93">
      <w:pPr>
        <w:ind w:left="0" w:right="-1"/>
        <w:jc w:val="center"/>
        <w:rPr>
          <w:rFonts w:ascii="Arial" w:hAnsi="Arial" w:cs="Arial"/>
          <w:b/>
          <w:color w:val="auto"/>
          <w:sz w:val="22"/>
        </w:rPr>
      </w:pPr>
    </w:p>
    <w:p w14:paraId="705CEB04" w14:textId="37B0F73C" w:rsidR="003F2128" w:rsidRPr="00D56B37" w:rsidRDefault="003F2128" w:rsidP="002F3F93">
      <w:pPr>
        <w:ind w:left="0" w:right="-1"/>
        <w:jc w:val="center"/>
        <w:rPr>
          <w:rFonts w:ascii="Arial" w:hAnsi="Arial" w:cs="Arial"/>
          <w:b/>
          <w:color w:val="auto"/>
          <w:sz w:val="22"/>
        </w:rPr>
      </w:pPr>
    </w:p>
    <w:p w14:paraId="1B09792A" w14:textId="5579F4DB" w:rsidR="003F2128" w:rsidRPr="00D56B37" w:rsidRDefault="003F2128" w:rsidP="002F3F93">
      <w:pPr>
        <w:ind w:left="0" w:right="-1"/>
        <w:jc w:val="center"/>
        <w:rPr>
          <w:rFonts w:ascii="Arial" w:hAnsi="Arial" w:cs="Arial"/>
          <w:b/>
          <w:color w:val="auto"/>
          <w:sz w:val="22"/>
        </w:rPr>
      </w:pPr>
    </w:p>
    <w:p w14:paraId="42B36307" w14:textId="76EAEBD7" w:rsidR="003F2128" w:rsidRPr="00D56B37" w:rsidRDefault="003F2128" w:rsidP="002F3F93">
      <w:pPr>
        <w:ind w:left="0" w:right="-1"/>
        <w:jc w:val="center"/>
        <w:rPr>
          <w:rFonts w:ascii="Arial" w:hAnsi="Arial" w:cs="Arial"/>
          <w:b/>
          <w:color w:val="auto"/>
          <w:sz w:val="22"/>
        </w:rPr>
      </w:pPr>
    </w:p>
    <w:p w14:paraId="2D669151" w14:textId="52E18DCB" w:rsidR="003F2128" w:rsidRPr="00D56B37" w:rsidRDefault="003F2128" w:rsidP="002F3F93">
      <w:pPr>
        <w:ind w:left="0" w:right="-1"/>
        <w:jc w:val="center"/>
        <w:rPr>
          <w:rFonts w:ascii="Arial" w:hAnsi="Arial" w:cs="Arial"/>
          <w:b/>
          <w:color w:val="auto"/>
          <w:sz w:val="22"/>
        </w:rPr>
      </w:pPr>
    </w:p>
    <w:p w14:paraId="32097585" w14:textId="2FEE41D0" w:rsidR="003F2128" w:rsidRPr="00D56B37" w:rsidRDefault="003F2128" w:rsidP="002F3F93">
      <w:pPr>
        <w:ind w:left="0" w:right="-1"/>
        <w:jc w:val="center"/>
        <w:rPr>
          <w:rFonts w:ascii="Arial" w:hAnsi="Arial" w:cs="Arial"/>
          <w:b/>
          <w:color w:val="auto"/>
          <w:sz w:val="22"/>
        </w:rPr>
      </w:pPr>
    </w:p>
    <w:p w14:paraId="625FA1E0" w14:textId="09D1FC00" w:rsidR="003F2128" w:rsidRPr="00D56B37" w:rsidRDefault="003F2128" w:rsidP="002F3F93">
      <w:pPr>
        <w:ind w:left="0" w:right="-1"/>
        <w:jc w:val="center"/>
        <w:rPr>
          <w:rFonts w:ascii="Arial" w:hAnsi="Arial" w:cs="Arial"/>
          <w:b/>
          <w:color w:val="auto"/>
          <w:sz w:val="22"/>
        </w:rPr>
      </w:pPr>
    </w:p>
    <w:p w14:paraId="57BD3582" w14:textId="10BAAE32" w:rsidR="003F2128" w:rsidRPr="00D56B37" w:rsidRDefault="003F2128" w:rsidP="002F3F93">
      <w:pPr>
        <w:ind w:left="0" w:right="-1"/>
        <w:jc w:val="center"/>
        <w:rPr>
          <w:rFonts w:ascii="Arial" w:hAnsi="Arial" w:cs="Arial"/>
          <w:b/>
          <w:color w:val="auto"/>
          <w:sz w:val="22"/>
        </w:rPr>
      </w:pPr>
    </w:p>
    <w:p w14:paraId="64B97234" w14:textId="395F1E04" w:rsidR="003F2128" w:rsidRPr="00D56B37" w:rsidRDefault="003F2128" w:rsidP="002F3F93">
      <w:pPr>
        <w:ind w:left="0" w:right="-1"/>
        <w:jc w:val="center"/>
        <w:rPr>
          <w:rFonts w:ascii="Arial" w:hAnsi="Arial" w:cs="Arial"/>
          <w:b/>
          <w:color w:val="auto"/>
          <w:sz w:val="22"/>
        </w:rPr>
      </w:pPr>
    </w:p>
    <w:p w14:paraId="110F533A" w14:textId="13F88E65" w:rsidR="003F2128" w:rsidRPr="00D56B37" w:rsidRDefault="003F2128" w:rsidP="002F3F93">
      <w:pPr>
        <w:ind w:left="0" w:right="-1"/>
        <w:jc w:val="center"/>
        <w:rPr>
          <w:rFonts w:ascii="Arial" w:hAnsi="Arial" w:cs="Arial"/>
          <w:b/>
          <w:color w:val="auto"/>
          <w:sz w:val="22"/>
        </w:rPr>
      </w:pPr>
    </w:p>
    <w:p w14:paraId="417B869E" w14:textId="3AE831A4" w:rsidR="003F2128" w:rsidRPr="00D56B37" w:rsidRDefault="003F2128" w:rsidP="002F3F93">
      <w:pPr>
        <w:ind w:left="0" w:right="-1"/>
        <w:jc w:val="center"/>
        <w:rPr>
          <w:rFonts w:ascii="Arial" w:hAnsi="Arial" w:cs="Arial"/>
          <w:b/>
          <w:color w:val="auto"/>
          <w:sz w:val="22"/>
        </w:rPr>
      </w:pPr>
    </w:p>
    <w:p w14:paraId="78C53D09" w14:textId="41C38804" w:rsidR="003F2128" w:rsidRPr="00D56B37" w:rsidRDefault="003F2128" w:rsidP="002F3F93">
      <w:pPr>
        <w:ind w:left="0" w:right="-1"/>
        <w:jc w:val="center"/>
        <w:rPr>
          <w:rFonts w:ascii="Arial" w:hAnsi="Arial" w:cs="Arial"/>
          <w:b/>
          <w:color w:val="auto"/>
          <w:sz w:val="22"/>
        </w:rPr>
      </w:pPr>
    </w:p>
    <w:p w14:paraId="0545E423" w14:textId="60CBF748" w:rsidR="003F2128" w:rsidRPr="00D56B37" w:rsidRDefault="003F2128" w:rsidP="002F3F93">
      <w:pPr>
        <w:ind w:left="0" w:right="-1"/>
        <w:jc w:val="center"/>
        <w:rPr>
          <w:rFonts w:ascii="Arial" w:hAnsi="Arial" w:cs="Arial"/>
          <w:b/>
          <w:color w:val="auto"/>
          <w:sz w:val="22"/>
        </w:rPr>
      </w:pPr>
    </w:p>
    <w:p w14:paraId="0BDA7E05" w14:textId="77777777" w:rsidR="00C023D7" w:rsidRPr="00D56B37" w:rsidRDefault="00C023D7" w:rsidP="002F3F93">
      <w:pPr>
        <w:ind w:left="0" w:right="-1"/>
        <w:jc w:val="center"/>
        <w:rPr>
          <w:rFonts w:ascii="Arial" w:hAnsi="Arial" w:cs="Arial"/>
          <w:b/>
          <w:color w:val="auto"/>
          <w:sz w:val="22"/>
        </w:rPr>
      </w:pPr>
    </w:p>
    <w:p w14:paraId="30104147" w14:textId="7DF40989" w:rsidR="00AD538C" w:rsidRPr="00D56B37" w:rsidRDefault="00AD538C">
      <w:pPr>
        <w:spacing w:after="160" w:line="259" w:lineRule="auto"/>
        <w:ind w:left="0" w:right="0" w:firstLine="0"/>
        <w:jc w:val="left"/>
        <w:rPr>
          <w:rFonts w:ascii="Arial" w:hAnsi="Arial" w:cs="Arial"/>
          <w:b/>
          <w:color w:val="auto"/>
          <w:sz w:val="22"/>
        </w:rPr>
      </w:pPr>
      <w:r w:rsidRPr="00D56B37">
        <w:rPr>
          <w:rFonts w:ascii="Arial" w:hAnsi="Arial" w:cs="Arial"/>
          <w:b/>
          <w:color w:val="auto"/>
          <w:sz w:val="22"/>
        </w:rPr>
        <w:br w:type="page"/>
      </w:r>
    </w:p>
    <w:p w14:paraId="161EB54C" w14:textId="77777777" w:rsidR="00FC2276" w:rsidRPr="00D56B37" w:rsidRDefault="00FC2276" w:rsidP="002F3F93">
      <w:pPr>
        <w:ind w:left="0" w:right="-1"/>
        <w:jc w:val="center"/>
        <w:rPr>
          <w:rFonts w:ascii="Arial" w:hAnsi="Arial" w:cs="Arial"/>
          <w:b/>
          <w:color w:val="auto"/>
          <w:sz w:val="22"/>
        </w:rPr>
      </w:pPr>
    </w:p>
    <w:p w14:paraId="286C2803" w14:textId="77777777" w:rsidR="00FC2276" w:rsidRPr="00D56B37" w:rsidRDefault="00FC2276" w:rsidP="002F3F93">
      <w:pPr>
        <w:ind w:left="0" w:right="-1"/>
        <w:jc w:val="center"/>
        <w:rPr>
          <w:rFonts w:ascii="Arial" w:hAnsi="Arial" w:cs="Arial"/>
          <w:b/>
          <w:color w:val="auto"/>
          <w:sz w:val="22"/>
        </w:rPr>
      </w:pPr>
    </w:p>
    <w:p w14:paraId="53C9A246" w14:textId="259890FF" w:rsidR="00FC2276" w:rsidRPr="00D56B37" w:rsidRDefault="00FC2276" w:rsidP="00FC2276">
      <w:pPr>
        <w:ind w:left="0" w:right="-1"/>
        <w:jc w:val="right"/>
        <w:rPr>
          <w:rFonts w:ascii="Arial" w:hAnsi="Arial" w:cs="Arial"/>
          <w:b/>
          <w:bCs/>
          <w:color w:val="auto"/>
          <w:sz w:val="22"/>
        </w:rPr>
      </w:pPr>
      <w:r w:rsidRPr="00D56B37">
        <w:rPr>
          <w:rFonts w:ascii="Arial" w:hAnsi="Arial" w:cs="Arial"/>
          <w:b/>
          <w:bCs/>
          <w:color w:val="auto"/>
          <w:sz w:val="22"/>
          <w:u w:val="single"/>
        </w:rPr>
        <w:t>Załącznik nr 2.7 do SWZ</w:t>
      </w:r>
    </w:p>
    <w:p w14:paraId="102EF758" w14:textId="5847C126"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FORMULARZ OFERTOWY</w:t>
      </w:r>
    </w:p>
    <w:p w14:paraId="74D3A0B0" w14:textId="2789C0FA"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 xml:space="preserve">Zadanie nr </w:t>
      </w:r>
      <w:r w:rsidR="00FC2276" w:rsidRPr="00D56B37">
        <w:rPr>
          <w:rFonts w:ascii="Arial" w:hAnsi="Arial" w:cs="Arial"/>
          <w:b/>
          <w:color w:val="auto"/>
          <w:sz w:val="22"/>
        </w:rPr>
        <w:t>7</w:t>
      </w:r>
    </w:p>
    <w:p w14:paraId="75C88934" w14:textId="6A2C58C7" w:rsidR="002F3F93" w:rsidRPr="00D56B37" w:rsidRDefault="002D4317" w:rsidP="002F3F93">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Niemcach (1,6 el)</w:t>
      </w:r>
    </w:p>
    <w:p w14:paraId="2944871A" w14:textId="77777777" w:rsidR="002F3F93" w:rsidRPr="00D56B37" w:rsidRDefault="002F3F93" w:rsidP="002F3F93">
      <w:pPr>
        <w:rPr>
          <w:rFonts w:ascii="Arial" w:hAnsi="Arial" w:cs="Arial"/>
          <w:color w:val="auto"/>
          <w:sz w:val="22"/>
        </w:rPr>
      </w:pPr>
    </w:p>
    <w:p w14:paraId="44FFC9FC" w14:textId="77777777" w:rsidR="002F3F93" w:rsidRPr="00D56B37" w:rsidRDefault="002F3F93" w:rsidP="002F3F93">
      <w:pPr>
        <w:spacing w:after="4" w:line="250" w:lineRule="auto"/>
        <w:ind w:left="-5" w:right="0"/>
        <w:jc w:val="left"/>
        <w:rPr>
          <w:rFonts w:ascii="Arial" w:hAnsi="Arial" w:cs="Arial"/>
          <w:color w:val="auto"/>
          <w:sz w:val="22"/>
        </w:rPr>
      </w:pPr>
    </w:p>
    <w:p w14:paraId="23F4A4B6"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7B5F9DA0"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1E2EF638"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0AA875D3"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7BBCCAF5"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14C318C2"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1B9998C7"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6E86DD03"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46D9AA4F"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27677A08"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47C15CDF"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6014BA4A"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86304" behindDoc="0" locked="0" layoutInCell="1" allowOverlap="1" wp14:anchorId="161A4992" wp14:editId="0985365E">
                <wp:simplePos x="0" y="0"/>
                <wp:positionH relativeFrom="leftMargin">
                  <wp:posOffset>664845</wp:posOffset>
                </wp:positionH>
                <wp:positionV relativeFrom="paragraph">
                  <wp:posOffset>40640</wp:posOffset>
                </wp:positionV>
                <wp:extent cx="139700" cy="115570"/>
                <wp:effectExtent l="0" t="0" r="12700" b="17780"/>
                <wp:wrapNone/>
                <wp:docPr id="25" name="Prostokąt 25"/>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4193" id="Prostokąt 25" o:spid="_x0000_s1026" style="position:absolute;margin-left:52.35pt;margin-top:3.2pt;width:11pt;height:9.1pt;z-index:2523863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387328" behindDoc="0" locked="0" layoutInCell="1" allowOverlap="1" wp14:anchorId="56835CD5" wp14:editId="088D496C">
                <wp:simplePos x="0" y="0"/>
                <wp:positionH relativeFrom="leftMargin">
                  <wp:align>right</wp:align>
                </wp:positionH>
                <wp:positionV relativeFrom="paragraph">
                  <wp:posOffset>243840</wp:posOffset>
                </wp:positionV>
                <wp:extent cx="140208" cy="115824"/>
                <wp:effectExtent l="0" t="0" r="12700" b="17780"/>
                <wp:wrapNone/>
                <wp:docPr id="26" name="Prostokąt 2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847E6" id="Prostokąt 26" o:spid="_x0000_s1026" style="position:absolute;margin-left:-40.15pt;margin-top:19.2pt;width:11.05pt;height:9.1pt;z-index:2523873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163B9C93"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88352" behindDoc="0" locked="0" layoutInCell="1" allowOverlap="1" wp14:anchorId="2F46793F" wp14:editId="3DA62487">
                <wp:simplePos x="0" y="0"/>
                <wp:positionH relativeFrom="leftMargin">
                  <wp:align>right</wp:align>
                </wp:positionH>
                <wp:positionV relativeFrom="paragraph">
                  <wp:posOffset>255651</wp:posOffset>
                </wp:positionV>
                <wp:extent cx="140208" cy="115824"/>
                <wp:effectExtent l="0" t="0" r="12700" b="17780"/>
                <wp:wrapNone/>
                <wp:docPr id="27" name="Prostokąt 2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B544" id="Prostokąt 27" o:spid="_x0000_s1026" style="position:absolute;margin-left:-40.15pt;margin-top:20.15pt;width:11.05pt;height:9.1pt;z-index:2523883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07F27844"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89376" behindDoc="0" locked="0" layoutInCell="1" allowOverlap="1" wp14:anchorId="29D42330" wp14:editId="4A56C19A">
                <wp:simplePos x="0" y="0"/>
                <wp:positionH relativeFrom="leftMargin">
                  <wp:align>right</wp:align>
                </wp:positionH>
                <wp:positionV relativeFrom="paragraph">
                  <wp:posOffset>256159</wp:posOffset>
                </wp:positionV>
                <wp:extent cx="140208" cy="115824"/>
                <wp:effectExtent l="0" t="0" r="12700" b="17780"/>
                <wp:wrapNone/>
                <wp:docPr id="28" name="Prostokąt 2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2C345" id="Prostokąt 28" o:spid="_x0000_s1026" style="position:absolute;margin-left:-40.15pt;margin-top:20.15pt;width:11.05pt;height:9.1pt;z-index:2523893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7BFC7967"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90400" behindDoc="0" locked="0" layoutInCell="1" allowOverlap="1" wp14:anchorId="7D4E10A0" wp14:editId="36E0C89B">
                <wp:simplePos x="0" y="0"/>
                <wp:positionH relativeFrom="margin">
                  <wp:posOffset>-158496</wp:posOffset>
                </wp:positionH>
                <wp:positionV relativeFrom="paragraph">
                  <wp:posOffset>238760</wp:posOffset>
                </wp:positionV>
                <wp:extent cx="152400" cy="134112"/>
                <wp:effectExtent l="0" t="0" r="19050" b="18415"/>
                <wp:wrapNone/>
                <wp:docPr id="29" name="Prostokąt 29"/>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4DB0" id="Prostokąt 29" o:spid="_x0000_s1026" style="position:absolute;margin-left:-12.5pt;margin-top:18.8pt;width:12pt;height:10.5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1FCA672C"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91424" behindDoc="0" locked="0" layoutInCell="1" allowOverlap="1" wp14:anchorId="687CAD29" wp14:editId="120BE958">
                <wp:simplePos x="0" y="0"/>
                <wp:positionH relativeFrom="leftMargin">
                  <wp:align>right</wp:align>
                </wp:positionH>
                <wp:positionV relativeFrom="paragraph">
                  <wp:posOffset>245745</wp:posOffset>
                </wp:positionV>
                <wp:extent cx="140208" cy="115824"/>
                <wp:effectExtent l="0" t="0" r="12700" b="17780"/>
                <wp:wrapNone/>
                <wp:docPr id="30" name="Prostokąt 3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F7F9C" id="Prostokąt 30" o:spid="_x0000_s1026" style="position:absolute;margin-left:-40.15pt;margin-top:19.35pt;width:11.05pt;height:9.1pt;z-index:2523914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32E4B51D"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0B04E0DF"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55337B7D" w14:textId="77777777" w:rsidR="002F3F93" w:rsidRPr="00D56B37" w:rsidRDefault="002F3F93" w:rsidP="002F3F93">
      <w:pPr>
        <w:spacing w:after="4" w:line="250" w:lineRule="auto"/>
        <w:ind w:left="-5" w:right="47"/>
        <w:rPr>
          <w:rFonts w:ascii="Arial" w:eastAsia="CIDFont+F6" w:hAnsi="Arial" w:cs="Arial"/>
          <w:color w:val="auto"/>
          <w:sz w:val="22"/>
        </w:rPr>
      </w:pPr>
    </w:p>
    <w:p w14:paraId="33155842"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54E79A64"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541AD3EE"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244136FE" w14:textId="77777777" w:rsidR="002F3F93" w:rsidRPr="00D56B37" w:rsidRDefault="002F3F93" w:rsidP="002F3F93">
      <w:pPr>
        <w:spacing w:before="120" w:after="120" w:line="240" w:lineRule="auto"/>
        <w:ind w:left="0" w:right="0" w:firstLine="0"/>
        <w:outlineLvl w:val="0"/>
        <w:rPr>
          <w:rFonts w:ascii="Arial" w:hAnsi="Arial" w:cs="Arial"/>
          <w:color w:val="auto"/>
          <w:sz w:val="22"/>
        </w:rPr>
        <w:sectPr w:rsidR="002F3F93" w:rsidRPr="00D56B37" w:rsidSect="00E14906">
          <w:pgSz w:w="11906" w:h="16838"/>
          <w:pgMar w:top="1046" w:right="1274" w:bottom="1155" w:left="1277" w:header="708" w:footer="291" w:gutter="0"/>
          <w:cols w:space="708"/>
          <w:docGrid w:linePitch="272"/>
        </w:sectPr>
      </w:pPr>
    </w:p>
    <w:p w14:paraId="74E76677" w14:textId="7F5689C1" w:rsidR="002F3F93" w:rsidRPr="00D56B37" w:rsidRDefault="002F3F93" w:rsidP="002F3F93">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 xml:space="preserve">dostawę wózków widłowych czołowych Składnic RARS, nr referencyjny: </w:t>
      </w:r>
      <w:r w:rsidR="007B0634" w:rsidRPr="00D56B37">
        <w:rPr>
          <w:rFonts w:ascii="Arial" w:hAnsi="Arial" w:cs="Arial"/>
          <w:color w:val="auto"/>
        </w:rPr>
        <w:t>BZzp.</w:t>
      </w:r>
      <w:r w:rsidR="007B0634" w:rsidRPr="00D56B37">
        <w:rPr>
          <w:rFonts w:ascii="Arial" w:hAnsi="Arial" w:cs="Arial"/>
          <w:color w:val="auto"/>
          <w:sz w:val="22"/>
        </w:rPr>
        <w:t>261.80.2022</w:t>
      </w:r>
    </w:p>
    <w:p w14:paraId="6C52EC46" w14:textId="77777777" w:rsidR="002F3F93" w:rsidRPr="00D56B37" w:rsidRDefault="002F3F93">
      <w:pPr>
        <w:widowControl w:val="0"/>
        <w:numPr>
          <w:ilvl w:val="0"/>
          <w:numId w:val="105"/>
        </w:numPr>
        <w:autoSpaceDE w:val="0"/>
        <w:autoSpaceDN w:val="0"/>
        <w:spacing w:before="120" w:after="120" w:line="259" w:lineRule="auto"/>
        <w:ind w:right="0"/>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2F3F93" w:rsidRPr="00D56B37" w14:paraId="5E2BA23C"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443F1BD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441AC112"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516DA67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7697A4F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32A0054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3FF81AB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2C268E3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2F3F93" w:rsidRPr="00D56B37" w14:paraId="75456602"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4AFBBD19"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3692581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274AA621"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75D3FAC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6049A13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03BB1999"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3BD1A8C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2F3F93" w:rsidRPr="00D56B37" w14:paraId="446C0822"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02675B02"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ózek widłowy czołowy</w:t>
            </w:r>
          </w:p>
        </w:tc>
        <w:tc>
          <w:tcPr>
            <w:tcW w:w="347" w:type="pct"/>
            <w:tcBorders>
              <w:top w:val="single" w:sz="4" w:space="0" w:color="auto"/>
              <w:left w:val="single" w:sz="4" w:space="0" w:color="auto"/>
              <w:bottom w:val="single" w:sz="4" w:space="0" w:color="auto"/>
              <w:right w:val="single" w:sz="4" w:space="0" w:color="auto"/>
            </w:tcBorders>
            <w:vAlign w:val="center"/>
          </w:tcPr>
          <w:p w14:paraId="521B0E01"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72F511A2"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3EB2597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5B1E9CA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406D2AA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370B37E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7F80E62D"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b/>
          <w:color w:val="auto"/>
          <w:sz w:val="24"/>
          <w:szCs w:val="24"/>
        </w:rPr>
      </w:pPr>
    </w:p>
    <w:p w14:paraId="0F0B46C9"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3EA73901"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3042A6BE" w14:textId="77777777" w:rsidR="002F3F93" w:rsidRPr="00D56B37" w:rsidRDefault="002F3F93">
      <w:pPr>
        <w:widowControl w:val="0"/>
        <w:numPr>
          <w:ilvl w:val="0"/>
          <w:numId w:val="105"/>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08039687"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0CB261CF"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325EEE7C"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2F3F93" w:rsidRPr="00D56B37" w14:paraId="5EF01C96"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7EEFCBEE"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506F7534"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35CAB68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C859862" w14:textId="3AE4742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C33C509" w14:textId="694A0AB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1600 kg</w:t>
            </w:r>
          </w:p>
        </w:tc>
        <w:tc>
          <w:tcPr>
            <w:tcW w:w="1609" w:type="dxa"/>
            <w:tcBorders>
              <w:top w:val="single" w:sz="4" w:space="0" w:color="auto"/>
              <w:left w:val="single" w:sz="4" w:space="0" w:color="auto"/>
              <w:bottom w:val="single" w:sz="4" w:space="0" w:color="auto"/>
              <w:right w:val="single" w:sz="4" w:space="0" w:color="auto"/>
            </w:tcBorders>
          </w:tcPr>
          <w:p w14:paraId="191AD78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6E7726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CC81448" w14:textId="5889C79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sokość podnoszenia –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BEE871" w14:textId="38BA3BF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3000 mm</w:t>
            </w:r>
          </w:p>
        </w:tc>
        <w:tc>
          <w:tcPr>
            <w:tcW w:w="1609" w:type="dxa"/>
            <w:tcBorders>
              <w:top w:val="single" w:sz="4" w:space="0" w:color="auto"/>
              <w:left w:val="single" w:sz="4" w:space="0" w:color="auto"/>
              <w:bottom w:val="single" w:sz="4" w:space="0" w:color="auto"/>
              <w:right w:val="single" w:sz="4" w:space="0" w:color="auto"/>
            </w:tcBorders>
          </w:tcPr>
          <w:p w14:paraId="50E8328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77B34D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81DDCCD" w14:textId="5B9BBD0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Maksymalna wysokość wózka ze złożonym masztem i kabiną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CAC5B3F" w14:textId="00AFEC9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150 mm</w:t>
            </w:r>
          </w:p>
        </w:tc>
        <w:tc>
          <w:tcPr>
            <w:tcW w:w="1609" w:type="dxa"/>
            <w:tcBorders>
              <w:top w:val="single" w:sz="4" w:space="0" w:color="auto"/>
              <w:left w:val="single" w:sz="4" w:space="0" w:color="auto"/>
              <w:bottom w:val="single" w:sz="4" w:space="0" w:color="auto"/>
              <w:right w:val="single" w:sz="4" w:space="0" w:color="auto"/>
            </w:tcBorders>
          </w:tcPr>
          <w:p w14:paraId="1B35514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CEFF5A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CA79444" w14:textId="7814536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wysokość swobodnego podnoszenia z  kratą  ochronn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3EFE552" w14:textId="3ED00AC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900 mm</w:t>
            </w:r>
          </w:p>
        </w:tc>
        <w:tc>
          <w:tcPr>
            <w:tcW w:w="1609" w:type="dxa"/>
            <w:tcBorders>
              <w:top w:val="single" w:sz="4" w:space="0" w:color="auto"/>
              <w:left w:val="single" w:sz="4" w:space="0" w:color="auto"/>
              <w:bottom w:val="single" w:sz="4" w:space="0" w:color="auto"/>
              <w:right w:val="single" w:sz="4" w:space="0" w:color="auto"/>
            </w:tcBorders>
          </w:tcPr>
          <w:p w14:paraId="653D54E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796FF9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CAF83D9" w14:textId="56ECE6B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pełnym wolnym skokiem 2-stopni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461EBA2" w14:textId="595AE76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B996A7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67F315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6D76CCB" w14:textId="0F6BF86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Promień skrętu - nie większy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17558AC" w14:textId="3C24E0F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000 mm</w:t>
            </w:r>
          </w:p>
        </w:tc>
        <w:tc>
          <w:tcPr>
            <w:tcW w:w="1609" w:type="dxa"/>
            <w:tcBorders>
              <w:top w:val="single" w:sz="4" w:space="0" w:color="auto"/>
              <w:left w:val="single" w:sz="4" w:space="0" w:color="auto"/>
              <w:bottom w:val="single" w:sz="4" w:space="0" w:color="auto"/>
              <w:right w:val="single" w:sz="4" w:space="0" w:color="auto"/>
            </w:tcBorders>
          </w:tcPr>
          <w:p w14:paraId="6DD7AFC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58F0BC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894E4E5" w14:textId="6DD7D00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31DFC8E" w14:textId="0B557EE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06ECBD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A72AAE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BC32010" w14:textId="69F156D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7B1F90D" w14:textId="6A9CDBB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31AC4F8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42703E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C144699" w14:textId="1EA6712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przód    - (nie brudzące) </w:t>
            </w:r>
            <w:r w:rsidRPr="00D56B37">
              <w:rPr>
                <w:rFonts w:ascii="Arial" w:hAnsi="Arial" w:cs="Arial"/>
                <w:b/>
                <w:color w:val="auto"/>
                <w:sz w:val="22"/>
              </w:rPr>
              <w:t xml:space="preserve">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0E54921" w14:textId="72506F7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7333FE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10A687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7CE0C0A" w14:textId="12D0F0D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tył  -         (nie brudzące) </w:t>
            </w:r>
            <w:r w:rsidRPr="00D56B37">
              <w:rPr>
                <w:rFonts w:ascii="Arial" w:hAnsi="Arial" w:cs="Arial"/>
                <w:b/>
                <w:color w:val="auto"/>
                <w:sz w:val="22"/>
              </w:rPr>
              <w:t xml:space="preserve">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6B0A1EA" w14:textId="74B41C0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140766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829505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75769FD" w14:textId="3CA4340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zerokość całkowita - nie więk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F89DBF1" w14:textId="026CB13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150 mm</w:t>
            </w:r>
          </w:p>
        </w:tc>
        <w:tc>
          <w:tcPr>
            <w:tcW w:w="1609" w:type="dxa"/>
            <w:tcBorders>
              <w:top w:val="single" w:sz="4" w:space="0" w:color="auto"/>
              <w:left w:val="single" w:sz="4" w:space="0" w:color="auto"/>
              <w:bottom w:val="single" w:sz="4" w:space="0" w:color="auto"/>
              <w:right w:val="single" w:sz="4" w:space="0" w:color="auto"/>
            </w:tcBorders>
          </w:tcPr>
          <w:p w14:paraId="36C7558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24A689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3FB34AE" w14:textId="1ED70EB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Typ sterowania (pozycj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720B759" w14:textId="3B5CD28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operator siedzący</w:t>
            </w:r>
          </w:p>
        </w:tc>
        <w:tc>
          <w:tcPr>
            <w:tcW w:w="1609" w:type="dxa"/>
            <w:tcBorders>
              <w:top w:val="single" w:sz="4" w:space="0" w:color="auto"/>
              <w:left w:val="single" w:sz="4" w:space="0" w:color="auto"/>
              <w:bottom w:val="single" w:sz="4" w:space="0" w:color="auto"/>
              <w:right w:val="single" w:sz="4" w:space="0" w:color="auto"/>
            </w:tcBorders>
          </w:tcPr>
          <w:p w14:paraId="1D26BDC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51BF76D"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2B9B034F" w14:textId="7306926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bina operatora - ogrzewan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4DAA5D1" w14:textId="5E2AC30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318450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DF9DBA6"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2CEFF60E" w14:textId="731A25E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Mini dźwignie sterujące typu </w:t>
            </w:r>
            <w:proofErr w:type="spellStart"/>
            <w:r w:rsidRPr="00D56B37">
              <w:rPr>
                <w:rFonts w:ascii="Arial" w:hAnsi="Arial" w:cs="Arial"/>
                <w:color w:val="auto"/>
                <w:sz w:val="22"/>
              </w:rPr>
              <w:t>joystyick</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CBF3F52" w14:textId="4D2D295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FECE42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7571B1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56C5894" w14:textId="5897FCB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88F0779" w14:textId="59C7F4D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21E816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C81BE9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3B736EA" w14:textId="31C5E35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ateria  trakcyjna </w:t>
            </w:r>
            <w:proofErr w:type="spellStart"/>
            <w:r w:rsidRPr="00D56B37">
              <w:rPr>
                <w:rFonts w:ascii="Arial" w:hAnsi="Arial" w:cs="Arial"/>
                <w:color w:val="auto"/>
                <w:sz w:val="22"/>
              </w:rPr>
              <w:t>litowo</w:t>
            </w:r>
            <w:proofErr w:type="spellEnd"/>
            <w:r w:rsidRPr="00D56B37">
              <w:rPr>
                <w:rFonts w:ascii="Arial" w:hAnsi="Arial" w:cs="Arial"/>
                <w:color w:val="auto"/>
                <w:sz w:val="22"/>
              </w:rPr>
              <w:t xml:space="preserve"> - jonowa  o poj. nie mniejszej niż   600 Ah / 48V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6C2AEFC" w14:textId="0FB0095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5BFDCA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101C40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879E70D" w14:textId="6F62AB3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ostownik do ładowania w/w baterii z funkcją szybkiego ładowani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7A18DAD" w14:textId="3750273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BC5094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98CA8C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BCB3010" w14:textId="18FC492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retka ze zintegrowanym przesuwem bocznym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CFFD410" w14:textId="218F72E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D776C9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DB1C50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434AE2C" w14:textId="1736D21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z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40A7E76" w14:textId="2D25B61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51A262B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65B355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7E12A8A" w14:textId="1AC730A7"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Hydrauliczne wspomaganie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429A70E" w14:textId="66A23528"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CFAA365"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36994996"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419B6FA" w14:textId="214EC2DB"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98D5808" w14:textId="65960421"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7E77021F"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2F2AC84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1A8CFBE" w14:textId="47294526"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lastRenderedPageBreak/>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436741B" w14:textId="154E9082"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810FF9C"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4784C64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175340DD" w14:textId="020A8C9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FEC20AB" w14:textId="69BF592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0AE3DC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A606A8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4BB824A1" w14:textId="6CCB71F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2621837" w14:textId="53E061A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847ED1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68A3719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FE43DC0" w14:textId="620E473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a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221ADC5" w14:textId="58CEC7C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11408D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01AB84E4"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2C15D381"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5C5FC9F1" w14:textId="77777777" w:rsidR="002F3F93" w:rsidRPr="00D56B37" w:rsidRDefault="002F3F93">
      <w:pPr>
        <w:widowControl w:val="0"/>
        <w:numPr>
          <w:ilvl w:val="0"/>
          <w:numId w:val="105"/>
        </w:numPr>
        <w:autoSpaceDE w:val="0"/>
        <w:autoSpaceDN w:val="0"/>
        <w:spacing w:before="120" w:after="0" w:line="259" w:lineRule="auto"/>
        <w:ind w:left="284" w:right="0" w:hanging="77"/>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61D2F75E" w14:textId="35EF9A9D" w:rsidR="002F3F93" w:rsidRPr="00D56B37" w:rsidRDefault="002F3F93" w:rsidP="003F2128">
      <w:pPr>
        <w:widowControl w:val="0"/>
        <w:numPr>
          <w:ilvl w:val="0"/>
          <w:numId w:val="106"/>
        </w:numPr>
        <w:autoSpaceDE w:val="0"/>
        <w:autoSpaceDN w:val="0"/>
        <w:spacing w:before="120" w:after="0" w:line="240" w:lineRule="auto"/>
        <w:ind w:left="426" w:right="0" w:hanging="426"/>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w:t>
      </w:r>
      <w:r w:rsidR="004F0CD2" w:rsidRPr="00D56B37">
        <w:rPr>
          <w:rFonts w:ascii="Arial" w:eastAsia="Times New Roman" w:hAnsi="Arial" w:cs="Arial"/>
          <w:color w:val="auto"/>
          <w:sz w:val="22"/>
        </w:rPr>
        <w:t xml:space="preserve">terminie </w:t>
      </w:r>
      <w:r w:rsidR="00121B57"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7568C2A9" w14:textId="77777777" w:rsidR="002F3F93" w:rsidRPr="00D56B37" w:rsidRDefault="002F3F93">
      <w:pPr>
        <w:widowControl w:val="0"/>
        <w:numPr>
          <w:ilvl w:val="0"/>
          <w:numId w:val="106"/>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4F00D4B7" w14:textId="77777777" w:rsidR="002F3F93" w:rsidRPr="00D56B37" w:rsidRDefault="002F3F93">
      <w:pPr>
        <w:numPr>
          <w:ilvl w:val="0"/>
          <w:numId w:val="106"/>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6DED4C1E" w14:textId="77777777" w:rsidR="002F3F93" w:rsidRPr="00D56B37" w:rsidRDefault="002F3F93">
      <w:pPr>
        <w:numPr>
          <w:ilvl w:val="0"/>
          <w:numId w:val="106"/>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438DFA5B" w14:textId="77777777" w:rsidR="002F3F93" w:rsidRPr="00D56B37" w:rsidRDefault="002F3F93">
      <w:pPr>
        <w:numPr>
          <w:ilvl w:val="0"/>
          <w:numId w:val="106"/>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38CA5EC8" w14:textId="77777777" w:rsidR="002F3F93" w:rsidRPr="00D56B37" w:rsidRDefault="002F3F93">
      <w:pPr>
        <w:numPr>
          <w:ilvl w:val="0"/>
          <w:numId w:val="106"/>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46A303CF" w14:textId="77777777" w:rsidR="002F3F93" w:rsidRPr="00D56B37" w:rsidRDefault="002F3F93">
      <w:pPr>
        <w:numPr>
          <w:ilvl w:val="0"/>
          <w:numId w:val="106"/>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76D5FE47" w14:textId="77777777" w:rsidR="002F3F93" w:rsidRPr="00D56B37" w:rsidRDefault="002F3F93" w:rsidP="002F3F93">
      <w:pPr>
        <w:spacing w:after="0" w:line="259" w:lineRule="auto"/>
        <w:ind w:left="0" w:right="0" w:firstLine="0"/>
        <w:jc w:val="left"/>
        <w:rPr>
          <w:rFonts w:ascii="Arial" w:hAnsi="Arial" w:cs="Arial"/>
          <w:color w:val="auto"/>
          <w:sz w:val="22"/>
        </w:rPr>
      </w:pPr>
    </w:p>
    <w:p w14:paraId="0A88E115" w14:textId="77777777" w:rsidR="002F3F93" w:rsidRPr="00D56B37" w:rsidRDefault="002F3F93">
      <w:pPr>
        <w:numPr>
          <w:ilvl w:val="0"/>
          <w:numId w:val="105"/>
        </w:numPr>
        <w:spacing w:after="4" w:line="250" w:lineRule="auto"/>
        <w:ind w:left="426" w:right="47" w:hanging="142"/>
        <w:contextualSpacing/>
        <w:rPr>
          <w:rFonts w:ascii="Arial" w:hAnsi="Arial" w:cs="Arial"/>
          <w:color w:val="auto"/>
          <w:sz w:val="22"/>
        </w:rPr>
      </w:pPr>
      <w:r w:rsidRPr="00D56B37">
        <w:rPr>
          <w:rFonts w:ascii="Arial" w:hAnsi="Arial" w:cs="Arial"/>
          <w:b/>
          <w:color w:val="auto"/>
          <w:sz w:val="22"/>
        </w:rPr>
        <w:t>Informujemy, że:</w:t>
      </w:r>
    </w:p>
    <w:p w14:paraId="402F9CB3" w14:textId="77777777" w:rsidR="002F3F93" w:rsidRPr="00D56B37" w:rsidRDefault="002F3F93">
      <w:pPr>
        <w:numPr>
          <w:ilvl w:val="0"/>
          <w:numId w:val="107"/>
        </w:numPr>
        <w:spacing w:line="244" w:lineRule="auto"/>
        <w:ind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7D9B5019"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4A5CBD73"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62DCD40B"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4CBFA015" w14:textId="77777777" w:rsidR="002F3F93" w:rsidRPr="00D56B37" w:rsidRDefault="002F3F93">
      <w:pPr>
        <w:numPr>
          <w:ilvl w:val="0"/>
          <w:numId w:val="107"/>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6E6D29A8" w14:textId="77777777" w:rsidR="002F3F93" w:rsidRPr="00D56B37" w:rsidRDefault="002F3F93" w:rsidP="002F3F93">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6CE3FEAD" w14:textId="77777777" w:rsidR="002F3F93" w:rsidRPr="00D56B37" w:rsidRDefault="002F3F93">
      <w:pPr>
        <w:numPr>
          <w:ilvl w:val="0"/>
          <w:numId w:val="107"/>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01AE1B60"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0F5CF457" w14:textId="77777777" w:rsidR="002F3F93" w:rsidRPr="00696BFF"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nr tel.: ……..………………………………………………… </w:t>
      </w:r>
      <w:r w:rsidRPr="00696BFF">
        <w:rPr>
          <w:rFonts w:ascii="Arial" w:hAnsi="Arial" w:cs="Arial"/>
          <w:color w:val="auto"/>
          <w:sz w:val="22"/>
          <w:vertAlign w:val="superscript"/>
        </w:rPr>
        <w:t>1)</w:t>
      </w:r>
    </w:p>
    <w:p w14:paraId="7C166580" w14:textId="77777777" w:rsidR="002F3F93" w:rsidRPr="00D56B37"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adres e-mail: ……………………………………………….. </w:t>
      </w:r>
      <w:r w:rsidRPr="00D56B37">
        <w:rPr>
          <w:rFonts w:ascii="Arial" w:hAnsi="Arial" w:cs="Arial"/>
          <w:color w:val="auto"/>
          <w:sz w:val="22"/>
          <w:vertAlign w:val="superscript"/>
        </w:rPr>
        <w:t>1)</w:t>
      </w:r>
    </w:p>
    <w:p w14:paraId="0240E3AD" w14:textId="77777777" w:rsidR="002F3F93" w:rsidRPr="00D56B37" w:rsidRDefault="002F3F93" w:rsidP="002F3F93">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0E6B2736" w14:textId="77777777" w:rsidR="002F3F93" w:rsidRPr="00D56B37" w:rsidRDefault="002F3F93">
      <w:pPr>
        <w:numPr>
          <w:ilvl w:val="0"/>
          <w:numId w:val="107"/>
        </w:numPr>
        <w:spacing w:after="18" w:line="249" w:lineRule="auto"/>
        <w:ind w:left="426" w:right="2"/>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3FCC0169" w14:textId="77777777" w:rsidR="002F3F93" w:rsidRPr="00D56B37" w:rsidRDefault="002F3F93">
      <w:pPr>
        <w:numPr>
          <w:ilvl w:val="0"/>
          <w:numId w:val="107"/>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105EEBDE"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248B6B82"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13A81520" w14:textId="77777777" w:rsidR="002F3F93" w:rsidRPr="00D56B37" w:rsidRDefault="002F3F93" w:rsidP="002F3F93">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t xml:space="preserve">zakres ……………….......……...……………………………………………………………… </w:t>
      </w:r>
      <w:r w:rsidRPr="00D56B37">
        <w:rPr>
          <w:rFonts w:ascii="Arial" w:hAnsi="Arial" w:cs="Arial"/>
          <w:color w:val="auto"/>
          <w:sz w:val="22"/>
          <w:vertAlign w:val="superscript"/>
        </w:rPr>
        <w:t>1)</w:t>
      </w:r>
    </w:p>
    <w:p w14:paraId="323F1743" w14:textId="77777777" w:rsidR="002F3F93" w:rsidRPr="00D56B37" w:rsidRDefault="002F3F93" w:rsidP="002F3F93">
      <w:pPr>
        <w:spacing w:after="0" w:line="256" w:lineRule="auto"/>
        <w:ind w:left="426" w:right="0" w:hanging="426"/>
        <w:jc w:val="left"/>
        <w:rPr>
          <w:rFonts w:ascii="Arial" w:hAnsi="Arial" w:cs="Arial"/>
          <w:color w:val="auto"/>
          <w:sz w:val="22"/>
        </w:rPr>
      </w:pPr>
    </w:p>
    <w:p w14:paraId="396C2661" w14:textId="77777777" w:rsidR="002F3F93" w:rsidRPr="00D56B37" w:rsidRDefault="002F3F93" w:rsidP="002F3F93">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05092432" w14:textId="77777777" w:rsidR="002F3F93" w:rsidRPr="00D56B37" w:rsidRDefault="002F3F93" w:rsidP="002F3F93">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4ABE342E" w14:textId="77777777" w:rsidR="002F3F93" w:rsidRPr="00D56B37" w:rsidRDefault="002F3F93" w:rsidP="002F3F93">
      <w:pPr>
        <w:spacing w:after="7"/>
        <w:ind w:left="284" w:right="0" w:hanging="284"/>
        <w:rPr>
          <w:rFonts w:ascii="Arial" w:hAnsi="Arial" w:cs="Arial"/>
          <w:color w:val="auto"/>
          <w:szCs w:val="20"/>
        </w:rPr>
      </w:pPr>
      <w:r w:rsidRPr="00D56B37">
        <w:rPr>
          <w:rFonts w:ascii="Arial" w:hAnsi="Arial" w:cs="Arial"/>
          <w:color w:val="auto"/>
          <w:szCs w:val="20"/>
          <w:vertAlign w:val="superscript"/>
        </w:rPr>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22B760EA" w14:textId="77777777" w:rsidR="002F3F93" w:rsidRPr="00D56B37" w:rsidRDefault="002F3F93" w:rsidP="002F3F93">
      <w:pPr>
        <w:spacing w:after="0"/>
        <w:ind w:left="10" w:right="2"/>
        <w:rPr>
          <w:rFonts w:ascii="Arial" w:hAnsi="Arial" w:cs="Arial"/>
          <w:b/>
          <w:color w:val="auto"/>
          <w:sz w:val="22"/>
        </w:rPr>
      </w:pPr>
    </w:p>
    <w:p w14:paraId="700DB2A4" w14:textId="77777777" w:rsidR="002F3F93" w:rsidRPr="00D56B37" w:rsidRDefault="002F3F93">
      <w:pPr>
        <w:numPr>
          <w:ilvl w:val="0"/>
          <w:numId w:val="105"/>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588B4246" w14:textId="77777777" w:rsidR="002F3F93" w:rsidRPr="00D56B37" w:rsidRDefault="002F3F93" w:rsidP="002F3F93">
      <w:pPr>
        <w:spacing w:after="0"/>
        <w:ind w:left="10" w:right="2"/>
        <w:rPr>
          <w:rFonts w:ascii="Arial" w:hAnsi="Arial" w:cs="Arial"/>
          <w:color w:val="auto"/>
          <w:sz w:val="22"/>
        </w:rPr>
      </w:pPr>
    </w:p>
    <w:p w14:paraId="717A6BA4" w14:textId="77777777" w:rsidR="002F3F93" w:rsidRPr="00D56B37" w:rsidRDefault="002F3F93" w:rsidP="00B60F84">
      <w:pPr>
        <w:numPr>
          <w:ilvl w:val="0"/>
          <w:numId w:val="128"/>
        </w:numPr>
        <w:spacing w:after="0" w:line="244" w:lineRule="auto"/>
        <w:ind w:right="48"/>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00806838" w14:textId="77777777" w:rsidR="002F3F93" w:rsidRPr="00D56B37" w:rsidRDefault="002F3F93" w:rsidP="00B60F84">
      <w:pPr>
        <w:numPr>
          <w:ilvl w:val="0"/>
          <w:numId w:val="128"/>
        </w:numPr>
        <w:spacing w:after="0" w:line="244" w:lineRule="auto"/>
        <w:ind w:right="48"/>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2AE6B6" w14:textId="77777777" w:rsidR="002F3F93" w:rsidRPr="00D56B37" w:rsidRDefault="002F3F93" w:rsidP="002F3F93">
      <w:pPr>
        <w:spacing w:after="34" w:line="237" w:lineRule="auto"/>
        <w:ind w:left="0" w:right="0" w:firstLine="0"/>
        <w:rPr>
          <w:rFonts w:ascii="Arial" w:eastAsia="Segoe UI" w:hAnsi="Arial" w:cs="Arial"/>
          <w:b/>
          <w:i/>
          <w:color w:val="auto"/>
          <w:sz w:val="22"/>
        </w:rPr>
      </w:pPr>
    </w:p>
    <w:p w14:paraId="707D921A" w14:textId="77777777" w:rsidR="00AD538C" w:rsidRPr="00D56B37" w:rsidRDefault="00AD538C" w:rsidP="00AD538C">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1B4DEFCB" w14:textId="560AFA76" w:rsidR="002F3F93" w:rsidRPr="00D56B37" w:rsidRDefault="002F3F93" w:rsidP="00FC2276">
      <w:pPr>
        <w:pStyle w:val="Nagwek3"/>
        <w:spacing w:after="0" w:line="259" w:lineRule="auto"/>
        <w:ind w:left="10" w:right="44"/>
        <w:jc w:val="left"/>
        <w:rPr>
          <w:rFonts w:ascii="Arial" w:hAnsi="Arial" w:cs="Arial"/>
          <w:color w:val="auto"/>
          <w:sz w:val="22"/>
          <w:u w:val="single"/>
        </w:rPr>
      </w:pPr>
      <w:r w:rsidRPr="00D56B37">
        <w:rPr>
          <w:rFonts w:ascii="Arial" w:eastAsia="Segoe UI" w:hAnsi="Arial" w:cs="Arial"/>
          <w:i/>
          <w:color w:val="auto"/>
          <w:sz w:val="22"/>
        </w:rPr>
        <w:t>Zamawiający zaleca zapisanie dokumentu w formacie PDF.</w:t>
      </w:r>
    </w:p>
    <w:p w14:paraId="17F4F1ED" w14:textId="77777777" w:rsidR="002F3F93" w:rsidRPr="00D56B37" w:rsidRDefault="002F3F93" w:rsidP="002F3F93">
      <w:pPr>
        <w:rPr>
          <w:rFonts w:ascii="Arial" w:hAnsi="Arial" w:cs="Arial"/>
          <w:color w:val="auto"/>
          <w:sz w:val="22"/>
        </w:rPr>
      </w:pPr>
    </w:p>
    <w:p w14:paraId="70FE8308" w14:textId="77777777" w:rsidR="00FC2276" w:rsidRPr="00D56B37" w:rsidRDefault="00FC2276" w:rsidP="002F3F93">
      <w:pPr>
        <w:ind w:left="0" w:right="-1"/>
        <w:jc w:val="center"/>
        <w:rPr>
          <w:rFonts w:ascii="Arial" w:hAnsi="Arial" w:cs="Arial"/>
          <w:b/>
          <w:color w:val="auto"/>
          <w:sz w:val="22"/>
        </w:rPr>
      </w:pPr>
    </w:p>
    <w:p w14:paraId="63FBC113" w14:textId="77777777" w:rsidR="00FC2276" w:rsidRPr="00D56B37" w:rsidRDefault="00FC2276" w:rsidP="002F3F93">
      <w:pPr>
        <w:ind w:left="0" w:right="-1"/>
        <w:jc w:val="center"/>
        <w:rPr>
          <w:rFonts w:ascii="Arial" w:hAnsi="Arial" w:cs="Arial"/>
          <w:b/>
          <w:color w:val="auto"/>
          <w:sz w:val="22"/>
        </w:rPr>
      </w:pPr>
    </w:p>
    <w:p w14:paraId="25A38D54" w14:textId="77777777" w:rsidR="00FC2276" w:rsidRPr="00D56B37" w:rsidRDefault="00FC2276" w:rsidP="002F3F93">
      <w:pPr>
        <w:ind w:left="0" w:right="-1"/>
        <w:jc w:val="center"/>
        <w:rPr>
          <w:rFonts w:ascii="Arial" w:hAnsi="Arial" w:cs="Arial"/>
          <w:b/>
          <w:color w:val="auto"/>
          <w:sz w:val="22"/>
        </w:rPr>
      </w:pPr>
    </w:p>
    <w:p w14:paraId="3866E626" w14:textId="77777777" w:rsidR="00FC2276" w:rsidRPr="00D56B37" w:rsidRDefault="00FC2276" w:rsidP="002F3F93">
      <w:pPr>
        <w:ind w:left="0" w:right="-1"/>
        <w:jc w:val="center"/>
        <w:rPr>
          <w:rFonts w:ascii="Arial" w:hAnsi="Arial" w:cs="Arial"/>
          <w:b/>
          <w:color w:val="auto"/>
          <w:sz w:val="22"/>
        </w:rPr>
      </w:pPr>
    </w:p>
    <w:p w14:paraId="08178EEA" w14:textId="77777777" w:rsidR="00FC2276" w:rsidRPr="00D56B37" w:rsidRDefault="00FC2276" w:rsidP="002F3F93">
      <w:pPr>
        <w:ind w:left="0" w:right="-1"/>
        <w:jc w:val="center"/>
        <w:rPr>
          <w:rFonts w:ascii="Arial" w:hAnsi="Arial" w:cs="Arial"/>
          <w:b/>
          <w:color w:val="auto"/>
          <w:sz w:val="22"/>
        </w:rPr>
      </w:pPr>
    </w:p>
    <w:p w14:paraId="45757B3B" w14:textId="77777777" w:rsidR="00FC2276" w:rsidRPr="00D56B37" w:rsidRDefault="00FC2276" w:rsidP="002F3F93">
      <w:pPr>
        <w:ind w:left="0" w:right="-1"/>
        <w:jc w:val="center"/>
        <w:rPr>
          <w:rFonts w:ascii="Arial" w:hAnsi="Arial" w:cs="Arial"/>
          <w:b/>
          <w:color w:val="auto"/>
          <w:sz w:val="22"/>
        </w:rPr>
      </w:pPr>
    </w:p>
    <w:p w14:paraId="37254E41" w14:textId="77777777" w:rsidR="00FC2276" w:rsidRPr="00D56B37" w:rsidRDefault="00FC2276" w:rsidP="002F3F93">
      <w:pPr>
        <w:ind w:left="0" w:right="-1"/>
        <w:jc w:val="center"/>
        <w:rPr>
          <w:rFonts w:ascii="Arial" w:hAnsi="Arial" w:cs="Arial"/>
          <w:b/>
          <w:color w:val="auto"/>
          <w:sz w:val="22"/>
        </w:rPr>
      </w:pPr>
    </w:p>
    <w:p w14:paraId="53E86078" w14:textId="77777777" w:rsidR="00FC2276" w:rsidRPr="00D56B37" w:rsidRDefault="00FC2276" w:rsidP="002F3F93">
      <w:pPr>
        <w:ind w:left="0" w:right="-1"/>
        <w:jc w:val="center"/>
        <w:rPr>
          <w:rFonts w:ascii="Arial" w:hAnsi="Arial" w:cs="Arial"/>
          <w:b/>
          <w:color w:val="auto"/>
          <w:sz w:val="22"/>
        </w:rPr>
      </w:pPr>
    </w:p>
    <w:p w14:paraId="1B13E00C" w14:textId="77777777" w:rsidR="00FC2276" w:rsidRPr="00D56B37" w:rsidRDefault="00FC2276" w:rsidP="002F3F93">
      <w:pPr>
        <w:ind w:left="0" w:right="-1"/>
        <w:jc w:val="center"/>
        <w:rPr>
          <w:rFonts w:ascii="Arial" w:hAnsi="Arial" w:cs="Arial"/>
          <w:b/>
          <w:color w:val="auto"/>
          <w:sz w:val="22"/>
        </w:rPr>
      </w:pPr>
    </w:p>
    <w:p w14:paraId="28A43F9E" w14:textId="77777777" w:rsidR="00FC2276" w:rsidRPr="00D56B37" w:rsidRDefault="00FC2276" w:rsidP="002F3F93">
      <w:pPr>
        <w:ind w:left="0" w:right="-1"/>
        <w:jc w:val="center"/>
        <w:rPr>
          <w:rFonts w:ascii="Arial" w:hAnsi="Arial" w:cs="Arial"/>
          <w:b/>
          <w:color w:val="auto"/>
          <w:sz w:val="22"/>
        </w:rPr>
      </w:pPr>
    </w:p>
    <w:p w14:paraId="0E7EC79D" w14:textId="77777777" w:rsidR="00FC2276" w:rsidRPr="00D56B37" w:rsidRDefault="00FC2276" w:rsidP="002F3F93">
      <w:pPr>
        <w:ind w:left="0" w:right="-1"/>
        <w:jc w:val="center"/>
        <w:rPr>
          <w:rFonts w:ascii="Arial" w:hAnsi="Arial" w:cs="Arial"/>
          <w:b/>
          <w:color w:val="auto"/>
          <w:sz w:val="22"/>
        </w:rPr>
      </w:pPr>
    </w:p>
    <w:p w14:paraId="4BE4BE0E" w14:textId="77777777" w:rsidR="00FC2276" w:rsidRPr="00D56B37" w:rsidRDefault="00FC2276" w:rsidP="002F3F93">
      <w:pPr>
        <w:ind w:left="0" w:right="-1"/>
        <w:jc w:val="center"/>
        <w:rPr>
          <w:rFonts w:ascii="Arial" w:hAnsi="Arial" w:cs="Arial"/>
          <w:b/>
          <w:color w:val="auto"/>
          <w:sz w:val="22"/>
        </w:rPr>
      </w:pPr>
    </w:p>
    <w:p w14:paraId="5F7238E4" w14:textId="3309F0EA" w:rsidR="00FC2276" w:rsidRPr="00D56B37" w:rsidRDefault="00FC2276" w:rsidP="002F3F93">
      <w:pPr>
        <w:ind w:left="0" w:right="-1"/>
        <w:jc w:val="center"/>
        <w:rPr>
          <w:rFonts w:ascii="Arial" w:hAnsi="Arial" w:cs="Arial"/>
          <w:b/>
          <w:color w:val="auto"/>
          <w:sz w:val="22"/>
        </w:rPr>
      </w:pPr>
    </w:p>
    <w:p w14:paraId="1F6C22F1" w14:textId="12853A8A" w:rsidR="004F0CD2" w:rsidRPr="00D56B37" w:rsidRDefault="004F0CD2" w:rsidP="002F3F93">
      <w:pPr>
        <w:ind w:left="0" w:right="-1"/>
        <w:jc w:val="center"/>
        <w:rPr>
          <w:rFonts w:ascii="Arial" w:hAnsi="Arial" w:cs="Arial"/>
          <w:b/>
          <w:color w:val="auto"/>
          <w:sz w:val="22"/>
        </w:rPr>
      </w:pPr>
    </w:p>
    <w:p w14:paraId="1C238272" w14:textId="19501FBD" w:rsidR="004F0CD2" w:rsidRPr="00D56B37" w:rsidRDefault="004F0CD2" w:rsidP="002F3F93">
      <w:pPr>
        <w:ind w:left="0" w:right="-1"/>
        <w:jc w:val="center"/>
        <w:rPr>
          <w:rFonts w:ascii="Arial" w:hAnsi="Arial" w:cs="Arial"/>
          <w:b/>
          <w:color w:val="auto"/>
          <w:sz w:val="22"/>
        </w:rPr>
      </w:pPr>
    </w:p>
    <w:p w14:paraId="31DE64B6" w14:textId="3BCA65CC" w:rsidR="004F0CD2" w:rsidRPr="00D56B37" w:rsidRDefault="004F0CD2" w:rsidP="002F3F93">
      <w:pPr>
        <w:ind w:left="0" w:right="-1"/>
        <w:jc w:val="center"/>
        <w:rPr>
          <w:rFonts w:ascii="Arial" w:hAnsi="Arial" w:cs="Arial"/>
          <w:b/>
          <w:color w:val="auto"/>
          <w:sz w:val="22"/>
        </w:rPr>
      </w:pPr>
    </w:p>
    <w:p w14:paraId="5EB0081E" w14:textId="22344BE7" w:rsidR="004F0CD2" w:rsidRPr="00D56B37" w:rsidRDefault="004F0CD2" w:rsidP="002F3F93">
      <w:pPr>
        <w:ind w:left="0" w:right="-1"/>
        <w:jc w:val="center"/>
        <w:rPr>
          <w:rFonts w:ascii="Arial" w:hAnsi="Arial" w:cs="Arial"/>
          <w:b/>
          <w:color w:val="auto"/>
          <w:sz w:val="22"/>
        </w:rPr>
      </w:pPr>
    </w:p>
    <w:p w14:paraId="4B50B110" w14:textId="71A58BF9" w:rsidR="004F0CD2" w:rsidRPr="00D56B37" w:rsidRDefault="004F0CD2" w:rsidP="002F3F93">
      <w:pPr>
        <w:ind w:left="0" w:right="-1"/>
        <w:jc w:val="center"/>
        <w:rPr>
          <w:rFonts w:ascii="Arial" w:hAnsi="Arial" w:cs="Arial"/>
          <w:b/>
          <w:color w:val="auto"/>
          <w:sz w:val="22"/>
        </w:rPr>
      </w:pPr>
    </w:p>
    <w:p w14:paraId="76F7D580" w14:textId="1CC68E0E" w:rsidR="004F0CD2" w:rsidRPr="00D56B37" w:rsidRDefault="004F0CD2" w:rsidP="002F3F93">
      <w:pPr>
        <w:ind w:left="0" w:right="-1"/>
        <w:jc w:val="center"/>
        <w:rPr>
          <w:rFonts w:ascii="Arial" w:hAnsi="Arial" w:cs="Arial"/>
          <w:b/>
          <w:color w:val="auto"/>
          <w:sz w:val="22"/>
        </w:rPr>
      </w:pPr>
    </w:p>
    <w:p w14:paraId="084480FC" w14:textId="47150B7A" w:rsidR="004F0CD2" w:rsidRPr="00D56B37" w:rsidRDefault="004F0CD2" w:rsidP="002F3F93">
      <w:pPr>
        <w:ind w:left="0" w:right="-1"/>
        <w:jc w:val="center"/>
        <w:rPr>
          <w:rFonts w:ascii="Arial" w:hAnsi="Arial" w:cs="Arial"/>
          <w:b/>
          <w:color w:val="auto"/>
          <w:sz w:val="22"/>
        </w:rPr>
      </w:pPr>
    </w:p>
    <w:p w14:paraId="0D662F8D" w14:textId="243ADABD" w:rsidR="004F0CD2" w:rsidRPr="00D56B37" w:rsidRDefault="004F0CD2" w:rsidP="002F3F93">
      <w:pPr>
        <w:ind w:left="0" w:right="-1"/>
        <w:jc w:val="center"/>
        <w:rPr>
          <w:rFonts w:ascii="Arial" w:hAnsi="Arial" w:cs="Arial"/>
          <w:b/>
          <w:color w:val="auto"/>
          <w:sz w:val="22"/>
        </w:rPr>
      </w:pPr>
    </w:p>
    <w:p w14:paraId="00E64614" w14:textId="1D1B1056" w:rsidR="004F0CD2" w:rsidRPr="00D56B37" w:rsidRDefault="004F0CD2" w:rsidP="002F3F93">
      <w:pPr>
        <w:ind w:left="0" w:right="-1"/>
        <w:jc w:val="center"/>
        <w:rPr>
          <w:rFonts w:ascii="Arial" w:hAnsi="Arial" w:cs="Arial"/>
          <w:b/>
          <w:color w:val="auto"/>
          <w:sz w:val="22"/>
        </w:rPr>
      </w:pPr>
    </w:p>
    <w:p w14:paraId="324E6705" w14:textId="04D2FD81" w:rsidR="004F0CD2" w:rsidRPr="00D56B37" w:rsidRDefault="004F0CD2" w:rsidP="002F3F93">
      <w:pPr>
        <w:ind w:left="0" w:right="-1"/>
        <w:jc w:val="center"/>
        <w:rPr>
          <w:rFonts w:ascii="Arial" w:hAnsi="Arial" w:cs="Arial"/>
          <w:b/>
          <w:color w:val="auto"/>
          <w:sz w:val="22"/>
        </w:rPr>
      </w:pPr>
    </w:p>
    <w:p w14:paraId="2D53EF0E" w14:textId="0806BC3A" w:rsidR="004F0CD2" w:rsidRPr="00D56B37" w:rsidRDefault="004F0CD2" w:rsidP="002F3F93">
      <w:pPr>
        <w:ind w:left="0" w:right="-1"/>
        <w:jc w:val="center"/>
        <w:rPr>
          <w:rFonts w:ascii="Arial" w:hAnsi="Arial" w:cs="Arial"/>
          <w:b/>
          <w:color w:val="auto"/>
          <w:sz w:val="22"/>
        </w:rPr>
      </w:pPr>
    </w:p>
    <w:p w14:paraId="056FA785" w14:textId="277A5C1E" w:rsidR="004F0CD2" w:rsidRPr="00D56B37" w:rsidRDefault="004F0CD2" w:rsidP="002F3F93">
      <w:pPr>
        <w:ind w:left="0" w:right="-1"/>
        <w:jc w:val="center"/>
        <w:rPr>
          <w:rFonts w:ascii="Arial" w:hAnsi="Arial" w:cs="Arial"/>
          <w:b/>
          <w:color w:val="auto"/>
          <w:sz w:val="22"/>
        </w:rPr>
      </w:pPr>
    </w:p>
    <w:p w14:paraId="1C2CAEF9" w14:textId="79414DE6" w:rsidR="004F0CD2" w:rsidRPr="00D56B37" w:rsidRDefault="004F0CD2" w:rsidP="002F3F93">
      <w:pPr>
        <w:ind w:left="0" w:right="-1"/>
        <w:jc w:val="center"/>
        <w:rPr>
          <w:rFonts w:ascii="Arial" w:hAnsi="Arial" w:cs="Arial"/>
          <w:b/>
          <w:color w:val="auto"/>
          <w:sz w:val="22"/>
        </w:rPr>
      </w:pPr>
    </w:p>
    <w:p w14:paraId="59566508" w14:textId="626EB880" w:rsidR="004F0CD2" w:rsidRPr="00D56B37" w:rsidRDefault="004F0CD2" w:rsidP="002F3F93">
      <w:pPr>
        <w:ind w:left="0" w:right="-1"/>
        <w:jc w:val="center"/>
        <w:rPr>
          <w:rFonts w:ascii="Arial" w:hAnsi="Arial" w:cs="Arial"/>
          <w:b/>
          <w:color w:val="auto"/>
          <w:sz w:val="22"/>
        </w:rPr>
      </w:pPr>
    </w:p>
    <w:p w14:paraId="4CA8E31C" w14:textId="061D967F" w:rsidR="004F0CD2" w:rsidRPr="00D56B37" w:rsidRDefault="004F0CD2" w:rsidP="002F3F93">
      <w:pPr>
        <w:ind w:left="0" w:right="-1"/>
        <w:jc w:val="center"/>
        <w:rPr>
          <w:rFonts w:ascii="Arial" w:hAnsi="Arial" w:cs="Arial"/>
          <w:b/>
          <w:color w:val="auto"/>
          <w:sz w:val="22"/>
        </w:rPr>
      </w:pPr>
    </w:p>
    <w:p w14:paraId="38233A23" w14:textId="3A7A2CCD" w:rsidR="004F0CD2" w:rsidRPr="00D56B37" w:rsidRDefault="004F0CD2" w:rsidP="002F3F93">
      <w:pPr>
        <w:ind w:left="0" w:right="-1"/>
        <w:jc w:val="center"/>
        <w:rPr>
          <w:rFonts w:ascii="Arial" w:hAnsi="Arial" w:cs="Arial"/>
          <w:b/>
          <w:color w:val="auto"/>
          <w:sz w:val="22"/>
        </w:rPr>
      </w:pPr>
    </w:p>
    <w:p w14:paraId="7C159760" w14:textId="635D3516" w:rsidR="004F0CD2" w:rsidRPr="00D56B37" w:rsidRDefault="004F0CD2" w:rsidP="002F3F93">
      <w:pPr>
        <w:ind w:left="0" w:right="-1"/>
        <w:jc w:val="center"/>
        <w:rPr>
          <w:rFonts w:ascii="Arial" w:hAnsi="Arial" w:cs="Arial"/>
          <w:b/>
          <w:color w:val="auto"/>
          <w:sz w:val="22"/>
        </w:rPr>
      </w:pPr>
    </w:p>
    <w:p w14:paraId="09CA6689" w14:textId="582138C4" w:rsidR="004F0CD2" w:rsidRPr="00D56B37" w:rsidRDefault="004F0CD2" w:rsidP="002F3F93">
      <w:pPr>
        <w:ind w:left="0" w:right="-1"/>
        <w:jc w:val="center"/>
        <w:rPr>
          <w:rFonts w:ascii="Arial" w:hAnsi="Arial" w:cs="Arial"/>
          <w:b/>
          <w:color w:val="auto"/>
          <w:sz w:val="22"/>
        </w:rPr>
      </w:pPr>
    </w:p>
    <w:p w14:paraId="0D8BA4D4" w14:textId="77777777" w:rsidR="00C023D7" w:rsidRPr="00D56B37" w:rsidRDefault="00C023D7" w:rsidP="002F3F93">
      <w:pPr>
        <w:ind w:left="0" w:right="-1"/>
        <w:jc w:val="center"/>
        <w:rPr>
          <w:rFonts w:ascii="Arial" w:hAnsi="Arial" w:cs="Arial"/>
          <w:b/>
          <w:color w:val="auto"/>
          <w:sz w:val="22"/>
        </w:rPr>
      </w:pPr>
    </w:p>
    <w:p w14:paraId="1C7BE38D" w14:textId="331DE712" w:rsidR="00AD538C" w:rsidRPr="00D56B37" w:rsidRDefault="00AD538C">
      <w:pPr>
        <w:spacing w:after="160" w:line="259" w:lineRule="auto"/>
        <w:ind w:left="0" w:right="0" w:firstLine="0"/>
        <w:jc w:val="left"/>
        <w:rPr>
          <w:rFonts w:ascii="Arial" w:hAnsi="Arial" w:cs="Arial"/>
          <w:b/>
          <w:color w:val="auto"/>
          <w:sz w:val="22"/>
        </w:rPr>
      </w:pPr>
      <w:r w:rsidRPr="00D56B37">
        <w:rPr>
          <w:rFonts w:ascii="Arial" w:hAnsi="Arial" w:cs="Arial"/>
          <w:b/>
          <w:color w:val="auto"/>
          <w:sz w:val="22"/>
        </w:rPr>
        <w:br w:type="page"/>
      </w:r>
    </w:p>
    <w:p w14:paraId="1D367BCD" w14:textId="77777777" w:rsidR="004F0CD2" w:rsidRPr="00D56B37" w:rsidRDefault="004F0CD2" w:rsidP="002F3F93">
      <w:pPr>
        <w:ind w:left="0" w:right="-1"/>
        <w:jc w:val="center"/>
        <w:rPr>
          <w:rFonts w:ascii="Arial" w:hAnsi="Arial" w:cs="Arial"/>
          <w:b/>
          <w:color w:val="auto"/>
          <w:sz w:val="22"/>
        </w:rPr>
      </w:pPr>
    </w:p>
    <w:p w14:paraId="308E981E" w14:textId="77777777" w:rsidR="004F0CD2" w:rsidRPr="00D56B37" w:rsidRDefault="004F0CD2" w:rsidP="002F3F93">
      <w:pPr>
        <w:ind w:left="0" w:right="-1"/>
        <w:jc w:val="center"/>
        <w:rPr>
          <w:rFonts w:ascii="Arial" w:hAnsi="Arial" w:cs="Arial"/>
          <w:b/>
          <w:color w:val="auto"/>
          <w:sz w:val="22"/>
        </w:rPr>
      </w:pPr>
    </w:p>
    <w:p w14:paraId="2FFDFCA1" w14:textId="3B2D65F3" w:rsidR="00FC2276" w:rsidRPr="00D56B37" w:rsidRDefault="00FC2276" w:rsidP="00FC2276">
      <w:pPr>
        <w:ind w:left="0" w:right="-1"/>
        <w:jc w:val="right"/>
        <w:rPr>
          <w:rFonts w:ascii="Arial" w:hAnsi="Arial" w:cs="Arial"/>
          <w:b/>
          <w:bCs/>
          <w:color w:val="auto"/>
          <w:sz w:val="22"/>
        </w:rPr>
      </w:pPr>
      <w:r w:rsidRPr="00D56B37">
        <w:rPr>
          <w:rFonts w:ascii="Arial" w:hAnsi="Arial" w:cs="Arial"/>
          <w:b/>
          <w:bCs/>
          <w:color w:val="auto"/>
          <w:sz w:val="22"/>
          <w:u w:val="single"/>
        </w:rPr>
        <w:t>Załącznik nr 2.8 do SWZ</w:t>
      </w:r>
    </w:p>
    <w:p w14:paraId="2AF1C6E6" w14:textId="7E37712E"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FORMULARZ OFERTOWY</w:t>
      </w:r>
    </w:p>
    <w:p w14:paraId="18682911" w14:textId="1E89D100"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 xml:space="preserve">Zadanie nr </w:t>
      </w:r>
      <w:r w:rsidR="00FC2276" w:rsidRPr="00D56B37">
        <w:rPr>
          <w:rFonts w:ascii="Arial" w:hAnsi="Arial" w:cs="Arial"/>
          <w:b/>
          <w:color w:val="auto"/>
          <w:sz w:val="22"/>
        </w:rPr>
        <w:t>8</w:t>
      </w:r>
    </w:p>
    <w:p w14:paraId="6EFC3DE6" w14:textId="272A275A" w:rsidR="002F3F93" w:rsidRPr="00D56B37" w:rsidRDefault="002D4317" w:rsidP="002F3F93">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Niemcach (1,6 el)</w:t>
      </w:r>
    </w:p>
    <w:p w14:paraId="5DDFA0C1" w14:textId="77777777" w:rsidR="002F3F93" w:rsidRPr="00D56B37" w:rsidRDefault="002F3F93" w:rsidP="002F3F93">
      <w:pPr>
        <w:rPr>
          <w:rFonts w:ascii="Arial" w:hAnsi="Arial" w:cs="Arial"/>
          <w:color w:val="auto"/>
          <w:sz w:val="22"/>
        </w:rPr>
      </w:pPr>
    </w:p>
    <w:p w14:paraId="67270439" w14:textId="77777777" w:rsidR="002F3F93" w:rsidRPr="00D56B37" w:rsidRDefault="002F3F93" w:rsidP="002F3F93">
      <w:pPr>
        <w:spacing w:after="4" w:line="250" w:lineRule="auto"/>
        <w:ind w:left="-5" w:right="0"/>
        <w:jc w:val="left"/>
        <w:rPr>
          <w:rFonts w:ascii="Arial" w:hAnsi="Arial" w:cs="Arial"/>
          <w:color w:val="auto"/>
          <w:sz w:val="22"/>
        </w:rPr>
      </w:pPr>
    </w:p>
    <w:p w14:paraId="5ED9DF10"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674F5947"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6A20EB48"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0BEF17FB"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6E779E18"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7DF8FB79"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53D43B6E"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0FF8C926"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564976A4"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5B59687D"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100A675E"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7A2C4076"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93472" behindDoc="0" locked="0" layoutInCell="1" allowOverlap="1" wp14:anchorId="58832AA7" wp14:editId="3B083FF4">
                <wp:simplePos x="0" y="0"/>
                <wp:positionH relativeFrom="leftMargin">
                  <wp:posOffset>664845</wp:posOffset>
                </wp:positionH>
                <wp:positionV relativeFrom="paragraph">
                  <wp:posOffset>40640</wp:posOffset>
                </wp:positionV>
                <wp:extent cx="139700" cy="115570"/>
                <wp:effectExtent l="0" t="0" r="12700" b="17780"/>
                <wp:wrapNone/>
                <wp:docPr id="31" name="Prostokąt 31"/>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F94E5" id="Prostokąt 31" o:spid="_x0000_s1026" style="position:absolute;margin-left:52.35pt;margin-top:3.2pt;width:11pt;height:9.1pt;z-index:2523934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394496" behindDoc="0" locked="0" layoutInCell="1" allowOverlap="1" wp14:anchorId="468A5413" wp14:editId="43C82DFA">
                <wp:simplePos x="0" y="0"/>
                <wp:positionH relativeFrom="leftMargin">
                  <wp:align>right</wp:align>
                </wp:positionH>
                <wp:positionV relativeFrom="paragraph">
                  <wp:posOffset>243840</wp:posOffset>
                </wp:positionV>
                <wp:extent cx="140208" cy="115824"/>
                <wp:effectExtent l="0" t="0" r="12700" b="17780"/>
                <wp:wrapNone/>
                <wp:docPr id="32" name="Prostokąt 3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FE24C" id="Prostokąt 32" o:spid="_x0000_s1026" style="position:absolute;margin-left:-40.15pt;margin-top:19.2pt;width:11.05pt;height:9.1pt;z-index:2523944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0EB1DB5E"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95520" behindDoc="0" locked="0" layoutInCell="1" allowOverlap="1" wp14:anchorId="719897D3" wp14:editId="060568DA">
                <wp:simplePos x="0" y="0"/>
                <wp:positionH relativeFrom="leftMargin">
                  <wp:align>right</wp:align>
                </wp:positionH>
                <wp:positionV relativeFrom="paragraph">
                  <wp:posOffset>255651</wp:posOffset>
                </wp:positionV>
                <wp:extent cx="140208" cy="115824"/>
                <wp:effectExtent l="0" t="0" r="12700" b="17780"/>
                <wp:wrapNone/>
                <wp:docPr id="33" name="Prostokąt 3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67CE3" id="Prostokąt 33" o:spid="_x0000_s1026" style="position:absolute;margin-left:-40.15pt;margin-top:20.15pt;width:11.05pt;height:9.1pt;z-index:2523955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58395939"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96544" behindDoc="0" locked="0" layoutInCell="1" allowOverlap="1" wp14:anchorId="18941597" wp14:editId="040D03A6">
                <wp:simplePos x="0" y="0"/>
                <wp:positionH relativeFrom="leftMargin">
                  <wp:align>right</wp:align>
                </wp:positionH>
                <wp:positionV relativeFrom="paragraph">
                  <wp:posOffset>256159</wp:posOffset>
                </wp:positionV>
                <wp:extent cx="140208" cy="115824"/>
                <wp:effectExtent l="0" t="0" r="12700" b="17780"/>
                <wp:wrapNone/>
                <wp:docPr id="34" name="Prostokąt 3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CC203" id="Prostokąt 34" o:spid="_x0000_s1026" style="position:absolute;margin-left:-40.15pt;margin-top:20.15pt;width:11.05pt;height:9.1pt;z-index:2523965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2B20C2C4"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97568" behindDoc="0" locked="0" layoutInCell="1" allowOverlap="1" wp14:anchorId="025196DB" wp14:editId="0F14EEBB">
                <wp:simplePos x="0" y="0"/>
                <wp:positionH relativeFrom="margin">
                  <wp:posOffset>-158496</wp:posOffset>
                </wp:positionH>
                <wp:positionV relativeFrom="paragraph">
                  <wp:posOffset>238760</wp:posOffset>
                </wp:positionV>
                <wp:extent cx="152400" cy="134112"/>
                <wp:effectExtent l="0" t="0" r="19050" b="18415"/>
                <wp:wrapNone/>
                <wp:docPr id="35" name="Prostokąt 3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B017" id="Prostokąt 35" o:spid="_x0000_s1026" style="position:absolute;margin-left:-12.5pt;margin-top:18.8pt;width:12pt;height:10.5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22DC91A0"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398592" behindDoc="0" locked="0" layoutInCell="1" allowOverlap="1" wp14:anchorId="311744FE" wp14:editId="64BE9292">
                <wp:simplePos x="0" y="0"/>
                <wp:positionH relativeFrom="leftMargin">
                  <wp:align>right</wp:align>
                </wp:positionH>
                <wp:positionV relativeFrom="paragraph">
                  <wp:posOffset>245745</wp:posOffset>
                </wp:positionV>
                <wp:extent cx="140208" cy="115824"/>
                <wp:effectExtent l="0" t="0" r="12700" b="17780"/>
                <wp:wrapNone/>
                <wp:docPr id="36" name="Prostokąt 3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6760B" id="Prostokąt 36" o:spid="_x0000_s1026" style="position:absolute;margin-left:-40.15pt;margin-top:19.35pt;width:11.05pt;height:9.1pt;z-index:2523985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02CB785A"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52D4C446"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477A9862" w14:textId="77777777" w:rsidR="002F3F93" w:rsidRPr="00D56B37" w:rsidRDefault="002F3F93" w:rsidP="002F3F93">
      <w:pPr>
        <w:spacing w:after="4" w:line="250" w:lineRule="auto"/>
        <w:ind w:left="-5" w:right="47"/>
        <w:rPr>
          <w:rFonts w:ascii="Arial" w:eastAsia="CIDFont+F6" w:hAnsi="Arial" w:cs="Arial"/>
          <w:color w:val="auto"/>
          <w:sz w:val="22"/>
        </w:rPr>
      </w:pPr>
    </w:p>
    <w:p w14:paraId="4534C81C"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14EDB237"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7DDAABDD"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49002CDA" w14:textId="77777777" w:rsidR="002F3F93" w:rsidRPr="00D56B37" w:rsidRDefault="002F3F93" w:rsidP="002F3F93">
      <w:pPr>
        <w:spacing w:before="120" w:after="120" w:line="240" w:lineRule="auto"/>
        <w:ind w:left="0" w:right="0" w:firstLine="0"/>
        <w:outlineLvl w:val="0"/>
        <w:rPr>
          <w:rFonts w:ascii="Arial" w:hAnsi="Arial" w:cs="Arial"/>
          <w:color w:val="auto"/>
          <w:sz w:val="22"/>
        </w:rPr>
        <w:sectPr w:rsidR="002F3F93" w:rsidRPr="00D56B37" w:rsidSect="00E14906">
          <w:pgSz w:w="11906" w:h="16838"/>
          <w:pgMar w:top="1046" w:right="1274" w:bottom="1155" w:left="1277" w:header="708" w:footer="291" w:gutter="0"/>
          <w:cols w:space="708"/>
          <w:docGrid w:linePitch="272"/>
        </w:sectPr>
      </w:pPr>
    </w:p>
    <w:p w14:paraId="26C592DE" w14:textId="15422058" w:rsidR="002F3F93" w:rsidRPr="00D56B37" w:rsidRDefault="002F3F93" w:rsidP="002F3F93">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 xml:space="preserve">dostawę wózków widłowych czołowych Składnic RARS, nr referencyjny: </w:t>
      </w:r>
      <w:r w:rsidR="007B0634" w:rsidRPr="00D56B37">
        <w:rPr>
          <w:rFonts w:ascii="Arial" w:hAnsi="Arial" w:cs="Arial"/>
          <w:color w:val="auto"/>
        </w:rPr>
        <w:t>BZzp.</w:t>
      </w:r>
      <w:r w:rsidR="007B0634" w:rsidRPr="00D56B37">
        <w:rPr>
          <w:rFonts w:ascii="Arial" w:hAnsi="Arial" w:cs="Arial"/>
          <w:color w:val="auto"/>
          <w:sz w:val="22"/>
        </w:rPr>
        <w:t>261.80.2022</w:t>
      </w:r>
    </w:p>
    <w:p w14:paraId="04A0292A" w14:textId="77777777" w:rsidR="002F3F93" w:rsidRPr="00D56B37" w:rsidRDefault="002F3F93">
      <w:pPr>
        <w:widowControl w:val="0"/>
        <w:numPr>
          <w:ilvl w:val="0"/>
          <w:numId w:val="108"/>
        </w:numPr>
        <w:autoSpaceDE w:val="0"/>
        <w:autoSpaceDN w:val="0"/>
        <w:spacing w:before="120" w:after="120" w:line="259" w:lineRule="auto"/>
        <w:ind w:right="0"/>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2F3F93" w:rsidRPr="00D56B37" w14:paraId="0AA6C739"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0F57F3E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3C355909"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65A57FD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19273A12"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10EB96E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39084DD8"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0E9F26F9"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2F3F93" w:rsidRPr="00D56B37" w14:paraId="334916A5"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3B3581F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0EC8AE2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43CE404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5A848E0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2A4A73A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0543628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05268F0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2F3F93" w:rsidRPr="00D56B37" w14:paraId="071E9865"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15F68665"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ózek widłowy czołowy</w:t>
            </w:r>
          </w:p>
        </w:tc>
        <w:tc>
          <w:tcPr>
            <w:tcW w:w="347" w:type="pct"/>
            <w:tcBorders>
              <w:top w:val="single" w:sz="4" w:space="0" w:color="auto"/>
              <w:left w:val="single" w:sz="4" w:space="0" w:color="auto"/>
              <w:bottom w:val="single" w:sz="4" w:space="0" w:color="auto"/>
              <w:right w:val="single" w:sz="4" w:space="0" w:color="auto"/>
            </w:tcBorders>
            <w:vAlign w:val="center"/>
          </w:tcPr>
          <w:p w14:paraId="2D8E8AF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5076CB8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786AB5AF"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30C8EAE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26E8117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2FF28D2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3BC91224"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b/>
          <w:color w:val="auto"/>
          <w:sz w:val="24"/>
          <w:szCs w:val="24"/>
        </w:rPr>
      </w:pPr>
    </w:p>
    <w:p w14:paraId="2BC9B271"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73CF57D6"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7469B52F" w14:textId="77777777" w:rsidR="002F3F93" w:rsidRPr="00D56B37" w:rsidRDefault="002F3F93">
      <w:pPr>
        <w:widowControl w:val="0"/>
        <w:numPr>
          <w:ilvl w:val="0"/>
          <w:numId w:val="108"/>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1658C370"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664E60CC"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67E46C64"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2F3F93" w:rsidRPr="00D56B37" w14:paraId="4A553725"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411F22F4"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628CB052"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2D1DE13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2315BDC" w14:textId="211C5B3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9DE374" w14:textId="57E4A08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1600 kg</w:t>
            </w:r>
          </w:p>
        </w:tc>
        <w:tc>
          <w:tcPr>
            <w:tcW w:w="1609" w:type="dxa"/>
            <w:tcBorders>
              <w:top w:val="single" w:sz="4" w:space="0" w:color="auto"/>
              <w:left w:val="single" w:sz="4" w:space="0" w:color="auto"/>
              <w:bottom w:val="single" w:sz="4" w:space="0" w:color="auto"/>
              <w:right w:val="single" w:sz="4" w:space="0" w:color="auto"/>
            </w:tcBorders>
          </w:tcPr>
          <w:p w14:paraId="162BE5D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15AFF7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E54FE72" w14:textId="78EE45E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sokość podnoszenia –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DB25FF6" w14:textId="67FDD03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3000 mm</w:t>
            </w:r>
          </w:p>
        </w:tc>
        <w:tc>
          <w:tcPr>
            <w:tcW w:w="1609" w:type="dxa"/>
            <w:tcBorders>
              <w:top w:val="single" w:sz="4" w:space="0" w:color="auto"/>
              <w:left w:val="single" w:sz="4" w:space="0" w:color="auto"/>
              <w:bottom w:val="single" w:sz="4" w:space="0" w:color="auto"/>
              <w:right w:val="single" w:sz="4" w:space="0" w:color="auto"/>
            </w:tcBorders>
          </w:tcPr>
          <w:p w14:paraId="4F1846A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724906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B070B56" w14:textId="0F28D71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Maksymalna wysokość wózka ze złożonym masztem i kabiną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84AC85E" w14:textId="2CCF9D4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150 mm</w:t>
            </w:r>
          </w:p>
        </w:tc>
        <w:tc>
          <w:tcPr>
            <w:tcW w:w="1609" w:type="dxa"/>
            <w:tcBorders>
              <w:top w:val="single" w:sz="4" w:space="0" w:color="auto"/>
              <w:left w:val="single" w:sz="4" w:space="0" w:color="auto"/>
              <w:bottom w:val="single" w:sz="4" w:space="0" w:color="auto"/>
              <w:right w:val="single" w:sz="4" w:space="0" w:color="auto"/>
            </w:tcBorders>
          </w:tcPr>
          <w:p w14:paraId="17F5AE1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0248FA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0C5B143" w14:textId="33D0F75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wysokość swobodnego podnoszenia z  kratą  ochronn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B2E475C" w14:textId="72AEBDC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900 mm</w:t>
            </w:r>
          </w:p>
        </w:tc>
        <w:tc>
          <w:tcPr>
            <w:tcW w:w="1609" w:type="dxa"/>
            <w:tcBorders>
              <w:top w:val="single" w:sz="4" w:space="0" w:color="auto"/>
              <w:left w:val="single" w:sz="4" w:space="0" w:color="auto"/>
              <w:bottom w:val="single" w:sz="4" w:space="0" w:color="auto"/>
              <w:right w:val="single" w:sz="4" w:space="0" w:color="auto"/>
            </w:tcBorders>
          </w:tcPr>
          <w:p w14:paraId="59745D1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032435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5A6DD84" w14:textId="7802692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pełnym wolnym skokiem 2-stopni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D8CFC7A" w14:textId="0F88BD4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4BEA0F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C59646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34DC350" w14:textId="0BD345C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Promień skrętu - nie większy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94A86B6" w14:textId="4327F6F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000 mm</w:t>
            </w:r>
          </w:p>
        </w:tc>
        <w:tc>
          <w:tcPr>
            <w:tcW w:w="1609" w:type="dxa"/>
            <w:tcBorders>
              <w:top w:val="single" w:sz="4" w:space="0" w:color="auto"/>
              <w:left w:val="single" w:sz="4" w:space="0" w:color="auto"/>
              <w:bottom w:val="single" w:sz="4" w:space="0" w:color="auto"/>
              <w:right w:val="single" w:sz="4" w:space="0" w:color="auto"/>
            </w:tcBorders>
          </w:tcPr>
          <w:p w14:paraId="1B1EEC3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DEA694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C6EB75C" w14:textId="6F39891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E7D37BD" w14:textId="0D4D15C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4D0160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2FFA14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4D6AFDA" w14:textId="6148D4F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B2501DB" w14:textId="421E327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35C5093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EA8836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3DBFFC3" w14:textId="1B82BDF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przód    - (nie brudzące) </w:t>
            </w:r>
            <w:r w:rsidRPr="00D56B37">
              <w:rPr>
                <w:rFonts w:ascii="Arial" w:hAnsi="Arial" w:cs="Arial"/>
                <w:b/>
                <w:color w:val="auto"/>
                <w:sz w:val="22"/>
              </w:rPr>
              <w:t xml:space="preserve">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9EF87D3" w14:textId="01BDC80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53A750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5A6A79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1C5FBE7" w14:textId="68AF899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oła -  tył  -         (nie brudzące) </w:t>
            </w:r>
            <w:r w:rsidRPr="00D56B37">
              <w:rPr>
                <w:rFonts w:ascii="Arial" w:hAnsi="Arial" w:cs="Arial"/>
                <w:b/>
                <w:color w:val="auto"/>
                <w:sz w:val="22"/>
              </w:rPr>
              <w:t xml:space="preserve"> pneumatyczne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35DC5ED" w14:textId="313E1F8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F7EFC6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C5E745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577CBA1" w14:textId="374D4FD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zerokość całkowita - nie więk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FCBCACA" w14:textId="2BFBFED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150 mm</w:t>
            </w:r>
          </w:p>
        </w:tc>
        <w:tc>
          <w:tcPr>
            <w:tcW w:w="1609" w:type="dxa"/>
            <w:tcBorders>
              <w:top w:val="single" w:sz="4" w:space="0" w:color="auto"/>
              <w:left w:val="single" w:sz="4" w:space="0" w:color="auto"/>
              <w:bottom w:val="single" w:sz="4" w:space="0" w:color="auto"/>
              <w:right w:val="single" w:sz="4" w:space="0" w:color="auto"/>
            </w:tcBorders>
          </w:tcPr>
          <w:p w14:paraId="182F5F0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A1C8F3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EA2797B" w14:textId="7D6C1F8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Typ sterowania (pozycj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A1B6D54" w14:textId="380231F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operator siedzący</w:t>
            </w:r>
          </w:p>
        </w:tc>
        <w:tc>
          <w:tcPr>
            <w:tcW w:w="1609" w:type="dxa"/>
            <w:tcBorders>
              <w:top w:val="single" w:sz="4" w:space="0" w:color="auto"/>
              <w:left w:val="single" w:sz="4" w:space="0" w:color="auto"/>
              <w:bottom w:val="single" w:sz="4" w:space="0" w:color="auto"/>
              <w:right w:val="single" w:sz="4" w:space="0" w:color="auto"/>
            </w:tcBorders>
          </w:tcPr>
          <w:p w14:paraId="493DFCE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F340FC8"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64AE6A79" w14:textId="4743CC4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bina operatora - ogrzewan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23780B9" w14:textId="0F00FA8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651E7B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4995731"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4B4E487E" w14:textId="523C9BB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Mini dźwignie sterujące typu </w:t>
            </w:r>
            <w:proofErr w:type="spellStart"/>
            <w:r w:rsidRPr="00D56B37">
              <w:rPr>
                <w:rFonts w:ascii="Arial" w:hAnsi="Arial" w:cs="Arial"/>
                <w:color w:val="auto"/>
                <w:sz w:val="22"/>
              </w:rPr>
              <w:t>joystyick</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53FE5A3" w14:textId="7A2DE1F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F596C3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FC6D67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9B2CB23" w14:textId="4D41B21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B2803D6" w14:textId="6C59160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92807F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A9B001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A1F5CFE" w14:textId="25922B6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ateria  trakcyjna </w:t>
            </w:r>
            <w:proofErr w:type="spellStart"/>
            <w:r w:rsidRPr="00D56B37">
              <w:rPr>
                <w:rFonts w:ascii="Arial" w:hAnsi="Arial" w:cs="Arial"/>
                <w:color w:val="auto"/>
                <w:sz w:val="22"/>
              </w:rPr>
              <w:t>litowo</w:t>
            </w:r>
            <w:proofErr w:type="spellEnd"/>
            <w:r w:rsidRPr="00D56B37">
              <w:rPr>
                <w:rFonts w:ascii="Arial" w:hAnsi="Arial" w:cs="Arial"/>
                <w:color w:val="auto"/>
                <w:sz w:val="22"/>
              </w:rPr>
              <w:t xml:space="preserve"> - jonowa  o poj. nie mniejszej niż   600 Ah / 48V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3F3F2F" w14:textId="73987BA3"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567CFC8"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23D51D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75FB41E" w14:textId="3BCC1F4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ostownik do ładowania w/w baterii z funkcją szybkiego ładowani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D8DD876" w14:textId="20D841B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5B6007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632BFD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5787E51" w14:textId="235D739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retka ze zintegrowanym przesuwem bocznym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A92B687" w14:textId="5328B34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9712F5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CA80FD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3F6E988" w14:textId="5B72D747"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z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269F05C" w14:textId="5FB99DE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0536A6C2"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18B3F5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674306C" w14:textId="6EEA8778"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Hydrauliczne wspomaganie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729B77" w14:textId="365BF26B"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1C3045D"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154057E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60A11D3" w14:textId="5880DCA8"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B5A92FB" w14:textId="629DF052"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0CC5A464"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763502C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607864D9" w14:textId="6019768B"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lastRenderedPageBreak/>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5C1BA51" w14:textId="4BE59CE5"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41574F6"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7C1C84E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6AB80DB7" w14:textId="42C0D45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1F310B4" w14:textId="7A9EA43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4D4A07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46B9B0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6D22F73E" w14:textId="330F661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173EC3F" w14:textId="70CC678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73B2E4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0DE89D2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F276D0E" w14:textId="6CACAAD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a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68F8230" w14:textId="3721E8A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A82259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7670334E"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496D2ABA"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7C0CF0EB" w14:textId="77777777" w:rsidR="002F3F93" w:rsidRPr="00D56B37" w:rsidRDefault="002F3F93">
      <w:pPr>
        <w:widowControl w:val="0"/>
        <w:numPr>
          <w:ilvl w:val="0"/>
          <w:numId w:val="108"/>
        </w:numPr>
        <w:autoSpaceDE w:val="0"/>
        <w:autoSpaceDN w:val="0"/>
        <w:spacing w:before="120" w:after="0" w:line="259" w:lineRule="auto"/>
        <w:ind w:left="284" w:right="0" w:hanging="77"/>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17834EED" w14:textId="2E0A5ADB" w:rsidR="002F3F93" w:rsidRPr="00D56B37" w:rsidRDefault="002F3F93" w:rsidP="003F2128">
      <w:pPr>
        <w:widowControl w:val="0"/>
        <w:numPr>
          <w:ilvl w:val="0"/>
          <w:numId w:val="109"/>
        </w:numPr>
        <w:autoSpaceDE w:val="0"/>
        <w:autoSpaceDN w:val="0"/>
        <w:spacing w:before="120" w:after="0" w:line="240" w:lineRule="auto"/>
        <w:ind w:left="426" w:right="0" w:hanging="426"/>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terminie </w:t>
      </w:r>
      <w:r w:rsidR="00121B57"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23778EC6" w14:textId="77777777" w:rsidR="002F3F93" w:rsidRPr="00D56B37" w:rsidRDefault="002F3F93">
      <w:pPr>
        <w:widowControl w:val="0"/>
        <w:numPr>
          <w:ilvl w:val="0"/>
          <w:numId w:val="109"/>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3CAD1001" w14:textId="77777777" w:rsidR="002F3F93" w:rsidRPr="00D56B37" w:rsidRDefault="002F3F93">
      <w:pPr>
        <w:numPr>
          <w:ilvl w:val="0"/>
          <w:numId w:val="109"/>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564BDA8B" w14:textId="77777777" w:rsidR="002F3F93" w:rsidRPr="00D56B37" w:rsidRDefault="002F3F93">
      <w:pPr>
        <w:numPr>
          <w:ilvl w:val="0"/>
          <w:numId w:val="109"/>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370BDAB7" w14:textId="77777777" w:rsidR="002F3F93" w:rsidRPr="00D56B37" w:rsidRDefault="002F3F93">
      <w:pPr>
        <w:numPr>
          <w:ilvl w:val="0"/>
          <w:numId w:val="109"/>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5CD27E9D" w14:textId="77777777" w:rsidR="002F3F93" w:rsidRPr="00D56B37" w:rsidRDefault="002F3F93">
      <w:pPr>
        <w:numPr>
          <w:ilvl w:val="0"/>
          <w:numId w:val="109"/>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1250289A" w14:textId="77777777" w:rsidR="002F3F93" w:rsidRPr="00D56B37" w:rsidRDefault="002F3F93">
      <w:pPr>
        <w:numPr>
          <w:ilvl w:val="0"/>
          <w:numId w:val="109"/>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28324E13" w14:textId="77777777" w:rsidR="002F3F93" w:rsidRPr="00D56B37" w:rsidRDefault="002F3F93" w:rsidP="002F3F93">
      <w:pPr>
        <w:spacing w:after="0" w:line="259" w:lineRule="auto"/>
        <w:ind w:left="0" w:right="0" w:firstLine="0"/>
        <w:jc w:val="left"/>
        <w:rPr>
          <w:rFonts w:ascii="Arial" w:hAnsi="Arial" w:cs="Arial"/>
          <w:color w:val="auto"/>
          <w:sz w:val="22"/>
        </w:rPr>
      </w:pPr>
    </w:p>
    <w:p w14:paraId="2CE9F63C" w14:textId="77777777" w:rsidR="002F3F93" w:rsidRPr="00D56B37" w:rsidRDefault="002F3F93">
      <w:pPr>
        <w:numPr>
          <w:ilvl w:val="0"/>
          <w:numId w:val="108"/>
        </w:numPr>
        <w:spacing w:after="4" w:line="250" w:lineRule="auto"/>
        <w:ind w:left="426" w:right="47" w:hanging="142"/>
        <w:contextualSpacing/>
        <w:rPr>
          <w:rFonts w:ascii="Arial" w:hAnsi="Arial" w:cs="Arial"/>
          <w:color w:val="auto"/>
          <w:sz w:val="22"/>
        </w:rPr>
      </w:pPr>
      <w:r w:rsidRPr="00D56B37">
        <w:rPr>
          <w:rFonts w:ascii="Arial" w:hAnsi="Arial" w:cs="Arial"/>
          <w:b/>
          <w:color w:val="auto"/>
          <w:sz w:val="22"/>
        </w:rPr>
        <w:t>Informujemy, że:</w:t>
      </w:r>
    </w:p>
    <w:p w14:paraId="269832A4" w14:textId="77777777" w:rsidR="002F3F93" w:rsidRPr="00D56B37" w:rsidRDefault="002F3F93">
      <w:pPr>
        <w:numPr>
          <w:ilvl w:val="0"/>
          <w:numId w:val="110"/>
        </w:numPr>
        <w:spacing w:line="244" w:lineRule="auto"/>
        <w:ind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37DB850F"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7B8C7539"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567A17AC"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24EB0704" w14:textId="77777777" w:rsidR="002F3F93" w:rsidRPr="00D56B37" w:rsidRDefault="002F3F93">
      <w:pPr>
        <w:numPr>
          <w:ilvl w:val="0"/>
          <w:numId w:val="110"/>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6778DCA6" w14:textId="77777777" w:rsidR="002F3F93" w:rsidRPr="00D56B37" w:rsidRDefault="002F3F93" w:rsidP="002F3F93">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22B5AEFD" w14:textId="77777777" w:rsidR="002F3F93" w:rsidRPr="00D56B37" w:rsidRDefault="002F3F93">
      <w:pPr>
        <w:numPr>
          <w:ilvl w:val="0"/>
          <w:numId w:val="110"/>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2F06DBDB"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352D2006" w14:textId="77777777" w:rsidR="002F3F93" w:rsidRPr="00696BFF"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nr tel.: ……..………………………………………………… </w:t>
      </w:r>
      <w:r w:rsidRPr="00696BFF">
        <w:rPr>
          <w:rFonts w:ascii="Arial" w:hAnsi="Arial" w:cs="Arial"/>
          <w:color w:val="auto"/>
          <w:sz w:val="22"/>
          <w:vertAlign w:val="superscript"/>
        </w:rPr>
        <w:t>1)</w:t>
      </w:r>
    </w:p>
    <w:p w14:paraId="1F325A40" w14:textId="77777777" w:rsidR="002F3F93" w:rsidRPr="00D56B37"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adres e-mail: ……………………………………………….. </w:t>
      </w:r>
      <w:r w:rsidRPr="00D56B37">
        <w:rPr>
          <w:rFonts w:ascii="Arial" w:hAnsi="Arial" w:cs="Arial"/>
          <w:color w:val="auto"/>
          <w:sz w:val="22"/>
          <w:vertAlign w:val="superscript"/>
        </w:rPr>
        <w:t>1)</w:t>
      </w:r>
    </w:p>
    <w:p w14:paraId="69BD1B72" w14:textId="77777777" w:rsidR="002F3F93" w:rsidRPr="00D56B37" w:rsidRDefault="002F3F93" w:rsidP="002F3F93">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16D2C839" w14:textId="77777777" w:rsidR="002F3F93" w:rsidRPr="00D56B37" w:rsidRDefault="002F3F93">
      <w:pPr>
        <w:numPr>
          <w:ilvl w:val="0"/>
          <w:numId w:val="110"/>
        </w:numPr>
        <w:spacing w:after="18" w:line="249" w:lineRule="auto"/>
        <w:ind w:left="426" w:right="2"/>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2F57E416" w14:textId="77777777" w:rsidR="002F3F93" w:rsidRPr="00D56B37" w:rsidRDefault="002F3F93">
      <w:pPr>
        <w:numPr>
          <w:ilvl w:val="0"/>
          <w:numId w:val="110"/>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59D5EE5E"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7F2665D6"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F1DACD6" w14:textId="77777777" w:rsidR="002F3F93" w:rsidRPr="00D56B37" w:rsidRDefault="002F3F93" w:rsidP="002F3F93">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t xml:space="preserve">zakres ……………….......……...……………………………………………………………… </w:t>
      </w:r>
      <w:r w:rsidRPr="00D56B37">
        <w:rPr>
          <w:rFonts w:ascii="Arial" w:hAnsi="Arial" w:cs="Arial"/>
          <w:color w:val="auto"/>
          <w:sz w:val="22"/>
          <w:vertAlign w:val="superscript"/>
        </w:rPr>
        <w:t>1)</w:t>
      </w:r>
    </w:p>
    <w:p w14:paraId="307C95BD" w14:textId="77777777" w:rsidR="002F3F93" w:rsidRPr="00D56B37" w:rsidRDefault="002F3F93" w:rsidP="002F3F93">
      <w:pPr>
        <w:spacing w:after="0" w:line="256" w:lineRule="auto"/>
        <w:ind w:left="426" w:right="0" w:hanging="426"/>
        <w:jc w:val="left"/>
        <w:rPr>
          <w:rFonts w:ascii="Arial" w:hAnsi="Arial" w:cs="Arial"/>
          <w:color w:val="auto"/>
          <w:sz w:val="22"/>
        </w:rPr>
      </w:pPr>
    </w:p>
    <w:p w14:paraId="36894136" w14:textId="77777777" w:rsidR="002F3F93" w:rsidRPr="00D56B37" w:rsidRDefault="002F3F93" w:rsidP="002F3F93">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4A978E62" w14:textId="77777777" w:rsidR="002F3F93" w:rsidRPr="00D56B37" w:rsidRDefault="002F3F93" w:rsidP="002F3F93">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333E104E" w14:textId="77777777" w:rsidR="002F3F93" w:rsidRPr="00D56B37" w:rsidRDefault="002F3F93" w:rsidP="002F3F93">
      <w:pPr>
        <w:spacing w:after="7"/>
        <w:ind w:left="284" w:right="0" w:hanging="284"/>
        <w:rPr>
          <w:rFonts w:ascii="Arial" w:hAnsi="Arial" w:cs="Arial"/>
          <w:color w:val="auto"/>
          <w:szCs w:val="20"/>
        </w:rPr>
      </w:pPr>
      <w:r w:rsidRPr="00D56B37">
        <w:rPr>
          <w:rFonts w:ascii="Arial" w:hAnsi="Arial" w:cs="Arial"/>
          <w:color w:val="auto"/>
          <w:szCs w:val="20"/>
          <w:vertAlign w:val="superscript"/>
        </w:rPr>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1B165117" w14:textId="77777777" w:rsidR="002F3F93" w:rsidRPr="00D56B37" w:rsidRDefault="002F3F93" w:rsidP="002F3F93">
      <w:pPr>
        <w:spacing w:after="0"/>
        <w:ind w:left="10" w:right="2"/>
        <w:rPr>
          <w:rFonts w:ascii="Arial" w:hAnsi="Arial" w:cs="Arial"/>
          <w:b/>
          <w:color w:val="auto"/>
          <w:sz w:val="22"/>
        </w:rPr>
      </w:pPr>
    </w:p>
    <w:p w14:paraId="4231A87C" w14:textId="77777777" w:rsidR="002F3F93" w:rsidRPr="00D56B37" w:rsidRDefault="002F3F93">
      <w:pPr>
        <w:numPr>
          <w:ilvl w:val="0"/>
          <w:numId w:val="108"/>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061981AE" w14:textId="77777777" w:rsidR="002F3F93" w:rsidRPr="00D56B37" w:rsidRDefault="002F3F93" w:rsidP="002F3F93">
      <w:pPr>
        <w:spacing w:after="0"/>
        <w:ind w:left="10" w:right="2"/>
        <w:rPr>
          <w:rFonts w:ascii="Arial" w:hAnsi="Arial" w:cs="Arial"/>
          <w:color w:val="auto"/>
          <w:sz w:val="22"/>
        </w:rPr>
      </w:pPr>
    </w:p>
    <w:p w14:paraId="1B90A184" w14:textId="77777777" w:rsidR="002F3F93" w:rsidRPr="00D56B37" w:rsidRDefault="002F3F93" w:rsidP="00B60F84">
      <w:pPr>
        <w:numPr>
          <w:ilvl w:val="0"/>
          <w:numId w:val="129"/>
        </w:numPr>
        <w:spacing w:after="0" w:line="244" w:lineRule="auto"/>
        <w:ind w:right="48"/>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16910C5D" w14:textId="77777777" w:rsidR="002F3F93" w:rsidRPr="00D56B37" w:rsidRDefault="002F3F93" w:rsidP="00B60F84">
      <w:pPr>
        <w:numPr>
          <w:ilvl w:val="0"/>
          <w:numId w:val="129"/>
        </w:numPr>
        <w:spacing w:after="0" w:line="244" w:lineRule="auto"/>
        <w:ind w:right="48"/>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94033B" w14:textId="77777777" w:rsidR="002F3F93" w:rsidRPr="00D56B37" w:rsidRDefault="002F3F93" w:rsidP="00B60F84">
      <w:pPr>
        <w:spacing w:after="34" w:line="237" w:lineRule="auto"/>
        <w:ind w:left="0" w:right="0" w:hanging="462"/>
        <w:rPr>
          <w:rFonts w:ascii="Arial" w:eastAsia="Segoe UI" w:hAnsi="Arial" w:cs="Arial"/>
          <w:b/>
          <w:i/>
          <w:color w:val="auto"/>
          <w:sz w:val="22"/>
        </w:rPr>
      </w:pPr>
    </w:p>
    <w:p w14:paraId="76F6CEC5" w14:textId="77777777" w:rsidR="00AD538C" w:rsidRPr="00D56B37" w:rsidRDefault="00AD538C" w:rsidP="00AD538C">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5C81677B" w14:textId="17DBDF26" w:rsidR="002F3F93" w:rsidRPr="00D56B37" w:rsidRDefault="002F3F93" w:rsidP="00FC2276">
      <w:pPr>
        <w:pStyle w:val="Nagwek3"/>
        <w:spacing w:after="0" w:line="259" w:lineRule="auto"/>
        <w:ind w:left="10" w:right="44"/>
        <w:jc w:val="left"/>
        <w:rPr>
          <w:rFonts w:ascii="Arial" w:hAnsi="Arial" w:cs="Arial"/>
          <w:color w:val="auto"/>
          <w:sz w:val="22"/>
          <w:u w:val="single"/>
        </w:rPr>
      </w:pPr>
      <w:r w:rsidRPr="00D56B37">
        <w:rPr>
          <w:rFonts w:ascii="Arial" w:eastAsia="Segoe UI" w:hAnsi="Arial" w:cs="Arial"/>
          <w:i/>
          <w:color w:val="auto"/>
          <w:sz w:val="22"/>
        </w:rPr>
        <w:t>Zamawiający zaleca zapisanie dokumentu w formacie PDF.</w:t>
      </w:r>
    </w:p>
    <w:p w14:paraId="6B6BBB03" w14:textId="77777777" w:rsidR="002F3F93" w:rsidRPr="00D56B37" w:rsidRDefault="002F3F93" w:rsidP="002F3F93">
      <w:pPr>
        <w:rPr>
          <w:rFonts w:ascii="Arial" w:hAnsi="Arial" w:cs="Arial"/>
          <w:color w:val="auto"/>
          <w:sz w:val="22"/>
        </w:rPr>
      </w:pPr>
    </w:p>
    <w:p w14:paraId="7A5753E9" w14:textId="77777777" w:rsidR="00FC2276" w:rsidRPr="00D56B37" w:rsidRDefault="00FC2276" w:rsidP="002F3F93">
      <w:pPr>
        <w:ind w:left="0" w:right="-1"/>
        <w:jc w:val="center"/>
        <w:rPr>
          <w:rFonts w:ascii="Arial" w:hAnsi="Arial" w:cs="Arial"/>
          <w:b/>
          <w:color w:val="auto"/>
          <w:sz w:val="22"/>
        </w:rPr>
      </w:pPr>
    </w:p>
    <w:p w14:paraId="0BCF6784" w14:textId="77777777" w:rsidR="00FC2276" w:rsidRPr="00D56B37" w:rsidRDefault="00FC2276" w:rsidP="002F3F93">
      <w:pPr>
        <w:ind w:left="0" w:right="-1"/>
        <w:jc w:val="center"/>
        <w:rPr>
          <w:rFonts w:ascii="Arial" w:hAnsi="Arial" w:cs="Arial"/>
          <w:b/>
          <w:color w:val="auto"/>
          <w:sz w:val="22"/>
        </w:rPr>
      </w:pPr>
    </w:p>
    <w:p w14:paraId="07E37D8D" w14:textId="77777777" w:rsidR="00FC2276" w:rsidRPr="00D56B37" w:rsidRDefault="00FC2276" w:rsidP="002F3F93">
      <w:pPr>
        <w:ind w:left="0" w:right="-1"/>
        <w:jc w:val="center"/>
        <w:rPr>
          <w:rFonts w:ascii="Arial" w:hAnsi="Arial" w:cs="Arial"/>
          <w:b/>
          <w:color w:val="auto"/>
          <w:sz w:val="22"/>
        </w:rPr>
      </w:pPr>
    </w:p>
    <w:p w14:paraId="62EB47FB" w14:textId="77777777" w:rsidR="00FC2276" w:rsidRPr="00D56B37" w:rsidRDefault="00FC2276" w:rsidP="002F3F93">
      <w:pPr>
        <w:ind w:left="0" w:right="-1"/>
        <w:jc w:val="center"/>
        <w:rPr>
          <w:rFonts w:ascii="Arial" w:hAnsi="Arial" w:cs="Arial"/>
          <w:b/>
          <w:color w:val="auto"/>
          <w:sz w:val="22"/>
        </w:rPr>
      </w:pPr>
    </w:p>
    <w:p w14:paraId="515DCFE9" w14:textId="77777777" w:rsidR="00FC2276" w:rsidRPr="00D56B37" w:rsidRDefault="00FC2276" w:rsidP="002F3F93">
      <w:pPr>
        <w:ind w:left="0" w:right="-1"/>
        <w:jc w:val="center"/>
        <w:rPr>
          <w:rFonts w:ascii="Arial" w:hAnsi="Arial" w:cs="Arial"/>
          <w:b/>
          <w:color w:val="auto"/>
          <w:sz w:val="22"/>
        </w:rPr>
      </w:pPr>
    </w:p>
    <w:p w14:paraId="2A39C8A2" w14:textId="77777777" w:rsidR="00FC2276" w:rsidRPr="00D56B37" w:rsidRDefault="00FC2276" w:rsidP="002F3F93">
      <w:pPr>
        <w:ind w:left="0" w:right="-1"/>
        <w:jc w:val="center"/>
        <w:rPr>
          <w:rFonts w:ascii="Arial" w:hAnsi="Arial" w:cs="Arial"/>
          <w:b/>
          <w:color w:val="auto"/>
          <w:sz w:val="22"/>
        </w:rPr>
      </w:pPr>
    </w:p>
    <w:p w14:paraId="7D84B85B" w14:textId="77777777" w:rsidR="00FC2276" w:rsidRPr="00D56B37" w:rsidRDefault="00FC2276" w:rsidP="002F3F93">
      <w:pPr>
        <w:ind w:left="0" w:right="-1"/>
        <w:jc w:val="center"/>
        <w:rPr>
          <w:rFonts w:ascii="Arial" w:hAnsi="Arial" w:cs="Arial"/>
          <w:b/>
          <w:color w:val="auto"/>
          <w:sz w:val="22"/>
        </w:rPr>
      </w:pPr>
    </w:p>
    <w:p w14:paraId="37FFD6BA" w14:textId="77777777" w:rsidR="00FC2276" w:rsidRPr="00D56B37" w:rsidRDefault="00FC2276" w:rsidP="002F3F93">
      <w:pPr>
        <w:ind w:left="0" w:right="-1"/>
        <w:jc w:val="center"/>
        <w:rPr>
          <w:rFonts w:ascii="Arial" w:hAnsi="Arial" w:cs="Arial"/>
          <w:b/>
          <w:color w:val="auto"/>
          <w:sz w:val="22"/>
        </w:rPr>
      </w:pPr>
    </w:p>
    <w:p w14:paraId="064C338E" w14:textId="77777777" w:rsidR="00FC2276" w:rsidRPr="00D56B37" w:rsidRDefault="00FC2276" w:rsidP="002F3F93">
      <w:pPr>
        <w:ind w:left="0" w:right="-1"/>
        <w:jc w:val="center"/>
        <w:rPr>
          <w:rFonts w:ascii="Arial" w:hAnsi="Arial" w:cs="Arial"/>
          <w:b/>
          <w:color w:val="auto"/>
          <w:sz w:val="22"/>
        </w:rPr>
      </w:pPr>
    </w:p>
    <w:p w14:paraId="419A77B1" w14:textId="77777777" w:rsidR="00FC2276" w:rsidRPr="00D56B37" w:rsidRDefault="00FC2276" w:rsidP="002F3F93">
      <w:pPr>
        <w:ind w:left="0" w:right="-1"/>
        <w:jc w:val="center"/>
        <w:rPr>
          <w:rFonts w:ascii="Arial" w:hAnsi="Arial" w:cs="Arial"/>
          <w:b/>
          <w:color w:val="auto"/>
          <w:sz w:val="22"/>
        </w:rPr>
      </w:pPr>
    </w:p>
    <w:p w14:paraId="26973C2F" w14:textId="5937AE79" w:rsidR="00FC2276" w:rsidRPr="00D56B37" w:rsidRDefault="00FC2276" w:rsidP="002F3F93">
      <w:pPr>
        <w:ind w:left="0" w:right="-1"/>
        <w:jc w:val="center"/>
        <w:rPr>
          <w:rFonts w:ascii="Arial" w:hAnsi="Arial" w:cs="Arial"/>
          <w:b/>
          <w:color w:val="auto"/>
          <w:sz w:val="22"/>
        </w:rPr>
      </w:pPr>
    </w:p>
    <w:p w14:paraId="482D4FEB" w14:textId="0D5FBCCC" w:rsidR="003F2128" w:rsidRPr="00D56B37" w:rsidRDefault="003F2128" w:rsidP="002F3F93">
      <w:pPr>
        <w:ind w:left="0" w:right="-1"/>
        <w:jc w:val="center"/>
        <w:rPr>
          <w:rFonts w:ascii="Arial" w:hAnsi="Arial" w:cs="Arial"/>
          <w:b/>
          <w:color w:val="auto"/>
          <w:sz w:val="22"/>
        </w:rPr>
      </w:pPr>
    </w:p>
    <w:p w14:paraId="2CDA8A18" w14:textId="56F08618" w:rsidR="003F2128" w:rsidRPr="00D56B37" w:rsidRDefault="003F2128" w:rsidP="002F3F93">
      <w:pPr>
        <w:ind w:left="0" w:right="-1"/>
        <w:jc w:val="center"/>
        <w:rPr>
          <w:rFonts w:ascii="Arial" w:hAnsi="Arial" w:cs="Arial"/>
          <w:b/>
          <w:color w:val="auto"/>
          <w:sz w:val="22"/>
        </w:rPr>
      </w:pPr>
    </w:p>
    <w:p w14:paraId="64553C94" w14:textId="3501EF41" w:rsidR="003F2128" w:rsidRPr="00D56B37" w:rsidRDefault="003F2128" w:rsidP="002F3F93">
      <w:pPr>
        <w:ind w:left="0" w:right="-1"/>
        <w:jc w:val="center"/>
        <w:rPr>
          <w:rFonts w:ascii="Arial" w:hAnsi="Arial" w:cs="Arial"/>
          <w:b/>
          <w:color w:val="auto"/>
          <w:sz w:val="22"/>
        </w:rPr>
      </w:pPr>
    </w:p>
    <w:p w14:paraId="26446343" w14:textId="28A0C23B" w:rsidR="003F2128" w:rsidRPr="00D56B37" w:rsidRDefault="003F2128" w:rsidP="002F3F93">
      <w:pPr>
        <w:ind w:left="0" w:right="-1"/>
        <w:jc w:val="center"/>
        <w:rPr>
          <w:rFonts w:ascii="Arial" w:hAnsi="Arial" w:cs="Arial"/>
          <w:b/>
          <w:color w:val="auto"/>
          <w:sz w:val="22"/>
        </w:rPr>
      </w:pPr>
    </w:p>
    <w:p w14:paraId="3A481073" w14:textId="79ABDC66" w:rsidR="003F2128" w:rsidRPr="00D56B37" w:rsidRDefault="003F2128" w:rsidP="002F3F93">
      <w:pPr>
        <w:ind w:left="0" w:right="-1"/>
        <w:jc w:val="center"/>
        <w:rPr>
          <w:rFonts w:ascii="Arial" w:hAnsi="Arial" w:cs="Arial"/>
          <w:b/>
          <w:color w:val="auto"/>
          <w:sz w:val="22"/>
        </w:rPr>
      </w:pPr>
    </w:p>
    <w:p w14:paraId="51331FFA" w14:textId="315E9B74" w:rsidR="003F2128" w:rsidRPr="00D56B37" w:rsidRDefault="003F2128" w:rsidP="002F3F93">
      <w:pPr>
        <w:ind w:left="0" w:right="-1"/>
        <w:jc w:val="center"/>
        <w:rPr>
          <w:rFonts w:ascii="Arial" w:hAnsi="Arial" w:cs="Arial"/>
          <w:b/>
          <w:color w:val="auto"/>
          <w:sz w:val="22"/>
        </w:rPr>
      </w:pPr>
    </w:p>
    <w:p w14:paraId="157E7E9F" w14:textId="30CC4632" w:rsidR="003F2128" w:rsidRPr="00D56B37" w:rsidRDefault="003F2128" w:rsidP="002F3F93">
      <w:pPr>
        <w:ind w:left="0" w:right="-1"/>
        <w:jc w:val="center"/>
        <w:rPr>
          <w:rFonts w:ascii="Arial" w:hAnsi="Arial" w:cs="Arial"/>
          <w:b/>
          <w:color w:val="auto"/>
          <w:sz w:val="22"/>
        </w:rPr>
      </w:pPr>
    </w:p>
    <w:p w14:paraId="27ADBAFE" w14:textId="4EEB590C" w:rsidR="003F2128" w:rsidRPr="00D56B37" w:rsidRDefault="003F2128" w:rsidP="002F3F93">
      <w:pPr>
        <w:ind w:left="0" w:right="-1"/>
        <w:jc w:val="center"/>
        <w:rPr>
          <w:rFonts w:ascii="Arial" w:hAnsi="Arial" w:cs="Arial"/>
          <w:b/>
          <w:color w:val="auto"/>
          <w:sz w:val="22"/>
        </w:rPr>
      </w:pPr>
    </w:p>
    <w:p w14:paraId="35C3F2BC" w14:textId="3943D3D0" w:rsidR="003F2128" w:rsidRPr="00D56B37" w:rsidRDefault="003F2128" w:rsidP="002F3F93">
      <w:pPr>
        <w:ind w:left="0" w:right="-1"/>
        <w:jc w:val="center"/>
        <w:rPr>
          <w:rFonts w:ascii="Arial" w:hAnsi="Arial" w:cs="Arial"/>
          <w:b/>
          <w:color w:val="auto"/>
          <w:sz w:val="22"/>
        </w:rPr>
      </w:pPr>
    </w:p>
    <w:p w14:paraId="7A21B145" w14:textId="799A94AE" w:rsidR="003F2128" w:rsidRPr="00D56B37" w:rsidRDefault="003F2128" w:rsidP="002F3F93">
      <w:pPr>
        <w:ind w:left="0" w:right="-1"/>
        <w:jc w:val="center"/>
        <w:rPr>
          <w:rFonts w:ascii="Arial" w:hAnsi="Arial" w:cs="Arial"/>
          <w:b/>
          <w:color w:val="auto"/>
          <w:sz w:val="22"/>
        </w:rPr>
      </w:pPr>
    </w:p>
    <w:p w14:paraId="3A46D7B7" w14:textId="4ACE4EBD" w:rsidR="003F2128" w:rsidRPr="00D56B37" w:rsidRDefault="003F2128" w:rsidP="002F3F93">
      <w:pPr>
        <w:ind w:left="0" w:right="-1"/>
        <w:jc w:val="center"/>
        <w:rPr>
          <w:rFonts w:ascii="Arial" w:hAnsi="Arial" w:cs="Arial"/>
          <w:b/>
          <w:color w:val="auto"/>
          <w:sz w:val="22"/>
        </w:rPr>
      </w:pPr>
    </w:p>
    <w:p w14:paraId="67AF7888" w14:textId="51AFEB5F" w:rsidR="003F2128" w:rsidRPr="00D56B37" w:rsidRDefault="003F2128" w:rsidP="002F3F93">
      <w:pPr>
        <w:ind w:left="0" w:right="-1"/>
        <w:jc w:val="center"/>
        <w:rPr>
          <w:rFonts w:ascii="Arial" w:hAnsi="Arial" w:cs="Arial"/>
          <w:b/>
          <w:color w:val="auto"/>
          <w:sz w:val="22"/>
        </w:rPr>
      </w:pPr>
    </w:p>
    <w:p w14:paraId="64E57FEA" w14:textId="53691D22" w:rsidR="003F2128" w:rsidRPr="00D56B37" w:rsidRDefault="003F2128" w:rsidP="002F3F93">
      <w:pPr>
        <w:ind w:left="0" w:right="-1"/>
        <w:jc w:val="center"/>
        <w:rPr>
          <w:rFonts w:ascii="Arial" w:hAnsi="Arial" w:cs="Arial"/>
          <w:b/>
          <w:color w:val="auto"/>
          <w:sz w:val="22"/>
        </w:rPr>
      </w:pPr>
    </w:p>
    <w:p w14:paraId="028F7520" w14:textId="548D02F2" w:rsidR="003F2128" w:rsidRPr="00D56B37" w:rsidRDefault="003F2128" w:rsidP="002F3F93">
      <w:pPr>
        <w:ind w:left="0" w:right="-1"/>
        <w:jc w:val="center"/>
        <w:rPr>
          <w:rFonts w:ascii="Arial" w:hAnsi="Arial" w:cs="Arial"/>
          <w:b/>
          <w:color w:val="auto"/>
          <w:sz w:val="22"/>
        </w:rPr>
      </w:pPr>
    </w:p>
    <w:p w14:paraId="40B6F235" w14:textId="4576A223" w:rsidR="003F2128" w:rsidRPr="00D56B37" w:rsidRDefault="003F2128" w:rsidP="002F3F93">
      <w:pPr>
        <w:ind w:left="0" w:right="-1"/>
        <w:jc w:val="center"/>
        <w:rPr>
          <w:rFonts w:ascii="Arial" w:hAnsi="Arial" w:cs="Arial"/>
          <w:b/>
          <w:color w:val="auto"/>
          <w:sz w:val="22"/>
        </w:rPr>
      </w:pPr>
    </w:p>
    <w:p w14:paraId="7336EC1B" w14:textId="1D0CCE62" w:rsidR="003F2128" w:rsidRPr="00D56B37" w:rsidRDefault="003F2128" w:rsidP="002F3F93">
      <w:pPr>
        <w:ind w:left="0" w:right="-1"/>
        <w:jc w:val="center"/>
        <w:rPr>
          <w:rFonts w:ascii="Arial" w:hAnsi="Arial" w:cs="Arial"/>
          <w:b/>
          <w:color w:val="auto"/>
          <w:sz w:val="22"/>
        </w:rPr>
      </w:pPr>
    </w:p>
    <w:p w14:paraId="0F5641C6" w14:textId="7B25F6EF" w:rsidR="003F2128" w:rsidRPr="00D56B37" w:rsidRDefault="003F2128" w:rsidP="002F3F93">
      <w:pPr>
        <w:ind w:left="0" w:right="-1"/>
        <w:jc w:val="center"/>
        <w:rPr>
          <w:rFonts w:ascii="Arial" w:hAnsi="Arial" w:cs="Arial"/>
          <w:b/>
          <w:color w:val="auto"/>
          <w:sz w:val="22"/>
        </w:rPr>
      </w:pPr>
    </w:p>
    <w:p w14:paraId="7A7F1CE4" w14:textId="79845095" w:rsidR="003F2128" w:rsidRPr="00D56B37" w:rsidRDefault="003F2128" w:rsidP="002F3F93">
      <w:pPr>
        <w:ind w:left="0" w:right="-1"/>
        <w:jc w:val="center"/>
        <w:rPr>
          <w:rFonts w:ascii="Arial" w:hAnsi="Arial" w:cs="Arial"/>
          <w:b/>
          <w:color w:val="auto"/>
          <w:sz w:val="22"/>
        </w:rPr>
      </w:pPr>
    </w:p>
    <w:p w14:paraId="64146AC6" w14:textId="7E511780" w:rsidR="003F2128" w:rsidRPr="00D56B37" w:rsidRDefault="003F2128" w:rsidP="002F3F93">
      <w:pPr>
        <w:ind w:left="0" w:right="-1"/>
        <w:jc w:val="center"/>
        <w:rPr>
          <w:rFonts w:ascii="Arial" w:hAnsi="Arial" w:cs="Arial"/>
          <w:b/>
          <w:color w:val="auto"/>
          <w:sz w:val="22"/>
        </w:rPr>
      </w:pPr>
    </w:p>
    <w:p w14:paraId="07FF8715" w14:textId="70EDF496" w:rsidR="003F2128" w:rsidRPr="00D56B37" w:rsidRDefault="003F2128" w:rsidP="002F3F93">
      <w:pPr>
        <w:ind w:left="0" w:right="-1"/>
        <w:jc w:val="center"/>
        <w:rPr>
          <w:rFonts w:ascii="Arial" w:hAnsi="Arial" w:cs="Arial"/>
          <w:b/>
          <w:color w:val="auto"/>
          <w:sz w:val="22"/>
        </w:rPr>
      </w:pPr>
    </w:p>
    <w:p w14:paraId="73CD1507" w14:textId="77777777" w:rsidR="003F2128" w:rsidRPr="00D56B37" w:rsidRDefault="003F2128" w:rsidP="002F3F93">
      <w:pPr>
        <w:ind w:left="0" w:right="-1"/>
        <w:jc w:val="center"/>
        <w:rPr>
          <w:rFonts w:ascii="Arial" w:hAnsi="Arial" w:cs="Arial"/>
          <w:b/>
          <w:color w:val="auto"/>
          <w:sz w:val="22"/>
        </w:rPr>
      </w:pPr>
    </w:p>
    <w:p w14:paraId="17C59250" w14:textId="77777777" w:rsidR="00FC2276" w:rsidRPr="00D56B37" w:rsidRDefault="00FC2276" w:rsidP="002F3F93">
      <w:pPr>
        <w:ind w:left="0" w:right="-1"/>
        <w:jc w:val="center"/>
        <w:rPr>
          <w:rFonts w:ascii="Arial" w:hAnsi="Arial" w:cs="Arial"/>
          <w:b/>
          <w:color w:val="auto"/>
          <w:sz w:val="22"/>
        </w:rPr>
      </w:pPr>
    </w:p>
    <w:p w14:paraId="11375C6A" w14:textId="4E382E48" w:rsidR="00AD538C" w:rsidRPr="00D56B37" w:rsidRDefault="00AD538C">
      <w:pPr>
        <w:spacing w:after="160" w:line="259" w:lineRule="auto"/>
        <w:ind w:left="0" w:right="0" w:firstLine="0"/>
        <w:jc w:val="left"/>
        <w:rPr>
          <w:rFonts w:ascii="Arial" w:hAnsi="Arial" w:cs="Arial"/>
          <w:b/>
          <w:color w:val="auto"/>
          <w:sz w:val="22"/>
        </w:rPr>
      </w:pPr>
      <w:r w:rsidRPr="00D56B37">
        <w:rPr>
          <w:rFonts w:ascii="Arial" w:hAnsi="Arial" w:cs="Arial"/>
          <w:b/>
          <w:color w:val="auto"/>
          <w:sz w:val="22"/>
        </w:rPr>
        <w:br w:type="page"/>
      </w:r>
    </w:p>
    <w:p w14:paraId="5C544C95" w14:textId="77777777" w:rsidR="00FC2276" w:rsidRPr="00D56B37" w:rsidRDefault="00FC2276" w:rsidP="002F3F93">
      <w:pPr>
        <w:ind w:left="0" w:right="-1"/>
        <w:jc w:val="center"/>
        <w:rPr>
          <w:rFonts w:ascii="Arial" w:hAnsi="Arial" w:cs="Arial"/>
          <w:b/>
          <w:color w:val="auto"/>
          <w:sz w:val="22"/>
        </w:rPr>
      </w:pPr>
    </w:p>
    <w:p w14:paraId="38EAFFAB" w14:textId="26E2CBBD" w:rsidR="00FC2276" w:rsidRPr="00D56B37" w:rsidRDefault="00FC2276" w:rsidP="00FC2276">
      <w:pPr>
        <w:ind w:left="0" w:right="-1"/>
        <w:jc w:val="right"/>
        <w:rPr>
          <w:rFonts w:ascii="Arial" w:hAnsi="Arial" w:cs="Arial"/>
          <w:b/>
          <w:bCs/>
          <w:color w:val="auto"/>
          <w:sz w:val="22"/>
        </w:rPr>
      </w:pPr>
      <w:r w:rsidRPr="00D56B37">
        <w:rPr>
          <w:rFonts w:ascii="Arial" w:hAnsi="Arial" w:cs="Arial"/>
          <w:b/>
          <w:bCs/>
          <w:color w:val="auto"/>
          <w:sz w:val="22"/>
          <w:u w:val="single"/>
        </w:rPr>
        <w:t>Załącznik nr 2.9 do SWZ</w:t>
      </w:r>
    </w:p>
    <w:p w14:paraId="1EF2606C" w14:textId="13E0FA32"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FORMULARZ OFERTOWY</w:t>
      </w:r>
    </w:p>
    <w:p w14:paraId="5369CC4D" w14:textId="26780965"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 xml:space="preserve">Zadanie nr </w:t>
      </w:r>
      <w:r w:rsidR="00FC2276" w:rsidRPr="00D56B37">
        <w:rPr>
          <w:rFonts w:ascii="Arial" w:hAnsi="Arial" w:cs="Arial"/>
          <w:b/>
          <w:color w:val="auto"/>
          <w:sz w:val="22"/>
        </w:rPr>
        <w:t>9</w:t>
      </w:r>
    </w:p>
    <w:p w14:paraId="1CCF813D" w14:textId="023FC6CE" w:rsidR="002F3F93" w:rsidRPr="00D56B37" w:rsidRDefault="002D4317" w:rsidP="002F3F93">
      <w:pPr>
        <w:ind w:left="0" w:right="-1"/>
        <w:jc w:val="center"/>
        <w:rPr>
          <w:rFonts w:ascii="Arial" w:hAnsi="Arial" w:cs="Arial"/>
          <w:b/>
          <w:color w:val="auto"/>
          <w:sz w:val="22"/>
        </w:rPr>
      </w:pPr>
      <w:r w:rsidRPr="00D56B37">
        <w:rPr>
          <w:rFonts w:ascii="Arial" w:hAnsi="Arial" w:cs="Arial"/>
          <w:b/>
          <w:color w:val="auto"/>
          <w:sz w:val="22"/>
        </w:rPr>
        <w:t>Dostawa jednego wózka widłowego czołowego do Składnicy RARS w Starym Sączu (2,5 LPG)</w:t>
      </w:r>
    </w:p>
    <w:p w14:paraId="5F9DBDC7" w14:textId="77777777" w:rsidR="002F3F93" w:rsidRPr="00D56B37" w:rsidRDefault="002F3F93" w:rsidP="002F3F93">
      <w:pPr>
        <w:rPr>
          <w:rFonts w:ascii="Arial" w:hAnsi="Arial" w:cs="Arial"/>
          <w:color w:val="auto"/>
          <w:sz w:val="22"/>
        </w:rPr>
      </w:pPr>
    </w:p>
    <w:p w14:paraId="4186531C" w14:textId="77777777" w:rsidR="002F3F93" w:rsidRPr="00D56B37" w:rsidRDefault="002F3F93" w:rsidP="002F3F93">
      <w:pPr>
        <w:spacing w:after="4" w:line="250" w:lineRule="auto"/>
        <w:ind w:left="-5" w:right="0"/>
        <w:jc w:val="left"/>
        <w:rPr>
          <w:rFonts w:ascii="Arial" w:hAnsi="Arial" w:cs="Arial"/>
          <w:color w:val="auto"/>
          <w:sz w:val="22"/>
        </w:rPr>
      </w:pPr>
    </w:p>
    <w:p w14:paraId="592F2E84"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02185386"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7A48FFC9"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5D89C67E"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0990C617"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120C0C91"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734AD098"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183140B8"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348CA318"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125997CE"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12216346"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25EA3911"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00640" behindDoc="0" locked="0" layoutInCell="1" allowOverlap="1" wp14:anchorId="7159CC2A" wp14:editId="1CFA58C7">
                <wp:simplePos x="0" y="0"/>
                <wp:positionH relativeFrom="leftMargin">
                  <wp:posOffset>664845</wp:posOffset>
                </wp:positionH>
                <wp:positionV relativeFrom="paragraph">
                  <wp:posOffset>40640</wp:posOffset>
                </wp:positionV>
                <wp:extent cx="139700" cy="115570"/>
                <wp:effectExtent l="0" t="0" r="12700" b="17780"/>
                <wp:wrapNone/>
                <wp:docPr id="37" name="Prostokąt 37"/>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5B4E" id="Prostokąt 37" o:spid="_x0000_s1026" style="position:absolute;margin-left:52.35pt;margin-top:3.2pt;width:11pt;height:9.1pt;z-index:2524006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401664" behindDoc="0" locked="0" layoutInCell="1" allowOverlap="1" wp14:anchorId="4B2C84F6" wp14:editId="05F5B3D4">
                <wp:simplePos x="0" y="0"/>
                <wp:positionH relativeFrom="leftMargin">
                  <wp:align>right</wp:align>
                </wp:positionH>
                <wp:positionV relativeFrom="paragraph">
                  <wp:posOffset>243840</wp:posOffset>
                </wp:positionV>
                <wp:extent cx="140208" cy="115824"/>
                <wp:effectExtent l="0" t="0" r="12700" b="17780"/>
                <wp:wrapNone/>
                <wp:docPr id="38" name="Prostokąt 3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44177" id="Prostokąt 38" o:spid="_x0000_s1026" style="position:absolute;margin-left:-40.15pt;margin-top:19.2pt;width:11.05pt;height:9.1pt;z-index:2524016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259C0357"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02688" behindDoc="0" locked="0" layoutInCell="1" allowOverlap="1" wp14:anchorId="3E00730E" wp14:editId="324AABEA">
                <wp:simplePos x="0" y="0"/>
                <wp:positionH relativeFrom="leftMargin">
                  <wp:align>right</wp:align>
                </wp:positionH>
                <wp:positionV relativeFrom="paragraph">
                  <wp:posOffset>255651</wp:posOffset>
                </wp:positionV>
                <wp:extent cx="140208" cy="115824"/>
                <wp:effectExtent l="0" t="0" r="12700" b="17780"/>
                <wp:wrapNone/>
                <wp:docPr id="39" name="Prostokąt 3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E5497" id="Prostokąt 39" o:spid="_x0000_s1026" style="position:absolute;margin-left:-40.15pt;margin-top:20.15pt;width:11.05pt;height:9.1pt;z-index:2524026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6D38E2FD"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03712" behindDoc="0" locked="0" layoutInCell="1" allowOverlap="1" wp14:anchorId="75B202F3" wp14:editId="49282767">
                <wp:simplePos x="0" y="0"/>
                <wp:positionH relativeFrom="leftMargin">
                  <wp:align>right</wp:align>
                </wp:positionH>
                <wp:positionV relativeFrom="paragraph">
                  <wp:posOffset>256159</wp:posOffset>
                </wp:positionV>
                <wp:extent cx="140208" cy="115824"/>
                <wp:effectExtent l="0" t="0" r="12700" b="17780"/>
                <wp:wrapNone/>
                <wp:docPr id="40" name="Prostokąt 4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578C8" id="Prostokąt 40" o:spid="_x0000_s1026" style="position:absolute;margin-left:-40.15pt;margin-top:20.15pt;width:11.05pt;height:9.1pt;z-index:2524037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3A690191"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04736" behindDoc="0" locked="0" layoutInCell="1" allowOverlap="1" wp14:anchorId="247C6F77" wp14:editId="54CCE1ED">
                <wp:simplePos x="0" y="0"/>
                <wp:positionH relativeFrom="margin">
                  <wp:posOffset>-158496</wp:posOffset>
                </wp:positionH>
                <wp:positionV relativeFrom="paragraph">
                  <wp:posOffset>238760</wp:posOffset>
                </wp:positionV>
                <wp:extent cx="152400" cy="134112"/>
                <wp:effectExtent l="0" t="0" r="19050" b="18415"/>
                <wp:wrapNone/>
                <wp:docPr id="41" name="Prostokąt 4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DDD2" id="Prostokąt 41" o:spid="_x0000_s1026" style="position:absolute;margin-left:-12.5pt;margin-top:18.8pt;width:12pt;height:10.5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696DE2AD"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05760" behindDoc="0" locked="0" layoutInCell="1" allowOverlap="1" wp14:anchorId="530415B1" wp14:editId="5EC103E9">
                <wp:simplePos x="0" y="0"/>
                <wp:positionH relativeFrom="leftMargin">
                  <wp:align>right</wp:align>
                </wp:positionH>
                <wp:positionV relativeFrom="paragraph">
                  <wp:posOffset>245745</wp:posOffset>
                </wp:positionV>
                <wp:extent cx="140208" cy="115824"/>
                <wp:effectExtent l="0" t="0" r="12700" b="17780"/>
                <wp:wrapNone/>
                <wp:docPr id="42" name="Prostokąt 4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4A6B9" id="Prostokąt 42" o:spid="_x0000_s1026" style="position:absolute;margin-left:-40.15pt;margin-top:19.35pt;width:11.05pt;height:9.1pt;z-index:2524057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379E003B"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437BBB2A"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7CC80B07" w14:textId="77777777" w:rsidR="002F3F93" w:rsidRPr="00D56B37" w:rsidRDefault="002F3F93" w:rsidP="002F3F93">
      <w:pPr>
        <w:spacing w:after="4" w:line="250" w:lineRule="auto"/>
        <w:ind w:left="-5" w:right="47"/>
        <w:rPr>
          <w:rFonts w:ascii="Arial" w:eastAsia="CIDFont+F6" w:hAnsi="Arial" w:cs="Arial"/>
          <w:color w:val="auto"/>
          <w:sz w:val="22"/>
        </w:rPr>
      </w:pPr>
    </w:p>
    <w:p w14:paraId="215C0468"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6221BCCE"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43551F6D"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33A3645A" w14:textId="77777777" w:rsidR="002F3F93" w:rsidRPr="00D56B37" w:rsidRDefault="002F3F93" w:rsidP="002F3F93">
      <w:pPr>
        <w:spacing w:before="120" w:after="120" w:line="240" w:lineRule="auto"/>
        <w:ind w:left="0" w:right="0" w:firstLine="0"/>
        <w:outlineLvl w:val="0"/>
        <w:rPr>
          <w:rFonts w:ascii="Arial" w:hAnsi="Arial" w:cs="Arial"/>
          <w:color w:val="auto"/>
          <w:sz w:val="22"/>
        </w:rPr>
        <w:sectPr w:rsidR="002F3F93" w:rsidRPr="00D56B37" w:rsidSect="00E14906">
          <w:pgSz w:w="11906" w:h="16838"/>
          <w:pgMar w:top="1046" w:right="1274" w:bottom="1155" w:left="1277" w:header="708" w:footer="291" w:gutter="0"/>
          <w:cols w:space="708"/>
          <w:docGrid w:linePitch="272"/>
        </w:sectPr>
      </w:pPr>
    </w:p>
    <w:p w14:paraId="1E4D9CAD" w14:textId="09EDB895" w:rsidR="002F3F93" w:rsidRPr="00D56B37" w:rsidRDefault="002F3F93" w:rsidP="002F3F93">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dostawę wózków widłowych czołowych Składnic RARS, nr referencyjny</w:t>
      </w:r>
      <w:r w:rsidR="007B0634" w:rsidRPr="00D56B37">
        <w:rPr>
          <w:rFonts w:ascii="Arial" w:hAnsi="Arial" w:cs="Arial"/>
          <w:b/>
          <w:color w:val="auto"/>
          <w:sz w:val="22"/>
        </w:rPr>
        <w:t xml:space="preserve">: </w:t>
      </w:r>
      <w:r w:rsidR="007B0634" w:rsidRPr="00D56B37">
        <w:rPr>
          <w:rFonts w:ascii="Arial" w:hAnsi="Arial" w:cs="Arial"/>
          <w:color w:val="auto"/>
        </w:rPr>
        <w:t>BZzp.</w:t>
      </w:r>
      <w:r w:rsidR="007B0634" w:rsidRPr="00D56B37">
        <w:rPr>
          <w:rFonts w:ascii="Arial" w:hAnsi="Arial" w:cs="Arial"/>
          <w:color w:val="auto"/>
          <w:sz w:val="22"/>
        </w:rPr>
        <w:t>261.80.2022</w:t>
      </w:r>
    </w:p>
    <w:p w14:paraId="2280535E" w14:textId="77777777" w:rsidR="002F3F93" w:rsidRPr="00D56B37" w:rsidRDefault="002F3F93">
      <w:pPr>
        <w:widowControl w:val="0"/>
        <w:numPr>
          <w:ilvl w:val="0"/>
          <w:numId w:val="111"/>
        </w:numPr>
        <w:autoSpaceDE w:val="0"/>
        <w:autoSpaceDN w:val="0"/>
        <w:spacing w:before="120" w:after="120" w:line="259" w:lineRule="auto"/>
        <w:ind w:right="0"/>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2F3F93" w:rsidRPr="00D56B37" w14:paraId="69182D9E"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300B11A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33B1A2C4"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40BE0448"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54B7182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0F26230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451B7ADF"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4A458BF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2F3F93" w:rsidRPr="00D56B37" w14:paraId="1D099C30"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5F9AF5E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56D8107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39FC302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1AD0CF65"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57B10D2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3E51E17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66426AD7"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2F3F93" w:rsidRPr="00D56B37" w14:paraId="7AF1BD61"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14B9AE5D"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ózek widłowy czołowy</w:t>
            </w:r>
          </w:p>
        </w:tc>
        <w:tc>
          <w:tcPr>
            <w:tcW w:w="347" w:type="pct"/>
            <w:tcBorders>
              <w:top w:val="single" w:sz="4" w:space="0" w:color="auto"/>
              <w:left w:val="single" w:sz="4" w:space="0" w:color="auto"/>
              <w:bottom w:val="single" w:sz="4" w:space="0" w:color="auto"/>
              <w:right w:val="single" w:sz="4" w:space="0" w:color="auto"/>
            </w:tcBorders>
            <w:vAlign w:val="center"/>
          </w:tcPr>
          <w:p w14:paraId="3262DFD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1632A5A2"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3008FFD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644C63C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619BABD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2C1D4BC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26FB1E23"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b/>
          <w:color w:val="auto"/>
          <w:sz w:val="24"/>
          <w:szCs w:val="24"/>
        </w:rPr>
      </w:pPr>
    </w:p>
    <w:p w14:paraId="0ABFEDC6"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00117C3B"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39D798DC" w14:textId="77777777" w:rsidR="002F3F93" w:rsidRPr="00D56B37" w:rsidRDefault="002F3F93">
      <w:pPr>
        <w:widowControl w:val="0"/>
        <w:numPr>
          <w:ilvl w:val="0"/>
          <w:numId w:val="111"/>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1F0FF6F5"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4281DD9C"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0B1F83E4"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2F3F93" w:rsidRPr="00D56B37" w14:paraId="45FFB62C"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5313699D"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2AC7972F"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30ECA4A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DFC967D" w14:textId="1A8CAF1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E2637D0" w14:textId="22251C8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500 kg</w:t>
            </w:r>
          </w:p>
        </w:tc>
        <w:tc>
          <w:tcPr>
            <w:tcW w:w="1609" w:type="dxa"/>
            <w:tcBorders>
              <w:top w:val="single" w:sz="4" w:space="0" w:color="auto"/>
              <w:left w:val="single" w:sz="4" w:space="0" w:color="auto"/>
              <w:bottom w:val="single" w:sz="4" w:space="0" w:color="auto"/>
              <w:right w:val="single" w:sz="4" w:space="0" w:color="auto"/>
            </w:tcBorders>
          </w:tcPr>
          <w:p w14:paraId="7B3810E2"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BFC23C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174E8D8" w14:textId="04C462D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ysokość podnoszenia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D1561F5" w14:textId="7D10152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4900 mm</w:t>
            </w:r>
          </w:p>
        </w:tc>
        <w:tc>
          <w:tcPr>
            <w:tcW w:w="1609" w:type="dxa"/>
            <w:tcBorders>
              <w:top w:val="single" w:sz="4" w:space="0" w:color="auto"/>
              <w:left w:val="single" w:sz="4" w:space="0" w:color="auto"/>
              <w:bottom w:val="single" w:sz="4" w:space="0" w:color="auto"/>
              <w:right w:val="single" w:sz="4" w:space="0" w:color="auto"/>
            </w:tcBorders>
          </w:tcPr>
          <w:p w14:paraId="385BFCC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3C6279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2F61EFA" w14:textId="6D09B8C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oc silnika -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70F3CCE" w14:textId="2902FC0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44 kW</w:t>
            </w:r>
          </w:p>
        </w:tc>
        <w:tc>
          <w:tcPr>
            <w:tcW w:w="1609" w:type="dxa"/>
            <w:tcBorders>
              <w:top w:val="single" w:sz="4" w:space="0" w:color="auto"/>
              <w:left w:val="single" w:sz="4" w:space="0" w:color="auto"/>
              <w:bottom w:val="single" w:sz="4" w:space="0" w:color="auto"/>
              <w:right w:val="single" w:sz="4" w:space="0" w:color="auto"/>
            </w:tcBorders>
          </w:tcPr>
          <w:p w14:paraId="2E9C787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72B3B6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3EA0588" w14:textId="728B0F2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a pełnej wysokości z karetką bocznego przesuwu wideł - minimum (przy środku ciężkości 500 m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3E2E9ED" w14:textId="5BD2168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300 kg</w:t>
            </w:r>
          </w:p>
        </w:tc>
        <w:tc>
          <w:tcPr>
            <w:tcW w:w="1609" w:type="dxa"/>
            <w:tcBorders>
              <w:top w:val="single" w:sz="4" w:space="0" w:color="auto"/>
              <w:left w:val="single" w:sz="4" w:space="0" w:color="auto"/>
              <w:bottom w:val="single" w:sz="4" w:space="0" w:color="auto"/>
              <w:right w:val="single" w:sz="4" w:space="0" w:color="auto"/>
            </w:tcBorders>
          </w:tcPr>
          <w:p w14:paraId="133519C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11A777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09333F7" w14:textId="545FFAC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dwoma siłownikami wolnego skoku umiejscowionymi po bokach wózk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A3D5848" w14:textId="012515F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E709BE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C17612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F64E134" w14:textId="06C76A0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C202F61" w14:textId="2B3AB60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9C66B8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E131BB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7F7B3FF" w14:textId="0667089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4C0FD66" w14:textId="39C0A43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170 mm</w:t>
            </w:r>
          </w:p>
        </w:tc>
        <w:tc>
          <w:tcPr>
            <w:tcW w:w="1609" w:type="dxa"/>
            <w:tcBorders>
              <w:top w:val="single" w:sz="4" w:space="0" w:color="auto"/>
              <w:left w:val="single" w:sz="4" w:space="0" w:color="auto"/>
              <w:bottom w:val="single" w:sz="4" w:space="0" w:color="auto"/>
              <w:right w:val="single" w:sz="4" w:space="0" w:color="auto"/>
            </w:tcBorders>
          </w:tcPr>
          <w:p w14:paraId="5AC621F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FEE3D6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E1AFA6C" w14:textId="2E67B12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wysokość swobodnego podnoszenia z kratą ochronn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C05CAE4" w14:textId="5B03C99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400 mm</w:t>
            </w:r>
          </w:p>
        </w:tc>
        <w:tc>
          <w:tcPr>
            <w:tcW w:w="1609" w:type="dxa"/>
            <w:tcBorders>
              <w:top w:val="single" w:sz="4" w:space="0" w:color="auto"/>
              <w:left w:val="single" w:sz="4" w:space="0" w:color="auto"/>
              <w:bottom w:val="single" w:sz="4" w:space="0" w:color="auto"/>
              <w:right w:val="single" w:sz="4" w:space="0" w:color="auto"/>
            </w:tcBorders>
          </w:tcPr>
          <w:p w14:paraId="7545558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75755B4"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1B6AF3F" w14:textId="3B593D9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aretka ze zintegrowanym przesuwem bocznym wideł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86DF675" w14:textId="699D536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D948FA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D82850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C7FAD08" w14:textId="2579773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91E1985" w14:textId="3FE0299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22C5E8D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473D87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336403A" w14:textId="15A7615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zedłużki wideł 2400 m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34AAD03" w14:textId="514D186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2DC31E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2FA154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B433940" w14:textId="15ADCED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bina operatora - ogrzewan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CF809C3" w14:textId="47E489A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29B82E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050B61B"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3F0E8567" w14:textId="2582E34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B20A6FF" w14:textId="2955F96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EB351AA"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76952F3"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1367115D" w14:textId="0065B31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aliwo LPG – butla 11 kg</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411D14F" w14:textId="58939FB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A97AA3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CBB30D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EA007BE" w14:textId="32640C9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C561190" w14:textId="43432F6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CEC9FC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A9E704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44CCEB7" w14:textId="037D7D2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Ogumienie SE super-elastyczne niebrudzące</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1A327EF" w14:textId="0035E2C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B3FD36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FEDC43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B4768A2" w14:textId="2E49E84D"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pomaganie układu kierownicz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D85D1D6" w14:textId="64619D0D"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1CFE76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732A27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F8C8137" w14:textId="0FD2E41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C45E6A8" w14:textId="28856DE6"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0AEA66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6FB8AE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C90BD40" w14:textId="21D5C9BA"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Silnik </w:t>
            </w:r>
            <w:proofErr w:type="spellStart"/>
            <w:r w:rsidRPr="00D56B37">
              <w:rPr>
                <w:rFonts w:ascii="Arial" w:hAnsi="Arial" w:cs="Arial"/>
                <w:color w:val="auto"/>
                <w:sz w:val="22"/>
              </w:rPr>
              <w:t>Stage</w:t>
            </w:r>
            <w:proofErr w:type="spellEnd"/>
            <w:r w:rsidRPr="00D56B37">
              <w:rPr>
                <w:rFonts w:ascii="Arial" w:hAnsi="Arial" w:cs="Arial"/>
                <w:color w:val="auto"/>
                <w:sz w:val="22"/>
              </w:rPr>
              <w:t xml:space="preserve"> V, fabrycznie przystosowany do zasilania wyłącznie gazem LPG, wydech pion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7B9154B" w14:textId="21A8AEC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272BE4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EDC3A9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B0DA913" w14:textId="5F44CED8"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 xml:space="preserve">Katalizator spalin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61C04DD" w14:textId="6DC01F2A"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BF34649"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3D2772C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1C12F36" w14:textId="7E788145"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lastRenderedPageBreak/>
              <w:t>Zabezpieczenie przed utratą stabilności</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B3D21D5" w14:textId="70042D5F"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3479B8F"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355D072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D69F343" w14:textId="6B4D98B5"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Napęd hydrokinetyczn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4A61E11" w14:textId="1AE85A0F"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3DC4C05"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66D944B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CE73004" w14:textId="5ED3A02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Spalanie paliwa na godzinę według cyklu VDI nie więcej ni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C29D7AD" w14:textId="77B2F20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8 kg/h</w:t>
            </w:r>
          </w:p>
        </w:tc>
        <w:tc>
          <w:tcPr>
            <w:tcW w:w="1609" w:type="dxa"/>
            <w:tcBorders>
              <w:top w:val="single" w:sz="4" w:space="0" w:color="auto"/>
              <w:left w:val="single" w:sz="4" w:space="0" w:color="auto"/>
              <w:bottom w:val="single" w:sz="4" w:space="0" w:color="auto"/>
              <w:right w:val="single" w:sz="4" w:space="0" w:color="auto"/>
            </w:tcBorders>
          </w:tcPr>
          <w:p w14:paraId="4C43F9F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8FDD2A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82DB4A3" w14:textId="26FC8AF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C77A5BC" w14:textId="416B8F5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51DF2F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202D1A6"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C86447B" w14:textId="5666577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5FDDBEF" w14:textId="2F35604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6EB0A9C"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429199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01319205" w14:textId="2DBBF9B6"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5BB6C95" w14:textId="1F67742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24174C2"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0BF38996"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7C83510" w14:textId="3673362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Sterowanie hydrauliką elektroniczne za pomocą mini-dźwigi w podłokietniku fotel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6A873EB" w14:textId="7CF0539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773AE5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79CAAE4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8F1F465" w14:textId="2AC3021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u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5398350" w14:textId="16344EE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A6F4584"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23E95746"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49C5ED40"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492B7B67" w14:textId="77777777" w:rsidR="002F3F93" w:rsidRPr="00D56B37" w:rsidRDefault="002F3F93">
      <w:pPr>
        <w:widowControl w:val="0"/>
        <w:numPr>
          <w:ilvl w:val="0"/>
          <w:numId w:val="111"/>
        </w:numPr>
        <w:autoSpaceDE w:val="0"/>
        <w:autoSpaceDN w:val="0"/>
        <w:spacing w:before="120" w:after="0" w:line="259" w:lineRule="auto"/>
        <w:ind w:left="284" w:right="0" w:hanging="77"/>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2429FF61" w14:textId="7FCEEC6A" w:rsidR="002F3F93" w:rsidRPr="00D56B37" w:rsidRDefault="002F3F93" w:rsidP="003F2128">
      <w:pPr>
        <w:widowControl w:val="0"/>
        <w:numPr>
          <w:ilvl w:val="0"/>
          <w:numId w:val="112"/>
        </w:numPr>
        <w:autoSpaceDE w:val="0"/>
        <w:autoSpaceDN w:val="0"/>
        <w:spacing w:before="120" w:after="0" w:line="240" w:lineRule="auto"/>
        <w:ind w:left="426" w:right="0" w:hanging="426"/>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terminie </w:t>
      </w:r>
      <w:r w:rsidR="00121B57"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7A36E15C" w14:textId="77777777" w:rsidR="002F3F93" w:rsidRPr="00D56B37" w:rsidRDefault="002F3F93">
      <w:pPr>
        <w:widowControl w:val="0"/>
        <w:numPr>
          <w:ilvl w:val="0"/>
          <w:numId w:val="112"/>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26707E4F" w14:textId="77777777" w:rsidR="002F3F93" w:rsidRPr="00D56B37" w:rsidRDefault="002F3F93">
      <w:pPr>
        <w:numPr>
          <w:ilvl w:val="0"/>
          <w:numId w:val="112"/>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44AA6827" w14:textId="77777777" w:rsidR="002F3F93" w:rsidRPr="00D56B37" w:rsidRDefault="002F3F93">
      <w:pPr>
        <w:numPr>
          <w:ilvl w:val="0"/>
          <w:numId w:val="112"/>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586A76A2" w14:textId="77777777" w:rsidR="002F3F93" w:rsidRPr="00D56B37" w:rsidRDefault="002F3F93">
      <w:pPr>
        <w:numPr>
          <w:ilvl w:val="0"/>
          <w:numId w:val="112"/>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07561639" w14:textId="77777777" w:rsidR="002F3F93" w:rsidRPr="00D56B37" w:rsidRDefault="002F3F93">
      <w:pPr>
        <w:numPr>
          <w:ilvl w:val="0"/>
          <w:numId w:val="112"/>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0C9F355E" w14:textId="77777777" w:rsidR="002F3F93" w:rsidRPr="00D56B37" w:rsidRDefault="002F3F93">
      <w:pPr>
        <w:numPr>
          <w:ilvl w:val="0"/>
          <w:numId w:val="112"/>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52CF1484" w14:textId="77777777" w:rsidR="002F3F93" w:rsidRPr="00D56B37" w:rsidRDefault="002F3F93" w:rsidP="002F3F93">
      <w:pPr>
        <w:spacing w:after="0" w:line="259" w:lineRule="auto"/>
        <w:ind w:left="0" w:right="0" w:firstLine="0"/>
        <w:jc w:val="left"/>
        <w:rPr>
          <w:rFonts w:ascii="Arial" w:hAnsi="Arial" w:cs="Arial"/>
          <w:color w:val="auto"/>
          <w:sz w:val="22"/>
        </w:rPr>
      </w:pPr>
    </w:p>
    <w:p w14:paraId="6D52DCB9" w14:textId="77777777" w:rsidR="002F3F93" w:rsidRPr="00D56B37" w:rsidRDefault="002F3F93">
      <w:pPr>
        <w:numPr>
          <w:ilvl w:val="0"/>
          <w:numId w:val="111"/>
        </w:numPr>
        <w:spacing w:after="4" w:line="250" w:lineRule="auto"/>
        <w:ind w:left="426" w:right="47" w:hanging="142"/>
        <w:contextualSpacing/>
        <w:rPr>
          <w:rFonts w:ascii="Arial" w:hAnsi="Arial" w:cs="Arial"/>
          <w:color w:val="auto"/>
          <w:sz w:val="22"/>
        </w:rPr>
      </w:pPr>
      <w:r w:rsidRPr="00D56B37">
        <w:rPr>
          <w:rFonts w:ascii="Arial" w:hAnsi="Arial" w:cs="Arial"/>
          <w:b/>
          <w:color w:val="auto"/>
          <w:sz w:val="22"/>
        </w:rPr>
        <w:t>Informujemy, że:</w:t>
      </w:r>
    </w:p>
    <w:p w14:paraId="1EEA9E12" w14:textId="77777777" w:rsidR="002F3F93" w:rsidRPr="00D56B37" w:rsidRDefault="002F3F93">
      <w:pPr>
        <w:numPr>
          <w:ilvl w:val="0"/>
          <w:numId w:val="113"/>
        </w:numPr>
        <w:spacing w:line="244" w:lineRule="auto"/>
        <w:ind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29BECB91"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179447E7"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2E9734AC"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9CC7675" w14:textId="77777777" w:rsidR="002F3F93" w:rsidRPr="00D56B37" w:rsidRDefault="002F3F93">
      <w:pPr>
        <w:numPr>
          <w:ilvl w:val="0"/>
          <w:numId w:val="113"/>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33E96DC0" w14:textId="77777777" w:rsidR="002F3F93" w:rsidRPr="00D56B37" w:rsidRDefault="002F3F93" w:rsidP="002F3F93">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1D243359" w14:textId="77777777" w:rsidR="002F3F93" w:rsidRPr="00D56B37" w:rsidRDefault="002F3F93">
      <w:pPr>
        <w:numPr>
          <w:ilvl w:val="0"/>
          <w:numId w:val="113"/>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10D29395"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79748215" w14:textId="77777777" w:rsidR="002F3F93" w:rsidRPr="00696BFF"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nr tel.: ……..………………………………………………… </w:t>
      </w:r>
      <w:r w:rsidRPr="00696BFF">
        <w:rPr>
          <w:rFonts w:ascii="Arial" w:hAnsi="Arial" w:cs="Arial"/>
          <w:color w:val="auto"/>
          <w:sz w:val="22"/>
          <w:vertAlign w:val="superscript"/>
        </w:rPr>
        <w:t>1)</w:t>
      </w:r>
    </w:p>
    <w:p w14:paraId="05AF605C" w14:textId="77777777" w:rsidR="002F3F93" w:rsidRPr="00D56B37"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adres e-mail: ……………………………………………….. </w:t>
      </w:r>
      <w:r w:rsidRPr="00D56B37">
        <w:rPr>
          <w:rFonts w:ascii="Arial" w:hAnsi="Arial" w:cs="Arial"/>
          <w:color w:val="auto"/>
          <w:sz w:val="22"/>
          <w:vertAlign w:val="superscript"/>
        </w:rPr>
        <w:t>1)</w:t>
      </w:r>
    </w:p>
    <w:p w14:paraId="34105F4C" w14:textId="77777777" w:rsidR="002F3F93" w:rsidRPr="00D56B37" w:rsidRDefault="002F3F93" w:rsidP="002F3F93">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7324B116" w14:textId="77777777" w:rsidR="002F3F93" w:rsidRPr="00D56B37" w:rsidRDefault="002F3F93">
      <w:pPr>
        <w:numPr>
          <w:ilvl w:val="0"/>
          <w:numId w:val="113"/>
        </w:numPr>
        <w:spacing w:after="18" w:line="249" w:lineRule="auto"/>
        <w:ind w:left="426" w:right="2"/>
        <w:rPr>
          <w:rFonts w:ascii="Arial" w:hAnsi="Arial" w:cs="Arial"/>
          <w:color w:val="auto"/>
          <w:sz w:val="22"/>
        </w:rPr>
      </w:pPr>
      <w:r w:rsidRPr="00D56B37">
        <w:rPr>
          <w:rFonts w:ascii="Arial" w:hAnsi="Arial" w:cs="Arial"/>
          <w:color w:val="auto"/>
          <w:sz w:val="22"/>
        </w:rPr>
        <w:t>Numer rachunku bankowego Wykonawcy ……………………………………………………</w:t>
      </w:r>
      <w:r w:rsidRPr="00D56B37">
        <w:rPr>
          <w:rFonts w:ascii="Arial" w:hAnsi="Arial" w:cs="Arial"/>
          <w:color w:val="auto"/>
          <w:sz w:val="22"/>
          <w:vertAlign w:val="superscript"/>
        </w:rPr>
        <w:t>1)</w:t>
      </w:r>
    </w:p>
    <w:p w14:paraId="61AA87F6" w14:textId="77777777" w:rsidR="002F3F93" w:rsidRPr="00D56B37" w:rsidRDefault="002F3F93">
      <w:pPr>
        <w:numPr>
          <w:ilvl w:val="0"/>
          <w:numId w:val="113"/>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662EC2A7"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2AEE7C27"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1A1DA4D5" w14:textId="77777777" w:rsidR="002F3F93" w:rsidRPr="00D56B37" w:rsidRDefault="002F3F93" w:rsidP="002F3F93">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lastRenderedPageBreak/>
        <w:t xml:space="preserve">zakres ……………….......……...……………………………………………………………… </w:t>
      </w:r>
      <w:r w:rsidRPr="00D56B37">
        <w:rPr>
          <w:rFonts w:ascii="Arial" w:hAnsi="Arial" w:cs="Arial"/>
          <w:color w:val="auto"/>
          <w:sz w:val="22"/>
          <w:vertAlign w:val="superscript"/>
        </w:rPr>
        <w:t>1)</w:t>
      </w:r>
    </w:p>
    <w:p w14:paraId="7E494FD9" w14:textId="77777777" w:rsidR="002F3F93" w:rsidRPr="00D56B37" w:rsidRDefault="002F3F93" w:rsidP="002F3F93">
      <w:pPr>
        <w:spacing w:after="0" w:line="256" w:lineRule="auto"/>
        <w:ind w:left="426" w:right="0" w:hanging="426"/>
        <w:jc w:val="left"/>
        <w:rPr>
          <w:rFonts w:ascii="Arial" w:hAnsi="Arial" w:cs="Arial"/>
          <w:color w:val="auto"/>
          <w:sz w:val="22"/>
        </w:rPr>
      </w:pPr>
    </w:p>
    <w:p w14:paraId="5D893B2E" w14:textId="77777777" w:rsidR="002F3F93" w:rsidRPr="00D56B37" w:rsidRDefault="002F3F93" w:rsidP="002F3F93">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74B03D95" w14:textId="77777777" w:rsidR="002F3F93" w:rsidRPr="00D56B37" w:rsidRDefault="002F3F93" w:rsidP="002F3F93">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28377038" w14:textId="77777777" w:rsidR="002F3F93" w:rsidRPr="00D56B37" w:rsidRDefault="002F3F93" w:rsidP="002F3F93">
      <w:pPr>
        <w:spacing w:after="7"/>
        <w:ind w:left="284" w:right="0" w:hanging="284"/>
        <w:rPr>
          <w:rFonts w:ascii="Arial" w:hAnsi="Arial" w:cs="Arial"/>
          <w:color w:val="auto"/>
          <w:szCs w:val="20"/>
        </w:rPr>
      </w:pPr>
      <w:r w:rsidRPr="00D56B37">
        <w:rPr>
          <w:rFonts w:ascii="Arial" w:hAnsi="Arial" w:cs="Arial"/>
          <w:color w:val="auto"/>
          <w:szCs w:val="20"/>
          <w:vertAlign w:val="superscript"/>
        </w:rPr>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1E48FE8E" w14:textId="77777777" w:rsidR="002F3F93" w:rsidRPr="00D56B37" w:rsidRDefault="002F3F93" w:rsidP="002F3F93">
      <w:pPr>
        <w:spacing w:after="0"/>
        <w:ind w:left="10" w:right="2"/>
        <w:rPr>
          <w:rFonts w:ascii="Arial" w:hAnsi="Arial" w:cs="Arial"/>
          <w:b/>
          <w:color w:val="auto"/>
          <w:sz w:val="22"/>
        </w:rPr>
      </w:pPr>
    </w:p>
    <w:p w14:paraId="715A4A46" w14:textId="77777777" w:rsidR="002F3F93" w:rsidRPr="00D56B37" w:rsidRDefault="002F3F93">
      <w:pPr>
        <w:numPr>
          <w:ilvl w:val="0"/>
          <w:numId w:val="111"/>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2FE06494" w14:textId="77777777" w:rsidR="002F3F93" w:rsidRPr="00D56B37" w:rsidRDefault="002F3F93" w:rsidP="002F3F93">
      <w:pPr>
        <w:spacing w:after="0"/>
        <w:ind w:left="10" w:right="2"/>
        <w:rPr>
          <w:rFonts w:ascii="Arial" w:hAnsi="Arial" w:cs="Arial"/>
          <w:color w:val="auto"/>
          <w:sz w:val="22"/>
        </w:rPr>
      </w:pPr>
    </w:p>
    <w:p w14:paraId="4E7F5310" w14:textId="77777777" w:rsidR="002F3F93" w:rsidRPr="00D56B37" w:rsidRDefault="002F3F93" w:rsidP="00B60F84">
      <w:pPr>
        <w:numPr>
          <w:ilvl w:val="0"/>
          <w:numId w:val="130"/>
        </w:numPr>
        <w:spacing w:after="0" w:line="244" w:lineRule="auto"/>
        <w:ind w:right="48"/>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05A269BA" w14:textId="77777777" w:rsidR="002F3F93" w:rsidRPr="00D56B37" w:rsidRDefault="002F3F93" w:rsidP="00B60F84">
      <w:pPr>
        <w:numPr>
          <w:ilvl w:val="0"/>
          <w:numId w:val="130"/>
        </w:numPr>
        <w:spacing w:after="0" w:line="244" w:lineRule="auto"/>
        <w:ind w:right="48"/>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BEC10A" w14:textId="77777777" w:rsidR="002F3F93" w:rsidRPr="00D56B37" w:rsidRDefault="002F3F93" w:rsidP="002F3F93">
      <w:pPr>
        <w:spacing w:after="34" w:line="237" w:lineRule="auto"/>
        <w:ind w:left="0" w:right="0" w:firstLine="0"/>
        <w:rPr>
          <w:rFonts w:ascii="Arial" w:eastAsia="Segoe UI" w:hAnsi="Arial" w:cs="Arial"/>
          <w:b/>
          <w:i/>
          <w:color w:val="auto"/>
          <w:sz w:val="22"/>
        </w:rPr>
      </w:pPr>
    </w:p>
    <w:p w14:paraId="50352FA6" w14:textId="77777777" w:rsidR="00AD538C" w:rsidRPr="00D56B37" w:rsidRDefault="00AD538C" w:rsidP="00AD538C">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373F5418" w14:textId="166CF320" w:rsidR="002F3F93" w:rsidRPr="00D56B37" w:rsidRDefault="002F3F93" w:rsidP="00FC2276">
      <w:pPr>
        <w:pStyle w:val="Nagwek3"/>
        <w:spacing w:after="0" w:line="259" w:lineRule="auto"/>
        <w:ind w:left="10" w:right="44"/>
        <w:jc w:val="left"/>
        <w:rPr>
          <w:rFonts w:ascii="Arial" w:hAnsi="Arial" w:cs="Arial"/>
          <w:color w:val="auto"/>
          <w:sz w:val="22"/>
          <w:u w:val="single"/>
        </w:rPr>
      </w:pPr>
      <w:r w:rsidRPr="00D56B37">
        <w:rPr>
          <w:rFonts w:ascii="Arial" w:eastAsia="Segoe UI" w:hAnsi="Arial" w:cs="Arial"/>
          <w:i/>
          <w:color w:val="auto"/>
          <w:sz w:val="22"/>
        </w:rPr>
        <w:t>Zamawiający zaleca zapisanie dokumentu w formacie PDF.</w:t>
      </w:r>
    </w:p>
    <w:p w14:paraId="1389F8CF" w14:textId="77777777" w:rsidR="002F3F93" w:rsidRPr="00D56B37" w:rsidRDefault="002F3F93" w:rsidP="002F3F93">
      <w:pPr>
        <w:rPr>
          <w:rFonts w:ascii="Arial" w:hAnsi="Arial" w:cs="Arial"/>
          <w:color w:val="auto"/>
          <w:sz w:val="22"/>
        </w:rPr>
      </w:pPr>
    </w:p>
    <w:p w14:paraId="221138B0" w14:textId="77777777" w:rsidR="00FC2276" w:rsidRPr="00D56B37" w:rsidRDefault="00FC2276" w:rsidP="002F3F93">
      <w:pPr>
        <w:ind w:left="0" w:right="-1"/>
        <w:jc w:val="center"/>
        <w:rPr>
          <w:rFonts w:ascii="Arial" w:hAnsi="Arial" w:cs="Arial"/>
          <w:b/>
          <w:color w:val="auto"/>
          <w:sz w:val="22"/>
        </w:rPr>
      </w:pPr>
    </w:p>
    <w:p w14:paraId="071F6397" w14:textId="77777777" w:rsidR="00FC2276" w:rsidRPr="00D56B37" w:rsidRDefault="00FC2276" w:rsidP="002F3F93">
      <w:pPr>
        <w:ind w:left="0" w:right="-1"/>
        <w:jc w:val="center"/>
        <w:rPr>
          <w:rFonts w:ascii="Arial" w:hAnsi="Arial" w:cs="Arial"/>
          <w:b/>
          <w:color w:val="auto"/>
          <w:sz w:val="22"/>
        </w:rPr>
      </w:pPr>
    </w:p>
    <w:p w14:paraId="58C36F4A" w14:textId="77777777" w:rsidR="00FC2276" w:rsidRPr="00D56B37" w:rsidRDefault="00FC2276" w:rsidP="002F3F93">
      <w:pPr>
        <w:ind w:left="0" w:right="-1"/>
        <w:jc w:val="center"/>
        <w:rPr>
          <w:rFonts w:ascii="Arial" w:hAnsi="Arial" w:cs="Arial"/>
          <w:b/>
          <w:color w:val="auto"/>
          <w:sz w:val="22"/>
        </w:rPr>
      </w:pPr>
    </w:p>
    <w:p w14:paraId="4B056BB5" w14:textId="77777777" w:rsidR="00FC2276" w:rsidRPr="00D56B37" w:rsidRDefault="00FC2276" w:rsidP="002F3F93">
      <w:pPr>
        <w:ind w:left="0" w:right="-1"/>
        <w:jc w:val="center"/>
        <w:rPr>
          <w:rFonts w:ascii="Arial" w:hAnsi="Arial" w:cs="Arial"/>
          <w:b/>
          <w:color w:val="auto"/>
          <w:sz w:val="22"/>
        </w:rPr>
      </w:pPr>
    </w:p>
    <w:p w14:paraId="24BF46CE" w14:textId="77777777" w:rsidR="00FC2276" w:rsidRPr="00D56B37" w:rsidRDefault="00FC2276" w:rsidP="002F3F93">
      <w:pPr>
        <w:ind w:left="0" w:right="-1"/>
        <w:jc w:val="center"/>
        <w:rPr>
          <w:rFonts w:ascii="Arial" w:hAnsi="Arial" w:cs="Arial"/>
          <w:b/>
          <w:color w:val="auto"/>
          <w:sz w:val="22"/>
        </w:rPr>
      </w:pPr>
    </w:p>
    <w:p w14:paraId="3FF5A663" w14:textId="77777777" w:rsidR="00FC2276" w:rsidRPr="00D56B37" w:rsidRDefault="00FC2276" w:rsidP="002F3F93">
      <w:pPr>
        <w:ind w:left="0" w:right="-1"/>
        <w:jc w:val="center"/>
        <w:rPr>
          <w:rFonts w:ascii="Arial" w:hAnsi="Arial" w:cs="Arial"/>
          <w:b/>
          <w:color w:val="auto"/>
          <w:sz w:val="22"/>
        </w:rPr>
      </w:pPr>
    </w:p>
    <w:p w14:paraId="7A997C6C" w14:textId="77777777" w:rsidR="00FC2276" w:rsidRPr="00D56B37" w:rsidRDefault="00FC2276" w:rsidP="002F3F93">
      <w:pPr>
        <w:ind w:left="0" w:right="-1"/>
        <w:jc w:val="center"/>
        <w:rPr>
          <w:rFonts w:ascii="Arial" w:hAnsi="Arial" w:cs="Arial"/>
          <w:b/>
          <w:color w:val="auto"/>
          <w:sz w:val="22"/>
        </w:rPr>
      </w:pPr>
    </w:p>
    <w:p w14:paraId="60B489F3" w14:textId="77777777" w:rsidR="00FC2276" w:rsidRPr="00D56B37" w:rsidRDefault="00FC2276" w:rsidP="002F3F93">
      <w:pPr>
        <w:ind w:left="0" w:right="-1"/>
        <w:jc w:val="center"/>
        <w:rPr>
          <w:rFonts w:ascii="Arial" w:hAnsi="Arial" w:cs="Arial"/>
          <w:b/>
          <w:color w:val="auto"/>
          <w:sz w:val="22"/>
        </w:rPr>
      </w:pPr>
    </w:p>
    <w:p w14:paraId="3D68EDBD" w14:textId="77777777" w:rsidR="00FC2276" w:rsidRPr="00D56B37" w:rsidRDefault="00FC2276" w:rsidP="002F3F93">
      <w:pPr>
        <w:ind w:left="0" w:right="-1"/>
        <w:jc w:val="center"/>
        <w:rPr>
          <w:rFonts w:ascii="Arial" w:hAnsi="Arial" w:cs="Arial"/>
          <w:b/>
          <w:color w:val="auto"/>
          <w:sz w:val="22"/>
        </w:rPr>
      </w:pPr>
    </w:p>
    <w:p w14:paraId="166857A4" w14:textId="77777777" w:rsidR="00FC2276" w:rsidRPr="00D56B37" w:rsidRDefault="00FC2276" w:rsidP="002F3F93">
      <w:pPr>
        <w:ind w:left="0" w:right="-1"/>
        <w:jc w:val="center"/>
        <w:rPr>
          <w:rFonts w:ascii="Arial" w:hAnsi="Arial" w:cs="Arial"/>
          <w:b/>
          <w:color w:val="auto"/>
          <w:sz w:val="22"/>
        </w:rPr>
      </w:pPr>
    </w:p>
    <w:p w14:paraId="0B5BECF7" w14:textId="0C1EBE66" w:rsidR="00FC2276" w:rsidRPr="00D56B37" w:rsidRDefault="00FC2276" w:rsidP="002F3F93">
      <w:pPr>
        <w:ind w:left="0" w:right="-1"/>
        <w:jc w:val="center"/>
        <w:rPr>
          <w:rFonts w:ascii="Arial" w:hAnsi="Arial" w:cs="Arial"/>
          <w:b/>
          <w:color w:val="auto"/>
          <w:sz w:val="22"/>
        </w:rPr>
      </w:pPr>
    </w:p>
    <w:p w14:paraId="127B1784" w14:textId="1741DFDD" w:rsidR="003F2128" w:rsidRPr="00D56B37" w:rsidRDefault="003F2128" w:rsidP="002F3F93">
      <w:pPr>
        <w:ind w:left="0" w:right="-1"/>
        <w:jc w:val="center"/>
        <w:rPr>
          <w:rFonts w:ascii="Arial" w:hAnsi="Arial" w:cs="Arial"/>
          <w:b/>
          <w:color w:val="auto"/>
          <w:sz w:val="22"/>
        </w:rPr>
      </w:pPr>
    </w:p>
    <w:p w14:paraId="5535DF5D" w14:textId="0EC6CC37" w:rsidR="003F2128" w:rsidRPr="00D56B37" w:rsidRDefault="003F2128" w:rsidP="002F3F93">
      <w:pPr>
        <w:ind w:left="0" w:right="-1"/>
        <w:jc w:val="center"/>
        <w:rPr>
          <w:rFonts w:ascii="Arial" w:hAnsi="Arial" w:cs="Arial"/>
          <w:b/>
          <w:color w:val="auto"/>
          <w:sz w:val="22"/>
        </w:rPr>
      </w:pPr>
    </w:p>
    <w:p w14:paraId="7B951878" w14:textId="21D8A02B" w:rsidR="003F2128" w:rsidRPr="00D56B37" w:rsidRDefault="003F2128" w:rsidP="002F3F93">
      <w:pPr>
        <w:ind w:left="0" w:right="-1"/>
        <w:jc w:val="center"/>
        <w:rPr>
          <w:rFonts w:ascii="Arial" w:hAnsi="Arial" w:cs="Arial"/>
          <w:b/>
          <w:color w:val="auto"/>
          <w:sz w:val="22"/>
        </w:rPr>
      </w:pPr>
    </w:p>
    <w:p w14:paraId="0E854CBE" w14:textId="2ADDD490" w:rsidR="003F2128" w:rsidRPr="00D56B37" w:rsidRDefault="003F2128" w:rsidP="002F3F93">
      <w:pPr>
        <w:ind w:left="0" w:right="-1"/>
        <w:jc w:val="center"/>
        <w:rPr>
          <w:rFonts w:ascii="Arial" w:hAnsi="Arial" w:cs="Arial"/>
          <w:b/>
          <w:color w:val="auto"/>
          <w:sz w:val="22"/>
        </w:rPr>
      </w:pPr>
    </w:p>
    <w:p w14:paraId="1B30735A" w14:textId="2CC611C6" w:rsidR="003F2128" w:rsidRPr="00D56B37" w:rsidRDefault="003F2128" w:rsidP="002F3F93">
      <w:pPr>
        <w:ind w:left="0" w:right="-1"/>
        <w:jc w:val="center"/>
        <w:rPr>
          <w:rFonts w:ascii="Arial" w:hAnsi="Arial" w:cs="Arial"/>
          <w:b/>
          <w:color w:val="auto"/>
          <w:sz w:val="22"/>
        </w:rPr>
      </w:pPr>
    </w:p>
    <w:p w14:paraId="45A496BF" w14:textId="5637F19B" w:rsidR="003F2128" w:rsidRPr="00D56B37" w:rsidRDefault="003F2128" w:rsidP="002F3F93">
      <w:pPr>
        <w:ind w:left="0" w:right="-1"/>
        <w:jc w:val="center"/>
        <w:rPr>
          <w:rFonts w:ascii="Arial" w:hAnsi="Arial" w:cs="Arial"/>
          <w:b/>
          <w:color w:val="auto"/>
          <w:sz w:val="22"/>
        </w:rPr>
      </w:pPr>
    </w:p>
    <w:p w14:paraId="3B3CA771" w14:textId="20F0759E" w:rsidR="003F2128" w:rsidRPr="00D56B37" w:rsidRDefault="003F2128" w:rsidP="002F3F93">
      <w:pPr>
        <w:ind w:left="0" w:right="-1"/>
        <w:jc w:val="center"/>
        <w:rPr>
          <w:rFonts w:ascii="Arial" w:hAnsi="Arial" w:cs="Arial"/>
          <w:b/>
          <w:color w:val="auto"/>
          <w:sz w:val="22"/>
        </w:rPr>
      </w:pPr>
    </w:p>
    <w:p w14:paraId="43DCE087" w14:textId="0B9E6261" w:rsidR="003F2128" w:rsidRPr="00D56B37" w:rsidRDefault="003F2128" w:rsidP="002F3F93">
      <w:pPr>
        <w:ind w:left="0" w:right="-1"/>
        <w:jc w:val="center"/>
        <w:rPr>
          <w:rFonts w:ascii="Arial" w:hAnsi="Arial" w:cs="Arial"/>
          <w:b/>
          <w:color w:val="auto"/>
          <w:sz w:val="22"/>
        </w:rPr>
      </w:pPr>
    </w:p>
    <w:p w14:paraId="5630D3B7" w14:textId="2A370154" w:rsidR="003F2128" w:rsidRPr="00D56B37" w:rsidRDefault="003F2128" w:rsidP="002F3F93">
      <w:pPr>
        <w:ind w:left="0" w:right="-1"/>
        <w:jc w:val="center"/>
        <w:rPr>
          <w:rFonts w:ascii="Arial" w:hAnsi="Arial" w:cs="Arial"/>
          <w:b/>
          <w:color w:val="auto"/>
          <w:sz w:val="22"/>
        </w:rPr>
      </w:pPr>
    </w:p>
    <w:p w14:paraId="1B3AB1EF" w14:textId="35C8DD11" w:rsidR="003F2128" w:rsidRPr="00D56B37" w:rsidRDefault="003F2128" w:rsidP="002F3F93">
      <w:pPr>
        <w:ind w:left="0" w:right="-1"/>
        <w:jc w:val="center"/>
        <w:rPr>
          <w:rFonts w:ascii="Arial" w:hAnsi="Arial" w:cs="Arial"/>
          <w:b/>
          <w:color w:val="auto"/>
          <w:sz w:val="22"/>
        </w:rPr>
      </w:pPr>
    </w:p>
    <w:p w14:paraId="75D59456" w14:textId="1DA8AC2B" w:rsidR="003F2128" w:rsidRPr="00D56B37" w:rsidRDefault="003F2128" w:rsidP="002F3F93">
      <w:pPr>
        <w:ind w:left="0" w:right="-1"/>
        <w:jc w:val="center"/>
        <w:rPr>
          <w:rFonts w:ascii="Arial" w:hAnsi="Arial" w:cs="Arial"/>
          <w:b/>
          <w:color w:val="auto"/>
          <w:sz w:val="22"/>
        </w:rPr>
      </w:pPr>
    </w:p>
    <w:p w14:paraId="6AE1AA16" w14:textId="6E46FE3B" w:rsidR="003F2128" w:rsidRPr="00D56B37" w:rsidRDefault="003F2128" w:rsidP="002F3F93">
      <w:pPr>
        <w:ind w:left="0" w:right="-1"/>
        <w:jc w:val="center"/>
        <w:rPr>
          <w:rFonts w:ascii="Arial" w:hAnsi="Arial" w:cs="Arial"/>
          <w:b/>
          <w:color w:val="auto"/>
          <w:sz w:val="22"/>
        </w:rPr>
      </w:pPr>
    </w:p>
    <w:p w14:paraId="34942188" w14:textId="31D7413D" w:rsidR="003F2128" w:rsidRPr="00D56B37" w:rsidRDefault="003F2128" w:rsidP="002F3F93">
      <w:pPr>
        <w:ind w:left="0" w:right="-1"/>
        <w:jc w:val="center"/>
        <w:rPr>
          <w:rFonts w:ascii="Arial" w:hAnsi="Arial" w:cs="Arial"/>
          <w:b/>
          <w:color w:val="auto"/>
          <w:sz w:val="22"/>
        </w:rPr>
      </w:pPr>
    </w:p>
    <w:p w14:paraId="29EE8B0B" w14:textId="784D03C8" w:rsidR="003F2128" w:rsidRPr="00D56B37" w:rsidRDefault="003F2128" w:rsidP="003F2128">
      <w:pPr>
        <w:ind w:left="0" w:right="-1"/>
        <w:rPr>
          <w:rFonts w:ascii="Arial" w:hAnsi="Arial" w:cs="Arial"/>
          <w:b/>
          <w:color w:val="auto"/>
          <w:sz w:val="22"/>
        </w:rPr>
      </w:pPr>
    </w:p>
    <w:p w14:paraId="3D970C7D" w14:textId="77777777" w:rsidR="003F2128" w:rsidRPr="00D56B37" w:rsidRDefault="003F2128" w:rsidP="003F2128">
      <w:pPr>
        <w:ind w:left="0" w:right="-1"/>
        <w:rPr>
          <w:rFonts w:ascii="Arial" w:hAnsi="Arial" w:cs="Arial"/>
          <w:b/>
          <w:color w:val="auto"/>
          <w:sz w:val="22"/>
        </w:rPr>
      </w:pPr>
    </w:p>
    <w:p w14:paraId="3AFE3B2F" w14:textId="77777777" w:rsidR="00FC2276" w:rsidRPr="00D56B37" w:rsidRDefault="00FC2276" w:rsidP="002F3F93">
      <w:pPr>
        <w:ind w:left="0" w:right="-1"/>
        <w:jc w:val="center"/>
        <w:rPr>
          <w:rFonts w:ascii="Arial" w:hAnsi="Arial" w:cs="Arial"/>
          <w:b/>
          <w:color w:val="auto"/>
          <w:sz w:val="22"/>
        </w:rPr>
      </w:pPr>
    </w:p>
    <w:p w14:paraId="6BF19AC0" w14:textId="413F0287" w:rsidR="00FC2276" w:rsidRPr="00D56B37" w:rsidRDefault="00FC2276" w:rsidP="002F3F93">
      <w:pPr>
        <w:ind w:left="0" w:right="-1"/>
        <w:jc w:val="center"/>
        <w:rPr>
          <w:rFonts w:ascii="Arial" w:hAnsi="Arial" w:cs="Arial"/>
          <w:b/>
          <w:color w:val="auto"/>
          <w:sz w:val="22"/>
        </w:rPr>
      </w:pPr>
    </w:p>
    <w:p w14:paraId="2950C0A6" w14:textId="290AD476" w:rsidR="00AD538C" w:rsidRPr="00D56B37" w:rsidRDefault="00AD538C">
      <w:pPr>
        <w:spacing w:after="160" w:line="259" w:lineRule="auto"/>
        <w:ind w:left="0" w:right="0" w:firstLine="0"/>
        <w:jc w:val="left"/>
        <w:rPr>
          <w:rFonts w:ascii="Arial" w:hAnsi="Arial" w:cs="Arial"/>
          <w:b/>
          <w:color w:val="auto"/>
          <w:sz w:val="22"/>
        </w:rPr>
      </w:pPr>
      <w:r w:rsidRPr="00D56B37">
        <w:rPr>
          <w:rFonts w:ascii="Arial" w:hAnsi="Arial" w:cs="Arial"/>
          <w:b/>
          <w:color w:val="auto"/>
          <w:sz w:val="22"/>
        </w:rPr>
        <w:br w:type="page"/>
      </w:r>
    </w:p>
    <w:p w14:paraId="1F856EAA" w14:textId="77777777" w:rsidR="00C023D7" w:rsidRPr="00D56B37" w:rsidRDefault="00C023D7" w:rsidP="002F3F93">
      <w:pPr>
        <w:ind w:left="0" w:right="-1"/>
        <w:jc w:val="center"/>
        <w:rPr>
          <w:rFonts w:ascii="Arial" w:hAnsi="Arial" w:cs="Arial"/>
          <w:b/>
          <w:color w:val="auto"/>
          <w:sz w:val="22"/>
        </w:rPr>
      </w:pPr>
    </w:p>
    <w:p w14:paraId="2D37547B" w14:textId="036C89F7" w:rsidR="00FC2276" w:rsidRPr="00D56B37" w:rsidRDefault="00FC2276" w:rsidP="00FC2276">
      <w:pPr>
        <w:ind w:left="0" w:right="-1"/>
        <w:jc w:val="right"/>
        <w:rPr>
          <w:rFonts w:ascii="Arial" w:hAnsi="Arial" w:cs="Arial"/>
          <w:b/>
          <w:bCs/>
          <w:color w:val="auto"/>
          <w:sz w:val="22"/>
        </w:rPr>
      </w:pPr>
      <w:r w:rsidRPr="00D56B37">
        <w:rPr>
          <w:rFonts w:ascii="Arial" w:hAnsi="Arial" w:cs="Arial"/>
          <w:b/>
          <w:bCs/>
          <w:color w:val="auto"/>
          <w:sz w:val="22"/>
          <w:u w:val="single"/>
        </w:rPr>
        <w:t>Załącznik nr 2.10 do SWZ</w:t>
      </w:r>
    </w:p>
    <w:p w14:paraId="2F1AD9BE" w14:textId="2ECA9809"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FORMULARZ OFERTOWY</w:t>
      </w:r>
    </w:p>
    <w:p w14:paraId="34201EDF" w14:textId="49760BF4" w:rsidR="002F3F93" w:rsidRPr="00D56B37" w:rsidRDefault="002F3F93" w:rsidP="002F3F93">
      <w:pPr>
        <w:ind w:left="0" w:right="-1"/>
        <w:jc w:val="center"/>
        <w:rPr>
          <w:rFonts w:ascii="Arial" w:hAnsi="Arial" w:cs="Arial"/>
          <w:b/>
          <w:color w:val="auto"/>
          <w:sz w:val="22"/>
        </w:rPr>
      </w:pPr>
      <w:r w:rsidRPr="00D56B37">
        <w:rPr>
          <w:rFonts w:ascii="Arial" w:hAnsi="Arial" w:cs="Arial"/>
          <w:b/>
          <w:color w:val="auto"/>
          <w:sz w:val="22"/>
        </w:rPr>
        <w:t xml:space="preserve">Zadanie nr </w:t>
      </w:r>
      <w:r w:rsidR="00FC2276" w:rsidRPr="00D56B37">
        <w:rPr>
          <w:rFonts w:ascii="Arial" w:hAnsi="Arial" w:cs="Arial"/>
          <w:b/>
          <w:color w:val="auto"/>
          <w:sz w:val="22"/>
        </w:rPr>
        <w:t>10</w:t>
      </w:r>
    </w:p>
    <w:p w14:paraId="4F4D2A7A" w14:textId="6FC2C063" w:rsidR="002F3F93" w:rsidRPr="00D56B37" w:rsidRDefault="002D4317" w:rsidP="002F3F93">
      <w:pPr>
        <w:ind w:left="0" w:right="-1"/>
        <w:jc w:val="center"/>
        <w:rPr>
          <w:rFonts w:ascii="Arial" w:hAnsi="Arial" w:cs="Arial"/>
          <w:b/>
          <w:color w:val="auto"/>
          <w:sz w:val="22"/>
        </w:rPr>
      </w:pPr>
      <w:r w:rsidRPr="00D56B37">
        <w:rPr>
          <w:rFonts w:ascii="Arial" w:hAnsi="Arial" w:cs="Arial"/>
          <w:b/>
          <w:color w:val="auto"/>
          <w:sz w:val="22"/>
        </w:rPr>
        <w:t xml:space="preserve">Dostawa jednego wózka widłowego czołowego do Składnicy RARS w </w:t>
      </w:r>
      <w:r w:rsidR="00EB4209" w:rsidRPr="00D56B37">
        <w:rPr>
          <w:rFonts w:ascii="Arial" w:hAnsi="Arial" w:cs="Arial"/>
          <w:b/>
          <w:color w:val="auto"/>
          <w:sz w:val="22"/>
        </w:rPr>
        <w:t xml:space="preserve">Starym Sączu </w:t>
      </w:r>
      <w:r w:rsidRPr="00D56B37">
        <w:rPr>
          <w:rFonts w:ascii="Arial" w:hAnsi="Arial" w:cs="Arial"/>
          <w:b/>
          <w:color w:val="auto"/>
          <w:sz w:val="22"/>
        </w:rPr>
        <w:t>(2,5 LPG)</w:t>
      </w:r>
    </w:p>
    <w:p w14:paraId="5E635F83" w14:textId="77777777" w:rsidR="002F3F93" w:rsidRPr="00D56B37" w:rsidRDefault="002F3F93" w:rsidP="002F3F93">
      <w:pPr>
        <w:rPr>
          <w:rFonts w:ascii="Arial" w:hAnsi="Arial" w:cs="Arial"/>
          <w:color w:val="auto"/>
          <w:sz w:val="22"/>
        </w:rPr>
      </w:pPr>
    </w:p>
    <w:p w14:paraId="25541296" w14:textId="77777777" w:rsidR="002F3F93" w:rsidRPr="00D56B37" w:rsidRDefault="002F3F93" w:rsidP="002F3F93">
      <w:pPr>
        <w:spacing w:after="4" w:line="250" w:lineRule="auto"/>
        <w:ind w:left="-5" w:right="0"/>
        <w:jc w:val="left"/>
        <w:rPr>
          <w:rFonts w:ascii="Arial" w:hAnsi="Arial" w:cs="Arial"/>
          <w:color w:val="auto"/>
          <w:sz w:val="22"/>
        </w:rPr>
      </w:pPr>
    </w:p>
    <w:p w14:paraId="2559D0D9"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Pełna nazwa Wykonawcy:  ___________________________________________________________________________</w:t>
      </w:r>
      <w:r w:rsidRPr="00D56B37">
        <w:rPr>
          <w:rFonts w:ascii="Arial" w:eastAsia="Times New Roman" w:hAnsi="Arial" w:cs="Arial"/>
          <w:color w:val="auto"/>
          <w:sz w:val="22"/>
          <w:vertAlign w:val="superscript"/>
        </w:rPr>
        <w:t>1</w:t>
      </w:r>
    </w:p>
    <w:p w14:paraId="01ADCBD5"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03716A4C"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 xml:space="preserve">Adres </w:t>
      </w:r>
      <w:r w:rsidRPr="00D56B37">
        <w:rPr>
          <w:rFonts w:ascii="Arial" w:hAnsi="Arial" w:cs="Arial"/>
          <w:color w:val="auto"/>
          <w:sz w:val="22"/>
          <w:vertAlign w:val="subscript"/>
        </w:rPr>
        <w:t>(ulica, nr domu i lokalu, kod pocztowy, miejscowość, województwo)</w:t>
      </w:r>
      <w:r w:rsidRPr="00D56B37">
        <w:rPr>
          <w:rFonts w:ascii="Arial" w:hAnsi="Arial" w:cs="Arial"/>
          <w:color w:val="auto"/>
          <w:sz w:val="22"/>
        </w:rPr>
        <w:t xml:space="preserve">  ___________________________________________________________________________</w:t>
      </w:r>
      <w:r w:rsidRPr="00D56B37">
        <w:rPr>
          <w:rFonts w:ascii="Arial" w:eastAsia="Times New Roman" w:hAnsi="Arial" w:cs="Arial"/>
          <w:color w:val="auto"/>
          <w:sz w:val="22"/>
          <w:vertAlign w:val="superscript"/>
        </w:rPr>
        <w:t>1</w:t>
      </w:r>
    </w:p>
    <w:p w14:paraId="310796C4"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0B2FADAC"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Nr telefonu:  _________________________________________________________________</w:t>
      </w:r>
      <w:r w:rsidRPr="00D56B37">
        <w:rPr>
          <w:rFonts w:ascii="Arial" w:eastAsia="Times New Roman" w:hAnsi="Arial" w:cs="Arial"/>
          <w:color w:val="auto"/>
          <w:sz w:val="22"/>
          <w:vertAlign w:val="superscript"/>
          <w:lang w:val="pt-BR"/>
        </w:rPr>
        <w:t>1</w:t>
      </w:r>
    </w:p>
    <w:p w14:paraId="3F2646DC"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3A793DED" w14:textId="77777777" w:rsidR="002F3F93" w:rsidRPr="00D56B37" w:rsidRDefault="002F3F93" w:rsidP="002F3F93">
      <w:pPr>
        <w:spacing w:after="4" w:line="250" w:lineRule="auto"/>
        <w:ind w:left="-5" w:right="0"/>
        <w:jc w:val="left"/>
        <w:rPr>
          <w:rFonts w:ascii="Arial" w:hAnsi="Arial" w:cs="Arial"/>
          <w:color w:val="auto"/>
          <w:sz w:val="22"/>
          <w:lang w:val="pt-BR"/>
        </w:rPr>
      </w:pPr>
      <w:r w:rsidRPr="00D56B37">
        <w:rPr>
          <w:rFonts w:ascii="Arial" w:hAnsi="Arial" w:cs="Arial"/>
          <w:color w:val="auto"/>
          <w:sz w:val="22"/>
          <w:lang w:val="pt-BR"/>
        </w:rPr>
        <w:t>Adres e-mail: ________________________________________________________________</w:t>
      </w:r>
      <w:r w:rsidRPr="00D56B37">
        <w:rPr>
          <w:rFonts w:ascii="Arial" w:eastAsia="Times New Roman" w:hAnsi="Arial" w:cs="Arial"/>
          <w:color w:val="auto"/>
          <w:sz w:val="22"/>
          <w:vertAlign w:val="superscript"/>
          <w:lang w:val="pt-BR"/>
        </w:rPr>
        <w:t>1</w:t>
      </w:r>
    </w:p>
    <w:p w14:paraId="584980B7" w14:textId="77777777" w:rsidR="002F3F93" w:rsidRPr="00D56B37" w:rsidRDefault="002F3F93" w:rsidP="002F3F93">
      <w:pPr>
        <w:spacing w:after="0" w:line="259" w:lineRule="auto"/>
        <w:ind w:left="0" w:right="0" w:firstLine="0"/>
        <w:jc w:val="left"/>
        <w:rPr>
          <w:rFonts w:ascii="Arial" w:hAnsi="Arial" w:cs="Arial"/>
          <w:color w:val="auto"/>
          <w:sz w:val="22"/>
          <w:lang w:val="pt-BR"/>
        </w:rPr>
      </w:pPr>
      <w:r w:rsidRPr="00D56B37">
        <w:rPr>
          <w:rFonts w:ascii="Arial" w:hAnsi="Arial" w:cs="Arial"/>
          <w:color w:val="auto"/>
          <w:sz w:val="22"/>
          <w:lang w:val="pt-BR"/>
        </w:rPr>
        <w:t xml:space="preserve"> </w:t>
      </w:r>
    </w:p>
    <w:p w14:paraId="16DBE199" w14:textId="77777777" w:rsidR="002F3F93" w:rsidRPr="00D56B37" w:rsidRDefault="002F3F93" w:rsidP="002F3F93">
      <w:pPr>
        <w:spacing w:after="4" w:line="250" w:lineRule="auto"/>
        <w:ind w:left="-5" w:right="0"/>
        <w:jc w:val="left"/>
        <w:rPr>
          <w:rFonts w:ascii="Arial" w:hAnsi="Arial" w:cs="Arial"/>
          <w:color w:val="auto"/>
          <w:sz w:val="22"/>
        </w:rPr>
      </w:pPr>
      <w:r w:rsidRPr="00D56B37">
        <w:rPr>
          <w:rFonts w:ascii="Arial" w:hAnsi="Arial" w:cs="Arial"/>
          <w:color w:val="auto"/>
          <w:sz w:val="22"/>
        </w:rPr>
        <w:t>Nr KRS/ REGON/NIP:  ________________________________________________________</w:t>
      </w:r>
      <w:r w:rsidRPr="00D56B37">
        <w:rPr>
          <w:rFonts w:ascii="Arial" w:eastAsia="Times New Roman" w:hAnsi="Arial" w:cs="Arial"/>
          <w:color w:val="auto"/>
          <w:sz w:val="22"/>
          <w:vertAlign w:val="superscript"/>
        </w:rPr>
        <w:t>1</w:t>
      </w:r>
    </w:p>
    <w:p w14:paraId="0C6A5A64" w14:textId="77777777" w:rsidR="002F3F93" w:rsidRPr="00D56B37" w:rsidRDefault="002F3F93" w:rsidP="002F3F93">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671A5D75"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color w:val="auto"/>
          <w:sz w:val="22"/>
        </w:rPr>
        <w:t>Wykonawca jest mikroprzedsiębiorstwem bądź małym lub średnim przedsiębiorstwem?</w:t>
      </w:r>
    </w:p>
    <w:p w14:paraId="79803501"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07808" behindDoc="0" locked="0" layoutInCell="1" allowOverlap="1" wp14:anchorId="384247DA" wp14:editId="61CB4744">
                <wp:simplePos x="0" y="0"/>
                <wp:positionH relativeFrom="leftMargin">
                  <wp:posOffset>664845</wp:posOffset>
                </wp:positionH>
                <wp:positionV relativeFrom="paragraph">
                  <wp:posOffset>40640</wp:posOffset>
                </wp:positionV>
                <wp:extent cx="139700" cy="115570"/>
                <wp:effectExtent l="0" t="0" r="12700" b="17780"/>
                <wp:wrapNone/>
                <wp:docPr id="43" name="Prostokąt 43"/>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F607F" id="Prostokąt 43" o:spid="_x0000_s1026" style="position:absolute;margin-left:52.35pt;margin-top:3.2pt;width:11pt;height:9.1pt;z-index:2524078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mc:Fallback>
        </mc:AlternateContent>
      </w:r>
      <w:r w:rsidRPr="00D56B37">
        <w:rPr>
          <w:rFonts w:ascii="Arial" w:hAnsi="Arial" w:cs="Arial"/>
          <w:noProof/>
          <w:color w:val="auto"/>
          <w:sz w:val="22"/>
        </w:rPr>
        <mc:AlternateContent>
          <mc:Choice Requires="wps">
            <w:drawing>
              <wp:anchor distT="0" distB="0" distL="114300" distR="114300" simplePos="0" relativeHeight="252408832" behindDoc="0" locked="0" layoutInCell="1" allowOverlap="1" wp14:anchorId="4E79EA12" wp14:editId="3615A3BC">
                <wp:simplePos x="0" y="0"/>
                <wp:positionH relativeFrom="leftMargin">
                  <wp:align>right</wp:align>
                </wp:positionH>
                <wp:positionV relativeFrom="paragraph">
                  <wp:posOffset>243840</wp:posOffset>
                </wp:positionV>
                <wp:extent cx="140208" cy="115824"/>
                <wp:effectExtent l="0" t="0" r="12700" b="17780"/>
                <wp:wrapNone/>
                <wp:docPr id="44" name="Prostokąt 4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61BC2" id="Prostokąt 44" o:spid="_x0000_s1026" style="position:absolute;margin-left:-40.15pt;margin-top:19.2pt;width:11.05pt;height:9.1pt;z-index:2524088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ikroprzedsiębiorstwo</w:t>
      </w:r>
    </w:p>
    <w:p w14:paraId="467E6FF5"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09856" behindDoc="0" locked="0" layoutInCell="1" allowOverlap="1" wp14:anchorId="77372C0D" wp14:editId="1AA1D6E0">
                <wp:simplePos x="0" y="0"/>
                <wp:positionH relativeFrom="leftMargin">
                  <wp:align>right</wp:align>
                </wp:positionH>
                <wp:positionV relativeFrom="paragraph">
                  <wp:posOffset>255651</wp:posOffset>
                </wp:positionV>
                <wp:extent cx="140208" cy="115824"/>
                <wp:effectExtent l="0" t="0" r="12700" b="17780"/>
                <wp:wrapNone/>
                <wp:docPr id="45" name="Prostokąt 4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53D2C" id="Prostokąt 45" o:spid="_x0000_s1026" style="position:absolute;margin-left:-40.15pt;margin-top:20.15pt;width:11.05pt;height:9.1pt;z-index:2524098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małe przedsiębiorstwo</w:t>
      </w:r>
    </w:p>
    <w:p w14:paraId="7B99E8EF"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10880" behindDoc="0" locked="0" layoutInCell="1" allowOverlap="1" wp14:anchorId="4DBD156F" wp14:editId="69EC16CB">
                <wp:simplePos x="0" y="0"/>
                <wp:positionH relativeFrom="leftMargin">
                  <wp:align>right</wp:align>
                </wp:positionH>
                <wp:positionV relativeFrom="paragraph">
                  <wp:posOffset>256159</wp:posOffset>
                </wp:positionV>
                <wp:extent cx="140208" cy="115824"/>
                <wp:effectExtent l="0" t="0" r="12700" b="17780"/>
                <wp:wrapNone/>
                <wp:docPr id="46" name="Prostokąt 4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DF87B" id="Prostokąt 46" o:spid="_x0000_s1026" style="position:absolute;margin-left:-40.15pt;margin-top:20.15pt;width:11.05pt;height:9.1pt;z-index:2524108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D56B37">
        <w:rPr>
          <w:rFonts w:ascii="Arial" w:hAnsi="Arial" w:cs="Arial"/>
          <w:color w:val="auto"/>
          <w:sz w:val="22"/>
        </w:rPr>
        <w:t xml:space="preserve"> średnie przedsiębiorstwo</w:t>
      </w:r>
    </w:p>
    <w:p w14:paraId="5A8A1E58"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11904" behindDoc="0" locked="0" layoutInCell="1" allowOverlap="1" wp14:anchorId="213350ED" wp14:editId="48B44C25">
                <wp:simplePos x="0" y="0"/>
                <wp:positionH relativeFrom="margin">
                  <wp:posOffset>-158496</wp:posOffset>
                </wp:positionH>
                <wp:positionV relativeFrom="paragraph">
                  <wp:posOffset>238760</wp:posOffset>
                </wp:positionV>
                <wp:extent cx="152400" cy="134112"/>
                <wp:effectExtent l="0" t="0" r="19050" b="18415"/>
                <wp:wrapNone/>
                <wp:docPr id="47" name="Prostokąt 4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42E9" id="Prostokąt 47" o:spid="_x0000_s1026" style="position:absolute;margin-left:-12.5pt;margin-top:18.8pt;width:12pt;height:10.5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D56B37">
        <w:rPr>
          <w:rFonts w:ascii="Arial" w:hAnsi="Arial" w:cs="Arial"/>
          <w:color w:val="auto"/>
          <w:sz w:val="22"/>
        </w:rPr>
        <w:t xml:space="preserve"> jednoosobowa działalność gospodarcza</w:t>
      </w:r>
    </w:p>
    <w:p w14:paraId="7FBB0A2E" w14:textId="77777777" w:rsidR="002F3F93" w:rsidRPr="00D56B37" w:rsidRDefault="002F3F93" w:rsidP="002F3F93">
      <w:pPr>
        <w:spacing w:before="120" w:after="120" w:line="240" w:lineRule="auto"/>
        <w:ind w:left="0" w:right="0" w:firstLine="0"/>
        <w:outlineLvl w:val="0"/>
        <w:rPr>
          <w:rFonts w:ascii="Arial" w:hAnsi="Arial" w:cs="Arial"/>
          <w:color w:val="auto"/>
          <w:sz w:val="22"/>
        </w:rPr>
      </w:pPr>
      <w:r w:rsidRPr="00D56B37">
        <w:rPr>
          <w:rFonts w:ascii="Arial" w:hAnsi="Arial" w:cs="Arial"/>
          <w:noProof/>
          <w:color w:val="auto"/>
          <w:sz w:val="22"/>
        </w:rPr>
        <mc:AlternateContent>
          <mc:Choice Requires="wps">
            <w:drawing>
              <wp:anchor distT="0" distB="0" distL="114300" distR="114300" simplePos="0" relativeHeight="252412928" behindDoc="0" locked="0" layoutInCell="1" allowOverlap="1" wp14:anchorId="47D9FC2F" wp14:editId="10AC81A0">
                <wp:simplePos x="0" y="0"/>
                <wp:positionH relativeFrom="leftMargin">
                  <wp:align>right</wp:align>
                </wp:positionH>
                <wp:positionV relativeFrom="paragraph">
                  <wp:posOffset>245745</wp:posOffset>
                </wp:positionV>
                <wp:extent cx="140208" cy="115824"/>
                <wp:effectExtent l="0" t="0" r="12700" b="17780"/>
                <wp:wrapNone/>
                <wp:docPr id="48" name="Prostokąt 4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CA0B1" id="Prostokąt 48" o:spid="_x0000_s1026" style="position:absolute;margin-left:-40.15pt;margin-top:19.35pt;width:11.05pt;height:9.1pt;z-index:2524129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D56B37">
        <w:rPr>
          <w:rFonts w:ascii="Arial" w:hAnsi="Arial" w:cs="Arial"/>
          <w:color w:val="auto"/>
          <w:sz w:val="22"/>
        </w:rPr>
        <w:t xml:space="preserve"> osoba fizyczna nieprowadząca działalności gospodarczej</w:t>
      </w:r>
    </w:p>
    <w:p w14:paraId="45827C59"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hAnsi="Arial" w:cs="Arial"/>
          <w:color w:val="auto"/>
          <w:sz w:val="22"/>
        </w:rPr>
        <w:t xml:space="preserve"> inny rodzaj: …………………………………………………………………………………………</w:t>
      </w:r>
    </w:p>
    <w:p w14:paraId="39E94311"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roszę o zakreślenie właściwej odpowiedzi) </w:t>
      </w:r>
    </w:p>
    <w:p w14:paraId="44BEA9C2" w14:textId="77777777" w:rsidR="002F3F93" w:rsidRPr="00D56B37" w:rsidRDefault="002F3F93" w:rsidP="002F3F93">
      <w:pPr>
        <w:spacing w:after="4" w:line="250" w:lineRule="auto"/>
        <w:ind w:left="-5" w:right="47"/>
        <w:rPr>
          <w:rFonts w:ascii="Arial" w:eastAsia="CIDFont+F6" w:hAnsi="Arial" w:cs="Arial"/>
          <w:color w:val="auto"/>
          <w:sz w:val="22"/>
        </w:rPr>
      </w:pPr>
    </w:p>
    <w:p w14:paraId="6183555C"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066E9B1E" w14:textId="77777777" w:rsidR="002F3F93" w:rsidRPr="00D56B37" w:rsidRDefault="002F3F93" w:rsidP="002F3F93">
      <w:pPr>
        <w:spacing w:after="4" w:line="250" w:lineRule="auto"/>
        <w:ind w:left="-5" w:right="47"/>
        <w:rPr>
          <w:rFonts w:ascii="Arial" w:eastAsia="CIDFont+F6" w:hAnsi="Arial" w:cs="Arial"/>
          <w:color w:val="auto"/>
          <w:sz w:val="22"/>
        </w:rPr>
      </w:pPr>
      <w:r w:rsidRPr="00D56B37">
        <w:rPr>
          <w:rFonts w:ascii="Arial" w:eastAsia="CIDFont+F6" w:hAnsi="Arial" w:cs="Arial"/>
          <w:color w:val="auto"/>
          <w:sz w:val="22"/>
        </w:rPr>
        <w:t>Małe przedsiębiorstwo: przedsiębiorstwo, które zatrudnia mniej niż 50 osób i którego roczny obrót lub roczna suma bilansowa nie przekracza 10 milionów EUR.</w:t>
      </w:r>
    </w:p>
    <w:p w14:paraId="5C418891" w14:textId="77777777" w:rsidR="002F3F93" w:rsidRPr="00D56B37" w:rsidRDefault="002F3F93" w:rsidP="002F3F93">
      <w:pPr>
        <w:spacing w:after="4" w:line="250" w:lineRule="auto"/>
        <w:ind w:left="-5" w:right="47"/>
        <w:rPr>
          <w:rFonts w:ascii="Arial" w:hAnsi="Arial" w:cs="Arial"/>
          <w:color w:val="auto"/>
          <w:sz w:val="22"/>
        </w:rPr>
      </w:pPr>
      <w:r w:rsidRPr="00D56B37">
        <w:rPr>
          <w:rFonts w:ascii="Arial" w:eastAsia="CIDFont+F6" w:hAnsi="Arial" w:cs="Arial"/>
          <w:color w:val="auto"/>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56B37">
        <w:rPr>
          <w:rFonts w:ascii="Arial" w:hAnsi="Arial" w:cs="Arial"/>
          <w:color w:val="auto"/>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59210521" w14:textId="77777777" w:rsidR="002F3F93" w:rsidRPr="00D56B37" w:rsidRDefault="002F3F93" w:rsidP="002F3F93">
      <w:pPr>
        <w:spacing w:before="120" w:after="120" w:line="240" w:lineRule="auto"/>
        <w:ind w:left="0" w:right="0" w:firstLine="0"/>
        <w:outlineLvl w:val="0"/>
        <w:rPr>
          <w:rFonts w:ascii="Arial" w:hAnsi="Arial" w:cs="Arial"/>
          <w:color w:val="auto"/>
          <w:sz w:val="22"/>
        </w:rPr>
        <w:sectPr w:rsidR="002F3F93" w:rsidRPr="00D56B37" w:rsidSect="00E14906">
          <w:pgSz w:w="11906" w:h="16838"/>
          <w:pgMar w:top="1046" w:right="1274" w:bottom="1155" w:left="1277" w:header="708" w:footer="291" w:gutter="0"/>
          <w:cols w:space="708"/>
          <w:docGrid w:linePitch="272"/>
        </w:sectPr>
      </w:pPr>
    </w:p>
    <w:p w14:paraId="62CEB6C0" w14:textId="428CB05C" w:rsidR="002F3F93" w:rsidRPr="00D56B37" w:rsidRDefault="002F3F93" w:rsidP="002F3F93">
      <w:pPr>
        <w:spacing w:before="120" w:after="120" w:line="240" w:lineRule="auto"/>
        <w:ind w:left="0" w:right="0" w:firstLine="0"/>
        <w:outlineLvl w:val="0"/>
        <w:rPr>
          <w:rFonts w:eastAsia="Times New Roman" w:cs="Arial"/>
          <w:color w:val="auto"/>
          <w:sz w:val="22"/>
        </w:rPr>
      </w:pPr>
      <w:r w:rsidRPr="00D56B37">
        <w:rPr>
          <w:rFonts w:ascii="Arial" w:hAnsi="Arial" w:cs="Arial"/>
          <w:color w:val="auto"/>
          <w:sz w:val="22"/>
        </w:rPr>
        <w:lastRenderedPageBreak/>
        <w:t xml:space="preserve">Przystępując do postępowania prowadzonego w trybie przetargu nieograniczonego na </w:t>
      </w:r>
      <w:r w:rsidRPr="00D56B37">
        <w:rPr>
          <w:rFonts w:ascii="Arial" w:hAnsi="Arial" w:cs="Arial"/>
          <w:b/>
          <w:color w:val="auto"/>
          <w:sz w:val="22"/>
        </w:rPr>
        <w:t xml:space="preserve">dostawę wózków widłowych czołowych Składnic RARS, nr referencyjny: </w:t>
      </w:r>
      <w:r w:rsidR="007B0634" w:rsidRPr="00D56B37">
        <w:rPr>
          <w:rFonts w:ascii="Arial" w:hAnsi="Arial" w:cs="Arial"/>
          <w:color w:val="auto"/>
        </w:rPr>
        <w:t>BZzp.</w:t>
      </w:r>
      <w:r w:rsidR="007B0634" w:rsidRPr="00D56B37">
        <w:rPr>
          <w:rFonts w:ascii="Arial" w:hAnsi="Arial" w:cs="Arial"/>
          <w:color w:val="auto"/>
          <w:sz w:val="22"/>
        </w:rPr>
        <w:t>261.80.2022</w:t>
      </w:r>
    </w:p>
    <w:p w14:paraId="2F45D5F1" w14:textId="77777777" w:rsidR="002F3F93" w:rsidRPr="00D56B37" w:rsidRDefault="002F3F93">
      <w:pPr>
        <w:widowControl w:val="0"/>
        <w:numPr>
          <w:ilvl w:val="0"/>
          <w:numId w:val="114"/>
        </w:numPr>
        <w:autoSpaceDE w:val="0"/>
        <w:autoSpaceDN w:val="0"/>
        <w:spacing w:before="120" w:after="120" w:line="259" w:lineRule="auto"/>
        <w:ind w:right="0"/>
        <w:contextualSpacing/>
        <w:rPr>
          <w:rFonts w:ascii="Arial" w:eastAsia="Times New Roman" w:hAnsi="Arial" w:cs="Arial"/>
          <w:color w:val="auto"/>
          <w:sz w:val="22"/>
        </w:rPr>
      </w:pPr>
      <w:r w:rsidRPr="00D56B37">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599"/>
        <w:gridCol w:w="923"/>
        <w:gridCol w:w="1395"/>
        <w:gridCol w:w="1174"/>
        <w:gridCol w:w="1187"/>
        <w:gridCol w:w="1561"/>
      </w:tblGrid>
      <w:tr w:rsidR="002F3F93" w:rsidRPr="00D56B37" w14:paraId="2152E46D" w14:textId="77777777" w:rsidTr="00495DB4">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252D5180"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569C51E6"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45FEB97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581D42E6"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759C4E6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08782E32"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0590DBF4"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artość brutto [zł]</w:t>
            </w:r>
          </w:p>
        </w:tc>
      </w:tr>
      <w:tr w:rsidR="002F3F93" w:rsidRPr="00D56B37" w14:paraId="48843597" w14:textId="77777777" w:rsidTr="00495DB4">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0411F9B3"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40A5022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15512A07"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65C6126D"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7ABDCF2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5EC169D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3D06CA1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7=5+5*6</w:t>
            </w:r>
          </w:p>
        </w:tc>
      </w:tr>
      <w:tr w:rsidR="002F3F93" w:rsidRPr="00D56B37" w14:paraId="38F18E8C" w14:textId="77777777" w:rsidTr="00495DB4">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1308BC26" w14:textId="77777777" w:rsidR="002F3F93" w:rsidRPr="00D56B37" w:rsidRDefault="002F3F93" w:rsidP="00495DB4">
            <w:pPr>
              <w:spacing w:before="120"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Wózek widłowy czołowy</w:t>
            </w:r>
          </w:p>
        </w:tc>
        <w:tc>
          <w:tcPr>
            <w:tcW w:w="347" w:type="pct"/>
            <w:tcBorders>
              <w:top w:val="single" w:sz="4" w:space="0" w:color="auto"/>
              <w:left w:val="single" w:sz="4" w:space="0" w:color="auto"/>
              <w:bottom w:val="single" w:sz="4" w:space="0" w:color="auto"/>
              <w:right w:val="single" w:sz="4" w:space="0" w:color="auto"/>
            </w:tcBorders>
            <w:vAlign w:val="center"/>
          </w:tcPr>
          <w:p w14:paraId="5126AC8F"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53B6D0FA" w14:textId="77777777" w:rsidR="002F3F93" w:rsidRPr="00D56B37" w:rsidRDefault="002F3F93" w:rsidP="00495DB4">
            <w:pPr>
              <w:spacing w:after="0" w:line="240" w:lineRule="auto"/>
              <w:ind w:left="0" w:right="0" w:firstLine="0"/>
              <w:jc w:val="center"/>
              <w:rPr>
                <w:rFonts w:ascii="Arial" w:eastAsia="Times New Roman" w:hAnsi="Arial" w:cs="Arial"/>
                <w:color w:val="auto"/>
                <w:sz w:val="22"/>
              </w:rPr>
            </w:pPr>
            <w:r w:rsidRPr="00D56B37">
              <w:rPr>
                <w:rFonts w:ascii="Arial" w:eastAsia="Times New Roman" w:hAnsi="Arial" w:cs="Arial"/>
                <w:color w:val="auto"/>
                <w:sz w:val="22"/>
              </w:rPr>
              <w:t>1</w:t>
            </w:r>
          </w:p>
        </w:tc>
        <w:tc>
          <w:tcPr>
            <w:tcW w:w="807" w:type="pct"/>
            <w:tcBorders>
              <w:top w:val="single" w:sz="4" w:space="0" w:color="auto"/>
              <w:left w:val="single" w:sz="4" w:space="0" w:color="auto"/>
              <w:bottom w:val="single" w:sz="4" w:space="0" w:color="auto"/>
              <w:right w:val="single" w:sz="4" w:space="0" w:color="auto"/>
            </w:tcBorders>
            <w:vAlign w:val="bottom"/>
          </w:tcPr>
          <w:p w14:paraId="277BD74C"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54FF353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5DAA023B"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5E247D8E" w14:textId="77777777" w:rsidR="002F3F93" w:rsidRPr="00D56B37" w:rsidRDefault="002F3F93" w:rsidP="00495DB4">
            <w:pPr>
              <w:spacing w:after="0" w:line="240" w:lineRule="auto"/>
              <w:ind w:left="0" w:right="0" w:firstLine="0"/>
              <w:jc w:val="center"/>
              <w:rPr>
                <w:rFonts w:ascii="Arial" w:eastAsia="Times New Roman" w:hAnsi="Arial" w:cs="Arial"/>
                <w:color w:val="auto"/>
                <w:sz w:val="22"/>
                <w:vertAlign w:val="superscript"/>
              </w:rPr>
            </w:pPr>
            <w:r w:rsidRPr="00D56B37">
              <w:rPr>
                <w:rFonts w:ascii="Arial" w:eastAsia="Times New Roman" w:hAnsi="Arial" w:cs="Arial"/>
                <w:color w:val="auto"/>
                <w:sz w:val="22"/>
              </w:rPr>
              <w:t>……………</w:t>
            </w:r>
            <w:r w:rsidRPr="00D56B37">
              <w:rPr>
                <w:rFonts w:ascii="Arial" w:eastAsia="Times New Roman" w:hAnsi="Arial" w:cs="Arial"/>
                <w:color w:val="auto"/>
                <w:sz w:val="22"/>
                <w:vertAlign w:val="superscript"/>
              </w:rPr>
              <w:t>1</w:t>
            </w:r>
          </w:p>
        </w:tc>
      </w:tr>
    </w:tbl>
    <w:p w14:paraId="25F66229"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b/>
          <w:color w:val="auto"/>
          <w:sz w:val="24"/>
          <w:szCs w:val="24"/>
        </w:rPr>
      </w:pPr>
    </w:p>
    <w:p w14:paraId="78207570"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b/>
          <w:color w:val="auto"/>
          <w:sz w:val="22"/>
        </w:rPr>
        <w:t>Łącznie wartość brutto</w:t>
      </w:r>
      <w:r w:rsidRPr="00D56B37">
        <w:rPr>
          <w:rFonts w:ascii="Arial" w:eastAsia="Times New Roman" w:hAnsi="Arial" w:cs="Arial"/>
          <w:color w:val="auto"/>
          <w:sz w:val="22"/>
        </w:rPr>
        <w:t xml:space="preserve"> </w:t>
      </w:r>
      <w:r w:rsidRPr="00D56B37">
        <w:rPr>
          <w:rFonts w:ascii="Arial" w:eastAsia="Times New Roman" w:hAnsi="Arial" w:cs="Arial"/>
          <w:b/>
          <w:snapToGrid w:val="0"/>
          <w:color w:val="auto"/>
          <w:sz w:val="22"/>
        </w:rPr>
        <w:t>…………..………………………………</w:t>
      </w:r>
      <w:r w:rsidRPr="00D56B37">
        <w:rPr>
          <w:rFonts w:ascii="Arial" w:eastAsia="Times New Roman" w:hAnsi="Arial" w:cs="Arial"/>
          <w:b/>
          <w:snapToGrid w:val="0"/>
          <w:color w:val="auto"/>
          <w:sz w:val="22"/>
          <w:vertAlign w:val="superscript"/>
        </w:rPr>
        <w:t>1</w:t>
      </w:r>
      <w:r w:rsidRPr="00D56B37">
        <w:rPr>
          <w:rFonts w:ascii="Arial" w:eastAsia="Times New Roman" w:hAnsi="Arial" w:cs="Arial"/>
          <w:b/>
          <w:color w:val="auto"/>
          <w:sz w:val="22"/>
        </w:rPr>
        <w:t xml:space="preserve"> złotych</w:t>
      </w:r>
    </w:p>
    <w:p w14:paraId="104652E2" w14:textId="77777777" w:rsidR="002F3F93" w:rsidRPr="00D56B37" w:rsidRDefault="002F3F93" w:rsidP="002F3F93">
      <w:pPr>
        <w:widowControl w:val="0"/>
        <w:autoSpaceDE w:val="0"/>
        <w:autoSpaceDN w:val="0"/>
        <w:spacing w:after="0" w:line="360" w:lineRule="auto"/>
        <w:ind w:left="357" w:right="0" w:firstLine="0"/>
        <w:rPr>
          <w:rFonts w:ascii="Arial" w:eastAsia="Times New Roman" w:hAnsi="Arial" w:cs="Arial"/>
          <w:color w:val="auto"/>
          <w:sz w:val="22"/>
        </w:rPr>
      </w:pPr>
      <w:r w:rsidRPr="00D56B37">
        <w:rPr>
          <w:rFonts w:ascii="Arial" w:eastAsia="Times New Roman" w:hAnsi="Arial" w:cs="Arial"/>
          <w:color w:val="auto"/>
          <w:sz w:val="22"/>
        </w:rPr>
        <w:t>(słownie brutto złotych: ………………………………………………….……………...…….…</w:t>
      </w:r>
      <w:r w:rsidRPr="00D56B37">
        <w:rPr>
          <w:rFonts w:ascii="Arial" w:eastAsia="Times New Roman" w:hAnsi="Arial" w:cs="Arial"/>
          <w:color w:val="auto"/>
          <w:sz w:val="22"/>
          <w:vertAlign w:val="superscript"/>
        </w:rPr>
        <w:t>1</w:t>
      </w:r>
      <w:r w:rsidRPr="00D56B37">
        <w:rPr>
          <w:rFonts w:ascii="Arial" w:eastAsia="Times New Roman" w:hAnsi="Arial" w:cs="Arial"/>
          <w:color w:val="auto"/>
          <w:sz w:val="22"/>
        </w:rPr>
        <w:t>)</w:t>
      </w:r>
    </w:p>
    <w:p w14:paraId="74E6720E" w14:textId="77777777" w:rsidR="002F3F93" w:rsidRPr="00D56B37" w:rsidRDefault="002F3F93">
      <w:pPr>
        <w:widowControl w:val="0"/>
        <w:numPr>
          <w:ilvl w:val="0"/>
          <w:numId w:val="114"/>
        </w:numPr>
        <w:autoSpaceDE w:val="0"/>
        <w:autoSpaceDN w:val="0"/>
        <w:spacing w:after="0" w:line="360" w:lineRule="auto"/>
        <w:ind w:left="426" w:right="0" w:hanging="143"/>
        <w:contextualSpacing/>
        <w:rPr>
          <w:rFonts w:ascii="Arial" w:eastAsia="Times New Roman" w:hAnsi="Arial" w:cs="Arial"/>
          <w:color w:val="auto"/>
          <w:sz w:val="22"/>
        </w:rPr>
      </w:pPr>
      <w:r w:rsidRPr="00D56B37">
        <w:rPr>
          <w:rFonts w:ascii="Arial" w:eastAsia="Times New Roman" w:hAnsi="Arial" w:cs="Arial"/>
          <w:color w:val="auto"/>
          <w:sz w:val="22"/>
        </w:rPr>
        <w:t>Oferujemy wózek widłowy:</w:t>
      </w:r>
    </w:p>
    <w:p w14:paraId="47B267A4"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Producent: ………………………………..………</w:t>
      </w:r>
      <w:r w:rsidRPr="00D56B37">
        <w:rPr>
          <w:rFonts w:ascii="Arial" w:eastAsia="Times New Roman" w:hAnsi="Arial" w:cs="Arial"/>
          <w:color w:val="auto"/>
          <w:sz w:val="22"/>
          <w:vertAlign w:val="superscript"/>
        </w:rPr>
        <w:t>1</w:t>
      </w:r>
    </w:p>
    <w:p w14:paraId="223ECF6E" w14:textId="77777777" w:rsidR="002F3F93" w:rsidRPr="00D56B37" w:rsidRDefault="002F3F93" w:rsidP="002F3F93">
      <w:pPr>
        <w:tabs>
          <w:tab w:val="num" w:pos="426"/>
        </w:tabs>
        <w:spacing w:before="80" w:after="0" w:line="240" w:lineRule="auto"/>
        <w:ind w:left="426" w:right="0" w:firstLine="0"/>
        <w:rPr>
          <w:rFonts w:ascii="Arial" w:eastAsia="Times New Roman" w:hAnsi="Arial" w:cs="Arial"/>
          <w:color w:val="auto"/>
          <w:sz w:val="22"/>
          <w:vertAlign w:val="superscript"/>
        </w:rPr>
      </w:pPr>
      <w:r w:rsidRPr="00D56B37">
        <w:rPr>
          <w:rFonts w:ascii="Arial" w:eastAsia="Times New Roman" w:hAnsi="Arial" w:cs="Arial"/>
          <w:color w:val="auto"/>
          <w:sz w:val="22"/>
        </w:rPr>
        <w:t>Model/typ: ………………………………………...</w:t>
      </w:r>
      <w:r w:rsidRPr="00D56B37">
        <w:rPr>
          <w:rFonts w:ascii="Arial" w:eastAsia="Times New Roman" w:hAnsi="Arial" w:cs="Arial"/>
          <w:color w:val="auto"/>
          <w:sz w:val="22"/>
          <w:vertAlign w:val="superscript"/>
        </w:rPr>
        <w:t>1</w:t>
      </w:r>
    </w:p>
    <w:p w14:paraId="5EA8620F"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2F3F93" w:rsidRPr="00D56B37" w14:paraId="0E3116C7" w14:textId="77777777" w:rsidTr="00495DB4">
        <w:tc>
          <w:tcPr>
            <w:tcW w:w="7486" w:type="dxa"/>
            <w:gridSpan w:val="2"/>
            <w:tcBorders>
              <w:top w:val="single" w:sz="4" w:space="0" w:color="auto"/>
              <w:left w:val="single" w:sz="4" w:space="0" w:color="auto"/>
              <w:bottom w:val="single" w:sz="4" w:space="0" w:color="auto"/>
              <w:right w:val="single" w:sz="4" w:space="0" w:color="auto"/>
            </w:tcBorders>
            <w:vAlign w:val="center"/>
          </w:tcPr>
          <w:p w14:paraId="7CC6D501"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72E6755B" w14:textId="77777777" w:rsidR="002F3F93" w:rsidRPr="00D56B37" w:rsidRDefault="002F3F93" w:rsidP="00495DB4">
            <w:pPr>
              <w:spacing w:after="0" w:line="240" w:lineRule="auto"/>
              <w:ind w:left="0" w:right="0" w:firstLine="0"/>
              <w:jc w:val="center"/>
              <w:rPr>
                <w:rFonts w:ascii="Arial" w:eastAsia="Times New Roman" w:hAnsi="Arial" w:cs="Arial"/>
                <w:b/>
                <w:bCs/>
                <w:color w:val="auto"/>
                <w:sz w:val="22"/>
              </w:rPr>
            </w:pPr>
            <w:r w:rsidRPr="00D56B37">
              <w:rPr>
                <w:rFonts w:ascii="Arial" w:eastAsia="Times New Roman" w:hAnsi="Arial" w:cs="Arial"/>
                <w:b/>
                <w:bCs/>
                <w:color w:val="auto"/>
                <w:sz w:val="22"/>
              </w:rPr>
              <w:t>Oferowane parametry</w:t>
            </w:r>
          </w:p>
        </w:tc>
      </w:tr>
      <w:tr w:rsidR="007F170F" w:rsidRPr="00D56B37" w14:paraId="481EC02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C43875E" w14:textId="5C664F5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ominalny przy maszcie standard i środku ciężkości 500 mm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5ACE809" w14:textId="5BFE675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500 kg</w:t>
            </w:r>
          </w:p>
        </w:tc>
        <w:tc>
          <w:tcPr>
            <w:tcW w:w="1609" w:type="dxa"/>
            <w:tcBorders>
              <w:top w:val="single" w:sz="4" w:space="0" w:color="auto"/>
              <w:left w:val="single" w:sz="4" w:space="0" w:color="auto"/>
              <w:bottom w:val="single" w:sz="4" w:space="0" w:color="auto"/>
              <w:right w:val="single" w:sz="4" w:space="0" w:color="auto"/>
            </w:tcBorders>
          </w:tcPr>
          <w:p w14:paraId="254E4E4E"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39433F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EBF873D" w14:textId="49CE566E"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ysokość podnoszenia nie mniejsza niż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4B429E4" w14:textId="0BD6A92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4900 mm</w:t>
            </w:r>
          </w:p>
        </w:tc>
        <w:tc>
          <w:tcPr>
            <w:tcW w:w="1609" w:type="dxa"/>
            <w:tcBorders>
              <w:top w:val="single" w:sz="4" w:space="0" w:color="auto"/>
              <w:left w:val="single" w:sz="4" w:space="0" w:color="auto"/>
              <w:bottom w:val="single" w:sz="4" w:space="0" w:color="auto"/>
              <w:right w:val="single" w:sz="4" w:space="0" w:color="auto"/>
            </w:tcBorders>
          </w:tcPr>
          <w:p w14:paraId="3EB7FDE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CEE446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799D17C" w14:textId="45242C4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oc silnika - minimu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3066494" w14:textId="17C3D4AC"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 xml:space="preserve">  44 kW</w:t>
            </w:r>
          </w:p>
        </w:tc>
        <w:tc>
          <w:tcPr>
            <w:tcW w:w="1609" w:type="dxa"/>
            <w:tcBorders>
              <w:top w:val="single" w:sz="4" w:space="0" w:color="auto"/>
              <w:left w:val="single" w:sz="4" w:space="0" w:color="auto"/>
              <w:bottom w:val="single" w:sz="4" w:space="0" w:color="auto"/>
              <w:right w:val="single" w:sz="4" w:space="0" w:color="auto"/>
            </w:tcBorders>
          </w:tcPr>
          <w:p w14:paraId="674D5622"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873633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BC3B68D" w14:textId="4EC29064"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dźwig na pełnej wysokości z karetką bocznego przesuwu wideł - minimum (przy środku ciężkości 500 m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E3F3ED4" w14:textId="192A383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300 kg</w:t>
            </w:r>
          </w:p>
        </w:tc>
        <w:tc>
          <w:tcPr>
            <w:tcW w:w="1609" w:type="dxa"/>
            <w:tcBorders>
              <w:top w:val="single" w:sz="4" w:space="0" w:color="auto"/>
              <w:left w:val="single" w:sz="4" w:space="0" w:color="auto"/>
              <w:bottom w:val="single" w:sz="4" w:space="0" w:color="auto"/>
              <w:right w:val="single" w:sz="4" w:space="0" w:color="auto"/>
            </w:tcBorders>
          </w:tcPr>
          <w:p w14:paraId="7B5A0B6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982AC0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DB18927" w14:textId="5778F34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szt z dwoma siłownikami wolnego skoku umiejscowionymi po bokach wózk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EE746AD" w14:textId="561A134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98F4CD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881FB2F"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50EEBBA" w14:textId="416384B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Układ mokrych hamulców tarczowy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8760E39" w14:textId="21E7DB4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40C576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AB7A57D"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D8E2213" w14:textId="56D397A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0BE113D" w14:textId="0E6E5E6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170 mm</w:t>
            </w:r>
          </w:p>
        </w:tc>
        <w:tc>
          <w:tcPr>
            <w:tcW w:w="1609" w:type="dxa"/>
            <w:tcBorders>
              <w:top w:val="single" w:sz="4" w:space="0" w:color="auto"/>
              <w:left w:val="single" w:sz="4" w:space="0" w:color="auto"/>
              <w:bottom w:val="single" w:sz="4" w:space="0" w:color="auto"/>
              <w:right w:val="single" w:sz="4" w:space="0" w:color="auto"/>
            </w:tcBorders>
          </w:tcPr>
          <w:p w14:paraId="06A81EF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8528FF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254B779" w14:textId="3B2862BF"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wysokość swobodnego podnoszenia z kratą ochronną</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70FA1F5" w14:textId="1760FE4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400 mm</w:t>
            </w:r>
          </w:p>
        </w:tc>
        <w:tc>
          <w:tcPr>
            <w:tcW w:w="1609" w:type="dxa"/>
            <w:tcBorders>
              <w:top w:val="single" w:sz="4" w:space="0" w:color="auto"/>
              <w:left w:val="single" w:sz="4" w:space="0" w:color="auto"/>
              <w:bottom w:val="single" w:sz="4" w:space="0" w:color="auto"/>
              <w:right w:val="single" w:sz="4" w:space="0" w:color="auto"/>
            </w:tcBorders>
          </w:tcPr>
          <w:p w14:paraId="6DC4F75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22869E73"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268CC6B" w14:textId="7F068DF3"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Karetka ze zintegrowanym przesuwem bocznym wideł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97703BC" w14:textId="3980A60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05D6F52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A62125E"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17962BE" w14:textId="176E330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Wymiary wideł -  długość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8CDD902" w14:textId="79A8A799"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1200x100x40 mm</w:t>
            </w:r>
          </w:p>
        </w:tc>
        <w:tc>
          <w:tcPr>
            <w:tcW w:w="1609" w:type="dxa"/>
            <w:tcBorders>
              <w:top w:val="single" w:sz="4" w:space="0" w:color="auto"/>
              <w:left w:val="single" w:sz="4" w:space="0" w:color="auto"/>
              <w:bottom w:val="single" w:sz="4" w:space="0" w:color="auto"/>
              <w:right w:val="single" w:sz="4" w:space="0" w:color="auto"/>
            </w:tcBorders>
          </w:tcPr>
          <w:p w14:paraId="1C0AEE3B"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AB8D0E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4F677E2F" w14:textId="6DA92DF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rzedłużki wideł 2400 m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060A957" w14:textId="0E543BF0"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74D476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B05D59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F32CDE9" w14:textId="508C217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Kabina operatora - ogrzewan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B1252FD" w14:textId="2AEC52FB"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9068AC0"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10BBB80"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69E00CFF" w14:textId="473839FB"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mortyzowany fotel operatora, pasy bezpieczeństw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35F783D" w14:textId="53152102"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094A1B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7639868" w14:textId="77777777" w:rsidTr="00C31AED">
        <w:trPr>
          <w:trHeight w:val="306"/>
        </w:trPr>
        <w:tc>
          <w:tcPr>
            <w:tcW w:w="5620" w:type="dxa"/>
            <w:tcBorders>
              <w:top w:val="single" w:sz="4" w:space="0" w:color="auto"/>
              <w:left w:val="single" w:sz="4" w:space="0" w:color="auto"/>
              <w:bottom w:val="single" w:sz="4" w:space="0" w:color="auto"/>
              <w:right w:val="single" w:sz="4" w:space="0" w:color="auto"/>
            </w:tcBorders>
            <w:shd w:val="clear" w:color="auto" w:fill="auto"/>
          </w:tcPr>
          <w:p w14:paraId="2A24D9D2" w14:textId="6CA026D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Paliwo LPG – butla 11 kg</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C5093B" w14:textId="56FFBDA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C00024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BAC2CD7"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2DAC657" w14:textId="2C1BBA1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Światła przednie robocze (x2) i tylne robocze (x1), światła pozycyjne, stopu, tylne, cofania, lusterko panoramiczne, sygnał cofania, światło ostrzegawcze - „kogut”, punktowe światło ostrzegawcze niebieskie za wózkiem</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DF7DB69" w14:textId="3EBDBE1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8A922E3"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D34F0E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27410DCC" w14:textId="1032871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Ogumienie SE super-elastyczne niebrudzące</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5BB0ED9" w14:textId="7D757E8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435561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510D46D1"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30B60AE" w14:textId="1F8406F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pomaganie układu kierownicz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688CFF9" w14:textId="270B15CE"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99F5859"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69B3E48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5629CC4" w14:textId="7895B32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Regulowana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324C0B4" w14:textId="2205EC74"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401876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8ED4B69"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35535A79" w14:textId="584CF488"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lastRenderedPageBreak/>
              <w:t xml:space="preserve">Silnik </w:t>
            </w:r>
            <w:proofErr w:type="spellStart"/>
            <w:r w:rsidRPr="00D56B37">
              <w:rPr>
                <w:rFonts w:ascii="Arial" w:hAnsi="Arial" w:cs="Arial"/>
                <w:color w:val="auto"/>
                <w:sz w:val="22"/>
              </w:rPr>
              <w:t>Stage</w:t>
            </w:r>
            <w:proofErr w:type="spellEnd"/>
            <w:r w:rsidRPr="00D56B37">
              <w:rPr>
                <w:rFonts w:ascii="Arial" w:hAnsi="Arial" w:cs="Arial"/>
                <w:color w:val="auto"/>
                <w:sz w:val="22"/>
              </w:rPr>
              <w:t xml:space="preserve"> V, fabrycznie przystosowany do zasilania wyłącznie gazem LPG, wydech pionow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9C2B3B7" w14:textId="1B4DEFCF"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D755291"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736F245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272C09B" w14:textId="4194C22D"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 xml:space="preserve">Katalizator spalin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753BC66" w14:textId="02EA0CA5"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26F507A"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1E4F033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09D2DC64" w14:textId="67F3D6AD"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Zabezpieczenie przed utratą stabilności</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95DA70A" w14:textId="107FA8A8"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8DE2C1D"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4CBD3688"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583B350A" w14:textId="0C75FE8A" w:rsidR="007F170F" w:rsidRPr="00D56B37" w:rsidRDefault="007F170F" w:rsidP="007F170F">
            <w:pPr>
              <w:widowControl w:val="0"/>
              <w:autoSpaceDE w:val="0"/>
              <w:autoSpaceDN w:val="0"/>
              <w:spacing w:after="0" w:line="240" w:lineRule="auto"/>
              <w:ind w:left="0" w:right="0" w:firstLine="0"/>
              <w:rPr>
                <w:rFonts w:ascii="Arial" w:eastAsia="Times New Roman" w:hAnsi="Arial" w:cs="Arial"/>
                <w:color w:val="auto"/>
                <w:sz w:val="22"/>
              </w:rPr>
            </w:pPr>
            <w:r w:rsidRPr="00D56B37">
              <w:rPr>
                <w:rFonts w:ascii="Arial" w:hAnsi="Arial" w:cs="Arial"/>
                <w:color w:val="auto"/>
                <w:sz w:val="22"/>
              </w:rPr>
              <w:t>Napęd hydrokinetyczn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26E9539" w14:textId="25B2AEE1"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75FAEAF" w14:textId="77777777" w:rsidR="007F170F" w:rsidRPr="00D56B37" w:rsidRDefault="007F170F" w:rsidP="007F170F">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7F170F" w:rsidRPr="00D56B37" w14:paraId="3B52E340"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1E1D9C6" w14:textId="52EBB0CC"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Spalanie paliwa na godzinę według cyklu VDI nie więcej ni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06C36A8" w14:textId="36EA71C1"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2,8 kg/h</w:t>
            </w:r>
          </w:p>
        </w:tc>
        <w:tc>
          <w:tcPr>
            <w:tcW w:w="1609" w:type="dxa"/>
            <w:tcBorders>
              <w:top w:val="single" w:sz="4" w:space="0" w:color="auto"/>
              <w:left w:val="single" w:sz="4" w:space="0" w:color="auto"/>
              <w:bottom w:val="single" w:sz="4" w:space="0" w:color="auto"/>
              <w:right w:val="single" w:sz="4" w:space="0" w:color="auto"/>
            </w:tcBorders>
          </w:tcPr>
          <w:p w14:paraId="72798792"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AC13AFB"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5E4E7C9" w14:textId="5B1AC550"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Wskaźnik położenia koła sterującego</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99D0C8B" w14:textId="2D1083D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8F71A85"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4864226A"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20080C7" w14:textId="6D9F0A59"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Automatyczne poziomowanie wideł</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8594B15" w14:textId="095CF577"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4A2109D"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1687F75C"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14:paraId="44890C02" w14:textId="4E4196E5"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 xml:space="preserve">Blokada funkcji hydraulicznych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89E77DA" w14:textId="45469FAA"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268B8D7"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7F170F" w:rsidRPr="00D56B37" w14:paraId="3E214252"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7929436F" w14:textId="51B077D2"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Sterowanie hydrauliką elektroniczne za pomocą mini-dźwigi w podłokietniku fotela operator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F0CF050" w14:textId="79F19F68"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E6BF19F"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r w:rsidR="00D56B37" w:rsidRPr="00D56B37" w14:paraId="799863D5" w14:textId="77777777" w:rsidTr="00C31AED">
        <w:tc>
          <w:tcPr>
            <w:tcW w:w="5620" w:type="dxa"/>
            <w:tcBorders>
              <w:top w:val="single" w:sz="4" w:space="0" w:color="auto"/>
              <w:left w:val="single" w:sz="4" w:space="0" w:color="auto"/>
              <w:bottom w:val="single" w:sz="4" w:space="0" w:color="auto"/>
              <w:right w:val="single" w:sz="4" w:space="0" w:color="auto"/>
            </w:tcBorders>
            <w:shd w:val="clear" w:color="auto" w:fill="auto"/>
          </w:tcPr>
          <w:p w14:paraId="1CFA0A73" w14:textId="7569A641" w:rsidR="007F170F" w:rsidRPr="00D56B37" w:rsidRDefault="007F170F" w:rsidP="007F170F">
            <w:pPr>
              <w:spacing w:after="0" w:line="240" w:lineRule="auto"/>
              <w:ind w:left="0" w:right="0" w:firstLine="0"/>
              <w:jc w:val="left"/>
              <w:rPr>
                <w:rFonts w:ascii="Arial" w:eastAsia="Times New Roman" w:hAnsi="Arial" w:cs="Arial"/>
                <w:color w:val="auto"/>
                <w:sz w:val="22"/>
              </w:rPr>
            </w:pPr>
            <w:r w:rsidRPr="00D56B37">
              <w:rPr>
                <w:rFonts w:ascii="Arial" w:hAnsi="Arial" w:cs="Arial"/>
                <w:color w:val="auto"/>
                <w:sz w:val="22"/>
              </w:rPr>
              <w:t>Minimalna odległość od siedziska do daszku kabiny 98 cm, odległość od kierownicy do oparcia siedzenia, przy maksymalnym odsunięciu do tyłu 70 cm, regulowane oparcie siedziska oraz kolumna kierownicy</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F6F9C45" w14:textId="711BF675" w:rsidR="007F170F" w:rsidRPr="00D56B37" w:rsidRDefault="007F170F" w:rsidP="007F170F">
            <w:pPr>
              <w:spacing w:after="0" w:line="240" w:lineRule="auto"/>
              <w:ind w:left="0" w:right="0" w:firstLine="0"/>
              <w:jc w:val="right"/>
              <w:rPr>
                <w:rFonts w:ascii="Arial" w:eastAsia="Times New Roman" w:hAnsi="Arial" w:cs="Arial"/>
                <w:color w:val="auto"/>
                <w:sz w:val="22"/>
              </w:rPr>
            </w:pPr>
            <w:r w:rsidRPr="00D56B37">
              <w:rPr>
                <w:rFonts w:ascii="Arial"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7CAC946" w14:textId="77777777" w:rsidR="007F170F" w:rsidRPr="00D56B37" w:rsidRDefault="007F170F" w:rsidP="007F170F">
            <w:pPr>
              <w:spacing w:after="0" w:line="240" w:lineRule="auto"/>
              <w:ind w:left="0" w:right="0" w:firstLine="0"/>
              <w:jc w:val="right"/>
              <w:rPr>
                <w:rFonts w:ascii="Arial" w:eastAsia="Times New Roman" w:hAnsi="Arial" w:cs="Arial"/>
                <w:color w:val="auto"/>
                <w:sz w:val="22"/>
              </w:rPr>
            </w:pPr>
          </w:p>
        </w:tc>
      </w:tr>
    </w:tbl>
    <w:p w14:paraId="0D973933"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D56B37">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7D7A05BB" w14:textId="77777777" w:rsidR="002F3F93" w:rsidRPr="00D56B37" w:rsidRDefault="002F3F93" w:rsidP="002F3F93">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4D3ADD94" w14:textId="77777777" w:rsidR="002F3F93" w:rsidRPr="00D56B37" w:rsidRDefault="002F3F93">
      <w:pPr>
        <w:widowControl w:val="0"/>
        <w:numPr>
          <w:ilvl w:val="0"/>
          <w:numId w:val="114"/>
        </w:numPr>
        <w:autoSpaceDE w:val="0"/>
        <w:autoSpaceDN w:val="0"/>
        <w:spacing w:before="120" w:after="0" w:line="259" w:lineRule="auto"/>
        <w:ind w:left="284" w:right="0" w:hanging="77"/>
        <w:contextualSpacing/>
        <w:jc w:val="left"/>
        <w:rPr>
          <w:rFonts w:ascii="Arial" w:eastAsia="Times New Roman" w:hAnsi="Arial" w:cs="Arial"/>
          <w:color w:val="auto"/>
          <w:sz w:val="22"/>
        </w:rPr>
      </w:pPr>
      <w:r w:rsidRPr="00D56B37">
        <w:rPr>
          <w:rFonts w:ascii="Arial" w:eastAsia="Times New Roman" w:hAnsi="Arial" w:cs="Arial"/>
          <w:b/>
          <w:color w:val="auto"/>
          <w:sz w:val="22"/>
        </w:rPr>
        <w:t>Oświadczamy, że:</w:t>
      </w:r>
    </w:p>
    <w:p w14:paraId="66536056" w14:textId="2A5692BD" w:rsidR="002F3F93" w:rsidRPr="00D56B37" w:rsidRDefault="002F3F93" w:rsidP="003F2128">
      <w:pPr>
        <w:widowControl w:val="0"/>
        <w:numPr>
          <w:ilvl w:val="0"/>
          <w:numId w:val="115"/>
        </w:numPr>
        <w:autoSpaceDE w:val="0"/>
        <w:autoSpaceDN w:val="0"/>
        <w:spacing w:before="120" w:after="0" w:line="240" w:lineRule="auto"/>
        <w:ind w:left="426" w:right="0" w:hanging="426"/>
        <w:rPr>
          <w:rFonts w:ascii="Arial" w:eastAsia="Times New Roman" w:hAnsi="Arial" w:cs="Arial"/>
          <w:color w:val="auto"/>
          <w:sz w:val="22"/>
        </w:rPr>
      </w:pPr>
      <w:r w:rsidRPr="00D56B37">
        <w:rPr>
          <w:rFonts w:ascii="Arial" w:eastAsia="Times New Roman" w:hAnsi="Arial" w:cs="Arial"/>
          <w:color w:val="auto"/>
          <w:sz w:val="22"/>
        </w:rPr>
        <w:t xml:space="preserve">dostarczymy przedmiot zamówienia w terminie </w:t>
      </w:r>
      <w:r w:rsidR="00121B57" w:rsidRPr="00D56B37">
        <w:rPr>
          <w:rFonts w:ascii="Arial" w:eastAsia="Times New Roman" w:hAnsi="Arial" w:cs="Arial"/>
          <w:b/>
          <w:bCs/>
          <w:color w:val="auto"/>
          <w:sz w:val="22"/>
        </w:rPr>
        <w:t xml:space="preserve">do </w:t>
      </w:r>
      <w:r w:rsidR="00121B57" w:rsidRPr="00D56B37">
        <w:rPr>
          <w:rFonts w:ascii="Arial" w:hAnsi="Arial" w:cs="Arial"/>
          <w:b/>
          <w:bCs/>
          <w:color w:val="auto"/>
          <w:sz w:val="22"/>
        </w:rPr>
        <w:t>6 tygodni od daty zawarcia umowy</w:t>
      </w:r>
      <w:r w:rsidR="00121B57" w:rsidRPr="00D56B37">
        <w:rPr>
          <w:rFonts w:ascii="Arial" w:eastAsia="Times New Roman" w:hAnsi="Arial" w:cs="Arial"/>
          <w:b/>
          <w:bCs/>
          <w:color w:val="auto"/>
          <w:sz w:val="22"/>
        </w:rPr>
        <w:t>.</w:t>
      </w:r>
    </w:p>
    <w:p w14:paraId="27A3C0D3" w14:textId="77777777" w:rsidR="002F3F93" w:rsidRPr="00D56B37" w:rsidRDefault="002F3F93">
      <w:pPr>
        <w:widowControl w:val="0"/>
        <w:numPr>
          <w:ilvl w:val="0"/>
          <w:numId w:val="115"/>
        </w:numPr>
        <w:autoSpaceDE w:val="0"/>
        <w:autoSpaceDN w:val="0"/>
        <w:spacing w:before="120" w:after="0" w:line="240" w:lineRule="auto"/>
        <w:ind w:left="425" w:right="0" w:hanging="426"/>
        <w:rPr>
          <w:rFonts w:ascii="Arial" w:eastAsia="Times New Roman" w:hAnsi="Arial" w:cs="Arial"/>
          <w:color w:val="auto"/>
          <w:sz w:val="22"/>
        </w:rPr>
      </w:pPr>
      <w:r w:rsidRPr="00D56B37">
        <w:rPr>
          <w:rFonts w:ascii="Arial" w:eastAsia="Times New Roman" w:hAnsi="Arial" w:cs="Arial"/>
          <w:color w:val="auto"/>
          <w:sz w:val="22"/>
        </w:rPr>
        <w:t xml:space="preserve">na przedmiot zamówienia udzielamy gwarancji </w:t>
      </w:r>
      <w:r w:rsidRPr="00D56B37">
        <w:rPr>
          <w:rFonts w:ascii="Arial" w:eastAsia="Times New Roman" w:hAnsi="Arial" w:cs="Arial"/>
          <w:b/>
          <w:bCs/>
          <w:color w:val="auto"/>
          <w:sz w:val="22"/>
        </w:rPr>
        <w:t xml:space="preserve">na okres …… miesięcy </w:t>
      </w:r>
      <w:r w:rsidRPr="00D56B37">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5029229D" w14:textId="77777777" w:rsidR="002F3F93" w:rsidRPr="00D56B37" w:rsidRDefault="002F3F93">
      <w:pPr>
        <w:numPr>
          <w:ilvl w:val="0"/>
          <w:numId w:val="115"/>
        </w:numPr>
        <w:spacing w:after="0" w:line="240" w:lineRule="auto"/>
        <w:ind w:left="425" w:right="2" w:hanging="425"/>
        <w:rPr>
          <w:rFonts w:ascii="Arial" w:hAnsi="Arial" w:cs="Arial"/>
          <w:color w:val="auto"/>
          <w:sz w:val="22"/>
        </w:rPr>
      </w:pPr>
      <w:r w:rsidRPr="00D56B37">
        <w:rPr>
          <w:rFonts w:ascii="Arial" w:hAnsi="Arial" w:cs="Arial"/>
          <w:color w:val="auto"/>
          <w:sz w:val="22"/>
        </w:rPr>
        <w:t>zapoznaliśmy się z postanowieniami zawartymi w ogłoszeniu i SWZ i nie wnosimy do nich zastrzeżeń oraz zdobyliśmy konieczne informacje potrzebne do właściwego przygotowania oferty.</w:t>
      </w:r>
    </w:p>
    <w:p w14:paraId="5521B135" w14:textId="77777777" w:rsidR="002F3F93" w:rsidRPr="00D56B37" w:rsidRDefault="002F3F93">
      <w:pPr>
        <w:numPr>
          <w:ilvl w:val="0"/>
          <w:numId w:val="115"/>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projektowane postanowienia umowy zostały przez nas zaakceptowane i w przypadku wyboru naszej oferty zobowiązujemy się do zawarcia umowy na warunkach tam określonych </w:t>
      </w:r>
      <w:r w:rsidRPr="00D56B37">
        <w:rPr>
          <w:rFonts w:ascii="Arial" w:hAnsi="Arial" w:cs="Arial"/>
          <w:color w:val="auto"/>
          <w:sz w:val="22"/>
        </w:rPr>
        <w:br/>
        <w:t>w miejscu i terminie wskazanym przez Zamawiającego.</w:t>
      </w:r>
    </w:p>
    <w:p w14:paraId="089825BC" w14:textId="77777777" w:rsidR="002F3F93" w:rsidRPr="00D56B37" w:rsidRDefault="002F3F93">
      <w:pPr>
        <w:numPr>
          <w:ilvl w:val="0"/>
          <w:numId w:val="115"/>
        </w:numPr>
        <w:spacing w:after="0" w:line="240" w:lineRule="auto"/>
        <w:ind w:left="425" w:right="2" w:hanging="425"/>
        <w:rPr>
          <w:rFonts w:ascii="Arial" w:hAnsi="Arial" w:cs="Arial"/>
          <w:color w:val="auto"/>
          <w:sz w:val="22"/>
        </w:rPr>
      </w:pPr>
      <w:r w:rsidRPr="00D56B37">
        <w:rPr>
          <w:rFonts w:ascii="Arial" w:hAnsi="Arial" w:cs="Arial"/>
          <w:color w:val="auto"/>
          <w:sz w:val="22"/>
        </w:rPr>
        <w:t>uważamy się za związanych niniejszą ofertą do dnia wskazanego w SWZ.</w:t>
      </w:r>
    </w:p>
    <w:p w14:paraId="4FEC4ADA" w14:textId="77777777" w:rsidR="002F3F93" w:rsidRPr="00D56B37" w:rsidRDefault="002F3F93">
      <w:pPr>
        <w:numPr>
          <w:ilvl w:val="0"/>
          <w:numId w:val="115"/>
        </w:numPr>
        <w:spacing w:after="0" w:line="240" w:lineRule="auto"/>
        <w:ind w:left="425" w:right="2" w:hanging="425"/>
        <w:rPr>
          <w:rFonts w:ascii="Arial" w:hAnsi="Arial" w:cs="Arial"/>
          <w:color w:val="auto"/>
          <w:sz w:val="22"/>
        </w:rPr>
      </w:pPr>
      <w:r w:rsidRPr="00D56B37">
        <w:rPr>
          <w:rFonts w:ascii="Arial" w:hAnsi="Arial" w:cs="Arial"/>
          <w:color w:val="auto"/>
          <w:sz w:val="22"/>
        </w:rPr>
        <w:t xml:space="preserve">akceptujemy warunki płatności: </w:t>
      </w:r>
      <w:r w:rsidRPr="00D56B37">
        <w:rPr>
          <w:rFonts w:ascii="Arial" w:hAnsi="Arial" w:cs="Arial"/>
          <w:b/>
          <w:color w:val="auto"/>
          <w:sz w:val="22"/>
        </w:rPr>
        <w:t>14 dni</w:t>
      </w:r>
      <w:r w:rsidRPr="00D56B37">
        <w:rPr>
          <w:rFonts w:ascii="Arial" w:hAnsi="Arial" w:cs="Arial"/>
          <w:color w:val="auto"/>
          <w:sz w:val="22"/>
        </w:rPr>
        <w:t xml:space="preserve"> od dnia otrzymania przez Zamawiającego prawidłowo wystawionej faktury.</w:t>
      </w:r>
    </w:p>
    <w:p w14:paraId="370077D2" w14:textId="77777777" w:rsidR="002F3F93" w:rsidRPr="00D56B37" w:rsidRDefault="002F3F93">
      <w:pPr>
        <w:numPr>
          <w:ilvl w:val="0"/>
          <w:numId w:val="115"/>
        </w:numPr>
        <w:spacing w:after="0" w:line="240" w:lineRule="auto"/>
        <w:ind w:left="425" w:right="2" w:hanging="425"/>
        <w:rPr>
          <w:rFonts w:ascii="Arial" w:hAnsi="Arial" w:cs="Arial"/>
          <w:color w:val="auto"/>
          <w:sz w:val="22"/>
        </w:rPr>
      </w:pPr>
      <w:r w:rsidRPr="00D56B37">
        <w:rPr>
          <w:rFonts w:ascii="Arial" w:hAnsi="Arial" w:cs="Arial"/>
          <w:color w:val="auto"/>
          <w:sz w:val="22"/>
        </w:rPr>
        <w:t>zobowiązujemy się do zapewnienia możliwości odbierania wszelkiej korespondencji związanej z prowadzonym postępowaniem przez całą dobę za pośrednictwem Platformy.</w:t>
      </w:r>
    </w:p>
    <w:p w14:paraId="280178F9" w14:textId="77777777" w:rsidR="002F3F93" w:rsidRPr="00D56B37" w:rsidRDefault="002F3F93" w:rsidP="002F3F93">
      <w:pPr>
        <w:spacing w:after="0" w:line="259" w:lineRule="auto"/>
        <w:ind w:left="0" w:right="0" w:firstLine="0"/>
        <w:jc w:val="left"/>
        <w:rPr>
          <w:rFonts w:ascii="Arial" w:hAnsi="Arial" w:cs="Arial"/>
          <w:color w:val="auto"/>
          <w:sz w:val="22"/>
        </w:rPr>
      </w:pPr>
    </w:p>
    <w:p w14:paraId="5B8ABF73" w14:textId="77777777" w:rsidR="002F3F93" w:rsidRPr="00D56B37" w:rsidRDefault="002F3F93">
      <w:pPr>
        <w:numPr>
          <w:ilvl w:val="0"/>
          <w:numId w:val="114"/>
        </w:numPr>
        <w:spacing w:after="4" w:line="250" w:lineRule="auto"/>
        <w:ind w:left="426" w:right="47" w:hanging="142"/>
        <w:contextualSpacing/>
        <w:rPr>
          <w:rFonts w:ascii="Arial" w:hAnsi="Arial" w:cs="Arial"/>
          <w:color w:val="auto"/>
          <w:sz w:val="22"/>
        </w:rPr>
      </w:pPr>
      <w:r w:rsidRPr="00D56B37">
        <w:rPr>
          <w:rFonts w:ascii="Arial" w:hAnsi="Arial" w:cs="Arial"/>
          <w:b/>
          <w:color w:val="auto"/>
          <w:sz w:val="22"/>
        </w:rPr>
        <w:t>Informujemy, że:</w:t>
      </w:r>
    </w:p>
    <w:p w14:paraId="74DF7431" w14:textId="77777777" w:rsidR="002F3F93" w:rsidRPr="00D56B37" w:rsidRDefault="002F3F93">
      <w:pPr>
        <w:numPr>
          <w:ilvl w:val="0"/>
          <w:numId w:val="116"/>
        </w:numPr>
        <w:spacing w:line="244" w:lineRule="auto"/>
        <w:ind w:right="2"/>
        <w:rPr>
          <w:rFonts w:ascii="Arial" w:hAnsi="Arial" w:cs="Arial"/>
          <w:color w:val="auto"/>
          <w:sz w:val="22"/>
        </w:rPr>
      </w:pPr>
      <w:r w:rsidRPr="00D56B37">
        <w:rPr>
          <w:rFonts w:ascii="Arial" w:hAnsi="Arial" w:cs="Arial"/>
          <w:color w:val="auto"/>
          <w:sz w:val="22"/>
        </w:rPr>
        <w:t>Osobą odpowiedzialną za realizację umowy ze strony Wykonawcy jest:</w:t>
      </w:r>
    </w:p>
    <w:p w14:paraId="3B797EB3"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Imię i nazwisko: …………………………….………………</w:t>
      </w:r>
      <w:r w:rsidRPr="00D56B37">
        <w:rPr>
          <w:rFonts w:ascii="Arial" w:hAnsi="Arial" w:cs="Arial"/>
          <w:color w:val="auto"/>
          <w:sz w:val="22"/>
          <w:vertAlign w:val="superscript"/>
        </w:rPr>
        <w:t>1)</w:t>
      </w:r>
    </w:p>
    <w:p w14:paraId="3EFE7F74"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nr tel.: ……..………………………………………………… </w:t>
      </w:r>
      <w:r w:rsidRPr="00D56B37">
        <w:rPr>
          <w:rFonts w:ascii="Arial" w:hAnsi="Arial" w:cs="Arial"/>
          <w:color w:val="auto"/>
          <w:sz w:val="22"/>
          <w:vertAlign w:val="superscript"/>
        </w:rPr>
        <w:t>1)</w:t>
      </w:r>
    </w:p>
    <w:p w14:paraId="446C6A98" w14:textId="77777777" w:rsidR="002F3F93" w:rsidRPr="00D56B37" w:rsidRDefault="002F3F93" w:rsidP="002F3F93">
      <w:pPr>
        <w:spacing w:line="244" w:lineRule="auto"/>
        <w:ind w:left="426" w:right="2" w:firstLine="0"/>
        <w:rPr>
          <w:rFonts w:ascii="Arial" w:hAnsi="Arial" w:cs="Arial"/>
          <w:color w:val="auto"/>
          <w:sz w:val="22"/>
        </w:rPr>
      </w:pPr>
      <w:r w:rsidRPr="00D56B37">
        <w:rPr>
          <w:rFonts w:ascii="Arial" w:hAnsi="Arial" w:cs="Arial"/>
          <w:color w:val="auto"/>
          <w:sz w:val="22"/>
        </w:rPr>
        <w:t xml:space="preserve">adres e-mail: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0E4220D0" w14:textId="77777777" w:rsidR="002F3F93" w:rsidRPr="00D56B37" w:rsidRDefault="002F3F93">
      <w:pPr>
        <w:numPr>
          <w:ilvl w:val="0"/>
          <w:numId w:val="116"/>
        </w:numPr>
        <w:spacing w:line="244" w:lineRule="auto"/>
        <w:ind w:left="426" w:right="2"/>
        <w:rPr>
          <w:rFonts w:ascii="Arial" w:hAnsi="Arial" w:cs="Arial"/>
          <w:color w:val="auto"/>
          <w:sz w:val="22"/>
        </w:rPr>
      </w:pPr>
      <w:r w:rsidRPr="00D56B37">
        <w:rPr>
          <w:rFonts w:ascii="Arial" w:hAnsi="Arial" w:cs="Arial"/>
          <w:color w:val="auto"/>
          <w:sz w:val="22"/>
        </w:rPr>
        <w:t>Wykonawca wyznacza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19F18C01" w14:textId="77777777" w:rsidR="002F3F93" w:rsidRPr="00D56B37" w:rsidRDefault="002F3F93" w:rsidP="002F3F93">
      <w:pPr>
        <w:spacing w:line="244" w:lineRule="auto"/>
        <w:ind w:left="426" w:right="2" w:firstLine="0"/>
        <w:rPr>
          <w:rFonts w:ascii="Arial" w:hAnsi="Arial" w:cs="Arial"/>
          <w:color w:val="auto"/>
          <w:sz w:val="22"/>
        </w:rPr>
      </w:pPr>
      <w:proofErr w:type="spellStart"/>
      <w:r w:rsidRPr="00D56B37">
        <w:rPr>
          <w:rFonts w:ascii="Arial" w:hAnsi="Arial" w:cs="Arial"/>
          <w:color w:val="auto"/>
          <w:sz w:val="22"/>
        </w:rPr>
        <w:t>tel</w:t>
      </w:r>
      <w:proofErr w:type="spellEnd"/>
      <w:r w:rsidRPr="00D56B37">
        <w:rPr>
          <w:rFonts w:ascii="Arial" w:hAnsi="Arial" w:cs="Arial"/>
          <w:color w:val="auto"/>
          <w:sz w:val="22"/>
        </w:rPr>
        <w:t xml:space="preserve"> .………………………….</w:t>
      </w:r>
      <w:r w:rsidRPr="00D56B37">
        <w:rPr>
          <w:rFonts w:ascii="Arial" w:hAnsi="Arial" w:cs="Arial"/>
          <w:color w:val="auto"/>
          <w:sz w:val="22"/>
          <w:vertAlign w:val="superscript"/>
        </w:rPr>
        <w:t xml:space="preserve"> 1)</w:t>
      </w:r>
      <w:r w:rsidRPr="00D56B37">
        <w:rPr>
          <w:rFonts w:ascii="Arial" w:hAnsi="Arial" w:cs="Arial"/>
          <w:color w:val="auto"/>
          <w:sz w:val="22"/>
        </w:rPr>
        <w:t xml:space="preserve">  do kierowania pracami stanowiącymi przedmiot umowy.</w:t>
      </w:r>
    </w:p>
    <w:p w14:paraId="6294BDEE" w14:textId="77777777" w:rsidR="002F3F93" w:rsidRPr="00D56B37" w:rsidRDefault="002F3F93">
      <w:pPr>
        <w:numPr>
          <w:ilvl w:val="0"/>
          <w:numId w:val="116"/>
        </w:numPr>
        <w:spacing w:line="245" w:lineRule="auto"/>
        <w:ind w:left="426" w:right="0"/>
        <w:rPr>
          <w:rFonts w:ascii="Arial" w:hAnsi="Arial" w:cs="Arial"/>
          <w:color w:val="auto"/>
          <w:sz w:val="22"/>
        </w:rPr>
      </w:pPr>
      <w:r w:rsidRPr="00D56B37">
        <w:rPr>
          <w:rFonts w:ascii="Arial" w:hAnsi="Arial" w:cs="Arial"/>
          <w:color w:val="auto"/>
          <w:sz w:val="22"/>
        </w:rPr>
        <w:t>Dane osób/osoby wskazanych do podpisania umowy ze strony Wykonawcy:</w:t>
      </w:r>
    </w:p>
    <w:p w14:paraId="7F473CCE" w14:textId="77777777" w:rsidR="002F3F93" w:rsidRPr="00D56B37" w:rsidRDefault="002F3F93" w:rsidP="002F3F93">
      <w:pPr>
        <w:spacing w:line="245" w:lineRule="auto"/>
        <w:ind w:left="426" w:right="0" w:firstLine="0"/>
        <w:rPr>
          <w:rFonts w:ascii="Arial" w:hAnsi="Arial" w:cs="Arial"/>
          <w:color w:val="auto"/>
          <w:sz w:val="22"/>
        </w:rPr>
      </w:pPr>
      <w:r w:rsidRPr="00D56B37">
        <w:rPr>
          <w:rFonts w:ascii="Arial" w:hAnsi="Arial" w:cs="Arial"/>
          <w:color w:val="auto"/>
          <w:sz w:val="22"/>
        </w:rPr>
        <w:t xml:space="preserve">Imię i nazwisko: …………………………………………………… </w:t>
      </w:r>
      <w:r w:rsidRPr="00D56B37">
        <w:rPr>
          <w:rFonts w:ascii="Arial" w:hAnsi="Arial" w:cs="Arial"/>
          <w:color w:val="auto"/>
          <w:sz w:val="22"/>
          <w:vertAlign w:val="superscript"/>
        </w:rPr>
        <w:t>1)</w:t>
      </w:r>
      <w:r w:rsidRPr="00D56B37">
        <w:rPr>
          <w:rFonts w:ascii="Arial" w:hAnsi="Arial" w:cs="Arial"/>
          <w:color w:val="auto"/>
          <w:sz w:val="22"/>
        </w:rPr>
        <w:t xml:space="preserve">  , </w:t>
      </w:r>
    </w:p>
    <w:p w14:paraId="6AF4B9DF" w14:textId="77777777" w:rsidR="002F3F93" w:rsidRPr="00696BFF"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nr tel.: ……..………………………………………………… </w:t>
      </w:r>
      <w:r w:rsidRPr="00696BFF">
        <w:rPr>
          <w:rFonts w:ascii="Arial" w:hAnsi="Arial" w:cs="Arial"/>
          <w:color w:val="auto"/>
          <w:sz w:val="22"/>
          <w:vertAlign w:val="superscript"/>
        </w:rPr>
        <w:t>1)</w:t>
      </w:r>
    </w:p>
    <w:p w14:paraId="498B96C6" w14:textId="77777777" w:rsidR="002F3F93" w:rsidRPr="00D56B37" w:rsidRDefault="002F3F93" w:rsidP="002F3F93">
      <w:pPr>
        <w:spacing w:line="245" w:lineRule="auto"/>
        <w:ind w:left="426" w:right="0" w:firstLine="0"/>
        <w:rPr>
          <w:rFonts w:ascii="Arial" w:hAnsi="Arial" w:cs="Arial"/>
          <w:color w:val="auto"/>
          <w:sz w:val="22"/>
        </w:rPr>
      </w:pPr>
      <w:r w:rsidRPr="00696BFF">
        <w:rPr>
          <w:rFonts w:ascii="Arial" w:hAnsi="Arial" w:cs="Arial"/>
          <w:color w:val="auto"/>
          <w:sz w:val="22"/>
        </w:rPr>
        <w:t xml:space="preserve">adres e-mail: ……………………………………………….. </w:t>
      </w:r>
      <w:r w:rsidRPr="00D56B37">
        <w:rPr>
          <w:rFonts w:ascii="Arial" w:hAnsi="Arial" w:cs="Arial"/>
          <w:color w:val="auto"/>
          <w:sz w:val="22"/>
          <w:vertAlign w:val="superscript"/>
        </w:rPr>
        <w:t>1)</w:t>
      </w:r>
    </w:p>
    <w:p w14:paraId="0B240007" w14:textId="77777777" w:rsidR="002F3F93" w:rsidRPr="00D56B37" w:rsidRDefault="002F3F93" w:rsidP="002F3F93">
      <w:pPr>
        <w:spacing w:line="245" w:lineRule="auto"/>
        <w:ind w:left="426" w:right="0" w:firstLine="0"/>
        <w:rPr>
          <w:rFonts w:ascii="Arial" w:hAnsi="Arial" w:cs="Arial"/>
          <w:color w:val="auto"/>
          <w:sz w:val="22"/>
          <w:vertAlign w:val="superscript"/>
        </w:rPr>
      </w:pPr>
      <w:r w:rsidRPr="00D56B37">
        <w:rPr>
          <w:rFonts w:ascii="Arial" w:hAnsi="Arial" w:cs="Arial"/>
          <w:color w:val="auto"/>
          <w:sz w:val="22"/>
        </w:rPr>
        <w:t>działający na podstawie …………………………………………………..……………………</w:t>
      </w:r>
      <w:r w:rsidRPr="00D56B37">
        <w:rPr>
          <w:rFonts w:ascii="Arial" w:hAnsi="Arial" w:cs="Arial"/>
          <w:color w:val="auto"/>
          <w:sz w:val="22"/>
          <w:vertAlign w:val="superscript"/>
        </w:rPr>
        <w:t>1)</w:t>
      </w:r>
    </w:p>
    <w:p w14:paraId="7F21B4B3" w14:textId="77777777" w:rsidR="002F3F93" w:rsidRPr="00D56B37" w:rsidRDefault="002F3F93">
      <w:pPr>
        <w:numPr>
          <w:ilvl w:val="0"/>
          <w:numId w:val="116"/>
        </w:numPr>
        <w:spacing w:after="18" w:line="249" w:lineRule="auto"/>
        <w:ind w:left="426" w:right="2"/>
        <w:rPr>
          <w:rFonts w:ascii="Arial" w:hAnsi="Arial" w:cs="Arial"/>
          <w:color w:val="auto"/>
          <w:sz w:val="22"/>
        </w:rPr>
      </w:pPr>
      <w:r w:rsidRPr="00D56B37">
        <w:rPr>
          <w:rFonts w:ascii="Arial" w:hAnsi="Arial" w:cs="Arial"/>
          <w:color w:val="auto"/>
          <w:sz w:val="22"/>
        </w:rPr>
        <w:lastRenderedPageBreak/>
        <w:t>Numer rachunku bankowego Wykonawcy ……………………………………………………</w:t>
      </w:r>
      <w:r w:rsidRPr="00D56B37">
        <w:rPr>
          <w:rFonts w:ascii="Arial" w:hAnsi="Arial" w:cs="Arial"/>
          <w:color w:val="auto"/>
          <w:sz w:val="22"/>
          <w:vertAlign w:val="superscript"/>
        </w:rPr>
        <w:t>1)</w:t>
      </w:r>
    </w:p>
    <w:p w14:paraId="4B1E4504" w14:textId="77777777" w:rsidR="002F3F93" w:rsidRPr="00D56B37" w:rsidRDefault="002F3F93">
      <w:pPr>
        <w:numPr>
          <w:ilvl w:val="0"/>
          <w:numId w:val="116"/>
        </w:numPr>
        <w:spacing w:after="18" w:line="249" w:lineRule="auto"/>
        <w:ind w:left="426" w:right="2"/>
        <w:rPr>
          <w:rFonts w:ascii="Arial" w:hAnsi="Arial" w:cs="Arial"/>
          <w:color w:val="auto"/>
          <w:sz w:val="22"/>
        </w:rPr>
      </w:pPr>
      <w:r w:rsidRPr="00D56B37">
        <w:rPr>
          <w:rFonts w:ascii="Arial" w:hAnsi="Arial" w:cs="Arial"/>
          <w:color w:val="auto"/>
          <w:sz w:val="22"/>
        </w:rPr>
        <w:t>Zamówienie wykonywane będzie własnymi siłami/z pomocą Podwykonawcy</w:t>
      </w:r>
      <w:r w:rsidRPr="00D56B37">
        <w:rPr>
          <w:rFonts w:ascii="Arial" w:hAnsi="Arial" w:cs="Arial"/>
          <w:color w:val="auto"/>
          <w:sz w:val="22"/>
          <w:vertAlign w:val="superscript"/>
        </w:rPr>
        <w:t>2)</w:t>
      </w:r>
      <w:r w:rsidRPr="00D56B37">
        <w:rPr>
          <w:rFonts w:ascii="Arial" w:hAnsi="Arial" w:cs="Arial"/>
          <w:color w:val="auto"/>
          <w:sz w:val="22"/>
        </w:rPr>
        <w:t xml:space="preserve"> który wykonywać będzie część zamówienia obejmującą: </w:t>
      </w:r>
    </w:p>
    <w:p w14:paraId="634A8C62"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w:t>
      </w:r>
      <w:r w:rsidRPr="00D56B37">
        <w:rPr>
          <w:rFonts w:ascii="Arial" w:hAnsi="Arial" w:cs="Arial"/>
          <w:color w:val="auto"/>
          <w:sz w:val="22"/>
          <w:vertAlign w:val="superscript"/>
        </w:rPr>
        <w:t>1)</w:t>
      </w:r>
    </w:p>
    <w:p w14:paraId="3DF874F4" w14:textId="77777777" w:rsidR="002F3F93" w:rsidRPr="00D56B37" w:rsidRDefault="002F3F93" w:rsidP="002F3F93">
      <w:pPr>
        <w:spacing w:after="18" w:line="249" w:lineRule="auto"/>
        <w:ind w:left="426" w:right="2" w:firstLine="0"/>
        <w:rPr>
          <w:rFonts w:ascii="Arial" w:hAnsi="Arial" w:cs="Arial"/>
          <w:color w:val="auto"/>
          <w:sz w:val="22"/>
        </w:rPr>
      </w:pPr>
      <w:r w:rsidRPr="00D56B37">
        <w:rPr>
          <w:rFonts w:ascii="Arial" w:hAnsi="Arial" w:cs="Arial"/>
          <w:color w:val="auto"/>
          <w:sz w:val="22"/>
        </w:rPr>
        <w:t xml:space="preserve">nazwa firmy, siedziba ………………………………….……………………………………… </w:t>
      </w:r>
      <w:r w:rsidRPr="00D56B37">
        <w:rPr>
          <w:rFonts w:ascii="Arial" w:hAnsi="Arial" w:cs="Arial"/>
          <w:color w:val="auto"/>
          <w:sz w:val="22"/>
          <w:vertAlign w:val="superscript"/>
        </w:rPr>
        <w:t>1)</w:t>
      </w:r>
      <w:r w:rsidRPr="00D56B37">
        <w:rPr>
          <w:rFonts w:ascii="Arial" w:hAnsi="Arial" w:cs="Arial"/>
          <w:color w:val="auto"/>
          <w:sz w:val="22"/>
        </w:rPr>
        <w:t xml:space="preserve"> </w:t>
      </w:r>
    </w:p>
    <w:p w14:paraId="7FAB76F3" w14:textId="77777777" w:rsidR="002F3F93" w:rsidRPr="00D56B37" w:rsidRDefault="002F3F93" w:rsidP="002F3F93">
      <w:pPr>
        <w:spacing w:after="18" w:line="249" w:lineRule="auto"/>
        <w:ind w:left="426" w:right="2" w:firstLine="0"/>
        <w:rPr>
          <w:rFonts w:ascii="Arial" w:hAnsi="Arial" w:cs="Arial"/>
          <w:color w:val="auto"/>
          <w:sz w:val="22"/>
          <w:vertAlign w:val="superscript"/>
        </w:rPr>
      </w:pPr>
      <w:r w:rsidRPr="00D56B37">
        <w:rPr>
          <w:rFonts w:ascii="Arial" w:hAnsi="Arial" w:cs="Arial"/>
          <w:color w:val="auto"/>
          <w:sz w:val="22"/>
        </w:rPr>
        <w:t xml:space="preserve">zakres ……………….......……...……………………………………………………………… </w:t>
      </w:r>
      <w:r w:rsidRPr="00D56B37">
        <w:rPr>
          <w:rFonts w:ascii="Arial" w:hAnsi="Arial" w:cs="Arial"/>
          <w:color w:val="auto"/>
          <w:sz w:val="22"/>
          <w:vertAlign w:val="superscript"/>
        </w:rPr>
        <w:t>1)</w:t>
      </w:r>
    </w:p>
    <w:p w14:paraId="6FFF3EF6" w14:textId="77777777" w:rsidR="002F3F93" w:rsidRPr="00D56B37" w:rsidRDefault="002F3F93" w:rsidP="002F3F93">
      <w:pPr>
        <w:spacing w:after="0" w:line="256" w:lineRule="auto"/>
        <w:ind w:left="426" w:right="0" w:hanging="426"/>
        <w:jc w:val="left"/>
        <w:rPr>
          <w:rFonts w:ascii="Arial" w:hAnsi="Arial" w:cs="Arial"/>
          <w:color w:val="auto"/>
          <w:sz w:val="22"/>
        </w:rPr>
      </w:pPr>
    </w:p>
    <w:p w14:paraId="2E1F58C8" w14:textId="77777777" w:rsidR="002F3F93" w:rsidRPr="00D56B37" w:rsidRDefault="002F3F93" w:rsidP="002F3F93">
      <w:pPr>
        <w:spacing w:after="0" w:line="256" w:lineRule="auto"/>
        <w:ind w:left="-5" w:right="0"/>
        <w:jc w:val="left"/>
        <w:rPr>
          <w:rFonts w:ascii="Arial" w:hAnsi="Arial" w:cs="Arial"/>
          <w:color w:val="auto"/>
          <w:szCs w:val="20"/>
        </w:rPr>
      </w:pPr>
      <w:r w:rsidRPr="00D56B37">
        <w:rPr>
          <w:rFonts w:ascii="Arial" w:hAnsi="Arial" w:cs="Arial"/>
          <w:color w:val="auto"/>
          <w:szCs w:val="20"/>
          <w:u w:val="single" w:color="000000"/>
        </w:rPr>
        <w:t>Uwaga:</w:t>
      </w:r>
    </w:p>
    <w:p w14:paraId="039DBC6A" w14:textId="77777777" w:rsidR="002F3F93" w:rsidRPr="00D56B37" w:rsidRDefault="002F3F93" w:rsidP="002F3F93">
      <w:pPr>
        <w:spacing w:after="53"/>
        <w:ind w:left="0" w:right="0" w:firstLine="0"/>
        <w:rPr>
          <w:rFonts w:ascii="Arial" w:hAnsi="Arial" w:cs="Arial"/>
          <w:color w:val="auto"/>
          <w:szCs w:val="20"/>
        </w:rPr>
      </w:pPr>
      <w:r w:rsidRPr="00D56B37">
        <w:rPr>
          <w:rFonts w:ascii="Arial" w:hAnsi="Arial" w:cs="Arial"/>
          <w:color w:val="auto"/>
          <w:szCs w:val="20"/>
          <w:vertAlign w:val="superscript"/>
        </w:rPr>
        <w:t>1)</w:t>
      </w:r>
      <w:r w:rsidRPr="00D56B37">
        <w:rPr>
          <w:rFonts w:ascii="Arial" w:hAnsi="Arial" w:cs="Arial"/>
          <w:color w:val="auto"/>
          <w:szCs w:val="20"/>
        </w:rPr>
        <w:t xml:space="preserve"> należy wpisać,</w:t>
      </w:r>
    </w:p>
    <w:p w14:paraId="5551D41F" w14:textId="77777777" w:rsidR="002F3F93" w:rsidRPr="00D56B37" w:rsidRDefault="002F3F93" w:rsidP="002F3F93">
      <w:pPr>
        <w:spacing w:after="7"/>
        <w:ind w:left="284" w:right="0" w:hanging="284"/>
        <w:rPr>
          <w:rFonts w:ascii="Arial" w:hAnsi="Arial" w:cs="Arial"/>
          <w:color w:val="auto"/>
          <w:szCs w:val="20"/>
        </w:rPr>
      </w:pPr>
      <w:r w:rsidRPr="00D56B37">
        <w:rPr>
          <w:rFonts w:ascii="Arial" w:hAnsi="Arial" w:cs="Arial"/>
          <w:color w:val="auto"/>
          <w:szCs w:val="20"/>
          <w:vertAlign w:val="superscript"/>
        </w:rPr>
        <w:t>2)</w:t>
      </w:r>
      <w:r w:rsidRPr="00D56B37">
        <w:rPr>
          <w:rFonts w:ascii="Arial" w:hAnsi="Arial" w:cs="Arial"/>
          <w:color w:val="auto"/>
          <w:szCs w:val="20"/>
        </w:rPr>
        <w:t xml:space="preserve"> niepotrzebne skreślić. Jeżeli Wykonawca nie dokona skreślenia i nie wypełni pkt III </w:t>
      </w:r>
      <w:proofErr w:type="spellStart"/>
      <w:r w:rsidRPr="00D56B37">
        <w:rPr>
          <w:rFonts w:ascii="Arial" w:hAnsi="Arial" w:cs="Arial"/>
          <w:color w:val="auto"/>
          <w:szCs w:val="20"/>
        </w:rPr>
        <w:t>ppkt</w:t>
      </w:r>
      <w:proofErr w:type="spellEnd"/>
      <w:r w:rsidRPr="00D56B37">
        <w:rPr>
          <w:rFonts w:ascii="Arial" w:hAnsi="Arial" w:cs="Arial"/>
          <w:color w:val="auto"/>
          <w:szCs w:val="20"/>
        </w:rPr>
        <w:t xml:space="preserve"> 5, Zamawiający uzna, że Wykonawca nie zamierza powierzyć części zamówienia Podwykonawcom.</w:t>
      </w:r>
    </w:p>
    <w:p w14:paraId="37106D14" w14:textId="77777777" w:rsidR="002F3F93" w:rsidRPr="00D56B37" w:rsidRDefault="002F3F93" w:rsidP="004D3DC2">
      <w:pPr>
        <w:spacing w:after="0"/>
        <w:ind w:left="0" w:right="2" w:firstLine="0"/>
        <w:rPr>
          <w:rFonts w:ascii="Arial" w:hAnsi="Arial" w:cs="Arial"/>
          <w:b/>
          <w:color w:val="auto"/>
          <w:sz w:val="22"/>
        </w:rPr>
      </w:pPr>
    </w:p>
    <w:p w14:paraId="0C356FEF" w14:textId="77777777" w:rsidR="002F3F93" w:rsidRPr="00D56B37" w:rsidRDefault="002F3F93">
      <w:pPr>
        <w:numPr>
          <w:ilvl w:val="0"/>
          <w:numId w:val="114"/>
        </w:numPr>
        <w:spacing w:after="0"/>
        <w:ind w:left="426" w:right="2" w:hanging="142"/>
        <w:contextualSpacing/>
        <w:rPr>
          <w:rFonts w:ascii="Arial" w:hAnsi="Arial" w:cs="Arial"/>
          <w:color w:val="auto"/>
          <w:sz w:val="22"/>
        </w:rPr>
      </w:pPr>
      <w:r w:rsidRPr="00D56B37">
        <w:rPr>
          <w:rFonts w:ascii="Arial" w:hAnsi="Arial" w:cs="Arial"/>
          <w:b/>
          <w:color w:val="auto"/>
          <w:sz w:val="22"/>
        </w:rPr>
        <w:t>Oświadczamy, że</w:t>
      </w:r>
      <w:r w:rsidRPr="00D56B37">
        <w:rPr>
          <w:rFonts w:ascii="Arial" w:hAnsi="Arial" w:cs="Arial"/>
          <w:color w:val="auto"/>
          <w:sz w:val="22"/>
        </w:rPr>
        <w:t xml:space="preserve"> wypełniliśmy obowiązki informacyjne przewidziane w art. 13 lub art. 14 RODO</w:t>
      </w:r>
      <w:r w:rsidRPr="00D56B37">
        <w:rPr>
          <w:rFonts w:ascii="Arial" w:hAnsi="Arial" w:cs="Arial"/>
          <w:color w:val="auto"/>
          <w:sz w:val="22"/>
          <w:vertAlign w:val="superscript"/>
        </w:rPr>
        <w:t>1)</w:t>
      </w:r>
      <w:r w:rsidRPr="00D56B37">
        <w:rPr>
          <w:rFonts w:ascii="Arial" w:hAnsi="Arial" w:cs="Arial"/>
          <w:color w:val="auto"/>
          <w:sz w:val="22"/>
        </w:rPr>
        <w:t xml:space="preserve"> wobec osób fizycznych, od których dane osobowe bezpośrednio lub pośrednio pozyskaliśmy w celu ubiegania się o udzielenie zamówienia publicznego w niniejszym postępowaniu</w:t>
      </w:r>
      <w:r w:rsidRPr="00D56B37">
        <w:rPr>
          <w:rFonts w:ascii="Arial" w:hAnsi="Arial" w:cs="Arial"/>
          <w:color w:val="auto"/>
          <w:sz w:val="22"/>
          <w:vertAlign w:val="superscript"/>
        </w:rPr>
        <w:t>2)</w:t>
      </w:r>
      <w:r w:rsidRPr="00D56B37">
        <w:rPr>
          <w:rFonts w:ascii="Arial" w:hAnsi="Arial" w:cs="Arial"/>
          <w:color w:val="auto"/>
          <w:sz w:val="22"/>
        </w:rPr>
        <w:t>.</w:t>
      </w:r>
    </w:p>
    <w:p w14:paraId="7913EB3A" w14:textId="77777777" w:rsidR="002F3F93" w:rsidRPr="00D56B37" w:rsidRDefault="002F3F93" w:rsidP="002F3F93">
      <w:pPr>
        <w:spacing w:after="0"/>
        <w:ind w:left="10" w:right="2"/>
        <w:rPr>
          <w:rFonts w:ascii="Arial" w:hAnsi="Arial" w:cs="Arial"/>
          <w:color w:val="auto"/>
          <w:sz w:val="22"/>
        </w:rPr>
      </w:pPr>
    </w:p>
    <w:p w14:paraId="0C34143F" w14:textId="77777777" w:rsidR="002F3F93" w:rsidRPr="00D56B37" w:rsidRDefault="002F3F93" w:rsidP="00B60F84">
      <w:pPr>
        <w:numPr>
          <w:ilvl w:val="0"/>
          <w:numId w:val="123"/>
        </w:numPr>
        <w:spacing w:after="0" w:line="244" w:lineRule="auto"/>
        <w:ind w:left="567" w:right="48"/>
        <w:rPr>
          <w:rFonts w:ascii="Arial" w:hAnsi="Arial" w:cs="Arial"/>
          <w:color w:val="auto"/>
          <w:szCs w:val="20"/>
        </w:rPr>
      </w:pPr>
      <w:r w:rsidRPr="00D56B37">
        <w:rPr>
          <w:rFonts w:ascii="Arial" w:hAnsi="Arial" w:cs="Arial"/>
          <w:color w:val="auto"/>
          <w:szCs w:val="20"/>
        </w:rPr>
        <w:t xml:space="preserve">rozporządzenie Parlamentu Europejskiego i Rady (UE) 2016/679 z dnia 27 kwietnia 2016 r. </w:t>
      </w:r>
      <w:r w:rsidRPr="00D56B37">
        <w:rPr>
          <w:rFonts w:ascii="Arial" w:hAnsi="Arial" w:cs="Arial"/>
          <w:color w:val="auto"/>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44F9783F" w14:textId="77777777" w:rsidR="002F3F93" w:rsidRPr="00D56B37" w:rsidRDefault="002F3F93" w:rsidP="00B60F84">
      <w:pPr>
        <w:numPr>
          <w:ilvl w:val="0"/>
          <w:numId w:val="123"/>
        </w:numPr>
        <w:spacing w:after="0" w:line="244" w:lineRule="auto"/>
        <w:ind w:left="567" w:right="48"/>
        <w:rPr>
          <w:rFonts w:ascii="Arial" w:hAnsi="Arial" w:cs="Arial"/>
          <w:color w:val="auto"/>
          <w:szCs w:val="20"/>
        </w:rPr>
      </w:pPr>
      <w:r w:rsidRPr="00D56B37">
        <w:rPr>
          <w:rFonts w:ascii="Arial" w:hAnsi="Arial" w:cs="Arial"/>
          <w:color w:val="auto"/>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86EE0B" w14:textId="77777777" w:rsidR="002F3F93" w:rsidRPr="00D56B37" w:rsidRDefault="002F3F93" w:rsidP="002F3F93">
      <w:pPr>
        <w:spacing w:after="34" w:line="237" w:lineRule="auto"/>
        <w:ind w:left="0" w:right="0" w:firstLine="0"/>
        <w:rPr>
          <w:rFonts w:ascii="Arial" w:eastAsia="Segoe UI" w:hAnsi="Arial" w:cs="Arial"/>
          <w:b/>
          <w:i/>
          <w:color w:val="auto"/>
          <w:sz w:val="22"/>
        </w:rPr>
      </w:pPr>
    </w:p>
    <w:p w14:paraId="2066D7B7" w14:textId="29BC99D1" w:rsidR="002F3F93" w:rsidRPr="00D56B37" w:rsidRDefault="002F3F93" w:rsidP="002F3F93">
      <w:pPr>
        <w:spacing w:after="27" w:line="248" w:lineRule="auto"/>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1BDAFF58" w14:textId="246E5868" w:rsidR="002F3F93" w:rsidRPr="00D56B37" w:rsidRDefault="002F3F93" w:rsidP="003F2128">
      <w:pPr>
        <w:spacing w:after="41"/>
        <w:ind w:left="0" w:right="3" w:firstLine="0"/>
        <w:jc w:val="left"/>
        <w:rPr>
          <w:rFonts w:ascii="Arial" w:hAnsi="Arial" w:cs="Arial"/>
          <w:color w:val="auto"/>
          <w:sz w:val="22"/>
          <w:u w:val="single"/>
        </w:rPr>
        <w:sectPr w:rsidR="002F3F93" w:rsidRPr="00D56B37" w:rsidSect="00402DF9">
          <w:pgSz w:w="11906" w:h="16838"/>
          <w:pgMar w:top="1531" w:right="1274" w:bottom="1474" w:left="1276" w:header="709" w:footer="709" w:gutter="0"/>
          <w:cols w:space="708"/>
          <w:docGrid w:linePitch="360"/>
        </w:sectPr>
      </w:pPr>
      <w:r w:rsidRPr="00D56B37">
        <w:rPr>
          <w:rFonts w:ascii="Arial" w:eastAsia="Segoe UI" w:hAnsi="Arial" w:cs="Arial"/>
          <w:b/>
          <w:i/>
          <w:color w:val="auto"/>
          <w:sz w:val="22"/>
        </w:rPr>
        <w:t>Zamawiający zaleca zapisanie dokumentu w formacie PDF.</w:t>
      </w:r>
    </w:p>
    <w:p w14:paraId="5A9B4C52" w14:textId="1B51B2B5" w:rsidR="00CC7CD1" w:rsidRPr="00D56B37" w:rsidRDefault="00CC7CD1" w:rsidP="00F72039">
      <w:pPr>
        <w:spacing w:after="41"/>
        <w:ind w:left="0" w:right="3" w:firstLine="0"/>
        <w:jc w:val="right"/>
        <w:rPr>
          <w:rFonts w:ascii="Arial" w:hAnsi="Arial" w:cs="Arial"/>
          <w:b/>
          <w:color w:val="auto"/>
          <w:sz w:val="22"/>
        </w:rPr>
      </w:pPr>
      <w:r w:rsidRPr="00D56B37">
        <w:rPr>
          <w:rFonts w:ascii="Arial" w:hAnsi="Arial" w:cs="Arial"/>
          <w:b/>
          <w:color w:val="auto"/>
          <w:sz w:val="22"/>
          <w:u w:val="single"/>
        </w:rPr>
        <w:lastRenderedPageBreak/>
        <w:t xml:space="preserve">Załącznik nr </w:t>
      </w:r>
      <w:r w:rsidR="00DA4FC5" w:rsidRPr="00D56B37">
        <w:rPr>
          <w:rFonts w:ascii="Arial" w:hAnsi="Arial" w:cs="Arial"/>
          <w:b/>
          <w:color w:val="auto"/>
          <w:sz w:val="22"/>
          <w:u w:val="single"/>
        </w:rPr>
        <w:t>3</w:t>
      </w:r>
      <w:r w:rsidRPr="00D56B37">
        <w:rPr>
          <w:rFonts w:ascii="Arial" w:hAnsi="Arial" w:cs="Arial"/>
          <w:b/>
          <w:color w:val="auto"/>
          <w:sz w:val="22"/>
          <w:u w:val="single"/>
        </w:rPr>
        <w:t xml:space="preserve"> do SWZ</w:t>
      </w:r>
    </w:p>
    <w:p w14:paraId="731E45D5" w14:textId="74241237" w:rsidR="00060D40" w:rsidRPr="00D56B37" w:rsidRDefault="009B7A65" w:rsidP="00E9494B">
      <w:pPr>
        <w:spacing w:after="0" w:line="259" w:lineRule="auto"/>
        <w:ind w:left="10" w:right="49"/>
        <w:jc w:val="right"/>
        <w:rPr>
          <w:rFonts w:ascii="Arial" w:hAnsi="Arial" w:cs="Arial"/>
          <w:b/>
          <w:color w:val="auto"/>
          <w:sz w:val="22"/>
          <w:u w:val="single"/>
        </w:rPr>
      </w:pPr>
      <w:r w:rsidRPr="00D56B37">
        <w:rPr>
          <w:rFonts w:ascii="Arial" w:hAnsi="Arial" w:cs="Arial"/>
          <w:b/>
          <w:color w:val="auto"/>
          <w:sz w:val="22"/>
          <w:u w:val="single"/>
        </w:rPr>
        <w:t>Wzór</w:t>
      </w:r>
      <w:r w:rsidR="00060D40" w:rsidRPr="00D56B37">
        <w:rPr>
          <w:rFonts w:ascii="Arial" w:hAnsi="Arial" w:cs="Arial"/>
          <w:b/>
          <w:i/>
          <w:color w:val="auto"/>
          <w:sz w:val="22"/>
          <w:u w:val="single"/>
        </w:rPr>
        <w:t xml:space="preserve"> </w:t>
      </w:r>
    </w:p>
    <w:p w14:paraId="5C51705F" w14:textId="77777777" w:rsidR="009B7A65" w:rsidRPr="00D56B37" w:rsidRDefault="009B7A65" w:rsidP="00FE1717">
      <w:pPr>
        <w:spacing w:after="0" w:line="259" w:lineRule="auto"/>
        <w:ind w:left="0" w:right="0" w:firstLine="0"/>
        <w:jc w:val="left"/>
        <w:rPr>
          <w:rFonts w:ascii="Arial" w:eastAsia="Calibri" w:hAnsi="Arial" w:cs="Arial"/>
          <w:b/>
          <w:color w:val="auto"/>
          <w:sz w:val="22"/>
        </w:rPr>
      </w:pPr>
      <w:r w:rsidRPr="00D56B37">
        <w:rPr>
          <w:rFonts w:ascii="Arial" w:eastAsia="Calibri" w:hAnsi="Arial" w:cs="Arial"/>
          <w:b/>
          <w:color w:val="auto"/>
          <w:sz w:val="22"/>
        </w:rPr>
        <w:t xml:space="preserve">Zamawiający: </w:t>
      </w:r>
    </w:p>
    <w:p w14:paraId="257879BC" w14:textId="3B50C8AD" w:rsidR="00060D40" w:rsidRPr="00D56B37" w:rsidRDefault="009B7A65" w:rsidP="00FE1717">
      <w:pPr>
        <w:spacing w:after="0" w:line="259" w:lineRule="auto"/>
        <w:ind w:left="0" w:right="0" w:firstLine="0"/>
        <w:jc w:val="left"/>
        <w:rPr>
          <w:rFonts w:ascii="Arial" w:hAnsi="Arial" w:cs="Arial"/>
          <w:color w:val="auto"/>
          <w:sz w:val="22"/>
        </w:rPr>
      </w:pPr>
      <w:r w:rsidRPr="00D56B37">
        <w:rPr>
          <w:rFonts w:ascii="Arial" w:eastAsia="Calibri" w:hAnsi="Arial" w:cs="Arial"/>
          <w:b/>
          <w:color w:val="auto"/>
          <w:sz w:val="22"/>
        </w:rPr>
        <w:t>Rządowa Agencja Rezerw Strategicznych, ul. Grzybowska 45, 00-844 Warszawa</w:t>
      </w:r>
      <w:r w:rsidR="00060D40" w:rsidRPr="00D56B37">
        <w:rPr>
          <w:rFonts w:ascii="Arial" w:hAnsi="Arial" w:cs="Arial"/>
          <w:b/>
          <w:color w:val="auto"/>
          <w:sz w:val="22"/>
        </w:rPr>
        <w:t xml:space="preserve"> </w:t>
      </w:r>
    </w:p>
    <w:p w14:paraId="41358BE4" w14:textId="77777777" w:rsidR="00FE1717" w:rsidRPr="00D56B37" w:rsidRDefault="00FE1717" w:rsidP="0045534E">
      <w:pPr>
        <w:spacing w:after="4" w:line="250" w:lineRule="auto"/>
        <w:ind w:left="0" w:right="50"/>
        <w:rPr>
          <w:rFonts w:ascii="Arial" w:hAnsi="Arial" w:cs="Arial"/>
          <w:b/>
          <w:color w:val="auto"/>
          <w:sz w:val="22"/>
        </w:rPr>
      </w:pPr>
    </w:p>
    <w:p w14:paraId="19E2EABB" w14:textId="77777777" w:rsidR="00060D40" w:rsidRPr="00D56B37" w:rsidRDefault="00060D40" w:rsidP="0045534E">
      <w:pPr>
        <w:spacing w:after="4" w:line="250" w:lineRule="auto"/>
        <w:ind w:left="0" w:right="50"/>
        <w:rPr>
          <w:rFonts w:ascii="Arial" w:hAnsi="Arial" w:cs="Arial"/>
          <w:color w:val="auto"/>
          <w:sz w:val="22"/>
        </w:rPr>
      </w:pPr>
      <w:r w:rsidRPr="00D56B37">
        <w:rPr>
          <w:rFonts w:ascii="Arial" w:hAnsi="Arial" w:cs="Arial"/>
          <w:b/>
          <w:color w:val="auto"/>
          <w:sz w:val="22"/>
        </w:rPr>
        <w:t>Wykonawca</w:t>
      </w:r>
      <w:r w:rsidRPr="00D56B37">
        <w:rPr>
          <w:rFonts w:ascii="Arial" w:hAnsi="Arial" w:cs="Arial"/>
          <w:b/>
          <w:color w:val="auto"/>
          <w:sz w:val="22"/>
          <w:vertAlign w:val="superscript"/>
        </w:rPr>
        <w:t>1</w:t>
      </w:r>
      <w:r w:rsidRPr="00D56B37">
        <w:rPr>
          <w:rFonts w:ascii="Arial" w:hAnsi="Arial" w:cs="Arial"/>
          <w:b/>
          <w:color w:val="auto"/>
          <w:sz w:val="22"/>
        </w:rPr>
        <w:t>:</w:t>
      </w:r>
      <w:r w:rsidRPr="00D56B37">
        <w:rPr>
          <w:rFonts w:ascii="Arial" w:hAnsi="Arial" w:cs="Arial"/>
          <w:color w:val="auto"/>
          <w:sz w:val="22"/>
          <w:vertAlign w:val="superscript"/>
        </w:rPr>
        <w:t xml:space="preserve"> </w:t>
      </w:r>
    </w:p>
    <w:p w14:paraId="3153BBB6" w14:textId="46CFF9C7" w:rsidR="00060D40" w:rsidRPr="00D56B37" w:rsidRDefault="00060D40" w:rsidP="00060D40">
      <w:pPr>
        <w:spacing w:line="248" w:lineRule="auto"/>
        <w:ind w:left="10" w:right="51"/>
        <w:rPr>
          <w:rFonts w:ascii="Arial" w:hAnsi="Arial" w:cs="Arial"/>
          <w:color w:val="auto"/>
          <w:sz w:val="22"/>
        </w:rPr>
      </w:pPr>
      <w:r w:rsidRPr="00D56B37">
        <w:rPr>
          <w:rFonts w:ascii="Arial" w:hAnsi="Arial" w:cs="Arial"/>
          <w:color w:val="auto"/>
          <w:sz w:val="22"/>
        </w:rPr>
        <w:t>……………………………………………</w:t>
      </w:r>
      <w:r w:rsidR="00FE1717" w:rsidRPr="00D56B37">
        <w:rPr>
          <w:rFonts w:ascii="Arial" w:hAnsi="Arial" w:cs="Arial"/>
          <w:color w:val="auto"/>
          <w:sz w:val="22"/>
        </w:rPr>
        <w:t>………………………………………………………</w:t>
      </w:r>
    </w:p>
    <w:p w14:paraId="7454FC4C" w14:textId="7B07B55B" w:rsidR="00060D40" w:rsidRPr="00D56B37" w:rsidRDefault="00060D40" w:rsidP="00060D40">
      <w:pPr>
        <w:spacing w:line="248" w:lineRule="auto"/>
        <w:ind w:left="10" w:right="51"/>
        <w:rPr>
          <w:rFonts w:ascii="Arial" w:hAnsi="Arial" w:cs="Arial"/>
          <w:color w:val="auto"/>
          <w:sz w:val="22"/>
        </w:rPr>
      </w:pPr>
      <w:r w:rsidRPr="00D56B37">
        <w:rPr>
          <w:rFonts w:ascii="Arial" w:hAnsi="Arial" w:cs="Arial"/>
          <w:color w:val="auto"/>
          <w:sz w:val="22"/>
        </w:rPr>
        <w:t>……………………………….................</w:t>
      </w:r>
      <w:r w:rsidR="00FE1717" w:rsidRPr="00D56B37">
        <w:rPr>
          <w:rFonts w:ascii="Arial" w:hAnsi="Arial" w:cs="Arial"/>
          <w:color w:val="auto"/>
          <w:sz w:val="22"/>
        </w:rPr>
        <w:t>………………………………………………………</w:t>
      </w:r>
      <w:r w:rsidRPr="00D56B37">
        <w:rPr>
          <w:rFonts w:ascii="Arial" w:hAnsi="Arial" w:cs="Arial"/>
          <w:i/>
          <w:color w:val="auto"/>
          <w:sz w:val="22"/>
        </w:rPr>
        <w:t xml:space="preserve"> </w:t>
      </w:r>
    </w:p>
    <w:p w14:paraId="3555D1C0" w14:textId="3F4A2859" w:rsidR="005E2EED" w:rsidRPr="00D56B37" w:rsidRDefault="00060D40" w:rsidP="005E2EED">
      <w:pPr>
        <w:spacing w:after="4" w:line="250" w:lineRule="auto"/>
        <w:ind w:left="-5" w:right="-29"/>
        <w:jc w:val="left"/>
        <w:rPr>
          <w:rFonts w:ascii="Arial" w:hAnsi="Arial" w:cs="Arial"/>
          <w:color w:val="auto"/>
          <w:szCs w:val="20"/>
        </w:rPr>
      </w:pPr>
      <w:r w:rsidRPr="00D56B37">
        <w:rPr>
          <w:rFonts w:ascii="Arial" w:hAnsi="Arial" w:cs="Arial"/>
          <w:i/>
          <w:color w:val="auto"/>
          <w:szCs w:val="20"/>
        </w:rPr>
        <w:t xml:space="preserve">(pełna </w:t>
      </w:r>
      <w:r w:rsidRPr="00D56B37">
        <w:rPr>
          <w:rFonts w:ascii="Arial" w:hAnsi="Arial" w:cs="Arial"/>
          <w:i/>
          <w:color w:val="auto"/>
          <w:szCs w:val="20"/>
        </w:rPr>
        <w:tab/>
        <w:t>nazwa/fi</w:t>
      </w:r>
      <w:r w:rsidR="005E2EED" w:rsidRPr="00D56B37">
        <w:rPr>
          <w:rFonts w:ascii="Arial" w:hAnsi="Arial" w:cs="Arial"/>
          <w:i/>
          <w:color w:val="auto"/>
          <w:szCs w:val="20"/>
        </w:rPr>
        <w:t xml:space="preserve">rma, adres, w zależności od </w:t>
      </w:r>
      <w:r w:rsidRPr="00D56B37">
        <w:rPr>
          <w:rFonts w:ascii="Arial" w:hAnsi="Arial" w:cs="Arial"/>
          <w:i/>
          <w:color w:val="auto"/>
          <w:szCs w:val="20"/>
        </w:rPr>
        <w:t>podmiotu: NIP/KRS/</w:t>
      </w:r>
      <w:proofErr w:type="spellStart"/>
      <w:r w:rsidRPr="00D56B37">
        <w:rPr>
          <w:rFonts w:ascii="Arial" w:hAnsi="Arial" w:cs="Arial"/>
          <w:i/>
          <w:color w:val="auto"/>
          <w:szCs w:val="20"/>
        </w:rPr>
        <w:t>CEiDG</w:t>
      </w:r>
      <w:proofErr w:type="spellEnd"/>
      <w:r w:rsidRPr="00D56B37">
        <w:rPr>
          <w:rFonts w:ascii="Arial" w:hAnsi="Arial" w:cs="Arial"/>
          <w:i/>
          <w:color w:val="auto"/>
          <w:szCs w:val="20"/>
        </w:rPr>
        <w:t>)</w:t>
      </w:r>
      <w:r w:rsidRPr="00D56B37">
        <w:rPr>
          <w:rFonts w:ascii="Arial" w:hAnsi="Arial" w:cs="Arial"/>
          <w:b/>
          <w:color w:val="auto"/>
          <w:szCs w:val="20"/>
        </w:rPr>
        <w:t xml:space="preserve"> </w:t>
      </w:r>
    </w:p>
    <w:p w14:paraId="4558B9EF" w14:textId="77777777" w:rsidR="00EB6D95" w:rsidRPr="00D56B37" w:rsidRDefault="00EB6D95" w:rsidP="005E2EED">
      <w:pPr>
        <w:spacing w:after="4" w:line="250" w:lineRule="auto"/>
        <w:ind w:left="0" w:right="-29"/>
        <w:rPr>
          <w:rFonts w:ascii="Arial" w:hAnsi="Arial" w:cs="Arial"/>
          <w:b/>
          <w:color w:val="auto"/>
          <w:sz w:val="22"/>
        </w:rPr>
      </w:pPr>
    </w:p>
    <w:p w14:paraId="27F62D8A" w14:textId="385C7955" w:rsidR="00060D40" w:rsidRPr="00D56B37" w:rsidRDefault="00060D40" w:rsidP="005E2EED">
      <w:pPr>
        <w:spacing w:after="4" w:line="250" w:lineRule="auto"/>
        <w:ind w:left="0" w:right="-29"/>
        <w:rPr>
          <w:rFonts w:ascii="Arial" w:hAnsi="Arial" w:cs="Arial"/>
          <w:color w:val="auto"/>
          <w:sz w:val="22"/>
        </w:rPr>
      </w:pPr>
      <w:r w:rsidRPr="00D56B37">
        <w:rPr>
          <w:rFonts w:ascii="Arial" w:hAnsi="Arial" w:cs="Arial"/>
          <w:b/>
          <w:color w:val="auto"/>
          <w:sz w:val="22"/>
        </w:rPr>
        <w:t>reprezentowany przez:</w:t>
      </w:r>
      <w:r w:rsidRPr="00D56B37">
        <w:rPr>
          <w:rFonts w:ascii="Arial" w:hAnsi="Arial" w:cs="Arial"/>
          <w:color w:val="auto"/>
          <w:sz w:val="22"/>
        </w:rPr>
        <w:t xml:space="preserve"> </w:t>
      </w:r>
    </w:p>
    <w:p w14:paraId="2A3DCBD8" w14:textId="7FB47CDB" w:rsidR="00060D40" w:rsidRPr="00D56B37" w:rsidRDefault="00060D40" w:rsidP="00060D40">
      <w:pPr>
        <w:spacing w:line="248" w:lineRule="auto"/>
        <w:ind w:left="10" w:right="51"/>
        <w:rPr>
          <w:rFonts w:ascii="Arial" w:hAnsi="Arial" w:cs="Arial"/>
          <w:color w:val="auto"/>
          <w:sz w:val="22"/>
        </w:rPr>
      </w:pPr>
      <w:r w:rsidRPr="00D56B37">
        <w:rPr>
          <w:rFonts w:ascii="Arial" w:hAnsi="Arial" w:cs="Arial"/>
          <w:color w:val="auto"/>
          <w:sz w:val="22"/>
        </w:rPr>
        <w:t>……………………………………………</w:t>
      </w:r>
      <w:r w:rsidR="00FE1717" w:rsidRPr="00D56B37">
        <w:rPr>
          <w:rFonts w:ascii="Arial" w:hAnsi="Arial" w:cs="Arial"/>
          <w:color w:val="auto"/>
          <w:sz w:val="22"/>
        </w:rPr>
        <w:t>………………………………………………………</w:t>
      </w:r>
    </w:p>
    <w:p w14:paraId="1FC1E69A" w14:textId="0C68B6A2" w:rsidR="00060D40" w:rsidRPr="00D56B37" w:rsidRDefault="00060D40" w:rsidP="00060D40">
      <w:pPr>
        <w:spacing w:line="248" w:lineRule="auto"/>
        <w:ind w:left="10" w:right="51"/>
        <w:rPr>
          <w:rFonts w:ascii="Arial" w:hAnsi="Arial" w:cs="Arial"/>
          <w:color w:val="auto"/>
          <w:sz w:val="22"/>
        </w:rPr>
      </w:pPr>
      <w:r w:rsidRPr="00D56B37">
        <w:rPr>
          <w:rFonts w:ascii="Arial" w:hAnsi="Arial" w:cs="Arial"/>
          <w:color w:val="auto"/>
          <w:sz w:val="22"/>
        </w:rPr>
        <w:t>……………………………………………</w:t>
      </w:r>
      <w:r w:rsidR="00FE1717" w:rsidRPr="00D56B37">
        <w:rPr>
          <w:rFonts w:ascii="Arial" w:hAnsi="Arial" w:cs="Arial"/>
          <w:color w:val="auto"/>
          <w:sz w:val="22"/>
        </w:rPr>
        <w:t>………………………………………………………</w:t>
      </w:r>
    </w:p>
    <w:p w14:paraId="784FCF48" w14:textId="3764B35D" w:rsidR="00060D40" w:rsidRPr="00D56B37" w:rsidRDefault="00060D40" w:rsidP="005E2EED">
      <w:pPr>
        <w:spacing w:after="4" w:line="250" w:lineRule="auto"/>
        <w:ind w:left="-5" w:right="-29"/>
        <w:jc w:val="left"/>
        <w:rPr>
          <w:rFonts w:ascii="Arial" w:hAnsi="Arial" w:cs="Arial"/>
          <w:color w:val="auto"/>
          <w:szCs w:val="20"/>
        </w:rPr>
      </w:pPr>
      <w:r w:rsidRPr="00D56B37">
        <w:rPr>
          <w:rFonts w:ascii="Arial" w:hAnsi="Arial" w:cs="Arial"/>
          <w:i/>
          <w:color w:val="auto"/>
          <w:szCs w:val="20"/>
        </w:rPr>
        <w:t>(imię, nazwisko, stanowisko/podstawa do reprezentacji)</w:t>
      </w:r>
      <w:r w:rsidRPr="00D56B37">
        <w:rPr>
          <w:rFonts w:ascii="Arial" w:hAnsi="Arial" w:cs="Arial"/>
          <w:color w:val="auto"/>
          <w:szCs w:val="20"/>
        </w:rPr>
        <w:t xml:space="preserve"> </w:t>
      </w:r>
    </w:p>
    <w:p w14:paraId="28CFEB14" w14:textId="77777777" w:rsidR="00060D40" w:rsidRPr="00D56B37" w:rsidRDefault="00060D40" w:rsidP="00060D40">
      <w:pPr>
        <w:spacing w:after="0" w:line="259" w:lineRule="auto"/>
        <w:ind w:left="0" w:right="0" w:firstLine="0"/>
        <w:jc w:val="left"/>
        <w:rPr>
          <w:rFonts w:ascii="Arial" w:hAnsi="Arial" w:cs="Arial"/>
          <w:color w:val="auto"/>
          <w:sz w:val="22"/>
        </w:rPr>
      </w:pPr>
      <w:r w:rsidRPr="00D56B37">
        <w:rPr>
          <w:rFonts w:ascii="Arial" w:hAnsi="Arial" w:cs="Arial"/>
          <w:color w:val="auto"/>
          <w:sz w:val="22"/>
        </w:rPr>
        <w:t xml:space="preserve"> </w:t>
      </w:r>
    </w:p>
    <w:p w14:paraId="4B7A23B9" w14:textId="16D75EFE" w:rsidR="00060D40" w:rsidRPr="00D56B37" w:rsidRDefault="00060D40" w:rsidP="00060D40">
      <w:pPr>
        <w:spacing w:after="0" w:line="259" w:lineRule="auto"/>
        <w:ind w:left="10" w:right="67"/>
        <w:jc w:val="center"/>
        <w:rPr>
          <w:rFonts w:ascii="Arial" w:hAnsi="Arial" w:cs="Arial"/>
          <w:color w:val="auto"/>
          <w:sz w:val="22"/>
        </w:rPr>
      </w:pPr>
      <w:r w:rsidRPr="00D56B37">
        <w:rPr>
          <w:rFonts w:ascii="Arial" w:hAnsi="Arial" w:cs="Arial"/>
          <w:b/>
          <w:color w:val="auto"/>
          <w:sz w:val="22"/>
          <w:u w:val="single" w:color="000000"/>
        </w:rPr>
        <w:t>Oświadczenie Wykonawcy</w:t>
      </w:r>
    </w:p>
    <w:p w14:paraId="27B958A9" w14:textId="05E391AC" w:rsidR="00060D40" w:rsidRPr="00D56B37" w:rsidRDefault="00060D40" w:rsidP="00060D40">
      <w:pPr>
        <w:spacing w:after="0" w:line="259" w:lineRule="auto"/>
        <w:ind w:left="10" w:right="72"/>
        <w:jc w:val="center"/>
        <w:rPr>
          <w:rFonts w:ascii="Arial" w:hAnsi="Arial" w:cs="Arial"/>
          <w:color w:val="auto"/>
          <w:sz w:val="22"/>
        </w:rPr>
      </w:pPr>
      <w:r w:rsidRPr="00D56B37">
        <w:rPr>
          <w:rFonts w:ascii="Arial" w:hAnsi="Arial" w:cs="Arial"/>
          <w:b/>
          <w:color w:val="auto"/>
          <w:sz w:val="22"/>
          <w:u w:val="single" w:color="000000"/>
        </w:rPr>
        <w:t>dotyczące przynależności albo braku przynależności do tej samej grupy kapitałowej</w:t>
      </w:r>
    </w:p>
    <w:p w14:paraId="0C8B06D1" w14:textId="77777777" w:rsidR="00060D40" w:rsidRPr="00D56B37" w:rsidRDefault="00060D40" w:rsidP="00060D40">
      <w:pPr>
        <w:spacing w:after="0" w:line="259" w:lineRule="auto"/>
        <w:ind w:left="0" w:right="9" w:firstLine="0"/>
        <w:jc w:val="center"/>
        <w:rPr>
          <w:rFonts w:ascii="Arial" w:hAnsi="Arial" w:cs="Arial"/>
          <w:color w:val="auto"/>
          <w:sz w:val="22"/>
        </w:rPr>
      </w:pPr>
      <w:r w:rsidRPr="00D56B37">
        <w:rPr>
          <w:rFonts w:ascii="Arial" w:hAnsi="Arial" w:cs="Arial"/>
          <w:b/>
          <w:color w:val="auto"/>
          <w:sz w:val="22"/>
        </w:rPr>
        <w:t xml:space="preserve"> </w:t>
      </w:r>
    </w:p>
    <w:p w14:paraId="4C9134F9" w14:textId="2E2B98B5" w:rsidR="00060D40" w:rsidRPr="00D56B37" w:rsidRDefault="00060D40" w:rsidP="006F3680">
      <w:pPr>
        <w:spacing w:after="120" w:line="240" w:lineRule="auto"/>
        <w:ind w:left="-6" w:right="51" w:hanging="11"/>
        <w:rPr>
          <w:rFonts w:ascii="Arial" w:hAnsi="Arial" w:cs="Arial"/>
          <w:color w:val="auto"/>
          <w:sz w:val="22"/>
        </w:rPr>
      </w:pPr>
      <w:r w:rsidRPr="00D56B37">
        <w:rPr>
          <w:rFonts w:ascii="Arial" w:hAnsi="Arial" w:cs="Arial"/>
          <w:color w:val="auto"/>
          <w:sz w:val="22"/>
        </w:rPr>
        <w:t xml:space="preserve">Na potrzeby postępowania o udzielenie zamówienia publicznego na </w:t>
      </w:r>
      <w:r w:rsidR="004C4A02" w:rsidRPr="00D56B37">
        <w:rPr>
          <w:rFonts w:ascii="Arial" w:hAnsi="Arial" w:cs="Arial"/>
          <w:b/>
          <w:color w:val="auto"/>
          <w:sz w:val="22"/>
        </w:rPr>
        <w:t>dostawę wózków widłowych czołowych do Składnic RARS</w:t>
      </w:r>
      <w:r w:rsidR="00183234" w:rsidRPr="00D56B37">
        <w:rPr>
          <w:rFonts w:ascii="Arial" w:hAnsi="Arial" w:cs="Arial"/>
          <w:b/>
          <w:color w:val="auto"/>
          <w:sz w:val="22"/>
        </w:rPr>
        <w:t xml:space="preserve"> nr referencyjny: </w:t>
      </w:r>
      <w:r w:rsidR="007B0634" w:rsidRPr="00D56B37">
        <w:rPr>
          <w:rFonts w:ascii="Arial" w:hAnsi="Arial" w:cs="Arial"/>
          <w:color w:val="auto"/>
        </w:rPr>
        <w:t>BZzp.</w:t>
      </w:r>
      <w:r w:rsidR="007B0634" w:rsidRPr="00D56B37">
        <w:rPr>
          <w:rFonts w:ascii="Arial" w:hAnsi="Arial" w:cs="Arial"/>
          <w:color w:val="auto"/>
          <w:sz w:val="22"/>
        </w:rPr>
        <w:t xml:space="preserve">261.80.2022 </w:t>
      </w:r>
      <w:r w:rsidRPr="00D56B37">
        <w:rPr>
          <w:rFonts w:ascii="Arial" w:hAnsi="Arial" w:cs="Arial"/>
          <w:color w:val="auto"/>
          <w:sz w:val="22"/>
        </w:rPr>
        <w:t xml:space="preserve">prowadzonego przez </w:t>
      </w:r>
      <w:r w:rsidR="00210F9C" w:rsidRPr="00D56B37">
        <w:rPr>
          <w:rFonts w:ascii="Arial" w:hAnsi="Arial" w:cs="Arial"/>
          <w:b/>
          <w:color w:val="auto"/>
          <w:sz w:val="22"/>
        </w:rPr>
        <w:t>Rządową Agencję Rezerw Strategicznych</w:t>
      </w:r>
      <w:r w:rsidRPr="00D56B37">
        <w:rPr>
          <w:rFonts w:ascii="Arial" w:hAnsi="Arial" w:cs="Arial"/>
          <w:i/>
          <w:color w:val="auto"/>
          <w:sz w:val="22"/>
        </w:rPr>
        <w:t xml:space="preserve">, </w:t>
      </w:r>
      <w:r w:rsidR="00210F9C" w:rsidRPr="00D56B37">
        <w:rPr>
          <w:rFonts w:ascii="Arial" w:hAnsi="Arial" w:cs="Arial"/>
          <w:color w:val="auto"/>
          <w:sz w:val="22"/>
        </w:rPr>
        <w:t>oświadczam, co następuje:</w:t>
      </w:r>
    </w:p>
    <w:p w14:paraId="79AA255F" w14:textId="43488776" w:rsidR="00060D40" w:rsidRPr="00D56B37" w:rsidRDefault="00060D40" w:rsidP="00432723">
      <w:pPr>
        <w:pStyle w:val="Akapitzlist"/>
        <w:numPr>
          <w:ilvl w:val="0"/>
          <w:numId w:val="24"/>
        </w:numPr>
        <w:spacing w:after="120" w:line="240" w:lineRule="auto"/>
        <w:ind w:left="425" w:right="51" w:hanging="425"/>
        <w:rPr>
          <w:rFonts w:ascii="Arial" w:hAnsi="Arial" w:cs="Arial"/>
          <w:color w:val="auto"/>
          <w:sz w:val="22"/>
        </w:rPr>
      </w:pPr>
      <w:r w:rsidRPr="00D56B37">
        <w:rPr>
          <w:rFonts w:ascii="Arial" w:hAnsi="Arial" w:cs="Arial"/>
          <w:b/>
          <w:color w:val="auto"/>
          <w:sz w:val="22"/>
        </w:rPr>
        <w:t xml:space="preserve">nie przynależę o tej samej grupy kapitałowej </w:t>
      </w:r>
      <w:r w:rsidRPr="00D56B37">
        <w:rPr>
          <w:rFonts w:ascii="Arial" w:hAnsi="Arial" w:cs="Arial"/>
          <w:color w:val="auto"/>
          <w:sz w:val="22"/>
        </w:rPr>
        <w:t>w rozumieniu ustawy z dnia 16 lutego 2007 r. o ochronie konkurencji i konsumentów (</w:t>
      </w:r>
      <w:r w:rsidR="00717235" w:rsidRPr="00D56B37">
        <w:rPr>
          <w:rFonts w:ascii="Arial" w:hAnsi="Arial" w:cs="Arial"/>
          <w:color w:val="auto"/>
          <w:sz w:val="22"/>
        </w:rPr>
        <w:t>Dz.U. z 2021 r. poz. 275</w:t>
      </w:r>
      <w:r w:rsidRPr="00D56B37">
        <w:rPr>
          <w:rFonts w:ascii="Arial" w:hAnsi="Arial" w:cs="Arial"/>
          <w:color w:val="auto"/>
          <w:sz w:val="22"/>
        </w:rPr>
        <w:t>), z innym Wykonawcą, który złożył odrębną ofertę w ww. postępowaniu,</w:t>
      </w:r>
    </w:p>
    <w:p w14:paraId="0F68A374" w14:textId="1A29C79A" w:rsidR="00060D40" w:rsidRPr="00D56B37" w:rsidRDefault="00060D40" w:rsidP="00432723">
      <w:pPr>
        <w:pStyle w:val="Akapitzlist"/>
        <w:numPr>
          <w:ilvl w:val="0"/>
          <w:numId w:val="24"/>
        </w:numPr>
        <w:spacing w:after="120" w:line="240" w:lineRule="auto"/>
        <w:ind w:left="426" w:right="51" w:hanging="426"/>
        <w:rPr>
          <w:rFonts w:ascii="Arial" w:hAnsi="Arial" w:cs="Arial"/>
          <w:color w:val="auto"/>
          <w:sz w:val="22"/>
        </w:rPr>
      </w:pPr>
      <w:r w:rsidRPr="00D56B37">
        <w:rPr>
          <w:rFonts w:ascii="Arial" w:hAnsi="Arial" w:cs="Arial"/>
          <w:b/>
          <w:color w:val="auto"/>
          <w:sz w:val="22"/>
        </w:rPr>
        <w:t>przynależę do tej samej grupy kapitałowej</w:t>
      </w:r>
      <w:r w:rsidRPr="00D56B37">
        <w:rPr>
          <w:rFonts w:ascii="Arial" w:hAnsi="Arial" w:cs="Arial"/>
          <w:color w:val="auto"/>
          <w:sz w:val="22"/>
        </w:rPr>
        <w:t xml:space="preserve"> w rozumieniu ustawy z dnia 16 lutego 2007 r. o ochronie konkurencji i konsumentów (</w:t>
      </w:r>
      <w:r w:rsidR="00717235" w:rsidRPr="00D56B37">
        <w:rPr>
          <w:rFonts w:ascii="Arial" w:hAnsi="Arial" w:cs="Arial"/>
          <w:color w:val="auto"/>
          <w:sz w:val="22"/>
        </w:rPr>
        <w:t>Dz.U. z 2021 r. poz. 275</w:t>
      </w:r>
      <w:r w:rsidRPr="00D56B37">
        <w:rPr>
          <w:rFonts w:ascii="Arial" w:hAnsi="Arial" w:cs="Arial"/>
          <w:color w:val="auto"/>
          <w:sz w:val="22"/>
        </w:rPr>
        <w:t xml:space="preserve">), z innym Wykonawcą, który złożył odrębną ofertę w ww. postępowaniu </w:t>
      </w:r>
      <w:r w:rsidRPr="00D56B37">
        <w:rPr>
          <w:rFonts w:ascii="Arial" w:hAnsi="Arial" w:cs="Arial"/>
          <w:color w:val="auto"/>
          <w:sz w:val="22"/>
          <w:u w:val="single" w:color="000000"/>
        </w:rPr>
        <w:t>oraz dołączam dokumenty/informacje</w:t>
      </w:r>
      <w:r w:rsidRPr="00D56B37">
        <w:rPr>
          <w:rFonts w:ascii="Arial" w:hAnsi="Arial" w:cs="Arial"/>
          <w:b/>
          <w:color w:val="auto"/>
          <w:sz w:val="22"/>
          <w:vertAlign w:val="superscript"/>
        </w:rPr>
        <w:t>2)</w:t>
      </w:r>
      <w:r w:rsidRPr="00D56B37">
        <w:rPr>
          <w:rFonts w:ascii="Arial" w:hAnsi="Arial" w:cs="Arial"/>
          <w:color w:val="auto"/>
          <w:sz w:val="22"/>
        </w:rPr>
        <w:t xml:space="preserve"> potwier</w:t>
      </w:r>
      <w:r w:rsidR="00024C72" w:rsidRPr="00D56B37">
        <w:rPr>
          <w:rFonts w:ascii="Arial" w:hAnsi="Arial" w:cs="Arial"/>
          <w:color w:val="auto"/>
          <w:sz w:val="22"/>
        </w:rPr>
        <w:t xml:space="preserve">dzające przygotowanie oferty w </w:t>
      </w:r>
      <w:r w:rsidRPr="00D56B37">
        <w:rPr>
          <w:rFonts w:ascii="Arial" w:hAnsi="Arial" w:cs="Arial"/>
          <w:color w:val="auto"/>
          <w:sz w:val="22"/>
        </w:rPr>
        <w:t>ww. postępowaniu niezależnie od innego Wykonawcy należącego do tej samej grupy kapitałowej</w:t>
      </w:r>
      <w:r w:rsidR="005A180F" w:rsidRPr="00D56B37">
        <w:rPr>
          <w:rFonts w:ascii="Arial" w:hAnsi="Arial" w:cs="Arial"/>
          <w:color w:val="auto"/>
          <w:sz w:val="22"/>
        </w:rPr>
        <w:t>.</w:t>
      </w:r>
    </w:p>
    <w:p w14:paraId="3C534905" w14:textId="5ADDD0E8" w:rsidR="00060D40" w:rsidRPr="00D56B37" w:rsidRDefault="00060D40" w:rsidP="00677B4B">
      <w:pPr>
        <w:spacing w:after="120" w:line="360" w:lineRule="auto"/>
        <w:ind w:left="0" w:right="9504" w:firstLine="0"/>
        <w:jc w:val="left"/>
        <w:rPr>
          <w:rFonts w:ascii="Arial" w:hAnsi="Arial" w:cs="Arial"/>
          <w:color w:val="auto"/>
          <w:sz w:val="22"/>
        </w:rPr>
      </w:pPr>
    </w:p>
    <w:p w14:paraId="62252147" w14:textId="66BD8A07" w:rsidR="00060D40" w:rsidRPr="00D56B37" w:rsidRDefault="00060D40" w:rsidP="00060D40">
      <w:pPr>
        <w:spacing w:after="0" w:line="259" w:lineRule="auto"/>
        <w:ind w:left="0" w:right="0" w:firstLine="0"/>
        <w:jc w:val="left"/>
        <w:rPr>
          <w:rFonts w:ascii="Arial" w:hAnsi="Arial" w:cs="Arial"/>
          <w:color w:val="auto"/>
          <w:sz w:val="22"/>
        </w:rPr>
      </w:pPr>
    </w:p>
    <w:p w14:paraId="457A802D" w14:textId="6957BFFA" w:rsidR="00060D40" w:rsidRPr="00D56B37" w:rsidRDefault="00060D40" w:rsidP="00060D40">
      <w:pPr>
        <w:spacing w:line="248" w:lineRule="auto"/>
        <w:ind w:left="10" w:right="51"/>
        <w:rPr>
          <w:rFonts w:ascii="Arial" w:hAnsi="Arial" w:cs="Arial"/>
          <w:color w:val="auto"/>
          <w:sz w:val="22"/>
        </w:rPr>
      </w:pPr>
      <w:r w:rsidRPr="00D56B37">
        <w:rPr>
          <w:rFonts w:ascii="Arial" w:hAnsi="Arial" w:cs="Arial"/>
          <w:color w:val="auto"/>
          <w:sz w:val="22"/>
        </w:rPr>
        <w:t>…………….…….................................</w:t>
      </w:r>
      <w:r w:rsidR="00EB6D95" w:rsidRPr="00D56B37">
        <w:rPr>
          <w:rFonts w:ascii="Arial" w:hAnsi="Arial" w:cs="Arial"/>
          <w:color w:val="auto"/>
          <w:sz w:val="22"/>
        </w:rPr>
        <w:t xml:space="preserve"> </w:t>
      </w:r>
      <w:r w:rsidRPr="00D56B37">
        <w:rPr>
          <w:rFonts w:ascii="Arial" w:hAnsi="Arial" w:cs="Arial"/>
          <w:i/>
          <w:color w:val="auto"/>
          <w:sz w:val="22"/>
        </w:rPr>
        <w:t>(miejscowość),</w:t>
      </w:r>
      <w:r w:rsidRPr="00D56B37">
        <w:rPr>
          <w:rFonts w:ascii="Arial" w:hAnsi="Arial" w:cs="Arial"/>
          <w:color w:val="auto"/>
          <w:sz w:val="22"/>
        </w:rPr>
        <w:t xml:space="preserve"> dnia ………….……..... r. </w:t>
      </w:r>
    </w:p>
    <w:p w14:paraId="3BFAD6AE" w14:textId="77777777" w:rsidR="0033500B" w:rsidRPr="00D56B37" w:rsidRDefault="0033500B" w:rsidP="00060D40">
      <w:pPr>
        <w:spacing w:line="248" w:lineRule="auto"/>
        <w:ind w:left="10" w:right="51"/>
        <w:rPr>
          <w:rFonts w:ascii="Arial" w:hAnsi="Arial" w:cs="Arial"/>
          <w:color w:val="auto"/>
          <w:sz w:val="22"/>
        </w:rPr>
      </w:pPr>
    </w:p>
    <w:p w14:paraId="2A4F501B" w14:textId="77777777" w:rsidR="00B61C21" w:rsidRPr="00D56B37" w:rsidRDefault="00B61C21" w:rsidP="00F06A81">
      <w:pPr>
        <w:numPr>
          <w:ilvl w:val="0"/>
          <w:numId w:val="11"/>
        </w:numPr>
        <w:spacing w:after="4" w:line="250" w:lineRule="auto"/>
        <w:ind w:right="47" w:hanging="127"/>
        <w:rPr>
          <w:rFonts w:ascii="Arial" w:hAnsi="Arial" w:cs="Arial"/>
          <w:color w:val="auto"/>
          <w:sz w:val="22"/>
        </w:rPr>
      </w:pPr>
      <w:r w:rsidRPr="00D56B37">
        <w:rPr>
          <w:rFonts w:ascii="Arial" w:hAnsi="Arial" w:cs="Arial"/>
          <w:color w:val="auto"/>
          <w:sz w:val="22"/>
        </w:rPr>
        <w:t>– należy wypełnić</w:t>
      </w:r>
    </w:p>
    <w:p w14:paraId="3FC0D32E" w14:textId="77777777" w:rsidR="00B61C21" w:rsidRPr="00D56B37" w:rsidRDefault="00B61C21" w:rsidP="00F06A81">
      <w:pPr>
        <w:numPr>
          <w:ilvl w:val="0"/>
          <w:numId w:val="11"/>
        </w:numPr>
        <w:spacing w:after="4" w:line="250" w:lineRule="auto"/>
        <w:ind w:right="47" w:hanging="127"/>
        <w:rPr>
          <w:rFonts w:ascii="Arial" w:hAnsi="Arial" w:cs="Arial"/>
          <w:color w:val="auto"/>
          <w:sz w:val="22"/>
        </w:rPr>
      </w:pPr>
      <w:r w:rsidRPr="00D56B37">
        <w:rPr>
          <w:rFonts w:ascii="Arial" w:hAnsi="Arial" w:cs="Arial"/>
          <w:color w:val="auto"/>
          <w:sz w:val="22"/>
        </w:rPr>
        <w:t>– niepotrzebne skreślić</w:t>
      </w:r>
    </w:p>
    <w:p w14:paraId="6B88ECD3" w14:textId="77777777" w:rsidR="00701A23" w:rsidRPr="00D56B37" w:rsidRDefault="00701A23" w:rsidP="00060D40">
      <w:pPr>
        <w:spacing w:line="248" w:lineRule="auto"/>
        <w:ind w:left="10" w:right="51"/>
        <w:rPr>
          <w:rFonts w:ascii="Arial" w:hAnsi="Arial" w:cs="Arial"/>
          <w:color w:val="auto"/>
          <w:sz w:val="22"/>
        </w:rPr>
      </w:pPr>
    </w:p>
    <w:p w14:paraId="7C987DDF" w14:textId="77777777" w:rsidR="00701A23" w:rsidRPr="00D56B37" w:rsidRDefault="00701A23" w:rsidP="00060D40">
      <w:pPr>
        <w:spacing w:line="248" w:lineRule="auto"/>
        <w:ind w:left="10" w:right="51"/>
        <w:rPr>
          <w:rFonts w:ascii="Arial" w:hAnsi="Arial" w:cs="Arial"/>
          <w:color w:val="auto"/>
          <w:sz w:val="22"/>
        </w:rPr>
      </w:pPr>
    </w:p>
    <w:p w14:paraId="731ACF15" w14:textId="77777777" w:rsidR="0033500B" w:rsidRPr="00D56B37" w:rsidRDefault="0033500B" w:rsidP="0033500B">
      <w:pPr>
        <w:spacing w:line="248" w:lineRule="auto"/>
        <w:ind w:left="10" w:right="51"/>
        <w:rPr>
          <w:rFonts w:ascii="Arial" w:hAnsi="Arial" w:cs="Arial"/>
          <w:color w:val="auto"/>
          <w:sz w:val="22"/>
        </w:rPr>
      </w:pPr>
      <w:r w:rsidRPr="00D56B37">
        <w:rPr>
          <w:rFonts w:ascii="Arial" w:hAnsi="Arial" w:cs="Arial"/>
          <w:b/>
          <w:i/>
          <w:color w:val="auto"/>
          <w:sz w:val="22"/>
        </w:rPr>
        <w:t>Dokument należy wypełnić i podpisać kwalifikowanym podpisem elektronicznym.</w:t>
      </w:r>
    </w:p>
    <w:p w14:paraId="66874EB7" w14:textId="77777777" w:rsidR="0033500B" w:rsidRPr="00D56B37" w:rsidRDefault="0033500B" w:rsidP="0033500B">
      <w:pPr>
        <w:spacing w:line="248" w:lineRule="auto"/>
        <w:ind w:left="10" w:right="51"/>
        <w:rPr>
          <w:rFonts w:ascii="Arial" w:hAnsi="Arial" w:cs="Arial"/>
          <w:color w:val="auto"/>
          <w:sz w:val="22"/>
        </w:rPr>
      </w:pPr>
      <w:r w:rsidRPr="00D56B37">
        <w:rPr>
          <w:rFonts w:ascii="Arial" w:hAnsi="Arial" w:cs="Arial"/>
          <w:b/>
          <w:i/>
          <w:color w:val="auto"/>
          <w:sz w:val="22"/>
        </w:rPr>
        <w:t>Zamawiający zaleca zapisanie dokumentu w formacie PDF.</w:t>
      </w:r>
    </w:p>
    <w:p w14:paraId="16FB0ECC" w14:textId="77777777" w:rsidR="0033500B" w:rsidRPr="00D56B37" w:rsidRDefault="0033500B" w:rsidP="00060D40">
      <w:pPr>
        <w:spacing w:line="248" w:lineRule="auto"/>
        <w:ind w:left="10" w:right="51"/>
        <w:rPr>
          <w:rFonts w:ascii="Arial" w:hAnsi="Arial" w:cs="Arial"/>
          <w:color w:val="auto"/>
          <w:sz w:val="22"/>
        </w:rPr>
      </w:pPr>
    </w:p>
    <w:p w14:paraId="13DAA760" w14:textId="77777777" w:rsidR="00060D40" w:rsidRPr="00D56B37" w:rsidRDefault="00060D40">
      <w:pPr>
        <w:spacing w:after="160" w:line="259" w:lineRule="auto"/>
        <w:ind w:left="0" w:right="0" w:firstLine="0"/>
        <w:jc w:val="left"/>
        <w:rPr>
          <w:color w:val="auto"/>
        </w:rPr>
      </w:pPr>
      <w:r w:rsidRPr="00D56B37">
        <w:rPr>
          <w:color w:val="auto"/>
        </w:rPr>
        <w:br w:type="page"/>
      </w:r>
    </w:p>
    <w:p w14:paraId="00181969" w14:textId="4AAA16F2" w:rsidR="00861BF5" w:rsidRPr="00D56B37"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color w:val="auto"/>
          <w:sz w:val="22"/>
        </w:rPr>
      </w:pPr>
      <w:r w:rsidRPr="00D56B37">
        <w:rPr>
          <w:rFonts w:ascii="Arial" w:hAnsi="Arial" w:cs="Arial"/>
          <w:b/>
          <w:color w:val="auto"/>
          <w:sz w:val="22"/>
          <w:u w:val="single" w:color="000000"/>
        </w:rPr>
        <w:lastRenderedPageBreak/>
        <w:t>Załącznik nr</w:t>
      </w:r>
      <w:r w:rsidR="00103F8D" w:rsidRPr="00D56B37">
        <w:rPr>
          <w:rFonts w:ascii="Arial" w:hAnsi="Arial" w:cs="Arial"/>
          <w:b/>
          <w:color w:val="auto"/>
          <w:sz w:val="22"/>
          <w:u w:val="single" w:color="000000"/>
        </w:rPr>
        <w:t xml:space="preserve"> 4</w:t>
      </w:r>
      <w:r w:rsidR="00861BF5" w:rsidRPr="00D56B37">
        <w:rPr>
          <w:rFonts w:ascii="Arial" w:hAnsi="Arial" w:cs="Arial"/>
          <w:b/>
          <w:color w:val="auto"/>
          <w:sz w:val="22"/>
          <w:u w:val="single" w:color="000000"/>
        </w:rPr>
        <w:t xml:space="preserve"> do SWZ</w:t>
      </w:r>
      <w:r w:rsidR="00861BF5" w:rsidRPr="00D56B37">
        <w:rPr>
          <w:rFonts w:ascii="Arial" w:hAnsi="Arial" w:cs="Arial"/>
          <w:b/>
          <w:color w:val="auto"/>
          <w:sz w:val="22"/>
        </w:rPr>
        <w:t xml:space="preserve"> </w:t>
      </w:r>
    </w:p>
    <w:p w14:paraId="3793866B" w14:textId="1F2C47D5" w:rsidR="00861BF5" w:rsidRPr="00D56B37" w:rsidRDefault="00C73452" w:rsidP="00861BF5">
      <w:pPr>
        <w:spacing w:after="0" w:line="259" w:lineRule="auto"/>
        <w:ind w:left="0" w:right="6" w:firstLine="0"/>
        <w:jc w:val="right"/>
        <w:rPr>
          <w:rFonts w:ascii="Arial" w:hAnsi="Arial" w:cs="Arial"/>
          <w:color w:val="auto"/>
        </w:rPr>
      </w:pPr>
      <w:r w:rsidRPr="00D56B37">
        <w:rPr>
          <w:rFonts w:ascii="Arial" w:hAnsi="Arial" w:cs="Arial"/>
          <w:b/>
          <w:color w:val="auto"/>
          <w:sz w:val="22"/>
          <w:u w:val="single" w:color="000000"/>
        </w:rPr>
        <w:t>Wzór</w:t>
      </w:r>
    </w:p>
    <w:p w14:paraId="345DF0A0" w14:textId="7ABDA634" w:rsidR="00861BF5" w:rsidRPr="00D56B37" w:rsidRDefault="008D204B" w:rsidP="00024C72">
      <w:pPr>
        <w:spacing w:after="0" w:line="259" w:lineRule="auto"/>
        <w:ind w:left="0" w:right="0" w:firstLine="0"/>
        <w:jc w:val="left"/>
        <w:rPr>
          <w:rFonts w:ascii="Arial" w:eastAsia="Calibri" w:hAnsi="Arial" w:cs="Arial"/>
          <w:b/>
          <w:color w:val="auto"/>
          <w:sz w:val="22"/>
        </w:rPr>
      </w:pPr>
      <w:r w:rsidRPr="00D56B37">
        <w:rPr>
          <w:rFonts w:ascii="Arial" w:eastAsia="Calibri" w:hAnsi="Arial" w:cs="Arial"/>
          <w:b/>
          <w:color w:val="auto"/>
          <w:sz w:val="22"/>
        </w:rPr>
        <w:t>Zamawiający:</w:t>
      </w:r>
    </w:p>
    <w:p w14:paraId="12E505D7" w14:textId="66F194BF" w:rsidR="00861BF5" w:rsidRPr="00D56B37" w:rsidRDefault="00861BF5" w:rsidP="00024C72">
      <w:pPr>
        <w:spacing w:after="0" w:line="259" w:lineRule="auto"/>
        <w:ind w:left="0" w:right="0" w:firstLine="0"/>
        <w:jc w:val="left"/>
        <w:rPr>
          <w:rFonts w:ascii="Arial" w:eastAsia="Calibri" w:hAnsi="Arial" w:cs="Arial"/>
          <w:b/>
          <w:color w:val="auto"/>
          <w:sz w:val="22"/>
        </w:rPr>
      </w:pPr>
      <w:r w:rsidRPr="00D56B37">
        <w:rPr>
          <w:rFonts w:ascii="Arial" w:eastAsia="Calibri" w:hAnsi="Arial" w:cs="Arial"/>
          <w:b/>
          <w:color w:val="auto"/>
          <w:sz w:val="22"/>
        </w:rPr>
        <w:t>Rządowa Agencja Rezerw Strategicznych</w:t>
      </w:r>
      <w:r w:rsidR="00024C72" w:rsidRPr="00D56B37">
        <w:rPr>
          <w:rFonts w:ascii="Arial" w:eastAsia="Calibri" w:hAnsi="Arial" w:cs="Arial"/>
          <w:b/>
          <w:color w:val="auto"/>
          <w:sz w:val="22"/>
        </w:rPr>
        <w:t xml:space="preserve">, </w:t>
      </w:r>
      <w:r w:rsidRPr="00D56B37">
        <w:rPr>
          <w:rFonts w:ascii="Arial" w:eastAsia="Calibri" w:hAnsi="Arial" w:cs="Arial"/>
          <w:b/>
          <w:color w:val="auto"/>
          <w:sz w:val="22"/>
        </w:rPr>
        <w:t>ul. Grzybowska 45</w:t>
      </w:r>
      <w:r w:rsidR="00024C72" w:rsidRPr="00D56B37">
        <w:rPr>
          <w:rFonts w:ascii="Arial" w:eastAsia="Calibri" w:hAnsi="Arial" w:cs="Arial"/>
          <w:b/>
          <w:color w:val="auto"/>
          <w:sz w:val="22"/>
        </w:rPr>
        <w:t xml:space="preserve">, </w:t>
      </w:r>
      <w:r w:rsidRPr="00D56B37">
        <w:rPr>
          <w:rFonts w:ascii="Arial" w:eastAsia="Calibri" w:hAnsi="Arial" w:cs="Arial"/>
          <w:b/>
          <w:color w:val="auto"/>
          <w:sz w:val="22"/>
        </w:rPr>
        <w:t>00-844 Warszawa</w:t>
      </w:r>
    </w:p>
    <w:p w14:paraId="7875D40E" w14:textId="77777777" w:rsidR="00861BF5" w:rsidRPr="00D56B37" w:rsidRDefault="00861BF5" w:rsidP="00861BF5">
      <w:pPr>
        <w:spacing w:after="4" w:line="250" w:lineRule="auto"/>
        <w:ind w:left="-15" w:right="1929" w:firstLine="5955"/>
        <w:rPr>
          <w:rFonts w:ascii="Arial" w:hAnsi="Arial" w:cs="Arial"/>
          <w:b/>
          <w:color w:val="auto"/>
          <w:sz w:val="22"/>
        </w:rPr>
      </w:pPr>
    </w:p>
    <w:p w14:paraId="3FEAB809" w14:textId="070AD32C" w:rsidR="00861BF5" w:rsidRPr="00D56B37" w:rsidRDefault="00861BF5" w:rsidP="0045534E">
      <w:pPr>
        <w:spacing w:after="4" w:line="250" w:lineRule="auto"/>
        <w:ind w:left="-15" w:right="1929" w:firstLine="15"/>
        <w:rPr>
          <w:rFonts w:ascii="Arial" w:hAnsi="Arial" w:cs="Arial"/>
          <w:color w:val="auto"/>
          <w:sz w:val="22"/>
        </w:rPr>
      </w:pPr>
      <w:r w:rsidRPr="00D56B37">
        <w:rPr>
          <w:rFonts w:ascii="Arial" w:hAnsi="Arial" w:cs="Arial"/>
          <w:b/>
          <w:color w:val="auto"/>
          <w:sz w:val="22"/>
        </w:rPr>
        <w:t>Wykonawca/podmiot udostępniający zasoby</w:t>
      </w:r>
      <w:r w:rsidRPr="00D56B37">
        <w:rPr>
          <w:rFonts w:ascii="Arial" w:hAnsi="Arial" w:cs="Arial"/>
          <w:b/>
          <w:color w:val="auto"/>
          <w:sz w:val="22"/>
          <w:vertAlign w:val="superscript"/>
        </w:rPr>
        <w:t>1</w:t>
      </w:r>
      <w:r w:rsidRPr="00D56B37">
        <w:rPr>
          <w:rFonts w:ascii="Arial" w:hAnsi="Arial" w:cs="Arial"/>
          <w:b/>
          <w:color w:val="auto"/>
          <w:sz w:val="22"/>
        </w:rPr>
        <w:t>:</w:t>
      </w:r>
      <w:r w:rsidRPr="00D56B37">
        <w:rPr>
          <w:rFonts w:ascii="Arial" w:hAnsi="Arial" w:cs="Arial"/>
          <w:color w:val="auto"/>
          <w:sz w:val="22"/>
        </w:rPr>
        <w:t xml:space="preserve"> </w:t>
      </w:r>
    </w:p>
    <w:p w14:paraId="2AA30677" w14:textId="6E4D1309" w:rsidR="00861BF5" w:rsidRPr="00D56B37" w:rsidRDefault="00861BF5" w:rsidP="00861BF5">
      <w:pPr>
        <w:spacing w:line="248" w:lineRule="auto"/>
        <w:ind w:left="10" w:right="51"/>
        <w:rPr>
          <w:rFonts w:ascii="Arial" w:hAnsi="Arial" w:cs="Arial"/>
          <w:color w:val="auto"/>
          <w:sz w:val="22"/>
        </w:rPr>
      </w:pPr>
      <w:r w:rsidRPr="00D56B37">
        <w:rPr>
          <w:rFonts w:ascii="Arial" w:hAnsi="Arial" w:cs="Arial"/>
          <w:color w:val="auto"/>
          <w:sz w:val="22"/>
        </w:rPr>
        <w:t>……………………………………………</w:t>
      </w:r>
      <w:r w:rsidR="00024C72" w:rsidRPr="00D56B37">
        <w:rPr>
          <w:rFonts w:ascii="Arial" w:hAnsi="Arial" w:cs="Arial"/>
          <w:color w:val="auto"/>
          <w:sz w:val="22"/>
        </w:rPr>
        <w:t>……………………………………………………………………………………………………………………………………………………………</w:t>
      </w:r>
    </w:p>
    <w:p w14:paraId="697D584A" w14:textId="77777777" w:rsidR="00F122F2" w:rsidRPr="00D56B37" w:rsidRDefault="00024C72" w:rsidP="00024C72">
      <w:pPr>
        <w:spacing w:after="4" w:line="250" w:lineRule="auto"/>
        <w:ind w:left="-5" w:right="113"/>
        <w:jc w:val="left"/>
        <w:rPr>
          <w:rFonts w:ascii="Arial" w:hAnsi="Arial" w:cs="Arial"/>
          <w:b/>
          <w:color w:val="auto"/>
          <w:sz w:val="22"/>
        </w:rPr>
      </w:pPr>
      <w:r w:rsidRPr="00D56B37">
        <w:rPr>
          <w:rFonts w:ascii="Arial" w:hAnsi="Arial" w:cs="Arial"/>
          <w:i/>
          <w:color w:val="auto"/>
          <w:szCs w:val="20"/>
        </w:rPr>
        <w:t xml:space="preserve">(pełna </w:t>
      </w:r>
      <w:r w:rsidR="00861BF5" w:rsidRPr="00D56B37">
        <w:rPr>
          <w:rFonts w:ascii="Arial" w:hAnsi="Arial" w:cs="Arial"/>
          <w:i/>
          <w:color w:val="auto"/>
          <w:szCs w:val="20"/>
        </w:rPr>
        <w:t>nazw</w:t>
      </w:r>
      <w:r w:rsidRPr="00D56B37">
        <w:rPr>
          <w:rFonts w:ascii="Arial" w:hAnsi="Arial" w:cs="Arial"/>
          <w:i/>
          <w:color w:val="auto"/>
          <w:szCs w:val="20"/>
        </w:rPr>
        <w:t xml:space="preserve">a/firma, adres, w zależności od </w:t>
      </w:r>
      <w:r w:rsidR="00861BF5" w:rsidRPr="00D56B37">
        <w:rPr>
          <w:rFonts w:ascii="Arial" w:hAnsi="Arial" w:cs="Arial"/>
          <w:i/>
          <w:color w:val="auto"/>
          <w:szCs w:val="20"/>
        </w:rPr>
        <w:t>podmiotu: NIP/KRS/</w:t>
      </w:r>
      <w:proofErr w:type="spellStart"/>
      <w:r w:rsidR="00861BF5" w:rsidRPr="00D56B37">
        <w:rPr>
          <w:rFonts w:ascii="Arial" w:hAnsi="Arial" w:cs="Arial"/>
          <w:i/>
          <w:color w:val="auto"/>
          <w:szCs w:val="20"/>
        </w:rPr>
        <w:t>CEiDG</w:t>
      </w:r>
      <w:proofErr w:type="spellEnd"/>
      <w:r w:rsidR="00861BF5" w:rsidRPr="00D56B37">
        <w:rPr>
          <w:rFonts w:ascii="Arial" w:hAnsi="Arial" w:cs="Arial"/>
          <w:i/>
          <w:color w:val="auto"/>
          <w:szCs w:val="20"/>
        </w:rPr>
        <w:t>)</w:t>
      </w:r>
      <w:r w:rsidR="00861BF5" w:rsidRPr="00D56B37">
        <w:rPr>
          <w:rFonts w:ascii="Arial" w:hAnsi="Arial" w:cs="Arial"/>
          <w:b/>
          <w:color w:val="auto"/>
          <w:sz w:val="22"/>
        </w:rPr>
        <w:t xml:space="preserve"> </w:t>
      </w:r>
    </w:p>
    <w:p w14:paraId="38EDAAC2" w14:textId="77777777" w:rsidR="00F122F2" w:rsidRPr="00D56B37" w:rsidRDefault="00F122F2" w:rsidP="00024C72">
      <w:pPr>
        <w:spacing w:after="4" w:line="250" w:lineRule="auto"/>
        <w:ind w:left="-5" w:right="113"/>
        <w:jc w:val="left"/>
        <w:rPr>
          <w:rFonts w:ascii="Arial" w:hAnsi="Arial" w:cs="Arial"/>
          <w:b/>
          <w:color w:val="auto"/>
          <w:sz w:val="22"/>
        </w:rPr>
      </w:pPr>
    </w:p>
    <w:p w14:paraId="37A2E694" w14:textId="08B0FD55" w:rsidR="00861BF5" w:rsidRPr="00D56B37" w:rsidRDefault="00861BF5" w:rsidP="00024C72">
      <w:pPr>
        <w:spacing w:after="4" w:line="250" w:lineRule="auto"/>
        <w:ind w:left="-5" w:right="113"/>
        <w:jc w:val="left"/>
        <w:rPr>
          <w:rFonts w:ascii="Arial" w:hAnsi="Arial" w:cs="Arial"/>
          <w:color w:val="auto"/>
          <w:sz w:val="22"/>
        </w:rPr>
      </w:pPr>
      <w:r w:rsidRPr="00D56B37">
        <w:rPr>
          <w:rFonts w:ascii="Arial" w:hAnsi="Arial" w:cs="Arial"/>
          <w:b/>
          <w:color w:val="auto"/>
          <w:sz w:val="22"/>
        </w:rPr>
        <w:t>reprezentowany przez:</w:t>
      </w:r>
      <w:r w:rsidRPr="00D56B37">
        <w:rPr>
          <w:rFonts w:ascii="Arial" w:hAnsi="Arial" w:cs="Arial"/>
          <w:color w:val="auto"/>
          <w:sz w:val="22"/>
        </w:rPr>
        <w:t xml:space="preserve"> </w:t>
      </w:r>
    </w:p>
    <w:p w14:paraId="7F747BAD" w14:textId="3DF0ACD3" w:rsidR="00861BF5" w:rsidRPr="00D56B37" w:rsidRDefault="00861BF5" w:rsidP="00861BF5">
      <w:pPr>
        <w:spacing w:line="248" w:lineRule="auto"/>
        <w:ind w:left="10" w:right="51"/>
        <w:rPr>
          <w:rFonts w:ascii="Arial" w:hAnsi="Arial" w:cs="Arial"/>
          <w:color w:val="auto"/>
          <w:sz w:val="22"/>
        </w:rPr>
      </w:pPr>
      <w:r w:rsidRPr="00D56B37">
        <w:rPr>
          <w:rFonts w:ascii="Arial" w:hAnsi="Arial" w:cs="Arial"/>
          <w:color w:val="auto"/>
          <w:sz w:val="22"/>
        </w:rPr>
        <w:t>……………………………………………</w:t>
      </w:r>
      <w:r w:rsidR="00024C72" w:rsidRPr="00D56B37">
        <w:rPr>
          <w:rFonts w:ascii="Arial" w:hAnsi="Arial" w:cs="Arial"/>
          <w:color w:val="auto"/>
          <w:sz w:val="22"/>
        </w:rPr>
        <w:t>………………………………………………………</w:t>
      </w:r>
    </w:p>
    <w:p w14:paraId="32B999BA" w14:textId="401BFAA3" w:rsidR="00861BF5" w:rsidRPr="00D56B37" w:rsidRDefault="00861BF5" w:rsidP="00861BF5">
      <w:pPr>
        <w:spacing w:line="248" w:lineRule="auto"/>
        <w:ind w:left="10" w:right="51"/>
        <w:rPr>
          <w:rFonts w:ascii="Arial" w:hAnsi="Arial" w:cs="Arial"/>
          <w:color w:val="auto"/>
          <w:sz w:val="22"/>
        </w:rPr>
      </w:pPr>
      <w:r w:rsidRPr="00D56B37">
        <w:rPr>
          <w:rFonts w:ascii="Arial" w:hAnsi="Arial" w:cs="Arial"/>
          <w:color w:val="auto"/>
          <w:sz w:val="22"/>
        </w:rPr>
        <w:t>……………………………………………</w:t>
      </w:r>
      <w:r w:rsidR="00024C72" w:rsidRPr="00D56B37">
        <w:rPr>
          <w:rFonts w:ascii="Arial" w:hAnsi="Arial" w:cs="Arial"/>
          <w:color w:val="auto"/>
          <w:sz w:val="22"/>
        </w:rPr>
        <w:t>………………………………………………………</w:t>
      </w:r>
      <w:r w:rsidRPr="00D56B37">
        <w:rPr>
          <w:rFonts w:ascii="Arial" w:hAnsi="Arial" w:cs="Arial"/>
          <w:i/>
          <w:color w:val="auto"/>
          <w:sz w:val="22"/>
        </w:rPr>
        <w:t xml:space="preserve"> </w:t>
      </w:r>
    </w:p>
    <w:p w14:paraId="154B5468" w14:textId="77777777" w:rsidR="00861BF5" w:rsidRPr="00D56B37" w:rsidRDefault="00861BF5" w:rsidP="00024C72">
      <w:pPr>
        <w:spacing w:after="4" w:line="250" w:lineRule="auto"/>
        <w:ind w:left="-5" w:right="-29"/>
        <w:jc w:val="left"/>
        <w:rPr>
          <w:rFonts w:ascii="Arial" w:hAnsi="Arial" w:cs="Arial"/>
          <w:color w:val="auto"/>
          <w:szCs w:val="20"/>
        </w:rPr>
      </w:pPr>
      <w:r w:rsidRPr="00D56B37">
        <w:rPr>
          <w:rFonts w:ascii="Arial" w:hAnsi="Arial" w:cs="Arial"/>
          <w:i/>
          <w:color w:val="auto"/>
          <w:szCs w:val="20"/>
        </w:rPr>
        <w:t>(imię, nazwisko, stanowisko/podstawa do reprezentacji)</w:t>
      </w:r>
      <w:r w:rsidRPr="00D56B37">
        <w:rPr>
          <w:rFonts w:ascii="Arial" w:hAnsi="Arial" w:cs="Arial"/>
          <w:color w:val="auto"/>
          <w:szCs w:val="20"/>
        </w:rPr>
        <w:t xml:space="preserve"> </w:t>
      </w:r>
    </w:p>
    <w:p w14:paraId="05F1D979" w14:textId="77777777" w:rsidR="00861BF5" w:rsidRPr="00D56B37" w:rsidRDefault="00861BF5" w:rsidP="00861BF5">
      <w:pPr>
        <w:spacing w:after="0" w:line="259" w:lineRule="auto"/>
        <w:ind w:left="0" w:right="0" w:firstLine="0"/>
        <w:jc w:val="left"/>
        <w:rPr>
          <w:rFonts w:ascii="Arial" w:hAnsi="Arial" w:cs="Arial"/>
          <w:color w:val="auto"/>
        </w:rPr>
      </w:pPr>
      <w:r w:rsidRPr="00D56B37">
        <w:rPr>
          <w:rFonts w:ascii="Arial" w:eastAsia="Times New Roman" w:hAnsi="Arial" w:cs="Arial"/>
          <w:color w:val="auto"/>
          <w:sz w:val="21"/>
        </w:rPr>
        <w:t xml:space="preserve"> </w:t>
      </w:r>
    </w:p>
    <w:p w14:paraId="2A30B992" w14:textId="77777777" w:rsidR="00861BF5" w:rsidRPr="00D56B37" w:rsidRDefault="00861BF5" w:rsidP="00861BF5">
      <w:pPr>
        <w:spacing w:after="0" w:line="259" w:lineRule="auto"/>
        <w:ind w:left="0" w:right="0" w:firstLine="0"/>
        <w:jc w:val="left"/>
        <w:rPr>
          <w:rFonts w:ascii="Arial" w:hAnsi="Arial" w:cs="Arial"/>
          <w:color w:val="auto"/>
        </w:rPr>
      </w:pPr>
      <w:r w:rsidRPr="00D56B37">
        <w:rPr>
          <w:rFonts w:ascii="Arial" w:eastAsia="Times New Roman" w:hAnsi="Arial" w:cs="Arial"/>
          <w:color w:val="auto"/>
          <w:sz w:val="21"/>
        </w:rPr>
        <w:t xml:space="preserve"> </w:t>
      </w:r>
    </w:p>
    <w:p w14:paraId="221699F2" w14:textId="77777777" w:rsidR="006F3680" w:rsidRPr="00D56B37" w:rsidRDefault="006F3680" w:rsidP="00024C72">
      <w:pPr>
        <w:keepNext/>
        <w:keepLines/>
        <w:spacing w:after="3" w:line="265" w:lineRule="auto"/>
        <w:ind w:left="0" w:right="-29"/>
        <w:jc w:val="center"/>
        <w:outlineLvl w:val="3"/>
        <w:rPr>
          <w:rFonts w:ascii="Arial" w:hAnsi="Arial" w:cs="Arial"/>
          <w:b/>
          <w:color w:val="auto"/>
          <w:sz w:val="22"/>
          <w:u w:val="single" w:color="000000"/>
        </w:rPr>
      </w:pPr>
    </w:p>
    <w:p w14:paraId="5E533B2F" w14:textId="77777777" w:rsidR="006F3680" w:rsidRPr="00D56B37" w:rsidRDefault="006F3680" w:rsidP="00024C72">
      <w:pPr>
        <w:keepNext/>
        <w:keepLines/>
        <w:spacing w:after="3" w:line="265" w:lineRule="auto"/>
        <w:ind w:left="0" w:right="-29"/>
        <w:jc w:val="center"/>
        <w:outlineLvl w:val="3"/>
        <w:rPr>
          <w:rFonts w:ascii="Arial" w:hAnsi="Arial" w:cs="Arial"/>
          <w:b/>
          <w:color w:val="auto"/>
          <w:sz w:val="22"/>
          <w:u w:val="single" w:color="000000"/>
        </w:rPr>
      </w:pPr>
    </w:p>
    <w:p w14:paraId="2A4BDBE0" w14:textId="581CA783" w:rsidR="00861BF5" w:rsidRPr="00D56B37" w:rsidRDefault="00861BF5" w:rsidP="00024C72">
      <w:pPr>
        <w:keepNext/>
        <w:keepLines/>
        <w:spacing w:after="3" w:line="265" w:lineRule="auto"/>
        <w:ind w:left="0" w:right="-29"/>
        <w:jc w:val="center"/>
        <w:outlineLvl w:val="3"/>
        <w:rPr>
          <w:rFonts w:ascii="Arial" w:hAnsi="Arial" w:cs="Arial"/>
          <w:b/>
          <w:color w:val="auto"/>
          <w:sz w:val="22"/>
        </w:rPr>
      </w:pPr>
      <w:r w:rsidRPr="00D56B37">
        <w:rPr>
          <w:rFonts w:ascii="Arial" w:hAnsi="Arial" w:cs="Arial"/>
          <w:b/>
          <w:color w:val="auto"/>
          <w:sz w:val="22"/>
          <w:u w:val="single" w:color="000000"/>
        </w:rPr>
        <w:t>Oświadczenie Wyko</w:t>
      </w:r>
      <w:r w:rsidR="00024C72" w:rsidRPr="00D56B37">
        <w:rPr>
          <w:rFonts w:ascii="Arial" w:hAnsi="Arial" w:cs="Arial"/>
          <w:b/>
          <w:color w:val="auto"/>
          <w:sz w:val="22"/>
          <w:u w:val="single" w:color="000000"/>
        </w:rPr>
        <w:t xml:space="preserve">nawcy/podmiotu udostępniającego </w:t>
      </w:r>
      <w:r w:rsidRPr="00D56B37">
        <w:rPr>
          <w:rFonts w:ascii="Arial" w:hAnsi="Arial" w:cs="Arial"/>
          <w:b/>
          <w:color w:val="auto"/>
          <w:sz w:val="22"/>
          <w:u w:val="single" w:color="000000"/>
        </w:rPr>
        <w:t>zasoby</w:t>
      </w:r>
      <w:r w:rsidRPr="00D56B37">
        <w:rPr>
          <w:rFonts w:ascii="Arial" w:hAnsi="Arial" w:cs="Arial"/>
          <w:b/>
          <w:color w:val="auto"/>
          <w:sz w:val="22"/>
          <w:vertAlign w:val="superscript"/>
        </w:rPr>
        <w:t xml:space="preserve">1 </w:t>
      </w:r>
      <w:r w:rsidR="00024C72" w:rsidRPr="00D56B37">
        <w:rPr>
          <w:rFonts w:ascii="Arial" w:hAnsi="Arial" w:cs="Arial"/>
          <w:b/>
          <w:color w:val="auto"/>
          <w:sz w:val="22"/>
          <w:vertAlign w:val="superscript"/>
        </w:rPr>
        <w:br/>
      </w:r>
      <w:r w:rsidRPr="00D56B37">
        <w:rPr>
          <w:rFonts w:ascii="Arial" w:hAnsi="Arial" w:cs="Arial"/>
          <w:b/>
          <w:color w:val="auto"/>
          <w:sz w:val="22"/>
          <w:u w:val="single"/>
        </w:rPr>
        <w:t>dotyczące aktualności informa</w:t>
      </w:r>
      <w:r w:rsidR="008D204B" w:rsidRPr="00D56B37">
        <w:rPr>
          <w:rFonts w:ascii="Arial" w:hAnsi="Arial" w:cs="Arial"/>
          <w:b/>
          <w:color w:val="auto"/>
          <w:sz w:val="22"/>
          <w:u w:val="single"/>
        </w:rPr>
        <w:t>cji zawartych w formularzu JEDZ</w:t>
      </w:r>
    </w:p>
    <w:p w14:paraId="3B3EDEF1" w14:textId="77777777" w:rsidR="00861BF5" w:rsidRPr="00D56B37" w:rsidRDefault="00861BF5" w:rsidP="00861BF5">
      <w:pPr>
        <w:spacing w:after="0" w:line="259" w:lineRule="auto"/>
        <w:ind w:left="0" w:right="9" w:firstLine="0"/>
        <w:jc w:val="center"/>
        <w:rPr>
          <w:rFonts w:ascii="Arial" w:hAnsi="Arial" w:cs="Arial"/>
          <w:color w:val="auto"/>
          <w:sz w:val="22"/>
        </w:rPr>
      </w:pPr>
      <w:r w:rsidRPr="00D56B37">
        <w:rPr>
          <w:rFonts w:ascii="Arial" w:hAnsi="Arial" w:cs="Arial"/>
          <w:b/>
          <w:color w:val="auto"/>
          <w:sz w:val="22"/>
        </w:rPr>
        <w:t xml:space="preserve"> </w:t>
      </w:r>
    </w:p>
    <w:p w14:paraId="75FB90B9" w14:textId="3F7EA0FA" w:rsidR="00861BF5" w:rsidRPr="00D56B37" w:rsidRDefault="00861BF5" w:rsidP="00946762">
      <w:pPr>
        <w:spacing w:after="120" w:line="240" w:lineRule="auto"/>
        <w:ind w:left="10" w:right="51"/>
        <w:rPr>
          <w:rFonts w:ascii="Arial" w:hAnsi="Arial" w:cs="Arial"/>
          <w:color w:val="auto"/>
          <w:sz w:val="22"/>
        </w:rPr>
      </w:pPr>
      <w:r w:rsidRPr="00D56B37">
        <w:rPr>
          <w:rFonts w:ascii="Arial" w:hAnsi="Arial" w:cs="Arial"/>
          <w:color w:val="auto"/>
          <w:sz w:val="22"/>
        </w:rPr>
        <w:t xml:space="preserve">Na potrzeby postępowania o udzielenie zamówienia publicznego na </w:t>
      </w:r>
      <w:r w:rsidR="004C4A02" w:rsidRPr="00D56B37">
        <w:rPr>
          <w:rFonts w:ascii="Arial" w:hAnsi="Arial" w:cs="Arial"/>
          <w:b/>
          <w:color w:val="auto"/>
          <w:sz w:val="22"/>
        </w:rPr>
        <w:t xml:space="preserve">dostawę wózków widłowych czołowych do Składnic RARS nr referencyjny: </w:t>
      </w:r>
      <w:r w:rsidR="00E95843" w:rsidRPr="00D56B37">
        <w:rPr>
          <w:rFonts w:ascii="Arial" w:hAnsi="Arial" w:cs="Arial"/>
          <w:b/>
          <w:color w:val="auto"/>
          <w:sz w:val="22"/>
        </w:rPr>
        <w:t xml:space="preserve">BZzp.261.80.2022 </w:t>
      </w:r>
      <w:r w:rsidRPr="00D56B37">
        <w:rPr>
          <w:rFonts w:ascii="Arial" w:hAnsi="Arial" w:cs="Arial"/>
          <w:color w:val="auto"/>
          <w:sz w:val="22"/>
        </w:rPr>
        <w:t xml:space="preserve">prowadzonego przez </w:t>
      </w:r>
      <w:r w:rsidR="0035495D" w:rsidRPr="00D56B37">
        <w:rPr>
          <w:rFonts w:ascii="Arial" w:hAnsi="Arial" w:cs="Arial"/>
          <w:b/>
          <w:color w:val="auto"/>
          <w:sz w:val="22"/>
        </w:rPr>
        <w:t>Rządową Agencję Rezerw Strategicznych</w:t>
      </w:r>
      <w:r w:rsidRPr="00D56B37">
        <w:rPr>
          <w:rFonts w:ascii="Arial" w:hAnsi="Arial" w:cs="Arial"/>
          <w:i/>
          <w:color w:val="auto"/>
          <w:sz w:val="22"/>
        </w:rPr>
        <w:t xml:space="preserve">, </w:t>
      </w:r>
      <w:r w:rsidRPr="00D56B37">
        <w:rPr>
          <w:rFonts w:ascii="Arial" w:hAnsi="Arial" w:cs="Arial"/>
          <w:color w:val="auto"/>
          <w:sz w:val="22"/>
        </w:rPr>
        <w:t>oświadczam, że informacje zawarte w formularzu JEDZ w zakresie podstaw wykluczenia z postępowania wskazanych przez Zamawiającego, o których mowa w:</w:t>
      </w:r>
    </w:p>
    <w:p w14:paraId="4EEC0CDB" w14:textId="026031CF" w:rsidR="00861BF5" w:rsidRPr="00D56B37" w:rsidRDefault="00861BF5" w:rsidP="00432723">
      <w:pPr>
        <w:numPr>
          <w:ilvl w:val="0"/>
          <w:numId w:val="25"/>
        </w:numPr>
        <w:spacing w:after="120" w:line="240" w:lineRule="auto"/>
        <w:ind w:left="426" w:right="51" w:hanging="426"/>
        <w:rPr>
          <w:rFonts w:ascii="Arial" w:hAnsi="Arial" w:cs="Arial"/>
          <w:color w:val="auto"/>
          <w:sz w:val="22"/>
        </w:rPr>
      </w:pPr>
      <w:r w:rsidRPr="00D56B37">
        <w:rPr>
          <w:rFonts w:ascii="Arial" w:hAnsi="Arial" w:cs="Arial"/>
          <w:color w:val="auto"/>
          <w:sz w:val="22"/>
        </w:rPr>
        <w:t>art. 108 ust. 1 pkt 3 Ustawy,</w:t>
      </w:r>
    </w:p>
    <w:p w14:paraId="50B60CF1" w14:textId="0084CF69" w:rsidR="00861BF5" w:rsidRPr="00D56B37" w:rsidRDefault="00861BF5" w:rsidP="00432723">
      <w:pPr>
        <w:numPr>
          <w:ilvl w:val="0"/>
          <w:numId w:val="25"/>
        </w:numPr>
        <w:spacing w:after="120" w:line="240" w:lineRule="auto"/>
        <w:ind w:left="426" w:right="51" w:hanging="426"/>
        <w:rPr>
          <w:rFonts w:ascii="Arial" w:hAnsi="Arial" w:cs="Arial"/>
          <w:color w:val="auto"/>
          <w:sz w:val="22"/>
        </w:rPr>
      </w:pPr>
      <w:r w:rsidRPr="00D56B37">
        <w:rPr>
          <w:rFonts w:ascii="Arial" w:hAnsi="Arial" w:cs="Arial"/>
          <w:color w:val="auto"/>
          <w:sz w:val="22"/>
        </w:rPr>
        <w:t xml:space="preserve">art. 108 ust. 1 pkt 4 Ustawy, dotyczących orzeczenia zakazu ubiegania się </w:t>
      </w:r>
      <w:r w:rsidR="005E2EED" w:rsidRPr="00D56B37">
        <w:rPr>
          <w:rFonts w:ascii="Arial" w:hAnsi="Arial" w:cs="Arial"/>
          <w:color w:val="auto"/>
          <w:sz w:val="22"/>
        </w:rPr>
        <w:br/>
      </w:r>
      <w:r w:rsidRPr="00D56B37">
        <w:rPr>
          <w:rFonts w:ascii="Arial" w:hAnsi="Arial" w:cs="Arial"/>
          <w:color w:val="auto"/>
          <w:sz w:val="22"/>
        </w:rPr>
        <w:t>o zamówienie publiczne tytułem środka zapobiegawczego,</w:t>
      </w:r>
    </w:p>
    <w:p w14:paraId="731B5C27" w14:textId="6562CE2C" w:rsidR="00861BF5" w:rsidRPr="00D56B37" w:rsidRDefault="00861BF5" w:rsidP="00432723">
      <w:pPr>
        <w:numPr>
          <w:ilvl w:val="0"/>
          <w:numId w:val="25"/>
        </w:numPr>
        <w:spacing w:after="120" w:line="240" w:lineRule="auto"/>
        <w:ind w:left="426" w:right="51" w:hanging="426"/>
        <w:rPr>
          <w:rFonts w:ascii="Arial" w:hAnsi="Arial" w:cs="Arial"/>
          <w:color w:val="auto"/>
          <w:sz w:val="22"/>
        </w:rPr>
      </w:pPr>
      <w:r w:rsidRPr="00D56B37">
        <w:rPr>
          <w:rFonts w:ascii="Arial" w:hAnsi="Arial" w:cs="Arial"/>
          <w:color w:val="auto"/>
          <w:sz w:val="22"/>
        </w:rPr>
        <w:t>art. 108 ust. 1 pkt 5 Ustawy, dotyczących zawarcia z innymi wykonawcami porozumienia mającego na celu zakłócenie konkurencji,</w:t>
      </w:r>
    </w:p>
    <w:p w14:paraId="74A43FAB" w14:textId="2BE844E6" w:rsidR="00861BF5" w:rsidRPr="00D56B37" w:rsidRDefault="00861BF5" w:rsidP="004C4A02">
      <w:pPr>
        <w:numPr>
          <w:ilvl w:val="0"/>
          <w:numId w:val="25"/>
        </w:numPr>
        <w:spacing w:after="120" w:line="240" w:lineRule="auto"/>
        <w:ind w:left="426" w:right="51" w:hanging="426"/>
        <w:rPr>
          <w:rFonts w:ascii="Arial" w:hAnsi="Arial" w:cs="Arial"/>
          <w:color w:val="auto"/>
          <w:sz w:val="22"/>
        </w:rPr>
      </w:pPr>
      <w:r w:rsidRPr="00D56B37">
        <w:rPr>
          <w:rFonts w:ascii="Arial" w:hAnsi="Arial" w:cs="Arial"/>
          <w:color w:val="auto"/>
          <w:sz w:val="22"/>
        </w:rPr>
        <w:t>art. 108 ust. 1 pkt 6 Ustawy,</w:t>
      </w:r>
    </w:p>
    <w:p w14:paraId="5C2B8439" w14:textId="7CE324A5" w:rsidR="00861BF5" w:rsidRPr="00D56B37" w:rsidRDefault="00861BF5" w:rsidP="006F3680">
      <w:pPr>
        <w:spacing w:after="120" w:line="240" w:lineRule="auto"/>
        <w:ind w:left="-5" w:right="50"/>
        <w:rPr>
          <w:rFonts w:ascii="Arial" w:hAnsi="Arial" w:cs="Arial"/>
          <w:color w:val="auto"/>
          <w:sz w:val="22"/>
        </w:rPr>
      </w:pPr>
      <w:r w:rsidRPr="00D56B37">
        <w:rPr>
          <w:rFonts w:ascii="Arial" w:hAnsi="Arial" w:cs="Arial"/>
          <w:b/>
          <w:color w:val="auto"/>
          <w:sz w:val="22"/>
        </w:rPr>
        <w:t>- są aktualne</w:t>
      </w:r>
    </w:p>
    <w:p w14:paraId="0C7C575A" w14:textId="77777777" w:rsidR="00861BF5" w:rsidRPr="00D56B37" w:rsidRDefault="00861BF5" w:rsidP="00861BF5">
      <w:pPr>
        <w:spacing w:after="0" w:line="259" w:lineRule="auto"/>
        <w:ind w:left="0" w:right="6" w:firstLine="0"/>
        <w:jc w:val="right"/>
        <w:rPr>
          <w:rFonts w:ascii="Arial" w:hAnsi="Arial" w:cs="Arial"/>
          <w:color w:val="auto"/>
          <w:sz w:val="22"/>
        </w:rPr>
      </w:pPr>
      <w:r w:rsidRPr="00D56B37">
        <w:rPr>
          <w:rFonts w:ascii="Arial" w:hAnsi="Arial" w:cs="Arial"/>
          <w:b/>
          <w:color w:val="auto"/>
          <w:sz w:val="22"/>
        </w:rPr>
        <w:t xml:space="preserve"> </w:t>
      </w:r>
    </w:p>
    <w:p w14:paraId="192FC69A" w14:textId="77777777" w:rsidR="00861BF5" w:rsidRPr="00D56B37" w:rsidRDefault="00861BF5" w:rsidP="00861BF5">
      <w:pPr>
        <w:spacing w:after="0" w:line="259" w:lineRule="auto"/>
        <w:ind w:left="0" w:right="6" w:firstLine="0"/>
        <w:jc w:val="right"/>
        <w:rPr>
          <w:rFonts w:ascii="Arial" w:hAnsi="Arial" w:cs="Arial"/>
          <w:color w:val="auto"/>
        </w:rPr>
      </w:pPr>
      <w:r w:rsidRPr="00D56B37">
        <w:rPr>
          <w:rFonts w:ascii="Arial" w:hAnsi="Arial" w:cs="Arial"/>
          <w:b/>
          <w:color w:val="auto"/>
        </w:rPr>
        <w:t xml:space="preserve"> </w:t>
      </w:r>
    </w:p>
    <w:p w14:paraId="58E2D08B" w14:textId="3101BD96" w:rsidR="00861BF5" w:rsidRPr="00D56B37" w:rsidRDefault="00861BF5" w:rsidP="00861BF5">
      <w:pPr>
        <w:spacing w:after="0" w:line="259" w:lineRule="auto"/>
        <w:ind w:left="0" w:right="0" w:firstLine="0"/>
        <w:jc w:val="left"/>
        <w:rPr>
          <w:rFonts w:ascii="Arial" w:hAnsi="Arial" w:cs="Arial"/>
          <w:color w:val="auto"/>
        </w:rPr>
      </w:pPr>
    </w:p>
    <w:p w14:paraId="10675318" w14:textId="2AD2EFD9" w:rsidR="00861BF5" w:rsidRPr="00D56B37" w:rsidRDefault="00861BF5" w:rsidP="00861BF5">
      <w:pPr>
        <w:spacing w:after="4" w:line="250" w:lineRule="auto"/>
        <w:ind w:left="-5" w:right="50"/>
        <w:rPr>
          <w:rFonts w:ascii="Arial" w:hAnsi="Arial" w:cs="Arial"/>
          <w:color w:val="auto"/>
        </w:rPr>
      </w:pPr>
      <w:r w:rsidRPr="00D56B37">
        <w:rPr>
          <w:rFonts w:ascii="Arial" w:hAnsi="Arial" w:cs="Arial"/>
          <w:b/>
          <w:color w:val="auto"/>
          <w:vertAlign w:val="superscript"/>
        </w:rPr>
        <w:t xml:space="preserve">1 </w:t>
      </w:r>
      <w:r w:rsidRPr="00D56B37">
        <w:rPr>
          <w:rFonts w:ascii="Arial" w:hAnsi="Arial" w:cs="Arial"/>
          <w:b/>
          <w:color w:val="auto"/>
        </w:rPr>
        <w:t>– niepotrzebne skreślić</w:t>
      </w:r>
    </w:p>
    <w:p w14:paraId="66EB7717" w14:textId="79480ED4" w:rsidR="00861BF5" w:rsidRPr="00D56B37" w:rsidRDefault="00861BF5" w:rsidP="00861BF5">
      <w:pPr>
        <w:spacing w:after="0" w:line="259" w:lineRule="auto"/>
        <w:ind w:left="0" w:right="0" w:firstLine="0"/>
        <w:jc w:val="left"/>
        <w:rPr>
          <w:rFonts w:ascii="Arial" w:hAnsi="Arial" w:cs="Arial"/>
          <w:color w:val="auto"/>
          <w:sz w:val="22"/>
        </w:rPr>
      </w:pPr>
    </w:p>
    <w:p w14:paraId="7244901C" w14:textId="7B523FAB" w:rsidR="0035495D" w:rsidRPr="00D56B37" w:rsidRDefault="00861BF5" w:rsidP="00927A02">
      <w:pPr>
        <w:spacing w:after="3" w:line="251" w:lineRule="auto"/>
        <w:ind w:left="-5" w:right="113"/>
        <w:jc w:val="left"/>
        <w:rPr>
          <w:rFonts w:ascii="Arial" w:eastAsia="Segoe UI" w:hAnsi="Arial" w:cs="Arial"/>
          <w:b/>
          <w:i/>
          <w:color w:val="auto"/>
          <w:sz w:val="22"/>
        </w:rPr>
      </w:pPr>
      <w:r w:rsidRPr="00D56B37">
        <w:rPr>
          <w:rFonts w:ascii="Arial" w:eastAsia="Segoe UI" w:hAnsi="Arial" w:cs="Arial"/>
          <w:b/>
          <w:i/>
          <w:color w:val="auto"/>
          <w:sz w:val="22"/>
        </w:rPr>
        <w:t>Dokument należy wypełnić i p</w:t>
      </w:r>
      <w:r w:rsidR="00927A02" w:rsidRPr="00D56B37">
        <w:rPr>
          <w:rFonts w:ascii="Arial" w:eastAsia="Segoe UI" w:hAnsi="Arial" w:cs="Arial"/>
          <w:b/>
          <w:i/>
          <w:color w:val="auto"/>
          <w:sz w:val="22"/>
        </w:rPr>
        <w:t xml:space="preserve">odpisać kwalifikowanym podpisem </w:t>
      </w:r>
      <w:r w:rsidRPr="00D56B37">
        <w:rPr>
          <w:rFonts w:ascii="Arial" w:eastAsia="Segoe UI" w:hAnsi="Arial" w:cs="Arial"/>
          <w:b/>
          <w:i/>
          <w:color w:val="auto"/>
          <w:sz w:val="22"/>
        </w:rPr>
        <w:t>elektronicznym</w:t>
      </w:r>
      <w:r w:rsidR="00927A02" w:rsidRPr="00D56B37">
        <w:rPr>
          <w:rFonts w:ascii="Arial" w:eastAsia="Segoe UI" w:hAnsi="Arial" w:cs="Arial"/>
          <w:b/>
          <w:i/>
          <w:color w:val="auto"/>
          <w:sz w:val="22"/>
        </w:rPr>
        <w:t>.</w:t>
      </w:r>
      <w:r w:rsidRPr="00D56B37">
        <w:rPr>
          <w:rFonts w:ascii="Arial" w:eastAsia="Segoe UI" w:hAnsi="Arial" w:cs="Arial"/>
          <w:b/>
          <w:i/>
          <w:color w:val="auto"/>
          <w:sz w:val="22"/>
        </w:rPr>
        <w:t xml:space="preserve"> Zamawiający zaleca zapisanie dokumentu w formacie PDF.</w:t>
      </w:r>
    </w:p>
    <w:p w14:paraId="1373F403" w14:textId="15DDB0CE" w:rsidR="00861BF5" w:rsidRPr="00D56B37" w:rsidRDefault="0035495D" w:rsidP="0045534E">
      <w:pPr>
        <w:spacing w:after="160" w:line="259" w:lineRule="auto"/>
        <w:ind w:left="0" w:right="0" w:firstLine="0"/>
        <w:jc w:val="left"/>
        <w:rPr>
          <w:rFonts w:ascii="Arial" w:hAnsi="Arial" w:cs="Arial"/>
          <w:color w:val="auto"/>
        </w:rPr>
      </w:pPr>
      <w:r w:rsidRPr="00D56B37">
        <w:rPr>
          <w:rFonts w:ascii="Arial" w:eastAsia="Segoe UI" w:hAnsi="Arial" w:cs="Arial"/>
          <w:b/>
          <w:i/>
          <w:color w:val="auto"/>
          <w:sz w:val="18"/>
        </w:rPr>
        <w:br w:type="page"/>
      </w:r>
    </w:p>
    <w:p w14:paraId="24593C05" w14:textId="5FDC8685" w:rsidR="00EF121D" w:rsidRPr="00D56B37"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D56B37">
        <w:rPr>
          <w:rFonts w:ascii="Arial" w:eastAsia="Times New Roman" w:hAnsi="Arial" w:cs="Arial"/>
          <w:b/>
          <w:bCs/>
          <w:color w:val="auto"/>
          <w:sz w:val="22"/>
          <w:u w:val="single"/>
        </w:rPr>
        <w:lastRenderedPageBreak/>
        <w:t xml:space="preserve">Załącznik nr </w:t>
      </w:r>
      <w:r w:rsidR="00103F8D" w:rsidRPr="00D56B37">
        <w:rPr>
          <w:rFonts w:ascii="Arial" w:eastAsia="Times New Roman" w:hAnsi="Arial" w:cs="Arial"/>
          <w:b/>
          <w:bCs/>
          <w:color w:val="auto"/>
          <w:sz w:val="22"/>
          <w:u w:val="single"/>
        </w:rPr>
        <w:t>5</w:t>
      </w:r>
      <w:r w:rsidRPr="00D56B37">
        <w:rPr>
          <w:rFonts w:ascii="Arial" w:eastAsia="Times New Roman" w:hAnsi="Arial" w:cs="Arial"/>
          <w:b/>
          <w:bCs/>
          <w:color w:val="auto"/>
          <w:sz w:val="22"/>
          <w:u w:val="single"/>
        </w:rPr>
        <w:t xml:space="preserve"> do SWZ</w:t>
      </w:r>
    </w:p>
    <w:p w14:paraId="18DD70EA" w14:textId="36CDE065" w:rsidR="007C59EB" w:rsidRPr="00D56B37" w:rsidRDefault="00891D75" w:rsidP="007C59EB">
      <w:pPr>
        <w:spacing w:after="0" w:line="360" w:lineRule="auto"/>
        <w:ind w:left="284" w:right="0" w:hanging="284"/>
        <w:jc w:val="right"/>
        <w:rPr>
          <w:rFonts w:ascii="Arial" w:eastAsia="Calibri" w:hAnsi="Arial" w:cs="Arial"/>
          <w:b/>
          <w:bCs/>
          <w:color w:val="auto"/>
          <w:sz w:val="22"/>
          <w:u w:val="single"/>
          <w:lang w:eastAsia="en-US"/>
        </w:rPr>
      </w:pPr>
      <w:r w:rsidRPr="00D56B37">
        <w:rPr>
          <w:rFonts w:ascii="Arial" w:eastAsia="Calibri" w:hAnsi="Arial" w:cs="Arial"/>
          <w:b/>
          <w:bCs/>
          <w:color w:val="auto"/>
          <w:sz w:val="22"/>
          <w:u w:val="single"/>
          <w:lang w:eastAsia="en-US"/>
        </w:rPr>
        <w:t>Wzór</w:t>
      </w:r>
    </w:p>
    <w:p w14:paraId="0BB74E7B" w14:textId="77777777" w:rsidR="00183234" w:rsidRPr="00D56B37" w:rsidRDefault="00183234" w:rsidP="00183234">
      <w:pPr>
        <w:spacing w:line="254" w:lineRule="auto"/>
        <w:ind w:left="0"/>
        <w:rPr>
          <w:rFonts w:ascii="Arial" w:eastAsia="Calibri" w:hAnsi="Arial" w:cs="Arial"/>
          <w:b/>
          <w:color w:val="auto"/>
          <w:sz w:val="22"/>
        </w:rPr>
      </w:pPr>
      <w:r w:rsidRPr="00D56B37">
        <w:rPr>
          <w:rFonts w:ascii="Arial" w:eastAsia="Calibri" w:hAnsi="Arial" w:cs="Arial"/>
          <w:b/>
          <w:color w:val="auto"/>
          <w:sz w:val="22"/>
        </w:rPr>
        <w:t>Oświadczenie należy złożyć wraz z ofertą</w:t>
      </w:r>
    </w:p>
    <w:p w14:paraId="124A6F52" w14:textId="77777777" w:rsidR="00183234" w:rsidRPr="00D56B37" w:rsidRDefault="00183234" w:rsidP="00183234">
      <w:pPr>
        <w:spacing w:line="254" w:lineRule="auto"/>
        <w:ind w:left="0"/>
        <w:rPr>
          <w:rFonts w:ascii="Arial" w:eastAsia="Calibri" w:hAnsi="Arial" w:cs="Arial"/>
          <w:b/>
          <w:color w:val="auto"/>
          <w:sz w:val="22"/>
        </w:rPr>
      </w:pPr>
      <w:r w:rsidRPr="00D56B37">
        <w:rPr>
          <w:rFonts w:ascii="Arial" w:eastAsia="Calibri" w:hAnsi="Arial" w:cs="Arial"/>
          <w:b/>
          <w:color w:val="auto"/>
          <w:sz w:val="22"/>
        </w:rPr>
        <w:t>Zamawiający:</w:t>
      </w:r>
    </w:p>
    <w:p w14:paraId="4C9D5DD4" w14:textId="77777777" w:rsidR="00183234" w:rsidRPr="00D56B37" w:rsidRDefault="00183234" w:rsidP="00183234">
      <w:pPr>
        <w:spacing w:line="254" w:lineRule="auto"/>
        <w:ind w:left="0" w:right="-29"/>
        <w:rPr>
          <w:rFonts w:ascii="Arial" w:eastAsia="Calibri" w:hAnsi="Arial" w:cs="Arial"/>
          <w:b/>
          <w:color w:val="auto"/>
          <w:sz w:val="22"/>
        </w:rPr>
      </w:pPr>
      <w:r w:rsidRPr="00D56B37">
        <w:rPr>
          <w:rFonts w:ascii="Arial" w:eastAsia="Calibri" w:hAnsi="Arial" w:cs="Arial"/>
          <w:b/>
          <w:color w:val="auto"/>
          <w:sz w:val="22"/>
        </w:rPr>
        <w:t>Rządowa Agencja Rezerw Strategicznych, ul. Grzybowska 45, 00-844 Warszawa</w:t>
      </w:r>
    </w:p>
    <w:p w14:paraId="4C255AF7" w14:textId="77777777" w:rsidR="00183234" w:rsidRPr="00D56B37" w:rsidRDefault="00183234" w:rsidP="00183234">
      <w:pPr>
        <w:spacing w:after="4"/>
        <w:ind w:left="0" w:right="1929" w:firstLine="5955"/>
        <w:rPr>
          <w:rFonts w:ascii="Arial" w:hAnsi="Arial" w:cs="Arial"/>
          <w:b/>
          <w:color w:val="auto"/>
          <w:sz w:val="22"/>
        </w:rPr>
      </w:pPr>
    </w:p>
    <w:p w14:paraId="501FA479" w14:textId="77777777" w:rsidR="00183234" w:rsidRPr="00D56B37" w:rsidRDefault="00183234" w:rsidP="00183234">
      <w:pPr>
        <w:spacing w:after="4"/>
        <w:ind w:left="0" w:right="1929" w:firstLine="15"/>
        <w:rPr>
          <w:rFonts w:ascii="Arial" w:hAnsi="Arial" w:cs="Arial"/>
          <w:color w:val="auto"/>
          <w:sz w:val="22"/>
        </w:rPr>
      </w:pPr>
      <w:r w:rsidRPr="00D56B37">
        <w:rPr>
          <w:rFonts w:ascii="Arial" w:hAnsi="Arial" w:cs="Arial"/>
          <w:b/>
          <w:color w:val="auto"/>
          <w:sz w:val="22"/>
        </w:rPr>
        <w:t>Wykonawca/podmiot udostępniający zasoby/podwykonawca</w:t>
      </w:r>
      <w:r w:rsidRPr="00D56B37">
        <w:rPr>
          <w:rFonts w:ascii="Arial" w:hAnsi="Arial" w:cs="Arial"/>
          <w:b/>
          <w:color w:val="auto"/>
          <w:sz w:val="22"/>
          <w:vertAlign w:val="superscript"/>
        </w:rPr>
        <w:t>1</w:t>
      </w:r>
      <w:r w:rsidRPr="00D56B37">
        <w:rPr>
          <w:rFonts w:ascii="Arial" w:hAnsi="Arial" w:cs="Arial"/>
          <w:b/>
          <w:color w:val="auto"/>
          <w:sz w:val="22"/>
        </w:rPr>
        <w:t>:</w:t>
      </w:r>
      <w:r w:rsidRPr="00D56B37">
        <w:rPr>
          <w:rFonts w:ascii="Arial" w:hAnsi="Arial" w:cs="Arial"/>
          <w:color w:val="auto"/>
          <w:sz w:val="22"/>
        </w:rPr>
        <w:t xml:space="preserve"> </w:t>
      </w:r>
    </w:p>
    <w:p w14:paraId="68F5A1A0" w14:textId="77777777" w:rsidR="00183234" w:rsidRPr="00D56B37" w:rsidRDefault="00183234" w:rsidP="00183234">
      <w:pPr>
        <w:spacing w:line="244" w:lineRule="auto"/>
        <w:ind w:left="0" w:right="51"/>
        <w:rPr>
          <w:rFonts w:ascii="Arial" w:hAnsi="Arial" w:cs="Arial"/>
          <w:color w:val="auto"/>
          <w:sz w:val="22"/>
        </w:rPr>
      </w:pPr>
      <w:r w:rsidRPr="00D56B37">
        <w:rPr>
          <w:rFonts w:ascii="Arial" w:hAnsi="Arial" w:cs="Arial"/>
          <w:color w:val="auto"/>
          <w:sz w:val="22"/>
        </w:rPr>
        <w:t>…………………………………………………………………………………………………………………………………………………………………………………………………………</w:t>
      </w:r>
    </w:p>
    <w:p w14:paraId="32467801" w14:textId="77777777" w:rsidR="00183234" w:rsidRPr="00D56B37" w:rsidRDefault="00183234" w:rsidP="00183234">
      <w:pPr>
        <w:spacing w:after="4"/>
        <w:ind w:left="0" w:right="113"/>
        <w:rPr>
          <w:rFonts w:ascii="Arial" w:hAnsi="Arial" w:cs="Arial"/>
          <w:b/>
          <w:color w:val="auto"/>
          <w:sz w:val="22"/>
        </w:rPr>
      </w:pPr>
      <w:r w:rsidRPr="00D56B37">
        <w:rPr>
          <w:rFonts w:ascii="Arial" w:hAnsi="Arial" w:cs="Arial"/>
          <w:i/>
          <w:color w:val="auto"/>
          <w:sz w:val="22"/>
        </w:rPr>
        <w:t>(pełna nazwa/firma, adres, w zależności od podmiotu: NIP/KRS/</w:t>
      </w:r>
      <w:proofErr w:type="spellStart"/>
      <w:r w:rsidRPr="00D56B37">
        <w:rPr>
          <w:rFonts w:ascii="Arial" w:hAnsi="Arial" w:cs="Arial"/>
          <w:i/>
          <w:color w:val="auto"/>
          <w:sz w:val="22"/>
        </w:rPr>
        <w:t>CEiDG</w:t>
      </w:r>
      <w:proofErr w:type="spellEnd"/>
      <w:r w:rsidRPr="00D56B37">
        <w:rPr>
          <w:rFonts w:ascii="Arial" w:hAnsi="Arial" w:cs="Arial"/>
          <w:i/>
          <w:color w:val="auto"/>
          <w:sz w:val="22"/>
        </w:rPr>
        <w:t>)</w:t>
      </w:r>
      <w:r w:rsidRPr="00D56B37">
        <w:rPr>
          <w:rFonts w:ascii="Arial" w:hAnsi="Arial" w:cs="Arial"/>
          <w:b/>
          <w:color w:val="auto"/>
          <w:sz w:val="22"/>
        </w:rPr>
        <w:t xml:space="preserve"> </w:t>
      </w:r>
    </w:p>
    <w:p w14:paraId="54768206" w14:textId="77777777" w:rsidR="00183234" w:rsidRPr="00D56B37" w:rsidRDefault="00183234" w:rsidP="00183234">
      <w:pPr>
        <w:spacing w:after="4"/>
        <w:ind w:left="0" w:right="113"/>
        <w:rPr>
          <w:rFonts w:ascii="Arial" w:hAnsi="Arial" w:cs="Arial"/>
          <w:bCs/>
          <w:color w:val="auto"/>
          <w:sz w:val="22"/>
        </w:rPr>
      </w:pPr>
    </w:p>
    <w:p w14:paraId="6166FAD7" w14:textId="77777777" w:rsidR="00183234" w:rsidRPr="00D56B37" w:rsidRDefault="00183234" w:rsidP="00183234">
      <w:pPr>
        <w:spacing w:after="4"/>
        <w:ind w:left="0" w:right="113"/>
        <w:rPr>
          <w:rFonts w:ascii="Arial" w:hAnsi="Arial" w:cs="Arial"/>
          <w:bCs/>
          <w:color w:val="auto"/>
          <w:sz w:val="22"/>
        </w:rPr>
      </w:pPr>
      <w:r w:rsidRPr="00D56B37">
        <w:rPr>
          <w:rFonts w:ascii="Arial" w:hAnsi="Arial" w:cs="Arial"/>
          <w:bCs/>
          <w:color w:val="auto"/>
          <w:sz w:val="22"/>
        </w:rPr>
        <w:t xml:space="preserve">reprezentowany przez: </w:t>
      </w:r>
    </w:p>
    <w:p w14:paraId="46B20211" w14:textId="77777777" w:rsidR="00183234" w:rsidRPr="00D56B37" w:rsidRDefault="00183234" w:rsidP="00183234">
      <w:pPr>
        <w:spacing w:line="244" w:lineRule="auto"/>
        <w:ind w:left="0" w:right="51"/>
        <w:rPr>
          <w:rFonts w:ascii="Arial" w:hAnsi="Arial" w:cs="Arial"/>
          <w:color w:val="auto"/>
          <w:sz w:val="22"/>
        </w:rPr>
      </w:pPr>
      <w:r w:rsidRPr="00D56B37">
        <w:rPr>
          <w:rFonts w:ascii="Arial" w:hAnsi="Arial" w:cs="Arial"/>
          <w:color w:val="auto"/>
          <w:sz w:val="22"/>
        </w:rPr>
        <w:t>……………………………………………………………………………………………………</w:t>
      </w:r>
    </w:p>
    <w:p w14:paraId="36061899" w14:textId="77777777" w:rsidR="00183234" w:rsidRPr="00D56B37" w:rsidRDefault="00183234" w:rsidP="00183234">
      <w:pPr>
        <w:spacing w:line="244" w:lineRule="auto"/>
        <w:ind w:left="0" w:right="51"/>
        <w:rPr>
          <w:rFonts w:ascii="Arial" w:hAnsi="Arial" w:cs="Arial"/>
          <w:color w:val="auto"/>
          <w:sz w:val="22"/>
        </w:rPr>
      </w:pPr>
      <w:r w:rsidRPr="00D56B37">
        <w:rPr>
          <w:rFonts w:ascii="Arial" w:hAnsi="Arial" w:cs="Arial"/>
          <w:color w:val="auto"/>
          <w:sz w:val="22"/>
        </w:rPr>
        <w:t>……………………………………………………………………………………………………</w:t>
      </w:r>
      <w:r w:rsidRPr="00D56B37">
        <w:rPr>
          <w:rFonts w:ascii="Arial" w:hAnsi="Arial" w:cs="Arial"/>
          <w:i/>
          <w:color w:val="auto"/>
          <w:sz w:val="22"/>
        </w:rPr>
        <w:t xml:space="preserve"> </w:t>
      </w:r>
    </w:p>
    <w:p w14:paraId="22EA77EE" w14:textId="77777777" w:rsidR="00183234" w:rsidRPr="00D56B37" w:rsidRDefault="00183234" w:rsidP="00183234">
      <w:pPr>
        <w:spacing w:after="4"/>
        <w:ind w:left="0" w:right="-29"/>
        <w:rPr>
          <w:rFonts w:ascii="Arial" w:hAnsi="Arial" w:cs="Arial"/>
          <w:color w:val="auto"/>
          <w:sz w:val="22"/>
        </w:rPr>
      </w:pPr>
      <w:r w:rsidRPr="00D56B37">
        <w:rPr>
          <w:rFonts w:ascii="Arial" w:hAnsi="Arial" w:cs="Arial"/>
          <w:i/>
          <w:color w:val="auto"/>
          <w:sz w:val="22"/>
        </w:rPr>
        <w:t>(imię, nazwisko, stanowisko/podstawa do reprezentacji)</w:t>
      </w:r>
      <w:r w:rsidRPr="00D56B37">
        <w:rPr>
          <w:rFonts w:ascii="Arial" w:hAnsi="Arial" w:cs="Arial"/>
          <w:color w:val="auto"/>
          <w:sz w:val="22"/>
        </w:rPr>
        <w:t xml:space="preserve"> </w:t>
      </w:r>
    </w:p>
    <w:p w14:paraId="1807B0D7" w14:textId="77777777" w:rsidR="00183234" w:rsidRPr="00D56B37" w:rsidRDefault="00183234" w:rsidP="00183234">
      <w:pPr>
        <w:spacing w:line="254" w:lineRule="auto"/>
        <w:ind w:left="0"/>
        <w:rPr>
          <w:rFonts w:ascii="Arial" w:hAnsi="Arial" w:cs="Arial"/>
          <w:color w:val="auto"/>
          <w:sz w:val="22"/>
        </w:rPr>
      </w:pPr>
      <w:r w:rsidRPr="00D56B37">
        <w:rPr>
          <w:rFonts w:ascii="Arial" w:eastAsia="Times New Roman" w:hAnsi="Arial" w:cs="Arial"/>
          <w:color w:val="auto"/>
          <w:sz w:val="22"/>
        </w:rPr>
        <w:t xml:space="preserve">  </w:t>
      </w:r>
    </w:p>
    <w:p w14:paraId="7A17F79A" w14:textId="77777777" w:rsidR="00183234" w:rsidRPr="00D56B37" w:rsidRDefault="00183234" w:rsidP="00183234">
      <w:pPr>
        <w:spacing w:after="17" w:line="252" w:lineRule="auto"/>
        <w:ind w:left="0" w:right="56"/>
        <w:jc w:val="center"/>
        <w:rPr>
          <w:rFonts w:ascii="Arial" w:hAnsi="Arial" w:cs="Arial"/>
          <w:color w:val="auto"/>
          <w:sz w:val="22"/>
        </w:rPr>
      </w:pPr>
      <w:r w:rsidRPr="00D56B37">
        <w:rPr>
          <w:rFonts w:ascii="Arial" w:hAnsi="Arial" w:cs="Arial"/>
          <w:b/>
          <w:color w:val="auto"/>
          <w:sz w:val="22"/>
          <w:u w:val="single" w:color="000000"/>
        </w:rPr>
        <w:t>Oświadczenie Wykonawcy/podmiotu udostępniającego zasoby</w:t>
      </w:r>
      <w:r w:rsidRPr="00D56B37">
        <w:rPr>
          <w:rFonts w:ascii="Arial" w:hAnsi="Arial" w:cs="Arial"/>
          <w:b/>
          <w:color w:val="auto"/>
          <w:sz w:val="22"/>
          <w:vertAlign w:val="superscript"/>
        </w:rPr>
        <w:t xml:space="preserve">1 </w:t>
      </w:r>
      <w:r w:rsidRPr="00D56B37">
        <w:rPr>
          <w:rFonts w:ascii="Arial" w:hAnsi="Arial" w:cs="Arial"/>
          <w:b/>
          <w:color w:val="auto"/>
          <w:sz w:val="22"/>
          <w:vertAlign w:val="superscript"/>
        </w:rPr>
        <w:br/>
      </w:r>
      <w:r w:rsidRPr="00D56B37">
        <w:rPr>
          <w:rFonts w:ascii="Arial" w:hAnsi="Arial" w:cs="Arial"/>
          <w:b/>
          <w:bCs/>
          <w:color w:val="auto"/>
          <w:sz w:val="22"/>
          <w:u w:val="single" w:color="000000"/>
        </w:rPr>
        <w:t>dotyczące przesłanek wykluczenia z postępowania</w:t>
      </w:r>
    </w:p>
    <w:p w14:paraId="0482C470" w14:textId="77777777" w:rsidR="00183234" w:rsidRPr="00D56B37" w:rsidRDefault="00183234" w:rsidP="00183234">
      <w:pPr>
        <w:spacing w:line="254" w:lineRule="auto"/>
        <w:ind w:left="0"/>
        <w:rPr>
          <w:rFonts w:ascii="Arial" w:hAnsi="Arial" w:cs="Arial"/>
          <w:color w:val="auto"/>
          <w:sz w:val="22"/>
        </w:rPr>
      </w:pPr>
    </w:p>
    <w:p w14:paraId="27B6A8F9" w14:textId="2E3EEBF7" w:rsidR="00183234" w:rsidRPr="00D56B37" w:rsidRDefault="00183234" w:rsidP="00183234">
      <w:pPr>
        <w:spacing w:after="4"/>
        <w:ind w:left="0" w:right="47"/>
        <w:rPr>
          <w:rFonts w:ascii="Arial" w:hAnsi="Arial" w:cs="Arial"/>
          <w:color w:val="auto"/>
          <w:sz w:val="22"/>
        </w:rPr>
      </w:pPr>
      <w:r w:rsidRPr="00D56B37">
        <w:rPr>
          <w:rFonts w:ascii="Arial" w:hAnsi="Arial" w:cs="Arial"/>
          <w:color w:val="auto"/>
          <w:sz w:val="22"/>
        </w:rPr>
        <w:t xml:space="preserve">Na potrzeby postępowania o udzielenie zamówienia publicznego na </w:t>
      </w:r>
      <w:r w:rsidR="004C4A02" w:rsidRPr="00D56B37">
        <w:rPr>
          <w:rFonts w:ascii="Arial" w:hAnsi="Arial" w:cs="Arial"/>
          <w:b/>
          <w:color w:val="auto"/>
          <w:sz w:val="22"/>
        </w:rPr>
        <w:t xml:space="preserve">dostawę wózków widłowych czołowych do Składnic RARS nr referencyjny: </w:t>
      </w:r>
      <w:r w:rsidR="00E95843" w:rsidRPr="00D56B37">
        <w:rPr>
          <w:rFonts w:ascii="Arial" w:hAnsi="Arial" w:cs="Arial"/>
          <w:b/>
          <w:color w:val="auto"/>
          <w:sz w:val="22"/>
        </w:rPr>
        <w:t xml:space="preserve">BZzp.261.80.2022 </w:t>
      </w:r>
      <w:r w:rsidRPr="00D56B37">
        <w:rPr>
          <w:rFonts w:ascii="Arial" w:hAnsi="Arial" w:cs="Arial"/>
          <w:color w:val="auto"/>
          <w:sz w:val="22"/>
        </w:rPr>
        <w:t xml:space="preserve">prowadzonego przez </w:t>
      </w:r>
      <w:r w:rsidRPr="00D56B37">
        <w:rPr>
          <w:rFonts w:ascii="Arial" w:hAnsi="Arial" w:cs="Arial"/>
          <w:b/>
          <w:color w:val="auto"/>
          <w:sz w:val="22"/>
        </w:rPr>
        <w:t>Rządową Agencję Rezerw Strategicznych</w:t>
      </w:r>
      <w:r w:rsidRPr="00D56B37">
        <w:rPr>
          <w:rFonts w:ascii="Arial" w:hAnsi="Arial" w:cs="Arial"/>
          <w:i/>
          <w:color w:val="auto"/>
          <w:sz w:val="22"/>
        </w:rPr>
        <w:t xml:space="preserve">, </w:t>
      </w:r>
      <w:r w:rsidRPr="00D56B37">
        <w:rPr>
          <w:rFonts w:ascii="Arial" w:hAnsi="Arial" w:cs="Arial"/>
          <w:color w:val="auto"/>
          <w:sz w:val="22"/>
        </w:rPr>
        <w:t>oświadczam, co następuje:</w:t>
      </w:r>
    </w:p>
    <w:p w14:paraId="257D1959" w14:textId="77777777" w:rsidR="00183234" w:rsidRPr="00D56B37" w:rsidRDefault="00183234" w:rsidP="00183234">
      <w:pPr>
        <w:spacing w:line="254" w:lineRule="auto"/>
        <w:ind w:left="0"/>
        <w:rPr>
          <w:rFonts w:ascii="Arial" w:hAnsi="Arial" w:cs="Arial"/>
          <w:color w:val="auto"/>
          <w:sz w:val="22"/>
        </w:rPr>
      </w:pPr>
    </w:p>
    <w:p w14:paraId="4B422A59" w14:textId="089AB2B0" w:rsidR="00183234" w:rsidRPr="00D56B37" w:rsidRDefault="00183234" w:rsidP="00183234">
      <w:pPr>
        <w:tabs>
          <w:tab w:val="center" w:pos="2861"/>
          <w:tab w:val="center" w:pos="5456"/>
          <w:tab w:val="right" w:pos="9554"/>
        </w:tabs>
        <w:spacing w:after="4"/>
        <w:ind w:left="0" w:right="0"/>
        <w:rPr>
          <w:rFonts w:ascii="Arial" w:hAnsi="Arial" w:cs="Arial"/>
          <w:color w:val="auto"/>
          <w:sz w:val="22"/>
          <w:vertAlign w:val="superscript"/>
        </w:rPr>
      </w:pPr>
      <w:r w:rsidRPr="00D56B37">
        <w:rPr>
          <w:rFonts w:ascii="Arial" w:hAnsi="Arial" w:cs="Arial"/>
          <w:b/>
          <w:color w:val="auto"/>
          <w:sz w:val="22"/>
        </w:rPr>
        <w:t>OŚWIADCZENIA DOTYCZĄCE WYKONAWCY/PODMIOTU UDOSTĘPNIAJĄCEGO ZASOBY/PODWYKONAWCA</w:t>
      </w:r>
      <w:r w:rsidRPr="00D56B37">
        <w:rPr>
          <w:rFonts w:ascii="Arial" w:hAnsi="Arial" w:cs="Arial"/>
          <w:b/>
          <w:color w:val="auto"/>
          <w:sz w:val="22"/>
          <w:vertAlign w:val="superscript"/>
        </w:rPr>
        <w:t>1)</w:t>
      </w:r>
    </w:p>
    <w:p w14:paraId="445F68F4" w14:textId="77777777" w:rsidR="00183234" w:rsidRPr="00D56B37" w:rsidRDefault="00183234" w:rsidP="00183234">
      <w:pPr>
        <w:spacing w:line="242" w:lineRule="auto"/>
        <w:ind w:left="0" w:right="2"/>
        <w:rPr>
          <w:rFonts w:ascii="Arial" w:hAnsi="Arial" w:cs="Arial"/>
          <w:color w:val="auto"/>
          <w:sz w:val="22"/>
        </w:rPr>
      </w:pPr>
    </w:p>
    <w:p w14:paraId="1B4A4391" w14:textId="77777777" w:rsidR="00183234" w:rsidRPr="00D56B37" w:rsidRDefault="00183234" w:rsidP="00183234">
      <w:pPr>
        <w:spacing w:line="242" w:lineRule="auto"/>
        <w:ind w:left="0" w:right="2"/>
        <w:rPr>
          <w:rFonts w:ascii="Arial" w:hAnsi="Arial" w:cs="Arial"/>
          <w:color w:val="auto"/>
          <w:sz w:val="22"/>
        </w:rPr>
      </w:pPr>
      <w:r w:rsidRPr="00D56B37">
        <w:rPr>
          <w:rFonts w:ascii="Arial" w:hAnsi="Arial" w:cs="Arial"/>
          <w:color w:val="auto"/>
          <w:sz w:val="22"/>
        </w:rPr>
        <w:t>Oświadczam, że nie podlegam wykluczeniu z postępowania:</w:t>
      </w:r>
    </w:p>
    <w:p w14:paraId="0B0ECCDF" w14:textId="6B5EF8A6" w:rsidR="00183234" w:rsidRPr="00D56B37" w:rsidRDefault="00183234">
      <w:pPr>
        <w:numPr>
          <w:ilvl w:val="1"/>
          <w:numId w:val="44"/>
        </w:numPr>
        <w:spacing w:after="0" w:line="242" w:lineRule="auto"/>
        <w:ind w:left="284" w:right="2"/>
        <w:contextualSpacing/>
        <w:rPr>
          <w:rFonts w:ascii="Arial" w:hAnsi="Arial" w:cs="Arial"/>
          <w:color w:val="auto"/>
          <w:sz w:val="22"/>
        </w:rPr>
      </w:pPr>
      <w:bookmarkStart w:id="8" w:name="_Hlk102044477"/>
      <w:r w:rsidRPr="00D56B37">
        <w:rPr>
          <w:rFonts w:ascii="Arial" w:hAnsi="Arial" w:cs="Arial"/>
          <w:color w:val="auto"/>
          <w:sz w:val="22"/>
        </w:rPr>
        <w:t xml:space="preserve">na podstawie </w:t>
      </w:r>
      <w:bookmarkStart w:id="9" w:name="_Hlk101429970"/>
      <w:r w:rsidRPr="00D56B37">
        <w:rPr>
          <w:rFonts w:ascii="Arial" w:hAnsi="Arial" w:cs="Arial"/>
          <w:color w:val="auto"/>
          <w:sz w:val="22"/>
        </w:rPr>
        <w:t xml:space="preserve">art. 7 ust. 1 ustawy z dnia 13 kwietnia 2022 r. o szczególnych rozwiązaniach </w:t>
      </w:r>
      <w:r w:rsidRPr="00D56B37">
        <w:rPr>
          <w:rFonts w:ascii="Arial" w:hAnsi="Arial" w:cs="Arial"/>
          <w:color w:val="auto"/>
          <w:sz w:val="22"/>
        </w:rPr>
        <w:br/>
        <w:t>w zakresie przeciwdziałania wspieraniu agresji na Ukrainę oraz służących ochronie bezpieczeństwa narodowego (Dz.U. z 2022 r. poz. 835)</w:t>
      </w:r>
      <w:bookmarkEnd w:id="9"/>
      <w:r w:rsidRPr="00D56B37">
        <w:rPr>
          <w:rFonts w:ascii="Arial" w:hAnsi="Arial" w:cs="Arial"/>
          <w:color w:val="auto"/>
          <w:sz w:val="22"/>
        </w:rPr>
        <w:t>;</w:t>
      </w:r>
    </w:p>
    <w:p w14:paraId="51D64D85" w14:textId="77777777" w:rsidR="00183234" w:rsidRPr="00D56B37" w:rsidRDefault="00183234">
      <w:pPr>
        <w:numPr>
          <w:ilvl w:val="1"/>
          <w:numId w:val="44"/>
        </w:numPr>
        <w:spacing w:after="0" w:line="242" w:lineRule="auto"/>
        <w:ind w:left="284" w:right="2"/>
        <w:contextualSpacing/>
        <w:rPr>
          <w:rFonts w:ascii="Arial" w:hAnsi="Arial" w:cs="Arial"/>
          <w:color w:val="auto"/>
          <w:sz w:val="22"/>
        </w:rPr>
      </w:pPr>
      <w:r w:rsidRPr="00D56B37">
        <w:rPr>
          <w:rFonts w:ascii="Arial" w:hAnsi="Arial" w:cs="Arial"/>
          <w:color w:val="auto"/>
          <w:sz w:val="22"/>
        </w:rPr>
        <w:t>na podstawie art. 5k rozporządzenia Rady (UE) nr 833/2014 z dnia 31 lipca 2014 r. dotyczącego środków ograniczających w związku z działaniami Rosji destabilizującymi sytuację na Ukrainie (Dz. Urz. UE nr L 229 z 31.7.2014, str. 1).</w:t>
      </w:r>
      <w:bookmarkEnd w:id="8"/>
    </w:p>
    <w:p w14:paraId="2568BE3C" w14:textId="77777777" w:rsidR="00183234" w:rsidRPr="00D56B37" w:rsidRDefault="00183234" w:rsidP="00183234">
      <w:pPr>
        <w:spacing w:line="242" w:lineRule="auto"/>
        <w:ind w:left="0" w:right="2"/>
        <w:rPr>
          <w:rFonts w:ascii="Arial" w:hAnsi="Arial" w:cs="Arial"/>
          <w:color w:val="auto"/>
          <w:sz w:val="22"/>
        </w:rPr>
      </w:pPr>
    </w:p>
    <w:p w14:paraId="3E56D23F" w14:textId="77777777" w:rsidR="00183234" w:rsidRPr="00D56B37" w:rsidRDefault="00183234" w:rsidP="00183234">
      <w:pPr>
        <w:spacing w:after="4"/>
        <w:ind w:left="0"/>
        <w:rPr>
          <w:rFonts w:ascii="Arial" w:hAnsi="Arial" w:cs="Arial"/>
          <w:color w:val="auto"/>
          <w:sz w:val="22"/>
        </w:rPr>
      </w:pPr>
      <w:r w:rsidRPr="00D56B37">
        <w:rPr>
          <w:rFonts w:ascii="Arial" w:hAnsi="Arial" w:cs="Arial"/>
          <w:color w:val="auto"/>
          <w:sz w:val="22"/>
        </w:rPr>
        <w:t>…………….…….................................</w:t>
      </w:r>
      <w:r w:rsidRPr="00D56B37">
        <w:rPr>
          <w:rFonts w:ascii="Arial" w:hAnsi="Arial" w:cs="Arial"/>
          <w:i/>
          <w:color w:val="auto"/>
          <w:sz w:val="22"/>
        </w:rPr>
        <w:t>(miejscowość),</w:t>
      </w:r>
      <w:r w:rsidRPr="00D56B37">
        <w:rPr>
          <w:rFonts w:ascii="Arial" w:hAnsi="Arial" w:cs="Arial"/>
          <w:color w:val="auto"/>
          <w:sz w:val="22"/>
        </w:rPr>
        <w:t xml:space="preserve"> dnia ………….……..... r.</w:t>
      </w:r>
    </w:p>
    <w:p w14:paraId="23CC9B8C" w14:textId="77777777" w:rsidR="00183234" w:rsidRPr="00D56B37" w:rsidRDefault="00183234" w:rsidP="00183234">
      <w:pPr>
        <w:spacing w:line="254" w:lineRule="auto"/>
        <w:ind w:left="0"/>
        <w:rPr>
          <w:rFonts w:ascii="Arial" w:hAnsi="Arial" w:cs="Arial"/>
          <w:color w:val="auto"/>
          <w:sz w:val="22"/>
        </w:rPr>
      </w:pPr>
    </w:p>
    <w:p w14:paraId="7B780978" w14:textId="77777777" w:rsidR="00183234" w:rsidRPr="00D56B37" w:rsidRDefault="00183234" w:rsidP="00183234">
      <w:pPr>
        <w:spacing w:line="242" w:lineRule="auto"/>
        <w:ind w:left="0" w:right="2"/>
        <w:rPr>
          <w:rFonts w:ascii="Arial" w:hAnsi="Arial" w:cs="Arial"/>
          <w:color w:val="auto"/>
          <w:sz w:val="22"/>
        </w:rPr>
      </w:pPr>
      <w:r w:rsidRPr="00D56B37">
        <w:rPr>
          <w:rFonts w:ascii="Arial" w:hAnsi="Arial" w:cs="Arial"/>
          <w:color w:val="auto"/>
          <w:sz w:val="22"/>
        </w:rPr>
        <w:t xml:space="preserve">Oświadczam, że zachodzą w stosunku do mnie podstawy wykluczenia z postępowania: </w:t>
      </w:r>
    </w:p>
    <w:p w14:paraId="471048F7" w14:textId="77777777" w:rsidR="00183234" w:rsidRPr="00D56B37" w:rsidRDefault="00183234" w:rsidP="00183234">
      <w:pPr>
        <w:spacing w:line="242" w:lineRule="auto"/>
        <w:ind w:left="0" w:right="2"/>
        <w:rPr>
          <w:rFonts w:ascii="Arial" w:hAnsi="Arial" w:cs="Arial"/>
          <w:color w:val="auto"/>
          <w:sz w:val="22"/>
        </w:rPr>
      </w:pPr>
    </w:p>
    <w:p w14:paraId="56CBF5AF" w14:textId="317EDFDD" w:rsidR="00183234" w:rsidRPr="00D56B37" w:rsidRDefault="00183234" w:rsidP="00183234">
      <w:pPr>
        <w:spacing w:line="242" w:lineRule="auto"/>
        <w:ind w:left="284" w:right="2" w:hanging="284"/>
        <w:rPr>
          <w:rFonts w:ascii="Arial" w:hAnsi="Arial" w:cs="Arial"/>
          <w:color w:val="auto"/>
          <w:sz w:val="22"/>
          <w:vertAlign w:val="superscript"/>
        </w:rPr>
      </w:pPr>
      <w:r w:rsidRPr="00D56B37">
        <w:rPr>
          <w:rFonts w:ascii="Arial" w:hAnsi="Arial" w:cs="Arial"/>
          <w:color w:val="auto"/>
          <w:sz w:val="22"/>
        </w:rPr>
        <w:t>1)</w:t>
      </w:r>
      <w:r w:rsidRPr="00D56B37">
        <w:rPr>
          <w:rFonts w:ascii="Arial" w:hAnsi="Arial" w:cs="Arial"/>
          <w:color w:val="auto"/>
          <w:sz w:val="22"/>
        </w:rPr>
        <w:tab/>
        <w:t xml:space="preserve">na podstawie art. 7 ust. 1 ustawy z dnia 13 kwietnia 2022 r. o szczególnych rozwiązaniach </w:t>
      </w:r>
      <w:r w:rsidRPr="00D56B37">
        <w:rPr>
          <w:rFonts w:ascii="Arial" w:hAnsi="Arial" w:cs="Arial"/>
          <w:color w:val="auto"/>
          <w:sz w:val="22"/>
        </w:rPr>
        <w:br/>
        <w:t>w zakresie przeciwdziałania wspieraniu agresji na Ukrainę oraz służących ochronie bezpieczeństwa narodowego (Dz.U. z 2022 r. poz. 835);</w:t>
      </w:r>
      <w:r w:rsidRPr="00D56B37">
        <w:rPr>
          <w:rFonts w:ascii="Arial" w:hAnsi="Arial" w:cs="Arial"/>
          <w:color w:val="auto"/>
          <w:sz w:val="22"/>
          <w:vertAlign w:val="superscript"/>
        </w:rPr>
        <w:t>1</w:t>
      </w:r>
    </w:p>
    <w:p w14:paraId="699D1F20" w14:textId="77777777" w:rsidR="00183234" w:rsidRPr="00D56B37" w:rsidRDefault="00183234" w:rsidP="00183234">
      <w:pPr>
        <w:spacing w:line="242" w:lineRule="auto"/>
        <w:ind w:left="284" w:right="2" w:hanging="284"/>
        <w:rPr>
          <w:rFonts w:ascii="Arial" w:hAnsi="Arial" w:cs="Arial"/>
          <w:color w:val="auto"/>
          <w:sz w:val="22"/>
        </w:rPr>
      </w:pPr>
      <w:r w:rsidRPr="00D56B37">
        <w:rPr>
          <w:rFonts w:ascii="Arial" w:hAnsi="Arial" w:cs="Arial"/>
          <w:color w:val="auto"/>
          <w:sz w:val="22"/>
        </w:rPr>
        <w:t>2)</w:t>
      </w:r>
      <w:r w:rsidRPr="00D56B37">
        <w:rPr>
          <w:rFonts w:ascii="Arial" w:hAnsi="Arial" w:cs="Arial"/>
          <w:color w:val="auto"/>
          <w:sz w:val="22"/>
        </w:rPr>
        <w:tab/>
        <w:t>na podstawie art. 5k rozporządzenia Rady (UE) nr 833/2014 z dnia 31 lipca 2014 r. dotyczącego środków ograniczających w związku z działaniami Rosji destabilizującymi sytuację na Ukrainie (Dz. Urz. UE nr L 229 z 31.7.2014, str. 1).</w:t>
      </w:r>
      <w:r w:rsidRPr="00D56B37">
        <w:rPr>
          <w:rFonts w:ascii="Arial" w:hAnsi="Arial" w:cs="Arial"/>
          <w:color w:val="auto"/>
          <w:sz w:val="22"/>
          <w:vertAlign w:val="superscript"/>
        </w:rPr>
        <w:t>1</w:t>
      </w:r>
    </w:p>
    <w:p w14:paraId="4BC005B0" w14:textId="77777777" w:rsidR="00183234" w:rsidRPr="00D56B37" w:rsidRDefault="00183234" w:rsidP="00183234">
      <w:pPr>
        <w:spacing w:line="242" w:lineRule="auto"/>
        <w:ind w:left="0" w:right="2"/>
        <w:rPr>
          <w:rFonts w:ascii="Arial" w:hAnsi="Arial" w:cs="Arial"/>
          <w:color w:val="auto"/>
          <w:sz w:val="22"/>
        </w:rPr>
      </w:pPr>
    </w:p>
    <w:p w14:paraId="20A6FC78" w14:textId="77777777" w:rsidR="00183234" w:rsidRPr="00D56B37" w:rsidRDefault="00183234" w:rsidP="00183234">
      <w:pPr>
        <w:spacing w:line="242" w:lineRule="auto"/>
        <w:ind w:left="0" w:right="2"/>
        <w:rPr>
          <w:rFonts w:ascii="Arial" w:hAnsi="Arial" w:cs="Arial"/>
          <w:color w:val="auto"/>
          <w:sz w:val="22"/>
        </w:rPr>
      </w:pPr>
      <w:r w:rsidRPr="00D56B37">
        <w:rPr>
          <w:rFonts w:ascii="Arial" w:hAnsi="Arial" w:cs="Arial"/>
          <w:color w:val="auto"/>
          <w:sz w:val="22"/>
        </w:rPr>
        <w:t xml:space="preserve">…………….…..............................…. </w:t>
      </w:r>
      <w:r w:rsidRPr="00D56B37">
        <w:rPr>
          <w:rFonts w:ascii="Arial" w:hAnsi="Arial" w:cs="Arial"/>
          <w:i/>
          <w:color w:val="auto"/>
          <w:sz w:val="22"/>
        </w:rPr>
        <w:t xml:space="preserve">(miejscowość), </w:t>
      </w:r>
      <w:r w:rsidRPr="00D56B37">
        <w:rPr>
          <w:rFonts w:ascii="Arial" w:hAnsi="Arial" w:cs="Arial"/>
          <w:color w:val="auto"/>
          <w:sz w:val="22"/>
        </w:rPr>
        <w:t xml:space="preserve">dnia …………………......... r. </w:t>
      </w:r>
    </w:p>
    <w:p w14:paraId="41303EAB" w14:textId="77777777" w:rsidR="00183234" w:rsidRPr="00D56B37" w:rsidRDefault="00183234" w:rsidP="00183234">
      <w:pPr>
        <w:spacing w:line="242" w:lineRule="auto"/>
        <w:ind w:left="0" w:right="2"/>
        <w:rPr>
          <w:rFonts w:ascii="Arial" w:hAnsi="Arial" w:cs="Arial"/>
          <w:color w:val="auto"/>
          <w:sz w:val="22"/>
        </w:rPr>
      </w:pPr>
      <w:r w:rsidRPr="00D56B37">
        <w:rPr>
          <w:rFonts w:ascii="Arial" w:hAnsi="Arial" w:cs="Arial"/>
          <w:color w:val="auto"/>
          <w:sz w:val="22"/>
          <w:vertAlign w:val="superscript"/>
        </w:rPr>
        <w:t xml:space="preserve">1 </w:t>
      </w:r>
      <w:r w:rsidRPr="00D56B37">
        <w:rPr>
          <w:rFonts w:ascii="Arial" w:hAnsi="Arial" w:cs="Arial"/>
          <w:color w:val="auto"/>
          <w:sz w:val="22"/>
        </w:rPr>
        <w:t>– niepotrzebne skreślić;</w:t>
      </w:r>
    </w:p>
    <w:p w14:paraId="72E0ED00" w14:textId="77777777" w:rsidR="00183234" w:rsidRPr="00D56B37" w:rsidRDefault="00183234" w:rsidP="00183234">
      <w:pPr>
        <w:spacing w:after="27" w:line="244" w:lineRule="auto"/>
        <w:ind w:left="0"/>
        <w:rPr>
          <w:rFonts w:ascii="Arial" w:eastAsia="Segoe UI" w:hAnsi="Arial" w:cs="Arial"/>
          <w:b/>
          <w:i/>
          <w:color w:val="auto"/>
          <w:sz w:val="22"/>
        </w:rPr>
      </w:pPr>
    </w:p>
    <w:p w14:paraId="6C3E813B" w14:textId="2F0E233D" w:rsidR="00AD538C" w:rsidRPr="00D56B37" w:rsidRDefault="00183234" w:rsidP="00AD538C">
      <w:pPr>
        <w:spacing w:after="27" w:line="244" w:lineRule="auto"/>
        <w:ind w:left="0"/>
        <w:rPr>
          <w:rFonts w:ascii="Arial" w:eastAsia="Calibri" w:hAnsi="Arial" w:cs="Arial"/>
          <w:color w:val="auto"/>
          <w:sz w:val="22"/>
          <w:lang w:eastAsia="en-US"/>
        </w:rPr>
      </w:pPr>
      <w:r w:rsidRPr="00D56B37">
        <w:rPr>
          <w:rFonts w:ascii="Arial" w:eastAsia="Segoe UI" w:hAnsi="Arial" w:cs="Arial"/>
          <w:b/>
          <w:i/>
          <w:color w:val="auto"/>
          <w:sz w:val="22"/>
        </w:rPr>
        <w:t xml:space="preserve">Dokument należy wypełnić i podpisać kwalifikowanym podpisem </w:t>
      </w:r>
      <w:r w:rsidR="00AD538C" w:rsidRPr="00D56B37">
        <w:rPr>
          <w:rFonts w:ascii="Arial" w:eastAsia="Segoe UI" w:hAnsi="Arial" w:cs="Arial"/>
          <w:b/>
          <w:i/>
          <w:color w:val="auto"/>
          <w:sz w:val="22"/>
        </w:rPr>
        <w:t xml:space="preserve">elektronicznym </w:t>
      </w:r>
    </w:p>
    <w:p w14:paraId="5A889B08" w14:textId="77777777" w:rsidR="00891D75" w:rsidRPr="00D56B37" w:rsidRDefault="00891D75" w:rsidP="00D56B37">
      <w:pPr>
        <w:spacing w:after="27" w:line="244" w:lineRule="auto"/>
        <w:ind w:left="0"/>
        <w:rPr>
          <w:rFonts w:ascii="Arial" w:eastAsia="Calibri" w:hAnsi="Arial" w:cs="Arial"/>
          <w:b/>
          <w:bCs/>
          <w:color w:val="auto"/>
          <w:sz w:val="22"/>
          <w:u w:val="single"/>
          <w:lang w:eastAsia="en-US"/>
        </w:rPr>
        <w:sectPr w:rsidR="00891D75" w:rsidRPr="00D56B37" w:rsidSect="00183234">
          <w:pgSz w:w="11906" w:h="16838"/>
          <w:pgMar w:top="1531" w:right="1274" w:bottom="1474" w:left="1276" w:header="709" w:footer="709" w:gutter="0"/>
          <w:cols w:space="708"/>
          <w:docGrid w:linePitch="360"/>
        </w:sectPr>
      </w:pPr>
    </w:p>
    <w:p w14:paraId="2BBFF228" w14:textId="52A9E37A" w:rsidR="00654BB9" w:rsidRPr="00D56B37" w:rsidRDefault="00891D75" w:rsidP="007C59EB">
      <w:pPr>
        <w:spacing w:after="0" w:line="360" w:lineRule="auto"/>
        <w:ind w:left="284" w:right="0" w:hanging="284"/>
        <w:jc w:val="right"/>
        <w:rPr>
          <w:rFonts w:ascii="Arial" w:eastAsia="Calibri" w:hAnsi="Arial" w:cs="Arial"/>
          <w:b/>
          <w:bCs/>
          <w:color w:val="auto"/>
          <w:sz w:val="22"/>
          <w:u w:val="single"/>
          <w:lang w:eastAsia="en-US"/>
        </w:rPr>
      </w:pPr>
      <w:r w:rsidRPr="00D56B37">
        <w:rPr>
          <w:rFonts w:ascii="Arial" w:eastAsia="Calibri" w:hAnsi="Arial" w:cs="Arial"/>
          <w:b/>
          <w:bCs/>
          <w:color w:val="auto"/>
          <w:sz w:val="22"/>
          <w:u w:val="single"/>
          <w:lang w:eastAsia="en-US"/>
        </w:rPr>
        <w:lastRenderedPageBreak/>
        <w:t>Załącznik nr 6 do SWZ</w:t>
      </w:r>
    </w:p>
    <w:p w14:paraId="31CC8701" w14:textId="77777777" w:rsidR="002C3302" w:rsidRPr="00D56B37" w:rsidRDefault="002C3302" w:rsidP="002C3302">
      <w:pPr>
        <w:spacing w:after="0" w:line="256" w:lineRule="auto"/>
        <w:ind w:left="0" w:right="0" w:firstLine="0"/>
        <w:jc w:val="left"/>
        <w:rPr>
          <w:rFonts w:ascii="Arial" w:eastAsia="Calibri" w:hAnsi="Arial" w:cs="Arial"/>
          <w:b/>
          <w:color w:val="auto"/>
          <w:sz w:val="22"/>
        </w:rPr>
      </w:pPr>
      <w:r w:rsidRPr="00D56B37">
        <w:rPr>
          <w:rFonts w:ascii="Arial" w:eastAsia="Calibri" w:hAnsi="Arial" w:cs="Arial"/>
          <w:b/>
          <w:color w:val="auto"/>
          <w:sz w:val="22"/>
        </w:rPr>
        <w:t xml:space="preserve">Zamawiający: </w:t>
      </w:r>
    </w:p>
    <w:p w14:paraId="0E640776" w14:textId="77777777" w:rsidR="002C3302" w:rsidRPr="00D56B37" w:rsidRDefault="002C3302" w:rsidP="002C3302">
      <w:pPr>
        <w:spacing w:after="0" w:line="256" w:lineRule="auto"/>
        <w:ind w:left="0" w:right="0" w:firstLine="0"/>
        <w:jc w:val="left"/>
        <w:rPr>
          <w:rFonts w:ascii="Arial" w:eastAsia="Calibri" w:hAnsi="Arial" w:cs="Arial"/>
          <w:b/>
          <w:color w:val="auto"/>
          <w:sz w:val="22"/>
        </w:rPr>
      </w:pPr>
      <w:r w:rsidRPr="00D56B37">
        <w:rPr>
          <w:rFonts w:ascii="Arial" w:eastAsia="Calibri" w:hAnsi="Arial" w:cs="Arial"/>
          <w:b/>
          <w:color w:val="auto"/>
          <w:sz w:val="22"/>
        </w:rPr>
        <w:t>Rządowa Agencja Rezerw Strategicznych, ul. Grzybowska 45, 00-844 Warszawa</w:t>
      </w:r>
      <w:r w:rsidRPr="00D56B37">
        <w:rPr>
          <w:rFonts w:ascii="Arial" w:eastAsia="Calibri" w:hAnsi="Arial" w:cs="Arial"/>
          <w:i/>
          <w:color w:val="auto"/>
          <w:sz w:val="22"/>
          <w:lang w:eastAsia="en-US"/>
        </w:rPr>
        <w:t xml:space="preserve"> </w:t>
      </w:r>
    </w:p>
    <w:p w14:paraId="2E7EE208" w14:textId="77777777" w:rsidR="002C3302" w:rsidRPr="00D56B37" w:rsidRDefault="002C3302" w:rsidP="002C3302">
      <w:pPr>
        <w:spacing w:after="120" w:line="240" w:lineRule="auto"/>
        <w:ind w:left="0" w:right="0" w:firstLine="0"/>
        <w:jc w:val="center"/>
        <w:rPr>
          <w:rFonts w:ascii="Arial" w:eastAsia="Calibri" w:hAnsi="Arial" w:cs="Arial"/>
          <w:b/>
          <w:color w:val="auto"/>
          <w:sz w:val="22"/>
          <w:lang w:eastAsia="en-US"/>
        </w:rPr>
      </w:pPr>
    </w:p>
    <w:p w14:paraId="54B20E2B" w14:textId="77777777" w:rsidR="002C3302" w:rsidRPr="00D56B37" w:rsidRDefault="002C3302" w:rsidP="002C3302">
      <w:pPr>
        <w:spacing w:after="120" w:line="240" w:lineRule="auto"/>
        <w:ind w:left="0" w:right="0" w:firstLine="0"/>
        <w:jc w:val="center"/>
        <w:rPr>
          <w:rFonts w:ascii="Arial" w:eastAsia="Calibri" w:hAnsi="Arial" w:cs="Arial"/>
          <w:b/>
          <w:color w:val="auto"/>
          <w:sz w:val="22"/>
          <w:lang w:eastAsia="en-US"/>
        </w:rPr>
      </w:pPr>
      <w:r w:rsidRPr="00D56B37">
        <w:rPr>
          <w:rFonts w:ascii="Arial" w:eastAsia="Calibri" w:hAnsi="Arial" w:cs="Arial"/>
          <w:b/>
          <w:color w:val="auto"/>
          <w:sz w:val="22"/>
          <w:lang w:eastAsia="en-US"/>
        </w:rPr>
        <w:t>WYKAZ DOSTAW</w:t>
      </w:r>
    </w:p>
    <w:p w14:paraId="4DD6697A" w14:textId="316A184F" w:rsidR="002C3302" w:rsidRPr="00D56B37" w:rsidRDefault="002C3302" w:rsidP="002C3302">
      <w:pPr>
        <w:spacing w:after="160" w:line="360" w:lineRule="auto"/>
        <w:ind w:left="0" w:right="0" w:firstLine="0"/>
        <w:rPr>
          <w:rFonts w:ascii="Arial" w:eastAsia="Calibri" w:hAnsi="Arial" w:cs="Arial"/>
          <w:color w:val="auto"/>
          <w:sz w:val="22"/>
          <w:lang w:eastAsia="en-US"/>
        </w:rPr>
      </w:pPr>
      <w:r w:rsidRPr="00D56B37">
        <w:rPr>
          <w:rFonts w:ascii="Arial" w:eastAsia="Calibri" w:hAnsi="Arial" w:cs="Arial"/>
          <w:color w:val="auto"/>
          <w:sz w:val="22"/>
          <w:lang w:eastAsia="en-US"/>
        </w:rPr>
        <w:t xml:space="preserve">Na potrzeby postępowania o udzielenie zamówienia publicznego pn. </w:t>
      </w:r>
      <w:r w:rsidR="004C4A02" w:rsidRPr="00D56B37">
        <w:rPr>
          <w:rFonts w:ascii="Arial" w:hAnsi="Arial" w:cs="Arial"/>
          <w:b/>
          <w:color w:val="auto"/>
          <w:sz w:val="22"/>
        </w:rPr>
        <w:t xml:space="preserve">dostawę wózków widłowych czołowych do Składnic RARS, nr referencyjny: </w:t>
      </w:r>
      <w:r w:rsidR="00AD538C" w:rsidRPr="00D56B37">
        <w:rPr>
          <w:rFonts w:ascii="Arial" w:hAnsi="Arial" w:cs="Arial"/>
          <w:color w:val="auto"/>
        </w:rPr>
        <w:t>BZzp.261.80.2022</w:t>
      </w:r>
      <w:r w:rsidR="001939AE" w:rsidRPr="00D56B37">
        <w:rPr>
          <w:rFonts w:ascii="Arial" w:hAnsi="Arial" w:cs="Arial"/>
          <w:b/>
          <w:color w:val="auto"/>
          <w:sz w:val="22"/>
        </w:rPr>
        <w:t xml:space="preserve"> </w:t>
      </w:r>
      <w:r w:rsidRPr="00D56B37">
        <w:rPr>
          <w:rFonts w:ascii="Arial" w:hAnsi="Arial" w:cs="Arial"/>
          <w:color w:val="auto"/>
          <w:sz w:val="22"/>
        </w:rPr>
        <w:t xml:space="preserve"> prowadzonego przez Rządową Agencję Rezerw Strategicznych</w:t>
      </w:r>
      <w:r w:rsidRPr="00D56B37">
        <w:rPr>
          <w:rFonts w:ascii="Arial" w:eastAsia="Calibri" w:hAnsi="Arial" w:cs="Arial"/>
          <w:i/>
          <w:color w:val="auto"/>
          <w:sz w:val="22"/>
          <w:lang w:eastAsia="en-US"/>
        </w:rPr>
        <w:t xml:space="preserve">, </w:t>
      </w:r>
      <w:r w:rsidRPr="00D56B37">
        <w:rPr>
          <w:rFonts w:ascii="Arial" w:eastAsia="Calibri" w:hAnsi="Arial" w:cs="Arial"/>
          <w:color w:val="auto"/>
          <w:sz w:val="22"/>
          <w:lang w:eastAsia="en-US"/>
        </w:rPr>
        <w:t>oświadczam, że wykonałem następujące dostaw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661"/>
        <w:gridCol w:w="2093"/>
        <w:gridCol w:w="1943"/>
        <w:gridCol w:w="1820"/>
      </w:tblGrid>
      <w:tr w:rsidR="002C3302" w:rsidRPr="00D56B37" w14:paraId="43E81BAF" w14:textId="77777777" w:rsidTr="002C3302">
        <w:trPr>
          <w:trHeight w:val="1671"/>
          <w:jc w:val="center"/>
        </w:trPr>
        <w:tc>
          <w:tcPr>
            <w:tcW w:w="372" w:type="pct"/>
            <w:tcBorders>
              <w:top w:val="single" w:sz="4" w:space="0" w:color="auto"/>
              <w:left w:val="single" w:sz="4" w:space="0" w:color="auto"/>
              <w:bottom w:val="single" w:sz="4" w:space="0" w:color="auto"/>
              <w:right w:val="single" w:sz="4" w:space="0" w:color="auto"/>
            </w:tcBorders>
            <w:vAlign w:val="center"/>
          </w:tcPr>
          <w:p w14:paraId="6526DCDB" w14:textId="77777777" w:rsidR="002C3302" w:rsidRPr="00D56B37" w:rsidRDefault="002C3302">
            <w:pPr>
              <w:spacing w:after="160" w:line="256" w:lineRule="auto"/>
              <w:ind w:left="0" w:right="0" w:firstLine="0"/>
              <w:jc w:val="center"/>
              <w:rPr>
                <w:rFonts w:ascii="Arial" w:eastAsia="Calibri" w:hAnsi="Arial" w:cs="Arial"/>
                <w:color w:val="auto"/>
                <w:sz w:val="22"/>
                <w:lang w:eastAsia="en-US"/>
              </w:rPr>
            </w:pPr>
          </w:p>
          <w:p w14:paraId="1EF3AC01" w14:textId="77777777" w:rsidR="002C3302" w:rsidRPr="00D56B37" w:rsidRDefault="002C3302">
            <w:pPr>
              <w:spacing w:after="160" w:line="256" w:lineRule="auto"/>
              <w:ind w:left="0" w:right="0" w:firstLine="0"/>
              <w:jc w:val="center"/>
              <w:rPr>
                <w:rFonts w:ascii="Arial" w:eastAsia="Calibri" w:hAnsi="Arial" w:cs="Arial"/>
                <w:color w:val="auto"/>
                <w:sz w:val="22"/>
                <w:lang w:eastAsia="en-US"/>
              </w:rPr>
            </w:pPr>
            <w:r w:rsidRPr="00D56B37">
              <w:rPr>
                <w:rFonts w:ascii="Arial" w:eastAsia="Calibri" w:hAnsi="Arial" w:cs="Arial"/>
                <w:color w:val="auto"/>
                <w:sz w:val="22"/>
                <w:lang w:eastAsia="en-US"/>
              </w:rPr>
              <w:t>Lp.</w:t>
            </w:r>
          </w:p>
        </w:tc>
        <w:tc>
          <w:tcPr>
            <w:tcW w:w="1446" w:type="pct"/>
            <w:tcBorders>
              <w:top w:val="single" w:sz="4" w:space="0" w:color="auto"/>
              <w:left w:val="single" w:sz="4" w:space="0" w:color="auto"/>
              <w:bottom w:val="single" w:sz="4" w:space="0" w:color="auto"/>
              <w:right w:val="single" w:sz="4" w:space="0" w:color="auto"/>
            </w:tcBorders>
            <w:vAlign w:val="center"/>
            <w:hideMark/>
          </w:tcPr>
          <w:p w14:paraId="051A722A" w14:textId="77777777" w:rsidR="002C3302" w:rsidRPr="00D56B37" w:rsidRDefault="002C3302">
            <w:pPr>
              <w:spacing w:after="160" w:line="256" w:lineRule="auto"/>
              <w:ind w:left="0" w:right="0" w:firstLine="0"/>
              <w:jc w:val="center"/>
              <w:rPr>
                <w:rFonts w:ascii="Arial" w:eastAsia="Calibri" w:hAnsi="Arial" w:cs="Arial"/>
                <w:color w:val="auto"/>
                <w:sz w:val="22"/>
                <w:lang w:eastAsia="en-US"/>
              </w:rPr>
            </w:pPr>
            <w:r w:rsidRPr="00D56B37">
              <w:rPr>
                <w:rFonts w:ascii="Arial" w:eastAsia="Calibri" w:hAnsi="Arial" w:cs="Arial"/>
                <w:color w:val="auto"/>
                <w:sz w:val="22"/>
                <w:lang w:eastAsia="en-US"/>
              </w:rPr>
              <w:t xml:space="preserve">Przedmiot dostawy </w:t>
            </w:r>
            <w:r w:rsidRPr="00D56B37">
              <w:rPr>
                <w:rFonts w:ascii="Arial" w:eastAsia="Calibri" w:hAnsi="Arial" w:cs="Arial"/>
                <w:color w:val="auto"/>
                <w:sz w:val="22"/>
                <w:lang w:val="x-none" w:eastAsia="en-US"/>
              </w:rPr>
              <w:t xml:space="preserve">(należy określić </w:t>
            </w:r>
            <w:r w:rsidRPr="00D56B37">
              <w:rPr>
                <w:rFonts w:ascii="Arial" w:eastAsia="Calibri" w:hAnsi="Arial" w:cs="Arial"/>
                <w:color w:val="auto"/>
                <w:sz w:val="22"/>
                <w:lang w:val="x-none" w:eastAsia="en-US"/>
              </w:rPr>
              <w:br/>
              <w:t>w sposób umożliwiający ocenę spełniania warunku)</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29A79E4" w14:textId="77777777" w:rsidR="002C3302" w:rsidRPr="00D56B37" w:rsidRDefault="002C3302">
            <w:pPr>
              <w:spacing w:after="160" w:line="256" w:lineRule="auto"/>
              <w:ind w:left="0" w:right="0" w:firstLine="0"/>
              <w:jc w:val="center"/>
              <w:rPr>
                <w:rFonts w:ascii="Arial" w:eastAsia="Calibri" w:hAnsi="Arial" w:cs="Arial"/>
                <w:b/>
                <w:color w:val="auto"/>
                <w:sz w:val="22"/>
                <w:lang w:eastAsia="en-US"/>
              </w:rPr>
            </w:pPr>
            <w:r w:rsidRPr="00D56B37">
              <w:rPr>
                <w:rFonts w:ascii="Arial" w:eastAsia="Calibri" w:hAnsi="Arial" w:cs="Arial"/>
                <w:color w:val="auto"/>
                <w:sz w:val="22"/>
                <w:lang w:eastAsia="en-US"/>
              </w:rPr>
              <w:t>Podmiot, na rzecz którego dostawa została wykonana</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B43085A" w14:textId="77777777" w:rsidR="002C3302" w:rsidRPr="00D56B37" w:rsidRDefault="002C3302">
            <w:pPr>
              <w:spacing w:after="160" w:line="256" w:lineRule="auto"/>
              <w:ind w:left="0" w:right="0" w:firstLine="0"/>
              <w:jc w:val="center"/>
              <w:rPr>
                <w:rFonts w:ascii="Arial" w:eastAsia="Calibri" w:hAnsi="Arial" w:cs="Arial"/>
                <w:b/>
                <w:color w:val="auto"/>
                <w:sz w:val="22"/>
                <w:lang w:eastAsia="en-US"/>
              </w:rPr>
            </w:pPr>
            <w:r w:rsidRPr="00D56B37">
              <w:rPr>
                <w:rFonts w:ascii="Arial" w:eastAsia="Calibri" w:hAnsi="Arial" w:cs="Arial"/>
                <w:color w:val="auto"/>
                <w:sz w:val="22"/>
                <w:lang w:eastAsia="en-US"/>
              </w:rPr>
              <w:t>Data wykonania dostawy</w:t>
            </w:r>
          </w:p>
        </w:tc>
        <w:tc>
          <w:tcPr>
            <w:tcW w:w="989" w:type="pct"/>
            <w:tcBorders>
              <w:top w:val="single" w:sz="4" w:space="0" w:color="auto"/>
              <w:left w:val="single" w:sz="4" w:space="0" w:color="auto"/>
              <w:bottom w:val="single" w:sz="4" w:space="0" w:color="auto"/>
              <w:right w:val="single" w:sz="4" w:space="0" w:color="auto"/>
            </w:tcBorders>
            <w:vAlign w:val="center"/>
            <w:hideMark/>
          </w:tcPr>
          <w:p w14:paraId="7B3BE5B4" w14:textId="77777777" w:rsidR="002C3302" w:rsidRPr="00D56B37" w:rsidRDefault="002C3302">
            <w:pPr>
              <w:spacing w:after="160" w:line="256" w:lineRule="auto"/>
              <w:ind w:left="0" w:right="0" w:firstLine="0"/>
              <w:jc w:val="center"/>
              <w:rPr>
                <w:rFonts w:ascii="Arial" w:eastAsia="Calibri" w:hAnsi="Arial" w:cs="Arial"/>
                <w:b/>
                <w:color w:val="auto"/>
                <w:sz w:val="22"/>
                <w:lang w:eastAsia="en-US"/>
              </w:rPr>
            </w:pPr>
            <w:r w:rsidRPr="00D56B37">
              <w:rPr>
                <w:rFonts w:ascii="Arial" w:eastAsia="Calibri" w:hAnsi="Arial" w:cs="Arial"/>
                <w:color w:val="auto"/>
                <w:sz w:val="22"/>
                <w:lang w:eastAsia="en-US"/>
              </w:rPr>
              <w:t>Wartość dostawy brutto</w:t>
            </w:r>
          </w:p>
        </w:tc>
      </w:tr>
      <w:tr w:rsidR="002C3302" w:rsidRPr="00D56B37" w14:paraId="5BF12853" w14:textId="77777777" w:rsidTr="002C3302">
        <w:trPr>
          <w:trHeight w:val="945"/>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3A7AD4A1" w14:textId="77777777" w:rsidR="002C3302" w:rsidRPr="00D56B37" w:rsidRDefault="002C3302">
            <w:pPr>
              <w:spacing w:after="160" w:line="256" w:lineRule="auto"/>
              <w:ind w:left="0" w:right="0" w:firstLine="0"/>
              <w:jc w:val="center"/>
              <w:rPr>
                <w:rFonts w:ascii="Arial" w:eastAsia="Calibri" w:hAnsi="Arial" w:cs="Arial"/>
                <w:color w:val="auto"/>
                <w:sz w:val="22"/>
                <w:lang w:eastAsia="en-US"/>
              </w:rPr>
            </w:pPr>
            <w:r w:rsidRPr="00D56B37">
              <w:rPr>
                <w:rFonts w:ascii="Arial" w:eastAsia="Calibri" w:hAnsi="Arial" w:cs="Arial"/>
                <w:color w:val="auto"/>
                <w:sz w:val="22"/>
                <w:lang w:eastAsia="en-US"/>
              </w:rPr>
              <w:t>1.</w:t>
            </w:r>
          </w:p>
        </w:tc>
        <w:tc>
          <w:tcPr>
            <w:tcW w:w="1446" w:type="pct"/>
            <w:tcBorders>
              <w:top w:val="single" w:sz="4" w:space="0" w:color="auto"/>
              <w:left w:val="single" w:sz="4" w:space="0" w:color="auto"/>
              <w:bottom w:val="single" w:sz="4" w:space="0" w:color="auto"/>
              <w:right w:val="single" w:sz="4" w:space="0" w:color="auto"/>
            </w:tcBorders>
            <w:vAlign w:val="center"/>
          </w:tcPr>
          <w:p w14:paraId="153BE5FB" w14:textId="77777777" w:rsidR="002C3302" w:rsidRPr="00D56B37" w:rsidRDefault="002C3302">
            <w:pPr>
              <w:spacing w:after="160" w:line="256" w:lineRule="auto"/>
              <w:ind w:left="0" w:right="0" w:firstLine="0"/>
              <w:rPr>
                <w:rFonts w:ascii="Arial" w:eastAsia="Calibri" w:hAnsi="Arial" w:cs="Arial"/>
                <w:color w:val="auto"/>
                <w:sz w:val="22"/>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14:paraId="35F27838" w14:textId="77777777" w:rsidR="002C3302" w:rsidRPr="00D56B37" w:rsidRDefault="002C3302">
            <w:pPr>
              <w:spacing w:after="160" w:line="256" w:lineRule="auto"/>
              <w:ind w:left="0" w:right="0" w:firstLine="0"/>
              <w:rPr>
                <w:rFonts w:ascii="Arial" w:eastAsia="Calibri" w:hAnsi="Arial" w:cs="Arial"/>
                <w:color w:val="auto"/>
                <w:sz w:val="22"/>
                <w:lang w:eastAsia="en-US"/>
              </w:rPr>
            </w:pPr>
          </w:p>
        </w:tc>
        <w:tc>
          <w:tcPr>
            <w:tcW w:w="1056" w:type="pct"/>
            <w:tcBorders>
              <w:top w:val="single" w:sz="4" w:space="0" w:color="auto"/>
              <w:left w:val="single" w:sz="4" w:space="0" w:color="auto"/>
              <w:bottom w:val="single" w:sz="4" w:space="0" w:color="auto"/>
              <w:right w:val="single" w:sz="4" w:space="0" w:color="auto"/>
            </w:tcBorders>
            <w:vAlign w:val="center"/>
          </w:tcPr>
          <w:p w14:paraId="31FAD25D" w14:textId="77777777" w:rsidR="002C3302" w:rsidRPr="00D56B37" w:rsidRDefault="002C3302">
            <w:pPr>
              <w:spacing w:after="160" w:line="256" w:lineRule="auto"/>
              <w:ind w:left="0" w:right="0" w:firstLine="0"/>
              <w:rPr>
                <w:rFonts w:ascii="Arial" w:eastAsia="Calibri" w:hAnsi="Arial" w:cs="Arial"/>
                <w:color w:val="auto"/>
                <w:sz w:val="22"/>
                <w:lang w:eastAsia="en-US"/>
              </w:rPr>
            </w:pPr>
          </w:p>
        </w:tc>
        <w:tc>
          <w:tcPr>
            <w:tcW w:w="989" w:type="pct"/>
            <w:tcBorders>
              <w:top w:val="single" w:sz="4" w:space="0" w:color="auto"/>
              <w:left w:val="single" w:sz="4" w:space="0" w:color="auto"/>
              <w:bottom w:val="single" w:sz="4" w:space="0" w:color="auto"/>
              <w:right w:val="single" w:sz="4" w:space="0" w:color="auto"/>
            </w:tcBorders>
            <w:vAlign w:val="center"/>
          </w:tcPr>
          <w:p w14:paraId="03F1525B" w14:textId="77777777" w:rsidR="002C3302" w:rsidRPr="00D56B37" w:rsidRDefault="002C3302">
            <w:pPr>
              <w:spacing w:after="160" w:line="256" w:lineRule="auto"/>
              <w:ind w:left="0" w:right="0" w:firstLine="0"/>
              <w:rPr>
                <w:rFonts w:ascii="Arial" w:eastAsia="Calibri" w:hAnsi="Arial" w:cs="Arial"/>
                <w:color w:val="auto"/>
                <w:sz w:val="22"/>
                <w:lang w:eastAsia="en-US"/>
              </w:rPr>
            </w:pPr>
          </w:p>
        </w:tc>
      </w:tr>
      <w:tr w:rsidR="002C3302" w:rsidRPr="00D56B37" w14:paraId="01A05FA7" w14:textId="77777777" w:rsidTr="002C3302">
        <w:trPr>
          <w:trHeight w:val="896"/>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4DA4EBFE" w14:textId="77777777" w:rsidR="002C3302" w:rsidRPr="00D56B37" w:rsidRDefault="002C3302">
            <w:pPr>
              <w:spacing w:after="160" w:line="256" w:lineRule="auto"/>
              <w:ind w:left="0" w:right="0" w:firstLine="0"/>
              <w:jc w:val="center"/>
              <w:rPr>
                <w:rFonts w:ascii="Arial" w:eastAsia="Calibri" w:hAnsi="Arial" w:cs="Arial"/>
                <w:color w:val="auto"/>
                <w:sz w:val="22"/>
                <w:lang w:eastAsia="en-US"/>
              </w:rPr>
            </w:pPr>
            <w:r w:rsidRPr="00D56B37">
              <w:rPr>
                <w:rFonts w:ascii="Arial" w:eastAsia="Calibri" w:hAnsi="Arial" w:cs="Arial"/>
                <w:color w:val="auto"/>
                <w:sz w:val="22"/>
                <w:lang w:eastAsia="en-US"/>
              </w:rPr>
              <w:t>2.</w:t>
            </w:r>
          </w:p>
        </w:tc>
        <w:tc>
          <w:tcPr>
            <w:tcW w:w="1446" w:type="pct"/>
            <w:tcBorders>
              <w:top w:val="single" w:sz="4" w:space="0" w:color="auto"/>
              <w:left w:val="single" w:sz="4" w:space="0" w:color="auto"/>
              <w:bottom w:val="single" w:sz="4" w:space="0" w:color="auto"/>
              <w:right w:val="single" w:sz="4" w:space="0" w:color="auto"/>
            </w:tcBorders>
            <w:vAlign w:val="center"/>
          </w:tcPr>
          <w:p w14:paraId="4AFE4212" w14:textId="77777777" w:rsidR="002C3302" w:rsidRPr="00D56B37" w:rsidRDefault="002C3302">
            <w:pPr>
              <w:spacing w:after="160" w:line="256" w:lineRule="auto"/>
              <w:ind w:left="0" w:right="0" w:firstLine="0"/>
              <w:rPr>
                <w:rFonts w:ascii="Arial" w:eastAsia="Calibri" w:hAnsi="Arial" w:cs="Arial"/>
                <w:color w:val="auto"/>
                <w:sz w:val="22"/>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14:paraId="17397B5E" w14:textId="77777777" w:rsidR="002C3302" w:rsidRPr="00D56B37" w:rsidRDefault="002C3302">
            <w:pPr>
              <w:spacing w:after="160" w:line="256" w:lineRule="auto"/>
              <w:ind w:left="0" w:right="0" w:firstLine="0"/>
              <w:rPr>
                <w:rFonts w:ascii="Arial" w:eastAsia="Calibri" w:hAnsi="Arial" w:cs="Arial"/>
                <w:color w:val="auto"/>
                <w:sz w:val="22"/>
                <w:lang w:eastAsia="en-US"/>
              </w:rPr>
            </w:pPr>
          </w:p>
        </w:tc>
        <w:tc>
          <w:tcPr>
            <w:tcW w:w="1056" w:type="pct"/>
            <w:tcBorders>
              <w:top w:val="single" w:sz="4" w:space="0" w:color="auto"/>
              <w:left w:val="single" w:sz="4" w:space="0" w:color="auto"/>
              <w:bottom w:val="single" w:sz="4" w:space="0" w:color="auto"/>
              <w:right w:val="single" w:sz="4" w:space="0" w:color="auto"/>
            </w:tcBorders>
            <w:vAlign w:val="center"/>
          </w:tcPr>
          <w:p w14:paraId="133E7BED" w14:textId="77777777" w:rsidR="002C3302" w:rsidRPr="00D56B37" w:rsidRDefault="002C3302">
            <w:pPr>
              <w:spacing w:after="160" w:line="256" w:lineRule="auto"/>
              <w:ind w:left="0" w:right="0" w:firstLine="0"/>
              <w:rPr>
                <w:rFonts w:ascii="Arial" w:eastAsia="Calibri" w:hAnsi="Arial" w:cs="Arial"/>
                <w:color w:val="auto"/>
                <w:sz w:val="22"/>
                <w:lang w:eastAsia="en-US"/>
              </w:rPr>
            </w:pPr>
          </w:p>
        </w:tc>
        <w:tc>
          <w:tcPr>
            <w:tcW w:w="989" w:type="pct"/>
            <w:tcBorders>
              <w:top w:val="single" w:sz="4" w:space="0" w:color="auto"/>
              <w:left w:val="single" w:sz="4" w:space="0" w:color="auto"/>
              <w:bottom w:val="single" w:sz="4" w:space="0" w:color="auto"/>
              <w:right w:val="single" w:sz="4" w:space="0" w:color="auto"/>
            </w:tcBorders>
            <w:vAlign w:val="center"/>
          </w:tcPr>
          <w:p w14:paraId="246995B1" w14:textId="77777777" w:rsidR="002C3302" w:rsidRPr="00D56B37" w:rsidRDefault="002C3302">
            <w:pPr>
              <w:spacing w:after="160" w:line="256" w:lineRule="auto"/>
              <w:ind w:left="0" w:right="0" w:firstLine="0"/>
              <w:rPr>
                <w:rFonts w:ascii="Arial" w:eastAsia="Calibri" w:hAnsi="Arial" w:cs="Arial"/>
                <w:color w:val="auto"/>
                <w:sz w:val="22"/>
                <w:lang w:eastAsia="en-US"/>
              </w:rPr>
            </w:pPr>
          </w:p>
        </w:tc>
      </w:tr>
      <w:tr w:rsidR="004C4A02" w:rsidRPr="00D56B37" w14:paraId="215F759E" w14:textId="77777777" w:rsidTr="002C3302">
        <w:trPr>
          <w:trHeight w:val="896"/>
          <w:jc w:val="center"/>
        </w:trPr>
        <w:tc>
          <w:tcPr>
            <w:tcW w:w="372" w:type="pct"/>
            <w:tcBorders>
              <w:top w:val="single" w:sz="4" w:space="0" w:color="auto"/>
              <w:left w:val="single" w:sz="4" w:space="0" w:color="auto"/>
              <w:bottom w:val="single" w:sz="4" w:space="0" w:color="auto"/>
              <w:right w:val="single" w:sz="4" w:space="0" w:color="auto"/>
            </w:tcBorders>
            <w:vAlign w:val="center"/>
          </w:tcPr>
          <w:p w14:paraId="4E2B0A8E" w14:textId="3302F941" w:rsidR="004C4A02" w:rsidRPr="00D56B37" w:rsidRDefault="004C4A02">
            <w:pPr>
              <w:spacing w:after="160" w:line="256" w:lineRule="auto"/>
              <w:ind w:left="0" w:right="0" w:firstLine="0"/>
              <w:jc w:val="center"/>
              <w:rPr>
                <w:rFonts w:ascii="Arial" w:eastAsia="Calibri" w:hAnsi="Arial" w:cs="Arial"/>
                <w:color w:val="auto"/>
                <w:sz w:val="22"/>
                <w:lang w:eastAsia="en-US"/>
              </w:rPr>
            </w:pPr>
            <w:r w:rsidRPr="00D56B37">
              <w:rPr>
                <w:rFonts w:ascii="Arial" w:eastAsia="Calibri" w:hAnsi="Arial" w:cs="Arial"/>
                <w:color w:val="auto"/>
                <w:sz w:val="22"/>
                <w:lang w:eastAsia="en-US"/>
              </w:rPr>
              <w:t>3.</w:t>
            </w:r>
          </w:p>
        </w:tc>
        <w:tc>
          <w:tcPr>
            <w:tcW w:w="1446" w:type="pct"/>
            <w:tcBorders>
              <w:top w:val="single" w:sz="4" w:space="0" w:color="auto"/>
              <w:left w:val="single" w:sz="4" w:space="0" w:color="auto"/>
              <w:bottom w:val="single" w:sz="4" w:space="0" w:color="auto"/>
              <w:right w:val="single" w:sz="4" w:space="0" w:color="auto"/>
            </w:tcBorders>
            <w:vAlign w:val="center"/>
          </w:tcPr>
          <w:p w14:paraId="6440D57B" w14:textId="77777777" w:rsidR="004C4A02" w:rsidRPr="00D56B37" w:rsidRDefault="004C4A02">
            <w:pPr>
              <w:spacing w:after="160" w:line="256" w:lineRule="auto"/>
              <w:ind w:left="0" w:right="0" w:firstLine="0"/>
              <w:rPr>
                <w:rFonts w:ascii="Arial" w:eastAsia="Calibri" w:hAnsi="Arial" w:cs="Arial"/>
                <w:color w:val="auto"/>
                <w:sz w:val="22"/>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14:paraId="264ABF1B" w14:textId="77777777" w:rsidR="004C4A02" w:rsidRPr="00D56B37" w:rsidRDefault="004C4A02">
            <w:pPr>
              <w:spacing w:after="160" w:line="256" w:lineRule="auto"/>
              <w:ind w:left="0" w:right="0" w:firstLine="0"/>
              <w:rPr>
                <w:rFonts w:ascii="Arial" w:eastAsia="Calibri" w:hAnsi="Arial" w:cs="Arial"/>
                <w:color w:val="auto"/>
                <w:sz w:val="22"/>
                <w:lang w:eastAsia="en-US"/>
              </w:rPr>
            </w:pPr>
          </w:p>
        </w:tc>
        <w:tc>
          <w:tcPr>
            <w:tcW w:w="1056" w:type="pct"/>
            <w:tcBorders>
              <w:top w:val="single" w:sz="4" w:space="0" w:color="auto"/>
              <w:left w:val="single" w:sz="4" w:space="0" w:color="auto"/>
              <w:bottom w:val="single" w:sz="4" w:space="0" w:color="auto"/>
              <w:right w:val="single" w:sz="4" w:space="0" w:color="auto"/>
            </w:tcBorders>
            <w:vAlign w:val="center"/>
          </w:tcPr>
          <w:p w14:paraId="1C92261C" w14:textId="77777777" w:rsidR="004C4A02" w:rsidRPr="00D56B37" w:rsidRDefault="004C4A02">
            <w:pPr>
              <w:spacing w:after="160" w:line="256" w:lineRule="auto"/>
              <w:ind w:left="0" w:right="0" w:firstLine="0"/>
              <w:rPr>
                <w:rFonts w:ascii="Arial" w:eastAsia="Calibri" w:hAnsi="Arial" w:cs="Arial"/>
                <w:color w:val="auto"/>
                <w:sz w:val="22"/>
                <w:lang w:eastAsia="en-US"/>
              </w:rPr>
            </w:pPr>
          </w:p>
        </w:tc>
        <w:tc>
          <w:tcPr>
            <w:tcW w:w="989" w:type="pct"/>
            <w:tcBorders>
              <w:top w:val="single" w:sz="4" w:space="0" w:color="auto"/>
              <w:left w:val="single" w:sz="4" w:space="0" w:color="auto"/>
              <w:bottom w:val="single" w:sz="4" w:space="0" w:color="auto"/>
              <w:right w:val="single" w:sz="4" w:space="0" w:color="auto"/>
            </w:tcBorders>
            <w:vAlign w:val="center"/>
          </w:tcPr>
          <w:p w14:paraId="2DCCB599" w14:textId="77777777" w:rsidR="004C4A02" w:rsidRPr="00D56B37" w:rsidRDefault="004C4A02">
            <w:pPr>
              <w:spacing w:after="160" w:line="256" w:lineRule="auto"/>
              <w:ind w:left="0" w:right="0" w:firstLine="0"/>
              <w:rPr>
                <w:rFonts w:ascii="Arial" w:eastAsia="Calibri" w:hAnsi="Arial" w:cs="Arial"/>
                <w:color w:val="auto"/>
                <w:sz w:val="22"/>
                <w:lang w:eastAsia="en-US"/>
              </w:rPr>
            </w:pPr>
          </w:p>
        </w:tc>
      </w:tr>
    </w:tbl>
    <w:p w14:paraId="00822D90" w14:textId="77777777" w:rsidR="002C3302" w:rsidRPr="00D56B37" w:rsidRDefault="002C3302" w:rsidP="002C3302">
      <w:pPr>
        <w:spacing w:before="120" w:after="160" w:line="240" w:lineRule="auto"/>
        <w:ind w:left="0" w:right="0" w:firstLine="0"/>
        <w:rPr>
          <w:rFonts w:ascii="Arial" w:eastAsia="Calibri" w:hAnsi="Arial" w:cs="Arial"/>
          <w:color w:val="auto"/>
          <w:szCs w:val="20"/>
          <w:lang w:eastAsia="en-US"/>
        </w:rPr>
      </w:pPr>
      <w:r w:rsidRPr="00D56B37">
        <w:rPr>
          <w:rFonts w:ascii="Arial" w:eastAsia="Calibri" w:hAnsi="Arial" w:cs="Arial"/>
          <w:color w:val="auto"/>
          <w:szCs w:val="20"/>
          <w:lang w:eastAsia="en-US"/>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w:t>
      </w:r>
      <w:r w:rsidRPr="00D56B37">
        <w:rPr>
          <w:rFonts w:ascii="Arial" w:eastAsia="Calibri" w:hAnsi="Arial" w:cs="Arial"/>
          <w:color w:val="auto"/>
          <w:szCs w:val="20"/>
          <w:lang w:eastAsia="en-US"/>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1D1AA104" w14:textId="77777777" w:rsidR="002C3302" w:rsidRPr="00D56B37" w:rsidRDefault="002C3302" w:rsidP="002C3302">
      <w:pPr>
        <w:spacing w:after="160" w:line="240" w:lineRule="auto"/>
        <w:ind w:left="0" w:right="0" w:firstLine="0"/>
        <w:rPr>
          <w:rFonts w:ascii="Arial" w:eastAsia="Calibri" w:hAnsi="Arial" w:cs="Arial"/>
          <w:color w:val="auto"/>
          <w:szCs w:val="20"/>
          <w:lang w:eastAsia="en-US"/>
        </w:rPr>
      </w:pPr>
      <w:r w:rsidRPr="00D56B37">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219FE22B" w14:textId="77777777" w:rsidR="002C3302" w:rsidRPr="00D56B37" w:rsidRDefault="002C3302" w:rsidP="002C3302">
      <w:pPr>
        <w:spacing w:after="27"/>
        <w:ind w:left="-5" w:right="0"/>
        <w:rPr>
          <w:rFonts w:ascii="Arial" w:eastAsia="Segoe UI" w:hAnsi="Arial" w:cs="Arial"/>
          <w:b/>
          <w:i/>
          <w:color w:val="auto"/>
          <w:sz w:val="22"/>
        </w:rPr>
      </w:pPr>
    </w:p>
    <w:p w14:paraId="0DB4504C" w14:textId="77777777" w:rsidR="002C3302" w:rsidRPr="00D56B37" w:rsidRDefault="002C3302" w:rsidP="002C3302">
      <w:pPr>
        <w:spacing w:after="27"/>
        <w:ind w:left="-5" w:right="0"/>
        <w:rPr>
          <w:rFonts w:ascii="Arial" w:hAnsi="Arial" w:cs="Arial"/>
          <w:color w:val="auto"/>
          <w:sz w:val="22"/>
        </w:rPr>
      </w:pPr>
      <w:r w:rsidRPr="00D56B37">
        <w:rPr>
          <w:rFonts w:ascii="Arial" w:eastAsia="Segoe UI" w:hAnsi="Arial" w:cs="Arial"/>
          <w:b/>
          <w:i/>
          <w:color w:val="auto"/>
          <w:sz w:val="22"/>
        </w:rPr>
        <w:t>Dokument należy wypełnić i podpisać kwalifikowanym podpisem elektronicznym.</w:t>
      </w:r>
    </w:p>
    <w:p w14:paraId="2B32DC96" w14:textId="6F4DB77C" w:rsidR="00183234" w:rsidRPr="00D56B37" w:rsidRDefault="002C3302" w:rsidP="00696BFF">
      <w:pPr>
        <w:spacing w:after="0" w:line="360" w:lineRule="auto"/>
        <w:ind w:left="284" w:right="0" w:hanging="284"/>
        <w:rPr>
          <w:rFonts w:ascii="Arial" w:eastAsia="Calibri" w:hAnsi="Arial" w:cs="Arial"/>
          <w:bCs/>
          <w:color w:val="auto"/>
          <w:sz w:val="22"/>
          <w:lang w:eastAsia="en-US"/>
        </w:rPr>
      </w:pPr>
      <w:r w:rsidRPr="00D56B37">
        <w:rPr>
          <w:rFonts w:ascii="Arial" w:eastAsia="Segoe UI" w:hAnsi="Arial" w:cs="Arial"/>
          <w:b/>
          <w:i/>
          <w:color w:val="auto"/>
          <w:sz w:val="22"/>
        </w:rPr>
        <w:t>Zamawiający zaleca zapisanie dokumentu w formacie PDF.</w:t>
      </w:r>
    </w:p>
    <w:sectPr w:rsidR="00183234" w:rsidRPr="00D56B37" w:rsidSect="00C31AED">
      <w:pgSz w:w="11906" w:h="16838"/>
      <w:pgMar w:top="1531" w:right="1418" w:bottom="147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CA80" w14:textId="77777777" w:rsidR="00ED247B" w:rsidRDefault="00ED247B">
      <w:pPr>
        <w:spacing w:after="0" w:line="240" w:lineRule="auto"/>
      </w:pPr>
      <w:r>
        <w:separator/>
      </w:r>
    </w:p>
  </w:endnote>
  <w:endnote w:type="continuationSeparator" w:id="0">
    <w:p w14:paraId="10330E6D" w14:textId="77777777" w:rsidR="00ED247B" w:rsidRDefault="00ED247B">
      <w:pPr>
        <w:spacing w:after="0" w:line="240" w:lineRule="auto"/>
      </w:pPr>
      <w:r>
        <w:continuationSeparator/>
      </w:r>
    </w:p>
  </w:endnote>
  <w:endnote w:type="continuationNotice" w:id="1">
    <w:p w14:paraId="1E443A40" w14:textId="77777777" w:rsidR="00ED247B" w:rsidRDefault="00ED2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7B0634" w:rsidRDefault="007B0634" w:rsidP="0052071B">
    <w:pPr>
      <w:pStyle w:val="Nagwek"/>
    </w:pPr>
  </w:p>
  <w:p w14:paraId="75822AF4" w14:textId="77777777" w:rsidR="007B0634" w:rsidRPr="0052071B" w:rsidRDefault="007B0634" w:rsidP="0052071B">
    <w:pPr>
      <w:pStyle w:val="Stopka"/>
      <w:rPr>
        <w:rFonts w:ascii="Century Gothic" w:hAnsi="Century Gothic"/>
        <w:sz w:val="20"/>
        <w:szCs w:val="20"/>
      </w:rPr>
    </w:pPr>
  </w:p>
  <w:p w14:paraId="1DB6BBB1" w14:textId="074F3984" w:rsidR="007B0634" w:rsidRPr="003B5F7F" w:rsidRDefault="007B0634"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7B0634" w:rsidRPr="006B3EBB" w:rsidRDefault="007B0634"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Century Gothic" w:hAnsi="Century Gothic" w:cs="Century Gothic"/>
        <w:color w:val="000000"/>
        <w:sz w:val="20"/>
      </w:rPr>
      <w:id w:val="1430234585"/>
      <w:docPartObj>
        <w:docPartGallery w:val="Page Numbers (Bottom of Page)"/>
        <w:docPartUnique/>
      </w:docPartObj>
    </w:sdtPr>
    <w:sdtContent>
      <w:p w14:paraId="2EF074AB" w14:textId="1E72EE25" w:rsidR="007B0634" w:rsidRPr="00D56B37" w:rsidRDefault="007B0634" w:rsidP="001D6C8E">
        <w:pPr>
          <w:pStyle w:val="Stopka"/>
          <w:rPr>
            <w:rFonts w:ascii="Arial" w:hAnsi="Arial" w:cs="Arial"/>
          </w:rPr>
        </w:pPr>
        <w:r w:rsidRPr="00D56B37">
          <w:rPr>
            <w:rFonts w:ascii="Arial" w:hAnsi="Arial" w:cs="Arial"/>
          </w:rPr>
          <w:t>Nr referencyjny: BZzp.261.80.2022</w:t>
        </w:r>
      </w:p>
      <w:p w14:paraId="4764F6E2" w14:textId="119ED4F4" w:rsidR="007B0634" w:rsidRPr="00E95843" w:rsidRDefault="007B0634">
        <w:pPr>
          <w:pStyle w:val="Stopka"/>
          <w:jc w:val="right"/>
          <w:rPr>
            <w:rFonts w:ascii="Arial" w:hAnsi="Arial" w:cs="Arial"/>
          </w:rPr>
        </w:pPr>
      </w:p>
      <w:p w14:paraId="073D3A27" w14:textId="44CE0439" w:rsidR="007B0634" w:rsidRPr="004B2ED4" w:rsidRDefault="00000000"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7B0634" w:rsidRPr="000D163F" w:rsidRDefault="007B0634"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7B0634" w:rsidRDefault="007B06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79D2" w14:textId="77777777" w:rsidR="00ED247B" w:rsidRDefault="00ED247B">
      <w:pPr>
        <w:spacing w:after="0" w:line="240" w:lineRule="auto"/>
      </w:pPr>
      <w:r>
        <w:separator/>
      </w:r>
    </w:p>
  </w:footnote>
  <w:footnote w:type="continuationSeparator" w:id="0">
    <w:p w14:paraId="4F0DCBD0" w14:textId="77777777" w:rsidR="00ED247B" w:rsidRDefault="00ED247B">
      <w:pPr>
        <w:spacing w:after="0" w:line="240" w:lineRule="auto"/>
      </w:pPr>
      <w:r>
        <w:continuationSeparator/>
      </w:r>
    </w:p>
  </w:footnote>
  <w:footnote w:type="continuationNotice" w:id="1">
    <w:p w14:paraId="3C234BB5" w14:textId="77777777" w:rsidR="00ED247B" w:rsidRDefault="00ED2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7B0634" w:rsidRDefault="007B0634">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9162EE2"/>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32D2F2E2"/>
    <w:lvl w:ilvl="0">
      <w:start w:val="1"/>
      <w:numFmt w:val="decimal"/>
      <w:pStyle w:val="Listanumerowana"/>
      <w:lvlText w:val="%1."/>
      <w:lvlJc w:val="left"/>
      <w:pPr>
        <w:tabs>
          <w:tab w:val="num" w:pos="360"/>
        </w:tabs>
        <w:ind w:left="360" w:hanging="360"/>
      </w:pPr>
    </w:lvl>
  </w:abstractNum>
  <w:abstractNum w:abstractNumId="2" w15:restartNumberingAfterBreak="0">
    <w:nsid w:val="00666B13"/>
    <w:multiLevelType w:val="hybridMultilevel"/>
    <w:tmpl w:val="C186A618"/>
    <w:lvl w:ilvl="0" w:tplc="FFFFFFFF">
      <w:start w:val="1"/>
      <w:numFmt w:val="decimal"/>
      <w:lvlText w:val="%1."/>
      <w:lvlJc w:val="left"/>
      <w:pPr>
        <w:ind w:left="502"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41667"/>
    <w:multiLevelType w:val="hybridMultilevel"/>
    <w:tmpl w:val="DE3C2030"/>
    <w:lvl w:ilvl="0" w:tplc="FFFFFFFF">
      <w:start w:val="2"/>
      <w:numFmt w:val="lowerLetter"/>
      <w:lvlText w:val="%1)"/>
      <w:lvlJc w:val="left"/>
      <w:pPr>
        <w:ind w:left="11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8C0A14"/>
    <w:multiLevelType w:val="hybridMultilevel"/>
    <w:tmpl w:val="8EFCD96E"/>
    <w:lvl w:ilvl="0" w:tplc="E4D45B68">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697F"/>
    <w:multiLevelType w:val="hybridMultilevel"/>
    <w:tmpl w:val="BC626C70"/>
    <w:lvl w:ilvl="0" w:tplc="FFFFFFFF">
      <w:start w:val="4"/>
      <w:numFmt w:val="decimal"/>
      <w:lvlText w:val="%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1DF6412"/>
    <w:multiLevelType w:val="hybridMultilevel"/>
    <w:tmpl w:val="3ED4B67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53401"/>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9A6AA1"/>
    <w:multiLevelType w:val="hybridMultilevel"/>
    <w:tmpl w:val="DE3C2030"/>
    <w:lvl w:ilvl="0" w:tplc="560A310C">
      <w:start w:val="2"/>
      <w:numFmt w:val="lowerLetter"/>
      <w:lvlText w:val="%1)"/>
      <w:lvlJc w:val="left"/>
      <w:pPr>
        <w:ind w:left="11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6215D"/>
    <w:multiLevelType w:val="hybridMultilevel"/>
    <w:tmpl w:val="129A1A0A"/>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49037A3"/>
    <w:multiLevelType w:val="hybridMultilevel"/>
    <w:tmpl w:val="71C647FE"/>
    <w:lvl w:ilvl="0" w:tplc="9A40154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BF4ABC"/>
    <w:multiLevelType w:val="hybridMultilevel"/>
    <w:tmpl w:val="4594BDA2"/>
    <w:lvl w:ilvl="0" w:tplc="FFFFFFFF">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FFFFFFFF">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FFFFFFFF">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FFFFFFFF">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FFFFFFFF">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FFFFFFFF">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FFFFFFFF">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FFFFFFF">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FFFFFFFF">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6749AC"/>
    <w:multiLevelType w:val="hybridMultilevel"/>
    <w:tmpl w:val="4594BDA2"/>
    <w:lvl w:ilvl="0" w:tplc="FFFFFFFF">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FFFFFFFF">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FFFFFFFF">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FFFFFFFF">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FFFFFFFF">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FFFFFFFF">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FFFFFFFF">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FFFFFFF">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FFFFFFFF">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5"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6" w15:restartNumberingAfterBreak="0">
    <w:nsid w:val="07C957F4"/>
    <w:multiLevelType w:val="hybridMultilevel"/>
    <w:tmpl w:val="FE968E7A"/>
    <w:lvl w:ilvl="0" w:tplc="A3B6F94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DA4A66"/>
    <w:multiLevelType w:val="multilevel"/>
    <w:tmpl w:val="FD10E4C2"/>
    <w:lvl w:ilvl="0">
      <w:start w:val="1"/>
      <w:numFmt w:val="decimal"/>
      <w:lvlText w:val="%1."/>
      <w:lvlJc w:val="left"/>
      <w:pPr>
        <w:tabs>
          <w:tab w:val="num" w:pos="537"/>
        </w:tabs>
        <w:ind w:left="90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8728CA"/>
    <w:multiLevelType w:val="hybridMultilevel"/>
    <w:tmpl w:val="C186A618"/>
    <w:lvl w:ilvl="0" w:tplc="FFFFFFFF">
      <w:start w:val="1"/>
      <w:numFmt w:val="decimal"/>
      <w:lvlText w:val="%1."/>
      <w:lvlJc w:val="left"/>
      <w:pPr>
        <w:ind w:left="502"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062092"/>
    <w:multiLevelType w:val="hybridMultilevel"/>
    <w:tmpl w:val="6DFCFD10"/>
    <w:lvl w:ilvl="0" w:tplc="B3A8B542">
      <w:start w:val="1"/>
      <w:numFmt w:val="decimal"/>
      <w:lvlText w:val="%1)"/>
      <w:lvlJc w:val="left"/>
      <w:pPr>
        <w:ind w:left="2434"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154" w:hanging="360"/>
      </w:pPr>
    </w:lvl>
    <w:lvl w:ilvl="2" w:tplc="0415001B" w:tentative="1">
      <w:start w:val="1"/>
      <w:numFmt w:val="lowerRoman"/>
      <w:lvlText w:val="%3."/>
      <w:lvlJc w:val="right"/>
      <w:pPr>
        <w:ind w:left="3874" w:hanging="180"/>
      </w:pPr>
    </w:lvl>
    <w:lvl w:ilvl="3" w:tplc="0415000F" w:tentative="1">
      <w:start w:val="1"/>
      <w:numFmt w:val="decimal"/>
      <w:lvlText w:val="%4."/>
      <w:lvlJc w:val="left"/>
      <w:pPr>
        <w:ind w:left="4594" w:hanging="360"/>
      </w:pPr>
    </w:lvl>
    <w:lvl w:ilvl="4" w:tplc="04150019" w:tentative="1">
      <w:start w:val="1"/>
      <w:numFmt w:val="lowerLetter"/>
      <w:lvlText w:val="%5."/>
      <w:lvlJc w:val="left"/>
      <w:pPr>
        <w:ind w:left="5314" w:hanging="360"/>
      </w:pPr>
    </w:lvl>
    <w:lvl w:ilvl="5" w:tplc="0415001B" w:tentative="1">
      <w:start w:val="1"/>
      <w:numFmt w:val="lowerRoman"/>
      <w:lvlText w:val="%6."/>
      <w:lvlJc w:val="right"/>
      <w:pPr>
        <w:ind w:left="6034" w:hanging="180"/>
      </w:pPr>
    </w:lvl>
    <w:lvl w:ilvl="6" w:tplc="0415000F" w:tentative="1">
      <w:start w:val="1"/>
      <w:numFmt w:val="decimal"/>
      <w:lvlText w:val="%7."/>
      <w:lvlJc w:val="left"/>
      <w:pPr>
        <w:ind w:left="6754" w:hanging="360"/>
      </w:pPr>
    </w:lvl>
    <w:lvl w:ilvl="7" w:tplc="04150019" w:tentative="1">
      <w:start w:val="1"/>
      <w:numFmt w:val="lowerLetter"/>
      <w:lvlText w:val="%8."/>
      <w:lvlJc w:val="left"/>
      <w:pPr>
        <w:ind w:left="7474" w:hanging="360"/>
      </w:pPr>
    </w:lvl>
    <w:lvl w:ilvl="8" w:tplc="0415001B" w:tentative="1">
      <w:start w:val="1"/>
      <w:numFmt w:val="lowerRoman"/>
      <w:lvlText w:val="%9."/>
      <w:lvlJc w:val="right"/>
      <w:pPr>
        <w:ind w:left="8194" w:hanging="180"/>
      </w:pPr>
    </w:lvl>
  </w:abstractNum>
  <w:abstractNum w:abstractNumId="20" w15:restartNumberingAfterBreak="0">
    <w:nsid w:val="0CA11FE5"/>
    <w:multiLevelType w:val="hybridMultilevel"/>
    <w:tmpl w:val="4412F4C2"/>
    <w:lvl w:ilvl="0" w:tplc="FFFFFFFF">
      <w:start w:val="1"/>
      <w:numFmt w:val="upperRoman"/>
      <w:lvlText w:val="%1."/>
      <w:lvlJc w:val="right"/>
      <w:pPr>
        <w:ind w:left="1430" w:hanging="360"/>
      </w:pPr>
      <w:rPr>
        <w:b w:val="0"/>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1" w15:restartNumberingAfterBreak="0">
    <w:nsid w:val="0CE01149"/>
    <w:multiLevelType w:val="hybridMultilevel"/>
    <w:tmpl w:val="F956F900"/>
    <w:lvl w:ilvl="0" w:tplc="FFFFFFFF">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1040EC"/>
    <w:multiLevelType w:val="hybridMultilevel"/>
    <w:tmpl w:val="E22E87BE"/>
    <w:lvl w:ilvl="0" w:tplc="98AC883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97CAF"/>
    <w:multiLevelType w:val="hybridMultilevel"/>
    <w:tmpl w:val="A4E47128"/>
    <w:lvl w:ilvl="0" w:tplc="AB4050E0">
      <w:start w:val="4"/>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64307E"/>
    <w:multiLevelType w:val="hybridMultilevel"/>
    <w:tmpl w:val="B1FEF224"/>
    <w:lvl w:ilvl="0" w:tplc="FFFFFFFF">
      <w:start w:val="1"/>
      <w:numFmt w:val="upperRoman"/>
      <w:lvlText w:val="%1."/>
      <w:lvlJc w:val="right"/>
      <w:pPr>
        <w:ind w:left="1430" w:hanging="360"/>
      </w:pPr>
      <w:rPr>
        <w:b w:val="0"/>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6" w15:restartNumberingAfterBreak="0">
    <w:nsid w:val="0F805B58"/>
    <w:multiLevelType w:val="multilevel"/>
    <w:tmpl w:val="FD10E4C2"/>
    <w:lvl w:ilvl="0">
      <w:start w:val="1"/>
      <w:numFmt w:val="decimal"/>
      <w:lvlText w:val="%1."/>
      <w:lvlJc w:val="left"/>
      <w:pPr>
        <w:tabs>
          <w:tab w:val="num" w:pos="537"/>
        </w:tabs>
        <w:ind w:left="90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0F669B2"/>
    <w:multiLevelType w:val="multilevel"/>
    <w:tmpl w:val="FD10E4C2"/>
    <w:lvl w:ilvl="0">
      <w:start w:val="1"/>
      <w:numFmt w:val="decimal"/>
      <w:lvlText w:val="%1."/>
      <w:lvlJc w:val="left"/>
      <w:pPr>
        <w:tabs>
          <w:tab w:val="num" w:pos="537"/>
        </w:tabs>
        <w:ind w:left="90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2D47BE1"/>
    <w:multiLevelType w:val="hybridMultilevel"/>
    <w:tmpl w:val="BE52CD1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E8114C"/>
    <w:multiLevelType w:val="hybridMultilevel"/>
    <w:tmpl w:val="F956F900"/>
    <w:lvl w:ilvl="0" w:tplc="FFFFFFFF">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86515E9"/>
    <w:multiLevelType w:val="hybridMultilevel"/>
    <w:tmpl w:val="9F8672F2"/>
    <w:lvl w:ilvl="0" w:tplc="92CE960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8F2805"/>
    <w:multiLevelType w:val="hybridMultilevel"/>
    <w:tmpl w:val="B1FEF224"/>
    <w:lvl w:ilvl="0" w:tplc="FFFFFFFF">
      <w:start w:val="1"/>
      <w:numFmt w:val="upperRoman"/>
      <w:lvlText w:val="%1."/>
      <w:lvlJc w:val="right"/>
      <w:pPr>
        <w:ind w:left="1430" w:hanging="360"/>
      </w:pPr>
      <w:rPr>
        <w:b w:val="0"/>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4"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D1F682D"/>
    <w:multiLevelType w:val="hybridMultilevel"/>
    <w:tmpl w:val="5A9EE860"/>
    <w:lvl w:ilvl="0" w:tplc="3912F5B0">
      <w:start w:val="1"/>
      <w:numFmt w:val="upperRoman"/>
      <w:lvlText w:val="%1."/>
      <w:lvlJc w:val="right"/>
      <w:pPr>
        <w:ind w:left="1430" w:hanging="360"/>
      </w:pPr>
      <w:rPr>
        <w:b w:val="0"/>
        <w:bCs/>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6"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E637511"/>
    <w:multiLevelType w:val="hybridMultilevel"/>
    <w:tmpl w:val="D5F0E85C"/>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EEC0968"/>
    <w:multiLevelType w:val="hybridMultilevel"/>
    <w:tmpl w:val="DE3C2030"/>
    <w:lvl w:ilvl="0" w:tplc="FFFFFFFF">
      <w:start w:val="2"/>
      <w:numFmt w:val="lowerLetter"/>
      <w:lvlText w:val="%1)"/>
      <w:lvlJc w:val="left"/>
      <w:pPr>
        <w:ind w:left="11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24E46F7"/>
    <w:multiLevelType w:val="hybridMultilevel"/>
    <w:tmpl w:val="F956F900"/>
    <w:lvl w:ilvl="0" w:tplc="FFFFFFFF">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2956A89"/>
    <w:multiLevelType w:val="hybridMultilevel"/>
    <w:tmpl w:val="C186A618"/>
    <w:lvl w:ilvl="0" w:tplc="FFFFFFFF">
      <w:start w:val="1"/>
      <w:numFmt w:val="decimal"/>
      <w:lvlText w:val="%1."/>
      <w:lvlJc w:val="left"/>
      <w:pPr>
        <w:ind w:left="502"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6B6FFB"/>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44" w15:restartNumberingAfterBreak="0">
    <w:nsid w:val="239543EC"/>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45" w15:restartNumberingAfterBreak="0">
    <w:nsid w:val="23DE24ED"/>
    <w:multiLevelType w:val="hybridMultilevel"/>
    <w:tmpl w:val="4594BDA2"/>
    <w:lvl w:ilvl="0" w:tplc="FFFFFFFF">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FFFFFFFF">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FFFFFFFF">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FFFFFFFF">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FFFFFFFF">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FFFFFFFF">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FFFFFFFF">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FFFFFFF">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FFFFFFFF">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6"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276F058D"/>
    <w:multiLevelType w:val="hybridMultilevel"/>
    <w:tmpl w:val="D5F0E85C"/>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278D0E2B"/>
    <w:multiLevelType w:val="hybridMultilevel"/>
    <w:tmpl w:val="BC626C70"/>
    <w:lvl w:ilvl="0" w:tplc="FFFFFFFF">
      <w:start w:val="4"/>
      <w:numFmt w:val="decimal"/>
      <w:lvlText w:val="%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831236A"/>
    <w:multiLevelType w:val="hybridMultilevel"/>
    <w:tmpl w:val="F956F900"/>
    <w:lvl w:ilvl="0" w:tplc="FFFFFFFF">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8A33D02"/>
    <w:multiLevelType w:val="hybridMultilevel"/>
    <w:tmpl w:val="DE3C2030"/>
    <w:lvl w:ilvl="0" w:tplc="FFFFFFFF">
      <w:start w:val="2"/>
      <w:numFmt w:val="lowerLetter"/>
      <w:lvlText w:val="%1)"/>
      <w:lvlJc w:val="left"/>
      <w:pPr>
        <w:ind w:left="11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380A3B"/>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52"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D705F84"/>
    <w:multiLevelType w:val="hybridMultilevel"/>
    <w:tmpl w:val="129A1A0A"/>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F836DEE"/>
    <w:multiLevelType w:val="hybridMultilevel"/>
    <w:tmpl w:val="C186A618"/>
    <w:lvl w:ilvl="0" w:tplc="FFFFFFFF">
      <w:start w:val="1"/>
      <w:numFmt w:val="decimal"/>
      <w:lvlText w:val="%1."/>
      <w:lvlJc w:val="left"/>
      <w:pPr>
        <w:ind w:left="502"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FA20990"/>
    <w:multiLevelType w:val="hybridMultilevel"/>
    <w:tmpl w:val="D5F0E85C"/>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FDB1D70"/>
    <w:multiLevelType w:val="hybridMultilevel"/>
    <w:tmpl w:val="C186A618"/>
    <w:lvl w:ilvl="0" w:tplc="FFFFFFFF">
      <w:start w:val="1"/>
      <w:numFmt w:val="decimal"/>
      <w:lvlText w:val="%1."/>
      <w:lvlJc w:val="left"/>
      <w:pPr>
        <w:ind w:left="502"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1A6F33"/>
    <w:multiLevelType w:val="hybridMultilevel"/>
    <w:tmpl w:val="BC626C70"/>
    <w:lvl w:ilvl="0" w:tplc="FFFFFFFF">
      <w:start w:val="4"/>
      <w:numFmt w:val="decimal"/>
      <w:lvlText w:val="%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B70DE6"/>
    <w:multiLevelType w:val="hybridMultilevel"/>
    <w:tmpl w:val="D5F0E85C"/>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786195"/>
    <w:multiLevelType w:val="hybridMultilevel"/>
    <w:tmpl w:val="4412F4C2"/>
    <w:lvl w:ilvl="0" w:tplc="FFFFFFFF">
      <w:start w:val="1"/>
      <w:numFmt w:val="upperRoman"/>
      <w:lvlText w:val="%1."/>
      <w:lvlJc w:val="right"/>
      <w:pPr>
        <w:ind w:left="1430" w:hanging="360"/>
      </w:pPr>
      <w:rPr>
        <w:b w:val="0"/>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5" w15:restartNumberingAfterBreak="0">
    <w:nsid w:val="37405674"/>
    <w:multiLevelType w:val="hybridMultilevel"/>
    <w:tmpl w:val="5A9EE860"/>
    <w:lvl w:ilvl="0" w:tplc="3912F5B0">
      <w:start w:val="1"/>
      <w:numFmt w:val="upperRoman"/>
      <w:lvlText w:val="%1."/>
      <w:lvlJc w:val="right"/>
      <w:pPr>
        <w:ind w:left="1430" w:hanging="360"/>
      </w:pPr>
      <w:rPr>
        <w:b w:val="0"/>
        <w:bCs/>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6" w15:restartNumberingAfterBreak="0">
    <w:nsid w:val="3A6A246A"/>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67" w15:restartNumberingAfterBreak="0">
    <w:nsid w:val="3B4576DF"/>
    <w:multiLevelType w:val="hybridMultilevel"/>
    <w:tmpl w:val="4594BDA2"/>
    <w:lvl w:ilvl="0" w:tplc="FFFFFFFF">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FFFFFFFF">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FFFFFFFF">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FFFFFFFF">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FFFFFFFF">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FFFFFFFF">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FFFFFFFF">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FFFFFFF">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FFFFFFFF">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8" w15:restartNumberingAfterBreak="0">
    <w:nsid w:val="3CCC1E14"/>
    <w:multiLevelType w:val="hybridMultilevel"/>
    <w:tmpl w:val="C71C11BC"/>
    <w:lvl w:ilvl="0" w:tplc="74BCCCE0">
      <w:start w:val="1"/>
      <w:numFmt w:val="decimal"/>
      <w:lvlText w:val="%1."/>
      <w:lvlJc w:val="left"/>
      <w:pPr>
        <w:tabs>
          <w:tab w:val="num" w:pos="1443"/>
        </w:tabs>
        <w:ind w:left="1443" w:hanging="360"/>
      </w:pPr>
      <w:rPr>
        <w:rFonts w:hint="default"/>
      </w:rPr>
    </w:lvl>
    <w:lvl w:ilvl="1" w:tplc="E3EA4942">
      <w:start w:val="1"/>
      <w:numFmt w:val="decimal"/>
      <w:lvlText w:val="%2)"/>
      <w:lvlJc w:val="left"/>
      <w:pPr>
        <w:tabs>
          <w:tab w:val="num" w:pos="1440"/>
        </w:tabs>
        <w:ind w:left="1440" w:hanging="360"/>
      </w:pPr>
      <w:rPr>
        <w:rFonts w:hint="default"/>
      </w:rPr>
    </w:lvl>
    <w:lvl w:ilvl="2" w:tplc="7B60A27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F705E67"/>
    <w:multiLevelType w:val="hybridMultilevel"/>
    <w:tmpl w:val="F956F900"/>
    <w:lvl w:ilvl="0" w:tplc="FFFFFFFF">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03571BA"/>
    <w:multiLevelType w:val="hybridMultilevel"/>
    <w:tmpl w:val="8E5E52DC"/>
    <w:lvl w:ilvl="0" w:tplc="730E7296">
      <w:start w:val="1"/>
      <w:numFmt w:val="decimal"/>
      <w:lvlText w:val="%1."/>
      <w:lvlJc w:val="left"/>
      <w:pPr>
        <w:tabs>
          <w:tab w:val="num" w:pos="1440"/>
        </w:tabs>
        <w:ind w:left="144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0D44FD6"/>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73" w15:restartNumberingAfterBreak="0">
    <w:nsid w:val="41CE43DE"/>
    <w:multiLevelType w:val="hybridMultilevel"/>
    <w:tmpl w:val="BC626C70"/>
    <w:lvl w:ilvl="0" w:tplc="7896AD76">
      <w:start w:val="4"/>
      <w:numFmt w:val="decimal"/>
      <w:lvlText w:val="%1."/>
      <w:lvlJc w:val="left"/>
      <w:pPr>
        <w:ind w:left="1260" w:hanging="360"/>
      </w:pPr>
      <w:rPr>
        <w:rFonts w:hint="default"/>
        <w:b w:val="0"/>
        <w:b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4" w15:restartNumberingAfterBreak="0">
    <w:nsid w:val="42DD4F65"/>
    <w:multiLevelType w:val="hybridMultilevel"/>
    <w:tmpl w:val="68E801FC"/>
    <w:lvl w:ilvl="0" w:tplc="730E7296">
      <w:start w:val="1"/>
      <w:numFmt w:val="decimal"/>
      <w:lvlText w:val="%1."/>
      <w:lvlJc w:val="left"/>
      <w:pPr>
        <w:tabs>
          <w:tab w:val="num" w:pos="1440"/>
        </w:tabs>
        <w:ind w:left="1440" w:hanging="360"/>
      </w:pPr>
      <w:rPr>
        <w:rFonts w:cs="Arial" w:hint="default"/>
      </w:rPr>
    </w:lvl>
    <w:lvl w:ilvl="1" w:tplc="30D00B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6"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7"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59074B3"/>
    <w:multiLevelType w:val="hybridMultilevel"/>
    <w:tmpl w:val="C186A618"/>
    <w:lvl w:ilvl="0" w:tplc="FFFFFFFF">
      <w:start w:val="1"/>
      <w:numFmt w:val="decimal"/>
      <w:lvlText w:val="%1."/>
      <w:lvlJc w:val="left"/>
      <w:pPr>
        <w:ind w:left="502"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7DB6E3C"/>
    <w:multiLevelType w:val="hybridMultilevel"/>
    <w:tmpl w:val="4412F4C2"/>
    <w:lvl w:ilvl="0" w:tplc="FFFFFFFF">
      <w:start w:val="1"/>
      <w:numFmt w:val="upperRoman"/>
      <w:lvlText w:val="%1."/>
      <w:lvlJc w:val="right"/>
      <w:pPr>
        <w:ind w:left="1430" w:hanging="360"/>
      </w:pPr>
      <w:rPr>
        <w:b w:val="0"/>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80" w15:restartNumberingAfterBreak="0">
    <w:nsid w:val="486F15DB"/>
    <w:multiLevelType w:val="multilevel"/>
    <w:tmpl w:val="FD10E4C2"/>
    <w:lvl w:ilvl="0">
      <w:start w:val="1"/>
      <w:numFmt w:val="decimal"/>
      <w:lvlText w:val="%1."/>
      <w:lvlJc w:val="left"/>
      <w:pPr>
        <w:tabs>
          <w:tab w:val="num" w:pos="537"/>
        </w:tabs>
        <w:ind w:left="90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8966A5D"/>
    <w:multiLevelType w:val="hybridMultilevel"/>
    <w:tmpl w:val="8296587C"/>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82" w15:restartNumberingAfterBreak="0">
    <w:nsid w:val="495510F0"/>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83" w15:restartNumberingAfterBreak="0">
    <w:nsid w:val="49882F29"/>
    <w:multiLevelType w:val="hybridMultilevel"/>
    <w:tmpl w:val="129A1A0A"/>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4A5265BC"/>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85" w15:restartNumberingAfterBreak="0">
    <w:nsid w:val="4C3437D6"/>
    <w:multiLevelType w:val="hybridMultilevel"/>
    <w:tmpl w:val="C186A618"/>
    <w:lvl w:ilvl="0" w:tplc="FFFFFFFF">
      <w:start w:val="1"/>
      <w:numFmt w:val="decimal"/>
      <w:lvlText w:val="%1."/>
      <w:lvlJc w:val="left"/>
      <w:pPr>
        <w:ind w:left="502"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DF20BD1"/>
    <w:multiLevelType w:val="hybridMultilevel"/>
    <w:tmpl w:val="4594BDA2"/>
    <w:lvl w:ilvl="0" w:tplc="FFFFFFFF">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FFFFFFFF">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FFFFFFFF">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FFFFFFFF">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FFFFFFFF">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FFFFFFFF">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FFFFFFFF">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FFFFFFF">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FFFFFFFF">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7" w15:restartNumberingAfterBreak="0">
    <w:nsid w:val="50087A03"/>
    <w:multiLevelType w:val="hybridMultilevel"/>
    <w:tmpl w:val="F956F900"/>
    <w:lvl w:ilvl="0" w:tplc="FFFFFFFF">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50D07373"/>
    <w:multiLevelType w:val="hybridMultilevel"/>
    <w:tmpl w:val="129A1A0A"/>
    <w:lvl w:ilvl="0" w:tplc="CC48A2A8">
      <w:start w:val="1"/>
      <w:numFmt w:val="lowerLetter"/>
      <w:lvlText w:val="%1)"/>
      <w:lvlJc w:val="left"/>
      <w:pPr>
        <w:ind w:left="1440" w:hanging="360"/>
      </w:pPr>
      <w:rPr>
        <w:rFonts w:ascii="Arial" w:eastAsia="Times New Roman"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53DD1119"/>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92" w15:restartNumberingAfterBreak="0">
    <w:nsid w:val="546C7A01"/>
    <w:multiLevelType w:val="hybridMultilevel"/>
    <w:tmpl w:val="4412F4C2"/>
    <w:lvl w:ilvl="0" w:tplc="FFFFFFFF">
      <w:start w:val="1"/>
      <w:numFmt w:val="upperRoman"/>
      <w:lvlText w:val="%1."/>
      <w:lvlJc w:val="right"/>
      <w:pPr>
        <w:ind w:left="1430" w:hanging="360"/>
      </w:pPr>
      <w:rPr>
        <w:b w:val="0"/>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3" w15:restartNumberingAfterBreak="0">
    <w:nsid w:val="54BE36C8"/>
    <w:multiLevelType w:val="hybridMultilevel"/>
    <w:tmpl w:val="C186A618"/>
    <w:lvl w:ilvl="0" w:tplc="0415000F">
      <w:start w:val="1"/>
      <w:numFmt w:val="decimal"/>
      <w:lvlText w:val="%1."/>
      <w:lvlJc w:val="left"/>
      <w:pPr>
        <w:ind w:left="502"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5" w15:restartNumberingAfterBreak="0">
    <w:nsid w:val="581F5836"/>
    <w:multiLevelType w:val="hybridMultilevel"/>
    <w:tmpl w:val="B0181056"/>
    <w:lvl w:ilvl="0" w:tplc="5D5AD478">
      <w:start w:val="1"/>
      <w:numFmt w:val="lowerLetter"/>
      <w:lvlText w:val="%1)"/>
      <w:lvlJc w:val="left"/>
      <w:pPr>
        <w:ind w:left="1109" w:hanging="3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96"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185573"/>
    <w:multiLevelType w:val="hybridMultilevel"/>
    <w:tmpl w:val="4412F4C2"/>
    <w:lvl w:ilvl="0" w:tplc="FFFFFFFF">
      <w:start w:val="1"/>
      <w:numFmt w:val="upperRoman"/>
      <w:lvlText w:val="%1."/>
      <w:lvlJc w:val="right"/>
      <w:pPr>
        <w:ind w:left="1430" w:hanging="360"/>
      </w:pPr>
      <w:rPr>
        <w:b w:val="0"/>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8"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5C8643A3"/>
    <w:multiLevelType w:val="hybridMultilevel"/>
    <w:tmpl w:val="BC626C70"/>
    <w:lvl w:ilvl="0" w:tplc="FFFFFFFF">
      <w:start w:val="4"/>
      <w:numFmt w:val="decimal"/>
      <w:lvlText w:val="%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0" w15:restartNumberingAfterBreak="0">
    <w:nsid w:val="5E175746"/>
    <w:multiLevelType w:val="hybridMultilevel"/>
    <w:tmpl w:val="DE3C2030"/>
    <w:lvl w:ilvl="0" w:tplc="FFFFFFFF">
      <w:start w:val="2"/>
      <w:numFmt w:val="lowerLetter"/>
      <w:lvlText w:val="%1)"/>
      <w:lvlJc w:val="left"/>
      <w:pPr>
        <w:ind w:left="11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EA5260F"/>
    <w:multiLevelType w:val="hybridMultilevel"/>
    <w:tmpl w:val="4412F4C2"/>
    <w:lvl w:ilvl="0" w:tplc="FFFFFFFF">
      <w:start w:val="1"/>
      <w:numFmt w:val="upperRoman"/>
      <w:lvlText w:val="%1."/>
      <w:lvlJc w:val="right"/>
      <w:pPr>
        <w:ind w:left="1430" w:hanging="360"/>
      </w:pPr>
      <w:rPr>
        <w:b w:val="0"/>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02" w15:restartNumberingAfterBreak="0">
    <w:nsid w:val="5F1C0423"/>
    <w:multiLevelType w:val="hybridMultilevel"/>
    <w:tmpl w:val="C186A618"/>
    <w:lvl w:ilvl="0" w:tplc="0415000F">
      <w:start w:val="1"/>
      <w:numFmt w:val="decimal"/>
      <w:lvlText w:val="%1."/>
      <w:lvlJc w:val="left"/>
      <w:pPr>
        <w:ind w:left="502"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423728"/>
    <w:multiLevelType w:val="hybridMultilevel"/>
    <w:tmpl w:val="4594BDA2"/>
    <w:lvl w:ilvl="0" w:tplc="FFFFFFFF">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FFFFFFFF">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FFFFFFFF">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FFFFFFFF">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FFFFFFFF">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FFFFFFFF">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FFFFFFFF">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FFFFFFF">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FFFFFFFF">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04"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06"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107" w15:restartNumberingAfterBreak="0">
    <w:nsid w:val="61235A39"/>
    <w:multiLevelType w:val="hybridMultilevel"/>
    <w:tmpl w:val="129A1A0A"/>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61C471F3"/>
    <w:multiLevelType w:val="hybridMultilevel"/>
    <w:tmpl w:val="C186A618"/>
    <w:lvl w:ilvl="0" w:tplc="FFFFFFFF">
      <w:start w:val="1"/>
      <w:numFmt w:val="decimal"/>
      <w:lvlText w:val="%1."/>
      <w:lvlJc w:val="left"/>
      <w:pPr>
        <w:ind w:left="502"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21D4FF5"/>
    <w:multiLevelType w:val="multilevel"/>
    <w:tmpl w:val="FD10E4C2"/>
    <w:lvl w:ilvl="0">
      <w:start w:val="1"/>
      <w:numFmt w:val="decimal"/>
      <w:lvlText w:val="%1."/>
      <w:lvlJc w:val="left"/>
      <w:pPr>
        <w:tabs>
          <w:tab w:val="num" w:pos="537"/>
        </w:tabs>
        <w:ind w:left="90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687A7C"/>
    <w:multiLevelType w:val="hybridMultilevel"/>
    <w:tmpl w:val="BC626C70"/>
    <w:lvl w:ilvl="0" w:tplc="FFFFFFFF">
      <w:start w:val="4"/>
      <w:numFmt w:val="decimal"/>
      <w:lvlText w:val="%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628C728B"/>
    <w:multiLevelType w:val="hybridMultilevel"/>
    <w:tmpl w:val="2496ED60"/>
    <w:lvl w:ilvl="0" w:tplc="B21EDEB0">
      <w:start w:val="1"/>
      <w:numFmt w:val="decimal"/>
      <w:lvlText w:val="%1."/>
      <w:lvlJc w:val="left"/>
      <w:pPr>
        <w:tabs>
          <w:tab w:val="num" w:pos="502"/>
        </w:tabs>
        <w:ind w:left="502"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7016A81"/>
    <w:multiLevelType w:val="hybridMultilevel"/>
    <w:tmpl w:val="4594BDA2"/>
    <w:lvl w:ilvl="0" w:tplc="FFFFFFFF">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FFFFFFFF">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FFFFFFFF">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FFFFFFFF">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FFFFFFFF">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FFFFFFFF">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FFFFFFFF">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FFFFFFF">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FFFFFFFF">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13" w15:restartNumberingAfterBreak="0">
    <w:nsid w:val="69093FF4"/>
    <w:multiLevelType w:val="hybridMultilevel"/>
    <w:tmpl w:val="BE52CD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5E7F56"/>
    <w:multiLevelType w:val="multilevel"/>
    <w:tmpl w:val="FD10E4C2"/>
    <w:lvl w:ilvl="0">
      <w:start w:val="1"/>
      <w:numFmt w:val="decimal"/>
      <w:lvlText w:val="%1."/>
      <w:lvlJc w:val="left"/>
      <w:pPr>
        <w:tabs>
          <w:tab w:val="num" w:pos="537"/>
        </w:tabs>
        <w:ind w:left="90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D9539BA"/>
    <w:multiLevelType w:val="hybridMultilevel"/>
    <w:tmpl w:val="B0181056"/>
    <w:lvl w:ilvl="0" w:tplc="FFFFFFFF">
      <w:start w:val="1"/>
      <w:numFmt w:val="lowerLetter"/>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116" w15:restartNumberingAfterBreak="0">
    <w:nsid w:val="6E0207C3"/>
    <w:multiLevelType w:val="hybridMultilevel"/>
    <w:tmpl w:val="BC626C70"/>
    <w:lvl w:ilvl="0" w:tplc="FFFFFFFF">
      <w:start w:val="4"/>
      <w:numFmt w:val="decimal"/>
      <w:lvlText w:val="%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7" w15:restartNumberingAfterBreak="0">
    <w:nsid w:val="6F265C8E"/>
    <w:multiLevelType w:val="hybridMultilevel"/>
    <w:tmpl w:val="D5F0E85C"/>
    <w:lvl w:ilvl="0" w:tplc="FFFFFFFF">
      <w:start w:val="1"/>
      <w:numFmt w:val="lowerLetter"/>
      <w:lvlText w:val="%1)"/>
      <w:lvlJc w:val="left"/>
      <w:pPr>
        <w:ind w:left="1440" w:hanging="360"/>
      </w:pPr>
      <w:rPr>
        <w:rFonts w:ascii="Arial" w:eastAsia="Times New Roman"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6FBA7A69"/>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3A433EA"/>
    <w:multiLevelType w:val="hybridMultilevel"/>
    <w:tmpl w:val="AF86318A"/>
    <w:lvl w:ilvl="0" w:tplc="594C18B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EE400D"/>
    <w:multiLevelType w:val="hybridMultilevel"/>
    <w:tmpl w:val="D59A2008"/>
    <w:lvl w:ilvl="0" w:tplc="EF149218">
      <w:start w:val="3"/>
      <w:numFmt w:val="decimal"/>
      <w:lvlText w:val="%1."/>
      <w:lvlJc w:val="left"/>
      <w:pPr>
        <w:tabs>
          <w:tab w:val="num" w:pos="360"/>
        </w:tabs>
        <w:ind w:left="36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1A2587"/>
    <w:multiLevelType w:val="hybridMultilevel"/>
    <w:tmpl w:val="ECE6B4AC"/>
    <w:lvl w:ilvl="0" w:tplc="30D00B96">
      <w:start w:val="1"/>
      <w:numFmt w:val="decimal"/>
      <w:lvlText w:val="%1)"/>
      <w:lvlJc w:val="left"/>
      <w:pPr>
        <w:tabs>
          <w:tab w:val="num" w:pos="2520"/>
        </w:tabs>
        <w:ind w:left="2520" w:hanging="360"/>
      </w:pPr>
      <w:rPr>
        <w:rFonts w:hint="default"/>
      </w:rPr>
    </w:lvl>
    <w:lvl w:ilvl="1" w:tplc="C2D2723C">
      <w:start w:val="2"/>
      <w:numFmt w:val="decimal"/>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76A7240"/>
    <w:multiLevelType w:val="multilevel"/>
    <w:tmpl w:val="FD10E4C2"/>
    <w:lvl w:ilvl="0">
      <w:start w:val="1"/>
      <w:numFmt w:val="decimal"/>
      <w:lvlText w:val="%1."/>
      <w:lvlJc w:val="left"/>
      <w:pPr>
        <w:tabs>
          <w:tab w:val="num" w:pos="537"/>
        </w:tabs>
        <w:ind w:left="90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79877366"/>
    <w:multiLevelType w:val="hybridMultilevel"/>
    <w:tmpl w:val="4594BDA2"/>
    <w:lvl w:ilvl="0" w:tplc="FFFFFFFF">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FFFFFFFF">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FFFFFFFF">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FFFFFFFF">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FFFFFFFF">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FFFFFFFF">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FFFFFFFF">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FFFFFFF">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FFFFFFFF">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4"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02736135">
    <w:abstractNumId w:val="31"/>
  </w:num>
  <w:num w:numId="2" w16cid:durableId="1672875970">
    <w:abstractNumId w:val="90"/>
  </w:num>
  <w:num w:numId="3" w16cid:durableId="1101610931">
    <w:abstractNumId w:val="24"/>
  </w:num>
  <w:num w:numId="4" w16cid:durableId="1618953814">
    <w:abstractNumId w:val="104"/>
  </w:num>
  <w:num w:numId="5" w16cid:durableId="1329871553">
    <w:abstractNumId w:val="13"/>
  </w:num>
  <w:num w:numId="6" w16cid:durableId="322896961">
    <w:abstractNumId w:val="28"/>
  </w:num>
  <w:num w:numId="7" w16cid:durableId="941768974">
    <w:abstractNumId w:val="55"/>
  </w:num>
  <w:num w:numId="8" w16cid:durableId="404881759">
    <w:abstractNumId w:val="40"/>
  </w:num>
  <w:num w:numId="9" w16cid:durableId="800852956">
    <w:abstractNumId w:val="70"/>
  </w:num>
  <w:num w:numId="10" w16cid:durableId="1964386151">
    <w:abstractNumId w:val="98"/>
  </w:num>
  <w:num w:numId="11" w16cid:durableId="1706054228">
    <w:abstractNumId w:val="15"/>
  </w:num>
  <w:num w:numId="12" w16cid:durableId="1194348325">
    <w:abstractNumId w:val="126"/>
  </w:num>
  <w:num w:numId="13" w16cid:durableId="874198166">
    <w:abstractNumId w:val="46"/>
  </w:num>
  <w:num w:numId="14" w16cid:durableId="455413076">
    <w:abstractNumId w:val="34"/>
  </w:num>
  <w:num w:numId="15" w16cid:durableId="1398434840">
    <w:abstractNumId w:val="61"/>
  </w:num>
  <w:num w:numId="16" w16cid:durableId="2018925279">
    <w:abstractNumId w:val="37"/>
  </w:num>
  <w:num w:numId="17" w16cid:durableId="807940802">
    <w:abstractNumId w:val="88"/>
  </w:num>
  <w:num w:numId="18" w16cid:durableId="447893487">
    <w:abstractNumId w:val="105"/>
  </w:num>
  <w:num w:numId="19" w16cid:durableId="958953397">
    <w:abstractNumId w:val="125"/>
  </w:num>
  <w:num w:numId="20" w16cid:durableId="537165088">
    <w:abstractNumId w:val="52"/>
  </w:num>
  <w:num w:numId="21" w16cid:durableId="540287518">
    <w:abstractNumId w:val="94"/>
  </w:num>
  <w:num w:numId="22" w16cid:durableId="1248538692">
    <w:abstractNumId w:val="93"/>
  </w:num>
  <w:num w:numId="23" w16cid:durableId="1828939695">
    <w:abstractNumId w:val="65"/>
  </w:num>
  <w:num w:numId="24" w16cid:durableId="582372569">
    <w:abstractNumId w:val="53"/>
  </w:num>
  <w:num w:numId="25" w16cid:durableId="203565209">
    <w:abstractNumId w:val="59"/>
  </w:num>
  <w:num w:numId="26" w16cid:durableId="1667319574">
    <w:abstractNumId w:val="76"/>
  </w:num>
  <w:num w:numId="27" w16cid:durableId="1357081494">
    <w:abstractNumId w:val="106"/>
  </w:num>
  <w:num w:numId="28" w16cid:durableId="2108308610">
    <w:abstractNumId w:val="63"/>
  </w:num>
  <w:num w:numId="29" w16cid:durableId="379984369">
    <w:abstractNumId w:val="8"/>
  </w:num>
  <w:num w:numId="30" w16cid:durableId="1171023218">
    <w:abstractNumId w:val="77"/>
  </w:num>
  <w:num w:numId="31" w16cid:durableId="836772740">
    <w:abstractNumId w:val="96"/>
  </w:num>
  <w:num w:numId="32" w16cid:durableId="1640459643">
    <w:abstractNumId w:val="6"/>
  </w:num>
  <w:num w:numId="33" w16cid:durableId="1150245796">
    <w:abstractNumId w:val="36"/>
  </w:num>
  <w:num w:numId="34" w16cid:durableId="10978680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1815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918584">
    <w:abstractNumId w:val="0"/>
  </w:num>
  <w:num w:numId="37" w16cid:durableId="908342220">
    <w:abstractNumId w:val="1"/>
  </w:num>
  <w:num w:numId="38" w16cid:durableId="1751150883">
    <w:abstractNumId w:val="89"/>
  </w:num>
  <w:num w:numId="39" w16cid:durableId="1449817580">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556230">
    <w:abstractNumId w:val="35"/>
  </w:num>
  <w:num w:numId="41" w16cid:durableId="550922844">
    <w:abstractNumId w:val="102"/>
  </w:num>
  <w:num w:numId="42" w16cid:durableId="1334146242">
    <w:abstractNumId w:val="118"/>
  </w:num>
  <w:num w:numId="43" w16cid:durableId="1918514228">
    <w:abstractNumId w:val="7"/>
  </w:num>
  <w:num w:numId="44" w16cid:durableId="8764350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1197598">
    <w:abstractNumId w:val="121"/>
  </w:num>
  <w:num w:numId="46" w16cid:durableId="46924069">
    <w:abstractNumId w:val="111"/>
  </w:num>
  <w:num w:numId="47" w16cid:durableId="1937129483">
    <w:abstractNumId w:val="68"/>
  </w:num>
  <w:num w:numId="48" w16cid:durableId="1385445207">
    <w:abstractNumId w:val="71"/>
  </w:num>
  <w:num w:numId="49" w16cid:durableId="1634484371">
    <w:abstractNumId w:val="74"/>
  </w:num>
  <w:num w:numId="50" w16cid:durableId="1933002971">
    <w:abstractNumId w:val="22"/>
  </w:num>
  <w:num w:numId="51" w16cid:durableId="467090776">
    <w:abstractNumId w:val="19"/>
  </w:num>
  <w:num w:numId="52" w16cid:durableId="1995915060">
    <w:abstractNumId w:val="119"/>
  </w:num>
  <w:num w:numId="53" w16cid:durableId="1524593004">
    <w:abstractNumId w:val="5"/>
  </w:num>
  <w:num w:numId="54" w16cid:durableId="967198197">
    <w:abstractNumId w:val="60"/>
  </w:num>
  <w:num w:numId="55" w16cid:durableId="1189880108">
    <w:abstractNumId w:val="110"/>
  </w:num>
  <w:num w:numId="56" w16cid:durableId="191307372">
    <w:abstractNumId w:val="48"/>
  </w:num>
  <w:num w:numId="57" w16cid:durableId="143743330">
    <w:abstractNumId w:val="120"/>
  </w:num>
  <w:num w:numId="58" w16cid:durableId="479344031">
    <w:abstractNumId w:val="117"/>
  </w:num>
  <w:num w:numId="59" w16cid:durableId="11659022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4372806">
    <w:abstractNumId w:val="113"/>
  </w:num>
  <w:num w:numId="61" w16cid:durableId="663435451">
    <w:abstractNumId w:val="4"/>
  </w:num>
  <w:num w:numId="62" w16cid:durableId="76169470">
    <w:abstractNumId w:val="80"/>
  </w:num>
  <w:num w:numId="63" w16cid:durableId="453603749">
    <w:abstractNumId w:val="9"/>
  </w:num>
  <w:num w:numId="64" w16cid:durableId="638614872">
    <w:abstractNumId w:val="72"/>
  </w:num>
  <w:num w:numId="65" w16cid:durableId="71781948">
    <w:abstractNumId w:val="66"/>
  </w:num>
  <w:num w:numId="66" w16cid:durableId="465895506">
    <w:abstractNumId w:val="109"/>
  </w:num>
  <w:num w:numId="67" w16cid:durableId="1540048011">
    <w:abstractNumId w:val="91"/>
  </w:num>
  <w:num w:numId="68" w16cid:durableId="827937577">
    <w:abstractNumId w:val="17"/>
  </w:num>
  <w:num w:numId="69" w16cid:durableId="570430143">
    <w:abstractNumId w:val="32"/>
  </w:num>
  <w:num w:numId="70" w16cid:durableId="2037079413">
    <w:abstractNumId w:val="16"/>
  </w:num>
  <w:num w:numId="71" w16cid:durableId="15535431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9953813">
    <w:abstractNumId w:val="38"/>
  </w:num>
  <w:num w:numId="73" w16cid:durableId="1322734096">
    <w:abstractNumId w:val="62"/>
  </w:num>
  <w:num w:numId="74" w16cid:durableId="366027066">
    <w:abstractNumId w:val="57"/>
  </w:num>
  <w:num w:numId="75" w16cid:durableId="770130738">
    <w:abstractNumId w:val="115"/>
  </w:num>
  <w:num w:numId="76" w16cid:durableId="1370061938">
    <w:abstractNumId w:val="47"/>
  </w:num>
  <w:num w:numId="77" w16cid:durableId="1837525556">
    <w:abstractNumId w:val="23"/>
  </w:num>
  <w:num w:numId="78" w16cid:durableId="1310744522">
    <w:abstractNumId w:val="107"/>
  </w:num>
  <w:num w:numId="79" w16cid:durableId="404226484">
    <w:abstractNumId w:val="11"/>
  </w:num>
  <w:num w:numId="80" w16cid:durableId="84376570">
    <w:abstractNumId w:val="29"/>
  </w:num>
  <w:num w:numId="81" w16cid:durableId="483662854">
    <w:abstractNumId w:val="84"/>
  </w:num>
  <w:num w:numId="82" w16cid:durableId="8238114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65884415">
    <w:abstractNumId w:val="3"/>
  </w:num>
  <w:num w:numId="84" w16cid:durableId="462037661">
    <w:abstractNumId w:val="114"/>
  </w:num>
  <w:num w:numId="85" w16cid:durableId="917249769">
    <w:abstractNumId w:val="82"/>
  </w:num>
  <w:num w:numId="86" w16cid:durableId="2111122281">
    <w:abstractNumId w:val="83"/>
  </w:num>
  <w:num w:numId="87" w16cid:durableId="1688360401">
    <w:abstractNumId w:val="50"/>
  </w:num>
  <w:num w:numId="88" w16cid:durableId="946741454">
    <w:abstractNumId w:val="27"/>
  </w:num>
  <w:num w:numId="89" w16cid:durableId="574362620">
    <w:abstractNumId w:val="51"/>
  </w:num>
  <w:num w:numId="90" w16cid:durableId="600724421">
    <w:abstractNumId w:val="44"/>
  </w:num>
  <w:num w:numId="91" w16cid:durableId="2114276579">
    <w:abstractNumId w:val="122"/>
  </w:num>
  <w:num w:numId="92" w16cid:durableId="1673754574">
    <w:abstractNumId w:val="39"/>
  </w:num>
  <w:num w:numId="93" w16cid:durableId="2117871777">
    <w:abstractNumId w:val="43"/>
  </w:num>
  <w:num w:numId="94" w16cid:durableId="1228343412">
    <w:abstractNumId w:val="26"/>
  </w:num>
  <w:num w:numId="95" w16cid:durableId="1296252798">
    <w:abstractNumId w:val="100"/>
  </w:num>
  <w:num w:numId="96" w16cid:durableId="1650212651">
    <w:abstractNumId w:val="116"/>
  </w:num>
  <w:num w:numId="97" w16cid:durableId="1841508592">
    <w:abstractNumId w:val="33"/>
  </w:num>
  <w:num w:numId="98" w16cid:durableId="317540382">
    <w:abstractNumId w:val="25"/>
  </w:num>
  <w:num w:numId="99" w16cid:durableId="553198984">
    <w:abstractNumId w:val="58"/>
  </w:num>
  <w:num w:numId="100" w16cid:durableId="1407608430">
    <w:abstractNumId w:val="97"/>
  </w:num>
  <w:num w:numId="101" w16cid:durableId="1743336714">
    <w:abstractNumId w:val="41"/>
  </w:num>
  <w:num w:numId="102" w16cid:durableId="1219168908">
    <w:abstractNumId w:val="79"/>
  </w:num>
  <w:num w:numId="103" w16cid:durableId="1429081342">
    <w:abstractNumId w:val="2"/>
  </w:num>
  <w:num w:numId="104" w16cid:durableId="1837264079">
    <w:abstractNumId w:val="30"/>
  </w:num>
  <w:num w:numId="105" w16cid:durableId="1384060196">
    <w:abstractNumId w:val="64"/>
  </w:num>
  <w:num w:numId="106" w16cid:durableId="1717465162">
    <w:abstractNumId w:val="42"/>
  </w:num>
  <w:num w:numId="107" w16cid:durableId="704869063">
    <w:abstractNumId w:val="87"/>
  </w:num>
  <w:num w:numId="108" w16cid:durableId="352456763">
    <w:abstractNumId w:val="92"/>
  </w:num>
  <w:num w:numId="109" w16cid:durableId="1016805903">
    <w:abstractNumId w:val="18"/>
  </w:num>
  <w:num w:numId="110" w16cid:durableId="1663313192">
    <w:abstractNumId w:val="69"/>
  </w:num>
  <w:num w:numId="111" w16cid:durableId="316343232">
    <w:abstractNumId w:val="20"/>
  </w:num>
  <w:num w:numId="112" w16cid:durableId="1390306556">
    <w:abstractNumId w:val="108"/>
  </w:num>
  <w:num w:numId="113" w16cid:durableId="201944904">
    <w:abstractNumId w:val="49"/>
  </w:num>
  <w:num w:numId="114" w16cid:durableId="1584297605">
    <w:abstractNumId w:val="101"/>
  </w:num>
  <w:num w:numId="115" w16cid:durableId="1783845043">
    <w:abstractNumId w:val="85"/>
  </w:num>
  <w:num w:numId="116" w16cid:durableId="1788891111">
    <w:abstractNumId w:val="21"/>
  </w:num>
  <w:num w:numId="117" w16cid:durableId="1548420391">
    <w:abstractNumId w:val="81"/>
  </w:num>
  <w:num w:numId="118" w16cid:durableId="669212373">
    <w:abstractNumId w:val="99"/>
  </w:num>
  <w:num w:numId="119" w16cid:durableId="1457718208">
    <w:abstractNumId w:val="10"/>
  </w:num>
  <w:num w:numId="120" w16cid:durableId="985742982">
    <w:abstractNumId w:val="54"/>
  </w:num>
  <w:num w:numId="121" w16cid:durableId="2029671698">
    <w:abstractNumId w:val="78"/>
  </w:num>
  <w:num w:numId="122" w16cid:durableId="1819104570">
    <w:abstractNumId w:val="56"/>
  </w:num>
  <w:num w:numId="123" w16cid:durableId="1427926305">
    <w:abstractNumId w:val="45"/>
  </w:num>
  <w:num w:numId="124" w16cid:durableId="1166361573">
    <w:abstractNumId w:val="86"/>
  </w:num>
  <w:num w:numId="125" w16cid:durableId="1215265881">
    <w:abstractNumId w:val="103"/>
  </w:num>
  <w:num w:numId="126" w16cid:durableId="1737707979">
    <w:abstractNumId w:val="67"/>
  </w:num>
  <w:num w:numId="127" w16cid:durableId="1479496150">
    <w:abstractNumId w:val="123"/>
  </w:num>
  <w:num w:numId="128" w16cid:durableId="945818275">
    <w:abstractNumId w:val="14"/>
  </w:num>
  <w:num w:numId="129" w16cid:durableId="1948929298">
    <w:abstractNumId w:val="112"/>
  </w:num>
  <w:num w:numId="130" w16cid:durableId="1092779720">
    <w:abstractNumId w:val="1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3FC2"/>
    <w:rsid w:val="00016634"/>
    <w:rsid w:val="0001689B"/>
    <w:rsid w:val="00021949"/>
    <w:rsid w:val="00024C72"/>
    <w:rsid w:val="000250AB"/>
    <w:rsid w:val="0002674D"/>
    <w:rsid w:val="000321AC"/>
    <w:rsid w:val="00033E9F"/>
    <w:rsid w:val="00040E69"/>
    <w:rsid w:val="000411C1"/>
    <w:rsid w:val="0004276C"/>
    <w:rsid w:val="00042B8F"/>
    <w:rsid w:val="00043438"/>
    <w:rsid w:val="00044423"/>
    <w:rsid w:val="000471EC"/>
    <w:rsid w:val="000505C2"/>
    <w:rsid w:val="00051656"/>
    <w:rsid w:val="0005179B"/>
    <w:rsid w:val="00051DF4"/>
    <w:rsid w:val="00054BB2"/>
    <w:rsid w:val="00055144"/>
    <w:rsid w:val="0005526C"/>
    <w:rsid w:val="00056D05"/>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85523"/>
    <w:rsid w:val="00090E2D"/>
    <w:rsid w:val="0009103E"/>
    <w:rsid w:val="000916C1"/>
    <w:rsid w:val="00091C1B"/>
    <w:rsid w:val="00091D4E"/>
    <w:rsid w:val="0009653C"/>
    <w:rsid w:val="000A1228"/>
    <w:rsid w:val="000A2A11"/>
    <w:rsid w:val="000A53F6"/>
    <w:rsid w:val="000A6CF2"/>
    <w:rsid w:val="000A765B"/>
    <w:rsid w:val="000A778A"/>
    <w:rsid w:val="000B0598"/>
    <w:rsid w:val="000B0620"/>
    <w:rsid w:val="000B1761"/>
    <w:rsid w:val="000B3808"/>
    <w:rsid w:val="000B3B46"/>
    <w:rsid w:val="000B5B29"/>
    <w:rsid w:val="000C0277"/>
    <w:rsid w:val="000C0673"/>
    <w:rsid w:val="000C129E"/>
    <w:rsid w:val="000D163F"/>
    <w:rsid w:val="000D583F"/>
    <w:rsid w:val="000D5C00"/>
    <w:rsid w:val="000D5F5F"/>
    <w:rsid w:val="000D62C9"/>
    <w:rsid w:val="000D6417"/>
    <w:rsid w:val="000E0D68"/>
    <w:rsid w:val="000E1290"/>
    <w:rsid w:val="000E2A2D"/>
    <w:rsid w:val="000E3E7B"/>
    <w:rsid w:val="000E4A6D"/>
    <w:rsid w:val="000E6878"/>
    <w:rsid w:val="000F16FD"/>
    <w:rsid w:val="000F1775"/>
    <w:rsid w:val="000F5A98"/>
    <w:rsid w:val="000F75EB"/>
    <w:rsid w:val="001009F9"/>
    <w:rsid w:val="00103F8D"/>
    <w:rsid w:val="001068AB"/>
    <w:rsid w:val="00110EDB"/>
    <w:rsid w:val="00111928"/>
    <w:rsid w:val="00117AC3"/>
    <w:rsid w:val="00117F9D"/>
    <w:rsid w:val="001215F6"/>
    <w:rsid w:val="00121B57"/>
    <w:rsid w:val="00122150"/>
    <w:rsid w:val="001234EC"/>
    <w:rsid w:val="00124519"/>
    <w:rsid w:val="00125328"/>
    <w:rsid w:val="00126622"/>
    <w:rsid w:val="00127D03"/>
    <w:rsid w:val="00131E6D"/>
    <w:rsid w:val="0013379E"/>
    <w:rsid w:val="00141FEE"/>
    <w:rsid w:val="001431DE"/>
    <w:rsid w:val="00144A44"/>
    <w:rsid w:val="00145A34"/>
    <w:rsid w:val="00145A35"/>
    <w:rsid w:val="001471EC"/>
    <w:rsid w:val="0015056F"/>
    <w:rsid w:val="00151654"/>
    <w:rsid w:val="0015225A"/>
    <w:rsid w:val="001537C1"/>
    <w:rsid w:val="0015653E"/>
    <w:rsid w:val="001566BB"/>
    <w:rsid w:val="001578AD"/>
    <w:rsid w:val="00161280"/>
    <w:rsid w:val="001624C4"/>
    <w:rsid w:val="001627D2"/>
    <w:rsid w:val="00163F4F"/>
    <w:rsid w:val="00164242"/>
    <w:rsid w:val="00165241"/>
    <w:rsid w:val="0016586F"/>
    <w:rsid w:val="00165973"/>
    <w:rsid w:val="0016654A"/>
    <w:rsid w:val="0017207F"/>
    <w:rsid w:val="0017266E"/>
    <w:rsid w:val="00176F2E"/>
    <w:rsid w:val="00177ED8"/>
    <w:rsid w:val="001820B1"/>
    <w:rsid w:val="00183234"/>
    <w:rsid w:val="0018499E"/>
    <w:rsid w:val="00186677"/>
    <w:rsid w:val="0018737E"/>
    <w:rsid w:val="0018772E"/>
    <w:rsid w:val="00187A91"/>
    <w:rsid w:val="00187B01"/>
    <w:rsid w:val="0019016C"/>
    <w:rsid w:val="0019068C"/>
    <w:rsid w:val="0019155C"/>
    <w:rsid w:val="001928DA"/>
    <w:rsid w:val="001939AE"/>
    <w:rsid w:val="00193F84"/>
    <w:rsid w:val="001952AC"/>
    <w:rsid w:val="00197B03"/>
    <w:rsid w:val="001A0190"/>
    <w:rsid w:val="001A0D12"/>
    <w:rsid w:val="001A0EB8"/>
    <w:rsid w:val="001A0F81"/>
    <w:rsid w:val="001A1846"/>
    <w:rsid w:val="001A1E3A"/>
    <w:rsid w:val="001A2000"/>
    <w:rsid w:val="001A33B8"/>
    <w:rsid w:val="001A3B06"/>
    <w:rsid w:val="001A6CD4"/>
    <w:rsid w:val="001A7DB7"/>
    <w:rsid w:val="001B14D9"/>
    <w:rsid w:val="001B4B58"/>
    <w:rsid w:val="001B6256"/>
    <w:rsid w:val="001B63ED"/>
    <w:rsid w:val="001B6EA3"/>
    <w:rsid w:val="001C001A"/>
    <w:rsid w:val="001C1232"/>
    <w:rsid w:val="001C37EE"/>
    <w:rsid w:val="001C4F17"/>
    <w:rsid w:val="001C7120"/>
    <w:rsid w:val="001D0674"/>
    <w:rsid w:val="001D2A8B"/>
    <w:rsid w:val="001D3A84"/>
    <w:rsid w:val="001D6C8E"/>
    <w:rsid w:val="001D6EF3"/>
    <w:rsid w:val="001D773D"/>
    <w:rsid w:val="001D7B49"/>
    <w:rsid w:val="001E1CD1"/>
    <w:rsid w:val="001E3120"/>
    <w:rsid w:val="001E4A95"/>
    <w:rsid w:val="001E6D4C"/>
    <w:rsid w:val="001F23C7"/>
    <w:rsid w:val="001F249E"/>
    <w:rsid w:val="001F3299"/>
    <w:rsid w:val="001F4D1A"/>
    <w:rsid w:val="00200246"/>
    <w:rsid w:val="002026C4"/>
    <w:rsid w:val="00202A3E"/>
    <w:rsid w:val="00206412"/>
    <w:rsid w:val="00210F9C"/>
    <w:rsid w:val="00213C58"/>
    <w:rsid w:val="00215355"/>
    <w:rsid w:val="002154A7"/>
    <w:rsid w:val="0021627E"/>
    <w:rsid w:val="002162A8"/>
    <w:rsid w:val="00216C94"/>
    <w:rsid w:val="002174F2"/>
    <w:rsid w:val="00220D6C"/>
    <w:rsid w:val="00221AC2"/>
    <w:rsid w:val="00222E59"/>
    <w:rsid w:val="002236A5"/>
    <w:rsid w:val="00230C0B"/>
    <w:rsid w:val="002342F5"/>
    <w:rsid w:val="002344B5"/>
    <w:rsid w:val="002439B8"/>
    <w:rsid w:val="002446F5"/>
    <w:rsid w:val="00251362"/>
    <w:rsid w:val="00255797"/>
    <w:rsid w:val="00255F17"/>
    <w:rsid w:val="0025614A"/>
    <w:rsid w:val="002565B9"/>
    <w:rsid w:val="00257AF5"/>
    <w:rsid w:val="0026075C"/>
    <w:rsid w:val="00262C72"/>
    <w:rsid w:val="00265FC6"/>
    <w:rsid w:val="00266796"/>
    <w:rsid w:val="002677B8"/>
    <w:rsid w:val="00271275"/>
    <w:rsid w:val="00271C3F"/>
    <w:rsid w:val="00272D72"/>
    <w:rsid w:val="0027745F"/>
    <w:rsid w:val="00277BB3"/>
    <w:rsid w:val="00277BDB"/>
    <w:rsid w:val="00277E93"/>
    <w:rsid w:val="00277F6E"/>
    <w:rsid w:val="00280AEF"/>
    <w:rsid w:val="00280BA1"/>
    <w:rsid w:val="002826FE"/>
    <w:rsid w:val="00282F8E"/>
    <w:rsid w:val="00284E01"/>
    <w:rsid w:val="002862BC"/>
    <w:rsid w:val="00286B33"/>
    <w:rsid w:val="0029174C"/>
    <w:rsid w:val="002936F8"/>
    <w:rsid w:val="00295290"/>
    <w:rsid w:val="002A04FA"/>
    <w:rsid w:val="002A1CA2"/>
    <w:rsid w:val="002A3854"/>
    <w:rsid w:val="002A3E99"/>
    <w:rsid w:val="002A764B"/>
    <w:rsid w:val="002B11DF"/>
    <w:rsid w:val="002B1D7E"/>
    <w:rsid w:val="002B2A92"/>
    <w:rsid w:val="002B499F"/>
    <w:rsid w:val="002B4EB5"/>
    <w:rsid w:val="002B4FBC"/>
    <w:rsid w:val="002B55AC"/>
    <w:rsid w:val="002B6CD2"/>
    <w:rsid w:val="002B6F91"/>
    <w:rsid w:val="002C0583"/>
    <w:rsid w:val="002C0F4E"/>
    <w:rsid w:val="002C1D1A"/>
    <w:rsid w:val="002C2A80"/>
    <w:rsid w:val="002C3302"/>
    <w:rsid w:val="002C4EC3"/>
    <w:rsid w:val="002C5554"/>
    <w:rsid w:val="002C56A2"/>
    <w:rsid w:val="002C7118"/>
    <w:rsid w:val="002C7DDF"/>
    <w:rsid w:val="002D0499"/>
    <w:rsid w:val="002D1620"/>
    <w:rsid w:val="002D2F2D"/>
    <w:rsid w:val="002D4317"/>
    <w:rsid w:val="002D61CD"/>
    <w:rsid w:val="002D6F6B"/>
    <w:rsid w:val="002D73E5"/>
    <w:rsid w:val="002D799E"/>
    <w:rsid w:val="002D7C54"/>
    <w:rsid w:val="002E04F2"/>
    <w:rsid w:val="002E160B"/>
    <w:rsid w:val="002E566C"/>
    <w:rsid w:val="002E59CF"/>
    <w:rsid w:val="002E6241"/>
    <w:rsid w:val="002F3F93"/>
    <w:rsid w:val="002F54D1"/>
    <w:rsid w:val="002F5C24"/>
    <w:rsid w:val="003007A7"/>
    <w:rsid w:val="0030407F"/>
    <w:rsid w:val="003046AE"/>
    <w:rsid w:val="003077B2"/>
    <w:rsid w:val="00311263"/>
    <w:rsid w:val="0031156C"/>
    <w:rsid w:val="00311C6E"/>
    <w:rsid w:val="00312B3B"/>
    <w:rsid w:val="003140B9"/>
    <w:rsid w:val="00314700"/>
    <w:rsid w:val="00315847"/>
    <w:rsid w:val="00315FDA"/>
    <w:rsid w:val="0031675C"/>
    <w:rsid w:val="00316CDC"/>
    <w:rsid w:val="00317F23"/>
    <w:rsid w:val="00326369"/>
    <w:rsid w:val="00332CD8"/>
    <w:rsid w:val="003332D2"/>
    <w:rsid w:val="00333A7B"/>
    <w:rsid w:val="0033500B"/>
    <w:rsid w:val="003360C7"/>
    <w:rsid w:val="00336156"/>
    <w:rsid w:val="00336AA9"/>
    <w:rsid w:val="00341EB3"/>
    <w:rsid w:val="0034234B"/>
    <w:rsid w:val="00342825"/>
    <w:rsid w:val="003428DE"/>
    <w:rsid w:val="00346050"/>
    <w:rsid w:val="0034696D"/>
    <w:rsid w:val="003475AB"/>
    <w:rsid w:val="00351EDE"/>
    <w:rsid w:val="0035286A"/>
    <w:rsid w:val="00354423"/>
    <w:rsid w:val="0035495D"/>
    <w:rsid w:val="003615B5"/>
    <w:rsid w:val="00361670"/>
    <w:rsid w:val="003616D0"/>
    <w:rsid w:val="00363698"/>
    <w:rsid w:val="00365CDC"/>
    <w:rsid w:val="0037103F"/>
    <w:rsid w:val="00372B5A"/>
    <w:rsid w:val="00375F3B"/>
    <w:rsid w:val="0037611A"/>
    <w:rsid w:val="0037714E"/>
    <w:rsid w:val="00380AAE"/>
    <w:rsid w:val="0038437D"/>
    <w:rsid w:val="003846F1"/>
    <w:rsid w:val="003866F4"/>
    <w:rsid w:val="00386E3F"/>
    <w:rsid w:val="00387024"/>
    <w:rsid w:val="00391BB7"/>
    <w:rsid w:val="00393126"/>
    <w:rsid w:val="00393BE0"/>
    <w:rsid w:val="00394AF6"/>
    <w:rsid w:val="00395BDB"/>
    <w:rsid w:val="003A0622"/>
    <w:rsid w:val="003A4001"/>
    <w:rsid w:val="003A5FCE"/>
    <w:rsid w:val="003B10C3"/>
    <w:rsid w:val="003B4846"/>
    <w:rsid w:val="003B4F09"/>
    <w:rsid w:val="003B5F7F"/>
    <w:rsid w:val="003B7B0A"/>
    <w:rsid w:val="003C0AAB"/>
    <w:rsid w:val="003C19DD"/>
    <w:rsid w:val="003C214E"/>
    <w:rsid w:val="003C25D5"/>
    <w:rsid w:val="003C27A1"/>
    <w:rsid w:val="003C5A03"/>
    <w:rsid w:val="003D2020"/>
    <w:rsid w:val="003D65B7"/>
    <w:rsid w:val="003E07AB"/>
    <w:rsid w:val="003E153A"/>
    <w:rsid w:val="003E37F1"/>
    <w:rsid w:val="003E4047"/>
    <w:rsid w:val="003E430B"/>
    <w:rsid w:val="003E494A"/>
    <w:rsid w:val="003E4D66"/>
    <w:rsid w:val="003E500A"/>
    <w:rsid w:val="003E56E7"/>
    <w:rsid w:val="003E7578"/>
    <w:rsid w:val="003F0C8B"/>
    <w:rsid w:val="003F1E1E"/>
    <w:rsid w:val="003F2128"/>
    <w:rsid w:val="003F2ED0"/>
    <w:rsid w:val="003F4355"/>
    <w:rsid w:val="003F4384"/>
    <w:rsid w:val="003F4FD5"/>
    <w:rsid w:val="003F53CA"/>
    <w:rsid w:val="003F6E95"/>
    <w:rsid w:val="00402DF9"/>
    <w:rsid w:val="00406E51"/>
    <w:rsid w:val="00412F71"/>
    <w:rsid w:val="004138CB"/>
    <w:rsid w:val="004141EB"/>
    <w:rsid w:val="00417407"/>
    <w:rsid w:val="004215D4"/>
    <w:rsid w:val="00421A59"/>
    <w:rsid w:val="00421AB7"/>
    <w:rsid w:val="00422816"/>
    <w:rsid w:val="00424ADD"/>
    <w:rsid w:val="00425609"/>
    <w:rsid w:val="00426893"/>
    <w:rsid w:val="0042738C"/>
    <w:rsid w:val="0043262F"/>
    <w:rsid w:val="004326C2"/>
    <w:rsid w:val="00432723"/>
    <w:rsid w:val="00432E8F"/>
    <w:rsid w:val="004339CB"/>
    <w:rsid w:val="00434C1A"/>
    <w:rsid w:val="00436B3B"/>
    <w:rsid w:val="0043767D"/>
    <w:rsid w:val="0043799E"/>
    <w:rsid w:val="00445199"/>
    <w:rsid w:val="00445F4F"/>
    <w:rsid w:val="00446F53"/>
    <w:rsid w:val="0044733F"/>
    <w:rsid w:val="00450C39"/>
    <w:rsid w:val="00452F01"/>
    <w:rsid w:val="0045534E"/>
    <w:rsid w:val="0045573C"/>
    <w:rsid w:val="00456224"/>
    <w:rsid w:val="004569AC"/>
    <w:rsid w:val="004570E5"/>
    <w:rsid w:val="00460034"/>
    <w:rsid w:val="00463D17"/>
    <w:rsid w:val="004642BB"/>
    <w:rsid w:val="00466612"/>
    <w:rsid w:val="004744C8"/>
    <w:rsid w:val="00475463"/>
    <w:rsid w:val="00475FE4"/>
    <w:rsid w:val="00477D5D"/>
    <w:rsid w:val="00477EC2"/>
    <w:rsid w:val="004817E8"/>
    <w:rsid w:val="00482BBB"/>
    <w:rsid w:val="004915E9"/>
    <w:rsid w:val="00491A9C"/>
    <w:rsid w:val="00491BB7"/>
    <w:rsid w:val="004921FA"/>
    <w:rsid w:val="00492713"/>
    <w:rsid w:val="00493992"/>
    <w:rsid w:val="0049526D"/>
    <w:rsid w:val="00495492"/>
    <w:rsid w:val="00495DB4"/>
    <w:rsid w:val="004A0059"/>
    <w:rsid w:val="004A272E"/>
    <w:rsid w:val="004A36A6"/>
    <w:rsid w:val="004A412A"/>
    <w:rsid w:val="004A4533"/>
    <w:rsid w:val="004A73C3"/>
    <w:rsid w:val="004B2ED4"/>
    <w:rsid w:val="004B5BB7"/>
    <w:rsid w:val="004C1B86"/>
    <w:rsid w:val="004C4A02"/>
    <w:rsid w:val="004C771F"/>
    <w:rsid w:val="004D048F"/>
    <w:rsid w:val="004D0D1A"/>
    <w:rsid w:val="004D344E"/>
    <w:rsid w:val="004D34C7"/>
    <w:rsid w:val="004D3DC2"/>
    <w:rsid w:val="004D40DC"/>
    <w:rsid w:val="004D5E16"/>
    <w:rsid w:val="004D7314"/>
    <w:rsid w:val="004E139C"/>
    <w:rsid w:val="004E2557"/>
    <w:rsid w:val="004E3946"/>
    <w:rsid w:val="004E3A2A"/>
    <w:rsid w:val="004E6201"/>
    <w:rsid w:val="004F0CD2"/>
    <w:rsid w:val="004F0EBB"/>
    <w:rsid w:val="004F1A7E"/>
    <w:rsid w:val="004F296B"/>
    <w:rsid w:val="004F2AC8"/>
    <w:rsid w:val="004F3D2A"/>
    <w:rsid w:val="004F4EFB"/>
    <w:rsid w:val="004F5789"/>
    <w:rsid w:val="004F6A75"/>
    <w:rsid w:val="005045B7"/>
    <w:rsid w:val="005063D0"/>
    <w:rsid w:val="00506AB5"/>
    <w:rsid w:val="00506DBB"/>
    <w:rsid w:val="005070BD"/>
    <w:rsid w:val="005112AB"/>
    <w:rsid w:val="0051303B"/>
    <w:rsid w:val="005131D2"/>
    <w:rsid w:val="00513DFB"/>
    <w:rsid w:val="005150D4"/>
    <w:rsid w:val="0051520B"/>
    <w:rsid w:val="00517454"/>
    <w:rsid w:val="0052071B"/>
    <w:rsid w:val="005227E4"/>
    <w:rsid w:val="0052656C"/>
    <w:rsid w:val="00526BA5"/>
    <w:rsid w:val="00527CC0"/>
    <w:rsid w:val="00530A86"/>
    <w:rsid w:val="00531C67"/>
    <w:rsid w:val="005325A6"/>
    <w:rsid w:val="005329AF"/>
    <w:rsid w:val="0053377F"/>
    <w:rsid w:val="005351D2"/>
    <w:rsid w:val="00543400"/>
    <w:rsid w:val="00546B08"/>
    <w:rsid w:val="00546C24"/>
    <w:rsid w:val="005474F4"/>
    <w:rsid w:val="00547597"/>
    <w:rsid w:val="00547AB7"/>
    <w:rsid w:val="0055115E"/>
    <w:rsid w:val="00552D50"/>
    <w:rsid w:val="00557CF9"/>
    <w:rsid w:val="0056004A"/>
    <w:rsid w:val="00560A08"/>
    <w:rsid w:val="005624BB"/>
    <w:rsid w:val="005645B3"/>
    <w:rsid w:val="00566355"/>
    <w:rsid w:val="00566F7C"/>
    <w:rsid w:val="00567E41"/>
    <w:rsid w:val="0057187E"/>
    <w:rsid w:val="00571BF0"/>
    <w:rsid w:val="00572A90"/>
    <w:rsid w:val="00572E05"/>
    <w:rsid w:val="00573A3F"/>
    <w:rsid w:val="00573B8A"/>
    <w:rsid w:val="005748BD"/>
    <w:rsid w:val="00575BD5"/>
    <w:rsid w:val="00582D9A"/>
    <w:rsid w:val="00591DB0"/>
    <w:rsid w:val="0059294A"/>
    <w:rsid w:val="005930D0"/>
    <w:rsid w:val="005A0939"/>
    <w:rsid w:val="005A180F"/>
    <w:rsid w:val="005A1BA0"/>
    <w:rsid w:val="005A1CF7"/>
    <w:rsid w:val="005A271F"/>
    <w:rsid w:val="005A4704"/>
    <w:rsid w:val="005A5A2A"/>
    <w:rsid w:val="005B0045"/>
    <w:rsid w:val="005B05C6"/>
    <w:rsid w:val="005B131E"/>
    <w:rsid w:val="005B15A2"/>
    <w:rsid w:val="005B2F3C"/>
    <w:rsid w:val="005B72A1"/>
    <w:rsid w:val="005C09EE"/>
    <w:rsid w:val="005C116D"/>
    <w:rsid w:val="005C16BA"/>
    <w:rsid w:val="005C2EE5"/>
    <w:rsid w:val="005C3E75"/>
    <w:rsid w:val="005C5F66"/>
    <w:rsid w:val="005C6D05"/>
    <w:rsid w:val="005C7117"/>
    <w:rsid w:val="005D06CA"/>
    <w:rsid w:val="005D4782"/>
    <w:rsid w:val="005D493C"/>
    <w:rsid w:val="005D541F"/>
    <w:rsid w:val="005D544E"/>
    <w:rsid w:val="005D578A"/>
    <w:rsid w:val="005D710B"/>
    <w:rsid w:val="005D7E7E"/>
    <w:rsid w:val="005E1107"/>
    <w:rsid w:val="005E20FB"/>
    <w:rsid w:val="005E2EED"/>
    <w:rsid w:val="005E48B4"/>
    <w:rsid w:val="005E5F43"/>
    <w:rsid w:val="005E6954"/>
    <w:rsid w:val="005E6EBA"/>
    <w:rsid w:val="005F1E0F"/>
    <w:rsid w:val="00600585"/>
    <w:rsid w:val="006023F5"/>
    <w:rsid w:val="006053C6"/>
    <w:rsid w:val="00606325"/>
    <w:rsid w:val="006106D2"/>
    <w:rsid w:val="00610BC4"/>
    <w:rsid w:val="00613861"/>
    <w:rsid w:val="00613936"/>
    <w:rsid w:val="00617667"/>
    <w:rsid w:val="006201F7"/>
    <w:rsid w:val="0062061D"/>
    <w:rsid w:val="006228A1"/>
    <w:rsid w:val="00622ACC"/>
    <w:rsid w:val="0062706C"/>
    <w:rsid w:val="00630F3B"/>
    <w:rsid w:val="00631437"/>
    <w:rsid w:val="00631532"/>
    <w:rsid w:val="00632248"/>
    <w:rsid w:val="006328C0"/>
    <w:rsid w:val="006423F0"/>
    <w:rsid w:val="0064389F"/>
    <w:rsid w:val="00647581"/>
    <w:rsid w:val="00647BE5"/>
    <w:rsid w:val="006504DD"/>
    <w:rsid w:val="0065162D"/>
    <w:rsid w:val="00654BB9"/>
    <w:rsid w:val="00656423"/>
    <w:rsid w:val="006574CB"/>
    <w:rsid w:val="00657C49"/>
    <w:rsid w:val="006638B5"/>
    <w:rsid w:val="00664466"/>
    <w:rsid w:val="006648FB"/>
    <w:rsid w:val="006676CC"/>
    <w:rsid w:val="006732E4"/>
    <w:rsid w:val="00673F1E"/>
    <w:rsid w:val="00675C83"/>
    <w:rsid w:val="00675E5D"/>
    <w:rsid w:val="00677B4B"/>
    <w:rsid w:val="00680D64"/>
    <w:rsid w:val="0068207B"/>
    <w:rsid w:val="00683A58"/>
    <w:rsid w:val="006907C3"/>
    <w:rsid w:val="006913F1"/>
    <w:rsid w:val="00691EF5"/>
    <w:rsid w:val="006936DE"/>
    <w:rsid w:val="00693BE2"/>
    <w:rsid w:val="006941DA"/>
    <w:rsid w:val="00696BFF"/>
    <w:rsid w:val="006972C2"/>
    <w:rsid w:val="006978A5"/>
    <w:rsid w:val="006979F4"/>
    <w:rsid w:val="006A12A2"/>
    <w:rsid w:val="006A1DE0"/>
    <w:rsid w:val="006A632D"/>
    <w:rsid w:val="006A7DF9"/>
    <w:rsid w:val="006B0605"/>
    <w:rsid w:val="006B3EBB"/>
    <w:rsid w:val="006B42D5"/>
    <w:rsid w:val="006B546D"/>
    <w:rsid w:val="006B58CB"/>
    <w:rsid w:val="006C11E9"/>
    <w:rsid w:val="006C19D7"/>
    <w:rsid w:val="006C3BF7"/>
    <w:rsid w:val="006C471B"/>
    <w:rsid w:val="006C4F6F"/>
    <w:rsid w:val="006C758B"/>
    <w:rsid w:val="006C7711"/>
    <w:rsid w:val="006D0819"/>
    <w:rsid w:val="006D197E"/>
    <w:rsid w:val="006D25CA"/>
    <w:rsid w:val="006D316B"/>
    <w:rsid w:val="006D3474"/>
    <w:rsid w:val="006D3BF1"/>
    <w:rsid w:val="006D3BFE"/>
    <w:rsid w:val="006E1BB5"/>
    <w:rsid w:val="006E2992"/>
    <w:rsid w:val="006E4171"/>
    <w:rsid w:val="006E699E"/>
    <w:rsid w:val="006E7AA1"/>
    <w:rsid w:val="006F06A7"/>
    <w:rsid w:val="006F0E47"/>
    <w:rsid w:val="006F2446"/>
    <w:rsid w:val="006F31F1"/>
    <w:rsid w:val="006F3488"/>
    <w:rsid w:val="006F3680"/>
    <w:rsid w:val="006F3EBC"/>
    <w:rsid w:val="006F6BEC"/>
    <w:rsid w:val="00700404"/>
    <w:rsid w:val="0070043F"/>
    <w:rsid w:val="00701A23"/>
    <w:rsid w:val="00705551"/>
    <w:rsid w:val="0071175D"/>
    <w:rsid w:val="007121F2"/>
    <w:rsid w:val="00717235"/>
    <w:rsid w:val="00717DA6"/>
    <w:rsid w:val="00720D60"/>
    <w:rsid w:val="00721248"/>
    <w:rsid w:val="007249B4"/>
    <w:rsid w:val="0072682A"/>
    <w:rsid w:val="00726D64"/>
    <w:rsid w:val="00726E73"/>
    <w:rsid w:val="00726FF1"/>
    <w:rsid w:val="007276C3"/>
    <w:rsid w:val="00730045"/>
    <w:rsid w:val="0073054D"/>
    <w:rsid w:val="00732FF5"/>
    <w:rsid w:val="00734C3D"/>
    <w:rsid w:val="007361F7"/>
    <w:rsid w:val="007379FA"/>
    <w:rsid w:val="00737BFF"/>
    <w:rsid w:val="00740B06"/>
    <w:rsid w:val="00740CF6"/>
    <w:rsid w:val="00740DC4"/>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2DC0"/>
    <w:rsid w:val="00773BE5"/>
    <w:rsid w:val="00774976"/>
    <w:rsid w:val="00776A96"/>
    <w:rsid w:val="007836C2"/>
    <w:rsid w:val="007836E3"/>
    <w:rsid w:val="00785644"/>
    <w:rsid w:val="00786CA6"/>
    <w:rsid w:val="007902BE"/>
    <w:rsid w:val="00790D27"/>
    <w:rsid w:val="00792D02"/>
    <w:rsid w:val="007933F6"/>
    <w:rsid w:val="007937EA"/>
    <w:rsid w:val="00793931"/>
    <w:rsid w:val="0079424C"/>
    <w:rsid w:val="007A1478"/>
    <w:rsid w:val="007A1991"/>
    <w:rsid w:val="007A5C11"/>
    <w:rsid w:val="007B0634"/>
    <w:rsid w:val="007B0E15"/>
    <w:rsid w:val="007B1592"/>
    <w:rsid w:val="007B16F4"/>
    <w:rsid w:val="007B477C"/>
    <w:rsid w:val="007B5AB7"/>
    <w:rsid w:val="007B743F"/>
    <w:rsid w:val="007B753A"/>
    <w:rsid w:val="007C0FCF"/>
    <w:rsid w:val="007C54CC"/>
    <w:rsid w:val="007C59EB"/>
    <w:rsid w:val="007C6C14"/>
    <w:rsid w:val="007C72D9"/>
    <w:rsid w:val="007C730C"/>
    <w:rsid w:val="007C78AA"/>
    <w:rsid w:val="007D5B9B"/>
    <w:rsid w:val="007D65F2"/>
    <w:rsid w:val="007D701A"/>
    <w:rsid w:val="007E08FF"/>
    <w:rsid w:val="007E1009"/>
    <w:rsid w:val="007E1572"/>
    <w:rsid w:val="007E3A65"/>
    <w:rsid w:val="007E4518"/>
    <w:rsid w:val="007E46F7"/>
    <w:rsid w:val="007E6403"/>
    <w:rsid w:val="007F0C45"/>
    <w:rsid w:val="007F170F"/>
    <w:rsid w:val="007F1EB3"/>
    <w:rsid w:val="007F600D"/>
    <w:rsid w:val="007F610B"/>
    <w:rsid w:val="007F6CB6"/>
    <w:rsid w:val="00800591"/>
    <w:rsid w:val="00801ACB"/>
    <w:rsid w:val="00802AA6"/>
    <w:rsid w:val="008053B0"/>
    <w:rsid w:val="00805448"/>
    <w:rsid w:val="00807570"/>
    <w:rsid w:val="00814D5F"/>
    <w:rsid w:val="00816DB7"/>
    <w:rsid w:val="00820A3A"/>
    <w:rsid w:val="00821A34"/>
    <w:rsid w:val="00826046"/>
    <w:rsid w:val="008279B2"/>
    <w:rsid w:val="00835368"/>
    <w:rsid w:val="00835BEF"/>
    <w:rsid w:val="00840365"/>
    <w:rsid w:val="008409B6"/>
    <w:rsid w:val="00840DC0"/>
    <w:rsid w:val="00842299"/>
    <w:rsid w:val="00842C70"/>
    <w:rsid w:val="00843CFA"/>
    <w:rsid w:val="00844441"/>
    <w:rsid w:val="0084673E"/>
    <w:rsid w:val="00847628"/>
    <w:rsid w:val="0084779C"/>
    <w:rsid w:val="008517EC"/>
    <w:rsid w:val="00852675"/>
    <w:rsid w:val="00853266"/>
    <w:rsid w:val="0085347B"/>
    <w:rsid w:val="008554BD"/>
    <w:rsid w:val="008565F1"/>
    <w:rsid w:val="00856ECD"/>
    <w:rsid w:val="008574E4"/>
    <w:rsid w:val="008618A0"/>
    <w:rsid w:val="0086196D"/>
    <w:rsid w:val="00861A9C"/>
    <w:rsid w:val="00861BF5"/>
    <w:rsid w:val="00861C4C"/>
    <w:rsid w:val="00862447"/>
    <w:rsid w:val="00862FBC"/>
    <w:rsid w:val="0086429A"/>
    <w:rsid w:val="008647A5"/>
    <w:rsid w:val="008663B4"/>
    <w:rsid w:val="008707FB"/>
    <w:rsid w:val="00875BFD"/>
    <w:rsid w:val="00881FEE"/>
    <w:rsid w:val="00885B0B"/>
    <w:rsid w:val="00886ED2"/>
    <w:rsid w:val="0088750F"/>
    <w:rsid w:val="00891221"/>
    <w:rsid w:val="0089169B"/>
    <w:rsid w:val="0089191F"/>
    <w:rsid w:val="00891D75"/>
    <w:rsid w:val="0089751F"/>
    <w:rsid w:val="00897798"/>
    <w:rsid w:val="008A3758"/>
    <w:rsid w:val="008A4B38"/>
    <w:rsid w:val="008A55BC"/>
    <w:rsid w:val="008A5A4D"/>
    <w:rsid w:val="008A7714"/>
    <w:rsid w:val="008B0299"/>
    <w:rsid w:val="008B210F"/>
    <w:rsid w:val="008B3814"/>
    <w:rsid w:val="008B469A"/>
    <w:rsid w:val="008B6CE3"/>
    <w:rsid w:val="008C0A83"/>
    <w:rsid w:val="008C1648"/>
    <w:rsid w:val="008C1EE0"/>
    <w:rsid w:val="008C31D7"/>
    <w:rsid w:val="008C3758"/>
    <w:rsid w:val="008C77B4"/>
    <w:rsid w:val="008D1779"/>
    <w:rsid w:val="008D204B"/>
    <w:rsid w:val="008D2360"/>
    <w:rsid w:val="008D3382"/>
    <w:rsid w:val="008D54B3"/>
    <w:rsid w:val="008E0FB2"/>
    <w:rsid w:val="008E0FBF"/>
    <w:rsid w:val="008E4CE6"/>
    <w:rsid w:val="008F033C"/>
    <w:rsid w:val="008F1762"/>
    <w:rsid w:val="008F19B7"/>
    <w:rsid w:val="00901A4F"/>
    <w:rsid w:val="009028D4"/>
    <w:rsid w:val="00903FA0"/>
    <w:rsid w:val="0090483B"/>
    <w:rsid w:val="00904CA0"/>
    <w:rsid w:val="009056B1"/>
    <w:rsid w:val="00905AB3"/>
    <w:rsid w:val="00905D0F"/>
    <w:rsid w:val="00905DFB"/>
    <w:rsid w:val="009069F1"/>
    <w:rsid w:val="00910D3A"/>
    <w:rsid w:val="009111AC"/>
    <w:rsid w:val="0091207F"/>
    <w:rsid w:val="0091240C"/>
    <w:rsid w:val="00912AA8"/>
    <w:rsid w:val="009160E1"/>
    <w:rsid w:val="00916E67"/>
    <w:rsid w:val="00920ED9"/>
    <w:rsid w:val="00923D24"/>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49A4"/>
    <w:rsid w:val="00946762"/>
    <w:rsid w:val="00946A67"/>
    <w:rsid w:val="00954162"/>
    <w:rsid w:val="00955F90"/>
    <w:rsid w:val="0095683A"/>
    <w:rsid w:val="00956D3F"/>
    <w:rsid w:val="00957679"/>
    <w:rsid w:val="00960506"/>
    <w:rsid w:val="00960608"/>
    <w:rsid w:val="00961BF7"/>
    <w:rsid w:val="00962D28"/>
    <w:rsid w:val="00964AA7"/>
    <w:rsid w:val="009671C9"/>
    <w:rsid w:val="009732E1"/>
    <w:rsid w:val="00980BB4"/>
    <w:rsid w:val="00984EBF"/>
    <w:rsid w:val="009852FD"/>
    <w:rsid w:val="00987353"/>
    <w:rsid w:val="00990850"/>
    <w:rsid w:val="00993F7E"/>
    <w:rsid w:val="00994E2E"/>
    <w:rsid w:val="00995A27"/>
    <w:rsid w:val="00995E43"/>
    <w:rsid w:val="00997777"/>
    <w:rsid w:val="00997D58"/>
    <w:rsid w:val="009A16A7"/>
    <w:rsid w:val="009A3976"/>
    <w:rsid w:val="009A4828"/>
    <w:rsid w:val="009A5B4C"/>
    <w:rsid w:val="009B253C"/>
    <w:rsid w:val="009B46BA"/>
    <w:rsid w:val="009B567B"/>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9F5EE1"/>
    <w:rsid w:val="009F7AF6"/>
    <w:rsid w:val="00A0106F"/>
    <w:rsid w:val="00A01EBA"/>
    <w:rsid w:val="00A06159"/>
    <w:rsid w:val="00A073B0"/>
    <w:rsid w:val="00A100A6"/>
    <w:rsid w:val="00A100D4"/>
    <w:rsid w:val="00A13D6E"/>
    <w:rsid w:val="00A13DA8"/>
    <w:rsid w:val="00A16987"/>
    <w:rsid w:val="00A21FE1"/>
    <w:rsid w:val="00A237FD"/>
    <w:rsid w:val="00A2765D"/>
    <w:rsid w:val="00A30184"/>
    <w:rsid w:val="00A34C76"/>
    <w:rsid w:val="00A42ACC"/>
    <w:rsid w:val="00A538A5"/>
    <w:rsid w:val="00A53F0D"/>
    <w:rsid w:val="00A56144"/>
    <w:rsid w:val="00A561B0"/>
    <w:rsid w:val="00A56D4F"/>
    <w:rsid w:val="00A60A5E"/>
    <w:rsid w:val="00A60B4F"/>
    <w:rsid w:val="00A63C76"/>
    <w:rsid w:val="00A71BCC"/>
    <w:rsid w:val="00A72300"/>
    <w:rsid w:val="00A7295D"/>
    <w:rsid w:val="00A73D5D"/>
    <w:rsid w:val="00A756A0"/>
    <w:rsid w:val="00A760FE"/>
    <w:rsid w:val="00A81810"/>
    <w:rsid w:val="00A83A3B"/>
    <w:rsid w:val="00A94DE0"/>
    <w:rsid w:val="00A9756D"/>
    <w:rsid w:val="00A9773A"/>
    <w:rsid w:val="00AA04D3"/>
    <w:rsid w:val="00AA0888"/>
    <w:rsid w:val="00AA236D"/>
    <w:rsid w:val="00AA281B"/>
    <w:rsid w:val="00AA3804"/>
    <w:rsid w:val="00AA3C8E"/>
    <w:rsid w:val="00AA5557"/>
    <w:rsid w:val="00AA6804"/>
    <w:rsid w:val="00AA6B91"/>
    <w:rsid w:val="00AA6CC5"/>
    <w:rsid w:val="00AA7E5A"/>
    <w:rsid w:val="00AB0628"/>
    <w:rsid w:val="00AB0BD6"/>
    <w:rsid w:val="00AB3E8A"/>
    <w:rsid w:val="00AB6988"/>
    <w:rsid w:val="00AC070E"/>
    <w:rsid w:val="00AC376F"/>
    <w:rsid w:val="00AC68B2"/>
    <w:rsid w:val="00AC78F3"/>
    <w:rsid w:val="00AD10A2"/>
    <w:rsid w:val="00AD10CC"/>
    <w:rsid w:val="00AD343D"/>
    <w:rsid w:val="00AD3BEC"/>
    <w:rsid w:val="00AD5159"/>
    <w:rsid w:val="00AD538C"/>
    <w:rsid w:val="00AD614D"/>
    <w:rsid w:val="00AD6C7E"/>
    <w:rsid w:val="00AD706E"/>
    <w:rsid w:val="00AD727A"/>
    <w:rsid w:val="00AD7E5A"/>
    <w:rsid w:val="00AE3DAC"/>
    <w:rsid w:val="00AE4346"/>
    <w:rsid w:val="00AE6C02"/>
    <w:rsid w:val="00AF01A9"/>
    <w:rsid w:val="00AF0EC4"/>
    <w:rsid w:val="00AF0F9D"/>
    <w:rsid w:val="00AF5810"/>
    <w:rsid w:val="00AF6118"/>
    <w:rsid w:val="00B00DAD"/>
    <w:rsid w:val="00B031C5"/>
    <w:rsid w:val="00B036EF"/>
    <w:rsid w:val="00B04577"/>
    <w:rsid w:val="00B12C2B"/>
    <w:rsid w:val="00B13990"/>
    <w:rsid w:val="00B15E8D"/>
    <w:rsid w:val="00B16277"/>
    <w:rsid w:val="00B16457"/>
    <w:rsid w:val="00B2129C"/>
    <w:rsid w:val="00B21E7D"/>
    <w:rsid w:val="00B224C7"/>
    <w:rsid w:val="00B2360B"/>
    <w:rsid w:val="00B24974"/>
    <w:rsid w:val="00B256F9"/>
    <w:rsid w:val="00B31BCF"/>
    <w:rsid w:val="00B34536"/>
    <w:rsid w:val="00B40704"/>
    <w:rsid w:val="00B433FF"/>
    <w:rsid w:val="00B44F32"/>
    <w:rsid w:val="00B474C0"/>
    <w:rsid w:val="00B47C6A"/>
    <w:rsid w:val="00B50B20"/>
    <w:rsid w:val="00B51A54"/>
    <w:rsid w:val="00B530B8"/>
    <w:rsid w:val="00B5381F"/>
    <w:rsid w:val="00B55071"/>
    <w:rsid w:val="00B55D9F"/>
    <w:rsid w:val="00B56D08"/>
    <w:rsid w:val="00B605E1"/>
    <w:rsid w:val="00B60F84"/>
    <w:rsid w:val="00B61A88"/>
    <w:rsid w:val="00B61C21"/>
    <w:rsid w:val="00B63E53"/>
    <w:rsid w:val="00B64155"/>
    <w:rsid w:val="00B64F8B"/>
    <w:rsid w:val="00B66465"/>
    <w:rsid w:val="00B729A0"/>
    <w:rsid w:val="00B75483"/>
    <w:rsid w:val="00B75517"/>
    <w:rsid w:val="00B76382"/>
    <w:rsid w:val="00B776E9"/>
    <w:rsid w:val="00B80067"/>
    <w:rsid w:val="00B8517D"/>
    <w:rsid w:val="00B868EE"/>
    <w:rsid w:val="00B87DFE"/>
    <w:rsid w:val="00B90059"/>
    <w:rsid w:val="00B915D2"/>
    <w:rsid w:val="00B92A5C"/>
    <w:rsid w:val="00B94C8A"/>
    <w:rsid w:val="00B95115"/>
    <w:rsid w:val="00B95DDD"/>
    <w:rsid w:val="00B95FEB"/>
    <w:rsid w:val="00B9672D"/>
    <w:rsid w:val="00BA2241"/>
    <w:rsid w:val="00BA3D74"/>
    <w:rsid w:val="00BA4CE9"/>
    <w:rsid w:val="00BA6334"/>
    <w:rsid w:val="00BA6B8F"/>
    <w:rsid w:val="00BA71CD"/>
    <w:rsid w:val="00BB01E0"/>
    <w:rsid w:val="00BB2921"/>
    <w:rsid w:val="00BB5EEB"/>
    <w:rsid w:val="00BB7D20"/>
    <w:rsid w:val="00BC0334"/>
    <w:rsid w:val="00BC2A3D"/>
    <w:rsid w:val="00BC30B4"/>
    <w:rsid w:val="00BC33F5"/>
    <w:rsid w:val="00BC433D"/>
    <w:rsid w:val="00BC4788"/>
    <w:rsid w:val="00BC6263"/>
    <w:rsid w:val="00BC69F9"/>
    <w:rsid w:val="00BD147A"/>
    <w:rsid w:val="00BD1D3A"/>
    <w:rsid w:val="00BD1D5D"/>
    <w:rsid w:val="00BD3131"/>
    <w:rsid w:val="00BD35B6"/>
    <w:rsid w:val="00BD3DF3"/>
    <w:rsid w:val="00BD4E3D"/>
    <w:rsid w:val="00BD6D57"/>
    <w:rsid w:val="00BE140A"/>
    <w:rsid w:val="00BE3996"/>
    <w:rsid w:val="00BE604D"/>
    <w:rsid w:val="00BE6271"/>
    <w:rsid w:val="00BE6F69"/>
    <w:rsid w:val="00BF0321"/>
    <w:rsid w:val="00BF1A59"/>
    <w:rsid w:val="00BF61AE"/>
    <w:rsid w:val="00BF6254"/>
    <w:rsid w:val="00BF769E"/>
    <w:rsid w:val="00C00D49"/>
    <w:rsid w:val="00C012A6"/>
    <w:rsid w:val="00C015C4"/>
    <w:rsid w:val="00C0188C"/>
    <w:rsid w:val="00C023D7"/>
    <w:rsid w:val="00C02CC7"/>
    <w:rsid w:val="00C065A5"/>
    <w:rsid w:val="00C068F4"/>
    <w:rsid w:val="00C069F4"/>
    <w:rsid w:val="00C11B83"/>
    <w:rsid w:val="00C121A5"/>
    <w:rsid w:val="00C15D96"/>
    <w:rsid w:val="00C178AC"/>
    <w:rsid w:val="00C2235A"/>
    <w:rsid w:val="00C240B0"/>
    <w:rsid w:val="00C2460E"/>
    <w:rsid w:val="00C251CC"/>
    <w:rsid w:val="00C26986"/>
    <w:rsid w:val="00C31AED"/>
    <w:rsid w:val="00C32C3A"/>
    <w:rsid w:val="00C33529"/>
    <w:rsid w:val="00C36D17"/>
    <w:rsid w:val="00C36D7D"/>
    <w:rsid w:val="00C36E0B"/>
    <w:rsid w:val="00C41DA0"/>
    <w:rsid w:val="00C42F67"/>
    <w:rsid w:val="00C454F2"/>
    <w:rsid w:val="00C45ABB"/>
    <w:rsid w:val="00C46A48"/>
    <w:rsid w:val="00C46D52"/>
    <w:rsid w:val="00C471A9"/>
    <w:rsid w:val="00C505D8"/>
    <w:rsid w:val="00C5269D"/>
    <w:rsid w:val="00C528D6"/>
    <w:rsid w:val="00C533C6"/>
    <w:rsid w:val="00C5359C"/>
    <w:rsid w:val="00C54F80"/>
    <w:rsid w:val="00C57147"/>
    <w:rsid w:val="00C6234B"/>
    <w:rsid w:val="00C62B54"/>
    <w:rsid w:val="00C630D9"/>
    <w:rsid w:val="00C6796A"/>
    <w:rsid w:val="00C67D97"/>
    <w:rsid w:val="00C67FCB"/>
    <w:rsid w:val="00C72634"/>
    <w:rsid w:val="00C73452"/>
    <w:rsid w:val="00C7694F"/>
    <w:rsid w:val="00C77904"/>
    <w:rsid w:val="00C77C49"/>
    <w:rsid w:val="00C81172"/>
    <w:rsid w:val="00C815B3"/>
    <w:rsid w:val="00C912BF"/>
    <w:rsid w:val="00C95687"/>
    <w:rsid w:val="00C96AB2"/>
    <w:rsid w:val="00CA181D"/>
    <w:rsid w:val="00CA1EF1"/>
    <w:rsid w:val="00CA3FA9"/>
    <w:rsid w:val="00CA5BC3"/>
    <w:rsid w:val="00CA608B"/>
    <w:rsid w:val="00CA6E99"/>
    <w:rsid w:val="00CB272D"/>
    <w:rsid w:val="00CB2D04"/>
    <w:rsid w:val="00CB347F"/>
    <w:rsid w:val="00CB3B1E"/>
    <w:rsid w:val="00CB4E31"/>
    <w:rsid w:val="00CB4ED7"/>
    <w:rsid w:val="00CC3338"/>
    <w:rsid w:val="00CC35D1"/>
    <w:rsid w:val="00CC4AAA"/>
    <w:rsid w:val="00CC5D91"/>
    <w:rsid w:val="00CC7267"/>
    <w:rsid w:val="00CC7CD1"/>
    <w:rsid w:val="00CC7F10"/>
    <w:rsid w:val="00CD17EC"/>
    <w:rsid w:val="00CD437B"/>
    <w:rsid w:val="00CD7573"/>
    <w:rsid w:val="00CE38E3"/>
    <w:rsid w:val="00CE3CB6"/>
    <w:rsid w:val="00CE574C"/>
    <w:rsid w:val="00CE5D9A"/>
    <w:rsid w:val="00CE69CA"/>
    <w:rsid w:val="00CE7CE3"/>
    <w:rsid w:val="00CF06D0"/>
    <w:rsid w:val="00CF07D1"/>
    <w:rsid w:val="00CF08A1"/>
    <w:rsid w:val="00CF3B69"/>
    <w:rsid w:val="00CF58AF"/>
    <w:rsid w:val="00CF5D48"/>
    <w:rsid w:val="00CF5E03"/>
    <w:rsid w:val="00CF6C4C"/>
    <w:rsid w:val="00D00CB9"/>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34060"/>
    <w:rsid w:val="00D408E3"/>
    <w:rsid w:val="00D41A22"/>
    <w:rsid w:val="00D44039"/>
    <w:rsid w:val="00D4482A"/>
    <w:rsid w:val="00D506FF"/>
    <w:rsid w:val="00D54840"/>
    <w:rsid w:val="00D56957"/>
    <w:rsid w:val="00D56B37"/>
    <w:rsid w:val="00D62612"/>
    <w:rsid w:val="00D644E7"/>
    <w:rsid w:val="00D64795"/>
    <w:rsid w:val="00D710FE"/>
    <w:rsid w:val="00D71262"/>
    <w:rsid w:val="00D72294"/>
    <w:rsid w:val="00D722E9"/>
    <w:rsid w:val="00D7474D"/>
    <w:rsid w:val="00D77051"/>
    <w:rsid w:val="00D770BE"/>
    <w:rsid w:val="00D772D6"/>
    <w:rsid w:val="00D801F7"/>
    <w:rsid w:val="00D805A9"/>
    <w:rsid w:val="00D824E6"/>
    <w:rsid w:val="00D82F00"/>
    <w:rsid w:val="00D846A6"/>
    <w:rsid w:val="00D85299"/>
    <w:rsid w:val="00D8678A"/>
    <w:rsid w:val="00D90B93"/>
    <w:rsid w:val="00D9136C"/>
    <w:rsid w:val="00D95404"/>
    <w:rsid w:val="00D95DA2"/>
    <w:rsid w:val="00D95F69"/>
    <w:rsid w:val="00D9633F"/>
    <w:rsid w:val="00D9642F"/>
    <w:rsid w:val="00DA0459"/>
    <w:rsid w:val="00DA093D"/>
    <w:rsid w:val="00DA3A51"/>
    <w:rsid w:val="00DA4FC5"/>
    <w:rsid w:val="00DA5345"/>
    <w:rsid w:val="00DA59DF"/>
    <w:rsid w:val="00DA7777"/>
    <w:rsid w:val="00DB0499"/>
    <w:rsid w:val="00DB0DE0"/>
    <w:rsid w:val="00DB3B7F"/>
    <w:rsid w:val="00DB4E96"/>
    <w:rsid w:val="00DC0BA3"/>
    <w:rsid w:val="00DC3E0A"/>
    <w:rsid w:val="00DC574A"/>
    <w:rsid w:val="00DC7282"/>
    <w:rsid w:val="00DD0AE6"/>
    <w:rsid w:val="00DD3B9F"/>
    <w:rsid w:val="00DD440A"/>
    <w:rsid w:val="00DD57A0"/>
    <w:rsid w:val="00DD6758"/>
    <w:rsid w:val="00DD72D6"/>
    <w:rsid w:val="00DE00BF"/>
    <w:rsid w:val="00DE1319"/>
    <w:rsid w:val="00DE1C87"/>
    <w:rsid w:val="00DE3496"/>
    <w:rsid w:val="00DE40C6"/>
    <w:rsid w:val="00DE55DC"/>
    <w:rsid w:val="00DE6B30"/>
    <w:rsid w:val="00DF1FD4"/>
    <w:rsid w:val="00DF3665"/>
    <w:rsid w:val="00DF3E43"/>
    <w:rsid w:val="00E0018F"/>
    <w:rsid w:val="00E008F3"/>
    <w:rsid w:val="00E01E1B"/>
    <w:rsid w:val="00E04217"/>
    <w:rsid w:val="00E047E5"/>
    <w:rsid w:val="00E049AF"/>
    <w:rsid w:val="00E04A14"/>
    <w:rsid w:val="00E05DB8"/>
    <w:rsid w:val="00E06DAC"/>
    <w:rsid w:val="00E0744E"/>
    <w:rsid w:val="00E105D0"/>
    <w:rsid w:val="00E108B4"/>
    <w:rsid w:val="00E14906"/>
    <w:rsid w:val="00E14F6A"/>
    <w:rsid w:val="00E15EEA"/>
    <w:rsid w:val="00E171BB"/>
    <w:rsid w:val="00E2234C"/>
    <w:rsid w:val="00E2286E"/>
    <w:rsid w:val="00E23002"/>
    <w:rsid w:val="00E26CC4"/>
    <w:rsid w:val="00E2738A"/>
    <w:rsid w:val="00E27E75"/>
    <w:rsid w:val="00E30B61"/>
    <w:rsid w:val="00E3160A"/>
    <w:rsid w:val="00E32DBD"/>
    <w:rsid w:val="00E35B34"/>
    <w:rsid w:val="00E370F7"/>
    <w:rsid w:val="00E37230"/>
    <w:rsid w:val="00E401DB"/>
    <w:rsid w:val="00E41A36"/>
    <w:rsid w:val="00E445EF"/>
    <w:rsid w:val="00E45497"/>
    <w:rsid w:val="00E46520"/>
    <w:rsid w:val="00E50A87"/>
    <w:rsid w:val="00E53BE9"/>
    <w:rsid w:val="00E55A9B"/>
    <w:rsid w:val="00E60630"/>
    <w:rsid w:val="00E62FC2"/>
    <w:rsid w:val="00E63656"/>
    <w:rsid w:val="00E6382F"/>
    <w:rsid w:val="00E6408E"/>
    <w:rsid w:val="00E71FE8"/>
    <w:rsid w:val="00E73272"/>
    <w:rsid w:val="00E73D2F"/>
    <w:rsid w:val="00E74694"/>
    <w:rsid w:val="00E74BCA"/>
    <w:rsid w:val="00E75F40"/>
    <w:rsid w:val="00E779E2"/>
    <w:rsid w:val="00E80DE5"/>
    <w:rsid w:val="00E812E3"/>
    <w:rsid w:val="00E82F95"/>
    <w:rsid w:val="00E8371F"/>
    <w:rsid w:val="00E83DB1"/>
    <w:rsid w:val="00E83E04"/>
    <w:rsid w:val="00E8507B"/>
    <w:rsid w:val="00E86360"/>
    <w:rsid w:val="00E86978"/>
    <w:rsid w:val="00E91738"/>
    <w:rsid w:val="00E93183"/>
    <w:rsid w:val="00E93708"/>
    <w:rsid w:val="00E9494B"/>
    <w:rsid w:val="00E95843"/>
    <w:rsid w:val="00E95A79"/>
    <w:rsid w:val="00E9732F"/>
    <w:rsid w:val="00E9779B"/>
    <w:rsid w:val="00E97A3A"/>
    <w:rsid w:val="00EA0A01"/>
    <w:rsid w:val="00EA17DC"/>
    <w:rsid w:val="00EA5708"/>
    <w:rsid w:val="00EB0709"/>
    <w:rsid w:val="00EB20AA"/>
    <w:rsid w:val="00EB2600"/>
    <w:rsid w:val="00EB3956"/>
    <w:rsid w:val="00EB4209"/>
    <w:rsid w:val="00EB6D95"/>
    <w:rsid w:val="00EB6F47"/>
    <w:rsid w:val="00EB6FB7"/>
    <w:rsid w:val="00EC089F"/>
    <w:rsid w:val="00EC3ED7"/>
    <w:rsid w:val="00EC5352"/>
    <w:rsid w:val="00EC6031"/>
    <w:rsid w:val="00EC60BE"/>
    <w:rsid w:val="00ED1660"/>
    <w:rsid w:val="00ED247B"/>
    <w:rsid w:val="00ED25D1"/>
    <w:rsid w:val="00ED5DFA"/>
    <w:rsid w:val="00EE1EE6"/>
    <w:rsid w:val="00EE2838"/>
    <w:rsid w:val="00EE6670"/>
    <w:rsid w:val="00EE713D"/>
    <w:rsid w:val="00EF0071"/>
    <w:rsid w:val="00EF121D"/>
    <w:rsid w:val="00EF40AE"/>
    <w:rsid w:val="00EF4866"/>
    <w:rsid w:val="00EF4D9B"/>
    <w:rsid w:val="00EF65D9"/>
    <w:rsid w:val="00EF706D"/>
    <w:rsid w:val="00F02508"/>
    <w:rsid w:val="00F02D52"/>
    <w:rsid w:val="00F036E2"/>
    <w:rsid w:val="00F03739"/>
    <w:rsid w:val="00F04054"/>
    <w:rsid w:val="00F0505A"/>
    <w:rsid w:val="00F06A81"/>
    <w:rsid w:val="00F07BA0"/>
    <w:rsid w:val="00F11BFE"/>
    <w:rsid w:val="00F122F2"/>
    <w:rsid w:val="00F124A1"/>
    <w:rsid w:val="00F1517D"/>
    <w:rsid w:val="00F20BEA"/>
    <w:rsid w:val="00F21383"/>
    <w:rsid w:val="00F213CA"/>
    <w:rsid w:val="00F23573"/>
    <w:rsid w:val="00F2357B"/>
    <w:rsid w:val="00F25EF8"/>
    <w:rsid w:val="00F27CAD"/>
    <w:rsid w:val="00F34A04"/>
    <w:rsid w:val="00F34E3C"/>
    <w:rsid w:val="00F41DC1"/>
    <w:rsid w:val="00F42F8F"/>
    <w:rsid w:val="00F449C8"/>
    <w:rsid w:val="00F44B75"/>
    <w:rsid w:val="00F46AAD"/>
    <w:rsid w:val="00F47048"/>
    <w:rsid w:val="00F478E8"/>
    <w:rsid w:val="00F51791"/>
    <w:rsid w:val="00F52944"/>
    <w:rsid w:val="00F54937"/>
    <w:rsid w:val="00F61058"/>
    <w:rsid w:val="00F61B7D"/>
    <w:rsid w:val="00F61ED8"/>
    <w:rsid w:val="00F63098"/>
    <w:rsid w:val="00F64EFC"/>
    <w:rsid w:val="00F72039"/>
    <w:rsid w:val="00F732C0"/>
    <w:rsid w:val="00F749EE"/>
    <w:rsid w:val="00F75C12"/>
    <w:rsid w:val="00F77ACB"/>
    <w:rsid w:val="00F804B3"/>
    <w:rsid w:val="00F82BD8"/>
    <w:rsid w:val="00F85E8D"/>
    <w:rsid w:val="00F91F8B"/>
    <w:rsid w:val="00F92114"/>
    <w:rsid w:val="00F966E9"/>
    <w:rsid w:val="00F96DB9"/>
    <w:rsid w:val="00F96E40"/>
    <w:rsid w:val="00F979FE"/>
    <w:rsid w:val="00FA0141"/>
    <w:rsid w:val="00FA0C8B"/>
    <w:rsid w:val="00FA3E12"/>
    <w:rsid w:val="00FA4B19"/>
    <w:rsid w:val="00FA5106"/>
    <w:rsid w:val="00FA7B0E"/>
    <w:rsid w:val="00FB0267"/>
    <w:rsid w:val="00FB0C4B"/>
    <w:rsid w:val="00FB0C65"/>
    <w:rsid w:val="00FB3069"/>
    <w:rsid w:val="00FB79B7"/>
    <w:rsid w:val="00FC2276"/>
    <w:rsid w:val="00FC3738"/>
    <w:rsid w:val="00FC380F"/>
    <w:rsid w:val="00FC7DE6"/>
    <w:rsid w:val="00FD0718"/>
    <w:rsid w:val="00FD152C"/>
    <w:rsid w:val="00FD1962"/>
    <w:rsid w:val="00FD2FF7"/>
    <w:rsid w:val="00FD6143"/>
    <w:rsid w:val="00FE0F7B"/>
    <w:rsid w:val="00FE1717"/>
    <w:rsid w:val="00FE3BAF"/>
    <w:rsid w:val="00FE5312"/>
    <w:rsid w:val="00FE761B"/>
    <w:rsid w:val="00FF189A"/>
    <w:rsid w:val="00FF4BAC"/>
    <w:rsid w:val="00FF65EA"/>
    <w:rsid w:val="00FF7237"/>
    <w:rsid w:val="00FF7FF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C3F"/>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6"/>
      </w:numPr>
    </w:pPr>
  </w:style>
  <w:style w:type="numbering" w:customStyle="1" w:styleId="WW8Num31">
    <w:name w:val="WW8Num31"/>
    <w:basedOn w:val="Bezlisty"/>
    <w:rsid w:val="007C59EB"/>
    <w:pPr>
      <w:numPr>
        <w:numId w:val="27"/>
      </w:numPr>
    </w:pPr>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0B3808"/>
    <w:rPr>
      <w:rFonts w:ascii="Century Gothic" w:eastAsia="Century Gothic" w:hAnsi="Century Gothic" w:cs="Century Gothic"/>
      <w:color w:val="000000"/>
      <w:sz w:val="20"/>
    </w:rPr>
  </w:style>
  <w:style w:type="paragraph" w:customStyle="1" w:styleId="Spider-2">
    <w:name w:val="Spider-2"/>
    <w:basedOn w:val="Listanumerowana"/>
    <w:rsid w:val="00DE55DC"/>
    <w:pPr>
      <w:widowControl/>
      <w:snapToGrid w:val="0"/>
      <w:contextualSpacing w:val="0"/>
      <w:jc w:val="both"/>
    </w:pPr>
    <w:rPr>
      <w:sz w:val="24"/>
    </w:rPr>
  </w:style>
  <w:style w:type="paragraph" w:styleId="Listanumerowana">
    <w:name w:val="List Number"/>
    <w:basedOn w:val="Normalny"/>
    <w:rsid w:val="00DE55DC"/>
    <w:pPr>
      <w:widowControl w:val="0"/>
      <w:numPr>
        <w:numId w:val="37"/>
      </w:numPr>
      <w:tabs>
        <w:tab w:val="clear" w:pos="360"/>
        <w:tab w:val="num" w:pos="340"/>
      </w:tabs>
      <w:autoSpaceDE w:val="0"/>
      <w:autoSpaceDN w:val="0"/>
      <w:spacing w:after="0" w:line="240" w:lineRule="auto"/>
      <w:ind w:left="340" w:right="0" w:hanging="340"/>
      <w:contextualSpacing/>
      <w:jc w:val="left"/>
    </w:pPr>
    <w:rPr>
      <w:rFonts w:ascii="Arial" w:eastAsia="Times New Roman" w:hAnsi="Arial" w:cs="Arial"/>
      <w:color w:val="auto"/>
      <w:szCs w:val="20"/>
    </w:rPr>
  </w:style>
  <w:style w:type="paragraph" w:styleId="Listanumerowana4">
    <w:name w:val="List Number 4"/>
    <w:basedOn w:val="Normalny"/>
    <w:rsid w:val="00DE55DC"/>
    <w:pPr>
      <w:widowControl w:val="0"/>
      <w:numPr>
        <w:numId w:val="36"/>
      </w:numPr>
      <w:autoSpaceDE w:val="0"/>
      <w:autoSpaceDN w:val="0"/>
      <w:spacing w:after="0" w:line="240" w:lineRule="auto"/>
      <w:ind w:right="0"/>
      <w:contextualSpacing/>
      <w:jc w:val="left"/>
    </w:pPr>
    <w:rPr>
      <w:rFonts w:ascii="Arial" w:eastAsia="Times New Roman" w:hAnsi="Arial" w:cs="Arial"/>
      <w:color w:val="auto"/>
      <w:szCs w:val="20"/>
    </w:rPr>
  </w:style>
  <w:style w:type="paragraph" w:customStyle="1" w:styleId="Ustp">
    <w:name w:val="Ustęp"/>
    <w:basedOn w:val="Nagwek2"/>
    <w:rsid w:val="00DE55DC"/>
    <w:pPr>
      <w:keepNext w:val="0"/>
      <w:keepLines w:val="0"/>
      <w:spacing w:before="60" w:after="60" w:line="240" w:lineRule="auto"/>
      <w:ind w:left="454" w:hanging="454"/>
      <w:jc w:val="both"/>
    </w:pPr>
    <w:rPr>
      <w:rFonts w:ascii="Minion Pro" w:eastAsia="Calibri" w:hAnsi="Minion Pro" w:cs="Times New Roman"/>
      <w:b w:val="0"/>
      <w:color w:val="auto"/>
      <w:sz w:val="24"/>
      <w:szCs w:val="20"/>
    </w:rPr>
  </w:style>
  <w:style w:type="character" w:styleId="Numerstrony">
    <w:name w:val="page number"/>
    <w:basedOn w:val="Domylnaczcionkaakapitu"/>
    <w:rsid w:val="00DE55DC"/>
  </w:style>
  <w:style w:type="character" w:customStyle="1" w:styleId="st">
    <w:name w:val="st"/>
    <w:basedOn w:val="Domylnaczcionkaakapitu"/>
    <w:rsid w:val="00DE55DC"/>
  </w:style>
  <w:style w:type="paragraph" w:styleId="Tekstprzypisukocowego">
    <w:name w:val="endnote text"/>
    <w:basedOn w:val="Normalny"/>
    <w:link w:val="TekstprzypisukocowegoZnak"/>
    <w:rsid w:val="00DE55DC"/>
    <w:pPr>
      <w:widowControl w:val="0"/>
      <w:autoSpaceDE w:val="0"/>
      <w:autoSpaceDN w:val="0"/>
      <w:spacing w:after="0" w:line="240" w:lineRule="auto"/>
      <w:ind w:left="0" w:right="0" w:firstLine="0"/>
      <w:jc w:val="left"/>
    </w:pPr>
    <w:rPr>
      <w:rFonts w:ascii="Arial" w:eastAsia="Times New Roman" w:hAnsi="Arial" w:cs="Arial"/>
      <w:color w:val="auto"/>
      <w:szCs w:val="20"/>
    </w:rPr>
  </w:style>
  <w:style w:type="character" w:customStyle="1" w:styleId="TekstprzypisukocowegoZnak">
    <w:name w:val="Tekst przypisu końcowego Znak"/>
    <w:basedOn w:val="Domylnaczcionkaakapitu"/>
    <w:link w:val="Tekstprzypisukocowego"/>
    <w:rsid w:val="00DE55DC"/>
    <w:rPr>
      <w:rFonts w:ascii="Arial" w:eastAsia="Times New Roman" w:hAnsi="Arial" w:cs="Arial"/>
      <w:sz w:val="20"/>
      <w:szCs w:val="20"/>
    </w:rPr>
  </w:style>
  <w:style w:type="character" w:styleId="Odwoanieprzypisukocowego">
    <w:name w:val="endnote reference"/>
    <w:rsid w:val="00DE55DC"/>
    <w:rPr>
      <w:vertAlign w:val="superscript"/>
    </w:rPr>
  </w:style>
  <w:style w:type="character" w:styleId="Nierozpoznanawzmianka">
    <w:name w:val="Unresolved Mention"/>
    <w:uiPriority w:val="99"/>
    <w:semiHidden/>
    <w:unhideWhenUsed/>
    <w:rsid w:val="00DE55DC"/>
    <w:rPr>
      <w:color w:val="605E5C"/>
      <w:shd w:val="clear" w:color="auto" w:fill="E1DFDD"/>
    </w:rPr>
  </w:style>
  <w:style w:type="paragraph" w:customStyle="1" w:styleId="ZnakZnak10">
    <w:name w:val="Znak Znak1"/>
    <w:basedOn w:val="Normalny"/>
    <w:rsid w:val="00DE55DC"/>
    <w:pPr>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fontstyle21">
    <w:name w:val="fontstyle21"/>
    <w:basedOn w:val="Domylnaczcionkaakapitu"/>
    <w:rsid w:val="005B72A1"/>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447896256">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838157881">
      <w:bodyDiv w:val="1"/>
      <w:marLeft w:val="0"/>
      <w:marRight w:val="0"/>
      <w:marTop w:val="0"/>
      <w:marBottom w:val="0"/>
      <w:divBdr>
        <w:top w:val="none" w:sz="0" w:space="0" w:color="auto"/>
        <w:left w:val="none" w:sz="0" w:space="0" w:color="auto"/>
        <w:bottom w:val="none" w:sz="0" w:space="0" w:color="auto"/>
        <w:right w:val="none" w:sz="0" w:space="0" w:color="auto"/>
      </w:divBdr>
    </w:div>
    <w:div w:id="1044599752">
      <w:bodyDiv w:val="1"/>
      <w:marLeft w:val="0"/>
      <w:marRight w:val="0"/>
      <w:marTop w:val="0"/>
      <w:marBottom w:val="0"/>
      <w:divBdr>
        <w:top w:val="none" w:sz="0" w:space="0" w:color="auto"/>
        <w:left w:val="none" w:sz="0" w:space="0" w:color="auto"/>
        <w:bottom w:val="none" w:sz="0" w:space="0" w:color="auto"/>
        <w:right w:val="none" w:sz="0" w:space="0" w:color="auto"/>
      </w:divBdr>
    </w:div>
    <w:div w:id="1095714655">
      <w:bodyDiv w:val="1"/>
      <w:marLeft w:val="0"/>
      <w:marRight w:val="0"/>
      <w:marTop w:val="0"/>
      <w:marBottom w:val="0"/>
      <w:divBdr>
        <w:top w:val="none" w:sz="0" w:space="0" w:color="auto"/>
        <w:left w:val="none" w:sz="0" w:space="0" w:color="auto"/>
        <w:bottom w:val="none" w:sz="0" w:space="0" w:color="auto"/>
        <w:right w:val="none" w:sz="0" w:space="0" w:color="auto"/>
      </w:divBdr>
    </w:div>
    <w:div w:id="1127509308">
      <w:bodyDiv w:val="1"/>
      <w:marLeft w:val="0"/>
      <w:marRight w:val="0"/>
      <w:marTop w:val="0"/>
      <w:marBottom w:val="0"/>
      <w:divBdr>
        <w:top w:val="none" w:sz="0" w:space="0" w:color="auto"/>
        <w:left w:val="none" w:sz="0" w:space="0" w:color="auto"/>
        <w:bottom w:val="none" w:sz="0" w:space="0" w:color="auto"/>
        <w:right w:val="none" w:sz="0" w:space="0" w:color="auto"/>
      </w:divBdr>
    </w:div>
    <w:div w:id="1263538503">
      <w:bodyDiv w:val="1"/>
      <w:marLeft w:val="0"/>
      <w:marRight w:val="0"/>
      <w:marTop w:val="0"/>
      <w:marBottom w:val="0"/>
      <w:divBdr>
        <w:top w:val="none" w:sz="0" w:space="0" w:color="auto"/>
        <w:left w:val="none" w:sz="0" w:space="0" w:color="auto"/>
        <w:bottom w:val="none" w:sz="0" w:space="0" w:color="auto"/>
        <w:right w:val="none" w:sz="0" w:space="0" w:color="auto"/>
      </w:divBdr>
    </w:div>
    <w:div w:id="1363242828">
      <w:bodyDiv w:val="1"/>
      <w:marLeft w:val="0"/>
      <w:marRight w:val="0"/>
      <w:marTop w:val="0"/>
      <w:marBottom w:val="0"/>
      <w:divBdr>
        <w:top w:val="none" w:sz="0" w:space="0" w:color="auto"/>
        <w:left w:val="none" w:sz="0" w:space="0" w:color="auto"/>
        <w:bottom w:val="none" w:sz="0" w:space="0" w:color="auto"/>
        <w:right w:val="none" w:sz="0" w:space="0" w:color="auto"/>
      </w:divBdr>
    </w:div>
    <w:div w:id="180310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F0AC-DF9F-4EC9-9B2F-B2D6ED8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2488</Words>
  <Characters>7493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Ewelina Piekarczyk</cp:lastModifiedBy>
  <cp:revision>3</cp:revision>
  <cp:lastPrinted>2022-08-12T09:45:00Z</cp:lastPrinted>
  <dcterms:created xsi:type="dcterms:W3CDTF">2022-08-12T09:48:00Z</dcterms:created>
  <dcterms:modified xsi:type="dcterms:W3CDTF">2022-08-18T15:47:00Z</dcterms:modified>
</cp:coreProperties>
</file>